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D2" w:rsidRPr="0014008B" w:rsidRDefault="00D979D2" w:rsidP="00466E10">
      <w:pPr>
        <w:bidi/>
        <w:spacing w:after="0"/>
        <w:jc w:val="center"/>
        <w:rPr>
          <w:rFonts w:ascii="A_Bismillah" w:hAnsi="A_Bismillah" w:cs="Faruma"/>
          <w:sz w:val="36"/>
          <w:szCs w:val="36"/>
          <w:lang w:bidi="dv-MV"/>
        </w:rPr>
      </w:pPr>
      <w:r w:rsidRPr="0014008B">
        <w:rPr>
          <w:rFonts w:ascii="A_Bismillah" w:hAnsi="A_Bismillah" w:cs="Faruma"/>
          <w:sz w:val="36"/>
          <w:szCs w:val="36"/>
          <w:lang w:bidi="dv-MV"/>
        </w:rPr>
        <w:t>c</w:t>
      </w:r>
    </w:p>
    <w:p w:rsidR="0044405D" w:rsidRDefault="0044405D" w:rsidP="00D979D2">
      <w:pPr>
        <w:bidi/>
        <w:spacing w:after="0"/>
        <w:rPr>
          <w:rFonts w:ascii="A_Bismillah" w:hAnsi="A_Bismillah" w:cs="Faruma"/>
          <w:sz w:val="36"/>
          <w:szCs w:val="36"/>
          <w:lang w:bidi="dv-MV"/>
        </w:rPr>
      </w:pPr>
    </w:p>
    <w:p w:rsidR="00A95647" w:rsidRPr="00D979D2" w:rsidRDefault="001F6AF1" w:rsidP="00DA1392">
      <w:pPr>
        <w:bidi/>
        <w:spacing w:after="0"/>
        <w:jc w:val="both"/>
        <w:outlineLvl w:val="0"/>
        <w:rPr>
          <w:rFonts w:ascii="Mv Amaan XP" w:hAnsi="Mv Amaan XP" w:cs="Mv Amaan XP"/>
          <w:sz w:val="32"/>
          <w:szCs w:val="32"/>
          <w:rtl/>
          <w:lang w:bidi="dv-MV"/>
        </w:rPr>
      </w:pPr>
      <w:r>
        <w:rPr>
          <w:rFonts w:ascii="Mv Amaan XP" w:hAnsi="Mv Amaan XP" w:cs="Mv Amaan XP" w:hint="cs"/>
          <w:sz w:val="32"/>
          <w:szCs w:val="32"/>
          <w:rtl/>
          <w:lang w:bidi="dv-MV"/>
        </w:rPr>
        <w:t xml:space="preserve">އުނގޫފާރު ރީޖަނަލް ހޮސްޕިޓަލް </w:t>
      </w:r>
    </w:p>
    <w:p w:rsidR="00664E15" w:rsidRDefault="00D979D2" w:rsidP="001F6AF1">
      <w:pPr>
        <w:bidi/>
        <w:spacing w:after="0"/>
        <w:jc w:val="both"/>
        <w:outlineLvl w:val="0"/>
        <w:rPr>
          <w:rFonts w:ascii="Mv Amaan XP" w:hAnsi="Mv Amaan XP" w:cs="Mv Amaan XP"/>
          <w:rtl/>
          <w:lang w:bidi="dv-MV"/>
        </w:rPr>
      </w:pPr>
      <w:r w:rsidRPr="00D979D2">
        <w:rPr>
          <w:rFonts w:ascii="Mv Amaan XP" w:hAnsi="Mv Amaan XP" w:cs="Mv Amaan XP"/>
          <w:rtl/>
          <w:lang w:bidi="dv-MV"/>
        </w:rPr>
        <w:t xml:space="preserve">ރ. </w:t>
      </w:r>
      <w:r w:rsidR="001F6AF1">
        <w:rPr>
          <w:rFonts w:ascii="Mv Amaan XP" w:hAnsi="Mv Amaan XP" w:cs="Mv Amaan XP" w:hint="cs"/>
          <w:rtl/>
          <w:lang w:bidi="dv-MV"/>
        </w:rPr>
        <w:t>ހުޅުދުއްފާރު</w:t>
      </w:r>
      <w:r w:rsidR="00B615D7">
        <w:rPr>
          <w:rFonts w:ascii="Mv Amaan XP" w:hAnsi="Mv Amaan XP" w:cs="Times New Roman" w:hint="cs"/>
          <w:rtl/>
        </w:rPr>
        <w:t xml:space="preserve"> ،</w:t>
      </w:r>
      <w:r w:rsidRPr="00D979D2">
        <w:rPr>
          <w:rFonts w:ascii="Mv Amaan XP" w:hAnsi="Mv Amaan XP" w:cs="Mv Amaan XP"/>
          <w:rtl/>
          <w:lang w:bidi="dv-MV"/>
        </w:rPr>
        <w:t xml:space="preserve"> ދިވެހިރާއްޖެ</w:t>
      </w:r>
    </w:p>
    <w:p w:rsidR="004F4C77" w:rsidRPr="008A273C" w:rsidRDefault="004F4C77" w:rsidP="004F4C77">
      <w:pPr>
        <w:bidi/>
        <w:spacing w:after="0"/>
        <w:jc w:val="both"/>
        <w:outlineLvl w:val="0"/>
        <w:rPr>
          <w:rFonts w:ascii="Mv Amaan XP" w:hAnsi="Mv Amaan XP" w:cs="Mv Amaan XP"/>
          <w:sz w:val="12"/>
          <w:szCs w:val="12"/>
          <w:rtl/>
          <w:lang w:bidi="dv-MV"/>
        </w:rPr>
      </w:pPr>
    </w:p>
    <w:p w:rsidR="004F4C77" w:rsidRPr="00D979D2" w:rsidRDefault="004F4C77" w:rsidP="00EA220C">
      <w:pPr>
        <w:bidi/>
        <w:spacing w:after="0"/>
        <w:jc w:val="both"/>
        <w:outlineLvl w:val="0"/>
        <w:rPr>
          <w:rFonts w:ascii="Mv Amaan XP" w:hAnsi="Mv Amaan XP" w:cs="Mv Amaan XP"/>
          <w:rtl/>
          <w:lang w:bidi="dv-MV"/>
        </w:rPr>
      </w:pPr>
      <w:r>
        <w:rPr>
          <w:rFonts w:ascii="Mv Amaan XP" w:hAnsi="Mv Amaan XP" w:cs="Mv Amaan XP" w:hint="cs"/>
          <w:rtl/>
          <w:lang w:bidi="dv-MV"/>
        </w:rPr>
        <w:t xml:space="preserve">ޕްރޮޖެކްޓް؛ </w:t>
      </w:r>
      <w:r w:rsidR="001F6AF1">
        <w:rPr>
          <w:rFonts w:ascii="Mv Amaan XP" w:hAnsi="Mv Amaan XP" w:cs="Mv Amaan XP" w:hint="cs"/>
          <w:rtl/>
          <w:lang w:bidi="dv-MV"/>
        </w:rPr>
        <w:t>އުނގޫފާރު ރީޖަނަލް ހ</w:t>
      </w:r>
      <w:r w:rsidR="00EA220C">
        <w:rPr>
          <w:rFonts w:ascii="Mv Amaan XP" w:hAnsi="Mv Amaan XP" w:cs="Mv Amaan XP" w:hint="cs"/>
          <w:rtl/>
          <w:lang w:bidi="dv-MV"/>
        </w:rPr>
        <w:t>ޮސްޕިޓަލްގެ އެކޮމަޑޭޝަން ބުލޮކް</w:t>
      </w:r>
      <w:r w:rsidR="001F6AF1">
        <w:rPr>
          <w:rFonts w:ascii="Mv Amaan XP" w:hAnsi="Mv Amaan XP" w:cs="Mv Amaan XP" w:hint="cs"/>
          <w:rtl/>
          <w:lang w:bidi="dv-MV"/>
        </w:rPr>
        <w:t xml:space="preserve"> މަރާމަތު ކުރުން</w:t>
      </w:r>
    </w:p>
    <w:p w:rsidR="00A95647" w:rsidRPr="008A273C" w:rsidRDefault="00A95647" w:rsidP="00760C4C">
      <w:pPr>
        <w:bidi/>
        <w:spacing w:after="0"/>
        <w:jc w:val="both"/>
        <w:rPr>
          <w:rFonts w:ascii="Faruma" w:hAnsi="Faruma" w:cs="Faruma"/>
          <w:sz w:val="14"/>
          <w:szCs w:val="14"/>
          <w:rtl/>
          <w:lang w:bidi="dv-MV"/>
        </w:rPr>
      </w:pPr>
    </w:p>
    <w:p w:rsidR="0030188D" w:rsidRDefault="004F4C77" w:rsidP="002F4D6C">
      <w:pPr>
        <w:bidi/>
        <w:jc w:val="center"/>
        <w:outlineLvl w:val="0"/>
        <w:rPr>
          <w:rFonts w:ascii="Faruma" w:hAnsi="Faruma" w:cs="Faruma"/>
          <w:sz w:val="32"/>
          <w:szCs w:val="32"/>
          <w:u w:val="single"/>
          <w:rtl/>
          <w:lang w:bidi="dv-MV"/>
        </w:rPr>
      </w:pPr>
      <w:r>
        <w:rPr>
          <w:rFonts w:ascii="Faruma" w:hAnsi="Faruma" w:cs="Faruma" w:hint="cs"/>
          <w:sz w:val="32"/>
          <w:szCs w:val="32"/>
          <w:u w:val="single"/>
          <w:rtl/>
          <w:lang w:bidi="dv-MV"/>
        </w:rPr>
        <w:t>އަންދާސީ ހިސާބު</w:t>
      </w:r>
    </w:p>
    <w:tbl>
      <w:tblPr>
        <w:tblStyle w:val="TableGrid"/>
        <w:bidiVisual/>
        <w:tblW w:w="15267" w:type="dxa"/>
        <w:tblLook w:val="04A0" w:firstRow="1" w:lastRow="0" w:firstColumn="1" w:lastColumn="0" w:noHBand="0" w:noVBand="1"/>
      </w:tblPr>
      <w:tblGrid>
        <w:gridCol w:w="983"/>
        <w:gridCol w:w="9485"/>
        <w:gridCol w:w="1792"/>
        <w:gridCol w:w="1232"/>
        <w:gridCol w:w="1775"/>
      </w:tblGrid>
      <w:tr w:rsidR="006A6D90" w:rsidRPr="0014008B" w:rsidTr="00F35C4C">
        <w:trPr>
          <w:trHeight w:val="147"/>
        </w:trPr>
        <w:tc>
          <w:tcPr>
            <w:tcW w:w="983"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ނަންބަރ</w:t>
            </w:r>
          </w:p>
        </w:tc>
        <w:tc>
          <w:tcPr>
            <w:tcW w:w="9485"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މަސައްކަތުގެ ތަފްޞީލް</w:t>
            </w:r>
          </w:p>
        </w:tc>
        <w:tc>
          <w:tcPr>
            <w:tcW w:w="179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ޢަދަދު</w:t>
            </w:r>
          </w:p>
        </w:tc>
        <w:tc>
          <w:tcPr>
            <w:tcW w:w="123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ރޭޓް</w:t>
            </w:r>
          </w:p>
        </w:tc>
        <w:tc>
          <w:tcPr>
            <w:tcW w:w="1775"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ޖުމްލަ</w:t>
            </w:r>
          </w:p>
        </w:tc>
      </w:tr>
      <w:tr w:rsidR="004F4C77" w:rsidRPr="0014008B" w:rsidTr="000D37BC">
        <w:trPr>
          <w:trHeight w:val="635"/>
        </w:trPr>
        <w:tc>
          <w:tcPr>
            <w:tcW w:w="983" w:type="dxa"/>
            <w:vAlign w:val="center"/>
          </w:tcPr>
          <w:p w:rsidR="004F4C77" w:rsidRPr="00D979D2" w:rsidRDefault="000D37BC" w:rsidP="000D37BC">
            <w:pPr>
              <w:bidi/>
              <w:jc w:val="center"/>
              <w:rPr>
                <w:rFonts w:ascii="Faruma" w:hAnsi="Faruma" w:cs="Faruma"/>
                <w:sz w:val="20"/>
                <w:szCs w:val="20"/>
                <w:rtl/>
                <w:lang w:bidi="dv-MV"/>
              </w:rPr>
            </w:pPr>
            <w:r>
              <w:rPr>
                <w:rFonts w:ascii="Faruma" w:hAnsi="Faruma" w:cs="Faruma" w:hint="cs"/>
                <w:sz w:val="20"/>
                <w:szCs w:val="20"/>
                <w:rtl/>
                <w:lang w:bidi="dv-MV"/>
              </w:rPr>
              <w:t>1</w:t>
            </w:r>
          </w:p>
        </w:tc>
        <w:tc>
          <w:tcPr>
            <w:tcW w:w="9485" w:type="dxa"/>
          </w:tcPr>
          <w:p w:rsidR="004F4C77" w:rsidRDefault="001F6AF1" w:rsidP="00D979D2">
            <w:pPr>
              <w:bidi/>
              <w:rPr>
                <w:rFonts w:ascii="Faruma" w:hAnsi="Faruma" w:cs="Faruma"/>
                <w:sz w:val="28"/>
                <w:szCs w:val="28"/>
                <w:u w:val="single"/>
                <w:rtl/>
                <w:lang w:bidi="dv-MV"/>
              </w:rPr>
            </w:pPr>
            <w:r>
              <w:rPr>
                <w:rFonts w:ascii="Faruma" w:hAnsi="Faruma" w:cs="Faruma" w:hint="cs"/>
                <w:sz w:val="28"/>
                <w:szCs w:val="28"/>
                <w:u w:val="single"/>
                <w:rtl/>
                <w:lang w:bidi="dv-MV"/>
              </w:rPr>
              <w:t>ނަރުސްމާގެ 83</w:t>
            </w:r>
            <w:r>
              <w:rPr>
                <w:rFonts w:ascii="Times New Roman" w:hAnsi="Times New Roman" w:cs="Times New Roman"/>
                <w:sz w:val="28"/>
                <w:szCs w:val="28"/>
                <w:u w:val="single"/>
                <w:rtl/>
                <w:lang w:bidi="dv-MV"/>
              </w:rPr>
              <w:t>×</w:t>
            </w:r>
            <w:r>
              <w:rPr>
                <w:rFonts w:ascii="Faruma" w:hAnsi="Faruma" w:cs="Faruma" w:hint="cs"/>
                <w:sz w:val="28"/>
                <w:szCs w:val="28"/>
                <w:u w:val="single"/>
                <w:rtl/>
                <w:lang w:bidi="dv-MV"/>
              </w:rPr>
              <w:t>20 ފޫޓްގެ ފުރާޅު އަދި 80</w:t>
            </w:r>
            <w:r>
              <w:rPr>
                <w:rFonts w:ascii="Times New Roman" w:hAnsi="Times New Roman" w:cs="Times New Roman"/>
                <w:sz w:val="28"/>
                <w:szCs w:val="28"/>
                <w:u w:val="single"/>
                <w:rtl/>
                <w:lang w:bidi="dv-MV"/>
              </w:rPr>
              <w:t>×</w:t>
            </w:r>
            <w:r>
              <w:rPr>
                <w:rFonts w:ascii="Faruma" w:hAnsi="Faruma" w:cs="Faruma" w:hint="cs"/>
                <w:sz w:val="28"/>
                <w:szCs w:val="28"/>
                <w:u w:val="single"/>
                <w:rtl/>
                <w:lang w:bidi="dv-MV"/>
              </w:rPr>
              <w:t>20 ފޫޓް ފުރާޅުގެ ( 2 ފުރާޅުގެ</w:t>
            </w:r>
            <w:r w:rsidR="00F34077">
              <w:rPr>
                <w:rFonts w:ascii="Faruma" w:hAnsi="Faruma" w:cs="Faruma" w:hint="cs"/>
                <w:sz w:val="28"/>
                <w:szCs w:val="28"/>
                <w:u w:val="single"/>
                <w:rtl/>
                <w:lang w:bidi="dv-MV"/>
              </w:rPr>
              <w:t xml:space="preserve"> )</w:t>
            </w:r>
            <w:r>
              <w:rPr>
                <w:rFonts w:ascii="Faruma" w:hAnsi="Faruma" w:cs="Faruma" w:hint="cs"/>
                <w:sz w:val="28"/>
                <w:szCs w:val="28"/>
                <w:u w:val="single"/>
                <w:rtl/>
                <w:lang w:bidi="dv-MV"/>
              </w:rPr>
              <w:t xml:space="preserve"> ޓިނާއި ދިޔަދޮވި އަދި ނަލަފިލާ ބަދަލް ކުރުން</w:t>
            </w:r>
            <w:r w:rsidR="0072063A">
              <w:rPr>
                <w:rFonts w:ascii="Faruma" w:hAnsi="Faruma" w:cs="Faruma" w:hint="cs"/>
                <w:sz w:val="28"/>
                <w:szCs w:val="28"/>
                <w:u w:val="single"/>
                <w:rtl/>
                <w:lang w:bidi="dv-MV"/>
              </w:rPr>
              <w:t xml:space="preserve"> ( ރޫމް 1 ، ރޫމް 2 ، ރޫމް 3 ، ރޫމް 4 ހިމެނޭ ބައި )</w:t>
            </w:r>
          </w:p>
          <w:p w:rsidR="001F6AF1" w:rsidRPr="00F702DC" w:rsidRDefault="001F6AF1" w:rsidP="001F6AF1">
            <w:pPr>
              <w:bidi/>
              <w:rPr>
                <w:rFonts w:ascii="Faruma" w:hAnsi="Faruma" w:cs="Faruma"/>
                <w:sz w:val="12"/>
                <w:szCs w:val="12"/>
                <w:u w:val="single"/>
                <w:rtl/>
                <w:lang w:bidi="dv-MV"/>
              </w:rPr>
            </w:pPr>
          </w:p>
          <w:p w:rsidR="00703C01" w:rsidRPr="008A273C" w:rsidRDefault="00703C01" w:rsidP="00703C01">
            <w:pPr>
              <w:bidi/>
              <w:rPr>
                <w:rFonts w:ascii="Faruma" w:hAnsi="Faruma" w:cs="Faruma"/>
                <w:sz w:val="8"/>
                <w:szCs w:val="8"/>
                <w:u w:val="single"/>
                <w:rtl/>
                <w:lang w:bidi="dv-MV"/>
              </w:rPr>
            </w:pPr>
          </w:p>
          <w:p w:rsidR="009C5E88" w:rsidRPr="009C5E88" w:rsidRDefault="001F35C7" w:rsidP="00DD5F90">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ފުރާޅުގައި މިހާރު ޖަހާފައިވާ ޓިނާއި ، އެންޑް ކެޕާއި ، ރިޖްކެޕާއި އަދި</w:t>
            </w:r>
            <w:r w:rsidR="005B1354">
              <w:rPr>
                <w:rFonts w:ascii="Faruma" w:hAnsi="Faruma" w:cs="Faruma" w:hint="cs"/>
                <w:sz w:val="24"/>
                <w:szCs w:val="24"/>
                <w:rtl/>
                <w:lang w:bidi="dv-MV"/>
              </w:rPr>
              <w:t xml:space="preserve"> ދިޔަދޮވި މިހާރު ހުރިވަރަށް އުރެ</w:t>
            </w:r>
            <w:r>
              <w:rPr>
                <w:rFonts w:ascii="Faruma" w:hAnsi="Faruma" w:cs="Faruma" w:hint="cs"/>
                <w:sz w:val="24"/>
                <w:szCs w:val="24"/>
                <w:rtl/>
                <w:lang w:bidi="dv-MV"/>
              </w:rPr>
              <w:t>ން އިތުރަށް ގެއްލުންނުދީ ނައްޓު</w:t>
            </w:r>
            <w:r w:rsidR="005B1354">
              <w:rPr>
                <w:rFonts w:ascii="Faruma" w:hAnsi="Faruma" w:cs="Faruma" w:hint="cs"/>
                <w:sz w:val="24"/>
                <w:szCs w:val="24"/>
                <w:rtl/>
                <w:lang w:bidi="dv-MV"/>
              </w:rPr>
              <w:t xml:space="preserve">ވާ </w:t>
            </w:r>
            <w:r w:rsidR="00DD5F90">
              <w:rPr>
                <w:rFonts w:ascii="Faruma" w:hAnsi="Faruma" w:cs="Faruma" w:hint="cs"/>
                <w:sz w:val="24"/>
                <w:szCs w:val="24"/>
                <w:rtl/>
                <w:lang w:bidi="dv-MV"/>
              </w:rPr>
              <w:t>ހޮސްޕިޓަލުން</w:t>
            </w:r>
            <w:r w:rsidR="005B1354">
              <w:rPr>
                <w:rFonts w:ascii="Faruma" w:hAnsi="Faruma" w:cs="Faruma" w:hint="cs"/>
                <w:sz w:val="24"/>
                <w:szCs w:val="24"/>
                <w:rtl/>
                <w:lang w:bidi="dv-MV"/>
              </w:rPr>
              <w:t xml:space="preserve"> ދައްކާ ތަނެއް</w:t>
            </w:r>
            <w:r>
              <w:rPr>
                <w:rFonts w:ascii="Faruma" w:hAnsi="Faruma" w:cs="Faruma" w:hint="cs"/>
                <w:sz w:val="24"/>
                <w:szCs w:val="24"/>
                <w:rtl/>
                <w:lang w:bidi="dv-MV"/>
              </w:rPr>
              <w:t xml:space="preserve">ގައި ރީތިކޮށް ބެހެއްޓުން </w:t>
            </w:r>
            <w:r w:rsidR="005B1354">
              <w:rPr>
                <w:rFonts w:ascii="Faruma" w:hAnsi="Faruma" w:cs="Faruma" w:hint="cs"/>
                <w:sz w:val="24"/>
                <w:szCs w:val="24"/>
                <w:rtl/>
                <w:lang w:bidi="dv-MV"/>
              </w:rPr>
              <w:t xml:space="preserve">. </w:t>
            </w:r>
            <w:r>
              <w:rPr>
                <w:rFonts w:ascii="Faruma" w:hAnsi="Faruma" w:cs="Faruma" w:hint="cs"/>
                <w:sz w:val="24"/>
                <w:szCs w:val="24"/>
                <w:rtl/>
                <w:lang w:bidi="dv-MV"/>
              </w:rPr>
              <w:t>އަދި ހަރުކުރުމަށް ޖަހާފައިވާ އިސްކުރުތަށް ރީތިކޮށް ނުބިންދާ ނެގުން.</w:t>
            </w:r>
          </w:p>
          <w:p w:rsidR="00576DC5" w:rsidRDefault="00576DC5"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ނަމްބަރ:1 ގައިވާ މަސައްކަތް ނިންމުމަށް ފަހު ޓިނުޖެހުން . </w:t>
            </w:r>
            <w:r w:rsidR="009C5E88">
              <w:rPr>
                <w:rFonts w:ascii="Faruma" w:hAnsi="Faruma" w:cs="Faruma" w:hint="cs"/>
                <w:sz w:val="24"/>
                <w:szCs w:val="24"/>
                <w:rtl/>
                <w:lang w:bidi="dv-MV"/>
              </w:rPr>
              <w:t xml:space="preserve">ޓިނުޖެހުމުގެ ކުރިން މިހާރު ފުރާޅުގައި އަޅާފައިވާ ފަތި ތަކުގެ ތެރެއިން ފީވެފައި ފަތި ހުރިނަމަ އެފަތިތަށް ބަދަލް ކުރުން . </w:t>
            </w:r>
            <w:r w:rsidR="00377FEA">
              <w:rPr>
                <w:rFonts w:ascii="Faruma" w:hAnsi="Faruma" w:cs="Faruma" w:hint="cs"/>
                <w:sz w:val="24"/>
                <w:szCs w:val="24"/>
                <w:rtl/>
                <w:lang w:bidi="dv-MV"/>
              </w:rPr>
              <w:t>ޓިނުގެ ގޮތުގައި ބޭނުން ކުރަންވާނީ ޓޯޓަލް ކޯޓެޑް ތިކްނަސް 0.48 މިލިމީޓަރ އަށްވުރެން ތުނިނޫން ލައިސާރޓް ( އެމް.އެސް.ޕީ )</w:t>
            </w:r>
            <w:r w:rsidR="007976AE">
              <w:rPr>
                <w:rFonts w:ascii="Faruma" w:hAnsi="Faruma" w:cs="Faruma" w:hint="cs"/>
                <w:sz w:val="24"/>
                <w:szCs w:val="24"/>
                <w:rtl/>
                <w:lang w:bidi="dv-MV"/>
              </w:rPr>
              <w:t xml:space="preserve"> ގައި ތައްޔާރުކޮށްފައިވާ ( އަކުއާ މެރިން ކުލައިގެ ) ޓިނެވެ.އެންޑް ކެޕާއި ، ރިޖްކެޕްއާއި ދިޔަދޮވީގެ ގޮތުގައި ބޭނުން ކުރަންޖެހޭނީ </w:t>
            </w:r>
            <w:r w:rsidR="00E3366B">
              <w:rPr>
                <w:rFonts w:ascii="Faruma" w:hAnsi="Faruma" w:cs="Faruma" w:hint="cs"/>
                <w:sz w:val="24"/>
                <w:szCs w:val="24"/>
                <w:rtl/>
                <w:lang w:bidi="dv-MV"/>
              </w:rPr>
              <w:t>ލައިސާރޓް ތަކެއްޗެވެ.</w:t>
            </w:r>
          </w:p>
          <w:p w:rsidR="00DA3488" w:rsidRDefault="00E3366B"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ހ</w:t>
            </w:r>
            <w:r w:rsidR="00666497">
              <w:rPr>
                <w:rFonts w:ascii="Faruma" w:hAnsi="Faruma" w:cs="Faruma" w:hint="cs"/>
                <w:sz w:val="24"/>
                <w:szCs w:val="24"/>
                <w:rtl/>
                <w:lang w:bidi="dv-MV"/>
              </w:rPr>
              <w:t>ިޔާކުރުމަށް ޓިނު ހަރުކުރުމަށް ޖަހަންޖެހޭނީ ސެލްފްޓެޕިން 2.5 އިންޗީގެ އިސް ކުރެވެ. އަދި ހުރިހާ އިސްކުރުތަށް ހުންނަންވާނީ އެއްވަރަކަށް ބާރުކޮށްފައެވެ. އިސްކުރުޖަހާ ނިމޭއިރު އިސްކުރުތަކުގެ ޕެކ</w:t>
            </w:r>
            <w:r w:rsidR="00DA3488">
              <w:rPr>
                <w:rFonts w:ascii="Faruma" w:hAnsi="Faruma" w:cs="Faruma" w:hint="cs"/>
                <w:sz w:val="24"/>
                <w:szCs w:val="24"/>
                <w:rtl/>
                <w:lang w:bidi="dv-MV"/>
              </w:rPr>
              <w:t xml:space="preserve">ިންތަށް އެއްފަރާތަށް އަރާފައި ހުރެގެން ނުވާނެއެވެ. އަދި އިސްކުރު ޖަހަންވާނީ ބޯމަތި ފަތި ގަޑުންފެށުމަށްފަހު ، ކޮންމެ ދެފަތި ގަނޑަކުން 1 ފަތި ގަނޑަކަށެވެ. އަދި އިސްކު އަޅަންވާނީ ކޮންމެ ޓިނުގަނޑެއްގެ ދެފަރާތަށާއި މެދަށް އިސްކުރު އެޅޭގޮތަށެވެ. އަދި ކޮންމެ </w:t>
            </w:r>
            <w:r w:rsidR="00DA3488">
              <w:rPr>
                <w:rFonts w:ascii="Faruma" w:hAnsi="Faruma" w:cs="Faruma" w:hint="cs"/>
                <w:sz w:val="24"/>
                <w:szCs w:val="24"/>
                <w:rtl/>
                <w:lang w:bidi="dv-MV"/>
              </w:rPr>
              <w:lastRenderedPageBreak/>
              <w:t xml:space="preserve">ދެފަތި ގަނޑަކުން 1 ފަތިގަޑަކަށް އިސްކުރު އަޅަމުންދާއިރު </w:t>
            </w:r>
            <w:r w:rsidR="00214FD1">
              <w:rPr>
                <w:rFonts w:ascii="Faruma" w:hAnsi="Faruma" w:cs="Faruma" w:hint="cs"/>
                <w:sz w:val="24"/>
                <w:szCs w:val="24"/>
                <w:rtl/>
                <w:lang w:bidi="dv-MV"/>
              </w:rPr>
              <w:t>އަސްކަނިފަތިގަނޑު އާއި ދޭތެރޭގައި އިތުރު ފަތިގަނޑެއްނެއްނަމަ ވެސް އަސްކަނި ފަތި ގަނޑަށް ގަވައިދުން އިސްކުރު އަޅަންވާނެއެވެ.</w:t>
            </w:r>
          </w:p>
          <w:p w:rsidR="00BA2202" w:rsidRDefault="00BA2202"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ހިޔާކޮށް ނިމުމުން ރީތިކޮށް ފުރާޅުސާފުކޮށް ކުނޑިތަށް ފޮޅަން ވާނެއެވެ.</w:t>
            </w:r>
          </w:p>
          <w:p w:rsidR="00BA2202" w:rsidRDefault="009C5E88"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ދެ ފުރާޅުގައިވެސް ކުކުޅުވަހީ ކޮޅުގައި ނަލަފިލާޖަހާ ފުލޭސިން އަޅާ އިސްކުރު އަޅަންވާނެއެވެ.</w:t>
            </w:r>
            <w:r w:rsidR="001B7A69">
              <w:rPr>
                <w:rFonts w:ascii="Faruma" w:hAnsi="Faruma" w:cs="Faruma" w:hint="cs"/>
                <w:sz w:val="24"/>
                <w:szCs w:val="24"/>
                <w:rtl/>
                <w:lang w:bidi="dv-MV"/>
              </w:rPr>
              <w:t>އަދި ތިންބި އަޅަންވާނީ ޓިނުގެ މަގަށް އެއްވަރުވާ ގޮތަށް ކަފައިގެން މަގުތަކަށް ކައިރި ފިޓްކޮށްގެނެވެ.</w:t>
            </w:r>
          </w:p>
          <w:p w:rsidR="001B7A69" w:rsidRDefault="001B7A69"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އިމާރާތުގައި ހަރުކުރެވޭ ހުރިހާ ނަލަފިލައެއްގައި ޓިނާއި އެއްކުލައެއްގެ ނިޕޯން ނުވަތަ ސިގްމަރ މިފެންވަރުގެ </w:t>
            </w:r>
            <w:r w:rsidR="002C2FCD">
              <w:rPr>
                <w:rFonts w:ascii="Faruma" w:hAnsi="Faruma" w:cs="Faruma" w:hint="cs"/>
                <w:sz w:val="24"/>
                <w:szCs w:val="24"/>
                <w:rtl/>
                <w:lang w:bidi="dv-MV"/>
              </w:rPr>
              <w:t>އައުޓްޑޯ ދަވާދު ލާންވާނެއެވެ.</w:t>
            </w:r>
          </w:p>
          <w:p w:rsidR="002C2FCD" w:rsidRDefault="002C2FCD"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ދިޔަދޮވީގެ ގޮތުގައި ބޭނުންކުރަންވާނީ ޓޯޓަލް ކޯޓެޑް ތިކްނަސް 0.48 މިލިމީޓަރ އަށްވުރެން ތުނިނޫން ލައިސާޓް</w:t>
            </w:r>
            <w:r w:rsidR="00CC279A">
              <w:rPr>
                <w:rFonts w:ascii="Faruma" w:hAnsi="Faruma" w:cs="Faruma" w:hint="cs"/>
                <w:sz w:val="24"/>
                <w:szCs w:val="24"/>
                <w:rtl/>
                <w:lang w:bidi="dv-MV"/>
              </w:rPr>
              <w:t xml:space="preserve">   </w:t>
            </w:r>
            <w:r>
              <w:rPr>
                <w:rFonts w:ascii="Faruma" w:hAnsi="Faruma" w:cs="Faruma" w:hint="cs"/>
                <w:sz w:val="24"/>
                <w:szCs w:val="24"/>
                <w:rtl/>
                <w:lang w:bidi="dv-MV"/>
              </w:rPr>
              <w:t xml:space="preserve"> ( އެމް.އެސް.ޕީ ) ގައި ތައްޔާ</w:t>
            </w:r>
            <w:r w:rsidR="00382A02">
              <w:rPr>
                <w:rFonts w:ascii="Faruma" w:hAnsi="Faruma" w:cs="Faruma" w:hint="cs"/>
                <w:sz w:val="24"/>
                <w:szCs w:val="24"/>
                <w:rtl/>
                <w:lang w:bidi="dv-MV"/>
              </w:rPr>
              <w:t>ރު ކުރެވިފައިވާ ދިޔަދޮއްވެވެ.</w:t>
            </w:r>
            <w:r w:rsidR="009E558B">
              <w:rPr>
                <w:rFonts w:ascii="Faruma" w:hAnsi="Faruma" w:cs="Faruma" w:hint="cs"/>
                <w:sz w:val="24"/>
                <w:szCs w:val="24"/>
                <w:rtl/>
                <w:lang w:bidi="dv-MV"/>
              </w:rPr>
              <w:t xml:space="preserve"> އަދި ދިޔަދޮވި ހަރުކުރުމަށް 2</w:t>
            </w:r>
            <w:r w:rsidR="009543EB">
              <w:rPr>
                <w:rFonts w:ascii="Times New Roman" w:hAnsi="Times New Roman" w:cs="Times New Roman"/>
                <w:sz w:val="24"/>
                <w:szCs w:val="24"/>
                <w:rtl/>
                <w:lang w:bidi="dv-MV"/>
              </w:rPr>
              <w:t>×</w:t>
            </w:r>
            <w:r w:rsidR="009E558B">
              <w:rPr>
                <w:rFonts w:ascii="Faruma" w:hAnsi="Faruma" w:cs="Faruma" w:hint="cs"/>
                <w:sz w:val="24"/>
                <w:szCs w:val="24"/>
                <w:rtl/>
                <w:lang w:bidi="dv-MV"/>
              </w:rPr>
              <w:t>2 ފޫޓުން ދިޔަދޮވި ހަކި އިސްކުރުޖަހާ ރަނަގަޅަށް ހަރުކުރަންވާނެއެވެ. މީގެ އިތުރުން މިހާރުވެސް ހަރުކުރެވިފައިވާ ދިޔަދޮވީގައި</w:t>
            </w:r>
            <w:r w:rsidR="005B1354">
              <w:rPr>
                <w:rFonts w:ascii="Faruma" w:hAnsi="Faruma" w:cs="Faruma" w:hint="cs"/>
                <w:sz w:val="24"/>
                <w:szCs w:val="24"/>
                <w:rtl/>
                <w:lang w:bidi="dv-MV"/>
              </w:rPr>
              <w:t>ވާ ދިމާތަކަށް ފެ</w:t>
            </w:r>
            <w:r w:rsidR="009E558B">
              <w:rPr>
                <w:rFonts w:ascii="Faruma" w:hAnsi="Faruma" w:cs="Faruma" w:hint="cs"/>
                <w:sz w:val="24"/>
                <w:szCs w:val="24"/>
                <w:rtl/>
                <w:lang w:bidi="dv-MV"/>
              </w:rPr>
              <w:t>ންފައިބާގޮތަށް ފެންފައިބާ ހޮޅިތަށްލާ ކްލިޕްއަޅާ  ހަރުކުރަންވާނެއެވެ.</w:t>
            </w:r>
            <w:r w:rsidR="00A872CC">
              <w:rPr>
                <w:rFonts w:ascii="Faruma" w:hAnsi="Faruma" w:cs="Faruma" w:hint="cs"/>
                <w:sz w:val="24"/>
                <w:szCs w:val="24"/>
                <w:rtl/>
                <w:lang w:bidi="dv-MV"/>
              </w:rPr>
              <w:t xml:space="preserve"> ހޮޅީގެ ގޮތުގައި ބޭނުން ކުރަންވާނީ ޕީ.ވީ.ސީ ހައިޕްރޭޝަރ 3 އިންޗީގެ ހޮޅިއާ</w:t>
            </w:r>
            <w:r w:rsidR="00435399">
              <w:rPr>
                <w:rFonts w:ascii="Faruma" w:hAnsi="Faruma" w:cs="Faruma" w:hint="cs"/>
                <w:sz w:val="24"/>
                <w:szCs w:val="24"/>
                <w:rtl/>
                <w:lang w:bidi="dv-MV"/>
              </w:rPr>
              <w:t>އި އެލްބޯ އެވެ.</w:t>
            </w:r>
          </w:p>
          <w:p w:rsidR="00435399" w:rsidRDefault="002922DF" w:rsidP="00ED668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ފުރާޅުގެ ޓިނު ނެގުމަށްފަހު ފައިދޮށެއް ނުވަތަ ފަތިގަޑެއް ފީވެފައިވާނަމަ އެފައިދޮށް ނަގާ އަލުން ފައިދޮށް އެޅުމާއި އެކަމަށް ކުރަންޖެހޭ އެއްމެހާއި ކަންކަން ކުރަންވާނެއެވެ. </w:t>
            </w:r>
            <w:r w:rsidR="004C3C15">
              <w:rPr>
                <w:rFonts w:ascii="Faruma" w:hAnsi="Faruma" w:cs="Faruma" w:hint="cs"/>
                <w:sz w:val="24"/>
                <w:szCs w:val="24"/>
                <w:rtl/>
                <w:lang w:bidi="dv-MV"/>
              </w:rPr>
              <w:t xml:space="preserve">ފައިދޮށާއި ފަތީގެ ގޮތުގައި ބޭނުންކުރަންވާނީ މިހާރުވެސް ފުރާޅުގައި ބޭނުންކޮށްފައިވާ ސައިޒްގެ ފައިދޮށާއި ފައްޗެވެ. </w:t>
            </w:r>
            <w:r>
              <w:rPr>
                <w:rFonts w:ascii="Faruma" w:hAnsi="Faruma" w:cs="Faruma" w:hint="cs"/>
                <w:sz w:val="24"/>
                <w:szCs w:val="24"/>
                <w:rtl/>
                <w:lang w:bidi="dv-MV"/>
              </w:rPr>
              <w:t>ފައިދޮށާއި ފަތީގެ ގޮތުގައި ބޭނުންކުރަންވާނީ ފީވެ އަދި ރެނދުލާފައިނުވާ ރެޑްމެރެންޓީ ލަކުޑިއެވެ.</w:t>
            </w:r>
            <w:r w:rsidR="003F65B5">
              <w:rPr>
                <w:rFonts w:ascii="Faruma" w:hAnsi="Faruma" w:cs="Faruma" w:hint="cs"/>
                <w:sz w:val="24"/>
                <w:szCs w:val="24"/>
                <w:rtl/>
                <w:lang w:bidi="dv-MV"/>
              </w:rPr>
              <w:t>މިލަކުޑީގައި ސްލިގްނަމް</w:t>
            </w:r>
            <w:r w:rsidR="00144CD6">
              <w:rPr>
                <w:rFonts w:ascii="Faruma" w:hAnsi="Faruma" w:cs="Faruma" w:hint="cs"/>
                <w:sz w:val="24"/>
                <w:szCs w:val="24"/>
                <w:rtl/>
                <w:lang w:bidi="dv-MV"/>
              </w:rPr>
              <w:t xml:space="preserve"> </w:t>
            </w:r>
            <w:r w:rsidR="003F65B5">
              <w:rPr>
                <w:rFonts w:ascii="Faruma" w:hAnsi="Faruma" w:cs="Faruma" w:hint="cs"/>
                <w:sz w:val="24"/>
                <w:szCs w:val="24"/>
                <w:rtl/>
                <w:lang w:bidi="dv-MV"/>
              </w:rPr>
              <w:t>ވްޑް ޕްރެޒަވެޓިވް ލާންވާނެއެވެ.</w:t>
            </w:r>
          </w:p>
          <w:p w:rsidR="00991A0C" w:rsidRDefault="00991A0C" w:rsidP="00991A0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އުތުރުފަރާތުގައި ހުރި 3 ހުސްގޮޅިހިޔާކުރެވޭގޮތަށް ފައިދޮށާއި ފަތިއެޅުން. ފައިދޮށާއި ފަތީގެ ގޮތުގައި އަޅަންވާނީ މިހާރުވެސް އިމާރާތުގައި ބޭނުންކޮށްފައިވާ ސައިޒްގެ ފައިދޮށާއި ފައްޗެވެ.</w:t>
            </w:r>
          </w:p>
          <w:p w:rsidR="00991A0C" w:rsidRDefault="00991A0C" w:rsidP="00991A0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ކޮންމެ ހުސްގޮޅިއަކަށްވެސް 2 ފައިދޮށްގަނޑުލާވާނެއެވެ. ފައިދޮށާއި ފަތީގެ ގޮތުގައި ބޭނުންކުރަންވާނީ ފީވެ ހަލާކުވެފަ</w:t>
            </w:r>
            <w:r w:rsidR="00447D0A">
              <w:rPr>
                <w:rFonts w:ascii="Faruma" w:hAnsi="Faruma" w:cs="Faruma" w:hint="cs"/>
                <w:sz w:val="24"/>
                <w:szCs w:val="24"/>
                <w:rtl/>
                <w:lang w:bidi="dv-MV"/>
              </w:rPr>
              <w:t>އިނުވާ ރެޑްމެރެންޓީ ލަކުޑިއެވެ.</w:t>
            </w:r>
          </w:p>
          <w:p w:rsidR="00E51822" w:rsidRPr="00E51822" w:rsidRDefault="003F65B5"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ނަލަފިލާގެ ގޮތުގައި ބޭނުންކުރަންވާނީ 12 އެމް.އެމް ބޯމިނުގެ އަދި ފުޅާމިނުގައި 8 އިންޗި ހުންނަވަރުގެ ޝެރާ ބޯޑެވެ. </w:t>
            </w:r>
            <w:r w:rsidR="004C3C15">
              <w:rPr>
                <w:rFonts w:ascii="Faruma" w:hAnsi="Faruma" w:cs="Faruma" w:hint="cs"/>
                <w:sz w:val="24"/>
                <w:szCs w:val="24"/>
                <w:rtl/>
                <w:lang w:bidi="dv-MV"/>
              </w:rPr>
              <w:t>އަދި މިފިލާ ރަނގަޅަށް ފައިދޮށްތަކަށާއި ، އަދި ފަތިތަކުގައި އިސްކުރުއަޅާ ހަރުކުރަންވާނެއެވެ. އަދި މިފިލާގައި ފެންނަން ހުންނަތަންތަނުގައި ނިޕޯން / ސިގްމަރ  ނުވަތަ މިފެންވަރުގެ ޓިނާއި އެއްކުލައިގެ ދަވާދުލާން ވާނެއެވެ.</w:t>
            </w:r>
          </w:p>
          <w:p w:rsidR="004C3C15" w:rsidRDefault="004C3C15"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މަސައްކަތް ނިމުމުން </w:t>
            </w:r>
            <w:r w:rsidR="00125F52">
              <w:rPr>
                <w:rFonts w:ascii="Faruma" w:hAnsi="Faruma" w:cs="Faruma" w:hint="cs"/>
                <w:sz w:val="24"/>
                <w:szCs w:val="24"/>
                <w:rtl/>
                <w:lang w:bidi="dv-MV"/>
              </w:rPr>
              <w:t>މަސައްކަތް ކުރި ސަރަހައްދާއި ކުނީގެ ގޮތުގައި އެޅިފައިވާ ހުރިހާ ތަކެއްޗެއް ރީތިކޮށް ނަގާ ކުނި އުކާލުމަށް ޙާއްޞަކުރެވިފައިވާ ތަނަކަށް އުކާލެވެން ވާނެއެވެ.</w:t>
            </w:r>
          </w:p>
          <w:p w:rsidR="00125F52" w:rsidRPr="00274772" w:rsidRDefault="00326DC2" w:rsidP="00283CBC">
            <w:pPr>
              <w:pStyle w:val="ListParagraph"/>
              <w:numPr>
                <w:ilvl w:val="0"/>
                <w:numId w:val="1"/>
              </w:numPr>
              <w:bidi/>
              <w:rPr>
                <w:rFonts w:ascii="Faruma" w:hAnsi="Faruma" w:cs="Faruma"/>
                <w:sz w:val="24"/>
                <w:szCs w:val="24"/>
                <w:lang w:bidi="dv-MV"/>
              </w:rPr>
            </w:pPr>
            <w:r w:rsidRPr="00326DC2">
              <w:rPr>
                <w:rFonts w:ascii="Faruma" w:hAnsi="Faruma" w:cs="Faruma" w:hint="cs"/>
                <w:sz w:val="32"/>
                <w:szCs w:val="32"/>
                <w:rtl/>
                <w:lang w:bidi="dv-MV"/>
              </w:rPr>
              <w:t>ނޯޓް:</w:t>
            </w:r>
            <w:r w:rsidR="00125F52">
              <w:rPr>
                <w:rFonts w:ascii="Faruma" w:hAnsi="Faruma" w:cs="Faruma" w:hint="cs"/>
                <w:sz w:val="24"/>
                <w:szCs w:val="24"/>
                <w:rtl/>
                <w:lang w:bidi="dv-MV"/>
              </w:rPr>
              <w:t xml:space="preserve">މަރާމާތު ކުރެވިފައިވާ ތަނުގެ މައުލޫމާތު ތަފްޞީލްގައި ހިމެނިފައިވާ މިންތަށް ކަށަވަރު ކުރުމުގެ ގޮތުން ތަނުގެ </w:t>
            </w:r>
            <w:r w:rsidR="00125F52">
              <w:rPr>
                <w:rFonts w:ascii="Faruma" w:hAnsi="Faruma" w:cs="Faruma" w:hint="cs"/>
                <w:sz w:val="24"/>
                <w:szCs w:val="24"/>
                <w:rtl/>
                <w:lang w:bidi="dv-MV"/>
              </w:rPr>
              <w:lastRenderedPageBreak/>
              <w:t>މިންތަށް ބަލާ ރަނގަޅަށް ޗެކް ކުރުމަކީ އެސްޓިމޭޓް ހުށަހަޅާފަރާތުގެ ޒިންމާ އެކެވެ.</w:t>
            </w:r>
          </w:p>
          <w:p w:rsidR="004F4C77" w:rsidRPr="00125F52" w:rsidRDefault="004F4C77" w:rsidP="00125F52">
            <w:pPr>
              <w:bidi/>
              <w:rPr>
                <w:rFonts w:ascii="Faruma" w:hAnsi="Faruma" w:cs="Faruma"/>
                <w:sz w:val="12"/>
                <w:szCs w:val="12"/>
                <w:u w:val="single"/>
                <w:rtl/>
                <w:lang w:bidi="dv-MV"/>
              </w:rPr>
            </w:pPr>
          </w:p>
        </w:tc>
        <w:tc>
          <w:tcPr>
            <w:tcW w:w="1792" w:type="dxa"/>
          </w:tcPr>
          <w:p w:rsidR="004F4C77" w:rsidRPr="00674440" w:rsidRDefault="004F4C77" w:rsidP="004658F5">
            <w:pPr>
              <w:bidi/>
              <w:jc w:val="both"/>
              <w:rPr>
                <w:rFonts w:ascii="Faruma" w:hAnsi="Faruma" w:cs="Faruma"/>
                <w:sz w:val="24"/>
                <w:szCs w:val="24"/>
                <w:rtl/>
                <w:lang w:bidi="dv-MV"/>
              </w:rPr>
            </w:pPr>
          </w:p>
        </w:tc>
        <w:tc>
          <w:tcPr>
            <w:tcW w:w="1232" w:type="dxa"/>
          </w:tcPr>
          <w:p w:rsidR="004F4C77" w:rsidRPr="0014008B" w:rsidRDefault="004F4C77" w:rsidP="00DC3B40">
            <w:pPr>
              <w:bidi/>
              <w:jc w:val="both"/>
              <w:rPr>
                <w:rFonts w:ascii="Faruma" w:hAnsi="Faruma" w:cs="Faruma"/>
                <w:sz w:val="16"/>
                <w:szCs w:val="16"/>
                <w:rtl/>
                <w:lang w:bidi="dv-MV"/>
              </w:rPr>
            </w:pPr>
          </w:p>
        </w:tc>
        <w:tc>
          <w:tcPr>
            <w:tcW w:w="1775" w:type="dxa"/>
          </w:tcPr>
          <w:p w:rsidR="004F4C77" w:rsidRPr="0014008B" w:rsidRDefault="004F4C77" w:rsidP="00DC3B40">
            <w:pPr>
              <w:bidi/>
              <w:jc w:val="both"/>
              <w:rPr>
                <w:rFonts w:ascii="Faruma" w:hAnsi="Faruma" w:cs="Faruma"/>
                <w:sz w:val="16"/>
                <w:szCs w:val="16"/>
                <w:rtl/>
                <w:lang w:bidi="dv-MV"/>
              </w:rPr>
            </w:pPr>
          </w:p>
        </w:tc>
      </w:tr>
      <w:tr w:rsidR="00125F52" w:rsidRPr="0014008B" w:rsidTr="00125F52">
        <w:trPr>
          <w:trHeight w:val="368"/>
        </w:trPr>
        <w:tc>
          <w:tcPr>
            <w:tcW w:w="983" w:type="dxa"/>
            <w:vAlign w:val="center"/>
          </w:tcPr>
          <w:p w:rsidR="00125F52" w:rsidRDefault="00125F52" w:rsidP="000D37BC">
            <w:pPr>
              <w:bidi/>
              <w:jc w:val="center"/>
              <w:rPr>
                <w:rFonts w:ascii="Faruma" w:hAnsi="Faruma" w:cs="Faruma"/>
                <w:sz w:val="20"/>
                <w:szCs w:val="20"/>
                <w:rtl/>
                <w:lang w:bidi="dv-MV"/>
              </w:rPr>
            </w:pPr>
            <w:r>
              <w:rPr>
                <w:rFonts w:ascii="Faruma" w:hAnsi="Faruma" w:cs="Faruma" w:hint="cs"/>
                <w:sz w:val="20"/>
                <w:szCs w:val="20"/>
                <w:rtl/>
                <w:lang w:bidi="dv-MV"/>
              </w:rPr>
              <w:lastRenderedPageBreak/>
              <w:t>1.1</w:t>
            </w:r>
          </w:p>
        </w:tc>
        <w:tc>
          <w:tcPr>
            <w:tcW w:w="9485" w:type="dxa"/>
          </w:tcPr>
          <w:p w:rsidR="00125F52" w:rsidRPr="00125F52" w:rsidRDefault="008501B1" w:rsidP="004C7870">
            <w:pPr>
              <w:bidi/>
              <w:rPr>
                <w:rFonts w:ascii="Faruma" w:hAnsi="Faruma" w:cs="Faruma"/>
                <w:sz w:val="24"/>
                <w:szCs w:val="24"/>
                <w:rtl/>
                <w:lang w:bidi="dv-MV"/>
              </w:rPr>
            </w:pPr>
            <w:r>
              <w:rPr>
                <w:rFonts w:ascii="Faruma" w:hAnsi="Faruma" w:cs="Faruma" w:hint="cs"/>
                <w:sz w:val="24"/>
                <w:szCs w:val="24"/>
                <w:rtl/>
                <w:lang w:bidi="dv-MV"/>
              </w:rPr>
              <w:t>މަތީގައި ދެންނެވިފައިވާ މަޢުލޫމާތާއި އެއްގޮތަށް ފުރާޅުގެ ޓިނުނަގާ ކުރަމްޖެހޭ އެއްމެހާ މަސައްކަތް ކުރުން</w:t>
            </w:r>
          </w:p>
        </w:tc>
        <w:tc>
          <w:tcPr>
            <w:tcW w:w="1792" w:type="dxa"/>
          </w:tcPr>
          <w:p w:rsidR="00125F52" w:rsidRPr="00674440" w:rsidRDefault="006E00D5" w:rsidP="004658F5">
            <w:pPr>
              <w:bidi/>
              <w:jc w:val="both"/>
              <w:rPr>
                <w:rFonts w:ascii="Faruma" w:hAnsi="Faruma" w:cs="Faruma"/>
                <w:sz w:val="24"/>
                <w:szCs w:val="24"/>
                <w:rtl/>
                <w:lang w:bidi="dv-MV"/>
              </w:rPr>
            </w:pPr>
            <w:r>
              <w:rPr>
                <w:rFonts w:ascii="Faruma" w:hAnsi="Faruma" w:cs="Faruma" w:hint="cs"/>
                <w:sz w:val="24"/>
                <w:szCs w:val="24"/>
                <w:rtl/>
                <w:lang w:bidi="dv-MV"/>
              </w:rPr>
              <w:t>3260 އަކަ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t>1.2</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ގޮތަށް ތިނބި ނައްޓުވާ ކުރަންޖެހޭ އެންމެހާ ކަންތައްތައް ކުރުން</w:t>
            </w:r>
          </w:p>
        </w:tc>
        <w:tc>
          <w:tcPr>
            <w:tcW w:w="1792" w:type="dxa"/>
          </w:tcPr>
          <w:p w:rsidR="00681AEF" w:rsidRDefault="00681AEF" w:rsidP="00E51822">
            <w:pPr>
              <w:bidi/>
              <w:jc w:val="both"/>
              <w:rPr>
                <w:rFonts w:ascii="Faruma" w:hAnsi="Faruma" w:cs="Faruma"/>
                <w:sz w:val="24"/>
                <w:szCs w:val="24"/>
                <w:rtl/>
                <w:lang w:bidi="dv-MV"/>
              </w:rPr>
            </w:pPr>
            <w:r>
              <w:rPr>
                <w:rFonts w:ascii="Faruma" w:hAnsi="Faruma" w:cs="Faruma" w:hint="cs"/>
                <w:sz w:val="24"/>
                <w:szCs w:val="24"/>
                <w:rtl/>
                <w:lang w:bidi="dv-MV"/>
              </w:rPr>
              <w:t>83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t>1.3</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ނަލަފިލާ ނައްޓުވާ ކުރަންޖެހޭ އެންމެހާ ކަންތައްތައް ކުރުން</w:t>
            </w:r>
          </w:p>
        </w:tc>
        <w:tc>
          <w:tcPr>
            <w:tcW w:w="1792" w:type="dxa"/>
          </w:tcPr>
          <w:p w:rsidR="00681AEF" w:rsidRDefault="00681AEF" w:rsidP="00E51822">
            <w:pPr>
              <w:bidi/>
              <w:jc w:val="both"/>
              <w:rPr>
                <w:rFonts w:ascii="Faruma" w:hAnsi="Faruma" w:cs="Faruma"/>
                <w:sz w:val="24"/>
                <w:szCs w:val="24"/>
                <w:rtl/>
                <w:lang w:bidi="dv-MV"/>
              </w:rPr>
            </w:pPr>
            <w:r>
              <w:rPr>
                <w:rFonts w:ascii="Faruma" w:hAnsi="Faruma" w:cs="Faruma" w:hint="cs"/>
                <w:sz w:val="24"/>
                <w:szCs w:val="24"/>
                <w:rtl/>
                <w:lang w:bidi="dv-MV"/>
              </w:rPr>
              <w:t>60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681AEF">
            <w:pPr>
              <w:bidi/>
              <w:jc w:val="center"/>
              <w:rPr>
                <w:rFonts w:ascii="Faruma" w:hAnsi="Faruma" w:cs="Faruma"/>
                <w:sz w:val="20"/>
                <w:szCs w:val="20"/>
                <w:rtl/>
                <w:lang w:bidi="dv-MV"/>
              </w:rPr>
            </w:pPr>
            <w:r>
              <w:rPr>
                <w:rFonts w:ascii="Faruma" w:hAnsi="Faruma" w:cs="Faruma" w:hint="cs"/>
                <w:sz w:val="20"/>
                <w:szCs w:val="20"/>
                <w:rtl/>
                <w:lang w:bidi="dv-MV"/>
              </w:rPr>
              <w:t>1.4</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ދިޔަދޮވި ، ނަލަފިލާ ނައްޓުވާ ކުރަންޖެހޭ އެންމެހާ ކަންތައްތައް ކުރުން</w:t>
            </w:r>
          </w:p>
        </w:tc>
        <w:tc>
          <w:tcPr>
            <w:tcW w:w="1792" w:type="dxa"/>
          </w:tcPr>
          <w:p w:rsidR="00681AEF" w:rsidRDefault="00681AEF" w:rsidP="00E51822">
            <w:pPr>
              <w:bidi/>
              <w:jc w:val="both"/>
              <w:rPr>
                <w:rFonts w:ascii="Faruma" w:hAnsi="Faruma" w:cs="Faruma"/>
                <w:sz w:val="24"/>
                <w:szCs w:val="24"/>
                <w:rtl/>
                <w:lang w:bidi="dv-MV"/>
              </w:rPr>
            </w:pPr>
            <w:r>
              <w:rPr>
                <w:rFonts w:ascii="Faruma" w:hAnsi="Faruma" w:cs="Faruma" w:hint="cs"/>
                <w:sz w:val="24"/>
                <w:szCs w:val="24"/>
                <w:rtl/>
                <w:lang w:bidi="dv-MV"/>
              </w:rPr>
              <w:t>163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681AEF" w:rsidRPr="0014008B" w:rsidTr="00274772">
        <w:trPr>
          <w:trHeight w:val="440"/>
        </w:trPr>
        <w:tc>
          <w:tcPr>
            <w:tcW w:w="983" w:type="dxa"/>
            <w:vAlign w:val="center"/>
          </w:tcPr>
          <w:p w:rsidR="00681AEF" w:rsidRDefault="00681AEF" w:rsidP="000D37BC">
            <w:pPr>
              <w:bidi/>
              <w:jc w:val="center"/>
              <w:rPr>
                <w:rFonts w:ascii="Faruma" w:hAnsi="Faruma" w:cs="Faruma"/>
                <w:sz w:val="20"/>
                <w:szCs w:val="20"/>
                <w:rtl/>
                <w:lang w:bidi="dv-MV"/>
              </w:rPr>
            </w:pPr>
            <w:r>
              <w:rPr>
                <w:rFonts w:ascii="Faruma" w:hAnsi="Faruma" w:cs="Faruma" w:hint="cs"/>
                <w:sz w:val="20"/>
                <w:szCs w:val="20"/>
                <w:rtl/>
                <w:lang w:bidi="dv-MV"/>
              </w:rPr>
              <w:t>1.5</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ފުރާޅުގައި އެންޑް ކެޕް ނައްޓުވާ ކުރަންޖެހޭ އެންމެހާ ކަންތައްތައް ކުރުން</w:t>
            </w:r>
          </w:p>
        </w:tc>
        <w:tc>
          <w:tcPr>
            <w:tcW w:w="1792" w:type="dxa"/>
          </w:tcPr>
          <w:p w:rsidR="00681AEF" w:rsidRDefault="00681AEF" w:rsidP="00E51822">
            <w:pPr>
              <w:bidi/>
              <w:jc w:val="both"/>
              <w:rPr>
                <w:rFonts w:ascii="Faruma" w:hAnsi="Faruma" w:cs="Faruma"/>
                <w:sz w:val="24"/>
                <w:szCs w:val="24"/>
                <w:rtl/>
                <w:lang w:bidi="dv-MV"/>
              </w:rPr>
            </w:pPr>
            <w:r>
              <w:rPr>
                <w:rFonts w:ascii="Faruma" w:hAnsi="Faruma" w:cs="Faruma" w:hint="cs"/>
                <w:sz w:val="24"/>
                <w:szCs w:val="24"/>
                <w:rtl/>
                <w:lang w:bidi="dv-MV"/>
              </w:rPr>
              <w:t>60 ފޫޓް</w:t>
            </w:r>
          </w:p>
        </w:tc>
        <w:tc>
          <w:tcPr>
            <w:tcW w:w="1232" w:type="dxa"/>
          </w:tcPr>
          <w:p w:rsidR="00681AEF" w:rsidRPr="0014008B" w:rsidRDefault="00681AEF" w:rsidP="00DC3B40">
            <w:pPr>
              <w:bidi/>
              <w:jc w:val="both"/>
              <w:rPr>
                <w:rFonts w:ascii="Faruma" w:hAnsi="Faruma" w:cs="Faruma"/>
                <w:sz w:val="16"/>
                <w:szCs w:val="16"/>
                <w:rtl/>
                <w:lang w:bidi="dv-MV"/>
              </w:rPr>
            </w:pPr>
          </w:p>
        </w:tc>
        <w:tc>
          <w:tcPr>
            <w:tcW w:w="1775" w:type="dxa"/>
          </w:tcPr>
          <w:p w:rsidR="00681AEF" w:rsidRPr="0014008B" w:rsidRDefault="00681AEF" w:rsidP="00DC3B40">
            <w:pPr>
              <w:bidi/>
              <w:jc w:val="both"/>
              <w:rPr>
                <w:rFonts w:ascii="Faruma" w:hAnsi="Faruma" w:cs="Faruma"/>
                <w:sz w:val="16"/>
                <w:szCs w:val="16"/>
                <w:rtl/>
                <w:lang w:bidi="dv-MV"/>
              </w:rPr>
            </w:pPr>
          </w:p>
        </w:tc>
      </w:tr>
      <w:tr w:rsidR="00447D0A" w:rsidRPr="0014008B" w:rsidTr="00274772">
        <w:trPr>
          <w:trHeight w:val="440"/>
        </w:trPr>
        <w:tc>
          <w:tcPr>
            <w:tcW w:w="983" w:type="dxa"/>
            <w:vAlign w:val="center"/>
          </w:tcPr>
          <w:p w:rsidR="00447D0A" w:rsidRDefault="00360088" w:rsidP="000D37BC">
            <w:pPr>
              <w:bidi/>
              <w:jc w:val="center"/>
              <w:rPr>
                <w:rFonts w:ascii="Faruma" w:hAnsi="Faruma" w:cs="Faruma"/>
                <w:sz w:val="20"/>
                <w:szCs w:val="20"/>
                <w:rtl/>
                <w:lang w:bidi="dv-MV"/>
              </w:rPr>
            </w:pPr>
            <w:r>
              <w:rPr>
                <w:rFonts w:ascii="Faruma" w:hAnsi="Faruma" w:cs="Faruma" w:hint="cs"/>
                <w:sz w:val="20"/>
                <w:szCs w:val="20"/>
                <w:rtl/>
                <w:lang w:bidi="dv-MV"/>
              </w:rPr>
              <w:t>1.6</w:t>
            </w:r>
          </w:p>
        </w:tc>
        <w:tc>
          <w:tcPr>
            <w:tcW w:w="9485" w:type="dxa"/>
          </w:tcPr>
          <w:p w:rsidR="00447D0A" w:rsidRDefault="00447D0A" w:rsidP="00D979D2">
            <w:pPr>
              <w:bidi/>
              <w:rPr>
                <w:rFonts w:ascii="Faruma" w:hAnsi="Faruma" w:cs="Faruma"/>
                <w:sz w:val="24"/>
                <w:szCs w:val="24"/>
                <w:rtl/>
                <w:lang w:bidi="dv-MV"/>
              </w:rPr>
            </w:pPr>
            <w:r>
              <w:rPr>
                <w:rFonts w:ascii="Faruma" w:hAnsi="Faruma" w:cs="Faruma" w:hint="cs"/>
                <w:sz w:val="24"/>
                <w:szCs w:val="24"/>
                <w:rtl/>
                <w:lang w:bidi="dv-MV"/>
              </w:rPr>
              <w:t>މަތީގައިވާ މަޢުލޫމާތާއި އެއްގޮތަށް ހުސްގޮޅިތަށް ހިޔާކުރުމަށް ފައިދޮށާއި ފަތިއެޅާ ކުރަންޖެހޭ އެއްމެހާ ކަންކަންކުރުން</w:t>
            </w:r>
          </w:p>
        </w:tc>
        <w:tc>
          <w:tcPr>
            <w:tcW w:w="1792" w:type="dxa"/>
          </w:tcPr>
          <w:p w:rsidR="00447D0A" w:rsidRDefault="00447D0A" w:rsidP="00447D0A">
            <w:pPr>
              <w:bidi/>
              <w:jc w:val="both"/>
              <w:rPr>
                <w:rFonts w:ascii="Faruma" w:hAnsi="Faruma" w:cs="Faruma"/>
                <w:sz w:val="24"/>
                <w:szCs w:val="24"/>
                <w:rtl/>
                <w:lang w:bidi="dv-MV"/>
              </w:rPr>
            </w:pPr>
            <w:r>
              <w:rPr>
                <w:rFonts w:ascii="Faruma" w:hAnsi="Faruma" w:cs="Faruma" w:hint="cs"/>
                <w:sz w:val="24"/>
                <w:szCs w:val="24"/>
                <w:rtl/>
                <w:lang w:bidi="dv-MV"/>
              </w:rPr>
              <w:t>12 ކޮޑިލަކުޑި</w:t>
            </w:r>
          </w:p>
        </w:tc>
        <w:tc>
          <w:tcPr>
            <w:tcW w:w="1232" w:type="dxa"/>
          </w:tcPr>
          <w:p w:rsidR="00447D0A" w:rsidRPr="0014008B" w:rsidRDefault="00447D0A" w:rsidP="00DC3B40">
            <w:pPr>
              <w:bidi/>
              <w:jc w:val="both"/>
              <w:rPr>
                <w:rFonts w:ascii="Faruma" w:hAnsi="Faruma" w:cs="Faruma"/>
                <w:sz w:val="16"/>
                <w:szCs w:val="16"/>
                <w:rtl/>
                <w:lang w:bidi="dv-MV"/>
              </w:rPr>
            </w:pPr>
          </w:p>
        </w:tc>
        <w:tc>
          <w:tcPr>
            <w:tcW w:w="1775" w:type="dxa"/>
          </w:tcPr>
          <w:p w:rsidR="00447D0A" w:rsidRPr="0014008B" w:rsidRDefault="00447D0A" w:rsidP="00DC3B40">
            <w:pPr>
              <w:bidi/>
              <w:jc w:val="both"/>
              <w:rPr>
                <w:rFonts w:ascii="Faruma" w:hAnsi="Faruma" w:cs="Faruma"/>
                <w:sz w:val="16"/>
                <w:szCs w:val="16"/>
                <w:rtl/>
                <w:lang w:bidi="dv-MV"/>
              </w:rPr>
            </w:pPr>
          </w:p>
        </w:tc>
      </w:tr>
      <w:tr w:rsidR="00125F52" w:rsidRPr="0014008B" w:rsidTr="00274772">
        <w:trPr>
          <w:trHeight w:val="440"/>
        </w:trPr>
        <w:tc>
          <w:tcPr>
            <w:tcW w:w="983" w:type="dxa"/>
            <w:vAlign w:val="center"/>
          </w:tcPr>
          <w:p w:rsidR="00125F52"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w:t>
            </w:r>
            <w:r w:rsidR="00360088">
              <w:rPr>
                <w:rFonts w:ascii="Faruma" w:hAnsi="Faruma" w:cs="Faruma" w:hint="cs"/>
                <w:sz w:val="20"/>
                <w:szCs w:val="20"/>
                <w:rtl/>
                <w:lang w:bidi="dv-MV"/>
              </w:rPr>
              <w:t>7</w:t>
            </w:r>
          </w:p>
        </w:tc>
        <w:tc>
          <w:tcPr>
            <w:tcW w:w="9485" w:type="dxa"/>
          </w:tcPr>
          <w:p w:rsidR="00125F52" w:rsidRPr="00125F52" w:rsidRDefault="00125F52" w:rsidP="00D979D2">
            <w:pPr>
              <w:bidi/>
              <w:rPr>
                <w:rFonts w:ascii="Faruma" w:hAnsi="Faruma" w:cs="Faruma"/>
                <w:sz w:val="24"/>
                <w:szCs w:val="24"/>
                <w:rtl/>
                <w:lang w:bidi="dv-MV"/>
              </w:rPr>
            </w:pPr>
            <w:r>
              <w:rPr>
                <w:rFonts w:ascii="Faruma" w:hAnsi="Faruma" w:cs="Faruma" w:hint="cs"/>
                <w:sz w:val="24"/>
                <w:szCs w:val="24"/>
                <w:rtl/>
                <w:lang w:bidi="dv-MV"/>
              </w:rPr>
              <w:t>މަތީގައި ދެންނެވިފައިވާ ގޮތަށް ފުރާޅުގެ ޓިނު ޖެހުން ، އަދި މިކަމަށް ކުރަންޖެހޭ އެއްމެހާ މަސައްކަތް ކުރުން</w:t>
            </w:r>
          </w:p>
        </w:tc>
        <w:tc>
          <w:tcPr>
            <w:tcW w:w="1792" w:type="dxa"/>
          </w:tcPr>
          <w:p w:rsidR="00125F52" w:rsidRPr="00674440" w:rsidRDefault="00E51822" w:rsidP="00E51822">
            <w:pPr>
              <w:bidi/>
              <w:jc w:val="both"/>
              <w:rPr>
                <w:rFonts w:ascii="Faruma" w:hAnsi="Faruma" w:cs="Faruma"/>
                <w:sz w:val="24"/>
                <w:szCs w:val="24"/>
                <w:rtl/>
                <w:lang w:bidi="dv-MV"/>
              </w:rPr>
            </w:pPr>
            <w:r>
              <w:rPr>
                <w:rFonts w:ascii="Faruma" w:hAnsi="Faruma" w:cs="Faruma" w:hint="cs"/>
                <w:sz w:val="24"/>
                <w:szCs w:val="24"/>
                <w:rtl/>
                <w:lang w:bidi="dv-MV"/>
              </w:rPr>
              <w:t>326</w:t>
            </w:r>
            <w:r w:rsidR="00E538D5">
              <w:rPr>
                <w:rFonts w:ascii="Faruma" w:hAnsi="Faruma" w:cs="Faruma" w:hint="cs"/>
                <w:sz w:val="24"/>
                <w:szCs w:val="24"/>
                <w:rtl/>
                <w:lang w:bidi="dv-MV"/>
              </w:rPr>
              <w:t>0 އަކަ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125F52" w:rsidRPr="0014008B" w:rsidTr="00E538D5">
        <w:trPr>
          <w:trHeight w:val="350"/>
        </w:trPr>
        <w:tc>
          <w:tcPr>
            <w:tcW w:w="983" w:type="dxa"/>
            <w:vAlign w:val="center"/>
          </w:tcPr>
          <w:p w:rsidR="00125F52"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w:t>
            </w:r>
            <w:r w:rsidR="00360088">
              <w:rPr>
                <w:rFonts w:ascii="Faruma" w:hAnsi="Faruma" w:cs="Faruma" w:hint="cs"/>
                <w:sz w:val="20"/>
                <w:szCs w:val="20"/>
                <w:rtl/>
                <w:lang w:bidi="dv-MV"/>
              </w:rPr>
              <w:t>8</w:t>
            </w:r>
          </w:p>
        </w:tc>
        <w:tc>
          <w:tcPr>
            <w:tcW w:w="9485" w:type="dxa"/>
          </w:tcPr>
          <w:p w:rsidR="00125F52" w:rsidRPr="00125F52" w:rsidRDefault="00E538D5" w:rsidP="00392369">
            <w:pPr>
              <w:bidi/>
              <w:rPr>
                <w:rFonts w:ascii="Faruma" w:hAnsi="Faruma" w:cs="Faruma"/>
                <w:sz w:val="24"/>
                <w:szCs w:val="24"/>
                <w:rtl/>
                <w:lang w:bidi="dv-MV"/>
              </w:rPr>
            </w:pPr>
            <w:r>
              <w:rPr>
                <w:rFonts w:ascii="Faruma" w:hAnsi="Faruma" w:cs="Faruma" w:hint="cs"/>
                <w:sz w:val="24"/>
                <w:szCs w:val="24"/>
                <w:rtl/>
                <w:lang w:bidi="dv-MV"/>
              </w:rPr>
              <w:t>މަތީގައި ދެންނެވިފައިވާގޮތަށް ތިނބި އަޅާ ކުރަންޖެހޭ އެންމެހާ ކަންތައްތައް ކުރުން</w:t>
            </w:r>
          </w:p>
        </w:tc>
        <w:tc>
          <w:tcPr>
            <w:tcW w:w="1792" w:type="dxa"/>
          </w:tcPr>
          <w:p w:rsidR="00125F52" w:rsidRPr="00674440" w:rsidRDefault="00E538D5" w:rsidP="004658F5">
            <w:pPr>
              <w:bidi/>
              <w:jc w:val="both"/>
              <w:rPr>
                <w:rFonts w:ascii="Faruma" w:hAnsi="Faruma" w:cs="Faruma"/>
                <w:sz w:val="24"/>
                <w:szCs w:val="24"/>
                <w:rtl/>
                <w:lang w:bidi="dv-MV"/>
              </w:rPr>
            </w:pPr>
            <w:r>
              <w:rPr>
                <w:rFonts w:ascii="Faruma" w:hAnsi="Faruma" w:cs="Faruma" w:hint="cs"/>
                <w:sz w:val="24"/>
                <w:szCs w:val="24"/>
                <w:rtl/>
                <w:lang w:bidi="dv-MV"/>
              </w:rPr>
              <w:t>83 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125F52" w:rsidRPr="0014008B" w:rsidTr="00E538D5">
        <w:trPr>
          <w:trHeight w:val="413"/>
        </w:trPr>
        <w:tc>
          <w:tcPr>
            <w:tcW w:w="983" w:type="dxa"/>
            <w:vAlign w:val="center"/>
          </w:tcPr>
          <w:p w:rsidR="00125F52"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w:t>
            </w:r>
            <w:r w:rsidR="00360088">
              <w:rPr>
                <w:rFonts w:ascii="Faruma" w:hAnsi="Faruma" w:cs="Faruma" w:hint="cs"/>
                <w:sz w:val="20"/>
                <w:szCs w:val="20"/>
                <w:rtl/>
                <w:lang w:bidi="dv-MV"/>
              </w:rPr>
              <w:t>9</w:t>
            </w:r>
          </w:p>
        </w:tc>
        <w:tc>
          <w:tcPr>
            <w:tcW w:w="9485" w:type="dxa"/>
          </w:tcPr>
          <w:p w:rsidR="00125F52" w:rsidRPr="00125F52" w:rsidRDefault="00E538D5" w:rsidP="00392369">
            <w:pPr>
              <w:bidi/>
              <w:rPr>
                <w:rFonts w:ascii="Faruma" w:hAnsi="Faruma" w:cs="Faruma"/>
                <w:sz w:val="24"/>
                <w:szCs w:val="24"/>
                <w:rtl/>
                <w:lang w:bidi="dv-MV"/>
              </w:rPr>
            </w:pPr>
            <w:r>
              <w:rPr>
                <w:rFonts w:ascii="Faruma" w:hAnsi="Faruma" w:cs="Faruma" w:hint="cs"/>
                <w:sz w:val="24"/>
                <w:szCs w:val="24"/>
                <w:rtl/>
                <w:lang w:bidi="dv-MV"/>
              </w:rPr>
              <w:t>މަތީގައި ދެންނެވިފައިވާ ގޮތަށް ނަލަފިލާ ޖަހާ ކުރަންޖެހޭ އެންމެހާ ކަންތައްތައް ކުރުން</w:t>
            </w:r>
          </w:p>
        </w:tc>
        <w:tc>
          <w:tcPr>
            <w:tcW w:w="1792" w:type="dxa"/>
          </w:tcPr>
          <w:p w:rsidR="00125F52" w:rsidRPr="00674440" w:rsidRDefault="00392369" w:rsidP="004658F5">
            <w:pPr>
              <w:bidi/>
              <w:jc w:val="both"/>
              <w:rPr>
                <w:rFonts w:ascii="Faruma" w:hAnsi="Faruma" w:cs="Faruma"/>
                <w:sz w:val="24"/>
                <w:szCs w:val="24"/>
                <w:lang w:bidi="dv-MV"/>
              </w:rPr>
            </w:pPr>
            <w:r>
              <w:rPr>
                <w:rFonts w:ascii="Faruma" w:hAnsi="Faruma" w:cs="Faruma" w:hint="cs"/>
                <w:sz w:val="24"/>
                <w:szCs w:val="24"/>
                <w:rtl/>
                <w:lang w:bidi="dv-MV"/>
              </w:rPr>
              <w:t>60 ފޫޓް</w:t>
            </w:r>
          </w:p>
        </w:tc>
        <w:tc>
          <w:tcPr>
            <w:tcW w:w="1232" w:type="dxa"/>
          </w:tcPr>
          <w:p w:rsidR="00125F52" w:rsidRPr="0014008B" w:rsidRDefault="00125F52" w:rsidP="00DC3B40">
            <w:pPr>
              <w:bidi/>
              <w:jc w:val="both"/>
              <w:rPr>
                <w:rFonts w:ascii="Faruma" w:hAnsi="Faruma" w:cs="Faruma"/>
                <w:sz w:val="16"/>
                <w:szCs w:val="16"/>
                <w:rtl/>
                <w:lang w:bidi="dv-MV"/>
              </w:rPr>
            </w:pPr>
          </w:p>
        </w:tc>
        <w:tc>
          <w:tcPr>
            <w:tcW w:w="1775" w:type="dxa"/>
          </w:tcPr>
          <w:p w:rsidR="00125F52" w:rsidRPr="0014008B" w:rsidRDefault="00125F52" w:rsidP="00DC3B40">
            <w:pPr>
              <w:bidi/>
              <w:jc w:val="both"/>
              <w:rPr>
                <w:rFonts w:ascii="Faruma" w:hAnsi="Faruma" w:cs="Faruma"/>
                <w:sz w:val="16"/>
                <w:szCs w:val="16"/>
                <w:rtl/>
                <w:lang w:bidi="dv-MV"/>
              </w:rPr>
            </w:pPr>
          </w:p>
        </w:tc>
      </w:tr>
      <w:tr w:rsidR="00392369" w:rsidRPr="0014008B" w:rsidTr="00392369">
        <w:trPr>
          <w:trHeight w:val="350"/>
        </w:trPr>
        <w:tc>
          <w:tcPr>
            <w:tcW w:w="983" w:type="dxa"/>
            <w:vAlign w:val="center"/>
          </w:tcPr>
          <w:p w:rsidR="00392369"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w:t>
            </w:r>
            <w:r w:rsidR="00360088">
              <w:rPr>
                <w:rFonts w:ascii="Faruma" w:hAnsi="Faruma" w:cs="Faruma" w:hint="cs"/>
                <w:sz w:val="20"/>
                <w:szCs w:val="20"/>
                <w:rtl/>
                <w:lang w:bidi="dv-MV"/>
              </w:rPr>
              <w:t>10</w:t>
            </w:r>
          </w:p>
        </w:tc>
        <w:tc>
          <w:tcPr>
            <w:tcW w:w="9485" w:type="dxa"/>
          </w:tcPr>
          <w:p w:rsidR="00392369" w:rsidRPr="00125F52" w:rsidRDefault="00392369" w:rsidP="00392369">
            <w:pPr>
              <w:bidi/>
              <w:rPr>
                <w:rFonts w:ascii="Faruma" w:hAnsi="Faruma" w:cs="Faruma"/>
                <w:sz w:val="24"/>
                <w:szCs w:val="24"/>
                <w:rtl/>
                <w:lang w:bidi="dv-MV"/>
              </w:rPr>
            </w:pPr>
            <w:r>
              <w:rPr>
                <w:rFonts w:ascii="Faruma" w:hAnsi="Faruma" w:cs="Faruma" w:hint="cs"/>
                <w:sz w:val="24"/>
                <w:szCs w:val="24"/>
                <w:rtl/>
                <w:lang w:bidi="dv-MV"/>
              </w:rPr>
              <w:t>މަތީގައި ދެންނެވިފައިވާ ގޮތަށް ދިޔަދޮވި ހަރުކޮށް ، ނަލަފިލާ ޖަހާ ކުރަންޖެހޭ އެންމެހާ ކަންތައްތައް ކުރުން</w:t>
            </w:r>
          </w:p>
        </w:tc>
        <w:tc>
          <w:tcPr>
            <w:tcW w:w="1792" w:type="dxa"/>
          </w:tcPr>
          <w:p w:rsidR="00392369" w:rsidRPr="00674440" w:rsidRDefault="00392369" w:rsidP="00392369">
            <w:pPr>
              <w:bidi/>
              <w:jc w:val="both"/>
              <w:rPr>
                <w:rFonts w:ascii="Faruma" w:hAnsi="Faruma" w:cs="Faruma"/>
                <w:sz w:val="24"/>
                <w:szCs w:val="24"/>
                <w:rtl/>
                <w:lang w:bidi="dv-MV"/>
              </w:rPr>
            </w:pPr>
            <w:r>
              <w:rPr>
                <w:rFonts w:ascii="Faruma" w:hAnsi="Faruma" w:cs="Faruma" w:hint="cs"/>
                <w:sz w:val="24"/>
                <w:szCs w:val="24"/>
                <w:rtl/>
                <w:lang w:bidi="dv-MV"/>
              </w:rPr>
              <w:t>163 ފޫޓް</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392369" w:rsidRPr="0014008B" w:rsidTr="00392369">
        <w:trPr>
          <w:trHeight w:val="323"/>
        </w:trPr>
        <w:tc>
          <w:tcPr>
            <w:tcW w:w="983" w:type="dxa"/>
            <w:vAlign w:val="center"/>
          </w:tcPr>
          <w:p w:rsidR="00392369"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w:t>
            </w:r>
            <w:r w:rsidR="00360088">
              <w:rPr>
                <w:rFonts w:ascii="Faruma" w:hAnsi="Faruma" w:cs="Faruma" w:hint="cs"/>
                <w:sz w:val="20"/>
                <w:szCs w:val="20"/>
                <w:rtl/>
                <w:lang w:bidi="dv-MV"/>
              </w:rPr>
              <w:t>11</w:t>
            </w:r>
          </w:p>
        </w:tc>
        <w:tc>
          <w:tcPr>
            <w:tcW w:w="9485" w:type="dxa"/>
          </w:tcPr>
          <w:p w:rsidR="00392369" w:rsidRPr="00125F52" w:rsidRDefault="00392369" w:rsidP="00392369">
            <w:pPr>
              <w:bidi/>
              <w:rPr>
                <w:rFonts w:ascii="Faruma" w:hAnsi="Faruma" w:cs="Faruma"/>
                <w:sz w:val="24"/>
                <w:szCs w:val="24"/>
                <w:rtl/>
                <w:lang w:bidi="dv-MV"/>
              </w:rPr>
            </w:pPr>
            <w:r>
              <w:rPr>
                <w:rFonts w:ascii="Faruma" w:hAnsi="Faruma" w:cs="Faruma" w:hint="cs"/>
                <w:sz w:val="24"/>
                <w:szCs w:val="24"/>
                <w:rtl/>
                <w:lang w:bidi="dv-MV"/>
              </w:rPr>
              <w:t>މަތީގައި ދެންނެވިފައިވާ ގޮތަށް ފުރާޅުގައި އެންޑް ކެޕް އަޅާ ކުރަންޖެހޭ އެންމެހާ ކަންތައްތައް ކުރުން</w:t>
            </w:r>
          </w:p>
        </w:tc>
        <w:tc>
          <w:tcPr>
            <w:tcW w:w="1792" w:type="dxa"/>
          </w:tcPr>
          <w:p w:rsidR="00392369" w:rsidRPr="00674440" w:rsidRDefault="009C2658" w:rsidP="00392369">
            <w:pPr>
              <w:bidi/>
              <w:jc w:val="both"/>
              <w:rPr>
                <w:rFonts w:ascii="Faruma" w:hAnsi="Faruma" w:cs="Faruma"/>
                <w:sz w:val="24"/>
                <w:szCs w:val="24"/>
                <w:rtl/>
                <w:lang w:bidi="dv-MV"/>
              </w:rPr>
            </w:pPr>
            <w:r>
              <w:rPr>
                <w:rFonts w:ascii="Faruma" w:hAnsi="Faruma" w:cs="Faruma" w:hint="cs"/>
                <w:sz w:val="24"/>
                <w:szCs w:val="24"/>
                <w:rtl/>
                <w:lang w:bidi="dv-MV"/>
              </w:rPr>
              <w:t>60 ފޫޓް</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392369" w:rsidRPr="0014008B" w:rsidTr="00392369">
        <w:trPr>
          <w:trHeight w:val="323"/>
        </w:trPr>
        <w:tc>
          <w:tcPr>
            <w:tcW w:w="983" w:type="dxa"/>
            <w:vAlign w:val="center"/>
          </w:tcPr>
          <w:p w:rsidR="00392369" w:rsidRDefault="00681AEF" w:rsidP="00360088">
            <w:pPr>
              <w:bidi/>
              <w:jc w:val="center"/>
              <w:rPr>
                <w:rFonts w:ascii="Faruma" w:hAnsi="Faruma" w:cs="Faruma"/>
                <w:sz w:val="20"/>
                <w:szCs w:val="20"/>
                <w:rtl/>
                <w:lang w:bidi="dv-MV"/>
              </w:rPr>
            </w:pPr>
            <w:r>
              <w:rPr>
                <w:rFonts w:ascii="Faruma" w:hAnsi="Faruma" w:cs="Faruma" w:hint="cs"/>
                <w:sz w:val="20"/>
                <w:szCs w:val="20"/>
                <w:rtl/>
                <w:lang w:bidi="dv-MV"/>
              </w:rPr>
              <w:t>1.1</w:t>
            </w:r>
            <w:r w:rsidR="00360088">
              <w:rPr>
                <w:rFonts w:ascii="Faruma" w:hAnsi="Faruma" w:cs="Faruma" w:hint="cs"/>
                <w:sz w:val="20"/>
                <w:szCs w:val="20"/>
                <w:rtl/>
                <w:lang w:bidi="dv-MV"/>
              </w:rPr>
              <w:t>2</w:t>
            </w:r>
          </w:p>
        </w:tc>
        <w:tc>
          <w:tcPr>
            <w:tcW w:w="9485" w:type="dxa"/>
          </w:tcPr>
          <w:p w:rsidR="00392369" w:rsidRPr="00305AAE" w:rsidRDefault="009C2658" w:rsidP="009C2658">
            <w:pPr>
              <w:bidi/>
              <w:rPr>
                <w:rFonts w:ascii="Faruma" w:hAnsi="Faruma" w:cs="Faruma"/>
                <w:sz w:val="24"/>
                <w:szCs w:val="24"/>
                <w:rtl/>
                <w:lang w:bidi="dv-MV"/>
              </w:rPr>
            </w:pPr>
            <w:r w:rsidRPr="00305AAE">
              <w:rPr>
                <w:rFonts w:ascii="Faruma" w:hAnsi="Faruma" w:cs="Faruma" w:hint="cs"/>
                <w:sz w:val="24"/>
                <w:szCs w:val="24"/>
                <w:rtl/>
                <w:lang w:bidi="dv-MV"/>
              </w:rPr>
              <w:t>މަތީގައި ދެންނެވިފައިވާގޮތަށް ދިޔަދޮވިހަރުކޮށް ނިންމާ ފެންބާލާ ހޮޅިތަށްހަރުކޮށް އެންމެހާ ކަންތައްތައް ކުރުން (8 ދިޔަދޮވިހޮޅި)</w:t>
            </w:r>
          </w:p>
        </w:tc>
        <w:tc>
          <w:tcPr>
            <w:tcW w:w="1792" w:type="dxa"/>
          </w:tcPr>
          <w:p w:rsidR="00392369" w:rsidRPr="00305AAE" w:rsidRDefault="009C2658" w:rsidP="00392369">
            <w:pPr>
              <w:bidi/>
              <w:jc w:val="both"/>
              <w:rPr>
                <w:rFonts w:ascii="Faruma" w:hAnsi="Faruma" w:cs="Faruma"/>
                <w:sz w:val="24"/>
                <w:szCs w:val="24"/>
                <w:rtl/>
                <w:lang w:bidi="dv-MV"/>
              </w:rPr>
            </w:pPr>
            <w:r w:rsidRPr="00305AAE">
              <w:rPr>
                <w:rFonts w:ascii="Faruma" w:hAnsi="Faruma" w:cs="Faruma" w:hint="cs"/>
                <w:sz w:val="24"/>
                <w:szCs w:val="24"/>
                <w:rtl/>
                <w:lang w:bidi="dv-MV"/>
              </w:rPr>
              <w:t>40 މީޓަރ</w:t>
            </w:r>
          </w:p>
        </w:tc>
        <w:tc>
          <w:tcPr>
            <w:tcW w:w="1232" w:type="dxa"/>
          </w:tcPr>
          <w:p w:rsidR="00392369" w:rsidRPr="0014008B" w:rsidRDefault="00392369" w:rsidP="00392369">
            <w:pPr>
              <w:bidi/>
              <w:jc w:val="both"/>
              <w:rPr>
                <w:rFonts w:ascii="Faruma" w:hAnsi="Faruma" w:cs="Faruma"/>
                <w:sz w:val="16"/>
                <w:szCs w:val="16"/>
                <w:rtl/>
                <w:lang w:bidi="dv-MV"/>
              </w:rPr>
            </w:pPr>
          </w:p>
        </w:tc>
        <w:tc>
          <w:tcPr>
            <w:tcW w:w="1775" w:type="dxa"/>
          </w:tcPr>
          <w:p w:rsidR="00392369" w:rsidRPr="0014008B" w:rsidRDefault="00392369" w:rsidP="00392369">
            <w:pPr>
              <w:bidi/>
              <w:jc w:val="both"/>
              <w:rPr>
                <w:rFonts w:ascii="Faruma" w:hAnsi="Faruma" w:cs="Faruma"/>
                <w:sz w:val="16"/>
                <w:szCs w:val="16"/>
                <w:rtl/>
                <w:lang w:bidi="dv-MV"/>
              </w:rPr>
            </w:pPr>
          </w:p>
        </w:tc>
      </w:tr>
      <w:tr w:rsidR="0072063A" w:rsidRPr="0014008B" w:rsidTr="00392369">
        <w:trPr>
          <w:trHeight w:val="323"/>
        </w:trPr>
        <w:tc>
          <w:tcPr>
            <w:tcW w:w="983" w:type="dxa"/>
            <w:vAlign w:val="center"/>
          </w:tcPr>
          <w:p w:rsidR="0072063A" w:rsidRDefault="0071683D" w:rsidP="0072063A">
            <w:pPr>
              <w:bidi/>
              <w:jc w:val="center"/>
              <w:rPr>
                <w:rFonts w:ascii="Faruma" w:hAnsi="Faruma" w:cs="Faruma"/>
                <w:sz w:val="20"/>
                <w:szCs w:val="20"/>
                <w:rtl/>
                <w:lang w:bidi="dv-MV"/>
              </w:rPr>
            </w:pPr>
            <w:r>
              <w:rPr>
                <w:rFonts w:ascii="Faruma" w:hAnsi="Faruma" w:cs="Faruma" w:hint="cs"/>
                <w:sz w:val="20"/>
                <w:szCs w:val="20"/>
                <w:rtl/>
                <w:lang w:bidi="dv-MV"/>
              </w:rPr>
              <w:t>2</w:t>
            </w:r>
          </w:p>
        </w:tc>
        <w:tc>
          <w:tcPr>
            <w:tcW w:w="9485" w:type="dxa"/>
          </w:tcPr>
          <w:p w:rsidR="0072063A" w:rsidRDefault="0072063A" w:rsidP="00AC38B6">
            <w:pPr>
              <w:bidi/>
              <w:rPr>
                <w:rFonts w:ascii="Faruma" w:hAnsi="Faruma" w:cs="Faruma"/>
                <w:sz w:val="28"/>
                <w:szCs w:val="28"/>
                <w:u w:val="single"/>
                <w:rtl/>
                <w:lang w:bidi="dv-MV"/>
              </w:rPr>
            </w:pPr>
            <w:r>
              <w:rPr>
                <w:rFonts w:ascii="Faruma" w:hAnsi="Faruma" w:cs="Faruma" w:hint="cs"/>
                <w:sz w:val="28"/>
                <w:szCs w:val="28"/>
                <w:u w:val="single"/>
                <w:rtl/>
                <w:lang w:bidi="dv-MV"/>
              </w:rPr>
              <w:t>ނަރުސްމާގެ 20</w:t>
            </w:r>
            <w:r>
              <w:rPr>
                <w:rFonts w:ascii="Times New Roman" w:hAnsi="Times New Roman" w:cs="Times New Roman"/>
                <w:sz w:val="28"/>
                <w:szCs w:val="28"/>
                <w:u w:val="single"/>
                <w:rtl/>
                <w:lang w:bidi="dv-MV"/>
              </w:rPr>
              <w:t>×</w:t>
            </w:r>
            <w:r>
              <w:rPr>
                <w:rFonts w:ascii="Faruma" w:hAnsi="Faruma" w:cs="Faruma" w:hint="cs"/>
                <w:sz w:val="28"/>
                <w:szCs w:val="28"/>
                <w:u w:val="single"/>
                <w:rtl/>
                <w:lang w:bidi="dv-MV"/>
              </w:rPr>
              <w:t>93 ފޫޓްގެ ފުރާޅު އަދި 14</w:t>
            </w:r>
            <w:r>
              <w:rPr>
                <w:rFonts w:ascii="Times New Roman" w:hAnsi="Times New Roman" w:cs="Times New Roman"/>
                <w:sz w:val="28"/>
                <w:szCs w:val="28"/>
                <w:u w:val="single"/>
                <w:rtl/>
                <w:lang w:bidi="dv-MV"/>
              </w:rPr>
              <w:t>×</w:t>
            </w:r>
            <w:r>
              <w:rPr>
                <w:rFonts w:ascii="Faruma" w:hAnsi="Faruma" w:cs="Faruma" w:hint="cs"/>
                <w:sz w:val="28"/>
                <w:szCs w:val="28"/>
                <w:u w:val="single"/>
                <w:rtl/>
                <w:lang w:bidi="dv-MV"/>
              </w:rPr>
              <w:t>93 ފޫޓް ފުރާޅުގެ ( 2 ފުރާޅުގެ</w:t>
            </w:r>
            <w:r w:rsidR="00CA1117">
              <w:rPr>
                <w:rFonts w:ascii="Faruma" w:hAnsi="Faruma" w:cs="Faruma" w:hint="cs"/>
                <w:sz w:val="28"/>
                <w:szCs w:val="28"/>
                <w:u w:val="single"/>
                <w:rtl/>
                <w:lang w:bidi="dv-MV"/>
              </w:rPr>
              <w:t xml:space="preserve"> )</w:t>
            </w:r>
            <w:r>
              <w:rPr>
                <w:rFonts w:ascii="Faruma" w:hAnsi="Faruma" w:cs="Faruma" w:hint="cs"/>
                <w:sz w:val="28"/>
                <w:szCs w:val="28"/>
                <w:u w:val="single"/>
                <w:rtl/>
                <w:lang w:bidi="dv-MV"/>
              </w:rPr>
              <w:t xml:space="preserve"> ޓިނާއި ދިޔަދ</w:t>
            </w:r>
            <w:r w:rsidR="00CA614F">
              <w:rPr>
                <w:rFonts w:ascii="Faruma" w:hAnsi="Faruma" w:cs="Faruma" w:hint="cs"/>
                <w:sz w:val="28"/>
                <w:szCs w:val="28"/>
                <w:u w:val="single"/>
                <w:rtl/>
                <w:lang w:bidi="dv-MV"/>
              </w:rPr>
              <w:t>ޮވި އަދި ނަލަފިލާ ބަދަލް ކުރުން.</w:t>
            </w:r>
            <w:r w:rsidR="00AC38B6">
              <w:rPr>
                <w:rFonts w:ascii="Faruma" w:hAnsi="Faruma" w:cs="Faruma" w:hint="cs"/>
                <w:sz w:val="28"/>
                <w:szCs w:val="28"/>
                <w:u w:val="single"/>
                <w:rtl/>
                <w:lang w:bidi="dv-MV"/>
              </w:rPr>
              <w:t xml:space="preserve"> </w:t>
            </w:r>
            <w:r w:rsidR="0032101A">
              <w:rPr>
                <w:rFonts w:ascii="Faruma" w:hAnsi="Faruma" w:cs="Faruma" w:hint="cs"/>
                <w:sz w:val="28"/>
                <w:szCs w:val="28"/>
                <w:u w:val="single"/>
                <w:rtl/>
                <w:lang w:bidi="dv-MV"/>
              </w:rPr>
              <w:t>(</w:t>
            </w:r>
            <w:r>
              <w:rPr>
                <w:rFonts w:ascii="Faruma" w:hAnsi="Faruma" w:cs="Faruma" w:hint="cs"/>
                <w:sz w:val="28"/>
                <w:szCs w:val="28"/>
                <w:u w:val="single"/>
                <w:rtl/>
                <w:lang w:bidi="dv-MV"/>
              </w:rPr>
              <w:t xml:space="preserve"> ރޫމް 5 ، ރޫމް 6 ، ރޫމް 7 ، ރޫމް 8 ، ރޫމް 9 ހިމެނޭ ބައި )</w:t>
            </w:r>
          </w:p>
          <w:p w:rsidR="0072063A" w:rsidRPr="00F702DC" w:rsidRDefault="0072063A" w:rsidP="0072063A">
            <w:pPr>
              <w:bidi/>
              <w:rPr>
                <w:rFonts w:ascii="Faruma" w:hAnsi="Faruma" w:cs="Faruma"/>
                <w:sz w:val="12"/>
                <w:szCs w:val="12"/>
                <w:u w:val="single"/>
                <w:rtl/>
                <w:lang w:bidi="dv-MV"/>
              </w:rPr>
            </w:pPr>
          </w:p>
          <w:p w:rsidR="0072063A" w:rsidRPr="008A273C" w:rsidRDefault="0072063A" w:rsidP="0072063A">
            <w:pPr>
              <w:bidi/>
              <w:rPr>
                <w:rFonts w:ascii="Faruma" w:hAnsi="Faruma" w:cs="Faruma"/>
                <w:sz w:val="8"/>
                <w:szCs w:val="8"/>
                <w:u w:val="single"/>
                <w:rtl/>
                <w:lang w:bidi="dv-MV"/>
              </w:rPr>
            </w:pPr>
          </w:p>
          <w:p w:rsidR="0072063A" w:rsidRPr="009C5E88"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ފުރާޅުގައި މިހާރު ޖަހާފައިވާ ޓިނާއި ، އެންޑް ކެޕާއި ، ރިޖްކެޕާއި އަދި ދިޔަދޮވި މިހާރު ހުރިވަރަށް އުރުން އިތުރަށް ގެއްލުންނުދީ ނައްޓުވާ މަރުކަޒުން ދައްކާ ތަނެތްގައި ރީތިކޮށް ބެހެއްޓުން އަދި ހަރުކުރުމަށް ޖަހާފައިވާ އިސްކުރުތަށް ރީތިކޮށް ނުބިންދާ ނެގުން.</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ނަމްބަރ:1 ގައިވާ މަސައްކަތް ނިންމުމަށް ފަހު ޓިނުޖެހުން . ޓިނުޖެހުމުގެ ކުރިން މިހާރު ފުރާޅުގައި އަޅާފައިވާ ފަތި ތަކުގެ ތެރެއިން ފީވެފައި ފަތި ހުރިނަމަ އެފަތިތަށް ބަދަލް ކުރުން . ޓިނުގެ ގޮތުގައި ބޭނުން ކުރަންވާނީ ޓޯޓަލް ކޯޓެޑް ތިކްނަސް 0.48 މިލިމީޓަރ އަށްވުރެން ތުނިނޫން ލައިސާރޓް ( އެމް.އެސް.ޕީ ) ގައި ތައްޔާރުކޮށްފައިވާ ( އަކުއާ މެރިން ކުލައިގެ ) ޓިނެވެ.އެންޑް ކެޕާއި ، ރިޖްކެޕްއާއި ދިޔަދޮވީގެ ގޮތުގައި ބޭނުން ކުރަންޖެހޭނީ ލައިސާރޓް ތަކެއްޗެ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lastRenderedPageBreak/>
              <w:t>ހިޔާކުރުމަށް ޓިނު ހަރުކުރުމަށް ޖަހަންޖެހޭނީ ސެލްފްޓެޕިން 2.5 އިންޗީގެ އިސް ކުރެވެ. އަދި ހުރިހާ އިސްކުރުތަށް ހުންނަންވާނީ އެއްވަރަކަށް ބާރުކޮށްފައެވެ. އިސްކުރުޖަހާ ނިމޭއިރު އިސްކުރުތަކުގެ ޕެކިންތަށް އެއްފަރާތަށް އަރާފައި ހުރެގެން ނުވާނެއެވެ. އަދި އިސްކުރު ޖަހަންވާނީ ބޯމަތި ފަތި ގަޑުންފެށުމަށްފަހު ، ކޮންމެ ދެފަތި ގަނޑަކުން 1 ފަތި ގަނޑަކަށެވެ. އަދި އިސްކު އަޅަންވާނީ ކޮންމެ ޓިނުގަނޑެއްގެ ދެފަރާތަށާއި މެދަށް އިސްކުރު އެޅޭގޮތަށެވެ. އަދި ކޮންމެ ދެފަތި ގަނޑަކުން 1 ފަތިގަޑަކަށް އިސްކުރު އަޅަމުންދާއިރު އަސްކަނިފަތިގަނޑު އާއި ދޭތެރޭގައި އިތުރު ފަތިގަނޑެއްނެއްނަމަ ވެސް އަސްކަނި ފަތި ގަނޑަށް ގަވައިދުން އިސްކުރު އަޅަންވާނެ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ހިޔާކޮށް ނިމުމުން ރީތިކޮށް ފުރާޅުސާފުކޮށް ކުނޑިތަށް ފޮޅަން ވާނެ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ދެ ފުރާޅުގައިވެސް ކުކުޅުވަހީ ކޮޅުގައި ނަލަފިލާޖަހާ ފުލޭސިން އަޅާ އިސްކުރު އަޅަންވާނެއެވެ.އަދި ތިންބި އަޅަންވާނީ ޓިނުގެ މަގަށް އެއްވަރުވާ ގޮތަށް ކަފައިގެން މަގުތަކަށް ކައިރި ފިޓްކޮށްގެނެ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އިމާރާތުގައި ހަރުކުރެވޭ ހުރިހާ ނަލަފިލައެއްގައި ޓިނާއި އެއްކުލައެއްގެ ނިޕޯން ނުވަތަ ސިގްމަރ މިފެންވަރުގެ އައުޓްޑޯ ދަވާދު ލާންވާނެ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 xml:space="preserve">ދިޔަދޮވީގެ ގޮތުގައި ބޭނުންކުރަންވާނީ ޓޯޓަލް ކޯޓެޑް ތިކްނަސް 0.48 މިލިމީޓަރ އަށްވުރެން ތުނިނޫން ލައިސާޓް </w:t>
            </w:r>
            <w:r w:rsidR="00871437">
              <w:rPr>
                <w:rFonts w:ascii="Faruma" w:hAnsi="Faruma" w:cs="Faruma" w:hint="cs"/>
                <w:sz w:val="24"/>
                <w:szCs w:val="24"/>
                <w:rtl/>
                <w:lang w:bidi="dv-MV"/>
              </w:rPr>
              <w:t xml:space="preserve">   </w:t>
            </w:r>
            <w:r>
              <w:rPr>
                <w:rFonts w:ascii="Faruma" w:hAnsi="Faruma" w:cs="Faruma" w:hint="cs"/>
                <w:sz w:val="24"/>
                <w:szCs w:val="24"/>
                <w:rtl/>
                <w:lang w:bidi="dv-MV"/>
              </w:rPr>
              <w:t>( އެމް.އެސް.ޕީ ) ގައި ތައްޔާރު ކުރެވިފައިވާ ދިޔަދޮއްވެވެ. އަދި ދިޔަދޮވި ހަރުކުރުމަށް 2</w:t>
            </w:r>
            <w:r w:rsidR="00DC3A5C">
              <w:rPr>
                <w:rFonts w:ascii="Times New Roman" w:hAnsi="Times New Roman" w:cs="Times New Roman"/>
                <w:sz w:val="24"/>
                <w:szCs w:val="24"/>
                <w:rtl/>
                <w:lang w:bidi="dv-MV"/>
              </w:rPr>
              <w:t>×</w:t>
            </w:r>
            <w:r>
              <w:rPr>
                <w:rFonts w:ascii="Faruma" w:hAnsi="Faruma" w:cs="Faruma" w:hint="cs"/>
                <w:sz w:val="24"/>
                <w:szCs w:val="24"/>
                <w:rtl/>
                <w:lang w:bidi="dv-MV"/>
              </w:rPr>
              <w:t xml:space="preserve">2 ފޫޓުން ދިޔަދޮވި ހަކި އިސްކުރުޖަހާ ރަނަގަޅަށް ހަރުކުރަންވާނެއެވެ. މީގެ އިތުރުން މިހާރުވެސް ހަރުކުރެވިފައިވާ ދިޔަދޮވީގައި </w:t>
            </w:r>
            <w:r w:rsidR="00871437">
              <w:rPr>
                <w:rFonts w:ascii="Faruma" w:hAnsi="Faruma" w:cs="Faruma" w:hint="cs"/>
                <w:sz w:val="24"/>
                <w:szCs w:val="24"/>
                <w:rtl/>
                <w:lang w:bidi="dv-MV"/>
              </w:rPr>
              <w:t>ފެންބާލާ ދިމާތަކަށް ފެން</w:t>
            </w:r>
            <w:r>
              <w:rPr>
                <w:rFonts w:ascii="Faruma" w:hAnsi="Faruma" w:cs="Faruma" w:hint="cs"/>
                <w:sz w:val="24"/>
                <w:szCs w:val="24"/>
                <w:rtl/>
                <w:lang w:bidi="dv-MV"/>
              </w:rPr>
              <w:t>ފައިބާގޮތަށް ފެންފައިބާ ހޮޅިތަށްލާ ކްލިޕްއަޅާ  ހަރުކުރަންވާނެއެވެ. ހޮޅީގެ ގޮތުގައި ބޭނުން ކުރަންވާނީ ޕީ.ވީ.ސީ ހައިޕްރޭޝަރ 3 އިންޗީގެ ހޮޅިއާއި އެލްބޯ 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ފުރާޅުގެ ޓިނު ނެގުމަށްފަހު ފައިދޮށެއް ނުވަތަ ފަތިގަޑެއް ފީވެފައިވާނަމަ އެފައިދޮށް ނަގާ އަލުން ފައިދޮށް އެޅުމާއި އެކަމަށް ކުރަންޖެހޭ އެއްމެހާއި ކަންކަން ކުރަންވާނެއެވެ. ފައިދޮށާއި ފަތީގެ ގޮތުގައި ބޭނުންކުރަންވާނީ މިހާރުވެސް ފުރާޅުގައި ބޭނުންކޮށްފައިވާ ސައިޒްގެ ފައިދޮށާއި ފައްޗެވެ. ފައިދޮށާއި ފަތީގެ ގޮތުގައި ބޭނުންކުރަންވާނީ ފީވެ އަދި ގޮށްލާފައިނުވާ އަދި ރެނދުލާފައިނުވާ ރެޑްމެރެންޓީ ލަކުޑިއެވެ.މިލަކުޑީގައި ސްލިގްނަމްވްޑް ޕްރެޒަވެޓިވް ލާންވާނެ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ނަލަފިލާގެ ގޮތުގައި ބޭނުންކުރަންވާނީ 12 އެމް.އެމް ބޯމިނުގެ އަދި ފުޅާމިނުގައި 8 އިންޗި ހުންނަވަރުގެ ޝެރާ ބޯޑެވެ. އަދި މިފިލާ ރަނގަޅަށް ފައިދޮށްތަކަށާއި ، އަދި ފަތިތަކުގައި އިސްކުރުއަޅާ ހަރުކުރަންވާނެއެވެ. އަދި މިފިލާގައި ފެންނަން ހުންނަތަންތަނުގައި ނިޕޯން / ސިގްމަރ  ނުވަތަ މިފެންވަރުގެ ޓިނާއި އެއްކުލައިގެ ދަވާދުލާން ވާނެއެވެ.</w:t>
            </w:r>
          </w:p>
          <w:p w:rsidR="0072063A" w:rsidRDefault="0072063A" w:rsidP="00283CBC">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މަސައްކަތް ނިމުމުން މަސައްކަތް ކުރި ސަރަހައްދާއި ކުނީގެ ގޮތުގައި އެޅިފައިވާ ހުރިހާ ތަކެއްޗެއް ރީތިކޮށް ނަގާ ކުނި އުކާލުމަށް ޙާއްޞަކުރެވިފައިވާ ތަނަކަށް އުކާލެވެން ވާނެއެވެ.</w:t>
            </w:r>
          </w:p>
          <w:p w:rsidR="0072063A" w:rsidRPr="00274772" w:rsidRDefault="0072063A" w:rsidP="00283CBC">
            <w:pPr>
              <w:pStyle w:val="ListParagraph"/>
              <w:numPr>
                <w:ilvl w:val="0"/>
                <w:numId w:val="1"/>
              </w:numPr>
              <w:bidi/>
              <w:rPr>
                <w:rFonts w:ascii="Faruma" w:hAnsi="Faruma" w:cs="Faruma"/>
                <w:sz w:val="24"/>
                <w:szCs w:val="24"/>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މަރާމާތު ކުރެވިފައިވާ ތަނުގެ މައުލޫމާތު ތަފްޞީލްގައި ހިމެނިފައިވާ މިންތަށް ކަށަވަރު ކުރުމުގެ ގޮތުން ތަނުގެ </w:t>
            </w:r>
            <w:r>
              <w:rPr>
                <w:rFonts w:ascii="Faruma" w:hAnsi="Faruma" w:cs="Faruma" w:hint="cs"/>
                <w:sz w:val="24"/>
                <w:szCs w:val="24"/>
                <w:rtl/>
                <w:lang w:bidi="dv-MV"/>
              </w:rPr>
              <w:lastRenderedPageBreak/>
              <w:t>މިންތަށް ބަލާ ރަނގަޅަށް ޗެކް ކުރުމަކީ އެސްޓިމޭޓް ހުށަހަޅާފަރާތުގެ ޒިންމާ އެކެވެ.</w:t>
            </w:r>
          </w:p>
          <w:p w:rsidR="0072063A" w:rsidRPr="00125F52" w:rsidRDefault="0072063A" w:rsidP="0072063A">
            <w:pPr>
              <w:bidi/>
              <w:rPr>
                <w:rFonts w:ascii="Faruma" w:hAnsi="Faruma" w:cs="Faruma"/>
                <w:sz w:val="12"/>
                <w:szCs w:val="12"/>
                <w:u w:val="single"/>
                <w:rtl/>
                <w:lang w:bidi="dv-MV"/>
              </w:rPr>
            </w:pPr>
          </w:p>
        </w:tc>
        <w:tc>
          <w:tcPr>
            <w:tcW w:w="1792" w:type="dxa"/>
          </w:tcPr>
          <w:p w:rsidR="0072063A" w:rsidRPr="00674440" w:rsidRDefault="0072063A" w:rsidP="0072063A">
            <w:pPr>
              <w:bidi/>
              <w:jc w:val="both"/>
              <w:rPr>
                <w:rFonts w:ascii="Faruma" w:hAnsi="Faruma" w:cs="Faruma"/>
                <w:sz w:val="24"/>
                <w:szCs w:val="24"/>
                <w:rtl/>
                <w:lang w:bidi="dv-MV"/>
              </w:rPr>
            </w:pPr>
          </w:p>
        </w:tc>
        <w:tc>
          <w:tcPr>
            <w:tcW w:w="1232" w:type="dxa"/>
          </w:tcPr>
          <w:p w:rsidR="0072063A" w:rsidRPr="0014008B" w:rsidRDefault="0072063A" w:rsidP="0072063A">
            <w:pPr>
              <w:bidi/>
              <w:jc w:val="both"/>
              <w:rPr>
                <w:rFonts w:ascii="Faruma" w:hAnsi="Faruma" w:cs="Faruma"/>
                <w:sz w:val="16"/>
                <w:szCs w:val="16"/>
                <w:rtl/>
                <w:lang w:bidi="dv-MV"/>
              </w:rPr>
            </w:pPr>
          </w:p>
        </w:tc>
        <w:tc>
          <w:tcPr>
            <w:tcW w:w="1775" w:type="dxa"/>
          </w:tcPr>
          <w:p w:rsidR="0072063A" w:rsidRPr="0014008B" w:rsidRDefault="0072063A" w:rsidP="0072063A">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71683D" w:rsidP="0072063A">
            <w:pPr>
              <w:bidi/>
              <w:jc w:val="center"/>
              <w:rPr>
                <w:rFonts w:ascii="Faruma" w:hAnsi="Faruma" w:cs="Faruma"/>
                <w:sz w:val="20"/>
                <w:szCs w:val="20"/>
                <w:rtl/>
                <w:lang w:bidi="dv-MV"/>
              </w:rPr>
            </w:pPr>
            <w:r>
              <w:rPr>
                <w:rFonts w:ascii="Faruma" w:hAnsi="Faruma" w:cs="Faruma" w:hint="cs"/>
                <w:sz w:val="20"/>
                <w:szCs w:val="20"/>
                <w:rtl/>
                <w:lang w:bidi="dv-MV"/>
              </w:rPr>
              <w:lastRenderedPageBreak/>
              <w:t>2.1</w:t>
            </w:r>
          </w:p>
        </w:tc>
        <w:tc>
          <w:tcPr>
            <w:tcW w:w="9485" w:type="dxa"/>
          </w:tcPr>
          <w:p w:rsidR="0071683D" w:rsidRDefault="002E026D" w:rsidP="00E87A48">
            <w:pPr>
              <w:bidi/>
              <w:rPr>
                <w:rFonts w:ascii="Faruma" w:hAnsi="Faruma" w:cs="Faruma"/>
                <w:sz w:val="28"/>
                <w:szCs w:val="28"/>
                <w:u w:val="single"/>
                <w:rtl/>
                <w:lang w:bidi="dv-MV"/>
              </w:rPr>
            </w:pPr>
            <w:r>
              <w:rPr>
                <w:rFonts w:ascii="Faruma" w:hAnsi="Faruma" w:cs="Faruma" w:hint="cs"/>
                <w:sz w:val="24"/>
                <w:szCs w:val="24"/>
                <w:rtl/>
                <w:lang w:bidi="dv-MV"/>
              </w:rPr>
              <w:t>މަތީގައި ދެންނެވިފައިވާ މަޢުލޫމާތާއި އެއްގޮތަށް</w:t>
            </w:r>
            <w:r w:rsidR="00681AEF">
              <w:rPr>
                <w:rFonts w:ascii="Faruma" w:hAnsi="Faruma" w:cs="Faruma" w:hint="cs"/>
                <w:sz w:val="24"/>
                <w:szCs w:val="24"/>
                <w:rtl/>
                <w:lang w:bidi="dv-MV"/>
              </w:rPr>
              <w:t xml:space="preserve"> ފުރާޅުގެ ޓިނު</w:t>
            </w:r>
            <w:r w:rsidR="00E87A48">
              <w:rPr>
                <w:rFonts w:ascii="Faruma" w:hAnsi="Faruma" w:cs="Faruma" w:hint="cs"/>
                <w:sz w:val="24"/>
                <w:szCs w:val="24"/>
                <w:rtl/>
                <w:lang w:bidi="dv-MV"/>
              </w:rPr>
              <w:t>ނަ</w:t>
            </w:r>
            <w:r w:rsidR="00681AEF">
              <w:rPr>
                <w:rFonts w:ascii="Faruma" w:hAnsi="Faruma" w:cs="Faruma" w:hint="cs"/>
                <w:sz w:val="24"/>
                <w:szCs w:val="24"/>
                <w:rtl/>
                <w:lang w:bidi="dv-MV"/>
              </w:rPr>
              <w:t>ގާ ކުރަމްޖެހޭ އެއްމެހާ މަސައްކަތް ކުރުން</w:t>
            </w:r>
          </w:p>
        </w:tc>
        <w:tc>
          <w:tcPr>
            <w:tcW w:w="1792" w:type="dxa"/>
          </w:tcPr>
          <w:p w:rsidR="0071683D" w:rsidRPr="00674440" w:rsidRDefault="002E026D" w:rsidP="00E51822">
            <w:pPr>
              <w:bidi/>
              <w:jc w:val="both"/>
              <w:rPr>
                <w:rFonts w:ascii="Faruma" w:hAnsi="Faruma" w:cs="Faruma"/>
                <w:sz w:val="24"/>
                <w:szCs w:val="24"/>
                <w:rtl/>
                <w:lang w:bidi="dv-MV"/>
              </w:rPr>
            </w:pPr>
            <w:r>
              <w:rPr>
                <w:rFonts w:ascii="Faruma" w:hAnsi="Faruma" w:cs="Faruma"/>
                <w:sz w:val="24"/>
                <w:szCs w:val="24"/>
                <w:lang w:bidi="dv-MV"/>
              </w:rPr>
              <w:t>3162</w:t>
            </w:r>
            <w:r>
              <w:rPr>
                <w:rFonts w:ascii="Faruma" w:hAnsi="Faruma" w:cs="Faruma" w:hint="cs"/>
                <w:sz w:val="24"/>
                <w:szCs w:val="24"/>
                <w:rtl/>
                <w:lang w:bidi="dv-MV"/>
              </w:rPr>
              <w:t xml:space="preserve"> އަކަފޫޓް</w:t>
            </w:r>
          </w:p>
        </w:tc>
        <w:tc>
          <w:tcPr>
            <w:tcW w:w="1232" w:type="dxa"/>
          </w:tcPr>
          <w:p w:rsidR="0071683D" w:rsidRPr="0014008B" w:rsidRDefault="0071683D" w:rsidP="0072063A">
            <w:pPr>
              <w:bidi/>
              <w:jc w:val="both"/>
              <w:rPr>
                <w:rFonts w:ascii="Faruma" w:hAnsi="Faruma" w:cs="Faruma"/>
                <w:sz w:val="16"/>
                <w:szCs w:val="16"/>
                <w:rtl/>
                <w:lang w:bidi="dv-MV"/>
              </w:rPr>
            </w:pPr>
          </w:p>
        </w:tc>
        <w:tc>
          <w:tcPr>
            <w:tcW w:w="1775" w:type="dxa"/>
          </w:tcPr>
          <w:p w:rsidR="0071683D" w:rsidRPr="0014008B" w:rsidRDefault="0071683D" w:rsidP="0072063A">
            <w:pPr>
              <w:bidi/>
              <w:jc w:val="both"/>
              <w:rPr>
                <w:rFonts w:ascii="Faruma" w:hAnsi="Faruma" w:cs="Faruma"/>
                <w:sz w:val="16"/>
                <w:szCs w:val="16"/>
                <w:rtl/>
                <w:lang w:bidi="dv-MV"/>
              </w:rPr>
            </w:pPr>
          </w:p>
        </w:tc>
      </w:tr>
      <w:tr w:rsidR="00681AEF" w:rsidRPr="0014008B" w:rsidTr="00392369">
        <w:trPr>
          <w:trHeight w:val="323"/>
        </w:trPr>
        <w:tc>
          <w:tcPr>
            <w:tcW w:w="983" w:type="dxa"/>
            <w:vAlign w:val="center"/>
          </w:tcPr>
          <w:p w:rsidR="00681AEF"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2</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ގޮތަށް ތިނބި ނަގާ ކުރަންޖެހޭ އެންމެހާ ކަންތައްތައް ކުރުން</w:t>
            </w:r>
          </w:p>
        </w:tc>
        <w:tc>
          <w:tcPr>
            <w:tcW w:w="1792" w:type="dxa"/>
          </w:tcPr>
          <w:p w:rsidR="00681AEF" w:rsidRDefault="00681AEF" w:rsidP="0071683D">
            <w:pPr>
              <w:bidi/>
              <w:jc w:val="both"/>
              <w:rPr>
                <w:rFonts w:ascii="Faruma" w:hAnsi="Faruma" w:cs="Faruma"/>
                <w:sz w:val="24"/>
                <w:szCs w:val="24"/>
                <w:lang w:bidi="dv-MV"/>
              </w:rPr>
            </w:pPr>
            <w:r>
              <w:rPr>
                <w:rFonts w:ascii="Faruma" w:hAnsi="Faruma" w:cs="Faruma" w:hint="cs"/>
                <w:sz w:val="24"/>
                <w:szCs w:val="24"/>
                <w:rtl/>
                <w:lang w:bidi="dv-MV"/>
              </w:rPr>
              <w:t>93 ފޫޓް</w:t>
            </w:r>
          </w:p>
        </w:tc>
        <w:tc>
          <w:tcPr>
            <w:tcW w:w="1232" w:type="dxa"/>
          </w:tcPr>
          <w:p w:rsidR="00681AEF" w:rsidRPr="0014008B" w:rsidRDefault="00681AEF" w:rsidP="0071683D">
            <w:pPr>
              <w:bidi/>
              <w:jc w:val="both"/>
              <w:rPr>
                <w:rFonts w:ascii="Faruma" w:hAnsi="Faruma" w:cs="Faruma"/>
                <w:sz w:val="16"/>
                <w:szCs w:val="16"/>
                <w:rtl/>
                <w:lang w:bidi="dv-MV"/>
              </w:rPr>
            </w:pPr>
          </w:p>
        </w:tc>
        <w:tc>
          <w:tcPr>
            <w:tcW w:w="1775" w:type="dxa"/>
          </w:tcPr>
          <w:p w:rsidR="00681AEF" w:rsidRPr="0014008B" w:rsidRDefault="00681AEF" w:rsidP="0071683D">
            <w:pPr>
              <w:bidi/>
              <w:jc w:val="both"/>
              <w:rPr>
                <w:rFonts w:ascii="Faruma" w:hAnsi="Faruma" w:cs="Faruma"/>
                <w:sz w:val="16"/>
                <w:szCs w:val="16"/>
                <w:rtl/>
                <w:lang w:bidi="dv-MV"/>
              </w:rPr>
            </w:pPr>
          </w:p>
        </w:tc>
      </w:tr>
      <w:tr w:rsidR="00681AEF" w:rsidRPr="0014008B" w:rsidTr="00392369">
        <w:trPr>
          <w:trHeight w:val="323"/>
        </w:trPr>
        <w:tc>
          <w:tcPr>
            <w:tcW w:w="983" w:type="dxa"/>
            <w:vAlign w:val="center"/>
          </w:tcPr>
          <w:p w:rsidR="00681AEF"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3</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ނަލަފިލާ ނައްޓުވާ ކުރަންޖެހޭ އެންމެހާ ކަންތައްތައް ކުރުން</w:t>
            </w:r>
          </w:p>
        </w:tc>
        <w:tc>
          <w:tcPr>
            <w:tcW w:w="1792" w:type="dxa"/>
          </w:tcPr>
          <w:p w:rsidR="00681AEF" w:rsidRDefault="00681AEF" w:rsidP="0071683D">
            <w:pPr>
              <w:bidi/>
              <w:jc w:val="both"/>
              <w:rPr>
                <w:rFonts w:ascii="Faruma" w:hAnsi="Faruma" w:cs="Faruma"/>
                <w:sz w:val="24"/>
                <w:szCs w:val="24"/>
                <w:lang w:bidi="dv-MV"/>
              </w:rPr>
            </w:pPr>
            <w:r>
              <w:rPr>
                <w:rFonts w:ascii="Faruma" w:hAnsi="Faruma" w:cs="Faruma" w:hint="cs"/>
                <w:sz w:val="24"/>
                <w:szCs w:val="24"/>
                <w:rtl/>
                <w:lang w:bidi="dv-MV"/>
              </w:rPr>
              <w:t>34 ފޫޓް</w:t>
            </w:r>
          </w:p>
        </w:tc>
        <w:tc>
          <w:tcPr>
            <w:tcW w:w="1232" w:type="dxa"/>
          </w:tcPr>
          <w:p w:rsidR="00681AEF" w:rsidRPr="0014008B" w:rsidRDefault="00681AEF" w:rsidP="0071683D">
            <w:pPr>
              <w:bidi/>
              <w:jc w:val="both"/>
              <w:rPr>
                <w:rFonts w:ascii="Faruma" w:hAnsi="Faruma" w:cs="Faruma"/>
                <w:sz w:val="16"/>
                <w:szCs w:val="16"/>
                <w:rtl/>
                <w:lang w:bidi="dv-MV"/>
              </w:rPr>
            </w:pPr>
          </w:p>
        </w:tc>
        <w:tc>
          <w:tcPr>
            <w:tcW w:w="1775" w:type="dxa"/>
          </w:tcPr>
          <w:p w:rsidR="00681AEF" w:rsidRPr="0014008B" w:rsidRDefault="00681AEF" w:rsidP="0071683D">
            <w:pPr>
              <w:bidi/>
              <w:jc w:val="both"/>
              <w:rPr>
                <w:rFonts w:ascii="Faruma" w:hAnsi="Faruma" w:cs="Faruma"/>
                <w:sz w:val="16"/>
                <w:szCs w:val="16"/>
                <w:rtl/>
                <w:lang w:bidi="dv-MV"/>
              </w:rPr>
            </w:pPr>
          </w:p>
        </w:tc>
      </w:tr>
      <w:tr w:rsidR="00681AEF" w:rsidRPr="0014008B" w:rsidTr="00392369">
        <w:trPr>
          <w:trHeight w:val="323"/>
        </w:trPr>
        <w:tc>
          <w:tcPr>
            <w:tcW w:w="983" w:type="dxa"/>
            <w:vAlign w:val="center"/>
          </w:tcPr>
          <w:p w:rsidR="00681AEF"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4</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ދިޔަދޮވި ، ނަލަފިލާ ނައްޓުވާ ކުރަންޖެހޭ އެންމެހާ ކަންތައްތައް ކުރުން</w:t>
            </w:r>
          </w:p>
        </w:tc>
        <w:tc>
          <w:tcPr>
            <w:tcW w:w="1792" w:type="dxa"/>
          </w:tcPr>
          <w:p w:rsidR="00681AEF" w:rsidRDefault="00681AEF" w:rsidP="0071683D">
            <w:pPr>
              <w:bidi/>
              <w:jc w:val="both"/>
              <w:rPr>
                <w:rFonts w:ascii="Faruma" w:hAnsi="Faruma" w:cs="Faruma"/>
                <w:sz w:val="24"/>
                <w:szCs w:val="24"/>
                <w:lang w:bidi="dv-MV"/>
              </w:rPr>
            </w:pPr>
            <w:r>
              <w:rPr>
                <w:rFonts w:ascii="Faruma" w:hAnsi="Faruma" w:cs="Faruma" w:hint="cs"/>
                <w:sz w:val="24"/>
                <w:szCs w:val="24"/>
                <w:rtl/>
                <w:lang w:bidi="dv-MV"/>
              </w:rPr>
              <w:t>186 ފޫޓް</w:t>
            </w:r>
          </w:p>
        </w:tc>
        <w:tc>
          <w:tcPr>
            <w:tcW w:w="1232" w:type="dxa"/>
          </w:tcPr>
          <w:p w:rsidR="00681AEF" w:rsidRPr="0014008B" w:rsidRDefault="00681AEF" w:rsidP="0071683D">
            <w:pPr>
              <w:bidi/>
              <w:jc w:val="both"/>
              <w:rPr>
                <w:rFonts w:ascii="Faruma" w:hAnsi="Faruma" w:cs="Faruma"/>
                <w:sz w:val="16"/>
                <w:szCs w:val="16"/>
                <w:rtl/>
                <w:lang w:bidi="dv-MV"/>
              </w:rPr>
            </w:pPr>
          </w:p>
        </w:tc>
        <w:tc>
          <w:tcPr>
            <w:tcW w:w="1775" w:type="dxa"/>
          </w:tcPr>
          <w:p w:rsidR="00681AEF" w:rsidRPr="0014008B" w:rsidRDefault="00681AEF" w:rsidP="0071683D">
            <w:pPr>
              <w:bidi/>
              <w:jc w:val="both"/>
              <w:rPr>
                <w:rFonts w:ascii="Faruma" w:hAnsi="Faruma" w:cs="Faruma"/>
                <w:sz w:val="16"/>
                <w:szCs w:val="16"/>
                <w:rtl/>
                <w:lang w:bidi="dv-MV"/>
              </w:rPr>
            </w:pPr>
          </w:p>
        </w:tc>
      </w:tr>
      <w:tr w:rsidR="00681AEF" w:rsidRPr="0014008B" w:rsidTr="00392369">
        <w:trPr>
          <w:trHeight w:val="323"/>
        </w:trPr>
        <w:tc>
          <w:tcPr>
            <w:tcW w:w="983" w:type="dxa"/>
            <w:vAlign w:val="center"/>
          </w:tcPr>
          <w:p w:rsidR="00681AEF"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5</w:t>
            </w:r>
          </w:p>
        </w:tc>
        <w:tc>
          <w:tcPr>
            <w:tcW w:w="9485" w:type="dxa"/>
          </w:tcPr>
          <w:p w:rsidR="00681AEF" w:rsidRDefault="00681AEF" w:rsidP="00681AEF">
            <w:pPr>
              <w:bidi/>
              <w:rPr>
                <w:rFonts w:ascii="Faruma" w:hAnsi="Faruma" w:cs="Faruma"/>
                <w:sz w:val="24"/>
                <w:szCs w:val="24"/>
                <w:rtl/>
                <w:lang w:bidi="dv-MV"/>
              </w:rPr>
            </w:pPr>
            <w:r>
              <w:rPr>
                <w:rFonts w:ascii="Faruma" w:hAnsi="Faruma" w:cs="Faruma" w:hint="cs"/>
                <w:sz w:val="24"/>
                <w:szCs w:val="24"/>
                <w:rtl/>
                <w:lang w:bidi="dv-MV"/>
              </w:rPr>
              <w:t>މަތީގައި ދެންނެވިފައިވާ ގޮތަށް ފުރާޅުގައި އެންޑް ކެޕް ނައްޓުވާ ކުރަންޖެހޭ އެންމެހާ ކަންތައްތައް ކުރުން</w:t>
            </w:r>
          </w:p>
        </w:tc>
        <w:tc>
          <w:tcPr>
            <w:tcW w:w="1792" w:type="dxa"/>
          </w:tcPr>
          <w:p w:rsidR="00681AEF" w:rsidRDefault="00681AEF" w:rsidP="0071683D">
            <w:pPr>
              <w:bidi/>
              <w:jc w:val="both"/>
              <w:rPr>
                <w:rFonts w:ascii="Faruma" w:hAnsi="Faruma" w:cs="Faruma"/>
                <w:sz w:val="24"/>
                <w:szCs w:val="24"/>
                <w:lang w:bidi="dv-MV"/>
              </w:rPr>
            </w:pPr>
            <w:r>
              <w:rPr>
                <w:rFonts w:ascii="Faruma" w:hAnsi="Faruma" w:cs="Faruma" w:hint="cs"/>
                <w:sz w:val="24"/>
                <w:szCs w:val="24"/>
                <w:rtl/>
                <w:lang w:bidi="dv-MV"/>
              </w:rPr>
              <w:t>34 ފޫޓް</w:t>
            </w:r>
          </w:p>
        </w:tc>
        <w:tc>
          <w:tcPr>
            <w:tcW w:w="1232" w:type="dxa"/>
          </w:tcPr>
          <w:p w:rsidR="00681AEF" w:rsidRPr="0014008B" w:rsidRDefault="00681AEF" w:rsidP="0071683D">
            <w:pPr>
              <w:bidi/>
              <w:jc w:val="both"/>
              <w:rPr>
                <w:rFonts w:ascii="Faruma" w:hAnsi="Faruma" w:cs="Faruma"/>
                <w:sz w:val="16"/>
                <w:szCs w:val="16"/>
                <w:rtl/>
                <w:lang w:bidi="dv-MV"/>
              </w:rPr>
            </w:pPr>
          </w:p>
        </w:tc>
        <w:tc>
          <w:tcPr>
            <w:tcW w:w="1775" w:type="dxa"/>
          </w:tcPr>
          <w:p w:rsidR="00681AEF" w:rsidRPr="0014008B" w:rsidRDefault="00681AEF"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6</w:t>
            </w:r>
          </w:p>
        </w:tc>
        <w:tc>
          <w:tcPr>
            <w:tcW w:w="9485" w:type="dxa"/>
          </w:tcPr>
          <w:p w:rsidR="0071683D" w:rsidRPr="00125F52" w:rsidRDefault="0071683D" w:rsidP="0071683D">
            <w:pPr>
              <w:bidi/>
              <w:rPr>
                <w:rFonts w:ascii="Faruma" w:hAnsi="Faruma" w:cs="Faruma"/>
                <w:sz w:val="24"/>
                <w:szCs w:val="24"/>
                <w:rtl/>
                <w:lang w:bidi="dv-MV"/>
              </w:rPr>
            </w:pPr>
            <w:r>
              <w:rPr>
                <w:rFonts w:ascii="Faruma" w:hAnsi="Faruma" w:cs="Faruma" w:hint="cs"/>
                <w:sz w:val="24"/>
                <w:szCs w:val="24"/>
                <w:rtl/>
                <w:lang w:bidi="dv-MV"/>
              </w:rPr>
              <w:t>މަތީގައި ދެންނެވިފައިވާ ގޮތަށް ފުރާޅުގެ ޓިނު ޖެހުން ، އަދި މިކަމަށް ކުރަންޖެހޭ އެއްމެހާ މަސައްކަތް ކުރުން</w:t>
            </w:r>
          </w:p>
        </w:tc>
        <w:tc>
          <w:tcPr>
            <w:tcW w:w="1792" w:type="dxa"/>
          </w:tcPr>
          <w:p w:rsidR="0071683D" w:rsidRPr="00674440" w:rsidRDefault="00E51822" w:rsidP="0071683D">
            <w:pPr>
              <w:bidi/>
              <w:jc w:val="both"/>
              <w:rPr>
                <w:rFonts w:ascii="Faruma" w:hAnsi="Faruma" w:cs="Faruma"/>
                <w:sz w:val="24"/>
                <w:szCs w:val="24"/>
                <w:rtl/>
                <w:lang w:bidi="dv-MV"/>
              </w:rPr>
            </w:pPr>
            <w:r>
              <w:rPr>
                <w:rFonts w:ascii="Faruma" w:hAnsi="Faruma" w:cs="Faruma"/>
                <w:sz w:val="24"/>
                <w:szCs w:val="24"/>
                <w:lang w:bidi="dv-MV"/>
              </w:rPr>
              <w:t>3162</w:t>
            </w:r>
            <w:r>
              <w:rPr>
                <w:rFonts w:ascii="Faruma" w:hAnsi="Faruma" w:cs="Faruma" w:hint="cs"/>
                <w:sz w:val="24"/>
                <w:szCs w:val="24"/>
                <w:rtl/>
                <w:lang w:bidi="dv-MV"/>
              </w:rPr>
              <w:t xml:space="preserve"> އަކަފޫޓް</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7</w:t>
            </w:r>
          </w:p>
        </w:tc>
        <w:tc>
          <w:tcPr>
            <w:tcW w:w="9485" w:type="dxa"/>
          </w:tcPr>
          <w:p w:rsidR="0071683D" w:rsidRDefault="0071683D" w:rsidP="0071683D">
            <w:pPr>
              <w:bidi/>
              <w:rPr>
                <w:rFonts w:ascii="Faruma" w:hAnsi="Faruma" w:cs="Faruma"/>
                <w:sz w:val="28"/>
                <w:szCs w:val="28"/>
                <w:u w:val="single"/>
                <w:rtl/>
                <w:lang w:bidi="dv-MV"/>
              </w:rPr>
            </w:pPr>
            <w:r>
              <w:rPr>
                <w:rFonts w:ascii="Faruma" w:hAnsi="Faruma" w:cs="Faruma" w:hint="cs"/>
                <w:sz w:val="24"/>
                <w:szCs w:val="24"/>
                <w:rtl/>
                <w:lang w:bidi="dv-MV"/>
              </w:rPr>
              <w:t>މަތީގައި ދެންނެވިފައިވާގޮތަށް ތިނބި އަޅާ ކުރަންޖެހޭ އެންމެހާ ކަންތައްތައް ކުރުން</w:t>
            </w:r>
          </w:p>
        </w:tc>
        <w:tc>
          <w:tcPr>
            <w:tcW w:w="1792" w:type="dxa"/>
          </w:tcPr>
          <w:p w:rsidR="0071683D" w:rsidRPr="00674440" w:rsidRDefault="009D4D6E" w:rsidP="0071683D">
            <w:pPr>
              <w:bidi/>
              <w:jc w:val="both"/>
              <w:rPr>
                <w:rFonts w:ascii="Faruma" w:hAnsi="Faruma" w:cs="Faruma"/>
                <w:sz w:val="24"/>
                <w:szCs w:val="24"/>
                <w:rtl/>
                <w:lang w:bidi="dv-MV"/>
              </w:rPr>
            </w:pPr>
            <w:r>
              <w:rPr>
                <w:rFonts w:ascii="Faruma" w:hAnsi="Faruma" w:cs="Faruma" w:hint="cs"/>
                <w:sz w:val="24"/>
                <w:szCs w:val="24"/>
                <w:rtl/>
                <w:lang w:bidi="dv-MV"/>
              </w:rPr>
              <w:t>93 ފޫޓް</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8</w:t>
            </w:r>
          </w:p>
        </w:tc>
        <w:tc>
          <w:tcPr>
            <w:tcW w:w="9485" w:type="dxa"/>
          </w:tcPr>
          <w:p w:rsidR="0071683D" w:rsidRDefault="0071683D" w:rsidP="0071683D">
            <w:pPr>
              <w:bidi/>
              <w:rPr>
                <w:rFonts w:ascii="Faruma" w:hAnsi="Faruma" w:cs="Faruma"/>
                <w:sz w:val="28"/>
                <w:szCs w:val="28"/>
                <w:u w:val="single"/>
                <w:rtl/>
                <w:lang w:bidi="dv-MV"/>
              </w:rPr>
            </w:pPr>
            <w:r>
              <w:rPr>
                <w:rFonts w:ascii="Faruma" w:hAnsi="Faruma" w:cs="Faruma" w:hint="cs"/>
                <w:sz w:val="24"/>
                <w:szCs w:val="24"/>
                <w:rtl/>
                <w:lang w:bidi="dv-MV"/>
              </w:rPr>
              <w:t>މަތީގައި ދެންނެވިފައިވާ ގޮތަށް ނަލަފިލާ ޖަހާ ކުރަންޖެހޭ އެންމެހާ ކަންތައްތައް ކުރުން</w:t>
            </w:r>
          </w:p>
        </w:tc>
        <w:tc>
          <w:tcPr>
            <w:tcW w:w="1792" w:type="dxa"/>
          </w:tcPr>
          <w:p w:rsidR="0071683D" w:rsidRPr="00674440" w:rsidRDefault="009D4D6E" w:rsidP="0071683D">
            <w:pPr>
              <w:bidi/>
              <w:jc w:val="both"/>
              <w:rPr>
                <w:rFonts w:ascii="Faruma" w:hAnsi="Faruma" w:cs="Faruma"/>
                <w:sz w:val="24"/>
                <w:szCs w:val="24"/>
                <w:rtl/>
                <w:lang w:bidi="dv-MV"/>
              </w:rPr>
            </w:pPr>
            <w:r>
              <w:rPr>
                <w:rFonts w:ascii="Faruma" w:hAnsi="Faruma" w:cs="Faruma" w:hint="cs"/>
                <w:sz w:val="24"/>
                <w:szCs w:val="24"/>
                <w:rtl/>
                <w:lang w:bidi="dv-MV"/>
              </w:rPr>
              <w:t>34 ފޫޓް</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9</w:t>
            </w:r>
          </w:p>
        </w:tc>
        <w:tc>
          <w:tcPr>
            <w:tcW w:w="9485" w:type="dxa"/>
          </w:tcPr>
          <w:p w:rsidR="0071683D" w:rsidRPr="00125F52" w:rsidRDefault="0071683D" w:rsidP="0071683D">
            <w:pPr>
              <w:bidi/>
              <w:rPr>
                <w:rFonts w:ascii="Faruma" w:hAnsi="Faruma" w:cs="Faruma"/>
                <w:sz w:val="24"/>
                <w:szCs w:val="24"/>
                <w:rtl/>
                <w:lang w:bidi="dv-MV"/>
              </w:rPr>
            </w:pPr>
            <w:r>
              <w:rPr>
                <w:rFonts w:ascii="Faruma" w:hAnsi="Faruma" w:cs="Faruma" w:hint="cs"/>
                <w:sz w:val="24"/>
                <w:szCs w:val="24"/>
                <w:rtl/>
                <w:lang w:bidi="dv-MV"/>
              </w:rPr>
              <w:t>މަތީގައި ދެންނެވިފައިވާ ގޮތަށް ދިޔަދޮވި ހަރުކޮށް ، ނަލަފިލާ ޖަހާ ކުރަންޖެހޭ އެންމެހާ ކަންތައްތައް ކުރުން</w:t>
            </w:r>
          </w:p>
        </w:tc>
        <w:tc>
          <w:tcPr>
            <w:tcW w:w="1792" w:type="dxa"/>
          </w:tcPr>
          <w:p w:rsidR="0071683D" w:rsidRPr="00674440" w:rsidRDefault="009D4D6E" w:rsidP="0071683D">
            <w:pPr>
              <w:bidi/>
              <w:jc w:val="both"/>
              <w:rPr>
                <w:rFonts w:ascii="Faruma" w:hAnsi="Faruma" w:cs="Faruma"/>
                <w:sz w:val="24"/>
                <w:szCs w:val="24"/>
                <w:rtl/>
                <w:lang w:bidi="dv-MV"/>
              </w:rPr>
            </w:pPr>
            <w:r>
              <w:rPr>
                <w:rFonts w:ascii="Faruma" w:hAnsi="Faruma" w:cs="Faruma" w:hint="cs"/>
                <w:sz w:val="24"/>
                <w:szCs w:val="24"/>
                <w:rtl/>
                <w:lang w:bidi="dv-MV"/>
              </w:rPr>
              <w:t>186 ފޫޓް</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10</w:t>
            </w:r>
          </w:p>
        </w:tc>
        <w:tc>
          <w:tcPr>
            <w:tcW w:w="9485" w:type="dxa"/>
          </w:tcPr>
          <w:p w:rsidR="0071683D" w:rsidRDefault="0071683D" w:rsidP="0071683D">
            <w:pPr>
              <w:bidi/>
              <w:rPr>
                <w:rFonts w:ascii="Faruma" w:hAnsi="Faruma" w:cs="Faruma"/>
                <w:sz w:val="28"/>
                <w:szCs w:val="28"/>
                <w:u w:val="single"/>
                <w:rtl/>
                <w:lang w:bidi="dv-MV"/>
              </w:rPr>
            </w:pPr>
            <w:r>
              <w:rPr>
                <w:rFonts w:ascii="Faruma" w:hAnsi="Faruma" w:cs="Faruma" w:hint="cs"/>
                <w:sz w:val="24"/>
                <w:szCs w:val="24"/>
                <w:rtl/>
                <w:lang w:bidi="dv-MV"/>
              </w:rPr>
              <w:t>މަތީގައި ދެންނެވިފައިވާ ގޮތަށް ފުރާޅުގައި އެންޑް ކެޕް އަޅާ ކުރަންޖެހޭ އެންމެހާ ކަންތައްތައް ކުރުން</w:t>
            </w:r>
          </w:p>
        </w:tc>
        <w:tc>
          <w:tcPr>
            <w:tcW w:w="1792" w:type="dxa"/>
          </w:tcPr>
          <w:p w:rsidR="0071683D" w:rsidRPr="00674440" w:rsidRDefault="009D4D6E" w:rsidP="0071683D">
            <w:pPr>
              <w:bidi/>
              <w:jc w:val="both"/>
              <w:rPr>
                <w:rFonts w:ascii="Faruma" w:hAnsi="Faruma" w:cs="Faruma"/>
                <w:sz w:val="24"/>
                <w:szCs w:val="24"/>
                <w:rtl/>
                <w:lang w:bidi="dv-MV"/>
              </w:rPr>
            </w:pPr>
            <w:r>
              <w:rPr>
                <w:rFonts w:ascii="Faruma" w:hAnsi="Faruma" w:cs="Faruma" w:hint="cs"/>
                <w:sz w:val="24"/>
                <w:szCs w:val="24"/>
                <w:rtl/>
                <w:lang w:bidi="dv-MV"/>
              </w:rPr>
              <w:t>34 ފޫޓް</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681AEF" w:rsidP="0071683D">
            <w:pPr>
              <w:bidi/>
              <w:jc w:val="center"/>
              <w:rPr>
                <w:rFonts w:ascii="Faruma" w:hAnsi="Faruma" w:cs="Faruma"/>
                <w:sz w:val="20"/>
                <w:szCs w:val="20"/>
                <w:rtl/>
                <w:lang w:bidi="dv-MV"/>
              </w:rPr>
            </w:pPr>
            <w:r>
              <w:rPr>
                <w:rFonts w:ascii="Faruma" w:hAnsi="Faruma" w:cs="Faruma" w:hint="cs"/>
                <w:sz w:val="20"/>
                <w:szCs w:val="20"/>
                <w:rtl/>
                <w:lang w:bidi="dv-MV"/>
              </w:rPr>
              <w:t>2.11</w:t>
            </w:r>
          </w:p>
        </w:tc>
        <w:tc>
          <w:tcPr>
            <w:tcW w:w="9485" w:type="dxa"/>
          </w:tcPr>
          <w:p w:rsidR="0071683D" w:rsidRDefault="0071683D" w:rsidP="0071683D">
            <w:pPr>
              <w:bidi/>
              <w:rPr>
                <w:rFonts w:ascii="Faruma" w:hAnsi="Faruma" w:cs="Faruma"/>
                <w:sz w:val="24"/>
                <w:szCs w:val="24"/>
                <w:rtl/>
                <w:lang w:bidi="dv-MV"/>
              </w:rPr>
            </w:pPr>
            <w:r>
              <w:rPr>
                <w:rFonts w:ascii="Faruma" w:hAnsi="Faruma" w:cs="Faruma" w:hint="cs"/>
                <w:sz w:val="24"/>
                <w:szCs w:val="24"/>
                <w:rtl/>
                <w:lang w:bidi="dv-MV"/>
              </w:rPr>
              <w:t xml:space="preserve">މަތީގައި ދެންނެވިފައިވާގޮތަށް ދިޔަދޮވިހަރުކޮށް ނިންމާ ފެންބާލާ ހޮޅިތަށްހަރުކޮށް އެންމެހާ ކަންތައްތައް ކުރުން </w:t>
            </w:r>
            <w:r w:rsidRPr="00305AAE">
              <w:rPr>
                <w:rFonts w:ascii="Faruma" w:hAnsi="Faruma" w:cs="Faruma" w:hint="cs"/>
                <w:sz w:val="24"/>
                <w:szCs w:val="24"/>
                <w:rtl/>
                <w:lang w:bidi="dv-MV"/>
              </w:rPr>
              <w:t>(8 ދިޔަދޮވިހޮޅި)</w:t>
            </w:r>
          </w:p>
        </w:tc>
        <w:tc>
          <w:tcPr>
            <w:tcW w:w="1792" w:type="dxa"/>
          </w:tcPr>
          <w:p w:rsidR="0071683D" w:rsidRPr="00674440" w:rsidRDefault="009D4D6E" w:rsidP="0071683D">
            <w:pPr>
              <w:bidi/>
              <w:jc w:val="both"/>
              <w:rPr>
                <w:rFonts w:ascii="Faruma" w:hAnsi="Faruma" w:cs="Faruma"/>
                <w:sz w:val="24"/>
                <w:szCs w:val="24"/>
                <w:rtl/>
                <w:lang w:bidi="dv-MV"/>
              </w:rPr>
            </w:pPr>
            <w:r w:rsidRPr="00305AAE">
              <w:rPr>
                <w:rFonts w:ascii="Faruma" w:hAnsi="Faruma" w:cs="Faruma" w:hint="cs"/>
                <w:sz w:val="24"/>
                <w:szCs w:val="24"/>
                <w:rtl/>
                <w:lang w:bidi="dv-MV"/>
              </w:rPr>
              <w:t>40 މީޓަރ</w:t>
            </w: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71683D" w:rsidRPr="0014008B" w:rsidTr="00392369">
        <w:trPr>
          <w:trHeight w:val="323"/>
        </w:trPr>
        <w:tc>
          <w:tcPr>
            <w:tcW w:w="983" w:type="dxa"/>
            <w:vAlign w:val="center"/>
          </w:tcPr>
          <w:p w:rsidR="0071683D" w:rsidRDefault="000179A5" w:rsidP="0071683D">
            <w:pPr>
              <w:bidi/>
              <w:jc w:val="center"/>
              <w:rPr>
                <w:rFonts w:ascii="Faruma" w:hAnsi="Faruma" w:cs="Faruma"/>
                <w:sz w:val="20"/>
                <w:szCs w:val="20"/>
                <w:lang w:bidi="dv-MV"/>
              </w:rPr>
            </w:pPr>
            <w:r>
              <w:rPr>
                <w:rFonts w:ascii="Faruma" w:hAnsi="Faruma" w:cs="Faruma" w:hint="cs"/>
                <w:sz w:val="20"/>
                <w:szCs w:val="20"/>
                <w:rtl/>
                <w:lang w:bidi="dv-MV"/>
              </w:rPr>
              <w:t>3</w:t>
            </w:r>
          </w:p>
        </w:tc>
        <w:tc>
          <w:tcPr>
            <w:tcW w:w="9485" w:type="dxa"/>
          </w:tcPr>
          <w:p w:rsidR="0049109C" w:rsidRDefault="0049109C" w:rsidP="0049109C">
            <w:pPr>
              <w:bidi/>
              <w:rPr>
                <w:rFonts w:ascii="Faruma" w:hAnsi="Faruma" w:cs="Faruma"/>
                <w:sz w:val="28"/>
                <w:szCs w:val="28"/>
                <w:u w:val="single"/>
                <w:rtl/>
                <w:lang w:bidi="dv-MV"/>
              </w:rPr>
            </w:pPr>
            <w:r>
              <w:rPr>
                <w:rFonts w:ascii="Faruma" w:hAnsi="Faruma" w:cs="Faruma" w:hint="cs"/>
                <w:sz w:val="28"/>
                <w:szCs w:val="28"/>
                <w:u w:val="single"/>
                <w:rtl/>
                <w:lang w:bidi="dv-MV"/>
              </w:rPr>
              <w:t>އިމާރާތުގެ ބޭރު އަސްކަނި / ކުކުޅުވަހި ސީލިންގ މަރާމާތުކުރުން</w:t>
            </w:r>
          </w:p>
          <w:p w:rsidR="0049109C" w:rsidRPr="00F702DC" w:rsidRDefault="0049109C" w:rsidP="0049109C">
            <w:pPr>
              <w:bidi/>
              <w:rPr>
                <w:rFonts w:ascii="Faruma" w:hAnsi="Faruma" w:cs="Faruma"/>
                <w:sz w:val="12"/>
                <w:szCs w:val="12"/>
                <w:u w:val="single"/>
                <w:rtl/>
                <w:lang w:bidi="dv-MV"/>
              </w:rPr>
            </w:pPr>
          </w:p>
          <w:p w:rsidR="0049109C" w:rsidRPr="008A273C" w:rsidRDefault="0049109C" w:rsidP="0049109C">
            <w:pPr>
              <w:bidi/>
              <w:rPr>
                <w:rFonts w:ascii="Faruma" w:hAnsi="Faruma" w:cs="Faruma"/>
                <w:sz w:val="8"/>
                <w:szCs w:val="8"/>
                <w:u w:val="single"/>
                <w:rtl/>
                <w:lang w:bidi="dv-MV"/>
              </w:rPr>
            </w:pPr>
          </w:p>
          <w:p w:rsidR="0049109C" w:rsidRDefault="0049109C" w:rsidP="00283CBC">
            <w:pPr>
              <w:pStyle w:val="ListParagraph"/>
              <w:numPr>
                <w:ilvl w:val="0"/>
                <w:numId w:val="2"/>
              </w:numPr>
              <w:bidi/>
              <w:rPr>
                <w:rFonts w:ascii="Faruma" w:hAnsi="Faruma" w:cs="Faruma"/>
                <w:sz w:val="24"/>
                <w:szCs w:val="24"/>
                <w:lang w:bidi="dv-MV"/>
              </w:rPr>
            </w:pPr>
            <w:r w:rsidRPr="000D7F66">
              <w:rPr>
                <w:rFonts w:ascii="Faruma" w:hAnsi="Faruma" w:cs="Faruma" w:hint="cs"/>
                <w:sz w:val="24"/>
                <w:szCs w:val="24"/>
                <w:rtl/>
                <w:lang w:bidi="dv-MV"/>
              </w:rPr>
              <w:t>އިމާރާތުގެ އަސްކަނި  / ކުކުޅުވަހި ސީލ</w:t>
            </w:r>
            <w:r w:rsidR="00EE6D73">
              <w:rPr>
                <w:rFonts w:ascii="Faruma" w:hAnsi="Faruma" w:cs="Faruma" w:hint="cs"/>
                <w:sz w:val="24"/>
                <w:szCs w:val="24"/>
                <w:rtl/>
                <w:lang w:bidi="dv-MV"/>
              </w:rPr>
              <w:t xml:space="preserve">ިންގ </w:t>
            </w:r>
            <w:r w:rsidR="000D7F66" w:rsidRPr="000D7F66">
              <w:rPr>
                <w:rFonts w:ascii="Faruma" w:hAnsi="Faruma" w:cs="Faruma" w:hint="cs"/>
                <w:sz w:val="24"/>
                <w:szCs w:val="24"/>
                <w:rtl/>
                <w:lang w:bidi="dv-MV"/>
              </w:rPr>
              <w:t xml:space="preserve"> ގިއުގަނޑު ހަދާ ސީލިންގ ކުރުން.</w:t>
            </w:r>
            <w:r w:rsidR="00EE6D73">
              <w:rPr>
                <w:rFonts w:ascii="Faruma" w:hAnsi="Faruma" w:cs="Faruma" w:hint="cs"/>
                <w:sz w:val="24"/>
                <w:szCs w:val="24"/>
                <w:rtl/>
                <w:lang w:bidi="dv-MV"/>
              </w:rPr>
              <w:t xml:space="preserve"> އަދި ގިއުގަނޑު ހެދުމުގެ ކުރިން މިހާރު ސީލިންގ ހުރި ތަންތަނުގެ ހަލާކުވެފައިވާ އަދި ނަގަންޖެހޭ ސީލިންގ ގެ ފިލާތަށް ނެއްޓުވުން.</w:t>
            </w:r>
          </w:p>
          <w:p w:rsidR="000D7F66" w:rsidRDefault="00764041" w:rsidP="00283CBC">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ސީލިންގ ގިއުގަނޑު ހެދުމަށް ބޭނުންކުރަންވާނީ</w:t>
            </w:r>
            <w:r w:rsidR="008276B4">
              <w:rPr>
                <w:rFonts w:ascii="Faruma" w:hAnsi="Faruma" w:cs="Faruma" w:hint="cs"/>
                <w:sz w:val="24"/>
                <w:szCs w:val="24"/>
                <w:rtl/>
                <w:lang w:bidi="dv-MV"/>
              </w:rPr>
              <w:t xml:space="preserve"> ފެންވަރު ރަނގަޅު ، ފީވެ ބޮއި ހަލާކުވެފައިނުވާ ގޮށްނެތް 50</w:t>
            </w:r>
            <w:r w:rsidR="00FD4BE8">
              <w:rPr>
                <w:rFonts w:ascii="Times New Roman" w:hAnsi="Times New Roman" w:cs="Times New Roman"/>
                <w:sz w:val="24"/>
                <w:szCs w:val="24"/>
                <w:rtl/>
                <w:lang w:bidi="dv-MV"/>
              </w:rPr>
              <w:t>×</w:t>
            </w:r>
            <w:r w:rsidR="008276B4">
              <w:rPr>
                <w:rFonts w:ascii="Faruma" w:hAnsi="Faruma" w:cs="Faruma" w:hint="cs"/>
                <w:sz w:val="24"/>
                <w:szCs w:val="24"/>
                <w:rtl/>
                <w:lang w:bidi="dv-MV"/>
              </w:rPr>
              <w:t>50 އެމް.އެމްގެ ލަކުޑި ފައްޗެވެ. ފަތި އަޅަންވާނީ 4</w:t>
            </w:r>
            <w:r w:rsidR="00074042">
              <w:rPr>
                <w:rFonts w:ascii="Times New Roman" w:hAnsi="Times New Roman" w:cs="Times New Roman"/>
                <w:sz w:val="24"/>
                <w:szCs w:val="24"/>
                <w:rtl/>
                <w:lang w:bidi="dv-MV"/>
              </w:rPr>
              <w:t>×</w:t>
            </w:r>
            <w:r w:rsidR="008276B4">
              <w:rPr>
                <w:rFonts w:ascii="Faruma" w:hAnsi="Faruma" w:cs="Faruma" w:hint="cs"/>
                <w:sz w:val="24"/>
                <w:szCs w:val="24"/>
                <w:rtl/>
                <w:lang w:bidi="dv-MV"/>
              </w:rPr>
              <w:t>2 ފޫޓް ދުރުމިނުގައި އެވެ. އަދި އެކަށީގެންވާ ސަޕޯރޓް ފަތި އަޅަންވާނެއެވެ.</w:t>
            </w:r>
          </w:p>
          <w:p w:rsidR="008276B4" w:rsidRDefault="008276B4" w:rsidP="00283CBC">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ސީލިންގ ފިލާގެ ގޮތުގައި ބޭނުން ކުރަންވާނީ 4 އެމް.އެމްގެ ޝެރާ ބޯޑެވެ. ފިލާ ހަރުކުރުމަށް ބޭނުންކުރަންވާނީ ލޯއިސްކުރު އެވެ. އަދި ފިނިޝިންގ ގެ ގޮތުގައި ނިޕޯން ނުވަތަ ސިގްމަރ މިފެންވަރުގެ އައުޓްޑޯ ހުދު ކުލަ ލާންވާނެއެވެ.</w:t>
            </w:r>
          </w:p>
          <w:p w:rsidR="008276B4" w:rsidRDefault="008276B4" w:rsidP="00FA60F6">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ސީލިންފިލާ ޖެހުމަށްފަހު ދަށުފަތިއަޅަން ވާނެއެވެ. ދަށުފަތީގެ ގޮތުގައި ބޭނުންކުރަންވާނީ 25</w:t>
            </w:r>
            <w:r w:rsidR="00FD4BE8">
              <w:rPr>
                <w:rFonts w:ascii="Times New Roman" w:hAnsi="Times New Roman" w:cs="Times New Roman"/>
                <w:sz w:val="24"/>
                <w:szCs w:val="24"/>
                <w:rtl/>
                <w:lang w:bidi="dv-MV"/>
              </w:rPr>
              <w:t>×</w:t>
            </w:r>
            <w:r>
              <w:rPr>
                <w:rFonts w:ascii="Faruma" w:hAnsi="Faruma" w:cs="Faruma" w:hint="cs"/>
                <w:sz w:val="24"/>
                <w:szCs w:val="24"/>
                <w:rtl/>
                <w:lang w:bidi="dv-MV"/>
              </w:rPr>
              <w:t>12 އެމް.އެމްގެ ލަކ</w:t>
            </w:r>
            <w:r w:rsidR="00FA60F6">
              <w:rPr>
                <w:rFonts w:ascii="Faruma" w:hAnsi="Faruma" w:cs="Faruma" w:hint="cs"/>
                <w:sz w:val="24"/>
                <w:szCs w:val="24"/>
                <w:rtl/>
                <w:lang w:bidi="dv-MV"/>
              </w:rPr>
              <w:t>ު</w:t>
            </w:r>
            <w:r w:rsidR="00771D3A">
              <w:rPr>
                <w:rFonts w:ascii="Faruma" w:hAnsi="Faruma" w:cs="Faruma" w:hint="cs"/>
                <w:sz w:val="24"/>
                <w:szCs w:val="24"/>
                <w:rtl/>
                <w:lang w:bidi="dv-MV"/>
              </w:rPr>
              <w:t>ޑި ފައް</w:t>
            </w:r>
            <w:r>
              <w:rPr>
                <w:rFonts w:ascii="Faruma" w:hAnsi="Faruma" w:cs="Faruma" w:hint="cs"/>
                <w:sz w:val="24"/>
                <w:szCs w:val="24"/>
                <w:rtl/>
                <w:lang w:bidi="dv-MV"/>
              </w:rPr>
              <w:t>ޗެވެ. ފަތިތައް ހުންނަންވާނީ ދެފަރާތުން ދާރަހަދާފައެވެ.</w:t>
            </w:r>
          </w:p>
          <w:p w:rsidR="00EE6D73" w:rsidRDefault="00EE6D73" w:rsidP="00283CBC">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މަސައްކަތް ނިމުމުން މަސައްކަތް ކުރި ސަރަހައްދާއި ކުނީގެ ގޮތުގައި އެޅިފައިވާ ހުރިހާ ތަކެއްޗެއް ރީތިކޮށް ނަގާ ކުނި </w:t>
            </w:r>
            <w:r>
              <w:rPr>
                <w:rFonts w:ascii="Faruma" w:hAnsi="Faruma" w:cs="Faruma" w:hint="cs"/>
                <w:sz w:val="24"/>
                <w:szCs w:val="24"/>
                <w:rtl/>
                <w:lang w:bidi="dv-MV"/>
              </w:rPr>
              <w:lastRenderedPageBreak/>
              <w:t>އުކާލުމަށް ޙާއްޞަކުރެވިފައިވާ ތަނަކަށް އުކާލެވެން ވާނެއެވެ.</w:t>
            </w:r>
          </w:p>
          <w:p w:rsidR="0071683D" w:rsidRPr="00F702DC" w:rsidRDefault="00EE6D73" w:rsidP="00F702DC">
            <w:pPr>
              <w:pStyle w:val="ListParagraph"/>
              <w:numPr>
                <w:ilvl w:val="0"/>
                <w:numId w:val="2"/>
              </w:numPr>
              <w:bidi/>
              <w:rPr>
                <w:rFonts w:ascii="Faruma" w:hAnsi="Faruma" w:cs="Faruma"/>
                <w:sz w:val="24"/>
                <w:szCs w:val="24"/>
                <w:rtl/>
                <w:lang w:bidi="dv-MV"/>
              </w:rPr>
            </w:pPr>
            <w:r w:rsidRPr="00326DC2">
              <w:rPr>
                <w:rFonts w:ascii="Faruma" w:hAnsi="Faruma" w:cs="Faruma" w:hint="cs"/>
                <w:sz w:val="32"/>
                <w:szCs w:val="32"/>
                <w:rtl/>
                <w:lang w:bidi="dv-MV"/>
              </w:rPr>
              <w:t>ނޯޓް:</w:t>
            </w:r>
            <w:r>
              <w:rPr>
                <w:rFonts w:ascii="Faruma" w:hAnsi="Faruma" w:cs="Faruma" w:hint="cs"/>
                <w:sz w:val="24"/>
                <w:szCs w:val="24"/>
                <w:rtl/>
                <w:lang w:bidi="dv-MV"/>
              </w:rPr>
              <w:t>މަރާމާތު ކުރެވިފައިވާ ތަނުގެ މައުލޫމާތު ތަފްޞީލްގައި ހިމެނިފައިވާ މިންތަށް ކަށަވަރު ކުރުމުގެ ގޮތުން ތަނުގެ މިންތަށް ބަލާ ރަނގަޅަށް ޗެކް ކުރުމަކީ އެސްޓިމޭޓް ހުށަހަޅާފަރާތުގެ ޒިންމާ އެކެވެ.</w:t>
            </w:r>
          </w:p>
        </w:tc>
        <w:tc>
          <w:tcPr>
            <w:tcW w:w="1792" w:type="dxa"/>
          </w:tcPr>
          <w:p w:rsidR="0071683D" w:rsidRPr="00674440" w:rsidRDefault="0071683D" w:rsidP="0071683D">
            <w:pPr>
              <w:bidi/>
              <w:jc w:val="both"/>
              <w:rPr>
                <w:rFonts w:ascii="Faruma" w:hAnsi="Faruma" w:cs="Faruma"/>
                <w:sz w:val="24"/>
                <w:szCs w:val="24"/>
                <w:rtl/>
                <w:lang w:bidi="dv-MV"/>
              </w:rPr>
            </w:pPr>
          </w:p>
        </w:tc>
        <w:tc>
          <w:tcPr>
            <w:tcW w:w="1232" w:type="dxa"/>
          </w:tcPr>
          <w:p w:rsidR="0071683D" w:rsidRPr="0014008B" w:rsidRDefault="0071683D" w:rsidP="0071683D">
            <w:pPr>
              <w:bidi/>
              <w:jc w:val="both"/>
              <w:rPr>
                <w:rFonts w:ascii="Faruma" w:hAnsi="Faruma" w:cs="Faruma"/>
                <w:sz w:val="16"/>
                <w:szCs w:val="16"/>
                <w:rtl/>
                <w:lang w:bidi="dv-MV"/>
              </w:rPr>
            </w:pPr>
          </w:p>
        </w:tc>
        <w:tc>
          <w:tcPr>
            <w:tcW w:w="1775" w:type="dxa"/>
          </w:tcPr>
          <w:p w:rsidR="0071683D" w:rsidRPr="0014008B" w:rsidRDefault="0071683D" w:rsidP="0071683D">
            <w:pPr>
              <w:bidi/>
              <w:jc w:val="both"/>
              <w:rPr>
                <w:rFonts w:ascii="Faruma" w:hAnsi="Faruma" w:cs="Faruma"/>
                <w:sz w:val="16"/>
                <w:szCs w:val="16"/>
                <w:rtl/>
                <w:lang w:bidi="dv-MV"/>
              </w:rPr>
            </w:pPr>
          </w:p>
        </w:tc>
      </w:tr>
      <w:tr w:rsidR="0049109C" w:rsidRPr="0014008B" w:rsidTr="00392369">
        <w:trPr>
          <w:trHeight w:val="323"/>
        </w:trPr>
        <w:tc>
          <w:tcPr>
            <w:tcW w:w="983" w:type="dxa"/>
            <w:vAlign w:val="center"/>
          </w:tcPr>
          <w:p w:rsidR="0049109C" w:rsidRDefault="000179A5" w:rsidP="0071683D">
            <w:pPr>
              <w:bidi/>
              <w:jc w:val="center"/>
              <w:rPr>
                <w:rFonts w:ascii="Faruma" w:hAnsi="Faruma" w:cs="Faruma"/>
                <w:sz w:val="20"/>
                <w:szCs w:val="20"/>
                <w:lang w:bidi="dv-MV"/>
              </w:rPr>
            </w:pPr>
            <w:r>
              <w:rPr>
                <w:rFonts w:ascii="Faruma" w:hAnsi="Faruma" w:cs="Faruma" w:hint="cs"/>
                <w:sz w:val="20"/>
                <w:szCs w:val="20"/>
                <w:rtl/>
                <w:lang w:bidi="dv-MV"/>
              </w:rPr>
              <w:lastRenderedPageBreak/>
              <w:t>3.1</w:t>
            </w:r>
          </w:p>
        </w:tc>
        <w:tc>
          <w:tcPr>
            <w:tcW w:w="9485" w:type="dxa"/>
          </w:tcPr>
          <w:p w:rsidR="0049109C" w:rsidRPr="000179A5" w:rsidRDefault="000179A5" w:rsidP="0071683D">
            <w:pPr>
              <w:bidi/>
              <w:rPr>
                <w:rFonts w:ascii="Faruma" w:hAnsi="Faruma" w:cs="Faruma"/>
                <w:sz w:val="24"/>
                <w:szCs w:val="24"/>
                <w:rtl/>
                <w:lang w:bidi="dv-MV"/>
              </w:rPr>
            </w:pPr>
            <w:r>
              <w:rPr>
                <w:rFonts w:ascii="Faruma" w:hAnsi="Faruma" w:cs="Faruma" w:hint="cs"/>
                <w:sz w:val="24"/>
                <w:szCs w:val="24"/>
                <w:rtl/>
                <w:lang w:bidi="dv-MV"/>
              </w:rPr>
              <w:t>މަތީގައި ދެންނެވިފައިވާ ގޮތަށް ސީލިންގ އިން ނައްޓަންޖެހޭ ތަންތަން ނެއްޓުމާއި ، އަލުން ސީލިންގ ކުރުމާއި މިކަމާއި ގުޅިގެން ކުރަންޖެހޭ އެންމެހާ ކަންތައްތައް ކުރުން.</w:t>
            </w:r>
          </w:p>
        </w:tc>
        <w:tc>
          <w:tcPr>
            <w:tcW w:w="1792" w:type="dxa"/>
          </w:tcPr>
          <w:p w:rsidR="0049109C" w:rsidRPr="00674440" w:rsidRDefault="00FD4BE8" w:rsidP="00FD4BE8">
            <w:pPr>
              <w:bidi/>
              <w:jc w:val="both"/>
              <w:rPr>
                <w:rFonts w:ascii="Faruma" w:hAnsi="Faruma" w:cs="Faruma"/>
                <w:sz w:val="24"/>
                <w:szCs w:val="24"/>
                <w:rtl/>
                <w:lang w:bidi="dv-MV"/>
              </w:rPr>
            </w:pPr>
            <w:r>
              <w:rPr>
                <w:rFonts w:ascii="Faruma" w:hAnsi="Faruma" w:cs="Faruma" w:hint="cs"/>
                <w:sz w:val="24"/>
                <w:szCs w:val="24"/>
                <w:rtl/>
                <w:lang w:bidi="dv-MV"/>
              </w:rPr>
              <w:t>1904.5</w:t>
            </w:r>
            <w:r w:rsidR="000179A5">
              <w:rPr>
                <w:rFonts w:ascii="Faruma" w:hAnsi="Faruma" w:cs="Faruma" w:hint="cs"/>
                <w:sz w:val="24"/>
                <w:szCs w:val="24"/>
                <w:rtl/>
                <w:lang w:bidi="dv-MV"/>
              </w:rPr>
              <w:t xml:space="preserve"> އަކަފޫޓް</w:t>
            </w:r>
          </w:p>
        </w:tc>
        <w:tc>
          <w:tcPr>
            <w:tcW w:w="1232" w:type="dxa"/>
          </w:tcPr>
          <w:p w:rsidR="0049109C" w:rsidRPr="0014008B" w:rsidRDefault="0049109C" w:rsidP="0071683D">
            <w:pPr>
              <w:bidi/>
              <w:jc w:val="both"/>
              <w:rPr>
                <w:rFonts w:ascii="Faruma" w:hAnsi="Faruma" w:cs="Faruma"/>
                <w:sz w:val="16"/>
                <w:szCs w:val="16"/>
                <w:rtl/>
                <w:lang w:bidi="dv-MV"/>
              </w:rPr>
            </w:pPr>
          </w:p>
        </w:tc>
        <w:tc>
          <w:tcPr>
            <w:tcW w:w="1775" w:type="dxa"/>
          </w:tcPr>
          <w:p w:rsidR="0049109C" w:rsidRPr="0014008B" w:rsidRDefault="0049109C" w:rsidP="0071683D">
            <w:pPr>
              <w:bidi/>
              <w:jc w:val="both"/>
              <w:rPr>
                <w:rFonts w:ascii="Faruma" w:hAnsi="Faruma" w:cs="Faruma"/>
                <w:sz w:val="16"/>
                <w:szCs w:val="16"/>
                <w:rtl/>
                <w:lang w:bidi="dv-MV"/>
              </w:rPr>
            </w:pPr>
          </w:p>
        </w:tc>
      </w:tr>
      <w:tr w:rsidR="005B0621" w:rsidRPr="0014008B" w:rsidTr="00392369">
        <w:trPr>
          <w:trHeight w:val="323"/>
        </w:trPr>
        <w:tc>
          <w:tcPr>
            <w:tcW w:w="983" w:type="dxa"/>
            <w:vAlign w:val="center"/>
          </w:tcPr>
          <w:p w:rsidR="005B0621" w:rsidRDefault="00974183" w:rsidP="0071683D">
            <w:pPr>
              <w:bidi/>
              <w:jc w:val="center"/>
              <w:rPr>
                <w:rFonts w:ascii="Faruma" w:hAnsi="Faruma" w:cs="Faruma"/>
                <w:sz w:val="20"/>
                <w:szCs w:val="20"/>
                <w:rtl/>
                <w:lang w:bidi="dv-MV"/>
              </w:rPr>
            </w:pPr>
            <w:r>
              <w:rPr>
                <w:rFonts w:ascii="Faruma" w:hAnsi="Faruma" w:cs="Faruma" w:hint="cs"/>
                <w:sz w:val="20"/>
                <w:szCs w:val="20"/>
                <w:rtl/>
                <w:lang w:bidi="dv-MV"/>
              </w:rPr>
              <w:t>4</w:t>
            </w:r>
          </w:p>
        </w:tc>
        <w:tc>
          <w:tcPr>
            <w:tcW w:w="9485" w:type="dxa"/>
          </w:tcPr>
          <w:p w:rsidR="005B0621" w:rsidRDefault="00B43C97" w:rsidP="005B0621">
            <w:pPr>
              <w:bidi/>
              <w:rPr>
                <w:rFonts w:ascii="Faruma" w:hAnsi="Faruma" w:cs="Faruma"/>
                <w:sz w:val="28"/>
                <w:szCs w:val="28"/>
                <w:u w:val="single"/>
                <w:rtl/>
                <w:lang w:bidi="dv-MV"/>
              </w:rPr>
            </w:pPr>
            <w:r>
              <w:rPr>
                <w:rFonts w:ascii="Faruma" w:hAnsi="Faruma" w:cs="Faruma" w:hint="cs"/>
                <w:sz w:val="28"/>
                <w:szCs w:val="28"/>
                <w:u w:val="single"/>
                <w:rtl/>
                <w:lang w:bidi="dv-MV"/>
              </w:rPr>
              <w:t>އިމާރާތުގެ ވަށައިގެންހުރި 15 ކުޑަދޮރު ނަގާ ބެއްދުން</w:t>
            </w:r>
          </w:p>
          <w:p w:rsidR="00B43C97" w:rsidRPr="00C0335B" w:rsidRDefault="00B43C97" w:rsidP="00B43C97">
            <w:pPr>
              <w:bidi/>
              <w:rPr>
                <w:rFonts w:ascii="Faruma" w:hAnsi="Faruma" w:cs="Faruma"/>
                <w:u w:val="single"/>
                <w:rtl/>
                <w:lang w:bidi="dv-MV"/>
              </w:rPr>
            </w:pPr>
          </w:p>
          <w:p w:rsidR="00B43C97" w:rsidRDefault="00B43C97" w:rsidP="00283CBC">
            <w:pPr>
              <w:pStyle w:val="ListParagraph"/>
              <w:numPr>
                <w:ilvl w:val="0"/>
                <w:numId w:val="8"/>
              </w:numPr>
              <w:bidi/>
              <w:rPr>
                <w:rFonts w:ascii="Faruma" w:hAnsi="Faruma" w:cs="Faruma"/>
                <w:sz w:val="24"/>
                <w:szCs w:val="24"/>
                <w:lang w:bidi="dv-MV"/>
              </w:rPr>
            </w:pPr>
            <w:r>
              <w:rPr>
                <w:rFonts w:ascii="Faruma" w:hAnsi="Faruma" w:cs="Faruma" w:hint="cs"/>
                <w:sz w:val="24"/>
                <w:szCs w:val="24"/>
                <w:rtl/>
                <w:lang w:bidi="dv-MV"/>
              </w:rPr>
              <w:t xml:space="preserve">އިމާރާތުގެ ވަށައިގެން ހުރި </w:t>
            </w:r>
            <w:r w:rsidR="00006860">
              <w:rPr>
                <w:rFonts w:ascii="Faruma" w:hAnsi="Faruma" w:cs="Faruma" w:hint="cs"/>
                <w:sz w:val="24"/>
                <w:szCs w:val="24"/>
                <w:rtl/>
                <w:lang w:bidi="dv-MV"/>
              </w:rPr>
              <w:t>15 ކުޑަދޮރު ނަގާ ބެއްދުން.</w:t>
            </w:r>
          </w:p>
          <w:p w:rsidR="00006860" w:rsidRDefault="00006860" w:rsidP="00283CBC">
            <w:pPr>
              <w:pStyle w:val="ListParagraph"/>
              <w:numPr>
                <w:ilvl w:val="0"/>
                <w:numId w:val="8"/>
              </w:numPr>
              <w:bidi/>
              <w:rPr>
                <w:rFonts w:ascii="Faruma" w:hAnsi="Faruma" w:cs="Faruma"/>
                <w:sz w:val="24"/>
                <w:szCs w:val="24"/>
                <w:lang w:bidi="dv-MV"/>
              </w:rPr>
            </w:pPr>
            <w:r>
              <w:rPr>
                <w:rFonts w:ascii="Faruma" w:hAnsi="Faruma" w:cs="Faruma" w:hint="cs"/>
                <w:sz w:val="24"/>
                <w:szCs w:val="24"/>
                <w:rtl/>
                <w:lang w:bidi="dv-MV"/>
              </w:rPr>
              <w:t xml:space="preserve">ދޮރުތަށް ނެއްޓުވުމުގައި ދޮރާއި </w:t>
            </w:r>
            <w:r w:rsidR="00053731">
              <w:rPr>
                <w:rFonts w:ascii="Faruma" w:hAnsi="Faruma" w:cs="Faruma" w:hint="cs"/>
                <w:sz w:val="24"/>
                <w:szCs w:val="24"/>
                <w:rtl/>
                <w:lang w:bidi="dv-MV"/>
              </w:rPr>
              <w:t>ދޮރުފަތްތަކަށް އަދި ފެންލައިޓަށް ގެއްލުން ނުވާނޭހެން ރީތިކޮށް ނައްޓުވަންވާނެއެވެ.</w:t>
            </w:r>
          </w:p>
          <w:p w:rsidR="00053731" w:rsidRDefault="00053731" w:rsidP="00283CBC">
            <w:pPr>
              <w:pStyle w:val="ListParagraph"/>
              <w:numPr>
                <w:ilvl w:val="0"/>
                <w:numId w:val="8"/>
              </w:numPr>
              <w:bidi/>
              <w:rPr>
                <w:rFonts w:ascii="Faruma" w:hAnsi="Faruma" w:cs="Faruma"/>
                <w:sz w:val="24"/>
                <w:szCs w:val="24"/>
                <w:lang w:bidi="dv-MV"/>
              </w:rPr>
            </w:pPr>
            <w:r>
              <w:rPr>
                <w:rFonts w:ascii="Faruma" w:hAnsi="Faruma" w:cs="Faruma" w:hint="cs"/>
                <w:sz w:val="24"/>
                <w:szCs w:val="24"/>
                <w:rtl/>
                <w:lang w:bidi="dv-MV"/>
              </w:rPr>
              <w:t xml:space="preserve">ފާރުތެޅުމުގެ ބަދަލްގައި </w:t>
            </w:r>
            <w:r w:rsidR="00EE286A">
              <w:rPr>
                <w:rFonts w:ascii="Faruma" w:hAnsi="Faruma" w:cs="Faruma" w:hint="cs"/>
                <w:sz w:val="24"/>
                <w:szCs w:val="24"/>
                <w:rtl/>
                <w:lang w:bidi="dv-MV"/>
              </w:rPr>
              <w:t xml:space="preserve">ދޮރުތަށް ނަގާނީ </w:t>
            </w:r>
            <w:r>
              <w:rPr>
                <w:rFonts w:ascii="Faruma" w:hAnsi="Faruma" w:cs="Faruma" w:hint="cs"/>
                <w:sz w:val="24"/>
                <w:szCs w:val="24"/>
                <w:rtl/>
                <w:lang w:bidi="dv-MV"/>
              </w:rPr>
              <w:t>ގުލޭންޑަރ ނުވަތަ އެނޫންވެސް އެފަދަ</w:t>
            </w:r>
            <w:r w:rsidR="00612AF0">
              <w:rPr>
                <w:rFonts w:ascii="Faruma" w:hAnsi="Faruma" w:cs="Faruma" w:hint="cs"/>
                <w:sz w:val="24"/>
                <w:szCs w:val="24"/>
                <w:rtl/>
                <w:lang w:bidi="dv-MV"/>
              </w:rPr>
              <w:t xml:space="preserve"> އެއްޗަކުން ކަނޑާއިގެން ނެވެ.</w:t>
            </w:r>
          </w:p>
          <w:p w:rsidR="00612AF0" w:rsidRDefault="00943341" w:rsidP="00283CBC">
            <w:pPr>
              <w:pStyle w:val="ListParagraph"/>
              <w:numPr>
                <w:ilvl w:val="0"/>
                <w:numId w:val="8"/>
              </w:numPr>
              <w:bidi/>
              <w:rPr>
                <w:rFonts w:ascii="Faruma" w:hAnsi="Faruma" w:cs="Faruma"/>
                <w:sz w:val="24"/>
                <w:szCs w:val="24"/>
                <w:lang w:bidi="dv-MV"/>
              </w:rPr>
            </w:pPr>
            <w:r>
              <w:rPr>
                <w:rFonts w:ascii="Faruma" w:hAnsi="Faruma" w:cs="Faruma" w:hint="cs"/>
                <w:sz w:val="24"/>
                <w:szCs w:val="24"/>
                <w:rtl/>
                <w:lang w:bidi="dv-MV"/>
              </w:rPr>
              <w:t>ދޮރުތައް</w:t>
            </w:r>
            <w:r w:rsidR="00612AF0">
              <w:rPr>
                <w:rFonts w:ascii="Faruma" w:hAnsi="Faruma" w:cs="Faruma" w:hint="cs"/>
                <w:sz w:val="24"/>
                <w:szCs w:val="24"/>
                <w:rtl/>
                <w:lang w:bidi="dv-MV"/>
              </w:rPr>
              <w:t xml:space="preserve"> ނަގާ ނިމުމުން ފުލް ބުލޮކް ގަލުން ރާނާ ބެއްދުމަށްފަހު </w:t>
            </w:r>
            <w:r w:rsidR="00A86E30">
              <w:rPr>
                <w:rFonts w:ascii="Faruma" w:hAnsi="Faruma" w:cs="Faruma" w:hint="cs"/>
                <w:sz w:val="24"/>
                <w:szCs w:val="24"/>
                <w:rtl/>
                <w:lang w:bidi="dv-MV"/>
              </w:rPr>
              <w:t>ދެ</w:t>
            </w:r>
            <w:r w:rsidR="00D17DDF">
              <w:rPr>
                <w:rFonts w:ascii="Faruma" w:hAnsi="Faruma" w:cs="Faruma" w:hint="cs"/>
                <w:sz w:val="24"/>
                <w:szCs w:val="24"/>
                <w:rtl/>
                <w:lang w:bidi="dv-MV"/>
              </w:rPr>
              <w:t>ފަރާތުން</w:t>
            </w:r>
            <w:r w:rsidR="00A86E30">
              <w:rPr>
                <w:rFonts w:ascii="Faruma" w:hAnsi="Faruma" w:cs="Faruma" w:hint="cs"/>
                <w:sz w:val="24"/>
                <w:szCs w:val="24"/>
                <w:rtl/>
                <w:lang w:bidi="dv-MV"/>
              </w:rPr>
              <w:t xml:space="preserve">ގައި ސިމެންތިޖަހާ </w:t>
            </w:r>
            <w:r w:rsidR="00D17DDF">
              <w:rPr>
                <w:rFonts w:ascii="Faruma" w:hAnsi="Faruma" w:cs="Faruma" w:hint="cs"/>
                <w:sz w:val="24"/>
                <w:szCs w:val="24"/>
                <w:rtl/>
                <w:lang w:bidi="dv-MV"/>
              </w:rPr>
              <w:t>ފާރާއި އެއްވަރުކޮށް ފައްތަރު ރީކުރަން ވާނެއެވެ.</w:t>
            </w:r>
          </w:p>
          <w:p w:rsidR="005B0621" w:rsidRPr="003C5DC7" w:rsidRDefault="00D17DDF" w:rsidP="00283CBC">
            <w:pPr>
              <w:pStyle w:val="ListParagraph"/>
              <w:numPr>
                <w:ilvl w:val="0"/>
                <w:numId w:val="8"/>
              </w:numPr>
              <w:bidi/>
              <w:rPr>
                <w:rFonts w:ascii="Faruma" w:hAnsi="Faruma" w:cs="Faruma"/>
                <w:sz w:val="24"/>
                <w:szCs w:val="24"/>
                <w:rtl/>
                <w:lang w:bidi="dv-MV"/>
              </w:rPr>
            </w:pPr>
            <w:r>
              <w:rPr>
                <w:rFonts w:ascii="Faruma" w:hAnsi="Faruma" w:cs="Faruma" w:hint="cs"/>
                <w:sz w:val="24"/>
                <w:szCs w:val="24"/>
                <w:rtl/>
                <w:lang w:bidi="dv-MV"/>
              </w:rPr>
              <w:t xml:space="preserve">ފައްތަރު އެއްވަރު ނުވާނަމަ ޕްޓީއަޅައިގެން ނަމަވެސް ރީތިކޮށް </w:t>
            </w:r>
            <w:r w:rsidR="003C5DC7">
              <w:rPr>
                <w:rFonts w:ascii="Faruma" w:hAnsi="Faruma" w:cs="Faruma" w:hint="cs"/>
                <w:sz w:val="24"/>
                <w:szCs w:val="24"/>
                <w:rtl/>
                <w:lang w:bidi="dv-MV"/>
              </w:rPr>
              <w:t>ފައްތަރު ހަދަން ވާނެއެވެ.</w:t>
            </w:r>
          </w:p>
        </w:tc>
        <w:tc>
          <w:tcPr>
            <w:tcW w:w="1792" w:type="dxa"/>
          </w:tcPr>
          <w:p w:rsidR="005B0621" w:rsidRPr="00674440" w:rsidRDefault="005B0621" w:rsidP="0071683D">
            <w:pPr>
              <w:bidi/>
              <w:jc w:val="both"/>
              <w:rPr>
                <w:rFonts w:ascii="Faruma" w:hAnsi="Faruma" w:cs="Faruma"/>
                <w:sz w:val="24"/>
                <w:szCs w:val="24"/>
                <w:rtl/>
                <w:lang w:bidi="dv-MV"/>
              </w:rPr>
            </w:pPr>
          </w:p>
        </w:tc>
        <w:tc>
          <w:tcPr>
            <w:tcW w:w="1232" w:type="dxa"/>
          </w:tcPr>
          <w:p w:rsidR="005B0621" w:rsidRPr="0014008B" w:rsidRDefault="005B0621" w:rsidP="0071683D">
            <w:pPr>
              <w:bidi/>
              <w:jc w:val="both"/>
              <w:rPr>
                <w:rFonts w:ascii="Faruma" w:hAnsi="Faruma" w:cs="Faruma"/>
                <w:sz w:val="16"/>
                <w:szCs w:val="16"/>
                <w:rtl/>
                <w:lang w:bidi="dv-MV"/>
              </w:rPr>
            </w:pPr>
          </w:p>
        </w:tc>
        <w:tc>
          <w:tcPr>
            <w:tcW w:w="1775" w:type="dxa"/>
          </w:tcPr>
          <w:p w:rsidR="005B0621" w:rsidRPr="0014008B" w:rsidRDefault="005B0621" w:rsidP="0071683D">
            <w:pPr>
              <w:bidi/>
              <w:jc w:val="both"/>
              <w:rPr>
                <w:rFonts w:ascii="Faruma" w:hAnsi="Faruma" w:cs="Faruma"/>
                <w:sz w:val="16"/>
                <w:szCs w:val="16"/>
                <w:rtl/>
                <w:lang w:bidi="dv-MV"/>
              </w:rPr>
            </w:pPr>
          </w:p>
        </w:tc>
      </w:tr>
      <w:tr w:rsidR="003C5DC7" w:rsidRPr="0014008B" w:rsidTr="00392369">
        <w:trPr>
          <w:trHeight w:val="323"/>
        </w:trPr>
        <w:tc>
          <w:tcPr>
            <w:tcW w:w="983" w:type="dxa"/>
            <w:vAlign w:val="center"/>
          </w:tcPr>
          <w:p w:rsidR="003C5DC7" w:rsidRDefault="00974183" w:rsidP="0071683D">
            <w:pPr>
              <w:bidi/>
              <w:jc w:val="center"/>
              <w:rPr>
                <w:rFonts w:ascii="Faruma" w:hAnsi="Faruma" w:cs="Faruma"/>
                <w:sz w:val="20"/>
                <w:szCs w:val="20"/>
                <w:rtl/>
                <w:lang w:bidi="dv-MV"/>
              </w:rPr>
            </w:pPr>
            <w:r>
              <w:rPr>
                <w:rFonts w:ascii="Faruma" w:hAnsi="Faruma" w:cs="Faruma" w:hint="cs"/>
                <w:sz w:val="20"/>
                <w:szCs w:val="20"/>
                <w:rtl/>
                <w:lang w:bidi="dv-MV"/>
              </w:rPr>
              <w:t>4.1</w:t>
            </w:r>
          </w:p>
        </w:tc>
        <w:tc>
          <w:tcPr>
            <w:tcW w:w="9485" w:type="dxa"/>
          </w:tcPr>
          <w:p w:rsidR="003C5DC7" w:rsidRPr="00DC7F2C" w:rsidRDefault="001F5F96" w:rsidP="00FD4BE8">
            <w:pPr>
              <w:bidi/>
              <w:rPr>
                <w:rFonts w:ascii="Faruma" w:hAnsi="Faruma" w:cs="Faruma"/>
                <w:sz w:val="24"/>
                <w:szCs w:val="24"/>
                <w:rtl/>
                <w:lang w:bidi="dv-MV"/>
              </w:rPr>
            </w:pPr>
            <w:r>
              <w:rPr>
                <w:rFonts w:ascii="Faruma" w:hAnsi="Faruma" w:cs="Faruma" w:hint="cs"/>
                <w:sz w:val="24"/>
                <w:szCs w:val="24"/>
                <w:rtl/>
                <w:lang w:bidi="dv-MV"/>
              </w:rPr>
              <w:t xml:space="preserve">މަތީގައި ދެންނެވިފައިވާ މަޢުލޫމާތާއި އެއްގޮތަށް </w:t>
            </w:r>
            <w:r w:rsidR="00DC7F2C">
              <w:rPr>
                <w:rFonts w:ascii="Faruma" w:hAnsi="Faruma" w:cs="Faruma" w:hint="cs"/>
                <w:sz w:val="24"/>
                <w:szCs w:val="24"/>
                <w:rtl/>
                <w:lang w:bidi="dv-MV"/>
              </w:rPr>
              <w:t xml:space="preserve">އިމާރާތުގެ ވަށައިގެން ހުރި </w:t>
            </w:r>
            <w:r>
              <w:rPr>
                <w:rFonts w:ascii="Faruma" w:hAnsi="Faruma" w:cs="Faruma" w:hint="cs"/>
                <w:sz w:val="24"/>
                <w:szCs w:val="24"/>
                <w:rtl/>
                <w:lang w:bidi="dv-MV"/>
              </w:rPr>
              <w:t xml:space="preserve">ނަގަންޖެހޭ </w:t>
            </w:r>
            <w:r w:rsidR="00DC7F2C">
              <w:rPr>
                <w:rFonts w:ascii="Faruma" w:hAnsi="Faruma" w:cs="Faruma" w:hint="cs"/>
                <w:sz w:val="24"/>
                <w:szCs w:val="24"/>
                <w:rtl/>
                <w:lang w:bidi="dv-MV"/>
              </w:rPr>
              <w:t xml:space="preserve">ދޮރުތަށް </w:t>
            </w:r>
            <w:r>
              <w:rPr>
                <w:rFonts w:ascii="Faruma" w:hAnsi="Faruma" w:cs="Faruma" w:hint="cs"/>
                <w:sz w:val="24"/>
                <w:szCs w:val="24"/>
                <w:rtl/>
                <w:lang w:bidi="dv-MV"/>
              </w:rPr>
              <w:t xml:space="preserve">ނަގާ </w:t>
            </w:r>
            <w:r w:rsidR="00DC7F2C">
              <w:rPr>
                <w:rFonts w:ascii="Faruma" w:hAnsi="Faruma" w:cs="Faruma" w:hint="cs"/>
                <w:sz w:val="24"/>
                <w:szCs w:val="24"/>
                <w:rtl/>
                <w:lang w:bidi="dv-MV"/>
              </w:rPr>
              <w:t>ބައްދާ ކުރަންޖެހޭ އެއްމެހާ މަސައްކަތް ކުރުން</w:t>
            </w:r>
          </w:p>
        </w:tc>
        <w:tc>
          <w:tcPr>
            <w:tcW w:w="1792" w:type="dxa"/>
          </w:tcPr>
          <w:p w:rsidR="003C5DC7" w:rsidRPr="00674440" w:rsidRDefault="00BE571F" w:rsidP="0071683D">
            <w:pPr>
              <w:bidi/>
              <w:jc w:val="both"/>
              <w:rPr>
                <w:rFonts w:ascii="Faruma" w:hAnsi="Faruma" w:cs="Faruma"/>
                <w:sz w:val="24"/>
                <w:szCs w:val="24"/>
                <w:rtl/>
                <w:lang w:bidi="dv-MV"/>
              </w:rPr>
            </w:pPr>
            <w:r>
              <w:rPr>
                <w:rFonts w:ascii="Faruma" w:hAnsi="Faruma" w:cs="Faruma" w:hint="cs"/>
                <w:sz w:val="24"/>
                <w:szCs w:val="24"/>
                <w:rtl/>
                <w:lang w:bidi="dv-MV"/>
              </w:rPr>
              <w:t>522 އަކަފޫޓް</w:t>
            </w:r>
          </w:p>
        </w:tc>
        <w:tc>
          <w:tcPr>
            <w:tcW w:w="1232" w:type="dxa"/>
          </w:tcPr>
          <w:p w:rsidR="003C5DC7" w:rsidRPr="0014008B" w:rsidRDefault="003C5DC7" w:rsidP="0071683D">
            <w:pPr>
              <w:bidi/>
              <w:jc w:val="both"/>
              <w:rPr>
                <w:rFonts w:ascii="Faruma" w:hAnsi="Faruma" w:cs="Faruma"/>
                <w:sz w:val="16"/>
                <w:szCs w:val="16"/>
                <w:rtl/>
                <w:lang w:bidi="dv-MV"/>
              </w:rPr>
            </w:pPr>
          </w:p>
        </w:tc>
        <w:tc>
          <w:tcPr>
            <w:tcW w:w="1775" w:type="dxa"/>
          </w:tcPr>
          <w:p w:rsidR="003C5DC7" w:rsidRPr="0014008B" w:rsidRDefault="003C5DC7" w:rsidP="0071683D">
            <w:pPr>
              <w:bidi/>
              <w:jc w:val="both"/>
              <w:rPr>
                <w:rFonts w:ascii="Faruma" w:hAnsi="Faruma" w:cs="Faruma"/>
                <w:sz w:val="16"/>
                <w:szCs w:val="16"/>
                <w:rtl/>
                <w:lang w:bidi="dv-MV"/>
              </w:rPr>
            </w:pPr>
          </w:p>
        </w:tc>
      </w:tr>
      <w:tr w:rsidR="003C5DC7" w:rsidRPr="0014008B" w:rsidTr="00392369">
        <w:trPr>
          <w:trHeight w:val="323"/>
        </w:trPr>
        <w:tc>
          <w:tcPr>
            <w:tcW w:w="983" w:type="dxa"/>
            <w:vAlign w:val="center"/>
          </w:tcPr>
          <w:p w:rsidR="003C5DC7" w:rsidRDefault="00974183" w:rsidP="0071683D">
            <w:pPr>
              <w:bidi/>
              <w:jc w:val="center"/>
              <w:rPr>
                <w:rFonts w:ascii="Faruma" w:hAnsi="Faruma" w:cs="Faruma"/>
                <w:sz w:val="20"/>
                <w:szCs w:val="20"/>
                <w:rtl/>
                <w:lang w:bidi="dv-MV"/>
              </w:rPr>
            </w:pPr>
            <w:r>
              <w:rPr>
                <w:rFonts w:ascii="Faruma" w:hAnsi="Faruma" w:cs="Faruma" w:hint="cs"/>
                <w:sz w:val="20"/>
                <w:szCs w:val="20"/>
                <w:rtl/>
                <w:lang w:bidi="dv-MV"/>
              </w:rPr>
              <w:t>5</w:t>
            </w:r>
          </w:p>
        </w:tc>
        <w:tc>
          <w:tcPr>
            <w:tcW w:w="9485" w:type="dxa"/>
          </w:tcPr>
          <w:p w:rsidR="00093065" w:rsidRDefault="00093065" w:rsidP="00093065">
            <w:pPr>
              <w:bidi/>
              <w:rPr>
                <w:rFonts w:ascii="Faruma" w:hAnsi="Faruma" w:cs="Faruma"/>
                <w:sz w:val="28"/>
                <w:szCs w:val="28"/>
                <w:u w:val="single"/>
                <w:rtl/>
                <w:lang w:bidi="dv-MV"/>
              </w:rPr>
            </w:pPr>
            <w:r>
              <w:rPr>
                <w:rFonts w:ascii="Faruma" w:hAnsi="Faruma" w:cs="Faruma" w:hint="cs"/>
                <w:sz w:val="28"/>
                <w:szCs w:val="28"/>
                <w:u w:val="single"/>
                <w:rtl/>
                <w:lang w:bidi="dv-MV"/>
              </w:rPr>
              <w:t xml:space="preserve">ދޮރާއި </w:t>
            </w:r>
            <w:r w:rsidR="00731059">
              <w:rPr>
                <w:rFonts w:ascii="Faruma" w:hAnsi="Faruma" w:cs="Faruma" w:hint="cs"/>
                <w:sz w:val="28"/>
                <w:szCs w:val="28"/>
                <w:u w:val="single"/>
                <w:rtl/>
                <w:lang w:bidi="dv-MV"/>
              </w:rPr>
              <w:t>ދޮރުފަތްތައް އަދި ފެންލައިޓް ބަދަލްކުރުން</w:t>
            </w:r>
            <w:r w:rsidR="00F10C24">
              <w:rPr>
                <w:rFonts w:ascii="Faruma" w:hAnsi="Faruma" w:cs="Faruma" w:hint="cs"/>
                <w:sz w:val="28"/>
                <w:szCs w:val="28"/>
                <w:u w:val="single"/>
                <w:rtl/>
                <w:lang w:bidi="dv-MV"/>
              </w:rPr>
              <w:t xml:space="preserve"> ( ދޮރުގެ ދިގުމިން 8 ފޫޓް ،ފުޅާމިން 5.5 އަދި ފެންލައިޓް 1.5</w:t>
            </w:r>
            <w:r w:rsidR="00F10C24">
              <w:rPr>
                <w:rFonts w:ascii="Times New Roman" w:hAnsi="Times New Roman" w:cs="Times New Roman"/>
                <w:sz w:val="28"/>
                <w:szCs w:val="28"/>
                <w:u w:val="single"/>
                <w:rtl/>
                <w:lang w:bidi="dv-MV"/>
              </w:rPr>
              <w:t>×</w:t>
            </w:r>
            <w:r w:rsidR="00F10C24">
              <w:rPr>
                <w:rFonts w:ascii="Faruma" w:hAnsi="Faruma" w:cs="Faruma" w:hint="cs"/>
                <w:sz w:val="28"/>
                <w:szCs w:val="28"/>
                <w:u w:val="single"/>
                <w:rtl/>
                <w:lang w:bidi="dv-MV"/>
              </w:rPr>
              <w:t>1 ފޫޓް )</w:t>
            </w:r>
          </w:p>
          <w:p w:rsidR="00093065" w:rsidRDefault="00093065" w:rsidP="00093065">
            <w:pPr>
              <w:bidi/>
              <w:rPr>
                <w:rFonts w:ascii="Faruma" w:hAnsi="Faruma" w:cs="Faruma"/>
                <w:sz w:val="28"/>
                <w:szCs w:val="28"/>
                <w:u w:val="single"/>
                <w:rtl/>
                <w:lang w:bidi="dv-MV"/>
              </w:rPr>
            </w:pPr>
          </w:p>
          <w:p w:rsidR="00093065" w:rsidRDefault="00093065" w:rsidP="00283CBC">
            <w:pPr>
              <w:pStyle w:val="ListParagraph"/>
              <w:numPr>
                <w:ilvl w:val="0"/>
                <w:numId w:val="9"/>
              </w:numPr>
              <w:bidi/>
              <w:rPr>
                <w:rFonts w:ascii="Faruma" w:hAnsi="Faruma" w:cs="Faruma"/>
                <w:sz w:val="24"/>
                <w:szCs w:val="24"/>
                <w:lang w:bidi="dv-MV"/>
              </w:rPr>
            </w:pPr>
            <w:r w:rsidRPr="00216D24">
              <w:rPr>
                <w:rFonts w:ascii="Faruma" w:hAnsi="Faruma" w:cs="Faruma" w:hint="cs"/>
                <w:sz w:val="24"/>
                <w:szCs w:val="24"/>
                <w:rtl/>
                <w:lang w:bidi="dv-MV"/>
              </w:rPr>
              <w:t>އ</w:t>
            </w:r>
            <w:r w:rsidR="00216D24">
              <w:rPr>
                <w:rFonts w:ascii="Faruma" w:hAnsi="Faruma" w:cs="Faruma" w:hint="cs"/>
                <w:sz w:val="24"/>
                <w:szCs w:val="24"/>
                <w:rtl/>
                <w:lang w:bidi="dv-MV"/>
              </w:rPr>
              <w:t>ިމާރާތުގައި ހުރި ބައެއް ކުޑަ ދޮރާއި ފެންލައިޓްތައް ނެގުން.</w:t>
            </w:r>
          </w:p>
          <w:p w:rsidR="00216D24" w:rsidRDefault="002E2243"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ދޮރު</w:t>
            </w:r>
            <w:r w:rsidR="00933162">
              <w:rPr>
                <w:rFonts w:ascii="Faruma" w:hAnsi="Faruma" w:cs="Faruma" w:hint="cs"/>
                <w:sz w:val="24"/>
                <w:szCs w:val="24"/>
                <w:rtl/>
                <w:lang w:bidi="dv-MV"/>
              </w:rPr>
              <w:t xml:space="preserve">ތައް ނެއްޓުވުމުގައި </w:t>
            </w:r>
            <w:r w:rsidR="009B45E5">
              <w:rPr>
                <w:rFonts w:ascii="Faruma" w:hAnsi="Faruma" w:cs="Faruma" w:hint="cs"/>
                <w:sz w:val="24"/>
                <w:szCs w:val="24"/>
                <w:rtl/>
                <w:lang w:bidi="dv-MV"/>
              </w:rPr>
              <w:t>ދޮރާއި ދޮރުފަތްތަކަށް އަދި ފެންލައިޓަށް ގެއްލުން ނުވާނޭހެން ރީތިކޮށް ނައްޓުވަން ވާނެއެވެ.</w:t>
            </w:r>
          </w:p>
          <w:p w:rsidR="009B45E5" w:rsidRDefault="009B45E5"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ކުދި</w:t>
            </w:r>
            <w:r w:rsidR="00F94725">
              <w:rPr>
                <w:rFonts w:ascii="Faruma" w:hAnsi="Faruma" w:cs="Faruma" w:hint="cs"/>
                <w:sz w:val="24"/>
                <w:szCs w:val="24"/>
                <w:rtl/>
                <w:lang w:bidi="dv-MV"/>
              </w:rPr>
              <w:t xml:space="preserve"> ދޮރުތަކާއި ފެންލައިޓްތައް </w:t>
            </w:r>
            <w:r>
              <w:rPr>
                <w:rFonts w:ascii="Faruma" w:hAnsi="Faruma" w:cs="Faruma" w:hint="cs"/>
                <w:sz w:val="24"/>
                <w:szCs w:val="24"/>
                <w:rtl/>
                <w:lang w:bidi="dv-MV"/>
              </w:rPr>
              <w:t>ނަގަންވާނީ ފާރުތެޅުމުގެ ބަދަލްގައި ގުލޭންޑަރ ނުވަތަ އެފަދަ ފާރު ކަނޑާ އެއްޗަކުން</w:t>
            </w:r>
            <w:r w:rsidR="00F461EE">
              <w:rPr>
                <w:rFonts w:ascii="Faruma" w:hAnsi="Faruma" w:cs="Faruma" w:hint="cs"/>
                <w:sz w:val="24"/>
                <w:szCs w:val="24"/>
                <w:rtl/>
                <w:lang w:bidi="dv-MV"/>
              </w:rPr>
              <w:t xml:space="preserve"> ކައިރި ކަނޑައިގެން</w:t>
            </w:r>
            <w:r>
              <w:rPr>
                <w:rFonts w:ascii="Faruma" w:hAnsi="Faruma" w:cs="Faruma" w:hint="cs"/>
                <w:sz w:val="24"/>
                <w:szCs w:val="24"/>
                <w:rtl/>
                <w:lang w:bidi="dv-MV"/>
              </w:rPr>
              <w:t>ނެވެ.ފާރުތަޅަންވާނީ ކޮންމެހެން ނުތަޅާ</w:t>
            </w:r>
            <w:r w:rsidR="00E55097">
              <w:rPr>
                <w:rFonts w:ascii="Faruma" w:hAnsi="Faruma" w:cs="Faruma" w:hint="cs"/>
                <w:sz w:val="24"/>
                <w:szCs w:val="24"/>
                <w:rtl/>
                <w:lang w:bidi="dv-MV"/>
              </w:rPr>
              <w:t xml:space="preserve">ނުވާ </w:t>
            </w:r>
            <w:r w:rsidR="00021808">
              <w:rPr>
                <w:rFonts w:ascii="Faruma" w:hAnsi="Faruma" w:cs="Faruma" w:hint="cs"/>
                <w:sz w:val="24"/>
                <w:szCs w:val="24"/>
                <w:rtl/>
                <w:lang w:bidi="dv-MV"/>
              </w:rPr>
              <w:t>ތަންތަން އެކަންޏެވެ.</w:t>
            </w:r>
          </w:p>
          <w:p w:rsidR="005E6C39" w:rsidRDefault="005E6C39"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ކުޑަ ދޮރުތަކާއި ފެންލައިޓް ހަރުކުރުމުގައި</w:t>
            </w:r>
            <w:r w:rsidR="00C2022C">
              <w:rPr>
                <w:rFonts w:ascii="Faruma" w:hAnsi="Faruma" w:cs="Faruma" w:hint="cs"/>
                <w:sz w:val="24"/>
                <w:szCs w:val="24"/>
                <w:rtl/>
                <w:lang w:bidi="dv-MV"/>
              </w:rPr>
              <w:t xml:space="preserve"> ދޮރާއި ފެންލައިޓްތަކުގެ ދާރަތަށް ރީތިކޮށް ސިމެންތިން ހަދަންވާނެއެވެ.</w:t>
            </w:r>
            <w:r w:rsidR="00D21E0A">
              <w:rPr>
                <w:rFonts w:ascii="Faruma" w:hAnsi="Faruma" w:cs="Faruma" w:hint="cs"/>
                <w:sz w:val="24"/>
                <w:szCs w:val="24"/>
                <w:rtl/>
                <w:lang w:bidi="dv-MV"/>
              </w:rPr>
              <w:t>އަދި ދޮރުތަށް ހަރުކޮށް ނިމުމަށްފަހު އަރިމަތިތަށް ރީތިކޮށް އެއްވަރުކުރަންވާނެއެވެ.</w:t>
            </w:r>
          </w:p>
          <w:p w:rsidR="00D21E0A" w:rsidRDefault="00D21E0A"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 xml:space="preserve">ދޮރުގެ ދާރަހަދަން ސިމެންތި ގަށާނީ 1 ވެލި 4 ސިމެންތި އެވެ. ވެލީގެ ގޮތުގައި ބޭނުންކުރާނީ ކުނިބުނި އަދި ކިސަޑު </w:t>
            </w:r>
            <w:r>
              <w:rPr>
                <w:rFonts w:ascii="Faruma" w:hAnsi="Faruma" w:cs="Faruma" w:hint="cs"/>
                <w:sz w:val="24"/>
                <w:szCs w:val="24"/>
                <w:rtl/>
                <w:lang w:bidi="dv-MV"/>
              </w:rPr>
              <w:lastRenderedPageBreak/>
              <w:t>އެކުނުލެވޭ ހިމުން ހިލަވެއްޔެވެ.</w:t>
            </w:r>
          </w:p>
          <w:p w:rsidR="00D21E0A" w:rsidRDefault="00D21E0A"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އެލްމެނިއަމް</w:t>
            </w:r>
            <w:r w:rsidR="00850301">
              <w:rPr>
                <w:rFonts w:ascii="Faruma" w:hAnsi="Faruma" w:cs="Faruma" w:hint="cs"/>
                <w:sz w:val="24"/>
                <w:szCs w:val="24"/>
                <w:rtl/>
                <w:lang w:bidi="dv-MV"/>
              </w:rPr>
              <w:t xml:space="preserve"> އިން ހަދަންޖެހޭ 60-80 މައިކްރޯންގެ </w:t>
            </w:r>
            <w:r w:rsidR="008D3D50">
              <w:rPr>
                <w:rFonts w:ascii="Faruma" w:hAnsi="Faruma" w:cs="Faruma" w:hint="cs"/>
                <w:sz w:val="24"/>
                <w:szCs w:val="24"/>
                <w:rtl/>
                <w:lang w:bidi="dv-MV"/>
              </w:rPr>
              <w:t>ޕައުންޑަރ ކޯޓެއް ( ހުދުކުލަ ) އެލްމެނިޔަމް އިންނެވެ.އަދި ފްރޭމްތަކަކީ ރަނގަޅު ފެންވަރުގެ ( ނަޒާކީ ނުވަތަ ރެއިންބޯއިން ވިއްކާ ފެންވަރުގެ ) ފްރޭމްތަކަށް ވާންވާނެއެވެ.</w:t>
            </w:r>
          </w:p>
          <w:p w:rsidR="00830066" w:rsidRDefault="00830066"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އެލްމެނިއަމް ދޮރުތަކުގައި ހަރުކުރަންވާނީ ރަނަގަޅު ފެންވަރުގެ އަތްގަނޑާއި ހުޅެވެ. އަދި ހުޅާ ތަންޑު ތަކަކީ ދަބަރު ނުޖަހާ ހުޅާއި އަތްގަނޑަށް ވާންވާނެއެވެ.</w:t>
            </w:r>
          </w:p>
          <w:p w:rsidR="00830066" w:rsidRDefault="00830066" w:rsidP="00283CBC">
            <w:pPr>
              <w:pStyle w:val="ListParagraph"/>
              <w:numPr>
                <w:ilvl w:val="0"/>
                <w:numId w:val="9"/>
              </w:numPr>
              <w:bidi/>
              <w:rPr>
                <w:rFonts w:ascii="Faruma" w:hAnsi="Faruma" w:cs="Faruma"/>
                <w:sz w:val="24"/>
                <w:szCs w:val="24"/>
                <w:lang w:bidi="dv-MV"/>
              </w:rPr>
            </w:pPr>
            <w:r>
              <w:rPr>
                <w:rFonts w:ascii="Faruma" w:hAnsi="Faruma" w:cs="Faruma" w:hint="cs"/>
                <w:sz w:val="24"/>
                <w:szCs w:val="24"/>
                <w:rtl/>
                <w:lang w:bidi="dv-MV"/>
              </w:rPr>
              <w:t>ބިއްލޫރިގެ ގޮތުގައި ބޭނުން ކުރަންވާނީ 5 އެމް.އެމްގެ ފްރޮސްޓެޑް ބިއްލޫރިއެވެ.</w:t>
            </w:r>
          </w:p>
          <w:p w:rsidR="003C5DC7" w:rsidRPr="00C5119E" w:rsidRDefault="00830066" w:rsidP="00C5119E">
            <w:pPr>
              <w:pStyle w:val="ListParagraph"/>
              <w:numPr>
                <w:ilvl w:val="0"/>
                <w:numId w:val="9"/>
              </w:numPr>
              <w:bidi/>
              <w:rPr>
                <w:rFonts w:ascii="Faruma" w:hAnsi="Faruma" w:cs="Faruma"/>
                <w:sz w:val="24"/>
                <w:szCs w:val="24"/>
                <w:rtl/>
                <w:lang w:bidi="dv-MV"/>
              </w:rPr>
            </w:pPr>
            <w:r>
              <w:rPr>
                <w:rFonts w:ascii="Faruma" w:hAnsi="Faruma" w:cs="Faruma" w:hint="cs"/>
                <w:sz w:val="24"/>
                <w:szCs w:val="24"/>
                <w:rtl/>
                <w:lang w:bidi="dv-MV"/>
              </w:rPr>
              <w:t xml:space="preserve">ދޮރާއި ފެންލައިޓްތައް ހަރުކުރަންވާނީ </w:t>
            </w:r>
            <w:r w:rsidR="00A548B5">
              <w:rPr>
                <w:rFonts w:ascii="Faruma" w:hAnsi="Faruma" w:cs="Faruma" w:hint="cs"/>
                <w:sz w:val="24"/>
                <w:szCs w:val="24"/>
                <w:rtl/>
                <w:lang w:bidi="dv-MV"/>
              </w:rPr>
              <w:t>ރީތިކޮށް ދެފަރާތަށް ދާރަ އެއްވަރުވާގޮތަށް ހަމަހަމަކޮށެވެ. އަދި ދޮރުތަށް ފެއްތުމަށްފަހު ދޮރާއި ފެންލައިޓްތަކުގެ ކައިރީގައި ( އަރިމަތިތަކުގައި ) ރ</w:t>
            </w:r>
            <w:r w:rsidR="00041A89">
              <w:rPr>
                <w:rFonts w:ascii="Faruma" w:hAnsi="Faruma" w:cs="Faruma" w:hint="cs"/>
                <w:sz w:val="24"/>
                <w:szCs w:val="24"/>
                <w:rtl/>
                <w:lang w:bidi="dv-MV"/>
              </w:rPr>
              <w:t>ީ</w:t>
            </w:r>
            <w:r w:rsidR="00A548B5">
              <w:rPr>
                <w:rFonts w:ascii="Faruma" w:hAnsi="Faruma" w:cs="Faruma" w:hint="cs"/>
                <w:sz w:val="24"/>
                <w:szCs w:val="24"/>
                <w:rtl/>
                <w:lang w:bidi="dv-MV"/>
              </w:rPr>
              <w:t>ތިކޮށް އެކަމަށް ޙާއްޞަ ވޯޓަރ ޕްރޫފިންގ ސިލ</w:t>
            </w:r>
            <w:r w:rsidR="00D259E0">
              <w:rPr>
                <w:rFonts w:ascii="Faruma" w:hAnsi="Faruma" w:cs="Faruma" w:hint="cs"/>
                <w:sz w:val="24"/>
                <w:szCs w:val="24"/>
                <w:rtl/>
                <w:lang w:bidi="dv-MV"/>
              </w:rPr>
              <w:t xml:space="preserve">ްކޯން އަޅާ </w:t>
            </w:r>
            <w:r w:rsidR="00F10C24">
              <w:rPr>
                <w:rFonts w:ascii="Faruma" w:hAnsi="Faruma" w:cs="Faruma" w:hint="cs"/>
                <w:sz w:val="24"/>
                <w:szCs w:val="24"/>
                <w:rtl/>
                <w:lang w:bidi="dv-MV"/>
              </w:rPr>
              <w:t>ރީތި ކުރަންވާނެއެވެ.</w:t>
            </w:r>
          </w:p>
        </w:tc>
        <w:tc>
          <w:tcPr>
            <w:tcW w:w="1792" w:type="dxa"/>
          </w:tcPr>
          <w:p w:rsidR="003C5DC7" w:rsidRPr="00674440" w:rsidRDefault="003C5DC7" w:rsidP="0071683D">
            <w:pPr>
              <w:bidi/>
              <w:jc w:val="both"/>
              <w:rPr>
                <w:rFonts w:ascii="Faruma" w:hAnsi="Faruma" w:cs="Faruma"/>
                <w:sz w:val="24"/>
                <w:szCs w:val="24"/>
                <w:rtl/>
                <w:lang w:bidi="dv-MV"/>
              </w:rPr>
            </w:pPr>
          </w:p>
        </w:tc>
        <w:tc>
          <w:tcPr>
            <w:tcW w:w="1232" w:type="dxa"/>
          </w:tcPr>
          <w:p w:rsidR="003C5DC7" w:rsidRPr="0014008B" w:rsidRDefault="003C5DC7" w:rsidP="0071683D">
            <w:pPr>
              <w:bidi/>
              <w:jc w:val="both"/>
              <w:rPr>
                <w:rFonts w:ascii="Faruma" w:hAnsi="Faruma" w:cs="Faruma"/>
                <w:sz w:val="16"/>
                <w:szCs w:val="16"/>
                <w:rtl/>
                <w:lang w:bidi="dv-MV"/>
              </w:rPr>
            </w:pPr>
          </w:p>
        </w:tc>
        <w:tc>
          <w:tcPr>
            <w:tcW w:w="1775" w:type="dxa"/>
          </w:tcPr>
          <w:p w:rsidR="003C5DC7" w:rsidRPr="0014008B" w:rsidRDefault="003C5DC7" w:rsidP="0071683D">
            <w:pPr>
              <w:bidi/>
              <w:jc w:val="both"/>
              <w:rPr>
                <w:rFonts w:ascii="Faruma" w:hAnsi="Faruma" w:cs="Faruma"/>
                <w:sz w:val="16"/>
                <w:szCs w:val="16"/>
                <w:rtl/>
                <w:lang w:bidi="dv-MV"/>
              </w:rPr>
            </w:pPr>
          </w:p>
        </w:tc>
      </w:tr>
      <w:tr w:rsidR="003C5DC7" w:rsidRPr="0014008B" w:rsidTr="00392369">
        <w:trPr>
          <w:trHeight w:val="323"/>
        </w:trPr>
        <w:tc>
          <w:tcPr>
            <w:tcW w:w="983" w:type="dxa"/>
            <w:vAlign w:val="center"/>
          </w:tcPr>
          <w:p w:rsidR="003C5DC7" w:rsidRDefault="00974183" w:rsidP="0071683D">
            <w:pPr>
              <w:bidi/>
              <w:jc w:val="center"/>
              <w:rPr>
                <w:rFonts w:ascii="Faruma" w:hAnsi="Faruma" w:cs="Faruma"/>
                <w:sz w:val="20"/>
                <w:szCs w:val="20"/>
                <w:rtl/>
                <w:lang w:bidi="dv-MV"/>
              </w:rPr>
            </w:pPr>
            <w:r>
              <w:rPr>
                <w:rFonts w:ascii="Faruma" w:hAnsi="Faruma" w:cs="Faruma" w:hint="cs"/>
                <w:sz w:val="20"/>
                <w:szCs w:val="20"/>
                <w:rtl/>
                <w:lang w:bidi="dv-MV"/>
              </w:rPr>
              <w:lastRenderedPageBreak/>
              <w:t>5.1</w:t>
            </w:r>
          </w:p>
        </w:tc>
        <w:tc>
          <w:tcPr>
            <w:tcW w:w="9485" w:type="dxa"/>
          </w:tcPr>
          <w:p w:rsidR="003C5DC7" w:rsidRPr="00F10C24" w:rsidRDefault="00F10C24" w:rsidP="00FD4BE8">
            <w:pPr>
              <w:bidi/>
              <w:rPr>
                <w:rFonts w:ascii="Faruma" w:hAnsi="Faruma" w:cs="Faruma"/>
                <w:sz w:val="24"/>
                <w:szCs w:val="24"/>
                <w:rtl/>
                <w:lang w:bidi="dv-MV"/>
              </w:rPr>
            </w:pPr>
            <w:r>
              <w:rPr>
                <w:rFonts w:ascii="Faruma" w:hAnsi="Faruma" w:cs="Faruma" w:hint="cs"/>
                <w:sz w:val="24"/>
                <w:szCs w:val="24"/>
                <w:rtl/>
                <w:lang w:bidi="dv-MV"/>
              </w:rPr>
              <w:t>މަތީގައި ދެންނެވިފައިވާގޮތަށް އިމާރާތުން ނަގަންޖެހޭ ކުޑަދޮރުތަށް ގެއްލުން</w:t>
            </w:r>
            <w:r w:rsidR="00B57A54">
              <w:rPr>
                <w:rFonts w:ascii="Faruma" w:hAnsi="Faruma" w:cs="Faruma" w:hint="cs"/>
                <w:sz w:val="24"/>
                <w:szCs w:val="24"/>
                <w:rtl/>
                <w:lang w:bidi="dv-MV"/>
              </w:rPr>
              <w:t xml:space="preserve"> ނުވާނޭހެން ނަގާ ދާރަތަށް ހަދާ ކުރެހުމާއި އެއްގޮތަށް ކުޑަ ދޮރުތަށް ހަދާ ހަރުކޮށް ކުރަންޖެހޭ އެއްމެހާ ކަންތައްކޮށް ނިންމުން.</w:t>
            </w:r>
          </w:p>
        </w:tc>
        <w:tc>
          <w:tcPr>
            <w:tcW w:w="1792" w:type="dxa"/>
          </w:tcPr>
          <w:p w:rsidR="003C5DC7" w:rsidRPr="00674440" w:rsidRDefault="003D4B34" w:rsidP="003D4B34">
            <w:pPr>
              <w:bidi/>
              <w:jc w:val="both"/>
              <w:rPr>
                <w:rFonts w:ascii="Faruma" w:hAnsi="Faruma" w:cs="Faruma"/>
                <w:sz w:val="24"/>
                <w:szCs w:val="24"/>
                <w:rtl/>
                <w:lang w:bidi="dv-MV"/>
              </w:rPr>
            </w:pPr>
            <w:r>
              <w:rPr>
                <w:rFonts w:ascii="Faruma" w:hAnsi="Faruma" w:cs="Faruma" w:hint="cs"/>
                <w:sz w:val="24"/>
                <w:szCs w:val="24"/>
                <w:rtl/>
                <w:lang w:bidi="dv-MV"/>
              </w:rPr>
              <w:t>14ކުޑަދޮރާއި ދޮރުފަތް</w:t>
            </w:r>
          </w:p>
        </w:tc>
        <w:tc>
          <w:tcPr>
            <w:tcW w:w="1232" w:type="dxa"/>
          </w:tcPr>
          <w:p w:rsidR="003C5DC7" w:rsidRPr="0014008B" w:rsidRDefault="003C5DC7" w:rsidP="0071683D">
            <w:pPr>
              <w:bidi/>
              <w:jc w:val="both"/>
              <w:rPr>
                <w:rFonts w:ascii="Faruma" w:hAnsi="Faruma" w:cs="Faruma"/>
                <w:sz w:val="16"/>
                <w:szCs w:val="16"/>
                <w:rtl/>
                <w:lang w:bidi="dv-MV"/>
              </w:rPr>
            </w:pPr>
          </w:p>
        </w:tc>
        <w:tc>
          <w:tcPr>
            <w:tcW w:w="1775" w:type="dxa"/>
          </w:tcPr>
          <w:p w:rsidR="003C5DC7" w:rsidRPr="0014008B" w:rsidRDefault="003C5DC7" w:rsidP="0071683D">
            <w:pPr>
              <w:bidi/>
              <w:jc w:val="both"/>
              <w:rPr>
                <w:rFonts w:ascii="Faruma" w:hAnsi="Faruma" w:cs="Faruma"/>
                <w:sz w:val="16"/>
                <w:szCs w:val="16"/>
                <w:rtl/>
                <w:lang w:bidi="dv-MV"/>
              </w:rPr>
            </w:pPr>
          </w:p>
        </w:tc>
      </w:tr>
      <w:tr w:rsidR="005B0621" w:rsidRPr="0014008B" w:rsidTr="00392369">
        <w:trPr>
          <w:trHeight w:val="323"/>
        </w:trPr>
        <w:tc>
          <w:tcPr>
            <w:tcW w:w="983" w:type="dxa"/>
            <w:vAlign w:val="center"/>
          </w:tcPr>
          <w:p w:rsidR="005B0621" w:rsidRDefault="00974183" w:rsidP="0071683D">
            <w:pPr>
              <w:bidi/>
              <w:jc w:val="center"/>
              <w:rPr>
                <w:rFonts w:ascii="Faruma" w:hAnsi="Faruma" w:cs="Faruma"/>
                <w:sz w:val="20"/>
                <w:szCs w:val="20"/>
                <w:rtl/>
                <w:lang w:bidi="dv-MV"/>
              </w:rPr>
            </w:pPr>
            <w:r>
              <w:rPr>
                <w:rFonts w:ascii="Faruma" w:hAnsi="Faruma" w:cs="Faruma" w:hint="cs"/>
                <w:sz w:val="20"/>
                <w:szCs w:val="20"/>
                <w:rtl/>
                <w:lang w:bidi="dv-MV"/>
              </w:rPr>
              <w:t>5.2</w:t>
            </w:r>
          </w:p>
        </w:tc>
        <w:tc>
          <w:tcPr>
            <w:tcW w:w="9485" w:type="dxa"/>
          </w:tcPr>
          <w:p w:rsidR="005B0621" w:rsidRPr="00F10C24" w:rsidRDefault="00B57A54" w:rsidP="00340EA4">
            <w:pPr>
              <w:bidi/>
              <w:rPr>
                <w:rFonts w:ascii="Faruma" w:hAnsi="Faruma" w:cs="Faruma"/>
                <w:sz w:val="24"/>
                <w:szCs w:val="24"/>
                <w:rtl/>
                <w:lang w:bidi="dv-MV"/>
              </w:rPr>
            </w:pPr>
            <w:r>
              <w:rPr>
                <w:rFonts w:ascii="Faruma" w:hAnsi="Faruma" w:cs="Faruma" w:hint="cs"/>
                <w:sz w:val="24"/>
                <w:szCs w:val="24"/>
                <w:rtl/>
                <w:lang w:bidi="dv-MV"/>
              </w:rPr>
              <w:t xml:space="preserve">މަތީގައި ދެންނެވިފައިވާގޮތަށް އިމާރާތުން ނަގަންޖެހޭ ފެންލައިޓްތައް ގެއްލުން ނުވާނޭހެން ނަގާ ދާރަތަށް ހަދާ ކުރެހުމާއި އެއްގޮތަށް </w:t>
            </w:r>
            <w:r w:rsidR="00340EA4">
              <w:rPr>
                <w:rFonts w:ascii="Faruma" w:hAnsi="Faruma" w:cs="Faruma" w:hint="cs"/>
                <w:sz w:val="24"/>
                <w:szCs w:val="24"/>
                <w:rtl/>
                <w:lang w:bidi="dv-MV"/>
              </w:rPr>
              <w:t>ފެންލައިޓް</w:t>
            </w:r>
            <w:r>
              <w:rPr>
                <w:rFonts w:ascii="Faruma" w:hAnsi="Faruma" w:cs="Faruma" w:hint="cs"/>
                <w:sz w:val="24"/>
                <w:szCs w:val="24"/>
                <w:rtl/>
                <w:lang w:bidi="dv-MV"/>
              </w:rPr>
              <w:t xml:space="preserve"> ހަދާ ހަރުކޮށް ކުރަންޖެހޭ އެއްމެހާ ކަންތައްކޮށް ނިންމުން.</w:t>
            </w:r>
          </w:p>
        </w:tc>
        <w:tc>
          <w:tcPr>
            <w:tcW w:w="1792" w:type="dxa"/>
          </w:tcPr>
          <w:p w:rsidR="005B0621" w:rsidRPr="00674440" w:rsidRDefault="004F7328" w:rsidP="00403EC4">
            <w:pPr>
              <w:bidi/>
              <w:jc w:val="both"/>
              <w:rPr>
                <w:rFonts w:ascii="Faruma" w:hAnsi="Faruma" w:cs="Faruma"/>
                <w:sz w:val="24"/>
                <w:szCs w:val="24"/>
                <w:rtl/>
                <w:lang w:bidi="dv-MV"/>
              </w:rPr>
            </w:pPr>
            <w:r>
              <w:rPr>
                <w:rFonts w:ascii="Faruma" w:hAnsi="Faruma" w:cs="Faruma" w:hint="cs"/>
                <w:sz w:val="24"/>
                <w:szCs w:val="24"/>
                <w:rtl/>
                <w:lang w:bidi="dv-MV"/>
              </w:rPr>
              <w:t xml:space="preserve"> </w:t>
            </w:r>
            <w:r w:rsidR="00340EA4">
              <w:rPr>
                <w:rFonts w:ascii="Faruma" w:hAnsi="Faruma" w:cs="Faruma" w:hint="cs"/>
                <w:sz w:val="24"/>
                <w:szCs w:val="24"/>
                <w:rtl/>
                <w:lang w:bidi="dv-MV"/>
              </w:rPr>
              <w:t>9</w:t>
            </w:r>
            <w:r w:rsidR="00403EC4">
              <w:rPr>
                <w:rFonts w:ascii="Faruma" w:hAnsi="Faruma" w:cs="Faruma" w:hint="cs"/>
                <w:sz w:val="24"/>
                <w:szCs w:val="24"/>
                <w:rtl/>
                <w:lang w:bidi="dv-MV"/>
              </w:rPr>
              <w:t>ފެންލައިޓް ދޮރުފަތާއި އެކު</w:t>
            </w:r>
          </w:p>
        </w:tc>
        <w:tc>
          <w:tcPr>
            <w:tcW w:w="1232" w:type="dxa"/>
          </w:tcPr>
          <w:p w:rsidR="005B0621" w:rsidRPr="0014008B" w:rsidRDefault="005B0621" w:rsidP="0071683D">
            <w:pPr>
              <w:bidi/>
              <w:jc w:val="both"/>
              <w:rPr>
                <w:rFonts w:ascii="Faruma" w:hAnsi="Faruma" w:cs="Faruma"/>
                <w:sz w:val="16"/>
                <w:szCs w:val="16"/>
                <w:rtl/>
                <w:lang w:bidi="dv-MV"/>
              </w:rPr>
            </w:pPr>
          </w:p>
        </w:tc>
        <w:tc>
          <w:tcPr>
            <w:tcW w:w="1775" w:type="dxa"/>
          </w:tcPr>
          <w:p w:rsidR="005B0621" w:rsidRPr="0014008B" w:rsidRDefault="005B0621" w:rsidP="0071683D">
            <w:pPr>
              <w:bidi/>
              <w:jc w:val="both"/>
              <w:rPr>
                <w:rFonts w:ascii="Faruma" w:hAnsi="Faruma" w:cs="Faruma"/>
                <w:sz w:val="16"/>
                <w:szCs w:val="16"/>
                <w:rtl/>
                <w:lang w:bidi="dv-MV"/>
              </w:rPr>
            </w:pPr>
          </w:p>
        </w:tc>
      </w:tr>
      <w:tr w:rsidR="00D41203" w:rsidRPr="0014008B" w:rsidTr="00392369">
        <w:trPr>
          <w:trHeight w:val="323"/>
        </w:trPr>
        <w:tc>
          <w:tcPr>
            <w:tcW w:w="983" w:type="dxa"/>
            <w:vAlign w:val="center"/>
          </w:tcPr>
          <w:p w:rsidR="00D41203" w:rsidRDefault="00974183" w:rsidP="0071683D">
            <w:pPr>
              <w:bidi/>
              <w:jc w:val="center"/>
              <w:rPr>
                <w:rFonts w:ascii="Faruma" w:hAnsi="Faruma" w:cs="Faruma"/>
                <w:sz w:val="20"/>
                <w:szCs w:val="20"/>
                <w:rtl/>
                <w:lang w:bidi="dv-MV"/>
              </w:rPr>
            </w:pPr>
            <w:r>
              <w:rPr>
                <w:rFonts w:ascii="Faruma" w:hAnsi="Faruma" w:cs="Faruma" w:hint="cs"/>
                <w:sz w:val="20"/>
                <w:szCs w:val="20"/>
                <w:rtl/>
                <w:lang w:bidi="dv-MV"/>
              </w:rPr>
              <w:t>6</w:t>
            </w:r>
          </w:p>
        </w:tc>
        <w:tc>
          <w:tcPr>
            <w:tcW w:w="9485" w:type="dxa"/>
          </w:tcPr>
          <w:p w:rsidR="00D41203" w:rsidRDefault="00D41203" w:rsidP="00D41203">
            <w:pPr>
              <w:bidi/>
              <w:rPr>
                <w:rFonts w:ascii="Faruma" w:hAnsi="Faruma" w:cs="Faruma"/>
                <w:sz w:val="28"/>
                <w:szCs w:val="28"/>
                <w:u w:val="single"/>
                <w:rtl/>
                <w:lang w:bidi="dv-MV"/>
              </w:rPr>
            </w:pPr>
            <w:r>
              <w:rPr>
                <w:rFonts w:ascii="Faruma" w:hAnsi="Faruma" w:cs="Faruma" w:hint="cs"/>
                <w:sz w:val="28"/>
                <w:szCs w:val="28"/>
                <w:u w:val="single"/>
                <w:rtl/>
                <w:lang w:bidi="dv-MV"/>
              </w:rPr>
              <w:t>އިމާރާތުގެ އެތެރެއާއި ބޭރުގައި ހުރި ރެންދު ( ކްރެކް ) ބެއްދުން</w:t>
            </w:r>
          </w:p>
          <w:p w:rsidR="00D41203" w:rsidRPr="00A9560F" w:rsidRDefault="00D41203" w:rsidP="00D41203">
            <w:pPr>
              <w:bidi/>
              <w:rPr>
                <w:rFonts w:ascii="Faruma" w:hAnsi="Faruma" w:cs="Faruma"/>
                <w:sz w:val="28"/>
                <w:szCs w:val="28"/>
                <w:u w:val="single"/>
                <w:rtl/>
                <w:lang w:bidi="dv-MV"/>
              </w:rPr>
            </w:pPr>
          </w:p>
          <w:p w:rsidR="0010413F" w:rsidRDefault="0010413F" w:rsidP="00283CBC">
            <w:pPr>
              <w:pStyle w:val="ListParagraph"/>
              <w:numPr>
                <w:ilvl w:val="0"/>
                <w:numId w:val="10"/>
              </w:numPr>
              <w:bidi/>
              <w:jc w:val="both"/>
              <w:rPr>
                <w:rFonts w:ascii="Faruma" w:hAnsi="Faruma" w:cs="Faruma"/>
                <w:sz w:val="24"/>
                <w:szCs w:val="24"/>
                <w:lang w:bidi="dv-MV"/>
              </w:rPr>
            </w:pPr>
            <w:r>
              <w:rPr>
                <w:rFonts w:ascii="Faruma" w:hAnsi="Faruma" w:cs="Faruma" w:hint="cs"/>
                <w:sz w:val="24"/>
                <w:szCs w:val="24"/>
                <w:rtl/>
                <w:lang w:bidi="dv-MV"/>
              </w:rPr>
              <w:t>އިމާރާތުގައި ހުރި ރެނދުތައް ބެއްދުން.</w:t>
            </w:r>
          </w:p>
          <w:p w:rsidR="00D41203" w:rsidRPr="00D41203" w:rsidRDefault="00D41203" w:rsidP="00283CBC">
            <w:pPr>
              <w:pStyle w:val="ListParagraph"/>
              <w:numPr>
                <w:ilvl w:val="0"/>
                <w:numId w:val="10"/>
              </w:numPr>
              <w:bidi/>
              <w:jc w:val="both"/>
              <w:rPr>
                <w:rFonts w:ascii="Faruma" w:hAnsi="Faruma" w:cs="Faruma"/>
                <w:sz w:val="24"/>
                <w:szCs w:val="24"/>
                <w:lang w:bidi="dv-MV"/>
              </w:rPr>
            </w:pPr>
            <w:r w:rsidRPr="00D41203">
              <w:rPr>
                <w:rFonts w:ascii="Faruma" w:hAnsi="Faruma" w:cs="Faruma" w:hint="cs"/>
                <w:sz w:val="24"/>
                <w:szCs w:val="24"/>
                <w:rtl/>
                <w:lang w:bidi="dv-MV"/>
              </w:rPr>
              <w:t xml:space="preserve">ރެނދުތައް މަރާމާތު ކުރަންޖެހޭނީ ރެނދުތަކުގެ ދެފަރާތުން ކޮށުމަށްފަހު ރަނގަޅަށް ސާފްކުރުމަށްފަހު ގެޕް ފިލަރ އެޅުމަށްފަހު މަތިން މިކަމަށް ބޭނުންކުރާ ކެމިކަލް ލައިގެންނެވެ. ނަމަވެސް ވަރަށް ބޮޑަށް ކަނޑައިގެން ގޮސްފައިވާ ނަމަ މިކަމަށް ބޭނުން ކުރާނީ ކެމިކަލް ސިމެންތިއެވެ. </w:t>
            </w:r>
          </w:p>
          <w:p w:rsidR="00D41203" w:rsidRPr="00D41203" w:rsidRDefault="00D41203" w:rsidP="00283CBC">
            <w:pPr>
              <w:pStyle w:val="ListParagraph"/>
              <w:numPr>
                <w:ilvl w:val="0"/>
                <w:numId w:val="10"/>
              </w:numPr>
              <w:bidi/>
              <w:jc w:val="both"/>
              <w:rPr>
                <w:rFonts w:ascii="Faruma" w:hAnsi="Faruma" w:cs="Faruma"/>
                <w:sz w:val="24"/>
                <w:szCs w:val="24"/>
                <w:lang w:bidi="dv-MV"/>
              </w:rPr>
            </w:pPr>
            <w:r>
              <w:rPr>
                <w:rFonts w:ascii="Faruma" w:hAnsi="Faruma" w:cs="Faruma" w:hint="cs"/>
                <w:sz w:val="24"/>
                <w:szCs w:val="24"/>
                <w:rtl/>
                <w:lang w:bidi="dv-MV"/>
              </w:rPr>
              <w:t>ބައްދަންޖެހޭ ރެނދުތަށް އިމާރާތުގެ ބޭރާއި އެތެރޭގެ އެކި ރޫމްތަކައި ހިމެނެއެވެ.</w:t>
            </w:r>
          </w:p>
          <w:p w:rsidR="00D41203" w:rsidRDefault="00D41203" w:rsidP="00C452DC">
            <w:pPr>
              <w:pStyle w:val="ListParagraph"/>
              <w:numPr>
                <w:ilvl w:val="0"/>
                <w:numId w:val="10"/>
              </w:numPr>
              <w:bidi/>
              <w:jc w:val="both"/>
              <w:rPr>
                <w:rFonts w:ascii="Faruma" w:hAnsi="Faruma" w:cs="Faruma"/>
                <w:sz w:val="24"/>
                <w:szCs w:val="24"/>
                <w:lang w:bidi="dv-MV"/>
              </w:rPr>
            </w:pPr>
            <w:r w:rsidRPr="00D41203">
              <w:rPr>
                <w:rFonts w:ascii="Faruma" w:hAnsi="Faruma" w:cs="Faruma" w:hint="cs"/>
                <w:sz w:val="24"/>
                <w:szCs w:val="24"/>
                <w:rtl/>
                <w:lang w:bidi="dv-MV"/>
              </w:rPr>
              <w:t xml:space="preserve">މިތަނުގައި މޭޖަރ ކްރޭކްސް ގެ ގޮތުގައި </w:t>
            </w:r>
            <w:r w:rsidR="00C452DC">
              <w:rPr>
                <w:rFonts w:ascii="Faruma" w:hAnsi="Faruma" w:cs="Faruma" w:hint="cs"/>
                <w:sz w:val="24"/>
                <w:szCs w:val="24"/>
                <w:rtl/>
                <w:lang w:bidi="dv-MV"/>
              </w:rPr>
              <w:t>33</w:t>
            </w:r>
            <w:r w:rsidRPr="00D41203">
              <w:rPr>
                <w:rFonts w:ascii="Faruma" w:hAnsi="Faruma" w:cs="Faruma" w:hint="cs"/>
                <w:sz w:val="24"/>
                <w:szCs w:val="24"/>
                <w:rtl/>
                <w:lang w:bidi="dv-MV"/>
              </w:rPr>
              <w:t xml:space="preserve"> ކްރޭކްސް ދިގުމިނުގައި </w:t>
            </w:r>
            <w:r>
              <w:rPr>
                <w:rFonts w:ascii="Faruma" w:hAnsi="Faruma" w:cs="Faruma" w:hint="cs"/>
                <w:sz w:val="24"/>
                <w:szCs w:val="24"/>
                <w:rtl/>
                <w:lang w:bidi="dv-MV"/>
              </w:rPr>
              <w:t>10</w:t>
            </w:r>
            <w:r w:rsidRPr="00D41203">
              <w:rPr>
                <w:rFonts w:ascii="Faruma" w:hAnsi="Faruma" w:cs="Faruma" w:hint="cs"/>
                <w:sz w:val="24"/>
                <w:szCs w:val="24"/>
                <w:rtl/>
                <w:lang w:bidi="dv-MV"/>
              </w:rPr>
              <w:t xml:space="preserve"> ފޫޓް ، އަދި މައިނަރ ކްރޭކްސްގެ ގޮތުގައި </w:t>
            </w:r>
            <w:r w:rsidR="00C452DC">
              <w:rPr>
                <w:rFonts w:ascii="Faruma" w:hAnsi="Faruma" w:cs="Faruma" w:hint="cs"/>
                <w:sz w:val="24"/>
                <w:szCs w:val="24"/>
                <w:rtl/>
                <w:lang w:bidi="dv-MV"/>
              </w:rPr>
              <w:t>43</w:t>
            </w:r>
            <w:r w:rsidRPr="00D41203">
              <w:rPr>
                <w:rFonts w:ascii="Faruma" w:hAnsi="Faruma" w:cs="Faruma" w:hint="cs"/>
                <w:sz w:val="24"/>
                <w:szCs w:val="24"/>
                <w:rtl/>
                <w:lang w:bidi="dv-MV"/>
              </w:rPr>
              <w:t xml:space="preserve"> ކްރޭކްސް ( ދިގުމިނުގައި </w:t>
            </w:r>
            <w:r>
              <w:rPr>
                <w:rFonts w:ascii="Faruma" w:hAnsi="Faruma" w:cs="Faruma" w:hint="cs"/>
                <w:sz w:val="24"/>
                <w:szCs w:val="24"/>
                <w:rtl/>
                <w:lang w:bidi="dv-MV"/>
              </w:rPr>
              <w:t>8</w:t>
            </w:r>
            <w:r w:rsidRPr="00D41203">
              <w:rPr>
                <w:rFonts w:ascii="Faruma" w:hAnsi="Faruma" w:cs="Faruma" w:hint="cs"/>
                <w:sz w:val="24"/>
                <w:szCs w:val="24"/>
                <w:rtl/>
                <w:lang w:bidi="dv-MV"/>
              </w:rPr>
              <w:t xml:space="preserve"> ފޫޓް ) އެވެ.</w:t>
            </w:r>
          </w:p>
          <w:p w:rsidR="00A24C4E" w:rsidRPr="00D41203" w:rsidRDefault="00A24C4E" w:rsidP="00A24C4E">
            <w:pPr>
              <w:pStyle w:val="ListParagraph"/>
              <w:numPr>
                <w:ilvl w:val="0"/>
                <w:numId w:val="10"/>
              </w:numPr>
              <w:bidi/>
              <w:jc w:val="both"/>
              <w:rPr>
                <w:rFonts w:ascii="Faruma" w:hAnsi="Faruma" w:cs="Faruma"/>
                <w:sz w:val="24"/>
                <w:szCs w:val="24"/>
                <w:lang w:bidi="dv-MV"/>
              </w:rPr>
            </w:pPr>
            <w:r>
              <w:rPr>
                <w:rFonts w:ascii="Faruma" w:hAnsi="Faruma" w:cs="Faruma" w:hint="cs"/>
                <w:sz w:val="24"/>
                <w:szCs w:val="24"/>
                <w:rtl/>
                <w:lang w:bidi="dv-MV"/>
              </w:rPr>
              <w:t>އިމާރާތުގެ ބޭރުފާރުން ސިމެންތިފަބާފައިވާތަންތަންނުގައި ސިމެންތިކޮށާ އަލުން ސިމެންތިޖަހާ ރީތިކުރުން ، ސިމެންތިޖެހުމުގެ ރޭސިއޯއަކީ 1 ސިމެންތި ، 4 ހިމުން ހިލަވެއްޔެވެ.</w:t>
            </w:r>
          </w:p>
          <w:p w:rsidR="00D41203" w:rsidRPr="00D41203" w:rsidRDefault="00D41203" w:rsidP="00283CBC">
            <w:pPr>
              <w:pStyle w:val="ListParagraph"/>
              <w:numPr>
                <w:ilvl w:val="0"/>
                <w:numId w:val="10"/>
              </w:numPr>
              <w:bidi/>
              <w:jc w:val="both"/>
              <w:rPr>
                <w:rFonts w:ascii="Faruma" w:hAnsi="Faruma" w:cs="Faruma"/>
                <w:sz w:val="24"/>
                <w:szCs w:val="24"/>
                <w:rtl/>
                <w:lang w:bidi="dv-MV"/>
              </w:rPr>
            </w:pPr>
            <w:r w:rsidRPr="00D41203">
              <w:rPr>
                <w:rFonts w:ascii="Faruma" w:hAnsi="Faruma" w:cs="Faruma" w:hint="cs"/>
                <w:sz w:val="24"/>
                <w:szCs w:val="24"/>
                <w:rtl/>
                <w:lang w:bidi="dv-MV"/>
              </w:rPr>
              <w:t xml:space="preserve">މަސައްކަތް ނިންމާ މަސައްކަތުގައި އެޅިފައިވާ އެއްމެހާ ކުނިތައް ނަގާ މަސައްކަތް ކުރި ސަރަހައްދު ސާފްކުރަން </w:t>
            </w:r>
            <w:r w:rsidRPr="00D41203">
              <w:rPr>
                <w:rFonts w:ascii="Faruma" w:hAnsi="Faruma" w:cs="Faruma" w:hint="cs"/>
                <w:sz w:val="24"/>
                <w:szCs w:val="24"/>
                <w:rtl/>
                <w:lang w:bidi="dv-MV"/>
              </w:rPr>
              <w:lastRenderedPageBreak/>
              <w:t>ވާނެއެވެ.</w:t>
            </w:r>
          </w:p>
        </w:tc>
        <w:tc>
          <w:tcPr>
            <w:tcW w:w="1792" w:type="dxa"/>
          </w:tcPr>
          <w:p w:rsidR="00D41203" w:rsidRPr="00674440" w:rsidRDefault="00D41203" w:rsidP="0071683D">
            <w:pPr>
              <w:bidi/>
              <w:jc w:val="both"/>
              <w:rPr>
                <w:rFonts w:ascii="Faruma" w:hAnsi="Faruma" w:cs="Faruma"/>
                <w:sz w:val="24"/>
                <w:szCs w:val="24"/>
                <w:rtl/>
                <w:lang w:bidi="dv-MV"/>
              </w:rPr>
            </w:pPr>
          </w:p>
        </w:tc>
        <w:tc>
          <w:tcPr>
            <w:tcW w:w="1232" w:type="dxa"/>
          </w:tcPr>
          <w:p w:rsidR="00D41203" w:rsidRPr="0014008B" w:rsidRDefault="00D41203" w:rsidP="0071683D">
            <w:pPr>
              <w:bidi/>
              <w:jc w:val="both"/>
              <w:rPr>
                <w:rFonts w:ascii="Faruma" w:hAnsi="Faruma" w:cs="Faruma"/>
                <w:sz w:val="16"/>
                <w:szCs w:val="16"/>
                <w:rtl/>
                <w:lang w:bidi="dv-MV"/>
              </w:rPr>
            </w:pPr>
          </w:p>
        </w:tc>
        <w:tc>
          <w:tcPr>
            <w:tcW w:w="1775" w:type="dxa"/>
          </w:tcPr>
          <w:p w:rsidR="00D41203" w:rsidRPr="0014008B" w:rsidRDefault="00D41203" w:rsidP="0071683D">
            <w:pPr>
              <w:bidi/>
              <w:jc w:val="both"/>
              <w:rPr>
                <w:rFonts w:ascii="Faruma" w:hAnsi="Faruma" w:cs="Faruma"/>
                <w:sz w:val="16"/>
                <w:szCs w:val="16"/>
                <w:rtl/>
                <w:lang w:bidi="dv-MV"/>
              </w:rPr>
            </w:pPr>
          </w:p>
        </w:tc>
      </w:tr>
      <w:tr w:rsidR="00D41203" w:rsidRPr="0014008B" w:rsidTr="00392369">
        <w:trPr>
          <w:trHeight w:val="323"/>
        </w:trPr>
        <w:tc>
          <w:tcPr>
            <w:tcW w:w="983" w:type="dxa"/>
            <w:vAlign w:val="center"/>
          </w:tcPr>
          <w:p w:rsidR="00D41203" w:rsidRDefault="00974183" w:rsidP="0071683D">
            <w:pPr>
              <w:bidi/>
              <w:jc w:val="center"/>
              <w:rPr>
                <w:rFonts w:ascii="Faruma" w:hAnsi="Faruma" w:cs="Faruma"/>
                <w:sz w:val="20"/>
                <w:szCs w:val="20"/>
                <w:rtl/>
                <w:lang w:bidi="dv-MV"/>
              </w:rPr>
            </w:pPr>
            <w:r>
              <w:rPr>
                <w:rFonts w:ascii="Faruma" w:hAnsi="Faruma" w:cs="Faruma" w:hint="cs"/>
                <w:sz w:val="20"/>
                <w:szCs w:val="20"/>
                <w:rtl/>
                <w:lang w:bidi="dv-MV"/>
              </w:rPr>
              <w:lastRenderedPageBreak/>
              <w:t>6.1</w:t>
            </w:r>
          </w:p>
        </w:tc>
        <w:tc>
          <w:tcPr>
            <w:tcW w:w="9485" w:type="dxa"/>
          </w:tcPr>
          <w:p w:rsidR="00D41203" w:rsidRPr="00D41203" w:rsidRDefault="00D41203" w:rsidP="00FD4BE8">
            <w:pPr>
              <w:bidi/>
              <w:rPr>
                <w:rFonts w:ascii="Faruma" w:hAnsi="Faruma" w:cs="Faruma"/>
                <w:sz w:val="24"/>
                <w:szCs w:val="24"/>
                <w:rtl/>
                <w:lang w:bidi="dv-MV"/>
              </w:rPr>
            </w:pPr>
            <w:r>
              <w:rPr>
                <w:rFonts w:ascii="Faruma" w:hAnsi="Faruma" w:cs="Faruma" w:hint="cs"/>
                <w:sz w:val="24"/>
                <w:szCs w:val="24"/>
                <w:rtl/>
                <w:lang w:bidi="dv-MV"/>
              </w:rPr>
              <w:t>މަތީގައި ދެންނެވިފައިވާ ރެނދުތަށް މައުލޫމާތާއި އެއްގޮތަށް ބައްދާ ކުރަންޖެހޭ އެއްމެހާ މަސައްކަތް ކު</w:t>
            </w:r>
            <w:r w:rsidR="006139FE">
              <w:rPr>
                <w:rFonts w:ascii="Faruma" w:hAnsi="Faruma" w:cs="Faruma" w:hint="cs"/>
                <w:sz w:val="24"/>
                <w:szCs w:val="24"/>
                <w:rtl/>
                <w:lang w:bidi="dv-MV"/>
              </w:rPr>
              <w:t>ރުން</w:t>
            </w:r>
          </w:p>
        </w:tc>
        <w:tc>
          <w:tcPr>
            <w:tcW w:w="1792" w:type="dxa"/>
          </w:tcPr>
          <w:p w:rsidR="00D41203" w:rsidRPr="00674440" w:rsidRDefault="00694F15" w:rsidP="0071683D">
            <w:pPr>
              <w:bidi/>
              <w:jc w:val="both"/>
              <w:rPr>
                <w:rFonts w:ascii="Faruma" w:hAnsi="Faruma" w:cs="Faruma"/>
                <w:sz w:val="24"/>
                <w:szCs w:val="24"/>
                <w:rtl/>
                <w:lang w:bidi="dv-MV"/>
              </w:rPr>
            </w:pPr>
            <w:r>
              <w:rPr>
                <w:rFonts w:ascii="Faruma" w:hAnsi="Faruma" w:cs="Faruma" w:hint="cs"/>
                <w:sz w:val="24"/>
                <w:szCs w:val="24"/>
                <w:rtl/>
                <w:lang w:bidi="dv-MV"/>
              </w:rPr>
              <w:t>52</w:t>
            </w:r>
            <w:r w:rsidR="006139FE">
              <w:rPr>
                <w:rFonts w:ascii="Faruma" w:hAnsi="Faruma" w:cs="Faruma" w:hint="cs"/>
                <w:sz w:val="24"/>
                <w:szCs w:val="24"/>
                <w:rtl/>
                <w:lang w:bidi="dv-MV"/>
              </w:rPr>
              <w:t xml:space="preserve"> މޭ</w:t>
            </w:r>
            <w:r w:rsidR="00FE2C5E">
              <w:rPr>
                <w:rFonts w:ascii="Faruma" w:hAnsi="Faruma" w:cs="Faruma" w:hint="cs"/>
                <w:sz w:val="24"/>
                <w:szCs w:val="24"/>
                <w:rtl/>
                <w:lang w:bidi="dv-MV"/>
              </w:rPr>
              <w:t>ޖަރ ކްރޭ</w:t>
            </w:r>
            <w:r w:rsidR="006139FE">
              <w:rPr>
                <w:rFonts w:ascii="Faruma" w:hAnsi="Faruma" w:cs="Faruma" w:hint="cs"/>
                <w:sz w:val="24"/>
                <w:szCs w:val="24"/>
                <w:rtl/>
                <w:lang w:bidi="dv-MV"/>
              </w:rPr>
              <w:t>ކްސް</w:t>
            </w:r>
          </w:p>
        </w:tc>
        <w:tc>
          <w:tcPr>
            <w:tcW w:w="1232" w:type="dxa"/>
          </w:tcPr>
          <w:p w:rsidR="00D41203" w:rsidRPr="0014008B" w:rsidRDefault="00D41203" w:rsidP="0071683D">
            <w:pPr>
              <w:bidi/>
              <w:jc w:val="both"/>
              <w:rPr>
                <w:rFonts w:ascii="Faruma" w:hAnsi="Faruma" w:cs="Faruma"/>
                <w:sz w:val="16"/>
                <w:szCs w:val="16"/>
                <w:rtl/>
                <w:lang w:bidi="dv-MV"/>
              </w:rPr>
            </w:pPr>
          </w:p>
        </w:tc>
        <w:tc>
          <w:tcPr>
            <w:tcW w:w="1775" w:type="dxa"/>
          </w:tcPr>
          <w:p w:rsidR="00D41203" w:rsidRPr="0014008B" w:rsidRDefault="00D41203" w:rsidP="0071683D">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974183" w:rsidP="006139FE">
            <w:pPr>
              <w:bidi/>
              <w:jc w:val="center"/>
              <w:rPr>
                <w:rFonts w:ascii="Faruma" w:hAnsi="Faruma" w:cs="Faruma"/>
                <w:sz w:val="20"/>
                <w:szCs w:val="20"/>
                <w:rtl/>
                <w:lang w:bidi="dv-MV"/>
              </w:rPr>
            </w:pPr>
            <w:r>
              <w:rPr>
                <w:rFonts w:ascii="Faruma" w:hAnsi="Faruma" w:cs="Faruma" w:hint="cs"/>
                <w:sz w:val="20"/>
                <w:szCs w:val="20"/>
                <w:rtl/>
                <w:lang w:bidi="dv-MV"/>
              </w:rPr>
              <w:t>6.2</w:t>
            </w:r>
          </w:p>
        </w:tc>
        <w:tc>
          <w:tcPr>
            <w:tcW w:w="9485" w:type="dxa"/>
          </w:tcPr>
          <w:p w:rsidR="006139FE" w:rsidRPr="00D41203" w:rsidRDefault="006139FE" w:rsidP="006139FE">
            <w:pPr>
              <w:bidi/>
              <w:rPr>
                <w:rFonts w:ascii="Faruma" w:hAnsi="Faruma" w:cs="Faruma"/>
                <w:sz w:val="24"/>
                <w:szCs w:val="24"/>
                <w:rtl/>
                <w:lang w:bidi="dv-MV"/>
              </w:rPr>
            </w:pPr>
            <w:r>
              <w:rPr>
                <w:rFonts w:ascii="Faruma" w:hAnsi="Faruma" w:cs="Faruma" w:hint="cs"/>
                <w:sz w:val="24"/>
                <w:szCs w:val="24"/>
                <w:rtl/>
                <w:lang w:bidi="dv-MV"/>
              </w:rPr>
              <w:t>މަތީގައި ދެންނެވިފައިވާ ރެނދުތަށް މައުލޫމާތާއި އެއްގޮތަށް ބައްދާ ކުރަންޖެހޭ އެއްމެހާ މަސައްކަތް ކުރުން</w:t>
            </w:r>
          </w:p>
        </w:tc>
        <w:tc>
          <w:tcPr>
            <w:tcW w:w="1792" w:type="dxa"/>
          </w:tcPr>
          <w:p w:rsidR="006139FE" w:rsidRPr="00674440" w:rsidRDefault="00694F15" w:rsidP="00FE2C5E">
            <w:pPr>
              <w:bidi/>
              <w:jc w:val="both"/>
              <w:rPr>
                <w:rFonts w:ascii="Faruma" w:hAnsi="Faruma" w:cs="Faruma"/>
                <w:sz w:val="24"/>
                <w:szCs w:val="24"/>
                <w:rtl/>
                <w:lang w:bidi="dv-MV"/>
              </w:rPr>
            </w:pPr>
            <w:r>
              <w:rPr>
                <w:rFonts w:ascii="Faruma" w:hAnsi="Faruma" w:cs="Faruma" w:hint="cs"/>
                <w:sz w:val="24"/>
                <w:szCs w:val="24"/>
                <w:rtl/>
                <w:lang w:bidi="dv-MV"/>
              </w:rPr>
              <w:t>62</w:t>
            </w:r>
            <w:r w:rsidR="00FE2C5E">
              <w:rPr>
                <w:rFonts w:ascii="Faruma" w:hAnsi="Faruma" w:cs="Faruma" w:hint="cs"/>
                <w:sz w:val="24"/>
                <w:szCs w:val="24"/>
                <w:rtl/>
                <w:lang w:bidi="dv-MV"/>
              </w:rPr>
              <w:t xml:space="preserve"> މައިނަރކްރޭ</w:t>
            </w:r>
            <w:r w:rsidR="006139FE">
              <w:rPr>
                <w:rFonts w:ascii="Faruma" w:hAnsi="Faruma" w:cs="Faruma" w:hint="cs"/>
                <w:sz w:val="24"/>
                <w:szCs w:val="24"/>
                <w:rtl/>
                <w:lang w:bidi="dv-MV"/>
              </w:rPr>
              <w:t>ކްސް</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A24C4E" w:rsidRPr="0014008B" w:rsidTr="00392369">
        <w:trPr>
          <w:trHeight w:val="323"/>
        </w:trPr>
        <w:tc>
          <w:tcPr>
            <w:tcW w:w="983" w:type="dxa"/>
            <w:vAlign w:val="center"/>
          </w:tcPr>
          <w:p w:rsidR="00A24C4E" w:rsidRDefault="00A24C4E" w:rsidP="006139FE">
            <w:pPr>
              <w:bidi/>
              <w:jc w:val="center"/>
              <w:rPr>
                <w:rFonts w:ascii="Faruma" w:hAnsi="Faruma" w:cs="Faruma"/>
                <w:sz w:val="20"/>
                <w:szCs w:val="20"/>
                <w:rtl/>
                <w:lang w:bidi="dv-MV"/>
              </w:rPr>
            </w:pPr>
            <w:r>
              <w:rPr>
                <w:rFonts w:ascii="Faruma" w:hAnsi="Faruma" w:cs="Faruma" w:hint="cs"/>
                <w:sz w:val="20"/>
                <w:szCs w:val="20"/>
                <w:rtl/>
                <w:lang w:bidi="dv-MV"/>
              </w:rPr>
              <w:t>6.3</w:t>
            </w:r>
          </w:p>
        </w:tc>
        <w:tc>
          <w:tcPr>
            <w:tcW w:w="9485" w:type="dxa"/>
          </w:tcPr>
          <w:p w:rsidR="00A24C4E" w:rsidRPr="00A9560F" w:rsidRDefault="00A24C4E" w:rsidP="00A24C4E">
            <w:pPr>
              <w:bidi/>
              <w:rPr>
                <w:rFonts w:ascii="Faruma" w:hAnsi="Faruma" w:cs="Faruma"/>
                <w:sz w:val="28"/>
                <w:szCs w:val="28"/>
                <w:u w:val="single"/>
                <w:rtl/>
                <w:lang w:bidi="dv-MV"/>
              </w:rPr>
            </w:pPr>
            <w:r>
              <w:rPr>
                <w:rFonts w:ascii="Faruma" w:hAnsi="Faruma" w:cs="Faruma" w:hint="cs"/>
                <w:sz w:val="24"/>
                <w:szCs w:val="24"/>
                <w:rtl/>
                <w:lang w:bidi="dv-MV"/>
              </w:rPr>
              <w:t>މަތީގައި ދެންނެވިފައިވާގޮތަށް ސިމެންތިފައިބާ ހަލާކުވެފައިވާތަންތަނުގައި ސިމެންތިޖަހާ ރީތިކޮށް ކުރަންޖެހޭ އެއްމެހާ ކަންކަންކުރުން</w:t>
            </w:r>
          </w:p>
        </w:tc>
        <w:tc>
          <w:tcPr>
            <w:tcW w:w="1792" w:type="dxa"/>
          </w:tcPr>
          <w:p w:rsidR="00A24C4E" w:rsidRPr="00674440" w:rsidRDefault="00A24C4E" w:rsidP="006139FE">
            <w:pPr>
              <w:bidi/>
              <w:jc w:val="both"/>
              <w:rPr>
                <w:rFonts w:ascii="Faruma" w:hAnsi="Faruma" w:cs="Faruma"/>
                <w:sz w:val="24"/>
                <w:szCs w:val="24"/>
                <w:rtl/>
                <w:lang w:bidi="dv-MV"/>
              </w:rPr>
            </w:pPr>
            <w:r>
              <w:rPr>
                <w:rFonts w:ascii="Faruma" w:hAnsi="Faruma" w:cs="Faruma" w:hint="cs"/>
                <w:sz w:val="24"/>
                <w:szCs w:val="24"/>
                <w:rtl/>
                <w:lang w:bidi="dv-MV"/>
              </w:rPr>
              <w:t>793 އަކަފޫޓް</w:t>
            </w:r>
          </w:p>
        </w:tc>
        <w:tc>
          <w:tcPr>
            <w:tcW w:w="1232" w:type="dxa"/>
          </w:tcPr>
          <w:p w:rsidR="00A24C4E" w:rsidRPr="0014008B" w:rsidRDefault="00A24C4E" w:rsidP="006139FE">
            <w:pPr>
              <w:bidi/>
              <w:jc w:val="both"/>
              <w:rPr>
                <w:rFonts w:ascii="Faruma" w:hAnsi="Faruma" w:cs="Faruma"/>
                <w:sz w:val="16"/>
                <w:szCs w:val="16"/>
                <w:rtl/>
                <w:lang w:bidi="dv-MV"/>
              </w:rPr>
            </w:pPr>
          </w:p>
        </w:tc>
        <w:tc>
          <w:tcPr>
            <w:tcW w:w="1775" w:type="dxa"/>
          </w:tcPr>
          <w:p w:rsidR="00A24C4E" w:rsidRPr="0014008B" w:rsidRDefault="00A24C4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974183" w:rsidP="006139FE">
            <w:pPr>
              <w:bidi/>
              <w:jc w:val="center"/>
              <w:rPr>
                <w:rFonts w:ascii="Faruma" w:hAnsi="Faruma" w:cs="Faruma"/>
                <w:sz w:val="20"/>
                <w:szCs w:val="20"/>
                <w:lang w:bidi="dv-MV"/>
              </w:rPr>
            </w:pPr>
            <w:r>
              <w:rPr>
                <w:rFonts w:ascii="Faruma" w:hAnsi="Faruma" w:cs="Faruma" w:hint="cs"/>
                <w:sz w:val="20"/>
                <w:szCs w:val="20"/>
                <w:rtl/>
                <w:lang w:bidi="dv-MV"/>
              </w:rPr>
              <w:t>7</w:t>
            </w:r>
          </w:p>
        </w:tc>
        <w:tc>
          <w:tcPr>
            <w:tcW w:w="9485" w:type="dxa"/>
          </w:tcPr>
          <w:p w:rsidR="006139FE" w:rsidRPr="00A9560F" w:rsidRDefault="006139FE" w:rsidP="006139FE">
            <w:pPr>
              <w:bidi/>
              <w:rPr>
                <w:rFonts w:ascii="Faruma" w:hAnsi="Faruma" w:cs="Faruma"/>
                <w:sz w:val="28"/>
                <w:szCs w:val="28"/>
                <w:u w:val="single"/>
                <w:rtl/>
                <w:lang w:bidi="dv-MV"/>
              </w:rPr>
            </w:pPr>
            <w:r w:rsidRPr="00A9560F">
              <w:rPr>
                <w:rFonts w:ascii="Faruma" w:hAnsi="Faruma" w:cs="Faruma" w:hint="cs"/>
                <w:sz w:val="28"/>
                <w:szCs w:val="28"/>
                <w:u w:val="single"/>
                <w:rtl/>
                <w:lang w:bidi="dv-MV"/>
              </w:rPr>
              <w:t>ނަރުސްމާގެ ރޫމް 1 ގެ މަރާމަތު</w:t>
            </w:r>
          </w:p>
          <w:p w:rsidR="006139FE" w:rsidRPr="009C1568" w:rsidRDefault="006139FE" w:rsidP="006139FE">
            <w:pPr>
              <w:bidi/>
              <w:rPr>
                <w:rFonts w:ascii="Faruma" w:hAnsi="Faruma" w:cs="Faruma"/>
                <w:sz w:val="14"/>
                <w:szCs w:val="14"/>
                <w:u w:val="single"/>
                <w:rtl/>
                <w:lang w:bidi="dv-MV"/>
              </w:rPr>
            </w:pPr>
          </w:p>
          <w:p w:rsidR="006139FE" w:rsidRPr="00A9560F" w:rsidRDefault="006139FE" w:rsidP="006139FE">
            <w:pPr>
              <w:bidi/>
              <w:rPr>
                <w:rFonts w:ascii="Faruma" w:hAnsi="Faruma" w:cs="Faruma"/>
                <w:sz w:val="8"/>
                <w:szCs w:val="8"/>
                <w:u w:val="single"/>
                <w:rtl/>
                <w:lang w:bidi="dv-MV"/>
              </w:rPr>
            </w:pPr>
          </w:p>
          <w:p w:rsidR="006139FE" w:rsidRPr="00A9560F" w:rsidRDefault="006139FE" w:rsidP="00D25F8A">
            <w:pPr>
              <w:pStyle w:val="ListParagraph"/>
              <w:numPr>
                <w:ilvl w:val="0"/>
                <w:numId w:val="3"/>
              </w:numPr>
              <w:bidi/>
              <w:rPr>
                <w:rFonts w:ascii="Faruma" w:hAnsi="Faruma" w:cs="Faruma"/>
                <w:sz w:val="24"/>
                <w:szCs w:val="24"/>
                <w:lang w:bidi="dv-MV"/>
              </w:rPr>
            </w:pPr>
            <w:r w:rsidRPr="00A9560F">
              <w:rPr>
                <w:rFonts w:ascii="Faruma" w:hAnsi="Faruma" w:cs="Faruma" w:hint="cs"/>
                <w:sz w:val="24"/>
                <w:szCs w:val="24"/>
                <w:rtl/>
                <w:lang w:bidi="dv-MV"/>
              </w:rPr>
              <w:t>ރޫމްގެ ތަޅުން މުށިކޮށާ ތަޅުން ރީތިކޮށް ސާފް ކުރުން.</w:t>
            </w:r>
            <w:r w:rsidR="00D25F8A">
              <w:rPr>
                <w:rFonts w:ascii="Faruma" w:hAnsi="Faruma" w:cs="Faruma" w:hint="cs"/>
                <w:sz w:val="24"/>
                <w:szCs w:val="24"/>
                <w:rtl/>
                <w:lang w:bidi="dv-MV"/>
              </w:rPr>
              <w:t xml:space="preserve"> </w:t>
            </w:r>
            <w:r w:rsidRPr="00A9560F">
              <w:rPr>
                <w:rFonts w:ascii="Faruma" w:hAnsi="Faruma" w:cs="Faruma" w:hint="cs"/>
                <w:sz w:val="24"/>
                <w:szCs w:val="24"/>
                <w:rtl/>
                <w:lang w:bidi="dv-MV"/>
              </w:rPr>
              <w:t>އަދި މުށިކޮށުމުގައި ތަޅުންގަނޑުން މާފުންކޮށް ވަޅު ހެދިފައިވާނަމަ މުށި ޖެހުމުގެ ކުރިން ސިމެންތި އަޅާ ތަޅުން ރީތިކުރަންވާނެއެވެ.</w:t>
            </w:r>
          </w:p>
          <w:p w:rsidR="006139FE" w:rsidRPr="00A9560F" w:rsidRDefault="006139FE" w:rsidP="00283CBC">
            <w:pPr>
              <w:pStyle w:val="ListParagraph"/>
              <w:numPr>
                <w:ilvl w:val="0"/>
                <w:numId w:val="3"/>
              </w:numPr>
              <w:bidi/>
              <w:rPr>
                <w:rFonts w:ascii="Faruma" w:hAnsi="Faruma" w:cs="Faruma"/>
                <w:sz w:val="24"/>
                <w:szCs w:val="24"/>
                <w:lang w:bidi="dv-MV"/>
              </w:rPr>
            </w:pPr>
            <w:r w:rsidRPr="00A9560F">
              <w:rPr>
                <w:rFonts w:ascii="Faruma" w:hAnsi="Faruma" w:cs="Faruma" w:hint="cs"/>
                <w:sz w:val="24"/>
                <w:szCs w:val="24"/>
                <w:rtl/>
                <w:lang w:bidi="dv-MV"/>
              </w:rPr>
              <w:t>ތަޅުމުގައި ޖަހަންވާނީ ރަނގަޅުފެންވަރުގެ 12</w:t>
            </w:r>
            <w:r w:rsidRPr="00A9560F">
              <w:rPr>
                <w:rFonts w:ascii="Times New Roman" w:hAnsi="Times New Roman" w:cs="Times New Roman"/>
                <w:sz w:val="24"/>
                <w:szCs w:val="24"/>
                <w:rtl/>
                <w:lang w:bidi="dv-MV"/>
              </w:rPr>
              <w:t>×</w:t>
            </w:r>
            <w:r w:rsidRPr="00A9560F">
              <w:rPr>
                <w:rFonts w:ascii="Faruma" w:hAnsi="Faruma" w:cs="Faruma" w:hint="cs"/>
                <w:sz w:val="24"/>
                <w:szCs w:val="24"/>
                <w:rtl/>
                <w:lang w:bidi="dv-MV"/>
              </w:rPr>
              <w:t xml:space="preserve">12 އިންޗީގެ މުއްޓެކެވެ. އަދި މުށިޖެހުމަށް ބޭނުންކުރަންވާނީ ހަރުނުވާ ރަނގަޅުސިމެންތިއެވެ. އަދި މުށިޖެހުމަށް </w:t>
            </w:r>
            <w:r>
              <w:rPr>
                <w:rFonts w:ascii="Faruma" w:hAnsi="Faruma" w:cs="Faruma" w:hint="cs"/>
                <w:sz w:val="24"/>
                <w:szCs w:val="24"/>
                <w:rtl/>
                <w:lang w:bidi="dv-MV"/>
              </w:rPr>
              <w:t>ބޭނުންކުރާނީ މުށިޖެހުމަށް ޙާއްޞަ ކެމިކަލް ސިމެންތިއެވެ.</w:t>
            </w:r>
            <w:r w:rsidRPr="00A9560F">
              <w:rPr>
                <w:rFonts w:ascii="Faruma" w:hAnsi="Faruma" w:cs="Faruma" w:hint="cs"/>
                <w:sz w:val="24"/>
                <w:szCs w:val="24"/>
                <w:rtl/>
                <w:lang w:bidi="dv-MV"/>
              </w:rPr>
              <w:t xml:space="preserve"> </w:t>
            </w:r>
          </w:p>
          <w:p w:rsidR="006139FE" w:rsidRPr="00A9560F" w:rsidRDefault="006139FE" w:rsidP="00283CBC">
            <w:pPr>
              <w:pStyle w:val="ListParagraph"/>
              <w:numPr>
                <w:ilvl w:val="0"/>
                <w:numId w:val="3"/>
              </w:numPr>
              <w:bidi/>
              <w:rPr>
                <w:rFonts w:ascii="Faruma" w:hAnsi="Faruma" w:cs="Faruma"/>
                <w:sz w:val="24"/>
                <w:szCs w:val="24"/>
                <w:lang w:bidi="dv-MV"/>
              </w:rPr>
            </w:pPr>
            <w:r w:rsidRPr="00A9560F">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w:t>
            </w:r>
          </w:p>
          <w:p w:rsidR="006139FE" w:rsidRPr="00A9560F" w:rsidRDefault="006139FE" w:rsidP="00283CBC">
            <w:pPr>
              <w:pStyle w:val="ListParagraph"/>
              <w:numPr>
                <w:ilvl w:val="0"/>
                <w:numId w:val="3"/>
              </w:numPr>
              <w:bidi/>
              <w:rPr>
                <w:rFonts w:ascii="Faruma" w:hAnsi="Faruma" w:cs="Faruma"/>
                <w:sz w:val="24"/>
                <w:szCs w:val="24"/>
                <w:lang w:bidi="dv-MV"/>
              </w:rPr>
            </w:pPr>
            <w:r w:rsidRPr="00A9560F">
              <w:rPr>
                <w:rFonts w:ascii="Faruma" w:hAnsi="Faruma" w:cs="Faruma" w:hint="cs"/>
                <w:sz w:val="24"/>
                <w:szCs w:val="24"/>
                <w:rtl/>
                <w:lang w:bidi="dv-MV"/>
              </w:rPr>
              <w:t>މުށިޖާ ނިމުމުން ރަނގަޅަށް ފައްތަރުތަކުގައި ( ލައިންތަކުގައި ) މުއްޓާއި އެއްކުލައިގެ ޓައިލްސް ޕްޓީ އަޅާ ރީތިކޮށް މުއްޓާއި އެއްވަރު ކުރަ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މުށިޖަހާ ނިމުމުން މަސައްކަތް ކުރި ސަރަހައްދާއި ކުނީގެ ގޮތުގައި އެޅިފައިވާ ހުރިހާ ތަކެއްޗެއް ރީތިކޮށް ނަގާ ކުނި އުކާލުމަށް ޙާއްޞަކުރެވިފައިވާ ތަނަކަށް އުކާލެވެ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ކޮޓަރިއަށް ވަނުމަށް މިހާރު ހުރި ބޮޑު ދޮރާއި ދޮރުފަތް އަދި ހުޅާއި ތަޅު ބަދަލްކުރަ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ރޫމްގައި މިހާރު އަޅާފައިވާ ސީލިންގ ފިލާތަށް ނައްޓުވާ އަލުން ސީލިންގައި ފިލާޖަހާ ކުރަންޖެހޭ އެންމެހާ ކަންތައްތައް ކުރުން.</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ސީލިންގ ގެ ފިލާ ނެއްޓުމުގައި ގިއުގަނޑަށާއި އެހެންވެސް ތަނަކަށް އިތުރު ގެއްލުމެއް ލިބިގެން ނުވާނެއެވެ. އަދި އެފަދަ ގެއްލުމެއް ލިބިއްޖެނަމަ އިތުރު އަގަކާއި ނުލާ އެކަމެއް ހައްލުކޮށްދޭ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ލާތަށް ނެއްޓުމަށްފަހު އަލުން ކުއްޓިތަށް ނުވަތަ ގިއުގަނޑު ހިފެހެއްޓުމަށް ޖަހާފައިވާ ސަޕޯރޓް ފަތިތަށް ވަރުގަދަކޮށް، ހަލާކުވެފައި ފަތިގަނޑެއްވާނަ</w:t>
            </w:r>
            <w:r w:rsidR="0061302B">
              <w:rPr>
                <w:rFonts w:ascii="Faruma" w:hAnsi="Faruma" w:cs="Faruma" w:hint="cs"/>
                <w:sz w:val="24"/>
                <w:szCs w:val="24"/>
                <w:rtl/>
                <w:lang w:bidi="dv-MV"/>
              </w:rPr>
              <w:t>މަ އެފަތިގަނޑެއް އަޅާ އެތަނެއް</w:t>
            </w:r>
            <w:r w:rsidRPr="00A9560F">
              <w:rPr>
                <w:rFonts w:ascii="Faruma" w:hAnsi="Faruma" w:cs="Faruma" w:hint="cs"/>
                <w:sz w:val="24"/>
                <w:szCs w:val="24"/>
                <w:rtl/>
                <w:lang w:bidi="dv-MV"/>
              </w:rPr>
              <w:t xml:space="preserve"> ރަނގަޅުކުރަން ވާނެއެވެ.</w:t>
            </w:r>
          </w:p>
          <w:p w:rsidR="006139FE" w:rsidRPr="00A9560F" w:rsidRDefault="006139FE" w:rsidP="00FE4F92">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ސީލިންގ</w:t>
            </w:r>
            <w:r w:rsidR="00D25F8A">
              <w:rPr>
                <w:rFonts w:ascii="Faruma" w:hAnsi="Faruma" w:cs="Faruma" w:hint="cs"/>
                <w:sz w:val="24"/>
                <w:szCs w:val="24"/>
                <w:rtl/>
                <w:lang w:bidi="dv-MV"/>
              </w:rPr>
              <w:t>ގައި</w:t>
            </w:r>
            <w:r w:rsidRPr="00A9560F">
              <w:rPr>
                <w:rFonts w:ascii="Faruma" w:hAnsi="Faruma" w:cs="Faruma" w:hint="cs"/>
                <w:sz w:val="24"/>
                <w:szCs w:val="24"/>
                <w:rtl/>
                <w:lang w:bidi="dv-MV"/>
              </w:rPr>
              <w:t xml:space="preserve"> ޖަހަން ބޭނުން ކުރަންވާނީ 12 އެމް.އެމްގެ ޖިޕްސަން ބޯޑެވެ. އަދި ޖިޕްސަން ބޯޑު ޖަހާ ރަނަގަޅަށް އިސްކުރުއަޅާ ފިލާ ހަރުކުރަންވާނެއެވެ. ފިލާ ހަރުކުރާއިރު އެކަށީގެންވާ މިންވަރަށް ފިލާ ހަރުކުރުމަށް އިސްކުރު</w:t>
            </w:r>
            <w:r w:rsidRPr="00A9560F">
              <w:rPr>
                <w:rFonts w:ascii="Faruma" w:hAnsi="Faruma" w:cs="Faruma"/>
                <w:sz w:val="24"/>
                <w:szCs w:val="24"/>
                <w:lang w:bidi="dv-MV"/>
              </w:rPr>
              <w:t xml:space="preserve"> </w:t>
            </w:r>
            <w:r w:rsidRPr="00A9560F">
              <w:rPr>
                <w:rFonts w:ascii="Faruma" w:hAnsi="Faruma" w:cs="Faruma" w:hint="cs"/>
                <w:sz w:val="24"/>
                <w:szCs w:val="24"/>
                <w:rtl/>
                <w:lang w:bidi="dv-MV"/>
              </w:rPr>
              <w:lastRenderedPageBreak/>
              <w:t>ޖަހަންވާނެއެވެ.ޖަހާ އިސްކުރު ތަކުގެ ބޯތަށް ހުންނަންވާނީ ޕްޓީއެޅޭވަރަށް ފިލާ</w:t>
            </w:r>
            <w:r w:rsidR="00EF3439">
              <w:rPr>
                <w:rFonts w:ascii="Faruma" w:hAnsi="Faruma" w:cs="Faruma" w:hint="cs"/>
                <w:sz w:val="24"/>
                <w:szCs w:val="24"/>
                <w:rtl/>
                <w:lang w:bidi="dv-MV"/>
              </w:rPr>
              <w:t>އަށް</w:t>
            </w:r>
            <w:r w:rsidRPr="00A9560F">
              <w:rPr>
                <w:rFonts w:ascii="Faruma" w:hAnsi="Faruma" w:cs="Faruma" w:hint="cs"/>
                <w:sz w:val="24"/>
                <w:szCs w:val="24"/>
                <w:rtl/>
                <w:lang w:bidi="dv-MV"/>
              </w:rPr>
              <w:t xml:space="preserve"> ވެއްދިފައެވެ. އިސްކުރުގެ ގޮތުގައި</w:t>
            </w:r>
            <w:r w:rsidRPr="00A9560F">
              <w:rPr>
                <w:rFonts w:ascii="Faruma" w:hAnsi="Faruma" w:cs="Faruma"/>
                <w:sz w:val="24"/>
                <w:szCs w:val="24"/>
                <w:lang w:bidi="dv-MV"/>
              </w:rPr>
              <w:t xml:space="preserve"> </w:t>
            </w:r>
            <w:r w:rsidRPr="00A9560F">
              <w:rPr>
                <w:rFonts w:ascii="Faruma" w:hAnsi="Faruma" w:cs="Faruma" w:hint="cs"/>
                <w:sz w:val="24"/>
                <w:szCs w:val="24"/>
                <w:rtl/>
                <w:lang w:bidi="dv-MV"/>
              </w:rPr>
              <w:t>ބޭނުންކުރަންވާނީ ދަބަރުނުޖަހާ ކަޅުއިސްކުރެ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ސީލިންގ ނިމޭއިރު ކުރިންވެސް ހުރި ދިއްލުންތަކަށް ޑައުންލައިޓް ލާންވާނެއެވެ. އަދި ފަންކާތަކަށް ފަންކާ ހަރުކުރަންވާނެ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 xml:space="preserve">ސީލިންގ ފިލާ ހަރުކުރުމަށްފަހު ޕްޓީއަޅާ ފައްތަރުތަކާއި އިސްކުރު ބޯތަށް ރީތިކޮށް ޖިޕްސަން ބޯޑާއި އެއްވަރަށް </w:t>
            </w:r>
            <w:r w:rsidR="00463B09">
              <w:rPr>
                <w:rFonts w:ascii="Faruma" w:hAnsi="Faruma" w:cs="Faruma" w:hint="cs"/>
                <w:sz w:val="24"/>
                <w:szCs w:val="24"/>
                <w:rtl/>
                <w:lang w:bidi="dv-MV"/>
              </w:rPr>
              <w:t xml:space="preserve">ޕްޓީއަލާ </w:t>
            </w:r>
            <w:r w:rsidRPr="00A9560F">
              <w:rPr>
                <w:rFonts w:ascii="Faruma" w:hAnsi="Faruma" w:cs="Faruma" w:hint="cs"/>
                <w:sz w:val="24"/>
                <w:szCs w:val="24"/>
                <w:rtl/>
                <w:lang w:bidi="dv-MV"/>
              </w:rPr>
              <w:t>ފައްތަރުތަށް ނޭގޭވަރަށް ރީތިކުރަންވާނެ 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ސީލިންގ ނިންމާ ކޮޓަރީގެ ސީލިންގ ވަށައިގެން 4 އިންޗީގެ ކޯނިސް ބޯޑަރ އަޅާ ފައްތަރުތަށް ރީތިކުރަންވާނެއެވެ.</w:t>
            </w:r>
          </w:p>
          <w:p w:rsidR="006139FE" w:rsidRPr="00A9560F" w:rsidRDefault="002B6AB3" w:rsidP="00283CBC">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ކޯނިސް</w:t>
            </w:r>
            <w:r w:rsidR="006139FE" w:rsidRPr="00A9560F">
              <w:rPr>
                <w:rFonts w:ascii="Faruma" w:hAnsi="Faruma" w:cs="Faruma" w:hint="cs"/>
                <w:sz w:val="24"/>
                <w:szCs w:val="24"/>
                <w:rtl/>
                <w:lang w:bidi="dv-MV"/>
              </w:rPr>
              <w:t xml:space="preserve"> ބޯޑަރ ހަރުކުރަންވާނީ ކޯނިސްހަރުކުރާ ޕްޓީލައިގެން ނެވެ. އަދި މީގެ އިތުރުން އިސްކުރުވެސް އަޅަން ވާނެއެވެ.</w:t>
            </w:r>
            <w:r w:rsidR="00636942">
              <w:rPr>
                <w:rFonts w:ascii="Faruma" w:hAnsi="Faruma" w:cs="Faruma" w:hint="cs"/>
                <w:sz w:val="24"/>
                <w:szCs w:val="24"/>
                <w:rtl/>
                <w:lang w:bidi="dv-MV"/>
              </w:rPr>
              <w:t xml:space="preserve"> </w:t>
            </w:r>
            <w:r w:rsidR="006139FE" w:rsidRPr="00A9560F">
              <w:rPr>
                <w:rFonts w:ascii="Faruma" w:hAnsi="Faruma" w:cs="Faruma" w:hint="cs"/>
                <w:sz w:val="24"/>
                <w:szCs w:val="24"/>
                <w:rtl/>
                <w:lang w:bidi="dv-MV"/>
              </w:rPr>
              <w:t>އިސްކުރުގެ ގޮތުގައި ބޭނުންކުރަންވާނީ ކަޅު އިސްކުރެ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ބޯޑަރ އަޅާ ނިމުމުން ފައްތަރުތަކާއި އިސްކުރު ބޯތަކުގައި ކޯނިސް ޕްޓީއަޅާ ރީތިކުރަ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ކޮޓަރީގެ ހުރި ހުރިހާ ފާރެއްގެ ސިމެންތި ތަޅުމުންފެށިގެން 4 ފޫޓަށް ކޮށާއި އަލުން ސިމެންތިޖެހުން.</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ސިމެންތި ޖެހުމަށް ބޭނުން ކުރަންވާނީ ހިލަވެއްޔާ ސިމެންތިއެވެ. ސިމެންތި މިކްސް ކުރުމުގެ ރޭސިޔޯއަކީ 4 ވެލި ، 1 ސިމެންތިއެވެ. ސިމެންތި ޖަހާ ނިމޭއިރު ހުންނަންވާނީ ކުރިންޖަހާފައިވާ ސިމެންތިއާއި އެއްވަރުވާގޮތަށް ފައްތަރު ރީތި ކުރެވިފައެވެ. ސިމެންތިޖަހާ ނިންމާ ތަޅުމުން</w:t>
            </w:r>
            <w:r w:rsidR="00723D56">
              <w:rPr>
                <w:rFonts w:ascii="Faruma" w:hAnsi="Faruma" w:cs="Faruma" w:hint="cs"/>
                <w:sz w:val="24"/>
                <w:szCs w:val="24"/>
                <w:rtl/>
                <w:lang w:bidi="dv-MV"/>
              </w:rPr>
              <w:t xml:space="preserve"> </w:t>
            </w:r>
            <w:r w:rsidRPr="00A9560F">
              <w:rPr>
                <w:rFonts w:ascii="Faruma" w:hAnsi="Faruma" w:cs="Faruma" w:hint="cs"/>
                <w:sz w:val="24"/>
                <w:szCs w:val="24"/>
                <w:rtl/>
                <w:lang w:bidi="dv-MV"/>
              </w:rPr>
              <w:t>ފެށިގެން 4 ފޫޓް އުސްމިނަށް މުށިޖަހަން ވާނެއެވެ. މުށީގެ ގޮތުގައި ބޭނުންކުރަންވާނީ ރަނގަޅުފެންވަރުގެ 12</w:t>
            </w:r>
            <w:r w:rsidRPr="00A9560F">
              <w:rPr>
                <w:rFonts w:ascii="Times New Roman" w:hAnsi="Times New Roman" w:cs="Times New Roman"/>
                <w:sz w:val="24"/>
                <w:szCs w:val="24"/>
                <w:rtl/>
                <w:lang w:bidi="dv-MV"/>
              </w:rPr>
              <w:t>×</w:t>
            </w:r>
            <w:r w:rsidRPr="00A9560F">
              <w:rPr>
                <w:rFonts w:ascii="Faruma" w:hAnsi="Faruma" w:cs="Faruma" w:hint="cs"/>
                <w:sz w:val="24"/>
                <w:szCs w:val="24"/>
                <w:rtl/>
                <w:lang w:bidi="dv-MV"/>
              </w:rPr>
              <w:t xml:space="preserve">12 އިންޗީގެ މުއްޓެކެވެ. މުށިޖެހުމަށް </w:t>
            </w:r>
            <w:r w:rsidR="002C18AB">
              <w:rPr>
                <w:rFonts w:ascii="Faruma" w:hAnsi="Faruma" w:cs="Faruma" w:hint="cs"/>
                <w:sz w:val="24"/>
                <w:szCs w:val="24"/>
                <w:rtl/>
                <w:lang w:bidi="dv-MV"/>
              </w:rPr>
              <w:t xml:space="preserve">ބޭނުންކުރަންވާނީ މުށިޖެހުމަށް </w:t>
            </w:r>
            <w:r w:rsidRPr="00A9560F">
              <w:rPr>
                <w:rFonts w:ascii="Faruma" w:hAnsi="Faruma" w:cs="Faruma" w:hint="cs"/>
                <w:sz w:val="24"/>
                <w:szCs w:val="24"/>
                <w:rtl/>
                <w:lang w:bidi="dv-MV"/>
              </w:rPr>
              <w:t>ޙާއްޞަކެމިކަލް ސިމެންތި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މުށި ޖެހުމުގައި ފައްތަރުތަށް ނުވަތަ ލައިންތަށް ރަނގަޅަށް  ދިމާވާންވާނެއެވެ. އަދި މުށިޖަހާނިމޭއިރު ހުރިހާ މުއްޓެއް ރީތިކޮށް ލެވެލްކުރަންވާނެއެވެ. އެކިމުށިގަނޑު އެކިވަރަށް ހުރެގެން 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މުށިޖަހާ ނިންމާ މުއްޓާއި އެއްކުލައިން ޓައިލްސް ޕްޓީއަޅާ ފައްތަރުތަށް ރީތި ކޮށް އެއްވަރު ކުރަ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ރޫމް 1 ގައިވާ 7</w:t>
            </w:r>
            <w:r w:rsidRPr="00A9560F">
              <w:rPr>
                <w:rFonts w:ascii="Times New Roman" w:hAnsi="Times New Roman" w:cs="Times New Roman"/>
                <w:sz w:val="24"/>
                <w:szCs w:val="24"/>
                <w:rtl/>
                <w:lang w:bidi="dv-MV"/>
              </w:rPr>
              <w:t>×</w:t>
            </w:r>
            <w:r w:rsidRPr="00A9560F">
              <w:rPr>
                <w:rFonts w:ascii="Faruma" w:hAnsi="Faruma" w:cs="Faruma" w:hint="cs"/>
                <w:sz w:val="24"/>
                <w:szCs w:val="24"/>
                <w:rtl/>
                <w:lang w:bidi="dv-MV"/>
              </w:rPr>
              <w:t xml:space="preserve">8 ފޫޓްގެ ފާޚާނާގެ ބިތުމުށިއާއި ތަޅުން މުށިކޮށާ ރީތިކުރުން. </w:t>
            </w:r>
          </w:p>
          <w:p w:rsidR="006139FE" w:rsidRPr="00A9560F" w:rsidRDefault="006139FE" w:rsidP="005324F9">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ގައި މިހާރު ހަރުކޮށްފައިވާ ބޮޑު ދޮރާއި ދޮރުފަތްނަގާ އަލުން ދޮރާއި ދޮރުފަތް އަދި ދޮރުފަތުގައި ތަޅާއި ހުޅު ހަރުކޮށް ހަރުކުރަ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ގައި މިހާރު އަޅާފައިވާ ފެންވައިރު ނ</w:t>
            </w:r>
            <w:r w:rsidR="00724CCB">
              <w:rPr>
                <w:rFonts w:ascii="Faruma" w:hAnsi="Faruma" w:cs="Faruma" w:hint="cs"/>
                <w:sz w:val="24"/>
                <w:szCs w:val="24"/>
                <w:rtl/>
                <w:lang w:bidi="dv-MV"/>
              </w:rPr>
              <w:t>ެގުމަށްފަހު އަލުން ފެންވައިރު އަ</w:t>
            </w:r>
            <w:r w:rsidRPr="00A9560F">
              <w:rPr>
                <w:rFonts w:ascii="Faruma" w:hAnsi="Faruma" w:cs="Faruma" w:hint="cs"/>
                <w:sz w:val="24"/>
                <w:szCs w:val="24"/>
                <w:rtl/>
                <w:lang w:bidi="dv-MV"/>
              </w:rPr>
              <w:t>ޅަންވާނެއެވެ. އަދި ފެންވައިރު އަޅަންވާނީ މިހާރުވެސް އަޅާފައިވާ ލައިނާއި އެއްގޮތަށް ހައިޕްރެސަރ 2/1 އިންޗީގެ ( ބައި އިންޗީގެ ) ހޮޅިންނެވެ. ނަމަވެސް މިހާރު އަޅާފައިވާ ލައިންނަށް ވުރެން އިތުރަށް ހީޓަރަށް ފެންކޮޅެއް އަޅަންވާނެއެވެ. އަދި މުޅިފާޚާނާގެ ފެންބަންދު ކުރުމަށް އިތުރު ވޭލެއް ލާ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lastRenderedPageBreak/>
              <w:t xml:space="preserve">ފެންލައިން އެޅުމަށްފަހު މުށިގަނޑުގައި ނުޖެހޭވަރަށް އަޑިއަށް ފައްތާ  ސިމެންތިން ރީޗަށް </w:t>
            </w:r>
            <w:r w:rsidR="00684F65">
              <w:rPr>
                <w:rFonts w:ascii="Faruma" w:hAnsi="Faruma" w:cs="Faruma" w:hint="cs"/>
                <w:sz w:val="24"/>
                <w:szCs w:val="24"/>
                <w:rtl/>
                <w:lang w:bidi="dv-MV"/>
              </w:rPr>
              <w:t xml:space="preserve">ފެންލައިނުގެ ހޮޅީގެ </w:t>
            </w:r>
            <w:r w:rsidRPr="00A9560F">
              <w:rPr>
                <w:rFonts w:ascii="Faruma" w:hAnsi="Faruma" w:cs="Faruma" w:hint="cs"/>
                <w:sz w:val="24"/>
                <w:szCs w:val="24"/>
                <w:rtl/>
                <w:lang w:bidi="dv-MV"/>
              </w:rPr>
              <w:t>ލައިން ބައްދަ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ންލައިނަށް އަލަށް އިތުރު ކުރެވުނު ހީޓަރަށް 15 އެމްޕެއަރގެ ކަރަންޓް ސޮކެޓެއް އަޅާ ހީޓަރ ގުޅޭގޮތަށް ހަދަން 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ގެ ބިތުގައާއި ތަޅުމުގައި ޖަހަންވާނީ ރަނގަޅު ފެންވަރުގެ 12</w:t>
            </w:r>
            <w:r w:rsidRPr="00A9560F">
              <w:rPr>
                <w:rFonts w:ascii="Times New Roman" w:hAnsi="Times New Roman" w:cs="Times New Roman"/>
                <w:sz w:val="24"/>
                <w:szCs w:val="24"/>
                <w:rtl/>
                <w:lang w:bidi="dv-MV"/>
              </w:rPr>
              <w:t>×</w:t>
            </w:r>
            <w:r w:rsidRPr="00A9560F">
              <w:rPr>
                <w:rFonts w:ascii="Faruma" w:hAnsi="Faruma" w:cs="Faruma" w:hint="cs"/>
                <w:sz w:val="24"/>
                <w:szCs w:val="24"/>
                <w:rtl/>
                <w:lang w:bidi="dv-MV"/>
              </w:rPr>
              <w:t>12 އިންޗީގެ ތަށި މުއްޓެވެ.މުށިޖެހުމަށް ބޭނުންކުރަންވާނީ މިކަމަށް ޙާއްޞަ ކޮށްފައިވާ ކެމިކަލްސިމެންތިއެކެވެ.ތަޅުމުގައި މުށިޖަހާއިރު ޖަހަންވާނީ ތަޅުމަށް އެޅޭ ފެން ރަނގަޅަށް ފެންހިންދާއަށް ދާ ގޮތަށެވެ.އަދި ތަޅުމުގެ ފެންހިންދާގެ ފިލްޓަރގެ ގޮތުގައި ލާންވާނީ ދަބަރު ނުޖަހާ އެސް.އެސް ފިލްޓަރ އެކެ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ގައި މުށިޖެހުމަށްފަހު ފާޚާނާގައި ހަރުކުރަންޖެހޭ އެއްމެހާ ސާމާނު ހަރުކުރަންވާނެއެވެ. ތަކެތި ހަރުކުރުމަށް ތޮރުފަންވާނީ ރަނގަޅަށް ސެޓްކުރުމަށްފަހު އެވެ. މުށީގައި އިތުރު ލޯވަޅެއް އަޅައި ހަދައިގެން 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ތައްޓާއި މޫނު ދޮންނަތަށި ހަރުކުރުމަށް ބޭނުން ކުރާ އިސްކުރަކީ ފެނަށް ނުގިރޭ ދަބަރުނުޖަހާ %100 ( ސަތޭކަ ޕަސެންޓް ) އެސް.އެސް އިސްކުރަން ވާންވާނެއެ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އަދި މުށިޖާ ނިމުމުން ވޯޓަރ ޕްރޫފިން ކެމިކަލް ޕްޓީއަޅާ ފައްތަރުތަށް ރީތިކުރަންވާނެއެވެ.</w:t>
            </w:r>
          </w:p>
          <w:p w:rsidR="006139FE" w:rsidRPr="00A9560F" w:rsidRDefault="006139FE" w:rsidP="00DE51F3">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 ސެޓާއި މޫނު ދޮންނަތަށި ، ފާޚާނާގައި ހަރުކުރަންޖެހޭ  ވޭލްތައް ، ފެންކަރު ، ސީސަވަރ ، ހެޑްސަވަރ ، ހޭންޑް ސަވަރ ، ހީޓަރ</w:t>
            </w:r>
            <w:r w:rsidR="00DE51F3">
              <w:rPr>
                <w:rFonts w:ascii="Faruma" w:hAnsi="Faruma" w:cs="Faruma" w:hint="cs"/>
                <w:sz w:val="24"/>
                <w:szCs w:val="24"/>
                <w:rtl/>
                <w:lang w:bidi="dv-MV"/>
              </w:rPr>
              <w:t>އަ</w:t>
            </w:r>
            <w:r w:rsidRPr="00A9560F">
              <w:rPr>
                <w:rFonts w:ascii="Faruma" w:hAnsi="Faruma" w:cs="Faruma" w:hint="cs"/>
                <w:sz w:val="24"/>
                <w:szCs w:val="24"/>
                <w:rtl/>
                <w:lang w:bidi="dv-MV"/>
              </w:rPr>
              <w:t>ށް ގުޅަންޖެހޭ ފެންކަރު އަދި ވޯލް ކެބިނެޓްގެ ގޮތުގައި ހަރުކުރަންޖެހޭނީ ކޮޓޯ ނުވަތަ މިފެންވަރުގެ ތަކެއްޗެވެ.</w:t>
            </w:r>
          </w:p>
          <w:p w:rsidR="006139FE" w:rsidRPr="00A9560F"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ފާޚާނާ ތައްޓާއި މޫނު</w:t>
            </w:r>
            <w:r w:rsidR="00B56142">
              <w:rPr>
                <w:rFonts w:ascii="Faruma" w:hAnsi="Faruma" w:cs="Faruma" w:hint="cs"/>
                <w:sz w:val="24"/>
                <w:szCs w:val="24"/>
                <w:rtl/>
                <w:lang w:bidi="dv-MV"/>
              </w:rPr>
              <w:t>ދޮންނަ ތަށި ހަރު</w:t>
            </w:r>
            <w:r w:rsidRPr="00A9560F">
              <w:rPr>
                <w:rFonts w:ascii="Faruma" w:hAnsi="Faruma" w:cs="Faruma" w:hint="cs"/>
                <w:sz w:val="24"/>
                <w:szCs w:val="24"/>
                <w:rtl/>
                <w:lang w:bidi="dv-MV"/>
              </w:rPr>
              <w:t>ކުރަންވާނީ ފެނަށް ޚާއްޞަ ފަންގަސް ނުޖަހާ މޮޅު ސެލްކޯން ބޭނުން ކޮށްގެންނެވެ.</w:t>
            </w:r>
          </w:p>
          <w:p w:rsidR="006139FE" w:rsidRDefault="006139FE" w:rsidP="00283CBC">
            <w:pPr>
              <w:pStyle w:val="ListParagraph"/>
              <w:numPr>
                <w:ilvl w:val="0"/>
                <w:numId w:val="2"/>
              </w:numPr>
              <w:bidi/>
              <w:rPr>
                <w:rFonts w:ascii="Faruma" w:hAnsi="Faruma" w:cs="Faruma"/>
                <w:sz w:val="24"/>
                <w:szCs w:val="24"/>
                <w:lang w:bidi="dv-MV"/>
              </w:rPr>
            </w:pPr>
            <w:r w:rsidRPr="00A9560F">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6139FE" w:rsidRPr="005C671B" w:rsidRDefault="005C671B" w:rsidP="005C671B">
            <w:pPr>
              <w:pStyle w:val="ListParagraph"/>
              <w:numPr>
                <w:ilvl w:val="0"/>
                <w:numId w:val="2"/>
              </w:numPr>
              <w:bidi/>
              <w:rPr>
                <w:rFonts w:ascii="Faruma" w:hAnsi="Faruma" w:cs="Faruma"/>
                <w:sz w:val="24"/>
                <w:szCs w:val="24"/>
                <w:rtl/>
                <w:lang w:bidi="dv-MV"/>
              </w:rPr>
            </w:pPr>
            <w:r w:rsidRPr="00A9560F">
              <w:rPr>
                <w:rFonts w:ascii="Faruma" w:hAnsi="Faruma" w:cs="Faruma" w:hint="cs"/>
                <w:sz w:val="32"/>
                <w:szCs w:val="32"/>
                <w:rtl/>
                <w:lang w:bidi="dv-MV"/>
              </w:rPr>
              <w:t>ނޯޓް:</w:t>
            </w:r>
            <w:r w:rsidRPr="00A9560F">
              <w:rPr>
                <w:rFonts w:ascii="Faruma" w:hAnsi="Faruma" w:cs="Faruma" w:hint="cs"/>
                <w:sz w:val="24"/>
                <w:szCs w:val="24"/>
                <w:rtl/>
                <w:lang w:bidi="dv-MV"/>
              </w:rPr>
              <w:t xml:space="preserve">މުށިޖަހަންޖެހޭ ތަނުގެ މައުލޫމާތު ތަފްޞީލްގައި ހިމެނިފައިވާ މިންތަށް </w:t>
            </w:r>
            <w:r>
              <w:rPr>
                <w:rFonts w:ascii="Faruma" w:hAnsi="Faruma" w:cs="Faruma" w:hint="cs"/>
                <w:sz w:val="24"/>
                <w:szCs w:val="24"/>
                <w:rtl/>
                <w:lang w:bidi="dv-MV"/>
              </w:rPr>
              <w:t xml:space="preserve">ފެންވަރިންގެ މިންތަށް </w:t>
            </w:r>
            <w:r w:rsidRPr="00A9560F">
              <w:rPr>
                <w:rFonts w:ascii="Faruma" w:hAnsi="Faruma" w:cs="Faruma" w:hint="cs"/>
                <w:sz w:val="24"/>
                <w:szCs w:val="24"/>
                <w:rtl/>
                <w:lang w:bidi="dv-MV"/>
              </w:rPr>
              <w:t>ކަށަވަރު ކުރުމުގެ ގޮތުން ތަނުގެ މިންތަށް ބަލާ ރަނގަޅަށް ޗެކްކުރުމަކީ އެސްޓިމޭޓް ހުށަހަޅާފަރާތުގެ ޒިންމާ އެކެވެ.</w:t>
            </w:r>
          </w:p>
        </w:tc>
        <w:tc>
          <w:tcPr>
            <w:tcW w:w="1792" w:type="dxa"/>
          </w:tcPr>
          <w:p w:rsidR="006139FE" w:rsidRPr="00674440" w:rsidRDefault="006139FE" w:rsidP="006139FE">
            <w:pPr>
              <w:bidi/>
              <w:jc w:val="both"/>
              <w:rPr>
                <w:rFonts w:ascii="Faruma" w:hAnsi="Faruma" w:cs="Faruma"/>
                <w:sz w:val="24"/>
                <w:szCs w:val="24"/>
                <w:rtl/>
                <w:lang w:bidi="dv-MV"/>
              </w:rPr>
            </w:pP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974183" w:rsidP="006139FE">
            <w:pPr>
              <w:bidi/>
              <w:jc w:val="center"/>
              <w:rPr>
                <w:rFonts w:ascii="Faruma" w:hAnsi="Faruma" w:cs="Faruma"/>
                <w:sz w:val="20"/>
                <w:szCs w:val="20"/>
                <w:lang w:bidi="dv-MV"/>
              </w:rPr>
            </w:pPr>
            <w:r>
              <w:rPr>
                <w:rFonts w:ascii="Faruma" w:hAnsi="Faruma" w:cs="Faruma" w:hint="cs"/>
                <w:sz w:val="20"/>
                <w:szCs w:val="20"/>
                <w:rtl/>
                <w:lang w:bidi="dv-MV"/>
              </w:rPr>
              <w:lastRenderedPageBreak/>
              <w:t>7.1</w:t>
            </w:r>
          </w:p>
        </w:tc>
        <w:tc>
          <w:tcPr>
            <w:tcW w:w="9485" w:type="dxa"/>
          </w:tcPr>
          <w:p w:rsidR="006139FE" w:rsidRPr="00A9560F" w:rsidRDefault="006139FE" w:rsidP="00CF065A">
            <w:pPr>
              <w:bidi/>
              <w:rPr>
                <w:rFonts w:ascii="Faruma" w:hAnsi="Faruma" w:cs="Faruma"/>
                <w:sz w:val="24"/>
                <w:szCs w:val="24"/>
                <w:rtl/>
                <w:lang w:bidi="dv-MV"/>
              </w:rPr>
            </w:pPr>
            <w:r w:rsidRPr="00A9560F">
              <w:rPr>
                <w:rFonts w:ascii="Faruma" w:hAnsi="Faruma" w:cs="Faruma" w:hint="cs"/>
                <w:sz w:val="24"/>
                <w:szCs w:val="24"/>
                <w:rtl/>
                <w:lang w:bidi="dv-MV"/>
              </w:rPr>
              <w:t>މަތީގައި ދެންނެވިފައިވާގޮތަށް ކޮޓަރީގެ ބޮޑު</w:t>
            </w:r>
            <w:r w:rsidRPr="00DB6BBE">
              <w:rPr>
                <w:rFonts w:ascii="Faruma" w:hAnsi="Faruma" w:cs="Faruma"/>
                <w:sz w:val="24"/>
                <w:szCs w:val="24"/>
                <w:rtl/>
                <w:lang w:bidi="dv-MV"/>
              </w:rPr>
              <w:t xml:space="preserve"> ދޮރާއި ދޮރުފަތް </w:t>
            </w:r>
            <w:r w:rsidR="00CF065A" w:rsidRPr="00DB6BBE">
              <w:rPr>
                <w:rFonts w:ascii="Faruma" w:hAnsi="Faruma" w:cs="Times New Roman"/>
                <w:sz w:val="24"/>
                <w:szCs w:val="24"/>
                <w:rtl/>
              </w:rPr>
              <w:t xml:space="preserve">، </w:t>
            </w:r>
            <w:r w:rsidR="00CF065A" w:rsidRPr="00DB6BBE">
              <w:rPr>
                <w:rFonts w:ascii="Faruma" w:hAnsi="Faruma" w:cs="Faruma"/>
                <w:sz w:val="24"/>
                <w:szCs w:val="24"/>
                <w:rtl/>
                <w:lang w:bidi="dv-MV"/>
              </w:rPr>
              <w:t>ހުޅާއި ތަޅު ކުރެހުމާއި އެއްގޮތަށް ހަރުކޮށް ކުރަންޖެހޭ އެއްމެހާ މަސައްކަތް ކުރުން</w:t>
            </w:r>
          </w:p>
        </w:tc>
        <w:tc>
          <w:tcPr>
            <w:tcW w:w="1792" w:type="dxa"/>
          </w:tcPr>
          <w:p w:rsidR="006139FE" w:rsidRPr="00674440" w:rsidRDefault="00CF065A" w:rsidP="006139FE">
            <w:pPr>
              <w:bidi/>
              <w:jc w:val="both"/>
              <w:rPr>
                <w:rFonts w:ascii="Faruma" w:hAnsi="Faruma" w:cs="Faruma"/>
                <w:sz w:val="24"/>
                <w:szCs w:val="24"/>
                <w:rtl/>
                <w:lang w:bidi="dv-MV"/>
              </w:rPr>
            </w:pPr>
            <w:r>
              <w:rPr>
                <w:rFonts w:ascii="Faruma" w:hAnsi="Faruma" w:cs="Faruma" w:hint="cs"/>
                <w:sz w:val="24"/>
                <w:szCs w:val="24"/>
                <w:rtl/>
                <w:lang w:bidi="dv-MV"/>
              </w:rPr>
              <w:t>1 ދޮރާއި ދޮރުފަތް</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rtl/>
                <w:lang w:bidi="dv-MV"/>
              </w:rPr>
            </w:pPr>
            <w:r>
              <w:rPr>
                <w:rFonts w:ascii="Faruma" w:hAnsi="Faruma" w:cs="Faruma" w:hint="cs"/>
                <w:sz w:val="20"/>
                <w:szCs w:val="20"/>
                <w:rtl/>
                <w:lang w:bidi="dv-MV"/>
              </w:rPr>
              <w:lastRenderedPageBreak/>
              <w:t>7.2</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ތަޅުމުގެ މުށިކޮށާ އަލުން މުށިޖަހާ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351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lang w:bidi="dv-MV"/>
              </w:rPr>
            </w:pPr>
            <w:r>
              <w:rPr>
                <w:rFonts w:ascii="Faruma" w:hAnsi="Faruma" w:cs="Faruma" w:hint="cs"/>
                <w:sz w:val="20"/>
                <w:szCs w:val="20"/>
                <w:rtl/>
                <w:lang w:bidi="dv-MV"/>
              </w:rPr>
              <w:t>7.3</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ސީލިން ފީލާތަށް ނައްޓުވާ ޖިޕްސަންބޯޑުޖަހާ ކުރަންޖެހޭ އެއްމެހާ މަސައްކަތް ކުރުން</w:t>
            </w:r>
          </w:p>
        </w:tc>
        <w:tc>
          <w:tcPr>
            <w:tcW w:w="1792" w:type="dxa"/>
          </w:tcPr>
          <w:p w:rsidR="006139FE" w:rsidRPr="00674440" w:rsidRDefault="006139FE" w:rsidP="006139FE">
            <w:pPr>
              <w:bidi/>
              <w:jc w:val="both"/>
              <w:rPr>
                <w:rFonts w:ascii="Faruma" w:hAnsi="Faruma" w:cs="Faruma"/>
                <w:sz w:val="24"/>
                <w:szCs w:val="24"/>
                <w:rtl/>
                <w:lang w:bidi="dv-MV"/>
              </w:rPr>
            </w:pPr>
            <w:r>
              <w:rPr>
                <w:rFonts w:ascii="Faruma" w:hAnsi="Faruma" w:cs="Faruma" w:hint="cs"/>
                <w:sz w:val="24"/>
                <w:szCs w:val="24"/>
                <w:rtl/>
                <w:lang w:bidi="dv-MV"/>
              </w:rPr>
              <w:t xml:space="preserve">351 އަކަފޫޓް </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lang w:bidi="dv-MV"/>
              </w:rPr>
            </w:pPr>
            <w:r>
              <w:rPr>
                <w:rFonts w:ascii="Faruma" w:hAnsi="Faruma" w:cs="Faruma" w:hint="cs"/>
                <w:sz w:val="20"/>
                <w:szCs w:val="20"/>
                <w:rtl/>
                <w:lang w:bidi="dv-MV"/>
              </w:rPr>
              <w:t>7.4</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ސީލިންގ ނިންމާ ކޯނިސް ބޯޑަރއަޅާ ،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06 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rtl/>
                <w:lang w:bidi="dv-MV"/>
              </w:rPr>
            </w:pPr>
            <w:r>
              <w:rPr>
                <w:rFonts w:ascii="Faruma" w:hAnsi="Faruma" w:cs="Faruma" w:hint="cs"/>
                <w:sz w:val="20"/>
                <w:szCs w:val="20"/>
                <w:rtl/>
                <w:lang w:bidi="dv-MV"/>
              </w:rPr>
              <w:t>7.5</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ސީލިންގ ނިންމާ ކުރިންވެސް ހުރި ކަރަންޓް ޕޮއިންޓްތަކަށް ޑައުންލައިޓް ހަރުކޮށް ފަންކާ ހަރުކުރުމާއި ނިދާބޮކި ހަރުކުން</w:t>
            </w:r>
          </w:p>
        </w:tc>
        <w:tc>
          <w:tcPr>
            <w:tcW w:w="1792" w:type="dxa"/>
          </w:tcPr>
          <w:p w:rsidR="006139FE" w:rsidRDefault="00CF065A" w:rsidP="00CF065A">
            <w:pPr>
              <w:bidi/>
              <w:jc w:val="both"/>
              <w:rPr>
                <w:rFonts w:ascii="Faruma" w:hAnsi="Faruma" w:cs="Faruma"/>
                <w:sz w:val="24"/>
                <w:szCs w:val="24"/>
                <w:rtl/>
                <w:lang w:bidi="dv-MV"/>
              </w:rPr>
            </w:pPr>
            <w:r>
              <w:rPr>
                <w:rFonts w:ascii="Faruma" w:hAnsi="Faruma" w:cs="Faruma" w:hint="cs"/>
                <w:sz w:val="24"/>
                <w:szCs w:val="24"/>
                <w:rtl/>
                <w:lang w:bidi="dv-MV"/>
              </w:rPr>
              <w:t>3</w:t>
            </w:r>
            <w:r w:rsidR="006139FE">
              <w:rPr>
                <w:rFonts w:ascii="Faruma" w:hAnsi="Faruma" w:cs="Faruma" w:hint="cs"/>
                <w:sz w:val="24"/>
                <w:szCs w:val="24"/>
                <w:rtl/>
                <w:lang w:bidi="dv-MV"/>
              </w:rPr>
              <w:t xml:space="preserve"> </w:t>
            </w:r>
            <w:r>
              <w:rPr>
                <w:rFonts w:ascii="Faruma" w:hAnsi="Faruma" w:cs="Faruma" w:hint="cs"/>
                <w:sz w:val="24"/>
                <w:szCs w:val="24"/>
                <w:rtl/>
                <w:lang w:bidi="dv-MV"/>
              </w:rPr>
              <w:t xml:space="preserve">ފަންކާ </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CF065A" w:rsidRPr="0014008B" w:rsidTr="00392369">
        <w:trPr>
          <w:trHeight w:val="323"/>
        </w:trPr>
        <w:tc>
          <w:tcPr>
            <w:tcW w:w="983" w:type="dxa"/>
            <w:vAlign w:val="center"/>
          </w:tcPr>
          <w:p w:rsidR="00CF065A" w:rsidRPr="00787FCA" w:rsidRDefault="00CF065A" w:rsidP="006139FE">
            <w:pPr>
              <w:bidi/>
              <w:jc w:val="center"/>
              <w:rPr>
                <w:rFonts w:ascii="Faruma" w:hAnsi="Faruma" w:cs="Faruma"/>
                <w:sz w:val="20"/>
                <w:szCs w:val="20"/>
                <w:rtl/>
                <w:lang w:bidi="dv-MV"/>
              </w:rPr>
            </w:pPr>
            <w:r>
              <w:rPr>
                <w:rFonts w:ascii="Faruma" w:hAnsi="Faruma" w:cs="Faruma" w:hint="cs"/>
                <w:sz w:val="20"/>
                <w:szCs w:val="20"/>
                <w:rtl/>
                <w:lang w:bidi="dv-MV"/>
              </w:rPr>
              <w:t>7.6</w:t>
            </w:r>
          </w:p>
        </w:tc>
        <w:tc>
          <w:tcPr>
            <w:tcW w:w="9485" w:type="dxa"/>
          </w:tcPr>
          <w:p w:rsidR="00CF065A" w:rsidRPr="00787FCA" w:rsidRDefault="00CF065A" w:rsidP="00CF065A">
            <w:pPr>
              <w:bidi/>
              <w:rPr>
                <w:rFonts w:ascii="Faruma" w:hAnsi="Faruma" w:cs="Faruma"/>
                <w:sz w:val="24"/>
                <w:szCs w:val="24"/>
                <w:rtl/>
                <w:lang w:bidi="dv-MV"/>
              </w:rPr>
            </w:pPr>
            <w:r w:rsidRPr="00A9560F">
              <w:rPr>
                <w:rFonts w:ascii="Faruma" w:hAnsi="Faruma" w:cs="Faruma" w:hint="cs"/>
                <w:sz w:val="24"/>
                <w:szCs w:val="24"/>
                <w:rtl/>
                <w:lang w:bidi="dv-MV"/>
              </w:rPr>
              <w:t>މަތީގައި ދެންނެވިފައިވާ ގޮތަށް ސީލިންގ ނިންމާ ކުރިންވެސް ހުރި ކަރަންޓް ޕޮއިނ</w:t>
            </w:r>
            <w:r>
              <w:rPr>
                <w:rFonts w:ascii="Faruma" w:hAnsi="Faruma" w:cs="Faruma" w:hint="cs"/>
                <w:sz w:val="24"/>
                <w:szCs w:val="24"/>
                <w:rtl/>
                <w:lang w:bidi="dv-MV"/>
              </w:rPr>
              <w:t xml:space="preserve">ްޓްތަކަށް ޑައުންލައިޓް </w:t>
            </w:r>
            <w:r w:rsidRPr="00A9560F">
              <w:rPr>
                <w:rFonts w:ascii="Faruma" w:hAnsi="Faruma" w:cs="Faruma" w:hint="cs"/>
                <w:sz w:val="24"/>
                <w:szCs w:val="24"/>
                <w:rtl/>
                <w:lang w:bidi="dv-MV"/>
              </w:rPr>
              <w:t>ހަރުކުރުމާއި ނިދާބޮކި ހަރުކުން</w:t>
            </w:r>
          </w:p>
        </w:tc>
        <w:tc>
          <w:tcPr>
            <w:tcW w:w="1792" w:type="dxa"/>
          </w:tcPr>
          <w:p w:rsidR="00CF065A" w:rsidRPr="00787FCA" w:rsidRDefault="00CF065A" w:rsidP="006139FE">
            <w:pPr>
              <w:bidi/>
              <w:jc w:val="both"/>
              <w:rPr>
                <w:rFonts w:ascii="Faruma" w:hAnsi="Faruma" w:cs="Faruma"/>
                <w:sz w:val="24"/>
                <w:szCs w:val="24"/>
                <w:rtl/>
                <w:lang w:bidi="dv-MV"/>
              </w:rPr>
            </w:pPr>
            <w:r>
              <w:rPr>
                <w:rFonts w:ascii="Faruma" w:hAnsi="Faruma" w:cs="Faruma" w:hint="cs"/>
                <w:sz w:val="24"/>
                <w:szCs w:val="24"/>
                <w:rtl/>
                <w:lang w:bidi="dv-MV"/>
              </w:rPr>
              <w:t>6 ޑައުންލައިޓް</w:t>
            </w:r>
          </w:p>
        </w:tc>
        <w:tc>
          <w:tcPr>
            <w:tcW w:w="1232" w:type="dxa"/>
          </w:tcPr>
          <w:p w:rsidR="00CF065A" w:rsidRPr="00787FCA" w:rsidRDefault="00CF065A" w:rsidP="006139FE">
            <w:pPr>
              <w:bidi/>
              <w:jc w:val="both"/>
              <w:rPr>
                <w:rFonts w:ascii="Faruma" w:hAnsi="Faruma" w:cs="Faruma"/>
                <w:sz w:val="16"/>
                <w:szCs w:val="16"/>
                <w:rtl/>
                <w:lang w:bidi="dv-MV"/>
              </w:rPr>
            </w:pPr>
          </w:p>
        </w:tc>
        <w:tc>
          <w:tcPr>
            <w:tcW w:w="1775" w:type="dxa"/>
          </w:tcPr>
          <w:p w:rsidR="00CF065A" w:rsidRPr="0014008B" w:rsidRDefault="00CF065A"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Pr="00787FCA" w:rsidRDefault="00CF065A" w:rsidP="006139FE">
            <w:pPr>
              <w:bidi/>
              <w:jc w:val="center"/>
              <w:rPr>
                <w:rFonts w:ascii="Faruma" w:hAnsi="Faruma" w:cs="Faruma"/>
                <w:sz w:val="20"/>
                <w:szCs w:val="20"/>
                <w:rtl/>
                <w:lang w:bidi="dv-MV"/>
              </w:rPr>
            </w:pPr>
            <w:r>
              <w:rPr>
                <w:rFonts w:ascii="Faruma" w:hAnsi="Faruma" w:cs="Faruma" w:hint="cs"/>
                <w:sz w:val="20"/>
                <w:szCs w:val="20"/>
                <w:rtl/>
                <w:lang w:bidi="dv-MV"/>
              </w:rPr>
              <w:t>7.7</w:t>
            </w:r>
          </w:p>
        </w:tc>
        <w:tc>
          <w:tcPr>
            <w:tcW w:w="9485" w:type="dxa"/>
          </w:tcPr>
          <w:p w:rsidR="006139FE" w:rsidRPr="00787FCA" w:rsidRDefault="006139FE" w:rsidP="006139FE">
            <w:pPr>
              <w:bidi/>
              <w:rPr>
                <w:rFonts w:ascii="Faruma" w:hAnsi="Faruma" w:cs="Faruma"/>
                <w:sz w:val="24"/>
                <w:szCs w:val="24"/>
                <w:rtl/>
                <w:lang w:bidi="dv-MV"/>
              </w:rPr>
            </w:pPr>
            <w:r w:rsidRPr="00787FCA">
              <w:rPr>
                <w:rFonts w:ascii="Faruma" w:hAnsi="Faruma" w:cs="Faruma" w:hint="cs"/>
                <w:sz w:val="24"/>
                <w:szCs w:val="24"/>
                <w:rtl/>
                <w:lang w:bidi="dv-MV"/>
              </w:rPr>
              <w:t>މަތީގައި ދެންނެވިފައިވާ ގޮތަށް އަލަށް 6 ޑައުންލައިޓްއާއި ފަންކާ ހަރުކޮށް ކުރަންޖެހޭ އެއްމެހާ މަސައްކަތް ކުރުން</w:t>
            </w:r>
          </w:p>
        </w:tc>
        <w:tc>
          <w:tcPr>
            <w:tcW w:w="1792" w:type="dxa"/>
          </w:tcPr>
          <w:p w:rsidR="006139FE" w:rsidRPr="00787FCA" w:rsidRDefault="006139FE" w:rsidP="006139FE">
            <w:pPr>
              <w:bidi/>
              <w:jc w:val="both"/>
              <w:rPr>
                <w:rFonts w:ascii="Faruma" w:hAnsi="Faruma" w:cs="Faruma"/>
                <w:sz w:val="24"/>
                <w:szCs w:val="24"/>
                <w:rtl/>
                <w:lang w:bidi="dv-MV"/>
              </w:rPr>
            </w:pPr>
            <w:r w:rsidRPr="00787FCA">
              <w:rPr>
                <w:rFonts w:ascii="Faruma" w:hAnsi="Faruma" w:cs="Faruma" w:hint="cs"/>
                <w:sz w:val="24"/>
                <w:szCs w:val="24"/>
                <w:rtl/>
                <w:lang w:bidi="dv-MV"/>
              </w:rPr>
              <w:t>6 އައިޓަމް</w:t>
            </w:r>
          </w:p>
        </w:tc>
        <w:tc>
          <w:tcPr>
            <w:tcW w:w="1232" w:type="dxa"/>
          </w:tcPr>
          <w:p w:rsidR="006139FE" w:rsidRPr="00787FCA"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Pr="00787FCA" w:rsidRDefault="00CF065A" w:rsidP="006139FE">
            <w:pPr>
              <w:bidi/>
              <w:jc w:val="center"/>
              <w:rPr>
                <w:rFonts w:ascii="Faruma" w:hAnsi="Faruma" w:cs="Faruma"/>
                <w:sz w:val="20"/>
                <w:szCs w:val="20"/>
                <w:rtl/>
                <w:lang w:bidi="dv-MV"/>
              </w:rPr>
            </w:pPr>
            <w:r>
              <w:rPr>
                <w:rFonts w:ascii="Faruma" w:hAnsi="Faruma" w:cs="Faruma" w:hint="cs"/>
                <w:sz w:val="20"/>
                <w:szCs w:val="20"/>
                <w:rtl/>
                <w:lang w:bidi="dv-MV"/>
              </w:rPr>
              <w:t>7.8</w:t>
            </w:r>
          </w:p>
        </w:tc>
        <w:tc>
          <w:tcPr>
            <w:tcW w:w="9485" w:type="dxa"/>
          </w:tcPr>
          <w:p w:rsidR="006139FE" w:rsidRPr="00787FCA" w:rsidRDefault="006139FE" w:rsidP="006139FE">
            <w:pPr>
              <w:bidi/>
              <w:rPr>
                <w:rFonts w:ascii="Faruma" w:hAnsi="Faruma" w:cs="Faruma"/>
                <w:sz w:val="24"/>
                <w:szCs w:val="24"/>
                <w:rtl/>
                <w:lang w:bidi="dv-MV"/>
              </w:rPr>
            </w:pPr>
            <w:r w:rsidRPr="00787FCA">
              <w:rPr>
                <w:rFonts w:ascii="Faruma" w:hAnsi="Faruma" w:cs="Faruma" w:hint="cs"/>
                <w:sz w:val="24"/>
                <w:szCs w:val="24"/>
                <w:rtl/>
                <w:lang w:bidi="dv-MV"/>
              </w:rPr>
              <w:t>މަތީގައި ދެންނެވިފައިވާ ގޮތަށް އަލަށް  2 ފަންކާ ހަރުކޮށް ކުރަންޖެހޭ އެއްމެހާ މަސައްކަތް ކުރުން</w:t>
            </w:r>
          </w:p>
        </w:tc>
        <w:tc>
          <w:tcPr>
            <w:tcW w:w="1792" w:type="dxa"/>
          </w:tcPr>
          <w:p w:rsidR="006139FE" w:rsidRPr="00787FCA" w:rsidRDefault="006139FE" w:rsidP="006139FE">
            <w:pPr>
              <w:bidi/>
              <w:jc w:val="both"/>
              <w:rPr>
                <w:rFonts w:ascii="Faruma" w:hAnsi="Faruma" w:cs="Faruma"/>
                <w:sz w:val="24"/>
                <w:szCs w:val="24"/>
                <w:rtl/>
                <w:lang w:bidi="dv-MV"/>
              </w:rPr>
            </w:pPr>
            <w:r w:rsidRPr="00787FCA">
              <w:rPr>
                <w:rFonts w:ascii="Faruma" w:hAnsi="Faruma" w:cs="Faruma" w:hint="cs"/>
                <w:sz w:val="24"/>
                <w:szCs w:val="24"/>
                <w:rtl/>
                <w:lang w:bidi="dv-MV"/>
              </w:rPr>
              <w:t>2 އައިޓަމް</w:t>
            </w:r>
          </w:p>
        </w:tc>
        <w:tc>
          <w:tcPr>
            <w:tcW w:w="1232" w:type="dxa"/>
          </w:tcPr>
          <w:p w:rsidR="006139FE" w:rsidRPr="00787FCA"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lang w:bidi="dv-MV"/>
              </w:rPr>
            </w:pPr>
            <w:r>
              <w:rPr>
                <w:rFonts w:ascii="Faruma" w:hAnsi="Faruma" w:cs="Faruma" w:hint="cs"/>
                <w:sz w:val="20"/>
                <w:szCs w:val="20"/>
                <w:rtl/>
                <w:lang w:bidi="dv-MV"/>
              </w:rPr>
              <w:t>7.9</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ރުގެ ސިމެންތި ކޮށާ އަލުން ސިމެންތިޖަނާ ކުރަންޖެހޭ އެއްމެހާ މަސައްކަތް ކުރުން</w:t>
            </w:r>
          </w:p>
        </w:tc>
        <w:tc>
          <w:tcPr>
            <w:tcW w:w="1792" w:type="dxa"/>
          </w:tcPr>
          <w:p w:rsidR="006139FE" w:rsidRPr="00674440" w:rsidRDefault="006139FE" w:rsidP="006139FE">
            <w:pPr>
              <w:bidi/>
              <w:jc w:val="both"/>
              <w:rPr>
                <w:rFonts w:ascii="Faruma" w:hAnsi="Faruma" w:cs="Faruma"/>
                <w:sz w:val="24"/>
                <w:szCs w:val="24"/>
                <w:rtl/>
                <w:lang w:bidi="dv-MV"/>
              </w:rPr>
            </w:pPr>
            <w:r>
              <w:rPr>
                <w:rFonts w:ascii="Faruma" w:hAnsi="Faruma" w:cs="Faruma" w:hint="cs"/>
                <w:sz w:val="24"/>
                <w:szCs w:val="24"/>
                <w:rtl/>
                <w:lang w:bidi="dv-MV"/>
              </w:rPr>
              <w:t>424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CF065A" w:rsidP="006139FE">
            <w:pPr>
              <w:bidi/>
              <w:jc w:val="center"/>
              <w:rPr>
                <w:rFonts w:ascii="Faruma" w:hAnsi="Faruma" w:cs="Faruma"/>
                <w:sz w:val="20"/>
                <w:szCs w:val="20"/>
                <w:lang w:bidi="dv-MV"/>
              </w:rPr>
            </w:pPr>
            <w:r>
              <w:rPr>
                <w:rFonts w:ascii="Faruma" w:hAnsi="Faruma" w:cs="Faruma" w:hint="cs"/>
                <w:sz w:val="20"/>
                <w:szCs w:val="20"/>
                <w:rtl/>
                <w:lang w:bidi="dv-MV"/>
              </w:rPr>
              <w:t>7.10</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ރުގެ މުށިޖާހާ ކުރަންޖެހޭ އެއްމެހާ މަސައްކަތް ކުރުން</w:t>
            </w:r>
          </w:p>
        </w:tc>
        <w:tc>
          <w:tcPr>
            <w:tcW w:w="1792" w:type="dxa"/>
          </w:tcPr>
          <w:p w:rsidR="006139FE" w:rsidRPr="00674440" w:rsidRDefault="006139FE" w:rsidP="006139FE">
            <w:pPr>
              <w:bidi/>
              <w:jc w:val="both"/>
              <w:rPr>
                <w:rFonts w:ascii="Faruma" w:hAnsi="Faruma" w:cs="Faruma"/>
                <w:sz w:val="24"/>
                <w:szCs w:val="24"/>
                <w:rtl/>
                <w:lang w:bidi="dv-MV"/>
              </w:rPr>
            </w:pPr>
            <w:r>
              <w:rPr>
                <w:rFonts w:ascii="Faruma" w:hAnsi="Faruma" w:cs="Faruma" w:hint="cs"/>
                <w:sz w:val="24"/>
                <w:szCs w:val="24"/>
                <w:rtl/>
                <w:lang w:bidi="dv-MV"/>
              </w:rPr>
              <w:t>424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CF065A">
            <w:pPr>
              <w:bidi/>
              <w:jc w:val="center"/>
              <w:rPr>
                <w:rFonts w:ascii="Faruma" w:hAnsi="Faruma" w:cs="Faruma"/>
                <w:sz w:val="20"/>
                <w:szCs w:val="20"/>
                <w:rtl/>
                <w:lang w:bidi="dv-MV"/>
              </w:rPr>
            </w:pPr>
            <w:r>
              <w:rPr>
                <w:rFonts w:ascii="Faruma" w:hAnsi="Faruma" w:cs="Faruma" w:hint="cs"/>
                <w:sz w:val="20"/>
                <w:szCs w:val="20"/>
                <w:rtl/>
                <w:lang w:bidi="dv-MV"/>
              </w:rPr>
              <w:t>7.</w:t>
            </w:r>
            <w:r w:rsidR="00CF065A">
              <w:rPr>
                <w:rFonts w:ascii="Faruma" w:hAnsi="Faruma" w:cs="Faruma" w:hint="cs"/>
                <w:sz w:val="20"/>
                <w:szCs w:val="20"/>
                <w:rtl/>
                <w:lang w:bidi="dv-MV"/>
              </w:rPr>
              <w:t>11</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ގެ ދޮރާއި ދޮރުފަތްނަގާ</w:t>
            </w:r>
            <w:r w:rsidR="00CF065A">
              <w:rPr>
                <w:rFonts w:ascii="Faruma" w:hAnsi="Faruma" w:cs="Faruma" w:hint="cs"/>
                <w:sz w:val="24"/>
                <w:szCs w:val="24"/>
                <w:rtl/>
                <w:lang w:bidi="dv-MV"/>
              </w:rPr>
              <w:t xml:space="preserve"> ކުރެހުމާއި އެއްގޮތަށް</w:t>
            </w:r>
            <w:r w:rsidRPr="00A9560F">
              <w:rPr>
                <w:rFonts w:ascii="Faruma" w:hAnsi="Faruma" w:cs="Faruma" w:hint="cs"/>
                <w:sz w:val="24"/>
                <w:szCs w:val="24"/>
                <w:rtl/>
                <w:lang w:bidi="dv-MV"/>
              </w:rPr>
              <w:t xml:space="preserve"> އަލަށް ދޮރާއި ދޮރުފަތް ހަރުކޮށް ކުރަންޖެހޭ އެއްމެހާ މަސައްކަތް ކުރުން</w:t>
            </w:r>
          </w:p>
        </w:tc>
        <w:tc>
          <w:tcPr>
            <w:tcW w:w="1792" w:type="dxa"/>
          </w:tcPr>
          <w:p w:rsidR="006139FE" w:rsidRDefault="006139FE" w:rsidP="00CF065A">
            <w:pPr>
              <w:bidi/>
              <w:jc w:val="both"/>
              <w:rPr>
                <w:rFonts w:ascii="Faruma" w:hAnsi="Faruma" w:cs="Faruma"/>
                <w:sz w:val="24"/>
                <w:szCs w:val="24"/>
                <w:rtl/>
                <w:lang w:bidi="dv-MV"/>
              </w:rPr>
            </w:pPr>
            <w:r>
              <w:rPr>
                <w:rFonts w:ascii="Faruma" w:hAnsi="Faruma" w:cs="Faruma" w:hint="cs"/>
                <w:sz w:val="24"/>
                <w:szCs w:val="24"/>
                <w:rtl/>
                <w:lang w:bidi="dv-MV"/>
              </w:rPr>
              <w:t xml:space="preserve">1 </w:t>
            </w:r>
            <w:r w:rsidR="00CF065A">
              <w:rPr>
                <w:rFonts w:ascii="Faruma" w:hAnsi="Faruma" w:cs="Faruma" w:hint="cs"/>
                <w:sz w:val="24"/>
                <w:szCs w:val="24"/>
                <w:rtl/>
                <w:lang w:bidi="dv-MV"/>
              </w:rPr>
              <w:t>ދޮރު، 1 ދޮރުފަތް</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CF065A">
            <w:pPr>
              <w:bidi/>
              <w:jc w:val="center"/>
              <w:rPr>
                <w:rFonts w:ascii="Faruma" w:hAnsi="Faruma" w:cs="Faruma"/>
                <w:sz w:val="20"/>
                <w:szCs w:val="20"/>
                <w:rtl/>
                <w:lang w:bidi="dv-MV"/>
              </w:rPr>
            </w:pPr>
            <w:r>
              <w:rPr>
                <w:rFonts w:ascii="Faruma" w:hAnsi="Faruma" w:cs="Faruma" w:hint="cs"/>
                <w:sz w:val="20"/>
                <w:szCs w:val="20"/>
                <w:rtl/>
                <w:lang w:bidi="dv-MV"/>
              </w:rPr>
              <w:t>7.</w:t>
            </w:r>
            <w:r w:rsidR="00CF065A">
              <w:rPr>
                <w:rFonts w:ascii="Faruma" w:hAnsi="Faruma" w:cs="Faruma" w:hint="cs"/>
                <w:sz w:val="20"/>
                <w:szCs w:val="20"/>
                <w:rtl/>
                <w:lang w:bidi="dv-MV"/>
              </w:rPr>
              <w:t>12</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މިހާރު ފާޚާނާގައި ހަރުކޮށްފައިވާ އެއްމެހާތަކެތި ނެގު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451624" w:rsidRPr="0014008B" w:rsidTr="00392369">
        <w:trPr>
          <w:trHeight w:val="323"/>
        </w:trPr>
        <w:tc>
          <w:tcPr>
            <w:tcW w:w="983" w:type="dxa"/>
            <w:vAlign w:val="center"/>
          </w:tcPr>
          <w:p w:rsidR="00451624" w:rsidRDefault="00A4200A" w:rsidP="00CF065A">
            <w:pPr>
              <w:bidi/>
              <w:jc w:val="center"/>
              <w:rPr>
                <w:rFonts w:ascii="Faruma" w:hAnsi="Faruma" w:cs="Faruma"/>
                <w:sz w:val="20"/>
                <w:szCs w:val="20"/>
                <w:rtl/>
                <w:lang w:bidi="dv-MV"/>
              </w:rPr>
            </w:pPr>
            <w:r>
              <w:rPr>
                <w:rFonts w:ascii="Faruma" w:hAnsi="Faruma" w:cs="Faruma" w:hint="cs"/>
                <w:sz w:val="20"/>
                <w:szCs w:val="20"/>
                <w:rtl/>
                <w:lang w:bidi="dv-MV"/>
              </w:rPr>
              <w:t>7.13</w:t>
            </w:r>
          </w:p>
        </w:tc>
        <w:tc>
          <w:tcPr>
            <w:tcW w:w="9485" w:type="dxa"/>
          </w:tcPr>
          <w:p w:rsidR="00451624" w:rsidRPr="00A9560F" w:rsidRDefault="00451624" w:rsidP="006139FE">
            <w:pPr>
              <w:bidi/>
              <w:rPr>
                <w:rFonts w:ascii="Faruma" w:hAnsi="Faruma" w:cs="Faruma"/>
                <w:sz w:val="24"/>
                <w:szCs w:val="24"/>
                <w:rtl/>
                <w:lang w:bidi="dv-MV"/>
              </w:rPr>
            </w:pPr>
            <w:r>
              <w:rPr>
                <w:rFonts w:ascii="Faruma" w:hAnsi="Faruma" w:cs="Faruma" w:hint="cs"/>
                <w:sz w:val="24"/>
                <w:szCs w:val="24"/>
                <w:rtl/>
                <w:lang w:bidi="dv-MV"/>
              </w:rPr>
              <w:t>މަތީގައިވާ މަޢުލޫމާތާއި އެއްގޮތަށް ފާޚާނާގެ ތަޅުމާއި ބިތުމުށިކޮށާ ކުރަންޖެހޭ އެއްމެހާ މަސައްކަތް ކުރުން</w:t>
            </w:r>
          </w:p>
        </w:tc>
        <w:tc>
          <w:tcPr>
            <w:tcW w:w="1792" w:type="dxa"/>
          </w:tcPr>
          <w:p w:rsidR="00451624" w:rsidRDefault="00451624" w:rsidP="006139FE">
            <w:pPr>
              <w:bidi/>
              <w:jc w:val="both"/>
              <w:rPr>
                <w:rFonts w:ascii="Faruma" w:hAnsi="Faruma" w:cs="Faruma"/>
                <w:sz w:val="24"/>
                <w:szCs w:val="24"/>
                <w:rtl/>
                <w:lang w:bidi="dv-MV"/>
              </w:rPr>
            </w:pPr>
            <w:r>
              <w:rPr>
                <w:rFonts w:ascii="Faruma" w:hAnsi="Faruma" w:cs="Faruma" w:hint="cs"/>
                <w:sz w:val="24"/>
                <w:szCs w:val="24"/>
                <w:rtl/>
                <w:lang w:bidi="dv-MV"/>
              </w:rPr>
              <w:t>326 އަކަފޫޓް</w:t>
            </w:r>
          </w:p>
        </w:tc>
        <w:tc>
          <w:tcPr>
            <w:tcW w:w="1232" w:type="dxa"/>
          </w:tcPr>
          <w:p w:rsidR="00451624" w:rsidRPr="0014008B" w:rsidRDefault="00451624" w:rsidP="006139FE">
            <w:pPr>
              <w:bidi/>
              <w:jc w:val="both"/>
              <w:rPr>
                <w:rFonts w:ascii="Faruma" w:hAnsi="Faruma" w:cs="Faruma"/>
                <w:sz w:val="16"/>
                <w:szCs w:val="16"/>
                <w:rtl/>
                <w:lang w:bidi="dv-MV"/>
              </w:rPr>
            </w:pPr>
          </w:p>
        </w:tc>
        <w:tc>
          <w:tcPr>
            <w:tcW w:w="1775" w:type="dxa"/>
          </w:tcPr>
          <w:p w:rsidR="00451624" w:rsidRPr="0014008B" w:rsidRDefault="00451624" w:rsidP="006139FE">
            <w:pPr>
              <w:bidi/>
              <w:jc w:val="both"/>
              <w:rPr>
                <w:rFonts w:ascii="Faruma" w:hAnsi="Faruma" w:cs="Faruma"/>
                <w:sz w:val="16"/>
                <w:szCs w:val="16"/>
                <w:rtl/>
                <w:lang w:bidi="dv-MV"/>
              </w:rPr>
            </w:pPr>
          </w:p>
        </w:tc>
      </w:tr>
      <w:tr w:rsidR="00451624" w:rsidRPr="0014008B" w:rsidTr="00392369">
        <w:trPr>
          <w:trHeight w:val="323"/>
        </w:trPr>
        <w:tc>
          <w:tcPr>
            <w:tcW w:w="983" w:type="dxa"/>
            <w:vAlign w:val="center"/>
          </w:tcPr>
          <w:p w:rsidR="00451624" w:rsidRDefault="00A4200A" w:rsidP="00CF065A">
            <w:pPr>
              <w:bidi/>
              <w:jc w:val="center"/>
              <w:rPr>
                <w:rFonts w:ascii="Faruma" w:hAnsi="Faruma" w:cs="Faruma"/>
                <w:sz w:val="20"/>
                <w:szCs w:val="20"/>
                <w:rtl/>
                <w:lang w:bidi="dv-MV"/>
              </w:rPr>
            </w:pPr>
            <w:r>
              <w:rPr>
                <w:rFonts w:ascii="Faruma" w:hAnsi="Faruma" w:cs="Faruma" w:hint="cs"/>
                <w:sz w:val="20"/>
                <w:szCs w:val="20"/>
                <w:rtl/>
                <w:lang w:bidi="dv-MV"/>
              </w:rPr>
              <w:t>7.14</w:t>
            </w:r>
          </w:p>
        </w:tc>
        <w:tc>
          <w:tcPr>
            <w:tcW w:w="9485" w:type="dxa"/>
          </w:tcPr>
          <w:p w:rsidR="00451624" w:rsidRPr="00A9560F" w:rsidRDefault="00451624" w:rsidP="006139FE">
            <w:pPr>
              <w:bidi/>
              <w:rPr>
                <w:rFonts w:ascii="Faruma" w:hAnsi="Faruma" w:cs="Faruma"/>
                <w:sz w:val="24"/>
                <w:szCs w:val="24"/>
                <w:rtl/>
                <w:lang w:bidi="dv-MV"/>
              </w:rPr>
            </w:pPr>
            <w:r>
              <w:rPr>
                <w:rFonts w:ascii="Faruma" w:hAnsi="Faruma" w:cs="Faruma" w:hint="cs"/>
                <w:sz w:val="24"/>
                <w:szCs w:val="24"/>
                <w:rtl/>
                <w:lang w:bidi="dv-MV"/>
              </w:rPr>
              <w:t>މަތީގައިވާ މަޢުލޫމާތާއި އެއްގޮތަށް ފެންވައިރިންއަޅާ ކުރަންޖެހޭ އެއްމެހާ މަސައްކަތް ކުރުން</w:t>
            </w:r>
          </w:p>
        </w:tc>
        <w:tc>
          <w:tcPr>
            <w:tcW w:w="1792" w:type="dxa"/>
          </w:tcPr>
          <w:p w:rsidR="00451624" w:rsidRDefault="00451624"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451624" w:rsidRPr="0014008B" w:rsidRDefault="00451624" w:rsidP="006139FE">
            <w:pPr>
              <w:bidi/>
              <w:jc w:val="both"/>
              <w:rPr>
                <w:rFonts w:ascii="Faruma" w:hAnsi="Faruma" w:cs="Faruma"/>
                <w:sz w:val="16"/>
                <w:szCs w:val="16"/>
                <w:rtl/>
                <w:lang w:bidi="dv-MV"/>
              </w:rPr>
            </w:pPr>
          </w:p>
        </w:tc>
        <w:tc>
          <w:tcPr>
            <w:tcW w:w="1775" w:type="dxa"/>
          </w:tcPr>
          <w:p w:rsidR="00451624" w:rsidRPr="0014008B" w:rsidRDefault="00451624"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1</w:t>
            </w:r>
            <w:r w:rsidR="00A4200A">
              <w:rPr>
                <w:rFonts w:ascii="Faruma" w:hAnsi="Faruma" w:cs="Faruma" w:hint="cs"/>
                <w:sz w:val="20"/>
                <w:szCs w:val="20"/>
                <w:rtl/>
                <w:lang w:bidi="dv-MV"/>
              </w:rPr>
              <w:t>5</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އިގެ ބިތުގައި މުށިޖަހާ ކުރަންޖެހޭ އެއްމެހާ މަސައްކަތް ކުރުން</w:t>
            </w:r>
          </w:p>
        </w:tc>
        <w:tc>
          <w:tcPr>
            <w:tcW w:w="1792" w:type="dxa"/>
          </w:tcPr>
          <w:p w:rsidR="006139FE" w:rsidRPr="00674440" w:rsidRDefault="006139FE" w:rsidP="006139FE">
            <w:pPr>
              <w:bidi/>
              <w:jc w:val="both"/>
              <w:rPr>
                <w:rFonts w:ascii="Faruma" w:hAnsi="Faruma" w:cs="Faruma"/>
                <w:sz w:val="24"/>
                <w:szCs w:val="24"/>
                <w:rtl/>
                <w:lang w:bidi="dv-MV"/>
              </w:rPr>
            </w:pPr>
            <w:r>
              <w:rPr>
                <w:rFonts w:ascii="Faruma" w:hAnsi="Faruma" w:cs="Faruma" w:hint="cs"/>
                <w:sz w:val="24"/>
                <w:szCs w:val="24"/>
                <w:rtl/>
                <w:lang w:bidi="dv-MV"/>
              </w:rPr>
              <w:t>270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w:t>
            </w:r>
            <w:r w:rsidR="00A4200A">
              <w:rPr>
                <w:rFonts w:ascii="Faruma" w:hAnsi="Faruma" w:cs="Faruma" w:hint="cs"/>
                <w:sz w:val="20"/>
                <w:szCs w:val="20"/>
                <w:rtl/>
                <w:lang w:bidi="dv-MV"/>
              </w:rPr>
              <w:t>16</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އިގެ ތަޅުމުގައި މުށިޖަހާ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56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rtl/>
                <w:lang w:bidi="dv-MV"/>
              </w:rPr>
            </w:pPr>
            <w:r>
              <w:rPr>
                <w:rFonts w:ascii="Faruma" w:hAnsi="Faruma" w:cs="Faruma" w:hint="cs"/>
                <w:sz w:val="20"/>
                <w:szCs w:val="20"/>
                <w:rtl/>
                <w:lang w:bidi="dv-MV"/>
              </w:rPr>
              <w:t>7.</w:t>
            </w:r>
            <w:r w:rsidR="00A4200A">
              <w:rPr>
                <w:rFonts w:ascii="Faruma" w:hAnsi="Faruma" w:cs="Faruma" w:hint="cs"/>
                <w:sz w:val="20"/>
                <w:szCs w:val="20"/>
                <w:rtl/>
                <w:lang w:bidi="dv-MV"/>
              </w:rPr>
              <w:t>17</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ތަޅުމަށްއެޅޭފެން ހިންދާ ފިލްޓައަށް އެސް.އެސް ފިލްޓަރ ހަރުކުރުން</w:t>
            </w:r>
          </w:p>
        </w:tc>
        <w:tc>
          <w:tcPr>
            <w:tcW w:w="1792" w:type="dxa"/>
          </w:tcPr>
          <w:p w:rsidR="006139FE" w:rsidRPr="0074121D" w:rsidRDefault="006139FE" w:rsidP="006139FE">
            <w:pPr>
              <w:bidi/>
              <w:jc w:val="both"/>
              <w:rPr>
                <w:rFonts w:ascii="Faruma" w:hAnsi="Faruma" w:cs="Faruma"/>
                <w:sz w:val="24"/>
                <w:szCs w:val="24"/>
                <w:rtl/>
                <w:lang w:bidi="dv-MV"/>
              </w:rPr>
            </w:pPr>
            <w:r w:rsidRPr="0074121D">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w:t>
            </w:r>
            <w:r w:rsidR="00A4200A">
              <w:rPr>
                <w:rFonts w:ascii="Faruma" w:hAnsi="Faruma" w:cs="Faruma" w:hint="cs"/>
                <w:sz w:val="20"/>
                <w:szCs w:val="20"/>
                <w:rtl/>
                <w:lang w:bidi="dv-MV"/>
              </w:rPr>
              <w:t>18</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ންވައިރު ނަގާ އިތުރު ފެން ޕޮއިންޓެއްގުޅާ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1</w:t>
            </w:r>
            <w:r w:rsidR="00A4200A">
              <w:rPr>
                <w:rFonts w:ascii="Faruma" w:hAnsi="Faruma" w:cs="Faruma" w:hint="cs"/>
                <w:sz w:val="20"/>
                <w:szCs w:val="20"/>
                <w:rtl/>
                <w:lang w:bidi="dv-MV"/>
              </w:rPr>
              <w:t>9</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ހީޓަރަށް އިތުރު ކަރަންޓް ޕޮއިންޓެއް އަޅާ 15 އެމް.ޕެއަރގެ ސޮކެޓް ހަރުކުރުން</w:t>
            </w:r>
          </w:p>
        </w:tc>
        <w:tc>
          <w:tcPr>
            <w:tcW w:w="1792" w:type="dxa"/>
          </w:tcPr>
          <w:p w:rsidR="006139FE" w:rsidRDefault="006139FE" w:rsidP="006139FE">
            <w:pPr>
              <w:bidi/>
              <w:jc w:val="both"/>
              <w:rPr>
                <w:rFonts w:ascii="Faruma" w:hAnsi="Faruma" w:cs="Faruma"/>
                <w:sz w:val="24"/>
                <w:szCs w:val="24"/>
                <w:rtl/>
                <w:lang w:bidi="dv-MV"/>
              </w:rPr>
            </w:pPr>
            <w:r w:rsidRPr="00CF065A">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w:t>
            </w:r>
            <w:r w:rsidR="00A4200A">
              <w:rPr>
                <w:rFonts w:ascii="Faruma" w:hAnsi="Faruma" w:cs="Faruma" w:hint="cs"/>
                <w:sz w:val="20"/>
                <w:szCs w:val="20"/>
                <w:rtl/>
                <w:lang w:bidi="dv-MV"/>
              </w:rPr>
              <w:t>20</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w:t>
            </w:r>
            <w:r w:rsidR="004C6903">
              <w:rPr>
                <w:rFonts w:ascii="Faruma" w:hAnsi="Faruma" w:cs="Faruma" w:hint="cs"/>
                <w:sz w:val="24"/>
                <w:szCs w:val="24"/>
                <w:rtl/>
                <w:lang w:bidi="dv-MV"/>
              </w:rPr>
              <w:t>ް ހީޓަރެއް ހަރުކޮށް ކަރަންޓްގުޅާ</w:t>
            </w:r>
            <w:r w:rsidRPr="00A9560F">
              <w:rPr>
                <w:rFonts w:ascii="Faruma" w:hAnsi="Faruma" w:cs="Faruma" w:hint="cs"/>
                <w:sz w:val="24"/>
                <w:szCs w:val="24"/>
                <w:rtl/>
                <w:lang w:bidi="dv-MV"/>
              </w:rPr>
              <w:t xml:space="preserve">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3433C2" w:rsidP="00A4200A">
            <w:pPr>
              <w:bidi/>
              <w:jc w:val="center"/>
              <w:rPr>
                <w:rFonts w:ascii="Faruma" w:hAnsi="Faruma" w:cs="Faruma"/>
                <w:sz w:val="20"/>
                <w:szCs w:val="20"/>
                <w:lang w:bidi="dv-MV"/>
              </w:rPr>
            </w:pPr>
            <w:r>
              <w:rPr>
                <w:rFonts w:ascii="Faruma" w:hAnsi="Faruma" w:cs="Faruma" w:hint="cs"/>
                <w:sz w:val="20"/>
                <w:szCs w:val="20"/>
                <w:rtl/>
                <w:lang w:bidi="dv-MV"/>
              </w:rPr>
              <w:t>7.</w:t>
            </w:r>
            <w:r w:rsidR="00A4200A">
              <w:rPr>
                <w:rFonts w:ascii="Faruma" w:hAnsi="Faruma" w:cs="Faruma" w:hint="cs"/>
                <w:sz w:val="20"/>
                <w:szCs w:val="20"/>
                <w:rtl/>
                <w:lang w:bidi="dv-MV"/>
              </w:rPr>
              <w:t>21</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 xml:space="preserve">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w:t>
            </w:r>
            <w:r w:rsidRPr="00A9560F">
              <w:rPr>
                <w:rFonts w:ascii="Faruma" w:hAnsi="Faruma" w:cs="Faruma" w:hint="cs"/>
                <w:sz w:val="24"/>
                <w:szCs w:val="24"/>
                <w:rtl/>
                <w:lang w:bidi="dv-MV"/>
              </w:rPr>
              <w:lastRenderedPageBreak/>
              <w:t>ބޭނުންކުރަންވާނީ ރަނގަޅު ފެންވަރުގެ އެންޓި ފަންގަލް ކްލިއަރ ސެލްކޯން އެވެ.</w:t>
            </w:r>
          </w:p>
          <w:p w:rsidR="006139FE" w:rsidRPr="00A9560F" w:rsidRDefault="006139FE" w:rsidP="006139FE">
            <w:pPr>
              <w:bidi/>
              <w:rPr>
                <w:rFonts w:ascii="Faruma" w:hAnsi="Faruma" w:cs="Faruma"/>
                <w:sz w:val="24"/>
                <w:szCs w:val="24"/>
                <w:lang w:bidi="dv-MV"/>
              </w:rPr>
            </w:pPr>
            <w:r w:rsidRPr="00A9560F">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9102D" w:rsidP="00A4200A">
            <w:pPr>
              <w:bidi/>
              <w:jc w:val="center"/>
              <w:rPr>
                <w:rFonts w:ascii="Faruma" w:hAnsi="Faruma" w:cs="Faruma"/>
                <w:sz w:val="20"/>
                <w:szCs w:val="20"/>
                <w:lang w:bidi="dv-MV"/>
              </w:rPr>
            </w:pPr>
            <w:r>
              <w:rPr>
                <w:rFonts w:ascii="Faruma" w:hAnsi="Faruma" w:cs="Faruma" w:hint="cs"/>
                <w:sz w:val="20"/>
                <w:szCs w:val="20"/>
                <w:rtl/>
                <w:lang w:bidi="dv-MV"/>
              </w:rPr>
              <w:lastRenderedPageBreak/>
              <w:t>7.</w:t>
            </w:r>
            <w:r w:rsidR="00CF065A">
              <w:rPr>
                <w:rFonts w:ascii="Faruma" w:hAnsi="Faruma" w:cs="Faruma" w:hint="cs"/>
                <w:sz w:val="20"/>
                <w:szCs w:val="20"/>
                <w:rtl/>
                <w:lang w:bidi="dv-MV"/>
              </w:rPr>
              <w:t>2</w:t>
            </w:r>
            <w:r w:rsidR="00A4200A">
              <w:rPr>
                <w:rFonts w:ascii="Faruma" w:hAnsi="Faruma" w:cs="Faruma" w:hint="cs"/>
                <w:sz w:val="20"/>
                <w:szCs w:val="20"/>
                <w:rtl/>
                <w:lang w:bidi="dv-MV"/>
              </w:rPr>
              <w:t>2</w:t>
            </w:r>
          </w:p>
        </w:tc>
        <w:tc>
          <w:tcPr>
            <w:tcW w:w="9485" w:type="dxa"/>
          </w:tcPr>
          <w:p w:rsidR="006139FE" w:rsidRPr="00A9560F" w:rsidRDefault="006139FE" w:rsidP="006139FE">
            <w:pPr>
              <w:bidi/>
              <w:rPr>
                <w:rFonts w:ascii="Faruma" w:hAnsi="Faruma" w:cs="MV Boli"/>
                <w:sz w:val="24"/>
                <w:szCs w:val="24"/>
                <w:rtl/>
                <w:lang w:bidi="dv-MV"/>
              </w:rPr>
            </w:pPr>
            <w:r w:rsidRPr="00A9560F">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9102D"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3</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 xml:space="preserve">ފާޚާނާގައި ހެޑްސަވަރ ވޭލްއާއި </w:t>
            </w:r>
            <w:r w:rsidR="00787FCA">
              <w:rPr>
                <w:rFonts w:ascii="Faruma" w:hAnsi="Faruma" w:cs="Faruma" w:hint="cs"/>
                <w:sz w:val="24"/>
                <w:szCs w:val="24"/>
                <w:rtl/>
                <w:lang w:bidi="dv-MV"/>
              </w:rPr>
              <w:t>ހެޑްސަވަރ ހަރުކޮށް</w:t>
            </w:r>
            <w:r w:rsidRPr="00A9560F">
              <w:rPr>
                <w:rFonts w:ascii="Faruma" w:hAnsi="Faruma" w:cs="Faruma" w:hint="cs"/>
                <w:sz w:val="24"/>
                <w:szCs w:val="24"/>
                <w:rtl/>
                <w:lang w:bidi="dv-MV"/>
              </w:rPr>
              <w:t xml:space="preserve"> 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0B55A8"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4</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ފާޚާނާގައި ހޭޑްސަވަ</w:t>
            </w:r>
            <w:r w:rsidR="00F13FF2">
              <w:rPr>
                <w:rFonts w:ascii="Faruma" w:hAnsi="Faruma" w:cs="Faruma" w:hint="cs"/>
                <w:sz w:val="24"/>
                <w:szCs w:val="24"/>
                <w:rtl/>
                <w:lang w:bidi="dv-MV"/>
              </w:rPr>
              <w:t>ރ ވޭލްއާއި ސަވަރ ހަރުކޮށް</w:t>
            </w:r>
            <w:r w:rsidRPr="00A9560F">
              <w:rPr>
                <w:rFonts w:ascii="Faruma" w:hAnsi="Faruma" w:cs="Faruma" w:hint="cs"/>
                <w:sz w:val="24"/>
                <w:szCs w:val="24"/>
                <w:rtl/>
                <w:lang w:bidi="dv-MV"/>
              </w:rPr>
              <w:t xml:space="preserve"> 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0B55A8"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5</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sidR="008143BF">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0B55A8"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6</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4C16E8" w:rsidP="00A4200A">
            <w:pPr>
              <w:bidi/>
              <w:jc w:val="center"/>
              <w:rPr>
                <w:rFonts w:ascii="Faruma" w:hAnsi="Faruma" w:cs="Faruma"/>
                <w:sz w:val="20"/>
                <w:szCs w:val="20"/>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7</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ވޯލް ކެބިނެޓް ހަރުކުރަންޖެހޭ ތަންތާންގައި ރަނގަޅު ފެންވަރުގެ ވޯލް ކެބިނެޓް ހަރު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71AEE" w:rsidP="00A4200A">
            <w:pPr>
              <w:bidi/>
              <w:jc w:val="center"/>
              <w:rPr>
                <w:rFonts w:ascii="Faruma" w:hAnsi="Faruma" w:cs="Faruma"/>
                <w:sz w:val="20"/>
                <w:szCs w:val="20"/>
                <w:rtl/>
                <w:lang w:bidi="dv-MV"/>
              </w:rPr>
            </w:pPr>
            <w:r>
              <w:rPr>
                <w:rFonts w:ascii="Faruma" w:hAnsi="Faruma" w:cs="Faruma" w:hint="cs"/>
                <w:sz w:val="20"/>
                <w:szCs w:val="20"/>
                <w:rtl/>
                <w:lang w:bidi="dv-MV"/>
              </w:rPr>
              <w:t>7.</w:t>
            </w:r>
            <w:r w:rsidR="00CF065A">
              <w:rPr>
                <w:rFonts w:ascii="Faruma" w:hAnsi="Faruma" w:cs="Faruma" w:hint="cs"/>
                <w:sz w:val="20"/>
                <w:szCs w:val="20"/>
                <w:rtl/>
                <w:lang w:bidi="dv-MV"/>
              </w:rPr>
              <w:t>2</w:t>
            </w:r>
            <w:r w:rsidR="00A4200A">
              <w:rPr>
                <w:rFonts w:ascii="Faruma" w:hAnsi="Faruma" w:cs="Faruma" w:hint="cs"/>
                <w:sz w:val="20"/>
                <w:szCs w:val="20"/>
                <w:rtl/>
                <w:lang w:bidi="dv-MV"/>
              </w:rPr>
              <w:t>8</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ގެ ފެން ބަންދު ކުރުމަށް ވޭލެއްލު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484BBF" w:rsidP="006139FE">
            <w:pPr>
              <w:bidi/>
              <w:jc w:val="center"/>
              <w:rPr>
                <w:rFonts w:ascii="Faruma" w:hAnsi="Faruma" w:cs="Faruma"/>
                <w:sz w:val="20"/>
                <w:szCs w:val="20"/>
                <w:lang w:bidi="dv-MV"/>
              </w:rPr>
            </w:pPr>
            <w:r>
              <w:rPr>
                <w:rFonts w:ascii="Faruma" w:hAnsi="Faruma" w:cs="Faruma" w:hint="cs"/>
                <w:sz w:val="20"/>
                <w:szCs w:val="20"/>
                <w:rtl/>
                <w:lang w:bidi="dv-MV"/>
              </w:rPr>
              <w:t>8</w:t>
            </w:r>
          </w:p>
        </w:tc>
        <w:tc>
          <w:tcPr>
            <w:tcW w:w="9485" w:type="dxa"/>
          </w:tcPr>
          <w:p w:rsidR="006139FE" w:rsidRPr="00CE0F44" w:rsidRDefault="006139FE" w:rsidP="006139FE">
            <w:pPr>
              <w:bidi/>
              <w:rPr>
                <w:rFonts w:ascii="Faruma" w:hAnsi="Faruma" w:cs="Faruma"/>
                <w:sz w:val="28"/>
                <w:szCs w:val="28"/>
                <w:u w:val="single"/>
                <w:rtl/>
                <w:lang w:bidi="dv-MV"/>
              </w:rPr>
            </w:pPr>
            <w:r w:rsidRPr="00CE0F44">
              <w:rPr>
                <w:rFonts w:ascii="Faruma" w:hAnsi="Faruma" w:cs="Faruma" w:hint="cs"/>
                <w:sz w:val="28"/>
                <w:szCs w:val="28"/>
                <w:u w:val="single"/>
                <w:rtl/>
                <w:lang w:bidi="dv-MV"/>
              </w:rPr>
              <w:t>ނަރުސްމާގެ ރޫމް 2 ގެ މަރާމަތު</w:t>
            </w:r>
          </w:p>
          <w:p w:rsidR="006139FE" w:rsidRPr="00AE492A" w:rsidRDefault="006139FE" w:rsidP="006139FE">
            <w:pPr>
              <w:bidi/>
              <w:rPr>
                <w:rFonts w:ascii="Faruma" w:hAnsi="Faruma" w:cs="Faruma"/>
                <w:sz w:val="14"/>
                <w:szCs w:val="14"/>
                <w:u w:val="single"/>
                <w:rtl/>
                <w:lang w:bidi="dv-MV"/>
              </w:rPr>
            </w:pPr>
          </w:p>
          <w:p w:rsidR="006139FE" w:rsidRPr="00CE0F44" w:rsidRDefault="006139FE" w:rsidP="006139FE">
            <w:pPr>
              <w:bidi/>
              <w:rPr>
                <w:rFonts w:ascii="Faruma" w:hAnsi="Faruma" w:cs="Faruma"/>
                <w:sz w:val="8"/>
                <w:szCs w:val="8"/>
                <w:u w:val="single"/>
                <w:rtl/>
                <w:lang w:bidi="dv-MV"/>
              </w:rPr>
            </w:pPr>
          </w:p>
          <w:p w:rsidR="006139FE" w:rsidRPr="0082623E" w:rsidRDefault="006139FE" w:rsidP="008414ED">
            <w:pPr>
              <w:pStyle w:val="ListParagraph"/>
              <w:numPr>
                <w:ilvl w:val="0"/>
                <w:numId w:val="7"/>
              </w:numPr>
              <w:bidi/>
              <w:rPr>
                <w:rFonts w:ascii="Faruma" w:hAnsi="Faruma" w:cs="Faruma" w:hint="cs"/>
                <w:sz w:val="24"/>
                <w:szCs w:val="24"/>
                <w:lang w:bidi="dv-MV"/>
              </w:rPr>
            </w:pPr>
            <w:r w:rsidRPr="0082623E">
              <w:rPr>
                <w:rFonts w:ascii="Faruma" w:hAnsi="Faruma" w:cs="Faruma" w:hint="cs"/>
                <w:sz w:val="24"/>
                <w:szCs w:val="24"/>
                <w:rtl/>
                <w:lang w:bidi="dv-MV"/>
              </w:rPr>
              <w:t>ރޫމްގައި މިހާރު އެތެރެ ކޮޓަރީގައި އިން 1 ބޮޑުދޮރުނަގާ ސިމެން</w:t>
            </w:r>
            <w:r w:rsidR="008414ED">
              <w:rPr>
                <w:rFonts w:ascii="Faruma" w:hAnsi="Faruma" w:cs="Faruma" w:hint="cs"/>
                <w:sz w:val="24"/>
                <w:szCs w:val="24"/>
                <w:rtl/>
                <w:lang w:bidi="dv-MV"/>
              </w:rPr>
              <w:t>ތިޖަހާ ބެއްދުން. އަދި އިތުރަށް 3</w:t>
            </w:r>
            <w:r w:rsidRPr="0082623E">
              <w:rPr>
                <w:rFonts w:ascii="Faruma" w:hAnsi="Faruma" w:cs="Faruma" w:hint="cs"/>
                <w:sz w:val="24"/>
                <w:szCs w:val="24"/>
                <w:rtl/>
                <w:lang w:bidi="dv-MV"/>
              </w:rPr>
              <w:t xml:space="preserve"> ބޮޑުދޮރުކަނޑާ އަލުން </w:t>
            </w:r>
            <w:r w:rsidR="008414ED">
              <w:rPr>
                <w:rFonts w:ascii="Faruma" w:hAnsi="Faruma" w:cs="Faruma" w:hint="cs"/>
                <w:sz w:val="24"/>
                <w:szCs w:val="24"/>
                <w:rtl/>
                <w:lang w:bidi="dv-MV"/>
              </w:rPr>
              <w:t>3</w:t>
            </w:r>
            <w:r w:rsidRPr="0082623E">
              <w:rPr>
                <w:rFonts w:ascii="Faruma" w:hAnsi="Faruma" w:cs="Faruma" w:hint="cs"/>
                <w:sz w:val="24"/>
                <w:szCs w:val="24"/>
                <w:rtl/>
                <w:lang w:bidi="dv-MV"/>
              </w:rPr>
              <w:t xml:space="preserve"> ދޮރާއި ދޮރުފަތް ހަރުކުރުން.</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އެތެރޭގައި 15 ފޫޓްގެ ޕާޓްޝަނެއް 9 ފޫޓްއުސްމިނުގައި ( ތަޅުމުންފެށިގެން ސީލިގ އާއި ހަމައަށް ) ޖެހުން . ޕާޓްޝަންޖަހަންވާނީ 2 އިންޗީގެ ފަތިން ގިއުގަނޑު ހަދައިގެން ދެފަރާތުގައި ފިލާޖަހައިގެންނެވެ.  ފިލާގެ ގޮތުގައި ބޭނުންކުރާނީ ސެރާ ބޯޑެވެ. ދެފަރާތުން ފިލާޖެހުމަށްފަހު ފައްތަރުތަކުގައި ޕްޓީއަޅާ ރީތިކޮށް އެއްވަރުކުރަންވާނެއެވެ.</w:t>
            </w:r>
          </w:p>
          <w:p w:rsidR="006139FE"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ޕާޓްޝަނުގެ ގިއުގަނޑުގެ ތަޅުމަށް ހިފާ ފަތިގަޑު ހުންނަންވާނީ ތަޅުމަށް މުކޮޅުއަޅާ ރަގަޅަށް އިސްކުރުއަޅާ ހަރުކުރެވިފައެވެ. އަދި ގިއުގަނޑު ހެދުމުގައި ބޭނުން ކުރަންވާނީ ރަނގަޅަށް ފަތިތަށް ހިފާ ސައިޒްގެ އިސްކުރެވެ.</w:t>
            </w:r>
          </w:p>
          <w:p w:rsidR="008B59DB" w:rsidRPr="00EA305A" w:rsidRDefault="008B59DB" w:rsidP="008B59DB">
            <w:pPr>
              <w:pStyle w:val="ListParagraph"/>
              <w:numPr>
                <w:ilvl w:val="0"/>
                <w:numId w:val="7"/>
              </w:numPr>
              <w:bidi/>
              <w:rPr>
                <w:rFonts w:ascii="Faruma" w:hAnsi="Faruma" w:cs="Faruma"/>
                <w:sz w:val="24"/>
                <w:szCs w:val="24"/>
                <w:lang w:bidi="dv-MV"/>
              </w:rPr>
            </w:pPr>
            <w:r w:rsidRPr="00EA305A">
              <w:rPr>
                <w:rFonts w:ascii="Faruma" w:hAnsi="Faruma" w:cs="Faruma" w:hint="cs"/>
                <w:sz w:val="24"/>
                <w:szCs w:val="24"/>
                <w:rtl/>
                <w:lang w:bidi="dv-MV"/>
              </w:rPr>
              <w:lastRenderedPageBreak/>
              <w:t>ބަދިގެ ބަޔަ</w:t>
            </w:r>
            <w:r>
              <w:rPr>
                <w:rFonts w:ascii="Faruma" w:hAnsi="Faruma" w:cs="Faruma" w:hint="cs"/>
                <w:sz w:val="24"/>
                <w:szCs w:val="24"/>
                <w:rtl/>
                <w:lang w:bidi="dv-MV"/>
              </w:rPr>
              <w:t>ށް</w:t>
            </w:r>
            <w:r w:rsidRPr="00EA305A">
              <w:rPr>
                <w:rFonts w:ascii="Faruma" w:hAnsi="Faruma" w:cs="Faruma" w:hint="cs"/>
                <w:sz w:val="24"/>
                <w:szCs w:val="24"/>
                <w:rtl/>
                <w:lang w:bidi="dv-MV"/>
              </w:rPr>
              <w:t xml:space="preserve"> </w:t>
            </w:r>
            <w:r>
              <w:rPr>
                <w:rFonts w:ascii="Faruma" w:hAnsi="Faruma" w:cs="Faruma" w:hint="cs"/>
                <w:sz w:val="24"/>
                <w:szCs w:val="24"/>
                <w:rtl/>
                <w:lang w:bidi="dv-MV"/>
              </w:rPr>
              <w:t>ކުރެހުމާއި އެއްގޮތަށް 2100 އެމް.އެމް ދިގު ، 860. އެމް.އެމް އުސް ، 900 އެމް.އެމް ފުޅާ ސިންކު ކަބަޑެއް ޖަހަންވާނެއެވެ. ކަބަޑުގައި ހަރުކުރާނީ ކުރެހުމުގައިވާ ވައްތަރުގެ ސިންކެވެ.</w:t>
            </w:r>
          </w:p>
          <w:p w:rsidR="008B59DB" w:rsidRPr="00EA305A" w:rsidRDefault="008B59DB" w:rsidP="008B59DB">
            <w:pPr>
              <w:pStyle w:val="ListParagraph"/>
              <w:numPr>
                <w:ilvl w:val="0"/>
                <w:numId w:val="7"/>
              </w:numPr>
              <w:bidi/>
              <w:rPr>
                <w:rFonts w:ascii="Faruma" w:hAnsi="Faruma" w:cs="Faruma"/>
                <w:sz w:val="24"/>
                <w:szCs w:val="24"/>
                <w:lang w:bidi="dv-MV"/>
              </w:rPr>
            </w:pPr>
            <w:r>
              <w:rPr>
                <w:rFonts w:ascii="Faruma" w:hAnsi="Faruma" w:cs="Faruma" w:hint="cs"/>
                <w:sz w:val="24"/>
                <w:szCs w:val="24"/>
                <w:rtl/>
                <w:lang w:bidi="dv-MV"/>
              </w:rPr>
              <w:t>ސިންކް ކަބަޑު</w:t>
            </w:r>
            <w:r w:rsidRPr="00EA305A">
              <w:rPr>
                <w:rFonts w:ascii="Faruma" w:hAnsi="Faruma" w:cs="Faruma" w:hint="cs"/>
                <w:sz w:val="24"/>
                <w:szCs w:val="24"/>
                <w:rtl/>
                <w:lang w:bidi="dv-MV"/>
              </w:rPr>
              <w:t xml:space="preserve"> މަތީގައި</w:t>
            </w:r>
            <w:r>
              <w:rPr>
                <w:rFonts w:ascii="Faruma" w:hAnsi="Faruma" w:cs="Faruma" w:hint="cs"/>
                <w:sz w:val="24"/>
                <w:szCs w:val="24"/>
                <w:rtl/>
                <w:lang w:bidi="dv-MV"/>
              </w:rPr>
              <w:t xml:space="preserve"> ސެރަމިކް</w:t>
            </w:r>
            <w:r w:rsidRPr="00EA305A">
              <w:rPr>
                <w:rFonts w:ascii="Faruma" w:hAnsi="Faruma" w:cs="Faruma" w:hint="cs"/>
                <w:sz w:val="24"/>
                <w:szCs w:val="24"/>
                <w:rtl/>
                <w:lang w:bidi="dv-MV"/>
              </w:rPr>
              <w:t xml:space="preserve">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12 އިންޗީގެ ރަނގަޅު ފެންވަރުގެ މުށިޖަހަންވާނެއެވެ. މުށިޖަހާނީ މުށިޖެހުމަށް ޙާއްޞަ ކެމިކަލް ސިމެންތި ބޭނުން ކޮށްގެން ނެވެ.</w:t>
            </w:r>
          </w:p>
          <w:p w:rsidR="008B59DB" w:rsidRPr="00EA305A" w:rsidRDefault="008B59DB" w:rsidP="008B59DB">
            <w:pPr>
              <w:pStyle w:val="ListParagraph"/>
              <w:numPr>
                <w:ilvl w:val="0"/>
                <w:numId w:val="7"/>
              </w:numPr>
              <w:bidi/>
              <w:rPr>
                <w:rFonts w:ascii="Faruma" w:hAnsi="Faruma" w:cs="Faruma"/>
                <w:sz w:val="24"/>
                <w:szCs w:val="24"/>
                <w:lang w:bidi="dv-MV"/>
              </w:rPr>
            </w:pPr>
            <w:r w:rsidRPr="00EA305A">
              <w:rPr>
                <w:rFonts w:ascii="Faruma" w:hAnsi="Faruma" w:cs="Faruma" w:hint="cs"/>
                <w:sz w:val="24"/>
                <w:szCs w:val="24"/>
                <w:rtl/>
                <w:lang w:bidi="dv-MV"/>
              </w:rPr>
              <w:t>މުށިޖެހުމަށްފަހު ފައްތަރުތަކަށް ވޯޓަރ ޕްރޫފް ޓައިލްސް ޕްޓީއަޅާ ފައްތަރުތަށް ރީތިކޮށް އެއްވަރު ކުރަންވާނެއެވެ.</w:t>
            </w:r>
          </w:p>
          <w:p w:rsidR="008B59DB" w:rsidRPr="00EA305A" w:rsidRDefault="008B59DB" w:rsidP="008B59DB">
            <w:pPr>
              <w:pStyle w:val="ListParagraph"/>
              <w:numPr>
                <w:ilvl w:val="0"/>
                <w:numId w:val="7"/>
              </w:numPr>
              <w:bidi/>
              <w:rPr>
                <w:rFonts w:ascii="Faruma" w:hAnsi="Faruma" w:cs="Faruma"/>
                <w:sz w:val="24"/>
                <w:szCs w:val="24"/>
                <w:lang w:bidi="dv-MV"/>
              </w:rPr>
            </w:pPr>
            <w:r w:rsidRPr="00EA305A">
              <w:rPr>
                <w:rFonts w:ascii="Faruma" w:hAnsi="Faruma" w:cs="Faruma" w:hint="cs"/>
                <w:sz w:val="24"/>
                <w:szCs w:val="24"/>
                <w:rtl/>
                <w:lang w:bidi="dv-MV"/>
              </w:rPr>
              <w:t xml:space="preserve">ކަބަޑު ބަހާނީ </w:t>
            </w:r>
            <w:r>
              <w:rPr>
                <w:rFonts w:ascii="Faruma" w:hAnsi="Faruma" w:cs="Faruma" w:hint="cs"/>
                <w:sz w:val="24"/>
                <w:szCs w:val="24"/>
                <w:rtl/>
                <w:lang w:bidi="dv-MV"/>
              </w:rPr>
              <w:t>2</w:t>
            </w:r>
            <w:r w:rsidRPr="00EA305A">
              <w:rPr>
                <w:rFonts w:ascii="Faruma" w:hAnsi="Faruma" w:cs="Faruma" w:hint="cs"/>
                <w:sz w:val="24"/>
                <w:szCs w:val="24"/>
                <w:rtl/>
                <w:lang w:bidi="dv-MV"/>
              </w:rPr>
              <w:t xml:space="preserve"> ބަޔަށެވެ. އަދި ކޮންމެ </w:t>
            </w:r>
            <w:r>
              <w:rPr>
                <w:rFonts w:ascii="Faruma" w:hAnsi="Faruma" w:cs="Faruma" w:hint="cs"/>
                <w:sz w:val="24"/>
                <w:szCs w:val="24"/>
                <w:rtl/>
                <w:lang w:bidi="dv-MV"/>
              </w:rPr>
              <w:t>ބައެގައިވެސް ކަބަޑުހުޅުލާ ދޮރުފަތް ކުރެހުމާއި އެއްގޮތަށް ހަދާ ހަރުކުރަންވާނެއެވެ.</w:t>
            </w:r>
          </w:p>
          <w:p w:rsidR="008B59DB" w:rsidRPr="00EA305A" w:rsidRDefault="008B59DB" w:rsidP="008B59DB">
            <w:pPr>
              <w:pStyle w:val="ListParagraph"/>
              <w:numPr>
                <w:ilvl w:val="0"/>
                <w:numId w:val="7"/>
              </w:numPr>
              <w:bidi/>
              <w:rPr>
                <w:rFonts w:ascii="Faruma" w:hAnsi="Faruma" w:cs="Faruma"/>
                <w:sz w:val="24"/>
                <w:szCs w:val="24"/>
                <w:lang w:bidi="dv-MV"/>
              </w:rPr>
            </w:pPr>
            <w:r w:rsidRPr="00EA305A">
              <w:rPr>
                <w:rFonts w:ascii="Faruma" w:hAnsi="Faruma" w:cs="Faruma" w:hint="cs"/>
                <w:sz w:val="24"/>
                <w:szCs w:val="24"/>
                <w:rtl/>
                <w:lang w:bidi="dv-MV"/>
              </w:rPr>
              <w:t>ކަބަޑުގައި ހަރުކުރި ސިންކަށް ފެންގުޅާ އިސްކުރު ހަރުކޮށް ސިންކަށް އެޅޭފެން ނަރުދާމާ ނިޒާމަށް ގުޅަންވާނެއެވެ. ސިންކަށް އެޅޭފެން ބޭރުކުރުމަށް ސިންކްގައި ހަރުކުރަންވާނީ ފެންހަރުލާފައި ހުންނަ ވައްތަރުގެ ގުލީ އެކެވެ.</w:t>
            </w:r>
          </w:p>
          <w:p w:rsidR="006139FE" w:rsidRDefault="006139FE" w:rsidP="008B59DB">
            <w:pPr>
              <w:pStyle w:val="ListParagraph"/>
              <w:numPr>
                <w:ilvl w:val="0"/>
                <w:numId w:val="7"/>
              </w:numPr>
              <w:bidi/>
              <w:rPr>
                <w:rFonts w:ascii="Faruma" w:hAnsi="Faruma" w:cs="Faruma" w:hint="cs"/>
                <w:sz w:val="24"/>
                <w:szCs w:val="24"/>
                <w:lang w:bidi="dv-MV"/>
              </w:rPr>
            </w:pPr>
            <w:r w:rsidRPr="00CE0F44">
              <w:rPr>
                <w:rFonts w:ascii="Faruma" w:hAnsi="Faruma" w:cs="Faruma" w:hint="cs"/>
                <w:sz w:val="24"/>
                <w:szCs w:val="24"/>
                <w:rtl/>
                <w:lang w:bidi="dv-MV"/>
              </w:rPr>
              <w:t>ފާޚާނާ ހެދުމަށް 8 ފޫޓްގެ ފާރެއް 9 ފޫޓް އުސްމިނަށް 5 އިންޗީގެ ފުލް ބުލޮށް ގަލ</w:t>
            </w:r>
            <w:r w:rsidR="00CF62A5">
              <w:rPr>
                <w:rFonts w:ascii="Faruma" w:hAnsi="Faruma" w:cs="Faruma" w:hint="cs"/>
                <w:sz w:val="24"/>
                <w:szCs w:val="24"/>
                <w:rtl/>
                <w:lang w:bidi="dv-MV"/>
              </w:rPr>
              <w:t>ުން ރާނާ ދެފަރާތުގައި ސިމެންތިޖެ</w:t>
            </w:r>
            <w:r w:rsidR="003D0092">
              <w:rPr>
                <w:rFonts w:ascii="Faruma" w:hAnsi="Faruma" w:cs="Faruma" w:hint="cs"/>
                <w:sz w:val="24"/>
                <w:szCs w:val="24"/>
                <w:rtl/>
                <w:lang w:bidi="dv-MV"/>
              </w:rPr>
              <w:t>ހުން.</w:t>
            </w:r>
            <w:r w:rsidR="00D141D1">
              <w:rPr>
                <w:rFonts w:ascii="Faruma" w:hAnsi="Faruma" w:cs="Faruma" w:hint="cs"/>
                <w:sz w:val="24"/>
                <w:szCs w:val="24"/>
                <w:rtl/>
                <w:lang w:bidi="dv-MV"/>
              </w:rPr>
              <w:t xml:space="preserve"> </w:t>
            </w:r>
            <w:r w:rsidR="003D0092">
              <w:rPr>
                <w:rFonts w:ascii="Faruma" w:hAnsi="Faruma" w:cs="Faruma" w:hint="cs"/>
                <w:sz w:val="24"/>
                <w:szCs w:val="24"/>
                <w:rtl/>
                <w:lang w:bidi="dv-MV"/>
              </w:rPr>
              <w:t xml:space="preserve">ފާރު </w:t>
            </w:r>
            <w:r w:rsidRPr="00CE0F44">
              <w:rPr>
                <w:rFonts w:ascii="Faruma" w:hAnsi="Faruma" w:cs="Faruma" w:hint="cs"/>
                <w:sz w:val="24"/>
                <w:szCs w:val="24"/>
                <w:rtl/>
                <w:lang w:bidi="dv-MV"/>
              </w:rPr>
              <w:t>ރޭނުމުގެ ކުރިން ތަޅުން ރީތިކޮށް ފާރުގެ ފުޅާމިނަށް ކަނޑާލަންވާނެއެވެ.</w:t>
            </w:r>
          </w:p>
          <w:p w:rsidR="00362C5E" w:rsidRPr="00CE0F44" w:rsidRDefault="00362C5E" w:rsidP="00362C5E">
            <w:pPr>
              <w:pStyle w:val="ListParagraph"/>
              <w:numPr>
                <w:ilvl w:val="0"/>
                <w:numId w:val="7"/>
              </w:numPr>
              <w:bidi/>
              <w:rPr>
                <w:rFonts w:ascii="Faruma" w:hAnsi="Faruma" w:cs="Faruma"/>
                <w:sz w:val="24"/>
                <w:szCs w:val="24"/>
                <w:lang w:bidi="dv-MV"/>
              </w:rPr>
            </w:pPr>
            <w:r>
              <w:rPr>
                <w:rFonts w:ascii="Faruma" w:hAnsi="Faruma" w:cs="Faruma" w:hint="cs"/>
                <w:sz w:val="24"/>
                <w:szCs w:val="24"/>
                <w:rtl/>
                <w:lang w:bidi="dv-MV"/>
              </w:rPr>
              <w:t>ފާޚާނާ އަށް ވަނުމަށް އިތުރަށް ފާރުކަނޑައިގެ ބޮޑުދޮރެއްކަނޑާ</w:t>
            </w:r>
            <w:r w:rsidR="00D82E1F">
              <w:rPr>
                <w:rFonts w:ascii="Faruma" w:hAnsi="Faruma" w:cs="Faruma" w:hint="cs"/>
                <w:sz w:val="24"/>
                <w:szCs w:val="24"/>
                <w:rtl/>
                <w:lang w:bidi="dv-MV"/>
              </w:rPr>
              <w:t xml:space="preserve"> ސިމެންތިޖަހާ ދާރަހެދު</w:t>
            </w:r>
            <w:r>
              <w:rPr>
                <w:rFonts w:ascii="Faruma" w:hAnsi="Faruma" w:cs="Faruma" w:hint="cs"/>
                <w:sz w:val="24"/>
                <w:szCs w:val="24"/>
                <w:rtl/>
                <w:lang w:bidi="dv-MV"/>
              </w:rPr>
              <w:t>ން . ދޮރުހަދަންވާނީ ފާޚާނާގައި ހަރުކުރުމަށް ޖަހަންޖެހޭ ދޮރުގެ ކުރެހުމުގައިވާގޮތަށް ޖަހާ ހަރުކުރެވޭވަރަށެ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މެންތި ޖެހި ފާރު ހިމެނޭބައިގެ ތަޅުމުގެ މުށިކޮށާ ފާޚާނާ މައި ހޮޅިއަޅާ ނަޖިސް ބޭރުކުރާ ޖަންގޝަނ</w:t>
            </w:r>
            <w:r w:rsidR="000E2832">
              <w:rPr>
                <w:rFonts w:ascii="Faruma" w:hAnsi="Faruma" w:cs="Faruma" w:hint="cs"/>
                <w:sz w:val="24"/>
                <w:szCs w:val="24"/>
                <w:rtl/>
                <w:lang w:bidi="dv-MV"/>
              </w:rPr>
              <w:t xml:space="preserve">ަށް ގުޅުން. </w:t>
            </w:r>
            <w:r w:rsidRPr="00CE0F44">
              <w:rPr>
                <w:rFonts w:ascii="Faruma" w:hAnsi="Faruma" w:cs="Faruma" w:hint="cs"/>
                <w:sz w:val="24"/>
                <w:szCs w:val="24"/>
                <w:rtl/>
                <w:lang w:bidi="dv-MV"/>
              </w:rPr>
              <w:t>ތަޅުމުގެ ފެން ހޮޅިއާއި މ</w:t>
            </w:r>
            <w:r w:rsidR="000E2832">
              <w:rPr>
                <w:rFonts w:ascii="Faruma" w:hAnsi="Faruma" w:cs="Faruma" w:hint="cs"/>
                <w:sz w:val="24"/>
                <w:szCs w:val="24"/>
                <w:rtl/>
                <w:lang w:bidi="dv-MV"/>
              </w:rPr>
              <w:t xml:space="preserve">ޫނު ދޮނަ ތައްޓަށް ފެން ބޭރުވާ </w:t>
            </w:r>
            <w:r w:rsidRPr="00CE0F44">
              <w:rPr>
                <w:rFonts w:ascii="Faruma" w:hAnsi="Faruma" w:cs="Faruma" w:hint="cs"/>
                <w:sz w:val="24"/>
                <w:szCs w:val="24"/>
                <w:rtl/>
                <w:lang w:bidi="dv-MV"/>
              </w:rPr>
              <w:t>ހޮޅިއަޅާ ފެން ހިންދާ ޖަންގުސަނަށް ގުޅުން .</w:t>
            </w:r>
          </w:p>
          <w:p w:rsidR="006139FE" w:rsidRPr="001F2369"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ފެވައިރިންނަށް ފާރުކަނޑާ ފެންވައިރިން އެޅުން . ފެންވައިރިން އަޅަންވާނީ ހައިޕްރޭޝަރ 1 އިންޗީގެ ހޮޅިންނެވެ. އަދި ފެންހޮޅ</w:t>
            </w:r>
            <w:r w:rsidRPr="006D0AB8">
              <w:rPr>
                <w:rFonts w:ascii="Faruma" w:hAnsi="Faruma" w:cs="Faruma"/>
                <w:sz w:val="24"/>
                <w:szCs w:val="24"/>
                <w:rtl/>
                <w:lang w:bidi="dv-MV"/>
              </w:rPr>
              <w:t xml:space="preserve">ި 1 އިންޗިން އޮތްނަމަވެސް ބޭރުވާ ހުރިހާ ފެންކޮޅުތަކެއް ހުންނަންވާނީ </w:t>
            </w:r>
            <w:r w:rsidR="00DB230B" w:rsidRPr="006D0AB8">
              <w:rPr>
                <w:rFonts w:ascii="Faruma" w:hAnsi="Faruma" w:cs="Faruma"/>
                <w:sz w:val="24"/>
                <w:szCs w:val="24"/>
                <w:rtl/>
                <w:lang w:bidi="dv-MV"/>
              </w:rPr>
              <w:t xml:space="preserve">1 އިންޗިން 2/1 ( </w:t>
            </w:r>
            <w:r w:rsidRPr="006D0AB8">
              <w:rPr>
                <w:rFonts w:ascii="Faruma" w:hAnsi="Faruma" w:cs="Faruma"/>
                <w:sz w:val="24"/>
                <w:szCs w:val="24"/>
                <w:rtl/>
                <w:lang w:bidi="dv-MV"/>
              </w:rPr>
              <w:t>ބައި އިންޗި</w:t>
            </w:r>
            <w:r w:rsidR="00DB230B" w:rsidRPr="006D0AB8">
              <w:rPr>
                <w:rFonts w:ascii="Faruma" w:hAnsi="Faruma" w:cs="Faruma"/>
                <w:sz w:val="24"/>
                <w:szCs w:val="24"/>
                <w:rtl/>
                <w:lang w:bidi="dv-MV"/>
              </w:rPr>
              <w:t xml:space="preserve"> ) އަށްބަދަލް ކުރެވިފައެވެ.</w:t>
            </w:r>
            <w:r w:rsidRPr="006D0AB8">
              <w:rPr>
                <w:rFonts w:ascii="Faruma" w:hAnsi="Faruma" w:cs="Faruma"/>
                <w:sz w:val="24"/>
                <w:szCs w:val="24"/>
                <w:rtl/>
                <w:lang w:bidi="dv-MV"/>
              </w:rPr>
              <w:t xml:space="preserve">ފެންވައިރިންއަޅާއިރު މުޅިފާޚާނާގެ ފެން ބަންދު ކުރުމަށް </w:t>
            </w:r>
            <w:r w:rsidR="00916A4C" w:rsidRPr="006D0AB8">
              <w:rPr>
                <w:rFonts w:ascii="Faruma" w:hAnsi="Faruma" w:cs="Faruma"/>
                <w:sz w:val="24"/>
                <w:szCs w:val="24"/>
                <w:rtl/>
                <w:lang w:bidi="dv-MV"/>
              </w:rPr>
              <w:t xml:space="preserve">ވޭލް ކޮޅެއް </w:t>
            </w:r>
            <w:r w:rsidRPr="006D0AB8">
              <w:rPr>
                <w:rFonts w:ascii="Faruma" w:hAnsi="Faruma" w:cs="Times New Roman"/>
                <w:sz w:val="24"/>
                <w:szCs w:val="24"/>
                <w:rtl/>
              </w:rPr>
              <w:t xml:space="preserve">، </w:t>
            </w:r>
            <w:r w:rsidRPr="006D0AB8">
              <w:rPr>
                <w:rFonts w:ascii="Faruma" w:hAnsi="Faruma" w:cs="Faruma"/>
                <w:sz w:val="24"/>
                <w:szCs w:val="24"/>
                <w:rtl/>
                <w:lang w:bidi="dv-MV"/>
              </w:rPr>
              <w:t xml:space="preserve">ސީސަވަރ </w:t>
            </w:r>
            <w:r w:rsidRPr="006D0AB8">
              <w:rPr>
                <w:rFonts w:ascii="Faruma" w:hAnsi="Faruma" w:cs="Times New Roman"/>
                <w:sz w:val="24"/>
                <w:szCs w:val="24"/>
                <w:rtl/>
              </w:rPr>
              <w:t xml:space="preserve">، </w:t>
            </w:r>
            <w:r w:rsidRPr="006D0AB8">
              <w:rPr>
                <w:rFonts w:ascii="Faruma" w:hAnsi="Faruma" w:cs="Faruma"/>
                <w:sz w:val="24"/>
                <w:szCs w:val="24"/>
                <w:rtl/>
                <w:lang w:bidi="dv-MV"/>
              </w:rPr>
              <w:t xml:space="preserve">ހޭންޑްސަވަރ ، ހެޑްސަވަރ ، މޫނުދޮނަ ތަށީގެ އިސްކުރު ، ފެންއިސްކުރު، ފާޚާނާ ޓޭކަށް ފެންއެޅޭ އިސްކުރު ، ހީޓަރު ، އަށް ފެންކޮޅު އަޅަންވާނެއެވެ.މީގެ ތެރެއިން ފާޚާނާ ޓޭންކް ، ސީސަވަރ </w:t>
            </w:r>
            <w:r w:rsidRPr="006D0AB8">
              <w:rPr>
                <w:rFonts w:ascii="Faruma" w:hAnsi="Faruma" w:cs="Times New Roman"/>
                <w:sz w:val="24"/>
                <w:szCs w:val="24"/>
                <w:rtl/>
              </w:rPr>
              <w:t xml:space="preserve">، </w:t>
            </w:r>
            <w:r w:rsidRPr="006D0AB8">
              <w:rPr>
                <w:rFonts w:ascii="Faruma" w:hAnsi="Faruma" w:cs="Faruma"/>
                <w:sz w:val="24"/>
                <w:szCs w:val="24"/>
                <w:rtl/>
                <w:lang w:bidi="dv-MV"/>
              </w:rPr>
              <w:t>ހޭންޑްސަވަރ ، ހެޑްސަވަރ ، މޫނު ދޮންނަ ތަށި ، މުޅިފާޚާނާގެ ފެން ބަންދު ކުރު</w:t>
            </w:r>
            <w:r w:rsidRPr="001F2369">
              <w:rPr>
                <w:rFonts w:ascii="Faruma" w:hAnsi="Faruma" w:cs="Faruma"/>
                <w:sz w:val="24"/>
                <w:szCs w:val="24"/>
                <w:rtl/>
                <w:lang w:bidi="dv-MV"/>
              </w:rPr>
              <w:t>މަށް ވޭލް ލެވޭގޮތަށް ހުންނަންވާނެއެވެ.</w:t>
            </w:r>
          </w:p>
          <w:p w:rsidR="006139FE" w:rsidRPr="001F2369" w:rsidRDefault="006139FE" w:rsidP="008B59DB">
            <w:pPr>
              <w:pStyle w:val="ListParagraph"/>
              <w:numPr>
                <w:ilvl w:val="0"/>
                <w:numId w:val="7"/>
              </w:numPr>
              <w:bidi/>
              <w:rPr>
                <w:rFonts w:ascii="Faruma" w:hAnsi="Faruma" w:cs="Faruma"/>
                <w:sz w:val="24"/>
                <w:szCs w:val="24"/>
                <w:lang w:bidi="dv-MV"/>
              </w:rPr>
            </w:pPr>
            <w:r w:rsidRPr="001F2369">
              <w:rPr>
                <w:rFonts w:ascii="Faruma" w:hAnsi="Faruma" w:cs="Faruma"/>
                <w:sz w:val="24"/>
                <w:szCs w:val="24"/>
                <w:rtl/>
                <w:lang w:bidi="dv-MV"/>
              </w:rPr>
              <w:t>ފާޚާނާއަށް ހީޓަރަށް ގުޅޭގޮތަށް 1 ސޮކެޓް އަޅަންވާނެއެވެ. އަދި 1 ދިއްލުމާއި އެގްޒޯސް</w:t>
            </w:r>
            <w:r w:rsidR="00F10A36" w:rsidRPr="001F2369">
              <w:rPr>
                <w:rFonts w:ascii="Faruma" w:hAnsi="Faruma" w:cs="Faruma"/>
                <w:sz w:val="24"/>
                <w:szCs w:val="24"/>
                <w:rtl/>
                <w:lang w:bidi="dv-MV"/>
              </w:rPr>
              <w:t xml:space="preserve"> </w:t>
            </w:r>
            <w:r w:rsidRPr="001F2369">
              <w:rPr>
                <w:rFonts w:ascii="Faruma" w:hAnsi="Faruma" w:cs="Faruma"/>
                <w:sz w:val="24"/>
                <w:szCs w:val="24"/>
                <w:rtl/>
                <w:lang w:bidi="dv-MV"/>
              </w:rPr>
              <w:t>ހަރުކުރުމަށް ސޮކެޓެއް ލާ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 xml:space="preserve">ފާޚާނާގެ ބިތުގައި މުށިޖެހުމުގެ ކުރިން </w:t>
            </w:r>
            <w:r w:rsidR="00345CBF">
              <w:rPr>
                <w:rFonts w:ascii="Faruma" w:hAnsi="Faruma" w:cs="Faruma" w:hint="cs"/>
                <w:sz w:val="24"/>
                <w:szCs w:val="24"/>
                <w:rtl/>
                <w:lang w:bidi="dv-MV"/>
              </w:rPr>
              <w:t xml:space="preserve">ހުރި ފާރުތަކުގެ ބިއްތަށް </w:t>
            </w:r>
            <w:r w:rsidRPr="00CE0F44">
              <w:rPr>
                <w:rFonts w:ascii="Faruma" w:hAnsi="Faruma" w:cs="Faruma" w:hint="cs"/>
                <w:sz w:val="24"/>
                <w:szCs w:val="24"/>
                <w:rtl/>
                <w:lang w:bidi="dv-MV"/>
              </w:rPr>
              <w:t>ގުލޭންޑަރުން ފާރުގައި ހުރިކުލަތަށް ފިލުވާ ރަނގަޅަށް މުށި ހިފާގޮތް ހަދަ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ފާޚާނާގައި ޖަހަންވާނީ ރަނގަޅުފެންވަރުގެ 12</w:t>
            </w:r>
            <w:r w:rsidRPr="00CE0F44">
              <w:rPr>
                <w:rFonts w:ascii="Times New Roman" w:hAnsi="Times New Roman" w:cs="Times New Roman"/>
                <w:sz w:val="24"/>
                <w:szCs w:val="24"/>
                <w:rtl/>
                <w:lang w:bidi="dv-MV"/>
              </w:rPr>
              <w:t>×</w:t>
            </w:r>
            <w:r w:rsidRPr="00CE0F44">
              <w:rPr>
                <w:rFonts w:ascii="Faruma" w:hAnsi="Faruma" w:cs="Faruma" w:hint="cs"/>
                <w:sz w:val="24"/>
                <w:szCs w:val="24"/>
                <w:rtl/>
                <w:lang w:bidi="dv-MV"/>
              </w:rPr>
              <w:t xml:space="preserve">12 އިންޗީގެ މުއްޓެވެ. އެގޮތުން ފާޚާނާގެ ބިތުގައި ޖަހާ މުއްޓައްވުރެން </w:t>
            </w:r>
            <w:r w:rsidRPr="00CE0F44">
              <w:rPr>
                <w:rFonts w:ascii="Faruma" w:hAnsi="Faruma" w:cs="Faruma" w:hint="cs"/>
                <w:sz w:val="24"/>
                <w:szCs w:val="24"/>
                <w:rtl/>
                <w:lang w:bidi="dv-MV"/>
              </w:rPr>
              <w:lastRenderedPageBreak/>
              <w:t xml:space="preserve">ތަޅުމުގައި ޖަހާ މުށި ކަސްވާންވާނެއްވެ. </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ފާޚާނައިގެ ތަޅުމާއި ބިތުގައ</w:t>
            </w:r>
            <w:r w:rsidR="009056BA">
              <w:rPr>
                <w:rFonts w:ascii="Faruma" w:hAnsi="Faruma" w:cs="Faruma" w:hint="cs"/>
                <w:sz w:val="24"/>
                <w:szCs w:val="24"/>
                <w:rtl/>
                <w:lang w:bidi="dv-MV"/>
              </w:rPr>
              <w:t>ި</w:t>
            </w:r>
            <w:r w:rsidRPr="00CE0F44">
              <w:rPr>
                <w:rFonts w:ascii="Faruma" w:hAnsi="Faruma" w:cs="Faruma" w:hint="cs"/>
                <w:sz w:val="24"/>
                <w:szCs w:val="24"/>
                <w:rtl/>
                <w:lang w:bidi="dv-MV"/>
              </w:rPr>
              <w:t xml:space="preserve"> މުށިޖަހާ ރީތިކޮށް ސާފްކޮށް ފައްތަރުތަކުގައި ވޯޓަރ ޕްރޫފް ޕްޓީއަޅާ ރީތިކުރަންވާނެއެވެ. އަދި ތަޅުމުގައި މުށިޖެހުމުގައި ތަޅުމަށްއެޅޭފެން ރީތިކޮށް </w:t>
            </w:r>
            <w:r w:rsidR="00640F1C">
              <w:rPr>
                <w:rFonts w:ascii="Faruma" w:hAnsi="Faruma" w:cs="Faruma" w:hint="cs"/>
                <w:sz w:val="24"/>
                <w:szCs w:val="24"/>
                <w:rtl/>
                <w:lang w:bidi="dv-MV"/>
              </w:rPr>
              <w:t xml:space="preserve">ތަޅުމުގައި </w:t>
            </w:r>
            <w:r w:rsidRPr="00CE0F44">
              <w:rPr>
                <w:rFonts w:ascii="Faruma" w:hAnsi="Faruma" w:cs="Faruma" w:hint="cs"/>
                <w:sz w:val="24"/>
                <w:szCs w:val="24"/>
                <w:rtl/>
                <w:lang w:bidi="dv-MV"/>
              </w:rPr>
              <w:t>ހަރުނުލާ ފެނ</w:t>
            </w:r>
            <w:r w:rsidR="00640F1C">
              <w:rPr>
                <w:rFonts w:ascii="Faruma" w:hAnsi="Faruma" w:cs="Faruma" w:hint="cs"/>
                <w:sz w:val="24"/>
                <w:szCs w:val="24"/>
                <w:rtl/>
                <w:lang w:bidi="dv-MV"/>
              </w:rPr>
              <w:t>ްހިންދާއަށް ދާންވާނެއެވެ.</w:t>
            </w:r>
            <w:r w:rsidRPr="00CE0F44">
              <w:rPr>
                <w:rFonts w:ascii="Faruma" w:hAnsi="Faruma" w:cs="Faruma" w:hint="cs"/>
                <w:sz w:val="24"/>
                <w:szCs w:val="24"/>
                <w:rtl/>
                <w:lang w:bidi="dv-MV"/>
              </w:rPr>
              <w:t xml:space="preserve"> ފެންހިންދާގެ ފިލްޓަރގެ ގޮތުގައި ލާންވާނީ ދަބަރު ނުޖަހާ އެސް.އެސް ފިލްޓަރ އެކެ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ފާޚާނާ ސެޓާއި މޫނު ދޮންނަތަށ</w:t>
            </w:r>
            <w:r w:rsidRPr="000461D9">
              <w:rPr>
                <w:rFonts w:ascii="Faruma" w:hAnsi="Faruma" w:cs="Faruma"/>
                <w:sz w:val="24"/>
                <w:szCs w:val="24"/>
                <w:rtl/>
                <w:lang w:bidi="dv-MV"/>
              </w:rPr>
              <w:t xml:space="preserve">ި ، ފާޚާނާގައި ހަރުކުރަންޖެހޭ  ވޭލްތައް ، ފެންކަރު ، ސީސަވަރ ، ހެޑްސަވަރ </w:t>
            </w:r>
            <w:r w:rsidRPr="000461D9">
              <w:rPr>
                <w:rFonts w:ascii="Faruma" w:hAnsi="Faruma" w:cs="Times New Roman"/>
                <w:sz w:val="24"/>
                <w:szCs w:val="24"/>
                <w:rtl/>
              </w:rPr>
              <w:t xml:space="preserve">، </w:t>
            </w:r>
            <w:r w:rsidRPr="000461D9">
              <w:rPr>
                <w:rFonts w:ascii="Faruma" w:hAnsi="Faruma" w:cs="Faruma"/>
                <w:sz w:val="24"/>
                <w:szCs w:val="24"/>
                <w:rtl/>
                <w:lang w:bidi="dv-MV"/>
              </w:rPr>
              <w:t>ހޭންޑް ސަވަރ ، ހީޓަރރަށް ގުޅަންޖެހޭ ފެންކަރު އަދި ވޯލް ކެބިނެޓްގެ ގޮތުގައި ހަރުކުރަންޖެހޭނީ ކޮޓޯ ނުވަތަ މިފެންވަރުގެ ތަކެއްޗެ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 xml:space="preserve">ފާޚާނާ ތައްޓާއި މޫނުދޮންނަ ތަށި ހަރުކުރުމަށް ބޭނުން ކުރަންވާނީ ފެނަށް ޚާއްޞަ ފަންގަސް ނުޖަހާ މޮޅު ސެލްކޯން </w:t>
            </w:r>
            <w:r w:rsidR="005A1814">
              <w:rPr>
                <w:rFonts w:ascii="Faruma" w:hAnsi="Faruma" w:cs="Faruma" w:hint="cs"/>
                <w:sz w:val="24"/>
                <w:szCs w:val="24"/>
                <w:rtl/>
                <w:lang w:bidi="dv-MV"/>
              </w:rPr>
              <w:t>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6139FE" w:rsidRPr="00CE0F44" w:rsidRDefault="003354A8" w:rsidP="008B59DB">
            <w:pPr>
              <w:pStyle w:val="ListParagraph"/>
              <w:numPr>
                <w:ilvl w:val="0"/>
                <w:numId w:val="7"/>
              </w:numPr>
              <w:bidi/>
              <w:rPr>
                <w:rFonts w:ascii="Faruma" w:hAnsi="Faruma" w:cs="Faruma"/>
                <w:sz w:val="24"/>
                <w:szCs w:val="24"/>
                <w:lang w:bidi="dv-MV"/>
              </w:rPr>
            </w:pPr>
            <w:r>
              <w:rPr>
                <w:rFonts w:ascii="Faruma" w:hAnsi="Faruma" w:cs="Faruma" w:hint="cs"/>
                <w:sz w:val="24"/>
                <w:szCs w:val="24"/>
                <w:rtl/>
                <w:lang w:bidi="dv-MV"/>
              </w:rPr>
              <w:t xml:space="preserve">ކޮޓަރީގެ </w:t>
            </w:r>
            <w:r w:rsidR="00F83E88" w:rsidRPr="00CE0F44">
              <w:rPr>
                <w:rFonts w:ascii="Faruma" w:hAnsi="Faruma" w:cs="Faruma" w:hint="cs"/>
                <w:sz w:val="24"/>
                <w:szCs w:val="24"/>
                <w:rtl/>
                <w:lang w:bidi="dv-MV"/>
              </w:rPr>
              <w:t>ތަޅު</w:t>
            </w:r>
            <w:r w:rsidR="006139FE" w:rsidRPr="00CE0F44">
              <w:rPr>
                <w:rFonts w:ascii="Faruma" w:hAnsi="Faruma" w:cs="Faruma" w:hint="cs"/>
                <w:sz w:val="24"/>
                <w:szCs w:val="24"/>
                <w:rtl/>
                <w:lang w:bidi="dv-MV"/>
              </w:rPr>
              <w:t>މުގައި މިހާރު ޖަހާފައިވާ މުށި ކޮށާ ސާފްކޮށް ، ކޮޓަރީގެ ތަޅުމުގައި 12</w:t>
            </w:r>
            <w:r w:rsidR="006139FE" w:rsidRPr="00CE0F44">
              <w:rPr>
                <w:rFonts w:ascii="Times New Roman" w:hAnsi="Times New Roman" w:cs="Times New Roman"/>
                <w:sz w:val="24"/>
                <w:szCs w:val="24"/>
                <w:rtl/>
                <w:lang w:bidi="dv-MV"/>
              </w:rPr>
              <w:t>×</w:t>
            </w:r>
            <w:r w:rsidR="006139FE" w:rsidRPr="00CE0F44">
              <w:rPr>
                <w:rFonts w:ascii="Faruma" w:hAnsi="Faruma" w:cs="Faruma" w:hint="cs"/>
                <w:sz w:val="24"/>
                <w:szCs w:val="24"/>
                <w:rtl/>
                <w:lang w:bidi="dv-MV"/>
              </w:rPr>
              <w:t>12 އިންޗީގެ މުށިޖެހުން. މުށީގެ ގޮތުގައި ބޭނުންކުރަންވާނީ ރަނގަޅު ފެންވަރުގެ ތަށިމުއްޓެކެ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މުށިޖަހާ ނިމުމުން ރީތިކޮށް ފައްތަރުތަކުގައި ޕްޓީއަޅާ ފައްތަރުތައް ރީތިކުރަ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މުށިޖެހުމަށް ބޭނުންކުރަންވާނީ މުށިޖެހުމަށް ޙާއްޞަ ކެމިކަލް ސިމެންތި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ރޫމްގެ ތަޅުން މުށިކޮށާ ތަޅުން ރީތިކޮށް ސާފް ކުރުން. އަދި މުށިކޮށުމުގައި ތަޅުންގަނޑުން މާފުންކޮށް ވަޅު ހެދިފައިވާނަމަ މުށި ޖެހުމުގެ ކުރިން ސިމެންތި އަޅާ ތަޅުން ރީތިކުރަ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ތަޅުމުގައި ޖަހަންވާނީ ރަނގަޅުފެންވަރުގެ 12</w:t>
            </w:r>
            <w:r w:rsidRPr="00CE0F44">
              <w:rPr>
                <w:rFonts w:ascii="Times New Roman" w:hAnsi="Times New Roman" w:cs="Times New Roman"/>
                <w:sz w:val="24"/>
                <w:szCs w:val="24"/>
                <w:rtl/>
                <w:lang w:bidi="dv-MV"/>
              </w:rPr>
              <w:t>×</w:t>
            </w:r>
            <w:r w:rsidRPr="00CE0F44">
              <w:rPr>
                <w:rFonts w:ascii="Faruma" w:hAnsi="Faruma" w:cs="Faruma" w:hint="cs"/>
                <w:sz w:val="24"/>
                <w:szCs w:val="24"/>
                <w:rtl/>
                <w:lang w:bidi="dv-MV"/>
              </w:rPr>
              <w:t>12 އިންޗީގެ މުއްޓެކެވެ. އަދި މުށިޖެހުމަށް ބޭނުންކުރާނީ މުށިޖެހުމަށް ޙާއްޞަ ކެމިކަލް ސިމެންތި</w:t>
            </w:r>
            <w:r w:rsidR="00A25D3D">
              <w:rPr>
                <w:rFonts w:ascii="Faruma" w:hAnsi="Faruma" w:cs="Faruma" w:hint="cs"/>
                <w:sz w:val="24"/>
                <w:szCs w:val="24"/>
                <w:rtl/>
                <w:lang w:bidi="dv-MV"/>
              </w:rPr>
              <w:t xml:space="preserve"> </w:t>
            </w:r>
            <w:r w:rsidRPr="00CE0F44">
              <w:rPr>
                <w:rFonts w:ascii="Faruma" w:hAnsi="Faruma" w:cs="Faruma" w:hint="cs"/>
                <w:sz w:val="24"/>
                <w:szCs w:val="24"/>
                <w:rtl/>
                <w:lang w:bidi="dv-MV"/>
              </w:rPr>
              <w:t xml:space="preserve">އެވެ. </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މުށިޖާ</w:t>
            </w:r>
            <w:r w:rsidR="00A25D3D">
              <w:rPr>
                <w:rFonts w:ascii="Faruma" w:hAnsi="Faruma" w:cs="Faruma" w:hint="cs"/>
                <w:sz w:val="24"/>
                <w:szCs w:val="24"/>
                <w:rtl/>
                <w:lang w:bidi="dv-MV"/>
              </w:rPr>
              <w:t>ހާ</w:t>
            </w:r>
            <w:r w:rsidRPr="00CE0F44">
              <w:rPr>
                <w:rFonts w:ascii="Faruma" w:hAnsi="Faruma" w:cs="Faruma" w:hint="cs"/>
                <w:sz w:val="24"/>
                <w:szCs w:val="24"/>
                <w:rtl/>
                <w:lang w:bidi="dv-MV"/>
              </w:rPr>
              <w:t xml:space="preserve"> ނިމުމުން ރަނގަޅަށް ފައްތަރުތަކުގައި ( ލައިންތަކުގައި ) މުއްޓާއި އެއްކުލައިގެ ޓައިލްސް ޕްޓީ އަޅާ ރީތިކޮށް މުއްޓާއި އެއްވަރު ކުރަން 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މުށިޖަހާ ނިމުމުން މަސައްކަތް ކުރި ސަރަހައްދާއި ކުނީގެ ގޮތުގައި އެޅިފައިވާ ހުރިހާ ތަކެއްޗެއް ރީތިކޮށް ނަގާ ކުނި އުކާލުމަށް ޙާއްޞަކުރެވިފައިވާ ތަނަކަށް އުކާލެވެން 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 xml:space="preserve">ރޫމްގައި މިހާރު އަޅާފައިވާ ސީލިންގ ފިލާތަށް ނައްޓުވާ އަލުން ސީލިންގައި ފިލާޖަހާ ކުރަންޖެހޭ އެންމެހާ ކަންތައްތައް </w:t>
            </w:r>
            <w:r w:rsidRPr="00CE0F44">
              <w:rPr>
                <w:rFonts w:ascii="Faruma" w:hAnsi="Faruma" w:cs="Faruma" w:hint="cs"/>
                <w:sz w:val="24"/>
                <w:szCs w:val="24"/>
                <w:rtl/>
                <w:lang w:bidi="dv-MV"/>
              </w:rPr>
              <w:lastRenderedPageBreak/>
              <w:t>ކުރުން.</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ލިންގ ގެ ފިލާ ނެއްޓުމުގައި ގިއުގަނޑަށާއި އެހެންވެސް ތަނަކަށް އިތުރު ގެއްލުމެއް ލިބިގެން ނުވާނެއެވެ. އަދި އެފަދަ ގެއްލުމެއް ލިބިއްޖެނަމަ އިތުރު އަގަކާއި ނުލާ އެކަމެއް ހައްލުކޮށްދޭން 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ފިލާތަށް ނެއްޓުމަށްފަހު އަލުން ކުއްޓިތަށް ނުވަތަ ގިއުގަނޑު ހިފެހެއްޓުމަށް ޖަހާފައިވާ ސަޕޯރޓް ފަތިތަށް ވަރުގަދަކޮށް، ހަލާކުވެފައި ފަތިގަނޑެއްވާނަމ</w:t>
            </w:r>
            <w:r w:rsidR="00A20B94">
              <w:rPr>
                <w:rFonts w:ascii="Faruma" w:hAnsi="Faruma" w:cs="Faruma" w:hint="cs"/>
                <w:sz w:val="24"/>
                <w:szCs w:val="24"/>
                <w:rtl/>
                <w:lang w:bidi="dv-MV"/>
              </w:rPr>
              <w:t xml:space="preserve">ަ އެފަތިގަނޑެއް އަޅާ އެތަނެއް </w:t>
            </w:r>
            <w:r w:rsidRPr="00CE0F44">
              <w:rPr>
                <w:rFonts w:ascii="Faruma" w:hAnsi="Faruma" w:cs="Faruma" w:hint="cs"/>
                <w:sz w:val="24"/>
                <w:szCs w:val="24"/>
                <w:rtl/>
                <w:lang w:bidi="dv-MV"/>
              </w:rPr>
              <w:t>ރަނގަޅުކުރަން 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 xml:space="preserve">ސީލިންގ </w:t>
            </w:r>
            <w:r w:rsidR="00822F7A">
              <w:rPr>
                <w:rFonts w:ascii="Faruma" w:hAnsi="Faruma" w:cs="Faruma" w:hint="cs"/>
                <w:sz w:val="24"/>
                <w:szCs w:val="24"/>
                <w:rtl/>
                <w:lang w:bidi="dv-MV"/>
              </w:rPr>
              <w:t xml:space="preserve">ގައި </w:t>
            </w:r>
            <w:r w:rsidRPr="00CE0F44">
              <w:rPr>
                <w:rFonts w:ascii="Faruma" w:hAnsi="Faruma" w:cs="Faruma" w:hint="cs"/>
                <w:sz w:val="24"/>
                <w:szCs w:val="24"/>
                <w:rtl/>
                <w:lang w:bidi="dv-MV"/>
              </w:rPr>
              <w:t>ޖަހަން ބޭނުން ކުރަންވާނީ 12 އެމް.އެމްގެ ޖިޕްސަން ބޯޑެވެ. އަދި ޖިޕްސަން ބޯޑު ޖަހާ ރަނަގަޅަށް އިސްކުރުއަޅާ ފިލާ ހަރުކުރަންވާނެއެވެ. ފިލާ ހަރުކުރާއިރު އެކަށީގެންވާ މިންވަރަށް ފިލާ ހަރުކުރުމަށް އިސްކުރު</w:t>
            </w:r>
            <w:r w:rsidRPr="00CE0F44">
              <w:rPr>
                <w:rFonts w:ascii="Faruma" w:hAnsi="Faruma" w:cs="Faruma"/>
                <w:sz w:val="24"/>
                <w:szCs w:val="24"/>
                <w:lang w:bidi="dv-MV"/>
              </w:rPr>
              <w:t xml:space="preserve"> </w:t>
            </w:r>
            <w:r w:rsidRPr="00CE0F44">
              <w:rPr>
                <w:rFonts w:ascii="Faruma" w:hAnsi="Faruma" w:cs="Faruma" w:hint="cs"/>
                <w:sz w:val="24"/>
                <w:szCs w:val="24"/>
                <w:rtl/>
                <w:lang w:bidi="dv-MV"/>
              </w:rPr>
              <w:t>ޖަހަންވާނެއެވެ.</w:t>
            </w:r>
            <w:r w:rsidR="007E5C2B">
              <w:rPr>
                <w:rFonts w:ascii="Faruma" w:hAnsi="Faruma" w:cs="Faruma" w:hint="cs"/>
                <w:sz w:val="24"/>
                <w:szCs w:val="24"/>
                <w:rtl/>
                <w:lang w:bidi="dv-MV"/>
              </w:rPr>
              <w:t xml:space="preserve"> </w:t>
            </w:r>
            <w:r w:rsidRPr="00CE0F44">
              <w:rPr>
                <w:rFonts w:ascii="Faruma" w:hAnsi="Faruma" w:cs="Faruma" w:hint="cs"/>
                <w:sz w:val="24"/>
                <w:szCs w:val="24"/>
                <w:rtl/>
                <w:lang w:bidi="dv-MV"/>
              </w:rPr>
              <w:t>ޖަހާ އިސްކުރު ތަކުގެ ބޯތަށް ހުންނަންވާނީ ޕްޓީއެޅޭވަރަށް ފިލާ ވެއްދިފައެވެ. އިސްކުރުގެ ގޮތުގައި</w:t>
            </w:r>
            <w:r w:rsidRPr="00CE0F44">
              <w:rPr>
                <w:rFonts w:ascii="Faruma" w:hAnsi="Faruma" w:cs="Faruma"/>
                <w:sz w:val="24"/>
                <w:szCs w:val="24"/>
                <w:lang w:bidi="dv-MV"/>
              </w:rPr>
              <w:t xml:space="preserve"> </w:t>
            </w:r>
            <w:r w:rsidRPr="00CE0F44">
              <w:rPr>
                <w:rFonts w:ascii="Faruma" w:hAnsi="Faruma" w:cs="Faruma" w:hint="cs"/>
                <w:sz w:val="24"/>
                <w:szCs w:val="24"/>
                <w:rtl/>
                <w:lang w:bidi="dv-MV"/>
              </w:rPr>
              <w:t>ބޭނުންކުރަންވާނީ ދަބަރުނުޖަހާ ކަޅުއިސްކުރެ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ލިންގ ނިމޭއިރު ކުރިންވެސް ހުރި ދިއްލުންތަކަށް ޑައުންލައިޓް ލާންވާނެއެވެ. އަދި ފަންކާތަކަށް ފަންކާ ހަރުކުރަންވާނެ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ލިންގ ފިލާ ހަރުކުރުމަށްފަހު ޕްޓީއަޅާ ފައްތަރުތަކާއި އިސްކުރު ބޯތަށް ރީތިކޮށް ޖިޕްސަން ބޯޑާއި އެއްވަރަށް ފައްތަރުތަށް ނޭގޭވަރަށް ރީތިކުރަންވާނެ 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ލިންގ ގައި ކުރިންވެސް ހުރި ކަރަންޓް ޕޮއިންޓްތަކަށް ކަރަންޓްބާލާ ޑައުންލައިޓްއާއި ފަންކާ ހަރުކުރަން 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ސީލިންގ ނިންމާ ކޮޓަރީގެ ސީލިންގ ވަށައިގެން 4 އިންޗީގެ ކޯނިސް ބޯޑަރ އަޅާ ފައްތަރުތަށް ރީތިކުރަންވާނެއެވެ.</w:t>
            </w:r>
          </w:p>
          <w:p w:rsidR="006139FE" w:rsidRPr="00CE0F44" w:rsidRDefault="006139FE" w:rsidP="008B59DB">
            <w:pPr>
              <w:pStyle w:val="ListParagraph"/>
              <w:numPr>
                <w:ilvl w:val="0"/>
                <w:numId w:val="7"/>
              </w:numPr>
              <w:bidi/>
              <w:rPr>
                <w:rFonts w:ascii="Faruma" w:hAnsi="Faruma" w:cs="Faruma"/>
                <w:sz w:val="24"/>
                <w:szCs w:val="24"/>
                <w:lang w:bidi="dv-MV"/>
              </w:rPr>
            </w:pPr>
            <w:r w:rsidRPr="00CE0F44">
              <w:rPr>
                <w:rFonts w:ascii="Faruma" w:hAnsi="Faruma" w:cs="Faruma" w:hint="cs"/>
                <w:sz w:val="24"/>
                <w:szCs w:val="24"/>
                <w:rtl/>
                <w:lang w:bidi="dv-MV"/>
              </w:rPr>
              <w:t>ކޯނިސްޓް ބޯޑަރ ހަރުކުރަންވާނީ ކޯނިސްހަރުކުރާ ޕްޓީލައިގެން ނެވެ. އަދި މީގެ އިތުރުން އިސްކުރުވެސް އަޅަން ވާނެއެވެ.އިސްކުރުގެ ގޮތުގައި ބޭނުންކުރަންވާނީ ކަޅު އިސްކުރެވެ.</w:t>
            </w:r>
          </w:p>
          <w:p w:rsidR="006139FE" w:rsidRPr="00CE0F44" w:rsidRDefault="006139FE" w:rsidP="008B59DB">
            <w:pPr>
              <w:pStyle w:val="ListParagraph"/>
              <w:numPr>
                <w:ilvl w:val="0"/>
                <w:numId w:val="7"/>
              </w:numPr>
              <w:bidi/>
              <w:rPr>
                <w:rFonts w:ascii="Faruma" w:hAnsi="Faruma" w:cs="Faruma"/>
                <w:sz w:val="24"/>
                <w:szCs w:val="24"/>
                <w:rtl/>
                <w:lang w:bidi="dv-MV"/>
              </w:rPr>
            </w:pPr>
            <w:r w:rsidRPr="00CE0F44">
              <w:rPr>
                <w:rFonts w:ascii="Faruma" w:hAnsi="Faruma" w:cs="Faruma" w:hint="cs"/>
                <w:sz w:val="24"/>
                <w:szCs w:val="24"/>
                <w:rtl/>
                <w:lang w:bidi="dv-MV"/>
              </w:rPr>
              <w:t>ބޯޑަރ އަޅާ ނިމުމުން ފައްތަރުތަކާއި އިސްކުރު ބޯތަކުގައި ކޯނިސް ޕްޓީއަޅާ ރީތިކުރަން ވާނެއެވެ.</w:t>
            </w:r>
          </w:p>
        </w:tc>
        <w:tc>
          <w:tcPr>
            <w:tcW w:w="1792" w:type="dxa"/>
          </w:tcPr>
          <w:p w:rsidR="006139FE" w:rsidRDefault="006139FE" w:rsidP="006139FE">
            <w:pPr>
              <w:bidi/>
              <w:jc w:val="both"/>
              <w:rPr>
                <w:rFonts w:ascii="Faruma" w:hAnsi="Faruma" w:cs="Faruma"/>
                <w:sz w:val="24"/>
                <w:szCs w:val="24"/>
                <w:rtl/>
                <w:lang w:bidi="dv-MV"/>
              </w:rPr>
            </w:pP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484BBF" w:rsidP="006139FE">
            <w:pPr>
              <w:bidi/>
              <w:jc w:val="center"/>
              <w:rPr>
                <w:rFonts w:ascii="Faruma" w:hAnsi="Faruma" w:cs="Faruma"/>
                <w:sz w:val="20"/>
                <w:szCs w:val="20"/>
                <w:lang w:bidi="dv-MV"/>
              </w:rPr>
            </w:pPr>
            <w:r>
              <w:rPr>
                <w:rFonts w:ascii="Faruma" w:hAnsi="Faruma" w:cs="Faruma" w:hint="cs"/>
                <w:sz w:val="20"/>
                <w:szCs w:val="20"/>
                <w:rtl/>
                <w:lang w:bidi="dv-MV"/>
              </w:rPr>
              <w:lastRenderedPageBreak/>
              <w:t>8.1</w:t>
            </w:r>
          </w:p>
        </w:tc>
        <w:tc>
          <w:tcPr>
            <w:tcW w:w="9485" w:type="dxa"/>
          </w:tcPr>
          <w:p w:rsidR="006139FE" w:rsidRPr="00CE0F44" w:rsidRDefault="006139FE" w:rsidP="006139FE">
            <w:pPr>
              <w:bidi/>
              <w:rPr>
                <w:rFonts w:ascii="Faruma" w:hAnsi="Faruma" w:cs="Faruma"/>
                <w:sz w:val="24"/>
                <w:szCs w:val="24"/>
                <w:rtl/>
                <w:lang w:bidi="dv-MV"/>
              </w:rPr>
            </w:pPr>
            <w:r w:rsidRPr="00CE0F44">
              <w:rPr>
                <w:rFonts w:ascii="Faruma" w:hAnsi="Faruma" w:cs="Faruma" w:hint="cs"/>
                <w:sz w:val="24"/>
                <w:szCs w:val="24"/>
                <w:rtl/>
                <w:lang w:bidi="dv-MV"/>
              </w:rPr>
              <w:t>މަތީގައި ދެންނެވިފައިވާ ގޮތަށް ބޮޑުދޮރުނަގާ ރާނާ ސިމެންތިޖަހާ ބައްދާ ކުރަންޖެހޭ އެއްމެހާ މަސައްކަތްކުރުން</w:t>
            </w:r>
          </w:p>
        </w:tc>
        <w:tc>
          <w:tcPr>
            <w:tcW w:w="1792" w:type="dxa"/>
          </w:tcPr>
          <w:p w:rsidR="006139FE" w:rsidRDefault="007B01E7" w:rsidP="006139FE">
            <w:pPr>
              <w:bidi/>
              <w:jc w:val="both"/>
              <w:rPr>
                <w:rFonts w:ascii="Faruma" w:hAnsi="Faruma" w:cs="Faruma"/>
                <w:sz w:val="24"/>
                <w:szCs w:val="24"/>
                <w:rtl/>
                <w:lang w:bidi="dv-MV"/>
              </w:rPr>
            </w:pPr>
            <w:r>
              <w:rPr>
                <w:rFonts w:ascii="Faruma" w:hAnsi="Faruma" w:cs="Faruma" w:hint="cs"/>
                <w:sz w:val="24"/>
                <w:szCs w:val="24"/>
                <w:rtl/>
                <w:lang w:bidi="dv-MV"/>
              </w:rPr>
              <w:t>29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484BBF" w:rsidP="006139FE">
            <w:pPr>
              <w:bidi/>
              <w:jc w:val="center"/>
              <w:rPr>
                <w:rFonts w:ascii="Faruma" w:hAnsi="Faruma" w:cs="Faruma"/>
                <w:sz w:val="20"/>
                <w:szCs w:val="20"/>
                <w:lang w:bidi="dv-MV"/>
              </w:rPr>
            </w:pPr>
            <w:r>
              <w:rPr>
                <w:rFonts w:ascii="Faruma" w:hAnsi="Faruma" w:cs="Faruma" w:hint="cs"/>
                <w:sz w:val="20"/>
                <w:szCs w:val="20"/>
                <w:rtl/>
                <w:lang w:bidi="dv-MV"/>
              </w:rPr>
              <w:t>8.2</w:t>
            </w:r>
          </w:p>
        </w:tc>
        <w:tc>
          <w:tcPr>
            <w:tcW w:w="9485" w:type="dxa"/>
          </w:tcPr>
          <w:p w:rsidR="006139FE" w:rsidRPr="00A9560F" w:rsidRDefault="00362C5E" w:rsidP="00362C5E">
            <w:pPr>
              <w:bidi/>
              <w:rPr>
                <w:rFonts w:ascii="Faruma" w:hAnsi="Faruma" w:cs="Faruma"/>
                <w:sz w:val="24"/>
                <w:szCs w:val="24"/>
                <w:rtl/>
                <w:lang w:bidi="dv-MV"/>
              </w:rPr>
            </w:pPr>
            <w:r>
              <w:rPr>
                <w:rFonts w:ascii="Faruma" w:hAnsi="Faruma" w:cs="Faruma" w:hint="cs"/>
                <w:sz w:val="24"/>
                <w:szCs w:val="24"/>
                <w:rtl/>
                <w:lang w:bidi="dv-MV"/>
              </w:rPr>
              <w:t>މަތީ</w:t>
            </w:r>
            <w:r w:rsidR="006139FE" w:rsidRPr="00A9560F">
              <w:rPr>
                <w:rFonts w:ascii="Faruma" w:hAnsi="Faruma" w:cs="Faruma" w:hint="cs"/>
                <w:sz w:val="24"/>
                <w:szCs w:val="24"/>
                <w:rtl/>
                <w:lang w:bidi="dv-MV"/>
              </w:rPr>
              <w:t xml:space="preserve">ގައި ދެންނެވިފައިވާގޮތަށް </w:t>
            </w:r>
            <w:r>
              <w:rPr>
                <w:rFonts w:ascii="Faruma" w:hAnsi="Faruma" w:cs="Faruma" w:hint="cs"/>
                <w:sz w:val="24"/>
                <w:szCs w:val="24"/>
                <w:rtl/>
                <w:lang w:bidi="dv-MV"/>
              </w:rPr>
              <w:t>3</w:t>
            </w:r>
            <w:r w:rsidR="006139FE" w:rsidRPr="00A9560F">
              <w:rPr>
                <w:rFonts w:ascii="Faruma" w:hAnsi="Faruma" w:cs="Faruma" w:hint="cs"/>
                <w:sz w:val="24"/>
                <w:szCs w:val="24"/>
                <w:rtl/>
                <w:lang w:bidi="dv-MV"/>
              </w:rPr>
              <w:t xml:space="preserve"> ބޮޑުދޮރުކަނޑާ ދާރަހަދާ އަލުން މިހާރުވެސް އިމާރާތުގައި ހުރި ސައިޒްގެ ދޮރާއި ދޮރުފަތާއި ހުޅު އަދި ތަޅުހަރުކޮށް ކުރަންޖެހޭ އެއްމެހާ މަސައްކަތް ކުރުން.</w:t>
            </w:r>
          </w:p>
        </w:tc>
        <w:tc>
          <w:tcPr>
            <w:tcW w:w="1792" w:type="dxa"/>
          </w:tcPr>
          <w:p w:rsidR="006139FE" w:rsidRDefault="00362C5E" w:rsidP="007B01E7">
            <w:pPr>
              <w:bidi/>
              <w:jc w:val="both"/>
              <w:rPr>
                <w:rFonts w:ascii="Faruma" w:hAnsi="Faruma" w:cs="Faruma"/>
                <w:sz w:val="24"/>
                <w:szCs w:val="24"/>
                <w:rtl/>
                <w:lang w:bidi="dv-MV"/>
              </w:rPr>
            </w:pPr>
            <w:r>
              <w:rPr>
                <w:rFonts w:ascii="Faruma" w:hAnsi="Faruma" w:cs="Faruma" w:hint="cs"/>
                <w:sz w:val="24"/>
                <w:szCs w:val="24"/>
                <w:rtl/>
                <w:lang w:bidi="dv-MV"/>
              </w:rPr>
              <w:t>87</w:t>
            </w:r>
            <w:r w:rsidR="006139FE">
              <w:rPr>
                <w:rFonts w:ascii="Faruma" w:hAnsi="Faruma" w:cs="Faruma" w:hint="cs"/>
                <w:sz w:val="24"/>
                <w:szCs w:val="24"/>
                <w:rtl/>
                <w:lang w:bidi="dv-MV"/>
              </w:rPr>
              <w:t xml:space="preserve"> </w:t>
            </w:r>
            <w:r w:rsidR="007B01E7">
              <w:rPr>
                <w:rFonts w:ascii="Faruma" w:hAnsi="Faruma" w:cs="Faruma" w:hint="cs"/>
                <w:sz w:val="24"/>
                <w:szCs w:val="24"/>
                <w:rtl/>
                <w:lang w:bidi="dv-MV"/>
              </w:rPr>
              <w:t>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362C5E" w:rsidRPr="0014008B" w:rsidTr="00392369">
        <w:trPr>
          <w:trHeight w:val="323"/>
        </w:trPr>
        <w:tc>
          <w:tcPr>
            <w:tcW w:w="983" w:type="dxa"/>
            <w:vAlign w:val="center"/>
          </w:tcPr>
          <w:p w:rsidR="00362C5E" w:rsidRDefault="0071235F" w:rsidP="006139FE">
            <w:pPr>
              <w:bidi/>
              <w:jc w:val="center"/>
              <w:rPr>
                <w:rFonts w:ascii="Faruma" w:hAnsi="Faruma" w:cs="Faruma" w:hint="cs"/>
                <w:sz w:val="20"/>
                <w:szCs w:val="20"/>
                <w:rtl/>
                <w:lang w:bidi="dv-MV"/>
              </w:rPr>
            </w:pPr>
            <w:r>
              <w:rPr>
                <w:rFonts w:ascii="Faruma" w:hAnsi="Faruma" w:cs="Faruma" w:hint="cs"/>
                <w:sz w:val="20"/>
                <w:szCs w:val="20"/>
                <w:rtl/>
                <w:lang w:bidi="dv-MV"/>
              </w:rPr>
              <w:t>8.3</w:t>
            </w:r>
          </w:p>
        </w:tc>
        <w:tc>
          <w:tcPr>
            <w:tcW w:w="9485" w:type="dxa"/>
          </w:tcPr>
          <w:p w:rsidR="00362C5E" w:rsidRPr="00FB0968" w:rsidRDefault="00362C5E" w:rsidP="00362C5E">
            <w:pPr>
              <w:bidi/>
              <w:rPr>
                <w:rFonts w:ascii="Faruma" w:hAnsi="Faruma" w:cs="Faruma" w:hint="cs"/>
                <w:sz w:val="24"/>
                <w:szCs w:val="24"/>
                <w:rtl/>
                <w:lang w:bidi="dv-MV"/>
              </w:rPr>
            </w:pPr>
            <w:r>
              <w:rPr>
                <w:rFonts w:ascii="Faruma" w:hAnsi="Faruma" w:cs="Faruma" w:hint="cs"/>
                <w:sz w:val="24"/>
                <w:szCs w:val="24"/>
                <w:rtl/>
                <w:lang w:bidi="dv-MV"/>
              </w:rPr>
              <w:t>މަތީ</w:t>
            </w:r>
            <w:r w:rsidRPr="00A9560F">
              <w:rPr>
                <w:rFonts w:ascii="Faruma" w:hAnsi="Faruma" w:cs="Faruma" w:hint="cs"/>
                <w:sz w:val="24"/>
                <w:szCs w:val="24"/>
                <w:rtl/>
                <w:lang w:bidi="dv-MV"/>
              </w:rPr>
              <w:t xml:space="preserve">ގައި ދެންނެވިފައިވާގޮތަށް </w:t>
            </w:r>
            <w:r>
              <w:rPr>
                <w:rFonts w:ascii="Faruma" w:hAnsi="Faruma" w:cs="Faruma" w:hint="cs"/>
                <w:sz w:val="24"/>
                <w:szCs w:val="24"/>
                <w:rtl/>
                <w:lang w:bidi="dv-MV"/>
              </w:rPr>
              <w:t>ފާޚާނާއަށް ވަނުމަށް 1</w:t>
            </w:r>
            <w:r w:rsidRPr="00A9560F">
              <w:rPr>
                <w:rFonts w:ascii="Faruma" w:hAnsi="Faruma" w:cs="Faruma" w:hint="cs"/>
                <w:sz w:val="24"/>
                <w:szCs w:val="24"/>
                <w:rtl/>
                <w:lang w:bidi="dv-MV"/>
              </w:rPr>
              <w:t xml:space="preserve"> ބޮޑުދޮރުކަނޑާ ދާރަހަދާ އަލުން </w:t>
            </w:r>
            <w:r>
              <w:rPr>
                <w:rFonts w:ascii="Faruma" w:hAnsi="Faruma" w:cs="Faruma" w:hint="cs"/>
                <w:sz w:val="24"/>
                <w:szCs w:val="24"/>
                <w:rtl/>
                <w:lang w:bidi="dv-MV"/>
              </w:rPr>
              <w:t xml:space="preserve">ކުރެހުމާއި </w:t>
            </w:r>
            <w:r w:rsidRPr="00A9560F">
              <w:rPr>
                <w:rFonts w:ascii="Faruma" w:hAnsi="Faruma" w:cs="Faruma" w:hint="cs"/>
                <w:sz w:val="24"/>
                <w:szCs w:val="24"/>
                <w:rtl/>
                <w:lang w:bidi="dv-MV"/>
              </w:rPr>
              <w:t xml:space="preserve"> </w:t>
            </w:r>
            <w:r>
              <w:rPr>
                <w:rFonts w:ascii="Faruma" w:hAnsi="Faruma" w:cs="Faruma" w:hint="cs"/>
                <w:sz w:val="24"/>
                <w:szCs w:val="24"/>
                <w:rtl/>
                <w:lang w:bidi="dv-MV"/>
              </w:rPr>
              <w:t>އެއްގޮތަށް ދޮރާއި</w:t>
            </w:r>
            <w:r w:rsidRPr="00A9560F">
              <w:rPr>
                <w:rFonts w:ascii="Faruma" w:hAnsi="Faruma" w:cs="Faruma" w:hint="cs"/>
                <w:sz w:val="24"/>
                <w:szCs w:val="24"/>
                <w:rtl/>
                <w:lang w:bidi="dv-MV"/>
              </w:rPr>
              <w:t xml:space="preserve"> ދޮރުފަތާއި ހުޅު އަދި ތަޅުހަރުކޮށް ކުރަންޖެހޭ އެއްމެހާ މަސައްކަތް ކުރުން.</w:t>
            </w:r>
          </w:p>
        </w:tc>
        <w:tc>
          <w:tcPr>
            <w:tcW w:w="1792" w:type="dxa"/>
          </w:tcPr>
          <w:p w:rsidR="00362C5E" w:rsidRPr="00FB0968" w:rsidRDefault="00362C5E" w:rsidP="008328BD">
            <w:pPr>
              <w:bidi/>
              <w:jc w:val="both"/>
              <w:rPr>
                <w:rFonts w:ascii="Faruma" w:hAnsi="Faruma" w:cs="Faruma" w:hint="cs"/>
                <w:sz w:val="24"/>
                <w:szCs w:val="24"/>
                <w:rtl/>
                <w:lang w:bidi="dv-MV"/>
              </w:rPr>
            </w:pPr>
            <w:r>
              <w:rPr>
                <w:rFonts w:ascii="Faruma" w:hAnsi="Faruma" w:cs="Faruma" w:hint="cs"/>
                <w:sz w:val="24"/>
                <w:szCs w:val="24"/>
                <w:rtl/>
                <w:lang w:bidi="dv-MV"/>
              </w:rPr>
              <w:t>29 އަކަފޫޓް</w:t>
            </w:r>
          </w:p>
        </w:tc>
        <w:tc>
          <w:tcPr>
            <w:tcW w:w="1232" w:type="dxa"/>
          </w:tcPr>
          <w:p w:rsidR="00362C5E" w:rsidRPr="009B613E" w:rsidRDefault="00362C5E" w:rsidP="006139FE">
            <w:pPr>
              <w:bidi/>
              <w:jc w:val="both"/>
              <w:rPr>
                <w:rFonts w:ascii="Faruma" w:hAnsi="Faruma" w:cs="Faruma"/>
                <w:color w:val="FF0000"/>
                <w:sz w:val="16"/>
                <w:szCs w:val="16"/>
                <w:rtl/>
                <w:lang w:bidi="dv-MV"/>
              </w:rPr>
            </w:pPr>
          </w:p>
        </w:tc>
        <w:tc>
          <w:tcPr>
            <w:tcW w:w="1775" w:type="dxa"/>
          </w:tcPr>
          <w:p w:rsidR="00362C5E" w:rsidRPr="0014008B" w:rsidRDefault="00362C5E" w:rsidP="006139FE">
            <w:pPr>
              <w:bidi/>
              <w:jc w:val="both"/>
              <w:rPr>
                <w:rFonts w:ascii="Faruma" w:hAnsi="Faruma" w:cs="Faruma"/>
                <w:sz w:val="16"/>
                <w:szCs w:val="16"/>
                <w:rtl/>
                <w:lang w:bidi="dv-MV"/>
              </w:rPr>
            </w:pPr>
          </w:p>
        </w:tc>
      </w:tr>
      <w:tr w:rsidR="007B01E7" w:rsidRPr="0014008B" w:rsidTr="00392369">
        <w:trPr>
          <w:trHeight w:val="323"/>
        </w:trPr>
        <w:tc>
          <w:tcPr>
            <w:tcW w:w="983" w:type="dxa"/>
            <w:vAlign w:val="center"/>
          </w:tcPr>
          <w:p w:rsidR="007B01E7" w:rsidRDefault="008328BD" w:rsidP="0071235F">
            <w:pPr>
              <w:bidi/>
              <w:jc w:val="center"/>
              <w:rPr>
                <w:rFonts w:ascii="Faruma" w:hAnsi="Faruma" w:cs="Faruma"/>
                <w:sz w:val="20"/>
                <w:szCs w:val="20"/>
                <w:rtl/>
                <w:lang w:bidi="dv-MV"/>
              </w:rPr>
            </w:pPr>
            <w:r>
              <w:rPr>
                <w:rFonts w:ascii="Faruma" w:hAnsi="Faruma" w:cs="Faruma" w:hint="cs"/>
                <w:sz w:val="20"/>
                <w:szCs w:val="20"/>
                <w:rtl/>
                <w:lang w:bidi="dv-MV"/>
              </w:rPr>
              <w:t>8.</w:t>
            </w:r>
            <w:r w:rsidR="0071235F">
              <w:rPr>
                <w:rFonts w:ascii="Faruma" w:hAnsi="Faruma" w:cs="Faruma" w:hint="cs"/>
                <w:sz w:val="20"/>
                <w:szCs w:val="20"/>
                <w:rtl/>
                <w:lang w:bidi="dv-MV"/>
              </w:rPr>
              <w:t>4</w:t>
            </w:r>
          </w:p>
        </w:tc>
        <w:tc>
          <w:tcPr>
            <w:tcW w:w="9485" w:type="dxa"/>
          </w:tcPr>
          <w:p w:rsidR="007B01E7" w:rsidRPr="00FB0968" w:rsidRDefault="007B01E7" w:rsidP="008328BD">
            <w:pPr>
              <w:bidi/>
              <w:rPr>
                <w:rFonts w:ascii="Faruma" w:hAnsi="Faruma" w:cs="Faruma"/>
                <w:sz w:val="24"/>
                <w:szCs w:val="24"/>
                <w:rtl/>
                <w:lang w:bidi="dv-MV"/>
              </w:rPr>
            </w:pPr>
            <w:r w:rsidRPr="00FB0968">
              <w:rPr>
                <w:rFonts w:ascii="Faruma" w:hAnsi="Faruma" w:cs="Faruma" w:hint="cs"/>
                <w:sz w:val="24"/>
                <w:szCs w:val="24"/>
                <w:rtl/>
                <w:lang w:bidi="dv-MV"/>
              </w:rPr>
              <w:t xml:space="preserve">މަތީގާއިވާ މަޢުލޫމާތާއި ކުރެހުމާއި އެއްގޮތަށް </w:t>
            </w:r>
            <w:r w:rsidR="008328BD" w:rsidRPr="00FB0968">
              <w:rPr>
                <w:rFonts w:ascii="Faruma" w:hAnsi="Faruma" w:cs="Faruma" w:hint="cs"/>
                <w:sz w:val="24"/>
                <w:szCs w:val="24"/>
                <w:rtl/>
                <w:lang w:bidi="dv-MV"/>
              </w:rPr>
              <w:t>3</w:t>
            </w:r>
            <w:r w:rsidRPr="00FB0968">
              <w:rPr>
                <w:rFonts w:ascii="Faruma" w:hAnsi="Faruma" w:cs="Faruma" w:hint="cs"/>
                <w:sz w:val="24"/>
                <w:szCs w:val="24"/>
                <w:rtl/>
                <w:lang w:bidi="dv-MV"/>
              </w:rPr>
              <w:t xml:space="preserve"> ބޮޑުދޮރާއި ދޮރުފަތް ޖަހާ ހަރުކޮށް ކުރަންޖެހޭ އެއްމެހާ މަސައްކަތް ކުރުން</w:t>
            </w:r>
          </w:p>
        </w:tc>
        <w:tc>
          <w:tcPr>
            <w:tcW w:w="1792" w:type="dxa"/>
          </w:tcPr>
          <w:p w:rsidR="007B01E7" w:rsidRPr="00FB0968" w:rsidRDefault="008328BD" w:rsidP="008328BD">
            <w:pPr>
              <w:bidi/>
              <w:jc w:val="both"/>
              <w:rPr>
                <w:rFonts w:ascii="Faruma" w:hAnsi="Faruma" w:cs="Faruma"/>
                <w:sz w:val="24"/>
                <w:szCs w:val="24"/>
                <w:rtl/>
                <w:lang w:bidi="dv-MV"/>
              </w:rPr>
            </w:pPr>
            <w:r w:rsidRPr="00FB0968">
              <w:rPr>
                <w:rFonts w:ascii="Faruma" w:hAnsi="Faruma" w:cs="Faruma" w:hint="cs"/>
                <w:sz w:val="24"/>
                <w:szCs w:val="24"/>
                <w:rtl/>
                <w:lang w:bidi="dv-MV"/>
              </w:rPr>
              <w:t>3</w:t>
            </w:r>
            <w:r w:rsidR="007B01E7" w:rsidRPr="00FB0968">
              <w:rPr>
                <w:rFonts w:ascii="Faruma" w:hAnsi="Faruma" w:cs="Faruma" w:hint="cs"/>
                <w:sz w:val="24"/>
                <w:szCs w:val="24"/>
                <w:rtl/>
                <w:lang w:bidi="dv-MV"/>
              </w:rPr>
              <w:t xml:space="preserve"> ދޮރާއި،</w:t>
            </w:r>
            <w:r w:rsidRPr="00FB0968">
              <w:rPr>
                <w:rFonts w:ascii="Faruma" w:hAnsi="Faruma" w:cs="Faruma" w:hint="cs"/>
                <w:sz w:val="24"/>
                <w:szCs w:val="24"/>
                <w:rtl/>
                <w:lang w:bidi="dv-MV"/>
              </w:rPr>
              <w:t xml:space="preserve">3 </w:t>
            </w:r>
            <w:r w:rsidR="007B01E7" w:rsidRPr="00FB0968">
              <w:rPr>
                <w:rFonts w:ascii="Faruma" w:hAnsi="Faruma" w:cs="Faruma" w:hint="cs"/>
                <w:sz w:val="24"/>
                <w:szCs w:val="24"/>
                <w:rtl/>
                <w:lang w:bidi="dv-MV"/>
              </w:rPr>
              <w:t>ދޮރިފަތް</w:t>
            </w:r>
          </w:p>
        </w:tc>
        <w:tc>
          <w:tcPr>
            <w:tcW w:w="1232" w:type="dxa"/>
          </w:tcPr>
          <w:p w:rsidR="007B01E7" w:rsidRPr="009B613E" w:rsidRDefault="007B01E7" w:rsidP="006139FE">
            <w:pPr>
              <w:bidi/>
              <w:jc w:val="both"/>
              <w:rPr>
                <w:rFonts w:ascii="Faruma" w:hAnsi="Faruma" w:cs="Faruma"/>
                <w:color w:val="FF0000"/>
                <w:sz w:val="16"/>
                <w:szCs w:val="16"/>
                <w:rtl/>
                <w:lang w:bidi="dv-MV"/>
              </w:rPr>
            </w:pPr>
          </w:p>
        </w:tc>
        <w:tc>
          <w:tcPr>
            <w:tcW w:w="1775" w:type="dxa"/>
          </w:tcPr>
          <w:p w:rsidR="007B01E7" w:rsidRPr="0014008B" w:rsidRDefault="007B01E7" w:rsidP="006139FE">
            <w:pPr>
              <w:bidi/>
              <w:jc w:val="both"/>
              <w:rPr>
                <w:rFonts w:ascii="Faruma" w:hAnsi="Faruma" w:cs="Faruma"/>
                <w:sz w:val="16"/>
                <w:szCs w:val="16"/>
                <w:rtl/>
                <w:lang w:bidi="dv-MV"/>
              </w:rPr>
            </w:pPr>
          </w:p>
        </w:tc>
      </w:tr>
      <w:tr w:rsidR="008328BD" w:rsidRPr="0014008B" w:rsidTr="00392369">
        <w:trPr>
          <w:trHeight w:val="323"/>
        </w:trPr>
        <w:tc>
          <w:tcPr>
            <w:tcW w:w="983" w:type="dxa"/>
            <w:vAlign w:val="center"/>
          </w:tcPr>
          <w:p w:rsidR="008328BD" w:rsidRDefault="008328BD" w:rsidP="0071235F">
            <w:pPr>
              <w:bidi/>
              <w:jc w:val="center"/>
              <w:rPr>
                <w:rFonts w:ascii="Faruma" w:hAnsi="Faruma" w:cs="Faruma" w:hint="cs"/>
                <w:sz w:val="20"/>
                <w:szCs w:val="20"/>
                <w:rtl/>
                <w:lang w:bidi="dv-MV"/>
              </w:rPr>
            </w:pPr>
            <w:r>
              <w:rPr>
                <w:rFonts w:ascii="Faruma" w:hAnsi="Faruma" w:cs="Faruma" w:hint="cs"/>
                <w:sz w:val="20"/>
                <w:szCs w:val="20"/>
                <w:rtl/>
                <w:lang w:bidi="dv-MV"/>
              </w:rPr>
              <w:t>8.</w:t>
            </w:r>
            <w:r w:rsidR="0071235F">
              <w:rPr>
                <w:rFonts w:ascii="Faruma" w:hAnsi="Faruma" w:cs="Faruma" w:hint="cs"/>
                <w:sz w:val="20"/>
                <w:szCs w:val="20"/>
                <w:rtl/>
                <w:lang w:bidi="dv-MV"/>
              </w:rPr>
              <w:t>5</w:t>
            </w:r>
          </w:p>
        </w:tc>
        <w:tc>
          <w:tcPr>
            <w:tcW w:w="9485" w:type="dxa"/>
          </w:tcPr>
          <w:p w:rsidR="008328BD" w:rsidRPr="00FB0968" w:rsidRDefault="008328BD" w:rsidP="008328BD">
            <w:pPr>
              <w:bidi/>
              <w:rPr>
                <w:rFonts w:ascii="Faruma" w:hAnsi="Faruma" w:cs="Faruma" w:hint="cs"/>
                <w:sz w:val="24"/>
                <w:szCs w:val="24"/>
                <w:rtl/>
                <w:lang w:bidi="dv-MV"/>
              </w:rPr>
            </w:pPr>
            <w:r w:rsidRPr="00FB0968">
              <w:rPr>
                <w:rFonts w:ascii="Faruma" w:hAnsi="Faruma" w:cs="Faruma" w:hint="cs"/>
                <w:sz w:val="24"/>
                <w:szCs w:val="24"/>
                <w:rtl/>
                <w:lang w:bidi="dv-MV"/>
              </w:rPr>
              <w:t>މަތީގާއިވާ މަޢުލޫމާތާއި ކުރެހުމާއި އެއްގޮތަށް 1 ބޮޑުދޮރާއި ދޮރުފަތް ޖަހާ ފާޚާނާގައި ހަރުކޮށް ކުރަންޖެހޭ އެއްމެހާ މަސައްކަތް ކުރުން</w:t>
            </w:r>
          </w:p>
        </w:tc>
        <w:tc>
          <w:tcPr>
            <w:tcW w:w="1792" w:type="dxa"/>
          </w:tcPr>
          <w:p w:rsidR="008328BD" w:rsidRPr="00FB0968" w:rsidRDefault="008328BD" w:rsidP="008328BD">
            <w:pPr>
              <w:bidi/>
              <w:jc w:val="both"/>
              <w:rPr>
                <w:rFonts w:ascii="Faruma" w:hAnsi="Faruma" w:cs="Faruma" w:hint="cs"/>
                <w:sz w:val="24"/>
                <w:szCs w:val="24"/>
                <w:rtl/>
                <w:lang w:bidi="dv-MV"/>
              </w:rPr>
            </w:pPr>
            <w:r w:rsidRPr="00FB0968">
              <w:rPr>
                <w:rFonts w:ascii="Faruma" w:hAnsi="Faruma" w:cs="Faruma" w:hint="cs"/>
                <w:sz w:val="24"/>
                <w:szCs w:val="24"/>
                <w:rtl/>
                <w:lang w:bidi="dv-MV"/>
              </w:rPr>
              <w:t>1 ދޮރާއި،1 ދޮރިފަތް</w:t>
            </w:r>
          </w:p>
        </w:tc>
        <w:tc>
          <w:tcPr>
            <w:tcW w:w="1232" w:type="dxa"/>
          </w:tcPr>
          <w:p w:rsidR="008328BD" w:rsidRPr="0014008B" w:rsidRDefault="008328BD" w:rsidP="006139FE">
            <w:pPr>
              <w:bidi/>
              <w:jc w:val="both"/>
              <w:rPr>
                <w:rFonts w:ascii="Faruma" w:hAnsi="Faruma" w:cs="Faruma"/>
                <w:sz w:val="16"/>
                <w:szCs w:val="16"/>
                <w:rtl/>
                <w:lang w:bidi="dv-MV"/>
              </w:rPr>
            </w:pPr>
          </w:p>
        </w:tc>
        <w:tc>
          <w:tcPr>
            <w:tcW w:w="1775" w:type="dxa"/>
          </w:tcPr>
          <w:p w:rsidR="008328BD" w:rsidRPr="0014008B" w:rsidRDefault="008328BD"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484BBF" w:rsidP="0071235F">
            <w:pPr>
              <w:bidi/>
              <w:jc w:val="center"/>
              <w:rPr>
                <w:rFonts w:ascii="Faruma" w:hAnsi="Faruma" w:cs="Faruma"/>
                <w:sz w:val="20"/>
                <w:szCs w:val="20"/>
                <w:lang w:bidi="dv-MV"/>
              </w:rPr>
            </w:pPr>
            <w:r>
              <w:rPr>
                <w:rFonts w:ascii="Faruma" w:hAnsi="Faruma" w:cs="Faruma" w:hint="cs"/>
                <w:sz w:val="20"/>
                <w:szCs w:val="20"/>
                <w:rtl/>
                <w:lang w:bidi="dv-MV"/>
              </w:rPr>
              <w:lastRenderedPageBreak/>
              <w:t>8.</w:t>
            </w:r>
            <w:r w:rsidR="0071235F">
              <w:rPr>
                <w:rFonts w:ascii="Faruma" w:hAnsi="Faruma" w:cs="Faruma" w:hint="cs"/>
                <w:sz w:val="20"/>
                <w:szCs w:val="20"/>
                <w:rtl/>
                <w:lang w:bidi="dv-MV"/>
              </w:rPr>
              <w:t>6</w:t>
            </w:r>
          </w:p>
        </w:tc>
        <w:tc>
          <w:tcPr>
            <w:tcW w:w="9485" w:type="dxa"/>
          </w:tcPr>
          <w:p w:rsidR="006139FE" w:rsidRPr="00A9560F" w:rsidRDefault="00E86331" w:rsidP="006139FE">
            <w:pPr>
              <w:bidi/>
              <w:rPr>
                <w:rFonts w:ascii="Faruma" w:hAnsi="Faruma" w:cs="Faruma"/>
                <w:sz w:val="24"/>
                <w:szCs w:val="24"/>
                <w:rtl/>
                <w:lang w:bidi="dv-MV"/>
              </w:rPr>
            </w:pPr>
            <w:r>
              <w:rPr>
                <w:rFonts w:ascii="Faruma" w:hAnsi="Faruma" w:cs="Faruma" w:hint="cs"/>
                <w:sz w:val="24"/>
                <w:szCs w:val="24"/>
                <w:rtl/>
                <w:lang w:bidi="dv-MV"/>
              </w:rPr>
              <w:t xml:space="preserve">މަތީގައި </w:t>
            </w:r>
            <w:r w:rsidR="006139FE" w:rsidRPr="00A9560F">
              <w:rPr>
                <w:rFonts w:ascii="Faruma" w:hAnsi="Faruma" w:cs="Faruma" w:hint="cs"/>
                <w:sz w:val="24"/>
                <w:szCs w:val="24"/>
                <w:rtl/>
                <w:lang w:bidi="dv-MV"/>
              </w:rPr>
              <w:t>ދެންނެވިފައިވާމަޢުލޫމާތާއި އެއްގޮތަށް ޕާރޓްޝަންޖަހާ ކުރަންޖެހޭ އެއްމެހާ މަސައްކަތް ކުރުން.</w:t>
            </w:r>
          </w:p>
        </w:tc>
        <w:tc>
          <w:tcPr>
            <w:tcW w:w="1792" w:type="dxa"/>
          </w:tcPr>
          <w:p w:rsidR="006139FE" w:rsidRDefault="00F42713" w:rsidP="006139FE">
            <w:pPr>
              <w:bidi/>
              <w:jc w:val="both"/>
              <w:rPr>
                <w:rFonts w:ascii="Faruma" w:hAnsi="Faruma" w:cs="Faruma"/>
                <w:sz w:val="24"/>
                <w:szCs w:val="24"/>
                <w:rtl/>
                <w:lang w:bidi="dv-MV"/>
              </w:rPr>
            </w:pPr>
            <w:r>
              <w:rPr>
                <w:rFonts w:ascii="Faruma" w:hAnsi="Faruma" w:cs="Faruma" w:hint="cs"/>
                <w:sz w:val="24"/>
                <w:szCs w:val="24"/>
                <w:rtl/>
                <w:lang w:bidi="dv-MV"/>
              </w:rPr>
              <w:t>135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521CC"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7</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 xml:space="preserve">މަތީގައި ދެންނެވިފައިވާ މަޢުލޫމާތާއި </w:t>
            </w:r>
            <w:r w:rsidR="004A278D">
              <w:rPr>
                <w:rFonts w:ascii="Faruma" w:hAnsi="Faruma" w:cs="Times New Roman" w:hint="cs"/>
                <w:sz w:val="24"/>
                <w:szCs w:val="24"/>
                <w:rtl/>
              </w:rPr>
              <w:t xml:space="preserve">، </w:t>
            </w:r>
            <w:r w:rsidR="004A278D">
              <w:rPr>
                <w:rFonts w:ascii="Faruma" w:hAnsi="Faruma" w:cs="MV Boli" w:hint="cs"/>
                <w:sz w:val="24"/>
                <w:szCs w:val="24"/>
                <w:rtl/>
                <w:lang w:bidi="dv-MV"/>
              </w:rPr>
              <w:t xml:space="preserve">ކުރެހުމާއި </w:t>
            </w:r>
            <w:r w:rsidRPr="00A9560F">
              <w:rPr>
                <w:rFonts w:ascii="Faruma" w:hAnsi="Faruma" w:cs="Faruma" w:hint="cs"/>
                <w:sz w:val="24"/>
                <w:szCs w:val="24"/>
                <w:rtl/>
                <w:lang w:bidi="dv-MV"/>
              </w:rPr>
              <w:t xml:space="preserve">އެއްގޮތަށް ކަބަޑުޖަހާ ކަބަޑުމަތީގައި މުށިޖަހާ ސިންކު ހަރުކޮށް ފެންގުޅާ ސިންކްގެ ފެން ނަރުދަމާ ނިޒާމަށް ގުޅާ ކުރަންޖެހޭ އެއްމެހާ މަސައްކަތް ކުރުން </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521CC"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8</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ރެއް ރާނާ ސިމެންތިޖަހާ ކުރަނ</w:t>
            </w:r>
            <w:r>
              <w:rPr>
                <w:rFonts w:ascii="Faruma" w:hAnsi="Faruma" w:cs="Faruma" w:hint="cs"/>
                <w:sz w:val="24"/>
                <w:szCs w:val="24"/>
                <w:rtl/>
                <w:lang w:bidi="dv-MV"/>
              </w:rPr>
              <w:t>ްޖެހޭ އެއްމެހާ މަސައްކަތް ކުރުން</w:t>
            </w:r>
          </w:p>
        </w:tc>
        <w:tc>
          <w:tcPr>
            <w:tcW w:w="1792" w:type="dxa"/>
          </w:tcPr>
          <w:p w:rsidR="006139FE" w:rsidRDefault="004A278D" w:rsidP="004A278D">
            <w:pPr>
              <w:bidi/>
              <w:jc w:val="both"/>
              <w:rPr>
                <w:rFonts w:ascii="Faruma" w:hAnsi="Faruma" w:cs="Faruma"/>
                <w:sz w:val="24"/>
                <w:szCs w:val="24"/>
                <w:rtl/>
                <w:lang w:bidi="dv-MV"/>
              </w:rPr>
            </w:pPr>
            <w:r>
              <w:rPr>
                <w:rFonts w:ascii="Faruma" w:hAnsi="Faruma" w:cs="Faruma" w:hint="cs"/>
                <w:sz w:val="24"/>
                <w:szCs w:val="24"/>
                <w:rtl/>
                <w:lang w:bidi="dv-MV"/>
              </w:rPr>
              <w:t>72</w:t>
            </w:r>
            <w:r w:rsidR="006139FE">
              <w:rPr>
                <w:rFonts w:ascii="Faruma" w:hAnsi="Faruma" w:cs="Faruma" w:hint="cs"/>
                <w:sz w:val="24"/>
                <w:szCs w:val="24"/>
                <w:rtl/>
                <w:lang w:bidi="dv-MV"/>
              </w:rPr>
              <w:t xml:space="preserve"> </w:t>
            </w:r>
            <w:r>
              <w:rPr>
                <w:rFonts w:ascii="Faruma" w:hAnsi="Faruma" w:cs="Faruma" w:hint="cs"/>
                <w:sz w:val="24"/>
                <w:szCs w:val="24"/>
                <w:rtl/>
                <w:lang w:bidi="dv-MV"/>
              </w:rPr>
              <w:t>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521CC"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9</w:t>
            </w:r>
          </w:p>
        </w:tc>
        <w:tc>
          <w:tcPr>
            <w:tcW w:w="9485" w:type="dxa"/>
          </w:tcPr>
          <w:p w:rsidR="006139FE" w:rsidRPr="00B842FA" w:rsidRDefault="006139FE" w:rsidP="006139FE">
            <w:pPr>
              <w:bidi/>
              <w:rPr>
                <w:rFonts w:ascii="Faruma" w:hAnsi="Faruma" w:cs="Faruma"/>
                <w:sz w:val="24"/>
                <w:szCs w:val="24"/>
                <w:rtl/>
                <w:lang w:bidi="dv-MV"/>
              </w:rPr>
            </w:pPr>
            <w:r w:rsidRPr="00B842FA">
              <w:rPr>
                <w:rFonts w:ascii="Faruma" w:hAnsi="Faruma" w:cs="Faruma"/>
                <w:sz w:val="24"/>
                <w:szCs w:val="24"/>
                <w:rtl/>
                <w:lang w:bidi="dv-MV"/>
              </w:rPr>
              <w:t>މަތީގައި ދެންނެވިފައިވާ ގޮތަށް ފާޚާނާ ހޮޅ</w:t>
            </w:r>
            <w:r w:rsidR="00412F5E" w:rsidRPr="00B842FA">
              <w:rPr>
                <w:rFonts w:ascii="Faruma" w:hAnsi="Faruma" w:cs="Faruma"/>
                <w:sz w:val="24"/>
                <w:szCs w:val="24"/>
                <w:rtl/>
                <w:lang w:bidi="dv-MV"/>
              </w:rPr>
              <w:t>ި</w:t>
            </w:r>
            <w:r w:rsidRPr="00B842FA">
              <w:rPr>
                <w:rFonts w:ascii="Faruma" w:hAnsi="Faruma" w:cs="Times New Roman"/>
                <w:sz w:val="24"/>
                <w:szCs w:val="24"/>
                <w:rtl/>
              </w:rPr>
              <w:t xml:space="preserve">، </w:t>
            </w:r>
            <w:r w:rsidRPr="00B842FA">
              <w:rPr>
                <w:rFonts w:ascii="Faruma" w:hAnsi="Faruma" w:cs="Faruma"/>
                <w:sz w:val="24"/>
                <w:szCs w:val="24"/>
                <w:rtl/>
                <w:lang w:bidi="dv-MV"/>
              </w:rPr>
              <w:t>ތަޅުމަށް އެޅޭފެނުގެ ފެން ، މޫނު ދޮންނަ ތަށީގެ ފެނަށް ހޮޅިއަޅާ ގުޅަންޖެހޭ ތަންތަނަށް ގުޅާ ކުރަންޖެހޭ އެއްމެހާ ކަންތައްތައް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3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E521CC"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10</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މަޢުލޫމާތާއި އެއްގޮތަށް ފެންވައިރިންއަޅާ ފެންގުޅާ ކުރަންޖެހޭ އެއްމެހާ ކަންކަން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w:t>
            </w:r>
            <w:r w:rsidR="008328BD">
              <w:rPr>
                <w:rFonts w:ascii="Faruma" w:hAnsi="Faruma" w:cs="Faruma" w:hint="cs"/>
                <w:sz w:val="20"/>
                <w:szCs w:val="20"/>
                <w:rtl/>
                <w:lang w:bidi="dv-MV"/>
              </w:rPr>
              <w:t>1</w:t>
            </w:r>
            <w:r w:rsidR="0071235F">
              <w:rPr>
                <w:rFonts w:ascii="Faruma" w:hAnsi="Faruma" w:cs="Faruma" w:hint="cs"/>
                <w:sz w:val="20"/>
                <w:szCs w:val="20"/>
                <w:rtl/>
                <w:lang w:bidi="dv-MV"/>
              </w:rPr>
              <w:t>1</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މަޢުލޫމާތާއި އެއްގޮތަށް 2 ސޮކެޓް ، 1 ދިއްލުން 1 ގޭންގް ސްއިޗްއާއި އެކު ހަރުކޮށް ކަރަންޓްވައިރިންއަޅާ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3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w:t>
            </w:r>
            <w:r w:rsidR="008328BD">
              <w:rPr>
                <w:rFonts w:ascii="Faruma" w:hAnsi="Faruma" w:cs="Faruma" w:hint="cs"/>
                <w:sz w:val="20"/>
                <w:szCs w:val="20"/>
                <w:rtl/>
                <w:lang w:bidi="dv-MV"/>
              </w:rPr>
              <w:t>1</w:t>
            </w:r>
            <w:r w:rsidR="0071235F">
              <w:rPr>
                <w:rFonts w:ascii="Faruma" w:hAnsi="Faruma" w:cs="Faruma" w:hint="cs"/>
                <w:sz w:val="20"/>
                <w:szCs w:val="20"/>
                <w:rtl/>
                <w:lang w:bidi="dv-MV"/>
              </w:rPr>
              <w:t>2</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މައުލޫމާތާއި އެއްގޮތަށް ކުލަފިލުވާ ބިތުގައި މުށިޖަހާ ޕްޓީއަޅާ ކުރަންޖެހޭ އެއްމެހާ ކަންކަން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234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1</w:t>
            </w:r>
            <w:r w:rsidR="0071235F">
              <w:rPr>
                <w:rFonts w:ascii="Faruma" w:hAnsi="Faruma" w:cs="Faruma" w:hint="cs"/>
                <w:sz w:val="20"/>
                <w:szCs w:val="20"/>
                <w:rtl/>
                <w:lang w:bidi="dv-MV"/>
              </w:rPr>
              <w:t>3</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މައުލޫމާތާއި އެއްގޮތަށް ތަޅުމުގައި މުށިޖަހާ ޕްޓީއަޅާ ކުރަންޖެހޭ އެއްމެހާ ކަންކަން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40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14</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15</w:t>
            </w:r>
          </w:p>
        </w:tc>
        <w:tc>
          <w:tcPr>
            <w:tcW w:w="9485" w:type="dxa"/>
          </w:tcPr>
          <w:p w:rsidR="006139FE" w:rsidRPr="00A9560F" w:rsidRDefault="00800C7A" w:rsidP="006139FE">
            <w:pPr>
              <w:bidi/>
              <w:rPr>
                <w:rFonts w:ascii="Faruma" w:hAnsi="Faruma" w:cs="Faruma"/>
                <w:sz w:val="24"/>
                <w:szCs w:val="24"/>
                <w:rtl/>
                <w:lang w:bidi="dv-MV"/>
              </w:rPr>
            </w:pPr>
            <w:r>
              <w:rPr>
                <w:rFonts w:ascii="Faruma" w:hAnsi="Faruma" w:cs="Faruma" w:hint="cs"/>
                <w:sz w:val="24"/>
                <w:szCs w:val="24"/>
                <w:rtl/>
                <w:lang w:bidi="dv-MV"/>
              </w:rPr>
              <w:t xml:space="preserve">މަތީގައި ދެންނެވިފައިވާގޮތަށް </w:t>
            </w:r>
            <w:r w:rsidR="006139FE" w:rsidRPr="00A9560F">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6139FE" w:rsidRDefault="006139FE" w:rsidP="006139FE">
            <w:pPr>
              <w:bidi/>
              <w:jc w:val="both"/>
              <w:rPr>
                <w:rFonts w:ascii="Faruma" w:hAnsi="Faruma" w:cs="Faruma"/>
                <w:sz w:val="24"/>
                <w:szCs w:val="24"/>
                <w:rtl/>
                <w:lang w:bidi="dv-MV"/>
              </w:rPr>
            </w:pPr>
          </w:p>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03C6B"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16</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ފާޚާނާގައި ހެޑްސަވަރ ވޭލ</w:t>
            </w:r>
            <w:r w:rsidR="00B46C6C">
              <w:rPr>
                <w:rFonts w:ascii="Faruma" w:hAnsi="Faruma" w:cs="Faruma" w:hint="cs"/>
                <w:sz w:val="24"/>
                <w:szCs w:val="24"/>
                <w:rtl/>
                <w:lang w:bidi="dv-MV"/>
              </w:rPr>
              <w:t xml:space="preserve">ްއާއި ހެޑްސަވަރ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17</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 xml:space="preserve">ފާޚާނާގައި ހޭޑްސަވަރ </w:t>
            </w:r>
            <w:r w:rsidR="00967E23">
              <w:rPr>
                <w:rFonts w:ascii="Faruma" w:hAnsi="Faruma" w:cs="Faruma" w:hint="cs"/>
                <w:sz w:val="24"/>
                <w:szCs w:val="24"/>
                <w:rtl/>
                <w:lang w:bidi="dv-MV"/>
              </w:rPr>
              <w:t xml:space="preserve">ވޭލްއާއި ސަވަރ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B46C6C" w:rsidRPr="0014008B" w:rsidTr="00392369">
        <w:trPr>
          <w:trHeight w:val="323"/>
        </w:trPr>
        <w:tc>
          <w:tcPr>
            <w:tcW w:w="983" w:type="dxa"/>
            <w:vAlign w:val="center"/>
          </w:tcPr>
          <w:p w:rsidR="00B46C6C" w:rsidRDefault="00B46C6C" w:rsidP="0071235F">
            <w:pPr>
              <w:bidi/>
              <w:jc w:val="center"/>
              <w:rPr>
                <w:rFonts w:ascii="Faruma" w:hAnsi="Faruma" w:cs="Faruma"/>
                <w:sz w:val="20"/>
                <w:szCs w:val="20"/>
                <w:lang w:bidi="dv-MV"/>
              </w:rPr>
            </w:pPr>
            <w:r>
              <w:rPr>
                <w:rFonts w:ascii="Faruma" w:hAnsi="Faruma" w:cs="Faruma" w:hint="cs"/>
                <w:sz w:val="20"/>
                <w:szCs w:val="20"/>
                <w:rtl/>
                <w:lang w:bidi="dv-MV"/>
              </w:rPr>
              <w:t>8.</w:t>
            </w:r>
            <w:r w:rsidR="008328BD">
              <w:rPr>
                <w:rFonts w:ascii="Faruma" w:hAnsi="Faruma" w:cs="Faruma" w:hint="cs"/>
                <w:sz w:val="20"/>
                <w:szCs w:val="20"/>
                <w:rtl/>
                <w:lang w:bidi="dv-MV"/>
              </w:rPr>
              <w:t>1</w:t>
            </w:r>
            <w:r w:rsidR="0071235F">
              <w:rPr>
                <w:rFonts w:ascii="Faruma" w:hAnsi="Faruma" w:cs="Faruma" w:hint="cs"/>
                <w:sz w:val="20"/>
                <w:szCs w:val="20"/>
                <w:rtl/>
                <w:lang w:bidi="dv-MV"/>
              </w:rPr>
              <w:t>8</w:t>
            </w:r>
          </w:p>
        </w:tc>
        <w:tc>
          <w:tcPr>
            <w:tcW w:w="9485" w:type="dxa"/>
          </w:tcPr>
          <w:p w:rsidR="00B46C6C" w:rsidRPr="00A9560F" w:rsidRDefault="00B46C6C" w:rsidP="00B46C6C">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 xml:space="preserve">ކުރަންޖެހޭ އެއްމެހާ މަސައްކަތް ކުރުން .( ވޭލްއާއި </w:t>
            </w:r>
            <w:r w:rsidRPr="00A9560F">
              <w:rPr>
                <w:rFonts w:ascii="Faruma" w:hAnsi="Faruma" w:cs="Faruma" w:hint="cs"/>
                <w:sz w:val="24"/>
                <w:szCs w:val="24"/>
                <w:rtl/>
                <w:lang w:bidi="dv-MV"/>
              </w:rPr>
              <w:lastRenderedPageBreak/>
              <w:t>ސަވަރގެ ގޮތުގައި ބޭނުންކުރަންވާނީ ކޮޓޯ ނުވަތަ މިފެންވަރުގެ ތަކެއްޗެވެ.)</w:t>
            </w:r>
          </w:p>
        </w:tc>
        <w:tc>
          <w:tcPr>
            <w:tcW w:w="1792" w:type="dxa"/>
          </w:tcPr>
          <w:p w:rsidR="00B46C6C" w:rsidRDefault="00B46C6C" w:rsidP="00B46C6C">
            <w:pPr>
              <w:bidi/>
              <w:jc w:val="both"/>
              <w:rPr>
                <w:rFonts w:ascii="Faruma" w:hAnsi="Faruma" w:cs="Faruma"/>
                <w:sz w:val="24"/>
                <w:szCs w:val="24"/>
                <w:rtl/>
                <w:lang w:bidi="dv-MV"/>
              </w:rPr>
            </w:pPr>
            <w:r>
              <w:rPr>
                <w:rFonts w:ascii="Faruma" w:hAnsi="Faruma" w:cs="Faruma" w:hint="cs"/>
                <w:sz w:val="24"/>
                <w:szCs w:val="24"/>
                <w:rtl/>
                <w:lang w:bidi="dv-MV"/>
              </w:rPr>
              <w:lastRenderedPageBreak/>
              <w:t>1 އައިޓަމް</w:t>
            </w:r>
          </w:p>
        </w:tc>
        <w:tc>
          <w:tcPr>
            <w:tcW w:w="1232" w:type="dxa"/>
          </w:tcPr>
          <w:p w:rsidR="00B46C6C" w:rsidRPr="0014008B" w:rsidRDefault="00B46C6C" w:rsidP="00B46C6C">
            <w:pPr>
              <w:bidi/>
              <w:jc w:val="both"/>
              <w:rPr>
                <w:rFonts w:ascii="Faruma" w:hAnsi="Faruma" w:cs="Faruma"/>
                <w:sz w:val="16"/>
                <w:szCs w:val="16"/>
                <w:rtl/>
                <w:lang w:bidi="dv-MV"/>
              </w:rPr>
            </w:pPr>
          </w:p>
        </w:tc>
        <w:tc>
          <w:tcPr>
            <w:tcW w:w="1775" w:type="dxa"/>
          </w:tcPr>
          <w:p w:rsidR="00B46C6C" w:rsidRPr="0014008B" w:rsidRDefault="00B46C6C" w:rsidP="00B46C6C">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lastRenderedPageBreak/>
              <w:t>8.1</w:t>
            </w:r>
            <w:r w:rsidR="0071235F">
              <w:rPr>
                <w:rFonts w:ascii="Faruma" w:hAnsi="Faruma" w:cs="Faruma" w:hint="cs"/>
                <w:sz w:val="20"/>
                <w:szCs w:val="20"/>
                <w:rtl/>
                <w:lang w:bidi="dv-MV"/>
              </w:rPr>
              <w:t>9</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t>8.</w:t>
            </w:r>
            <w:r w:rsidR="0071235F">
              <w:rPr>
                <w:rFonts w:ascii="Faruma" w:hAnsi="Faruma" w:cs="Faruma" w:hint="cs"/>
                <w:sz w:val="20"/>
                <w:szCs w:val="20"/>
                <w:rtl/>
                <w:lang w:bidi="dv-MV"/>
              </w:rPr>
              <w:t>20</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ވޯލް ކެބިނެޓް ހަރުކުރަންޖެހޭ ތަންތާންގައި ރަނގަޅު ފެންވަރުގެ ވޯލް ކެބިނެޓް ހަރު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t>8.</w:t>
            </w:r>
            <w:r w:rsidR="008328BD">
              <w:rPr>
                <w:rFonts w:ascii="Faruma" w:hAnsi="Faruma" w:cs="Faruma" w:hint="cs"/>
                <w:sz w:val="20"/>
                <w:szCs w:val="20"/>
                <w:rtl/>
                <w:lang w:bidi="dv-MV"/>
              </w:rPr>
              <w:t>2</w:t>
            </w:r>
            <w:r w:rsidR="0071235F">
              <w:rPr>
                <w:rFonts w:ascii="Faruma" w:hAnsi="Faruma" w:cs="Faruma" w:hint="cs"/>
                <w:sz w:val="20"/>
                <w:szCs w:val="20"/>
                <w:rtl/>
                <w:lang w:bidi="dv-MV"/>
              </w:rPr>
              <w:t>1</w:t>
            </w:r>
          </w:p>
        </w:tc>
        <w:tc>
          <w:tcPr>
            <w:tcW w:w="9485" w:type="dxa"/>
          </w:tcPr>
          <w:p w:rsidR="006139FE" w:rsidRPr="00A9560F" w:rsidRDefault="006139FE" w:rsidP="006139FE">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ގެ ފެން ބަންދު ކުރުމަށް ވޭލެއްލު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t>8.</w:t>
            </w:r>
            <w:r w:rsidR="008328BD">
              <w:rPr>
                <w:rFonts w:ascii="Faruma" w:hAnsi="Faruma" w:cs="Faruma" w:hint="cs"/>
                <w:sz w:val="20"/>
                <w:szCs w:val="20"/>
                <w:rtl/>
                <w:lang w:bidi="dv-MV"/>
              </w:rPr>
              <w:t>2</w:t>
            </w:r>
            <w:r w:rsidR="0071235F">
              <w:rPr>
                <w:rFonts w:ascii="Faruma" w:hAnsi="Faruma" w:cs="Faruma" w:hint="cs"/>
                <w:sz w:val="20"/>
                <w:szCs w:val="20"/>
                <w:rtl/>
                <w:lang w:bidi="dv-MV"/>
              </w:rPr>
              <w:t>2</w:t>
            </w:r>
          </w:p>
        </w:tc>
        <w:tc>
          <w:tcPr>
            <w:tcW w:w="9485" w:type="dxa"/>
          </w:tcPr>
          <w:p w:rsidR="006139FE" w:rsidRDefault="006139FE" w:rsidP="006139FE">
            <w:pPr>
              <w:bidi/>
              <w:rPr>
                <w:rFonts w:ascii="Faruma" w:hAnsi="Faruma" w:cs="Faruma"/>
                <w:sz w:val="24"/>
                <w:szCs w:val="24"/>
                <w:rtl/>
                <w:lang w:bidi="dv-MV"/>
              </w:rPr>
            </w:pPr>
            <w:r>
              <w:rPr>
                <w:rFonts w:ascii="Faruma" w:hAnsi="Faruma" w:cs="Faruma" w:hint="cs"/>
                <w:sz w:val="24"/>
                <w:szCs w:val="24"/>
                <w:rtl/>
                <w:lang w:bidi="dv-MV"/>
              </w:rPr>
              <w:t>މަތީގައި ދެންނެވިފައިވާ މަޢުލޫމާތާއި އެއްގޮތަށް ތަޅުމުގެ މުށިކޮށާ އުކާލާއި ތަޅުމުގައި މުށިޖަހާ ކުރަންޖެހޭ އެއްމެހާ މަސައްކަތް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616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FF7398" w:rsidP="0071235F">
            <w:pPr>
              <w:bidi/>
              <w:jc w:val="center"/>
              <w:rPr>
                <w:rFonts w:ascii="Faruma" w:hAnsi="Faruma" w:cs="Faruma"/>
                <w:sz w:val="20"/>
                <w:szCs w:val="20"/>
                <w:lang w:bidi="dv-MV"/>
              </w:rPr>
            </w:pPr>
            <w:r>
              <w:rPr>
                <w:rFonts w:ascii="Faruma" w:hAnsi="Faruma" w:cs="Faruma" w:hint="cs"/>
                <w:sz w:val="20"/>
                <w:szCs w:val="20"/>
                <w:rtl/>
                <w:lang w:bidi="dv-MV"/>
              </w:rPr>
              <w:t>8.2</w:t>
            </w:r>
            <w:r w:rsidR="0071235F">
              <w:rPr>
                <w:rFonts w:ascii="Faruma" w:hAnsi="Faruma" w:cs="Faruma" w:hint="cs"/>
                <w:sz w:val="20"/>
                <w:szCs w:val="20"/>
                <w:rtl/>
                <w:lang w:bidi="dv-MV"/>
              </w:rPr>
              <w:t>3</w:t>
            </w:r>
          </w:p>
        </w:tc>
        <w:tc>
          <w:tcPr>
            <w:tcW w:w="9485" w:type="dxa"/>
          </w:tcPr>
          <w:p w:rsidR="006139FE" w:rsidRDefault="006139FE" w:rsidP="006139FE">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 ފިލާތައް ނައްޓުވާ އަލުން ފިލާޖަހާ ކުރަންޖެހޭ އެއްމެހާ ކަންކަން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616 އަކަ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293E22" w:rsidP="0071235F">
            <w:pPr>
              <w:bidi/>
              <w:jc w:val="center"/>
              <w:rPr>
                <w:rFonts w:ascii="Faruma" w:hAnsi="Faruma" w:cs="Faruma"/>
                <w:sz w:val="20"/>
                <w:szCs w:val="20"/>
                <w:lang w:bidi="dv-MV"/>
              </w:rPr>
            </w:pPr>
            <w:r>
              <w:rPr>
                <w:rFonts w:ascii="Faruma" w:hAnsi="Faruma" w:cs="Faruma" w:hint="cs"/>
                <w:sz w:val="20"/>
                <w:szCs w:val="20"/>
                <w:rtl/>
                <w:lang w:bidi="dv-MV"/>
              </w:rPr>
              <w:t>8.2</w:t>
            </w:r>
            <w:r w:rsidR="0071235F">
              <w:rPr>
                <w:rFonts w:ascii="Faruma" w:hAnsi="Faruma" w:cs="Faruma" w:hint="cs"/>
                <w:sz w:val="20"/>
                <w:szCs w:val="20"/>
                <w:rtl/>
                <w:lang w:bidi="dv-MV"/>
              </w:rPr>
              <w:t>4</w:t>
            </w:r>
          </w:p>
        </w:tc>
        <w:tc>
          <w:tcPr>
            <w:tcW w:w="9485" w:type="dxa"/>
          </w:tcPr>
          <w:p w:rsidR="006139FE" w:rsidRPr="00636B84" w:rsidRDefault="006139FE" w:rsidP="006139FE">
            <w:pPr>
              <w:bidi/>
              <w:rPr>
                <w:rFonts w:ascii="Faruma" w:hAnsi="Faruma" w:cs="MV Boli"/>
                <w:sz w:val="24"/>
                <w:szCs w:val="24"/>
                <w:rtl/>
                <w:lang w:bidi="dv-MV"/>
              </w:rPr>
            </w:pPr>
            <w:r>
              <w:rPr>
                <w:rFonts w:ascii="Faruma" w:hAnsi="Faruma" w:cs="Faruma" w:hint="cs"/>
                <w:sz w:val="24"/>
                <w:szCs w:val="24"/>
                <w:rtl/>
                <w:lang w:bidi="dv-MV"/>
              </w:rPr>
              <w:t>މަތީގައި ދެންނެވިފައިވާ މަޢުލޫމާތާއި އެއްގޮތަށް ސީލިންގ ކައިރީގައި ކޯނިސް ބޯޑަރ އަޅާ ކުރަންޖެހޭ އެއްމެހާ ކަންކަން ކުރުން</w:t>
            </w:r>
          </w:p>
        </w:tc>
        <w:tc>
          <w:tcPr>
            <w:tcW w:w="1792" w:type="dxa"/>
          </w:tcPr>
          <w:p w:rsidR="006139FE" w:rsidRDefault="006139FE" w:rsidP="006139FE">
            <w:pPr>
              <w:bidi/>
              <w:jc w:val="both"/>
              <w:rPr>
                <w:rFonts w:ascii="Faruma" w:hAnsi="Faruma" w:cs="Faruma"/>
                <w:sz w:val="24"/>
                <w:szCs w:val="24"/>
                <w:rtl/>
                <w:lang w:bidi="dv-MV"/>
              </w:rPr>
            </w:pPr>
            <w:r>
              <w:rPr>
                <w:rFonts w:ascii="Faruma" w:hAnsi="Faruma" w:cs="Faruma" w:hint="cs"/>
                <w:sz w:val="24"/>
                <w:szCs w:val="24"/>
                <w:rtl/>
                <w:lang w:bidi="dv-MV"/>
              </w:rPr>
              <w:t>100 ފޫޓް</w:t>
            </w: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6139FE" w:rsidRPr="0014008B" w:rsidTr="00392369">
        <w:trPr>
          <w:trHeight w:val="323"/>
        </w:trPr>
        <w:tc>
          <w:tcPr>
            <w:tcW w:w="983" w:type="dxa"/>
            <w:vAlign w:val="center"/>
          </w:tcPr>
          <w:p w:rsidR="006139FE" w:rsidRDefault="006139FE" w:rsidP="006139FE">
            <w:pPr>
              <w:bidi/>
              <w:jc w:val="center"/>
              <w:rPr>
                <w:rFonts w:ascii="Faruma" w:hAnsi="Faruma" w:cs="Faruma"/>
                <w:sz w:val="20"/>
                <w:szCs w:val="20"/>
                <w:rtl/>
                <w:lang w:bidi="dv-MV"/>
              </w:rPr>
            </w:pPr>
          </w:p>
          <w:p w:rsidR="00864663" w:rsidRDefault="00864663" w:rsidP="00864663">
            <w:pPr>
              <w:bidi/>
              <w:jc w:val="center"/>
              <w:rPr>
                <w:rFonts w:ascii="Faruma" w:hAnsi="Faruma" w:cs="Faruma"/>
                <w:sz w:val="20"/>
                <w:szCs w:val="20"/>
                <w:rtl/>
                <w:lang w:bidi="dv-MV"/>
              </w:rPr>
            </w:pPr>
          </w:p>
          <w:p w:rsidR="00864663" w:rsidRDefault="00864663" w:rsidP="00864663">
            <w:pPr>
              <w:bidi/>
              <w:jc w:val="center"/>
              <w:rPr>
                <w:rFonts w:ascii="Faruma" w:hAnsi="Faruma" w:cs="Faruma"/>
                <w:sz w:val="20"/>
                <w:szCs w:val="20"/>
                <w:rtl/>
                <w:lang w:bidi="dv-MV"/>
              </w:rPr>
            </w:pPr>
          </w:p>
          <w:p w:rsidR="00864663" w:rsidRDefault="00864663" w:rsidP="00864663">
            <w:pPr>
              <w:bidi/>
              <w:jc w:val="center"/>
              <w:rPr>
                <w:rFonts w:ascii="Faruma" w:hAnsi="Faruma" w:cs="Faruma"/>
                <w:sz w:val="20"/>
                <w:szCs w:val="20"/>
                <w:rtl/>
                <w:lang w:bidi="dv-MV"/>
              </w:rPr>
            </w:pPr>
            <w:r>
              <w:rPr>
                <w:rFonts w:ascii="Faruma" w:hAnsi="Faruma" w:cs="Faruma" w:hint="cs"/>
                <w:sz w:val="20"/>
                <w:szCs w:val="20"/>
                <w:rtl/>
                <w:lang w:bidi="dv-MV"/>
              </w:rPr>
              <w:t>9</w:t>
            </w:r>
          </w:p>
          <w:p w:rsidR="00864663" w:rsidRDefault="00864663" w:rsidP="00864663">
            <w:pPr>
              <w:bidi/>
              <w:jc w:val="center"/>
              <w:rPr>
                <w:rFonts w:ascii="Faruma" w:hAnsi="Faruma" w:cs="Faruma"/>
                <w:sz w:val="20"/>
                <w:szCs w:val="20"/>
                <w:rtl/>
                <w:lang w:bidi="dv-MV"/>
              </w:rPr>
            </w:pPr>
          </w:p>
          <w:p w:rsidR="00864663" w:rsidRDefault="00864663" w:rsidP="00864663">
            <w:pPr>
              <w:bidi/>
              <w:rPr>
                <w:rFonts w:ascii="Faruma" w:hAnsi="Faruma" w:cs="Faruma"/>
                <w:sz w:val="20"/>
                <w:szCs w:val="20"/>
                <w:lang w:bidi="dv-MV"/>
              </w:rPr>
            </w:pPr>
          </w:p>
        </w:tc>
        <w:tc>
          <w:tcPr>
            <w:tcW w:w="9485" w:type="dxa"/>
          </w:tcPr>
          <w:p w:rsidR="006139FE" w:rsidRDefault="006139FE" w:rsidP="006139FE">
            <w:pPr>
              <w:bidi/>
              <w:rPr>
                <w:rFonts w:ascii="Faruma" w:hAnsi="Faruma" w:cs="Faruma"/>
                <w:sz w:val="28"/>
                <w:szCs w:val="28"/>
                <w:u w:val="single"/>
                <w:rtl/>
                <w:lang w:bidi="dv-MV"/>
              </w:rPr>
            </w:pPr>
            <w:r>
              <w:rPr>
                <w:rFonts w:ascii="Faruma" w:hAnsi="Faruma" w:cs="Faruma" w:hint="cs"/>
                <w:sz w:val="28"/>
                <w:szCs w:val="28"/>
                <w:u w:val="single"/>
                <w:rtl/>
                <w:lang w:bidi="dv-MV"/>
              </w:rPr>
              <w:t>ނަރުސްމާގެ ރޫމް 3 ގެ މަރާމަތު</w:t>
            </w:r>
          </w:p>
          <w:p w:rsidR="006139FE" w:rsidRPr="00FA73E0" w:rsidRDefault="006139FE" w:rsidP="006139FE">
            <w:pPr>
              <w:bidi/>
              <w:rPr>
                <w:rFonts w:ascii="Faruma" w:hAnsi="Faruma" w:cs="Faruma"/>
                <w:sz w:val="14"/>
                <w:szCs w:val="14"/>
                <w:u w:val="single"/>
                <w:rtl/>
                <w:lang w:bidi="dv-MV"/>
              </w:rPr>
            </w:pPr>
          </w:p>
          <w:p w:rsidR="006139FE" w:rsidRPr="008A273C" w:rsidRDefault="006139FE" w:rsidP="006139FE">
            <w:pPr>
              <w:bidi/>
              <w:rPr>
                <w:rFonts w:ascii="Faruma" w:hAnsi="Faruma" w:cs="Faruma"/>
                <w:sz w:val="8"/>
                <w:szCs w:val="8"/>
                <w:u w:val="single"/>
                <w:rtl/>
                <w:lang w:bidi="dv-MV"/>
              </w:rPr>
            </w:pPr>
          </w:p>
          <w:p w:rsidR="00E26BCC" w:rsidRPr="00E26BCC" w:rsidRDefault="00E26BCC" w:rsidP="00E92F1F">
            <w:pPr>
              <w:pStyle w:val="ListParagraph"/>
              <w:numPr>
                <w:ilvl w:val="0"/>
                <w:numId w:val="13"/>
              </w:numPr>
              <w:bidi/>
              <w:rPr>
                <w:rFonts w:ascii="Faruma" w:hAnsi="Faruma" w:cs="Faruma"/>
                <w:sz w:val="24"/>
                <w:szCs w:val="24"/>
                <w:lang w:bidi="dv-MV"/>
              </w:rPr>
            </w:pPr>
            <w:r w:rsidRPr="00E26BCC">
              <w:rPr>
                <w:rFonts w:ascii="Faruma" w:hAnsi="Faruma" w:cs="Faruma" w:hint="cs"/>
                <w:sz w:val="24"/>
                <w:szCs w:val="24"/>
                <w:rtl/>
                <w:lang w:bidi="dv-MV"/>
              </w:rPr>
              <w:t xml:space="preserve">ރޫމްގައި މިހާރު ކުރިމަތީގައި އިން 1 ކުޑަދޮރުނަގާ </w:t>
            </w:r>
            <w:r w:rsidR="0017750B">
              <w:rPr>
                <w:rFonts w:ascii="Faruma" w:hAnsi="Faruma" w:cs="Faruma" w:hint="cs"/>
                <w:sz w:val="24"/>
                <w:szCs w:val="24"/>
                <w:rtl/>
                <w:lang w:bidi="dv-MV"/>
              </w:rPr>
              <w:t xml:space="preserve">ބޮޑު ދޮރަށް ކަނޑާ </w:t>
            </w:r>
            <w:r w:rsidRPr="00E26BCC">
              <w:rPr>
                <w:rFonts w:ascii="Faruma" w:hAnsi="Faruma" w:cs="Faruma" w:hint="cs"/>
                <w:sz w:val="24"/>
                <w:szCs w:val="24"/>
                <w:rtl/>
                <w:lang w:bidi="dv-MV"/>
              </w:rPr>
              <w:t xml:space="preserve">ދާރަހަދާ މިހާރުވެސް އިމާރާތުގައި ހުރި ސައިޒްގެ ބޮޑުދޮރާއި ދޮރުފަތް ހަދާ ހުޅާއި ތަޅުހަރުކޮށް ހަރުކުރުން. </w:t>
            </w:r>
          </w:p>
          <w:p w:rsidR="00E26BCC" w:rsidRPr="00A9560F" w:rsidRDefault="00E26BCC" w:rsidP="00E92F1F">
            <w:pPr>
              <w:pStyle w:val="ListParagraph"/>
              <w:numPr>
                <w:ilvl w:val="0"/>
                <w:numId w:val="13"/>
              </w:numPr>
              <w:bidi/>
              <w:rPr>
                <w:rFonts w:ascii="Faruma" w:hAnsi="Faruma" w:cs="Faruma"/>
                <w:sz w:val="24"/>
                <w:szCs w:val="24"/>
                <w:lang w:bidi="dv-MV"/>
              </w:rPr>
            </w:pPr>
            <w:r w:rsidRPr="00A9560F">
              <w:rPr>
                <w:rFonts w:ascii="Faruma" w:hAnsi="Faruma" w:cs="Faruma" w:hint="cs"/>
                <w:sz w:val="24"/>
                <w:szCs w:val="24"/>
                <w:rtl/>
                <w:lang w:bidi="dv-MV"/>
              </w:rPr>
              <w:t xml:space="preserve">އެތެރޭގައި </w:t>
            </w:r>
            <w:r>
              <w:rPr>
                <w:rFonts w:ascii="Faruma" w:hAnsi="Faruma" w:cs="Faruma" w:hint="cs"/>
                <w:sz w:val="24"/>
                <w:szCs w:val="24"/>
                <w:rtl/>
                <w:lang w:bidi="dv-MV"/>
              </w:rPr>
              <w:t>12.7</w:t>
            </w:r>
            <w:r w:rsidRPr="00A9560F">
              <w:rPr>
                <w:rFonts w:ascii="Faruma" w:hAnsi="Faruma" w:cs="Faruma" w:hint="cs"/>
                <w:sz w:val="24"/>
                <w:szCs w:val="24"/>
                <w:rtl/>
                <w:lang w:bidi="dv-MV"/>
              </w:rPr>
              <w:t xml:space="preserve"> ފޫޓްގެ ޕާޓްޝަނެއް 9 ފޫޓްއުސްމިނުގައި ( ތަޅުމުންފެށިގެން ސީލިގ އާއި ހަމައަށް ) ޖެހުން . ޕާޓްޝަންޖަހަންވާނީ 2 އިންޗީގެ ފަތިން ގިއުގަނޑު ހަދައިގެން ދެފަރާތުގައި ފިލާޖަހައިގެންނެވެ.  ފިލާގެ ގޮތުގައި ބޭނުންކުރާނީ ސެރާ ބޯޑެވެ. ދެފަރާތުން ފިލާޖެހުމަށްފަހު ފައްތަރުތަކުގައި ޕްޓީއަޅާ ރީތިކޮށް އެއްވަރުކުރަންވާނެއެވެ.</w:t>
            </w:r>
          </w:p>
          <w:p w:rsidR="00E26BCC" w:rsidRDefault="00E26BCC" w:rsidP="00E92F1F">
            <w:pPr>
              <w:pStyle w:val="ListParagraph"/>
              <w:numPr>
                <w:ilvl w:val="0"/>
                <w:numId w:val="13"/>
              </w:numPr>
              <w:bidi/>
              <w:rPr>
                <w:rFonts w:ascii="Faruma" w:hAnsi="Faruma" w:cs="Faruma"/>
                <w:sz w:val="24"/>
                <w:szCs w:val="24"/>
                <w:lang w:bidi="dv-MV"/>
              </w:rPr>
            </w:pPr>
            <w:r w:rsidRPr="00A9560F">
              <w:rPr>
                <w:rFonts w:ascii="Faruma" w:hAnsi="Faruma" w:cs="Faruma" w:hint="cs"/>
                <w:sz w:val="24"/>
                <w:szCs w:val="24"/>
                <w:rtl/>
                <w:lang w:bidi="dv-MV"/>
              </w:rPr>
              <w:t>ޕާޓްޝަނުގެ ގިއުގަނޑުގެ</w:t>
            </w:r>
            <w:r w:rsidR="007971C2">
              <w:rPr>
                <w:rFonts w:ascii="Faruma" w:hAnsi="Faruma" w:cs="Faruma" w:hint="cs"/>
                <w:sz w:val="24"/>
                <w:szCs w:val="24"/>
                <w:rtl/>
                <w:lang w:bidi="dv-MV"/>
              </w:rPr>
              <w:t xml:space="preserve"> ފަތި</w:t>
            </w:r>
            <w:r w:rsidRPr="00A9560F">
              <w:rPr>
                <w:rFonts w:ascii="Faruma" w:hAnsi="Faruma" w:cs="Faruma" w:hint="cs"/>
                <w:sz w:val="24"/>
                <w:szCs w:val="24"/>
                <w:rtl/>
                <w:lang w:bidi="dv-MV"/>
              </w:rPr>
              <w:t xml:space="preserve"> ތަޅުމަށް ހިފާ ފަތިގަޑު ހުންނަންވާނީ ތަޅުމަށް މުކޮޅުއަޅާ ރަގަޅަށް އިސްކުރުއަޅާ ހަރުކުރެވިފައެވެ. އަދި ގިއުގަނޑު ހެދުމުގައި ބޭނުން ކުރަންވާނީ ރަނގަޅަށް ފަތިތަށް ހިފާ ސައިޒްގެ އިސްކުރެވެ.</w:t>
            </w:r>
          </w:p>
          <w:p w:rsidR="00E92F1F" w:rsidRPr="00E92F1F" w:rsidRDefault="00E92F1F" w:rsidP="00E92F1F">
            <w:pPr>
              <w:pStyle w:val="ListParagraph"/>
              <w:numPr>
                <w:ilvl w:val="0"/>
                <w:numId w:val="13"/>
              </w:numPr>
              <w:bidi/>
              <w:rPr>
                <w:rFonts w:ascii="Faruma" w:hAnsi="Faruma" w:cs="Faruma"/>
                <w:sz w:val="24"/>
                <w:szCs w:val="24"/>
                <w:lang w:bidi="dv-MV"/>
              </w:rPr>
            </w:pPr>
            <w:r w:rsidRPr="00E92F1F">
              <w:rPr>
                <w:rFonts w:ascii="Faruma" w:hAnsi="Faruma" w:cs="Faruma" w:hint="cs"/>
                <w:sz w:val="24"/>
                <w:szCs w:val="24"/>
                <w:rtl/>
                <w:lang w:bidi="dv-MV"/>
              </w:rPr>
              <w:t>ޕާޓްޝަން ޖެހުނު ބައިގާ ކުރެހުމާއި އެއްގޮތަށް 2100 އެމް.އެމް ދިގު ، 860. އެމް.އެމް އުސް ، 900 އެމް.އެމް ފުޅާ ސިންކު ކަބަޑެއް ޖަހަންވާނެއެވެ. ކަބަޑުގައި ހަރުކުރާނީ ކުރެހުމުގައިވާ ވައްތަރުގެ ސިންކެވެ.</w:t>
            </w:r>
          </w:p>
          <w:p w:rsidR="00E92F1F" w:rsidRPr="00EA305A" w:rsidRDefault="00E92F1F" w:rsidP="00E92F1F">
            <w:pPr>
              <w:pStyle w:val="ListParagraph"/>
              <w:numPr>
                <w:ilvl w:val="0"/>
                <w:numId w:val="13"/>
              </w:numPr>
              <w:bidi/>
              <w:rPr>
                <w:rFonts w:ascii="Faruma" w:hAnsi="Faruma" w:cs="Faruma"/>
                <w:sz w:val="24"/>
                <w:szCs w:val="24"/>
                <w:lang w:bidi="dv-MV"/>
              </w:rPr>
            </w:pPr>
            <w:r>
              <w:rPr>
                <w:rFonts w:ascii="Faruma" w:hAnsi="Faruma" w:cs="Faruma" w:hint="cs"/>
                <w:sz w:val="24"/>
                <w:szCs w:val="24"/>
                <w:rtl/>
                <w:lang w:bidi="dv-MV"/>
              </w:rPr>
              <w:t>ސިންކް ކަބަޑު</w:t>
            </w:r>
            <w:r w:rsidRPr="00EA305A">
              <w:rPr>
                <w:rFonts w:ascii="Faruma" w:hAnsi="Faruma" w:cs="Faruma" w:hint="cs"/>
                <w:sz w:val="24"/>
                <w:szCs w:val="24"/>
                <w:rtl/>
                <w:lang w:bidi="dv-MV"/>
              </w:rPr>
              <w:t xml:space="preserve"> މަތީގައި</w:t>
            </w:r>
            <w:r>
              <w:rPr>
                <w:rFonts w:ascii="Faruma" w:hAnsi="Faruma" w:cs="Faruma" w:hint="cs"/>
                <w:sz w:val="24"/>
                <w:szCs w:val="24"/>
                <w:rtl/>
                <w:lang w:bidi="dv-MV"/>
              </w:rPr>
              <w:t xml:space="preserve"> ސެރަމިކް</w:t>
            </w:r>
            <w:r w:rsidRPr="00EA305A">
              <w:rPr>
                <w:rFonts w:ascii="Faruma" w:hAnsi="Faruma" w:cs="Faruma" w:hint="cs"/>
                <w:sz w:val="24"/>
                <w:szCs w:val="24"/>
                <w:rtl/>
                <w:lang w:bidi="dv-MV"/>
              </w:rPr>
              <w:t xml:space="preserve">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12 އިންޗީގެ ރަނގަޅު ފެންވަރުގެ މުށިޖަހަންވާނެއެވެ. މުށިޖަހާނީ މުށިޖެހުމަށް ޙާއްޞަ ކެމިކަލް ސިމެންތި ބޭނުން ކޮށްގެން ނެވެ.</w:t>
            </w:r>
          </w:p>
          <w:p w:rsidR="00E92F1F" w:rsidRPr="00EA305A" w:rsidRDefault="00E92F1F" w:rsidP="00E92F1F">
            <w:pPr>
              <w:pStyle w:val="ListParagraph"/>
              <w:numPr>
                <w:ilvl w:val="0"/>
                <w:numId w:val="13"/>
              </w:numPr>
              <w:bidi/>
              <w:rPr>
                <w:rFonts w:ascii="Faruma" w:hAnsi="Faruma" w:cs="Faruma"/>
                <w:sz w:val="24"/>
                <w:szCs w:val="24"/>
                <w:lang w:bidi="dv-MV"/>
              </w:rPr>
            </w:pPr>
            <w:r w:rsidRPr="00EA305A">
              <w:rPr>
                <w:rFonts w:ascii="Faruma" w:hAnsi="Faruma" w:cs="Faruma" w:hint="cs"/>
                <w:sz w:val="24"/>
                <w:szCs w:val="24"/>
                <w:rtl/>
                <w:lang w:bidi="dv-MV"/>
              </w:rPr>
              <w:t>މުށިޖެހުމަށްފަހު ފައްތަރުތަކަށް ވޯޓަރ ޕްރޫފް ޓައިލްސް ޕްޓީއަޅާ ފައްތަރުތަށް ރީތިކޮށް އެއްވަރު ކުރަންވާނެއެވެ.</w:t>
            </w:r>
          </w:p>
          <w:p w:rsidR="00E92F1F" w:rsidRPr="00EA305A" w:rsidRDefault="00E92F1F" w:rsidP="00E92F1F">
            <w:pPr>
              <w:pStyle w:val="ListParagraph"/>
              <w:numPr>
                <w:ilvl w:val="0"/>
                <w:numId w:val="13"/>
              </w:numPr>
              <w:bidi/>
              <w:rPr>
                <w:rFonts w:ascii="Faruma" w:hAnsi="Faruma" w:cs="Faruma"/>
                <w:sz w:val="24"/>
                <w:szCs w:val="24"/>
                <w:lang w:bidi="dv-MV"/>
              </w:rPr>
            </w:pPr>
            <w:r w:rsidRPr="00EA305A">
              <w:rPr>
                <w:rFonts w:ascii="Faruma" w:hAnsi="Faruma" w:cs="Faruma" w:hint="cs"/>
                <w:sz w:val="24"/>
                <w:szCs w:val="24"/>
                <w:rtl/>
                <w:lang w:bidi="dv-MV"/>
              </w:rPr>
              <w:t xml:space="preserve">ކަބަޑު ބަހާނީ </w:t>
            </w:r>
            <w:r>
              <w:rPr>
                <w:rFonts w:ascii="Faruma" w:hAnsi="Faruma" w:cs="Faruma" w:hint="cs"/>
                <w:sz w:val="24"/>
                <w:szCs w:val="24"/>
                <w:rtl/>
                <w:lang w:bidi="dv-MV"/>
              </w:rPr>
              <w:t>2</w:t>
            </w:r>
            <w:r w:rsidRPr="00EA305A">
              <w:rPr>
                <w:rFonts w:ascii="Faruma" w:hAnsi="Faruma" w:cs="Faruma" w:hint="cs"/>
                <w:sz w:val="24"/>
                <w:szCs w:val="24"/>
                <w:rtl/>
                <w:lang w:bidi="dv-MV"/>
              </w:rPr>
              <w:t xml:space="preserve"> ބަޔަށެވެ. އަދި ކޮންމެ </w:t>
            </w:r>
            <w:r>
              <w:rPr>
                <w:rFonts w:ascii="Faruma" w:hAnsi="Faruma" w:cs="Faruma" w:hint="cs"/>
                <w:sz w:val="24"/>
                <w:szCs w:val="24"/>
                <w:rtl/>
                <w:lang w:bidi="dv-MV"/>
              </w:rPr>
              <w:t>ބައެގައިވެސް ކަބަޑުހުޅުލާ ދޮރުފަތް ކުރެހުމާއި އެއްގޮތަށް ހަދާ ހަރުކުރަންވާނެއެވެ.</w:t>
            </w:r>
          </w:p>
          <w:p w:rsidR="00E92F1F" w:rsidRPr="00EA305A" w:rsidRDefault="00E92F1F" w:rsidP="00E92F1F">
            <w:pPr>
              <w:pStyle w:val="ListParagraph"/>
              <w:numPr>
                <w:ilvl w:val="0"/>
                <w:numId w:val="13"/>
              </w:numPr>
              <w:bidi/>
              <w:rPr>
                <w:rFonts w:ascii="Faruma" w:hAnsi="Faruma" w:cs="Faruma"/>
                <w:sz w:val="24"/>
                <w:szCs w:val="24"/>
                <w:lang w:bidi="dv-MV"/>
              </w:rPr>
            </w:pPr>
            <w:r w:rsidRPr="00EA305A">
              <w:rPr>
                <w:rFonts w:ascii="Faruma" w:hAnsi="Faruma" w:cs="Faruma" w:hint="cs"/>
                <w:sz w:val="24"/>
                <w:szCs w:val="24"/>
                <w:rtl/>
                <w:lang w:bidi="dv-MV"/>
              </w:rPr>
              <w:lastRenderedPageBreak/>
              <w:t>ކަބަޑުގައި ހަރުކުރި ސިންކަށް ފެންގުޅާ އިސްކުރު ހަރުކޮށް ސިންކަށް އެޅޭފެން ނަރުދާމާ ނިޒާމަށް ގުޅަންވާނެއެވެ. ސިންކަށް އެޅޭފެން ބޭރުކުރުމަށް ސިންކްގައި ހަރުކުރަންވާނީ ފެންހަރުލާފައި ހުންނަ ވައްތަރުގެ ގުލީ އެކެވެ.</w:t>
            </w:r>
          </w:p>
          <w:p w:rsidR="00E92F1F" w:rsidRPr="00E92F1F" w:rsidRDefault="00E92F1F" w:rsidP="00E92F1F">
            <w:pPr>
              <w:pStyle w:val="ListParagraph"/>
              <w:numPr>
                <w:ilvl w:val="0"/>
                <w:numId w:val="13"/>
              </w:numPr>
              <w:bidi/>
              <w:rPr>
                <w:rFonts w:ascii="Faruma" w:hAnsi="Faruma" w:cs="Faruma"/>
                <w:sz w:val="24"/>
                <w:szCs w:val="24"/>
                <w:lang w:bidi="dv-MV"/>
              </w:rPr>
            </w:pPr>
            <w:r>
              <w:rPr>
                <w:rFonts w:ascii="Faruma" w:hAnsi="Faruma" w:cs="Faruma" w:hint="cs"/>
                <w:sz w:val="24"/>
                <w:szCs w:val="24"/>
                <w:rtl/>
                <w:lang w:bidi="dv-MV"/>
              </w:rPr>
              <w:t xml:space="preserve">މިހާރު ރޫމްގައި އިން 2 ފާޚާނާގައި ހުރި ފާޚާނާ ސެޓާއި، މޫނުދޮންނަ ތަށި އަދި އެހެނިހެންތަކެތި ގެއްލުންނުވާނޭހެން ނަގާ އަލުން </w:t>
            </w:r>
            <w:r w:rsidRPr="00A9560F">
              <w:rPr>
                <w:rFonts w:ascii="Faruma" w:hAnsi="Faruma" w:cs="Faruma" w:hint="cs"/>
                <w:sz w:val="24"/>
                <w:szCs w:val="24"/>
                <w:rtl/>
                <w:lang w:bidi="dv-MV"/>
              </w:rPr>
              <w:t>ފާޚާނާ ސެޓާއި މޫނު ދޮންނަތަށި ، ފާޚާނާގައި ހަރުކުރަންޖެހޭ  ވޭލްތައް ، ފެންކަރު ، ސީސަވަރ ، ހެޑްސަވަރ ، ހޭންޑް ސަވަރ ، ހީޓަރރަށް ގުޅަންޖެހ</w:t>
            </w:r>
            <w:r>
              <w:rPr>
                <w:rFonts w:ascii="Faruma" w:hAnsi="Faruma" w:cs="Faruma" w:hint="cs"/>
                <w:sz w:val="24"/>
                <w:szCs w:val="24"/>
                <w:rtl/>
                <w:lang w:bidi="dv-MV"/>
              </w:rPr>
              <w:t>ޭ ފެންކަރު އަދި ވޯލް ކެބިނެޓް ހަރުކުރުން. ފާޚާނާގައި ހަރުކޮށް ބަހައްޓަންވާނީ</w:t>
            </w:r>
            <w:r w:rsidRPr="00A9560F">
              <w:rPr>
                <w:rFonts w:ascii="Faruma" w:hAnsi="Faruma" w:cs="Faruma" w:hint="cs"/>
                <w:sz w:val="24"/>
                <w:szCs w:val="24"/>
                <w:rtl/>
                <w:lang w:bidi="dv-MV"/>
              </w:rPr>
              <w:t xml:space="preserve"> ކޮޓޯ</w:t>
            </w:r>
            <w:r>
              <w:rPr>
                <w:rFonts w:ascii="Faruma" w:hAnsi="Faruma" w:cs="Faruma" w:hint="cs"/>
                <w:sz w:val="24"/>
                <w:szCs w:val="24"/>
                <w:rtl/>
                <w:lang w:bidi="dv-MV"/>
              </w:rPr>
              <w:t xml:space="preserve"> ނުވަތަ މިފެންވަރުގެ ތަކެތި ހަރުކުރުން.</w:t>
            </w:r>
          </w:p>
          <w:p w:rsidR="00E26BCC" w:rsidRPr="00A9560F" w:rsidRDefault="00E26BCC" w:rsidP="00E92F1F">
            <w:pPr>
              <w:pStyle w:val="ListParagraph"/>
              <w:numPr>
                <w:ilvl w:val="0"/>
                <w:numId w:val="13"/>
              </w:numPr>
              <w:bidi/>
              <w:rPr>
                <w:rFonts w:ascii="Faruma" w:hAnsi="Faruma" w:cs="Faruma"/>
                <w:sz w:val="24"/>
                <w:szCs w:val="24"/>
                <w:lang w:bidi="dv-MV"/>
              </w:rPr>
            </w:pPr>
            <w:r w:rsidRPr="00A9560F">
              <w:rPr>
                <w:rFonts w:ascii="Faruma" w:hAnsi="Faruma" w:cs="Faruma" w:hint="cs"/>
                <w:sz w:val="24"/>
                <w:szCs w:val="24"/>
                <w:rtl/>
                <w:lang w:bidi="dv-MV"/>
              </w:rPr>
              <w:t>ފާޚާނާ ތައްޓާއި މޫނުދޮންނަ ތަށި ހަރުކުރުމަށް ބޭނުން ކުރަންވާނީ ފެނަށް ޚާއްޞަ ފަންގަސް ނުޖަހާ މޮ</w:t>
            </w:r>
            <w:r w:rsidR="00D4561C">
              <w:rPr>
                <w:rFonts w:ascii="Faruma" w:hAnsi="Faruma" w:cs="Faruma" w:hint="cs"/>
                <w:sz w:val="24"/>
                <w:szCs w:val="24"/>
                <w:rtl/>
                <w:lang w:bidi="dv-MV"/>
              </w:rPr>
              <w:t>ޅު ސެލްކޯން އެވެ.</w:t>
            </w:r>
          </w:p>
          <w:p w:rsidR="006139FE" w:rsidRPr="00B63DBE" w:rsidRDefault="00E26BCC" w:rsidP="00E92F1F">
            <w:pPr>
              <w:pStyle w:val="ListParagraph"/>
              <w:numPr>
                <w:ilvl w:val="0"/>
                <w:numId w:val="13"/>
              </w:numPr>
              <w:bidi/>
              <w:rPr>
                <w:rFonts w:ascii="Faruma" w:hAnsi="Faruma" w:cs="Faruma"/>
                <w:sz w:val="24"/>
                <w:szCs w:val="24"/>
                <w:rtl/>
                <w:lang w:bidi="dv-MV"/>
              </w:rPr>
            </w:pPr>
            <w:r w:rsidRPr="00A9560F">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tc>
        <w:tc>
          <w:tcPr>
            <w:tcW w:w="1792" w:type="dxa"/>
          </w:tcPr>
          <w:p w:rsidR="006139FE" w:rsidRDefault="006139FE" w:rsidP="006139FE">
            <w:pPr>
              <w:bidi/>
              <w:jc w:val="both"/>
              <w:rPr>
                <w:rFonts w:ascii="Faruma" w:hAnsi="Faruma" w:cs="Faruma"/>
                <w:sz w:val="24"/>
                <w:szCs w:val="24"/>
                <w:rtl/>
                <w:lang w:bidi="dv-MV"/>
              </w:rPr>
            </w:pPr>
          </w:p>
        </w:tc>
        <w:tc>
          <w:tcPr>
            <w:tcW w:w="1232" w:type="dxa"/>
          </w:tcPr>
          <w:p w:rsidR="006139FE" w:rsidRPr="0014008B" w:rsidRDefault="006139FE" w:rsidP="006139FE">
            <w:pPr>
              <w:bidi/>
              <w:jc w:val="both"/>
              <w:rPr>
                <w:rFonts w:ascii="Faruma" w:hAnsi="Faruma" w:cs="Faruma"/>
                <w:sz w:val="16"/>
                <w:szCs w:val="16"/>
                <w:rtl/>
                <w:lang w:bidi="dv-MV"/>
              </w:rPr>
            </w:pPr>
          </w:p>
        </w:tc>
        <w:tc>
          <w:tcPr>
            <w:tcW w:w="1775" w:type="dxa"/>
          </w:tcPr>
          <w:p w:rsidR="006139FE" w:rsidRPr="0014008B" w:rsidRDefault="006139FE" w:rsidP="006139FE">
            <w:pPr>
              <w:bidi/>
              <w:jc w:val="both"/>
              <w:rPr>
                <w:rFonts w:ascii="Faruma" w:hAnsi="Faruma" w:cs="Faruma"/>
                <w:sz w:val="16"/>
                <w:szCs w:val="16"/>
                <w:rtl/>
                <w:lang w:bidi="dv-MV"/>
              </w:rPr>
            </w:pPr>
          </w:p>
        </w:tc>
      </w:tr>
      <w:tr w:rsidR="00B63DBE" w:rsidRPr="0014008B" w:rsidTr="00392369">
        <w:trPr>
          <w:trHeight w:val="323"/>
        </w:trPr>
        <w:tc>
          <w:tcPr>
            <w:tcW w:w="983" w:type="dxa"/>
            <w:vAlign w:val="center"/>
          </w:tcPr>
          <w:p w:rsidR="00B63DBE" w:rsidRDefault="00864663" w:rsidP="006139FE">
            <w:pPr>
              <w:bidi/>
              <w:jc w:val="center"/>
              <w:rPr>
                <w:rFonts w:ascii="Faruma" w:hAnsi="Faruma" w:cs="Faruma"/>
                <w:sz w:val="20"/>
                <w:szCs w:val="20"/>
                <w:lang w:bidi="dv-MV"/>
              </w:rPr>
            </w:pPr>
            <w:r>
              <w:rPr>
                <w:rFonts w:ascii="Faruma" w:hAnsi="Faruma" w:cs="Faruma" w:hint="cs"/>
                <w:sz w:val="20"/>
                <w:szCs w:val="20"/>
                <w:rtl/>
                <w:lang w:bidi="dv-MV"/>
              </w:rPr>
              <w:lastRenderedPageBreak/>
              <w:t>9.1</w:t>
            </w:r>
          </w:p>
        </w:tc>
        <w:tc>
          <w:tcPr>
            <w:tcW w:w="9485" w:type="dxa"/>
          </w:tcPr>
          <w:p w:rsidR="00B63DBE" w:rsidRPr="00FB1A7E" w:rsidRDefault="00B63DBE" w:rsidP="00C31C09">
            <w:pPr>
              <w:bidi/>
              <w:rPr>
                <w:rFonts w:ascii="Faruma" w:hAnsi="Faruma" w:cs="Faruma"/>
                <w:sz w:val="28"/>
                <w:szCs w:val="28"/>
                <w:u w:val="single"/>
                <w:rtl/>
                <w:lang w:bidi="dv-MV"/>
              </w:rPr>
            </w:pPr>
            <w:r w:rsidRPr="00A9560F">
              <w:rPr>
                <w:rFonts w:ascii="Faruma" w:hAnsi="Faruma" w:cs="Faruma" w:hint="cs"/>
                <w:sz w:val="24"/>
                <w:szCs w:val="24"/>
                <w:rtl/>
                <w:lang w:bidi="dv-MV"/>
              </w:rPr>
              <w:t xml:space="preserve">މަތީގައި ދެންނެވިފައިވާ ގޮތަށް </w:t>
            </w:r>
            <w:r>
              <w:rPr>
                <w:rFonts w:ascii="Faruma" w:hAnsi="Faruma" w:cs="Faruma" w:hint="cs"/>
                <w:sz w:val="24"/>
                <w:szCs w:val="24"/>
                <w:rtl/>
                <w:lang w:bidi="dv-MV"/>
              </w:rPr>
              <w:t xml:space="preserve">ކުރިމަތީގައި މިހާރު އިން ކުޑަދޮރުނަގާ </w:t>
            </w:r>
            <w:r w:rsidR="00C31C09">
              <w:rPr>
                <w:rFonts w:ascii="Faruma" w:hAnsi="Faruma" w:cs="Faruma" w:hint="cs"/>
                <w:sz w:val="24"/>
                <w:szCs w:val="24"/>
                <w:rtl/>
                <w:lang w:bidi="dv-MV"/>
              </w:rPr>
              <w:t>ބޮޑުދޮރެއްލެވޭވަރަށް ޖާގަހަދާ ދާރަހެދުން</w:t>
            </w:r>
          </w:p>
        </w:tc>
        <w:tc>
          <w:tcPr>
            <w:tcW w:w="1792" w:type="dxa"/>
          </w:tcPr>
          <w:p w:rsidR="00B63DBE" w:rsidRDefault="00B63DBE"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63DBE" w:rsidRPr="0014008B" w:rsidRDefault="00B63DBE" w:rsidP="006139FE">
            <w:pPr>
              <w:bidi/>
              <w:jc w:val="both"/>
              <w:rPr>
                <w:rFonts w:ascii="Faruma" w:hAnsi="Faruma" w:cs="Faruma"/>
                <w:sz w:val="16"/>
                <w:szCs w:val="16"/>
                <w:rtl/>
                <w:lang w:bidi="dv-MV"/>
              </w:rPr>
            </w:pPr>
          </w:p>
        </w:tc>
        <w:tc>
          <w:tcPr>
            <w:tcW w:w="1775" w:type="dxa"/>
          </w:tcPr>
          <w:p w:rsidR="00B63DBE" w:rsidRPr="0014008B" w:rsidRDefault="00B63DBE" w:rsidP="006139FE">
            <w:pPr>
              <w:bidi/>
              <w:jc w:val="both"/>
              <w:rPr>
                <w:rFonts w:ascii="Faruma" w:hAnsi="Faruma" w:cs="Faruma"/>
                <w:sz w:val="16"/>
                <w:szCs w:val="16"/>
                <w:rtl/>
                <w:lang w:bidi="dv-MV"/>
              </w:rPr>
            </w:pPr>
          </w:p>
        </w:tc>
      </w:tr>
      <w:tr w:rsidR="00C31C09" w:rsidRPr="0014008B" w:rsidTr="00392369">
        <w:trPr>
          <w:trHeight w:val="323"/>
        </w:trPr>
        <w:tc>
          <w:tcPr>
            <w:tcW w:w="983" w:type="dxa"/>
            <w:vAlign w:val="center"/>
          </w:tcPr>
          <w:p w:rsidR="00C31C09" w:rsidRDefault="000B3920" w:rsidP="006139FE">
            <w:pPr>
              <w:bidi/>
              <w:jc w:val="center"/>
              <w:rPr>
                <w:rFonts w:ascii="Faruma" w:hAnsi="Faruma" w:cs="Faruma"/>
                <w:sz w:val="20"/>
                <w:szCs w:val="20"/>
                <w:rtl/>
                <w:lang w:bidi="dv-MV"/>
              </w:rPr>
            </w:pPr>
            <w:r>
              <w:rPr>
                <w:rFonts w:ascii="Faruma" w:hAnsi="Faruma" w:cs="Faruma" w:hint="cs"/>
                <w:sz w:val="20"/>
                <w:szCs w:val="20"/>
                <w:rtl/>
                <w:lang w:bidi="dv-MV"/>
              </w:rPr>
              <w:t>9.2</w:t>
            </w:r>
          </w:p>
        </w:tc>
        <w:tc>
          <w:tcPr>
            <w:tcW w:w="9485" w:type="dxa"/>
          </w:tcPr>
          <w:p w:rsidR="00C31C09" w:rsidRPr="00A9560F" w:rsidRDefault="00C31C09" w:rsidP="00C31C09">
            <w:pPr>
              <w:bidi/>
              <w:rPr>
                <w:rFonts w:ascii="Faruma" w:hAnsi="Faruma" w:cs="Faruma"/>
                <w:sz w:val="24"/>
                <w:szCs w:val="24"/>
                <w:rtl/>
                <w:lang w:bidi="dv-MV"/>
              </w:rPr>
            </w:pPr>
            <w:r w:rsidRPr="00A9560F">
              <w:rPr>
                <w:rFonts w:ascii="Faruma" w:hAnsi="Faruma" w:cs="Faruma" w:hint="cs"/>
                <w:sz w:val="24"/>
                <w:szCs w:val="24"/>
                <w:rtl/>
                <w:lang w:bidi="dv-MV"/>
              </w:rPr>
              <w:t xml:space="preserve">މަތީގައި ދެންނެވިފައިވާ ގޮތަށް </w:t>
            </w:r>
            <w:r>
              <w:rPr>
                <w:rFonts w:ascii="Faruma" w:hAnsi="Faruma" w:cs="Faruma" w:hint="cs"/>
                <w:sz w:val="24"/>
                <w:szCs w:val="24"/>
                <w:rtl/>
                <w:lang w:bidi="dv-MV"/>
              </w:rPr>
              <w:t>ކުރިމަތީގައި މިހާރު އިން ކުޑަދޮރުނަގާ ކުރެހުމާއި އެއްގޮތަށް އަލުން ބޮޑުދޮރާއއި ދޮރުފަތް ހުޅު އަދި ތަޅު ހަރުކޮށް ކުރަންޖެހޭ އެއްމެހާ މަސައްކަތް ކުރުން</w:t>
            </w:r>
          </w:p>
        </w:tc>
        <w:tc>
          <w:tcPr>
            <w:tcW w:w="1792" w:type="dxa"/>
          </w:tcPr>
          <w:p w:rsidR="00C31C09" w:rsidRDefault="00C31C09" w:rsidP="006139FE">
            <w:pPr>
              <w:bidi/>
              <w:jc w:val="both"/>
              <w:rPr>
                <w:rFonts w:ascii="Faruma" w:hAnsi="Faruma" w:cs="Faruma"/>
                <w:sz w:val="24"/>
                <w:szCs w:val="24"/>
                <w:rtl/>
                <w:lang w:bidi="dv-MV"/>
              </w:rPr>
            </w:pPr>
            <w:r>
              <w:rPr>
                <w:rFonts w:ascii="Faruma" w:hAnsi="Faruma" w:cs="Faruma" w:hint="cs"/>
                <w:sz w:val="24"/>
                <w:szCs w:val="24"/>
                <w:rtl/>
                <w:lang w:bidi="dv-MV"/>
              </w:rPr>
              <w:t>1 ދޮރު،1 ދޮރުފަތް</w:t>
            </w:r>
          </w:p>
        </w:tc>
        <w:tc>
          <w:tcPr>
            <w:tcW w:w="1232" w:type="dxa"/>
          </w:tcPr>
          <w:p w:rsidR="00C31C09" w:rsidRPr="0014008B" w:rsidRDefault="00C31C09" w:rsidP="006139FE">
            <w:pPr>
              <w:bidi/>
              <w:jc w:val="both"/>
              <w:rPr>
                <w:rFonts w:ascii="Faruma" w:hAnsi="Faruma" w:cs="Faruma"/>
                <w:sz w:val="16"/>
                <w:szCs w:val="16"/>
                <w:rtl/>
                <w:lang w:bidi="dv-MV"/>
              </w:rPr>
            </w:pPr>
          </w:p>
        </w:tc>
        <w:tc>
          <w:tcPr>
            <w:tcW w:w="1775" w:type="dxa"/>
          </w:tcPr>
          <w:p w:rsidR="00C31C09" w:rsidRPr="0014008B" w:rsidRDefault="00C31C09" w:rsidP="006139FE">
            <w:pPr>
              <w:bidi/>
              <w:jc w:val="both"/>
              <w:rPr>
                <w:rFonts w:ascii="Faruma" w:hAnsi="Faruma" w:cs="Faruma"/>
                <w:sz w:val="16"/>
                <w:szCs w:val="16"/>
                <w:rtl/>
                <w:lang w:bidi="dv-MV"/>
              </w:rPr>
            </w:pPr>
          </w:p>
        </w:tc>
      </w:tr>
      <w:tr w:rsidR="00B63DBE" w:rsidRPr="0014008B" w:rsidTr="00392369">
        <w:trPr>
          <w:trHeight w:val="323"/>
        </w:trPr>
        <w:tc>
          <w:tcPr>
            <w:tcW w:w="983" w:type="dxa"/>
            <w:vAlign w:val="center"/>
          </w:tcPr>
          <w:p w:rsidR="00B63DBE" w:rsidRDefault="00864663"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3</w:t>
            </w:r>
          </w:p>
        </w:tc>
        <w:tc>
          <w:tcPr>
            <w:tcW w:w="9485" w:type="dxa"/>
          </w:tcPr>
          <w:p w:rsidR="00B63DBE" w:rsidRPr="00FB1A7E" w:rsidRDefault="00E86331" w:rsidP="006139FE">
            <w:pPr>
              <w:bidi/>
              <w:rPr>
                <w:rFonts w:ascii="Faruma" w:hAnsi="Faruma" w:cs="Faruma"/>
                <w:sz w:val="28"/>
                <w:szCs w:val="28"/>
                <w:u w:val="single"/>
                <w:rtl/>
                <w:lang w:bidi="dv-MV"/>
              </w:rPr>
            </w:pPr>
            <w:r w:rsidRPr="00A9560F">
              <w:rPr>
                <w:rFonts w:ascii="Faruma" w:hAnsi="Faruma" w:cs="Faruma" w:hint="cs"/>
                <w:sz w:val="24"/>
                <w:szCs w:val="24"/>
                <w:rtl/>
                <w:lang w:bidi="dv-MV"/>
              </w:rPr>
              <w:t>މަތީގައިވާ ދެންނެވިފައިވާމަޢުލޫމާތާއި އެއްގޮތަށް ޕާރޓްޝަންޖަހާ ކުރަންޖެހޭ އެއްމެހާ މަސައްކަތް ކުރުން.</w:t>
            </w:r>
          </w:p>
        </w:tc>
        <w:tc>
          <w:tcPr>
            <w:tcW w:w="1792" w:type="dxa"/>
          </w:tcPr>
          <w:p w:rsidR="00B63DBE" w:rsidRDefault="0082567F" w:rsidP="006139FE">
            <w:pPr>
              <w:bidi/>
              <w:jc w:val="both"/>
              <w:rPr>
                <w:rFonts w:ascii="Faruma" w:hAnsi="Faruma" w:cs="Faruma"/>
                <w:sz w:val="24"/>
                <w:szCs w:val="24"/>
                <w:rtl/>
                <w:lang w:bidi="dv-MV"/>
              </w:rPr>
            </w:pPr>
            <w:r>
              <w:rPr>
                <w:rFonts w:ascii="Faruma" w:hAnsi="Faruma" w:cs="Faruma" w:hint="cs"/>
                <w:sz w:val="24"/>
                <w:szCs w:val="24"/>
                <w:rtl/>
                <w:lang w:bidi="dv-MV"/>
              </w:rPr>
              <w:t>114.3 އަކަފޫޓް</w:t>
            </w:r>
          </w:p>
        </w:tc>
        <w:tc>
          <w:tcPr>
            <w:tcW w:w="1232" w:type="dxa"/>
          </w:tcPr>
          <w:p w:rsidR="00B63DBE" w:rsidRPr="0014008B" w:rsidRDefault="00B63DBE" w:rsidP="006139FE">
            <w:pPr>
              <w:bidi/>
              <w:jc w:val="both"/>
              <w:rPr>
                <w:rFonts w:ascii="Faruma" w:hAnsi="Faruma" w:cs="Faruma"/>
                <w:sz w:val="16"/>
                <w:szCs w:val="16"/>
                <w:rtl/>
                <w:lang w:bidi="dv-MV"/>
              </w:rPr>
            </w:pPr>
          </w:p>
        </w:tc>
        <w:tc>
          <w:tcPr>
            <w:tcW w:w="1775" w:type="dxa"/>
          </w:tcPr>
          <w:p w:rsidR="00B63DBE" w:rsidRPr="0014008B" w:rsidRDefault="00B63DBE" w:rsidP="006139FE">
            <w:pPr>
              <w:bidi/>
              <w:jc w:val="both"/>
              <w:rPr>
                <w:rFonts w:ascii="Faruma" w:hAnsi="Faruma" w:cs="Faruma"/>
                <w:sz w:val="16"/>
                <w:szCs w:val="16"/>
                <w:rtl/>
                <w:lang w:bidi="dv-MV"/>
              </w:rPr>
            </w:pPr>
          </w:p>
        </w:tc>
      </w:tr>
      <w:tr w:rsidR="00B63DBE" w:rsidRPr="0014008B" w:rsidTr="00392369">
        <w:trPr>
          <w:trHeight w:val="323"/>
        </w:trPr>
        <w:tc>
          <w:tcPr>
            <w:tcW w:w="983" w:type="dxa"/>
            <w:vAlign w:val="center"/>
          </w:tcPr>
          <w:p w:rsidR="00B63DBE" w:rsidRDefault="00864663"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4</w:t>
            </w:r>
          </w:p>
        </w:tc>
        <w:tc>
          <w:tcPr>
            <w:tcW w:w="9485" w:type="dxa"/>
          </w:tcPr>
          <w:p w:rsidR="00B63DBE" w:rsidRPr="00FB1A7E" w:rsidRDefault="00A85367" w:rsidP="006139FE">
            <w:pPr>
              <w:bidi/>
              <w:rPr>
                <w:rFonts w:ascii="Faruma" w:hAnsi="Faruma" w:cs="Faruma"/>
                <w:sz w:val="28"/>
                <w:szCs w:val="28"/>
                <w:u w:val="single"/>
                <w:rtl/>
                <w:lang w:bidi="dv-MV"/>
              </w:rPr>
            </w:pPr>
            <w:r w:rsidRPr="00A9560F">
              <w:rPr>
                <w:rFonts w:ascii="Faruma" w:hAnsi="Faruma" w:cs="Faruma" w:hint="cs"/>
                <w:sz w:val="24"/>
                <w:szCs w:val="24"/>
                <w:rtl/>
                <w:lang w:bidi="dv-MV"/>
              </w:rPr>
              <w:t xml:space="preserve">މަތީގައި ދެންނެވިފައިވާ މަޢުލޫމާތާއި </w:t>
            </w:r>
            <w:r w:rsidR="007A5DA5">
              <w:rPr>
                <w:rFonts w:ascii="Faruma" w:hAnsi="Faruma" w:cs="Times New Roman" w:hint="cs"/>
                <w:sz w:val="24"/>
                <w:szCs w:val="24"/>
                <w:rtl/>
              </w:rPr>
              <w:t xml:space="preserve">، </w:t>
            </w:r>
            <w:r w:rsidR="007A5DA5">
              <w:rPr>
                <w:rFonts w:ascii="Faruma" w:hAnsi="Faruma" w:cs="MV Boli" w:hint="cs"/>
                <w:sz w:val="24"/>
                <w:szCs w:val="24"/>
                <w:rtl/>
                <w:lang w:bidi="dv-MV"/>
              </w:rPr>
              <w:t xml:space="preserve">ކުރެހުމާއި </w:t>
            </w:r>
            <w:r w:rsidRPr="00A9560F">
              <w:rPr>
                <w:rFonts w:ascii="Faruma" w:hAnsi="Faruma" w:cs="Faruma" w:hint="cs"/>
                <w:sz w:val="24"/>
                <w:szCs w:val="24"/>
                <w:rtl/>
                <w:lang w:bidi="dv-MV"/>
              </w:rPr>
              <w:t>އެއްގޮތަށް ކަބަޑުޖަހާ ކަބަޑުމަތީގައި މުށިޖަހާ ސިންކު ހަރުކޮށް ފެންގުޅާ ސިންކްގެ ފެން ނަރުދަމާ ނިޒާމަށް ގުޅާ ކުރަންޖެހޭ އެއްމެހާ މަސައްކަތް ކުރުން</w:t>
            </w:r>
          </w:p>
        </w:tc>
        <w:tc>
          <w:tcPr>
            <w:tcW w:w="1792" w:type="dxa"/>
          </w:tcPr>
          <w:p w:rsidR="00B63DBE" w:rsidRDefault="0032315D" w:rsidP="006139FE">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63DBE" w:rsidRPr="0014008B" w:rsidRDefault="00B63DBE" w:rsidP="006139FE">
            <w:pPr>
              <w:bidi/>
              <w:jc w:val="both"/>
              <w:rPr>
                <w:rFonts w:ascii="Faruma" w:hAnsi="Faruma" w:cs="Faruma"/>
                <w:sz w:val="16"/>
                <w:szCs w:val="16"/>
                <w:rtl/>
                <w:lang w:bidi="dv-MV"/>
              </w:rPr>
            </w:pPr>
          </w:p>
        </w:tc>
        <w:tc>
          <w:tcPr>
            <w:tcW w:w="1775" w:type="dxa"/>
          </w:tcPr>
          <w:p w:rsidR="00B63DBE" w:rsidRPr="0014008B" w:rsidRDefault="00B63DBE" w:rsidP="006139FE">
            <w:pPr>
              <w:bidi/>
              <w:jc w:val="both"/>
              <w:rPr>
                <w:rFonts w:ascii="Faruma" w:hAnsi="Faruma" w:cs="Faruma"/>
                <w:sz w:val="16"/>
                <w:szCs w:val="16"/>
                <w:rtl/>
                <w:lang w:bidi="dv-MV"/>
              </w:rPr>
            </w:pPr>
          </w:p>
        </w:tc>
      </w:tr>
      <w:tr w:rsidR="00800C7A" w:rsidRPr="0014008B" w:rsidTr="00392369">
        <w:trPr>
          <w:trHeight w:val="323"/>
        </w:trPr>
        <w:tc>
          <w:tcPr>
            <w:tcW w:w="983" w:type="dxa"/>
            <w:vAlign w:val="center"/>
          </w:tcPr>
          <w:p w:rsidR="00800C7A" w:rsidRDefault="00864663"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5</w:t>
            </w:r>
          </w:p>
        </w:tc>
        <w:tc>
          <w:tcPr>
            <w:tcW w:w="9485" w:type="dxa"/>
          </w:tcPr>
          <w:p w:rsidR="00800C7A" w:rsidRPr="00A9560F" w:rsidRDefault="00800C7A" w:rsidP="00800C7A">
            <w:pPr>
              <w:bidi/>
              <w:rPr>
                <w:rFonts w:ascii="Faruma" w:hAnsi="Faruma" w:cs="Faruma"/>
                <w:sz w:val="24"/>
                <w:szCs w:val="24"/>
                <w:rtl/>
                <w:lang w:bidi="dv-MV"/>
              </w:rPr>
            </w:pPr>
            <w:r w:rsidRPr="00A9560F">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w:t>
            </w:r>
            <w:r w:rsidR="002B4412">
              <w:rPr>
                <w:rFonts w:ascii="Faruma" w:hAnsi="Faruma" w:cs="Faruma" w:hint="cs"/>
                <w:sz w:val="24"/>
                <w:szCs w:val="24"/>
                <w:rtl/>
                <w:lang w:bidi="dv-MV"/>
              </w:rPr>
              <w:t xml:space="preserve">    </w:t>
            </w:r>
            <w:r w:rsidRPr="00A9560F">
              <w:rPr>
                <w:rFonts w:ascii="Faruma" w:hAnsi="Faruma" w:cs="Faruma" w:hint="cs"/>
                <w:sz w:val="24"/>
                <w:szCs w:val="24"/>
                <w:rtl/>
                <w:lang w:bidi="dv-MV"/>
              </w:rPr>
              <w:t>( ފްލަސް ޓޭންކަކީ ޑުއަލް ފްލަޝިންގ ، ޓޮޕް ފްލަޝް ހުންނަވައްތަރުގެ ޓޭންކަކަށް ވާން ވާނެއެވެ. )  ފާޚާތަށި ހަރުކުރުމަށް ބޭނުންކުރަންވާނީ ރަނގަޅު ފެންވަރުގެ އެންޓި ފަންގަލް ކްލިއަރ ސެލްކޯން އެވެ.</w:t>
            </w:r>
          </w:p>
          <w:p w:rsidR="00800C7A" w:rsidRPr="00A9560F" w:rsidRDefault="00800C7A" w:rsidP="00800C7A">
            <w:pPr>
              <w:bidi/>
              <w:rPr>
                <w:rFonts w:ascii="Faruma" w:hAnsi="Faruma" w:cs="Faruma"/>
                <w:sz w:val="24"/>
                <w:szCs w:val="24"/>
                <w:lang w:bidi="dv-MV"/>
              </w:rPr>
            </w:pPr>
            <w:r w:rsidRPr="00A9560F">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800C7A" w:rsidRDefault="00800C7A" w:rsidP="00800C7A">
            <w:pPr>
              <w:bidi/>
              <w:jc w:val="both"/>
              <w:rPr>
                <w:rFonts w:ascii="Faruma" w:hAnsi="Faruma" w:cs="Faruma"/>
                <w:sz w:val="24"/>
                <w:szCs w:val="24"/>
                <w:rtl/>
                <w:lang w:bidi="dv-MV"/>
              </w:rPr>
            </w:pPr>
          </w:p>
          <w:p w:rsidR="0032315D" w:rsidRDefault="0032315D" w:rsidP="0032315D">
            <w:pPr>
              <w:bidi/>
              <w:jc w:val="both"/>
              <w:rPr>
                <w:rFonts w:ascii="Faruma" w:hAnsi="Faruma" w:cs="Faruma"/>
                <w:sz w:val="24"/>
                <w:szCs w:val="24"/>
                <w:rtl/>
                <w:lang w:bidi="dv-MV"/>
              </w:rPr>
            </w:pPr>
          </w:p>
          <w:p w:rsidR="0032315D" w:rsidRDefault="0032315D" w:rsidP="0032315D">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800C7A" w:rsidRPr="0014008B" w:rsidRDefault="00800C7A" w:rsidP="00800C7A">
            <w:pPr>
              <w:bidi/>
              <w:jc w:val="both"/>
              <w:rPr>
                <w:rFonts w:ascii="Faruma" w:hAnsi="Faruma" w:cs="Faruma"/>
                <w:sz w:val="16"/>
                <w:szCs w:val="16"/>
                <w:rtl/>
                <w:lang w:bidi="dv-MV"/>
              </w:rPr>
            </w:pPr>
          </w:p>
        </w:tc>
        <w:tc>
          <w:tcPr>
            <w:tcW w:w="1775" w:type="dxa"/>
          </w:tcPr>
          <w:p w:rsidR="00800C7A" w:rsidRPr="0014008B" w:rsidRDefault="00800C7A" w:rsidP="00800C7A">
            <w:pPr>
              <w:bidi/>
              <w:jc w:val="both"/>
              <w:rPr>
                <w:rFonts w:ascii="Faruma" w:hAnsi="Faruma" w:cs="Faruma"/>
                <w:sz w:val="16"/>
                <w:szCs w:val="16"/>
                <w:rtl/>
                <w:lang w:bidi="dv-MV"/>
              </w:rPr>
            </w:pPr>
          </w:p>
        </w:tc>
      </w:tr>
      <w:tr w:rsidR="007B6CAB" w:rsidRPr="0014008B" w:rsidTr="00392369">
        <w:trPr>
          <w:trHeight w:val="323"/>
        </w:trPr>
        <w:tc>
          <w:tcPr>
            <w:tcW w:w="983" w:type="dxa"/>
            <w:vAlign w:val="center"/>
          </w:tcPr>
          <w:p w:rsidR="007B6CAB" w:rsidRDefault="00864663"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6</w:t>
            </w:r>
          </w:p>
        </w:tc>
        <w:tc>
          <w:tcPr>
            <w:tcW w:w="9485" w:type="dxa"/>
          </w:tcPr>
          <w:p w:rsidR="007B6CAB" w:rsidRPr="00A9560F" w:rsidRDefault="007B6CAB" w:rsidP="007B6CAB">
            <w:pPr>
              <w:bidi/>
              <w:rPr>
                <w:rFonts w:ascii="Faruma" w:hAnsi="Faruma" w:cs="Faruma"/>
                <w:sz w:val="24"/>
                <w:szCs w:val="24"/>
                <w:rtl/>
                <w:lang w:bidi="dv-MV"/>
              </w:rPr>
            </w:pPr>
            <w:r>
              <w:rPr>
                <w:rFonts w:ascii="Faruma" w:hAnsi="Faruma" w:cs="Faruma" w:hint="cs"/>
                <w:sz w:val="24"/>
                <w:szCs w:val="24"/>
                <w:rtl/>
                <w:lang w:bidi="dv-MV"/>
              </w:rPr>
              <w:t xml:space="preserve">މަތީގައި ދެންނެވިފައިވާގޮތަށް </w:t>
            </w:r>
            <w:r w:rsidRPr="00A9560F">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7B6CAB" w:rsidRDefault="007B6CAB" w:rsidP="007B6CAB">
            <w:pPr>
              <w:bidi/>
              <w:jc w:val="both"/>
              <w:rPr>
                <w:rFonts w:ascii="Faruma" w:hAnsi="Faruma" w:cs="Faruma"/>
                <w:sz w:val="24"/>
                <w:szCs w:val="24"/>
                <w:rtl/>
                <w:lang w:bidi="dv-MV"/>
              </w:rPr>
            </w:pPr>
          </w:p>
          <w:p w:rsidR="0032315D" w:rsidRDefault="0032315D" w:rsidP="0032315D">
            <w:pPr>
              <w:bidi/>
              <w:jc w:val="both"/>
              <w:rPr>
                <w:rFonts w:ascii="Faruma" w:hAnsi="Faruma" w:cs="Faruma"/>
                <w:sz w:val="24"/>
                <w:szCs w:val="24"/>
                <w:rtl/>
                <w:lang w:bidi="dv-MV"/>
              </w:rPr>
            </w:pPr>
          </w:p>
          <w:p w:rsidR="0032315D" w:rsidRDefault="0032315D" w:rsidP="0032315D">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7B6CAB" w:rsidRPr="0014008B" w:rsidRDefault="007B6CAB" w:rsidP="007B6CAB">
            <w:pPr>
              <w:bidi/>
              <w:jc w:val="both"/>
              <w:rPr>
                <w:rFonts w:ascii="Faruma" w:hAnsi="Faruma" w:cs="Faruma"/>
                <w:sz w:val="16"/>
                <w:szCs w:val="16"/>
                <w:rtl/>
                <w:lang w:bidi="dv-MV"/>
              </w:rPr>
            </w:pPr>
          </w:p>
        </w:tc>
        <w:tc>
          <w:tcPr>
            <w:tcW w:w="1775" w:type="dxa"/>
          </w:tcPr>
          <w:p w:rsidR="007B6CAB" w:rsidRPr="0014008B" w:rsidRDefault="007B6CAB" w:rsidP="007B6CAB">
            <w:pPr>
              <w:bidi/>
              <w:jc w:val="both"/>
              <w:rPr>
                <w:rFonts w:ascii="Faruma" w:hAnsi="Faruma" w:cs="Faruma"/>
                <w:sz w:val="16"/>
                <w:szCs w:val="16"/>
                <w:rtl/>
                <w:lang w:bidi="dv-MV"/>
              </w:rPr>
            </w:pPr>
          </w:p>
        </w:tc>
      </w:tr>
      <w:tr w:rsidR="007B6CAB" w:rsidRPr="0014008B" w:rsidTr="00392369">
        <w:trPr>
          <w:trHeight w:val="323"/>
        </w:trPr>
        <w:tc>
          <w:tcPr>
            <w:tcW w:w="983" w:type="dxa"/>
            <w:vAlign w:val="center"/>
          </w:tcPr>
          <w:p w:rsidR="007B6CAB" w:rsidRDefault="00864663" w:rsidP="000B3920">
            <w:pPr>
              <w:bidi/>
              <w:jc w:val="center"/>
              <w:rPr>
                <w:rFonts w:ascii="Faruma" w:hAnsi="Faruma" w:cs="Faruma"/>
                <w:sz w:val="20"/>
                <w:szCs w:val="20"/>
                <w:lang w:bidi="dv-MV"/>
              </w:rPr>
            </w:pPr>
            <w:r>
              <w:rPr>
                <w:rFonts w:ascii="Faruma" w:hAnsi="Faruma" w:cs="Faruma" w:hint="cs"/>
                <w:sz w:val="20"/>
                <w:szCs w:val="20"/>
                <w:rtl/>
                <w:lang w:bidi="dv-MV"/>
              </w:rPr>
              <w:lastRenderedPageBreak/>
              <w:t>9.</w:t>
            </w:r>
            <w:r w:rsidR="000B3920">
              <w:rPr>
                <w:rFonts w:ascii="Faruma" w:hAnsi="Faruma" w:cs="Faruma" w:hint="cs"/>
                <w:sz w:val="20"/>
                <w:szCs w:val="20"/>
                <w:rtl/>
                <w:lang w:bidi="dv-MV"/>
              </w:rPr>
              <w:t>7</w:t>
            </w:r>
          </w:p>
        </w:tc>
        <w:tc>
          <w:tcPr>
            <w:tcW w:w="9485" w:type="dxa"/>
          </w:tcPr>
          <w:p w:rsidR="007B6CAB" w:rsidRPr="00A9560F" w:rsidRDefault="007B6CAB" w:rsidP="007B6CAB">
            <w:pPr>
              <w:bidi/>
              <w:rPr>
                <w:rFonts w:ascii="Faruma" w:hAnsi="Faruma" w:cs="Faruma"/>
                <w:sz w:val="24"/>
                <w:szCs w:val="24"/>
                <w:rtl/>
                <w:lang w:bidi="dv-MV"/>
              </w:rPr>
            </w:pPr>
            <w:r w:rsidRPr="00A9560F">
              <w:rPr>
                <w:rFonts w:ascii="Faruma" w:hAnsi="Faruma" w:cs="Faruma" w:hint="cs"/>
                <w:sz w:val="24"/>
                <w:szCs w:val="24"/>
                <w:rtl/>
                <w:lang w:bidi="dv-MV"/>
              </w:rPr>
              <w:t>ފާޚާނާގައި ހެޑްސަވަރ ވޭލ</w:t>
            </w:r>
            <w:r w:rsidR="009D0291">
              <w:rPr>
                <w:rFonts w:ascii="Faruma" w:hAnsi="Faruma" w:cs="Faruma" w:hint="cs"/>
                <w:sz w:val="24"/>
                <w:szCs w:val="24"/>
                <w:rtl/>
                <w:lang w:bidi="dv-MV"/>
              </w:rPr>
              <w:t xml:space="preserve">ްއާއި ހެޑްސަވަރ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7B6CAB" w:rsidRDefault="007B6CAB" w:rsidP="007B6CAB">
            <w:pPr>
              <w:bidi/>
              <w:jc w:val="both"/>
              <w:rPr>
                <w:rFonts w:ascii="Faruma" w:hAnsi="Faruma" w:cs="Faruma"/>
                <w:sz w:val="24"/>
                <w:szCs w:val="24"/>
                <w:rtl/>
                <w:lang w:bidi="dv-MV"/>
              </w:rPr>
            </w:pPr>
          </w:p>
          <w:p w:rsidR="0032315D" w:rsidRDefault="0032315D" w:rsidP="0032315D">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7B6CAB" w:rsidRPr="0014008B" w:rsidRDefault="007B6CAB" w:rsidP="007B6CAB">
            <w:pPr>
              <w:bidi/>
              <w:jc w:val="both"/>
              <w:rPr>
                <w:rFonts w:ascii="Faruma" w:hAnsi="Faruma" w:cs="Faruma"/>
                <w:sz w:val="16"/>
                <w:szCs w:val="16"/>
                <w:rtl/>
                <w:lang w:bidi="dv-MV"/>
              </w:rPr>
            </w:pPr>
          </w:p>
        </w:tc>
        <w:tc>
          <w:tcPr>
            <w:tcW w:w="1775" w:type="dxa"/>
          </w:tcPr>
          <w:p w:rsidR="007B6CAB" w:rsidRPr="0014008B" w:rsidRDefault="007B6CAB" w:rsidP="007B6CAB">
            <w:pPr>
              <w:bidi/>
              <w:jc w:val="both"/>
              <w:rPr>
                <w:rFonts w:ascii="Faruma" w:hAnsi="Faruma" w:cs="Faruma"/>
                <w:sz w:val="16"/>
                <w:szCs w:val="16"/>
                <w:rtl/>
                <w:lang w:bidi="dv-MV"/>
              </w:rPr>
            </w:pPr>
          </w:p>
        </w:tc>
      </w:tr>
      <w:tr w:rsidR="007B6CAB" w:rsidRPr="0014008B" w:rsidTr="00392369">
        <w:trPr>
          <w:trHeight w:val="323"/>
        </w:trPr>
        <w:tc>
          <w:tcPr>
            <w:tcW w:w="983" w:type="dxa"/>
            <w:vAlign w:val="center"/>
          </w:tcPr>
          <w:p w:rsidR="007B6CAB" w:rsidRDefault="00864663"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8</w:t>
            </w:r>
          </w:p>
        </w:tc>
        <w:tc>
          <w:tcPr>
            <w:tcW w:w="9485" w:type="dxa"/>
          </w:tcPr>
          <w:p w:rsidR="007B6CAB" w:rsidRPr="00FB1A7E" w:rsidRDefault="007B6CAB" w:rsidP="007B6CAB">
            <w:pPr>
              <w:bidi/>
              <w:rPr>
                <w:rFonts w:ascii="Faruma" w:hAnsi="Faruma" w:cs="Faruma"/>
                <w:sz w:val="28"/>
                <w:szCs w:val="28"/>
                <w:u w:val="single"/>
                <w:rtl/>
                <w:lang w:bidi="dv-MV"/>
              </w:rPr>
            </w:pPr>
            <w:r w:rsidRPr="00A9560F">
              <w:rPr>
                <w:rFonts w:ascii="Faruma" w:hAnsi="Faruma" w:cs="Faruma" w:hint="cs"/>
                <w:sz w:val="24"/>
                <w:szCs w:val="24"/>
                <w:rtl/>
                <w:lang w:bidi="dv-MV"/>
              </w:rPr>
              <w:t xml:space="preserve">ފާޚާނާގައި ހޭޑްސަވަރ ވޭލްއާއި ސަވަރ </w:t>
            </w:r>
            <w:r w:rsidR="009E3C0A">
              <w:rPr>
                <w:rFonts w:ascii="Faruma" w:hAnsi="Faruma" w:cs="Faruma" w:hint="cs"/>
                <w:sz w:val="24"/>
                <w:szCs w:val="24"/>
                <w:rtl/>
                <w:lang w:bidi="dv-MV"/>
              </w:rPr>
              <w:t xml:space="preserve">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7B6CAB" w:rsidRDefault="0032315D" w:rsidP="007B6CAB">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7B6CAB" w:rsidRPr="0014008B" w:rsidRDefault="007B6CAB" w:rsidP="007B6CAB">
            <w:pPr>
              <w:bidi/>
              <w:jc w:val="both"/>
              <w:rPr>
                <w:rFonts w:ascii="Faruma" w:hAnsi="Faruma" w:cs="Faruma"/>
                <w:sz w:val="16"/>
                <w:szCs w:val="16"/>
                <w:rtl/>
                <w:lang w:bidi="dv-MV"/>
              </w:rPr>
            </w:pPr>
          </w:p>
        </w:tc>
        <w:tc>
          <w:tcPr>
            <w:tcW w:w="1775" w:type="dxa"/>
          </w:tcPr>
          <w:p w:rsidR="007B6CAB" w:rsidRPr="0014008B" w:rsidRDefault="007B6CAB" w:rsidP="007B6CAB">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9</w:t>
            </w:r>
          </w:p>
        </w:tc>
        <w:tc>
          <w:tcPr>
            <w:tcW w:w="9485" w:type="dxa"/>
          </w:tcPr>
          <w:p w:rsidR="009D0291" w:rsidRPr="00A9560F" w:rsidRDefault="009D0291" w:rsidP="009D0291">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0B3920">
            <w:pPr>
              <w:bidi/>
              <w:jc w:val="center"/>
              <w:rPr>
                <w:rFonts w:ascii="Faruma" w:hAnsi="Faruma" w:cs="Faruma"/>
                <w:sz w:val="20"/>
                <w:szCs w:val="20"/>
                <w:lang w:bidi="dv-MV"/>
              </w:rPr>
            </w:pPr>
            <w:r>
              <w:rPr>
                <w:rFonts w:ascii="Faruma" w:hAnsi="Faruma" w:cs="Faruma" w:hint="cs"/>
                <w:sz w:val="20"/>
                <w:szCs w:val="20"/>
                <w:rtl/>
                <w:lang w:bidi="dv-MV"/>
              </w:rPr>
              <w:t>9.</w:t>
            </w:r>
            <w:r w:rsidR="000B3920">
              <w:rPr>
                <w:rFonts w:ascii="Faruma" w:hAnsi="Faruma" w:cs="Faruma" w:hint="cs"/>
                <w:sz w:val="20"/>
                <w:szCs w:val="20"/>
                <w:rtl/>
                <w:lang w:bidi="dv-MV"/>
              </w:rPr>
              <w:t>10</w:t>
            </w:r>
          </w:p>
        </w:tc>
        <w:tc>
          <w:tcPr>
            <w:tcW w:w="9485" w:type="dxa"/>
          </w:tcPr>
          <w:p w:rsidR="009D0291" w:rsidRPr="00FB1A7E" w:rsidRDefault="009D0291" w:rsidP="009D0291">
            <w:pPr>
              <w:bidi/>
              <w:rPr>
                <w:rFonts w:ascii="Faruma" w:hAnsi="Faruma" w:cs="Faruma"/>
                <w:sz w:val="28"/>
                <w:szCs w:val="28"/>
                <w:u w:val="single"/>
                <w:rtl/>
                <w:lang w:bidi="dv-MV"/>
              </w:rPr>
            </w:pPr>
            <w:r>
              <w:rPr>
                <w:rFonts w:ascii="Faruma" w:hAnsi="Faruma" w:cs="Faruma" w:hint="cs"/>
                <w:sz w:val="24"/>
                <w:szCs w:val="24"/>
                <w:rtl/>
                <w:lang w:bidi="dv-MV"/>
              </w:rPr>
              <w:t>ފާ</w:t>
            </w:r>
            <w:r w:rsidRPr="00A9560F">
              <w:rPr>
                <w:rFonts w:ascii="Faruma" w:hAnsi="Faruma" w:cs="Faruma" w:hint="cs"/>
                <w:sz w:val="24"/>
                <w:szCs w:val="24"/>
                <w:rtl/>
                <w:lang w:bidi="dv-MV"/>
              </w:rPr>
              <w:t>ޚާނާގައި ފެންއިސްކުރު ހަރުކޮށް ކުރަންޖެހޭ އެއްމެހާ މަސައްކަތް ކުރުން .( ވޭލްއާއި ސަވަރގެ ގޮތުގައި ބޭނުންކުރަންވާނީ ކޮޓޯ ނުވަތަ މިފެންވަރުގެ ތަކެއްޗެ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0B3920">
            <w:pPr>
              <w:bidi/>
              <w:jc w:val="center"/>
              <w:rPr>
                <w:rFonts w:ascii="Faruma" w:hAnsi="Faruma" w:cs="Faruma"/>
                <w:sz w:val="20"/>
                <w:szCs w:val="20"/>
                <w:lang w:bidi="dv-MV"/>
              </w:rPr>
            </w:pPr>
            <w:r>
              <w:rPr>
                <w:rFonts w:ascii="Faruma" w:hAnsi="Faruma" w:cs="Faruma" w:hint="cs"/>
                <w:sz w:val="20"/>
                <w:szCs w:val="20"/>
                <w:rtl/>
                <w:lang w:bidi="dv-MV"/>
              </w:rPr>
              <w:t>9.1</w:t>
            </w:r>
            <w:r w:rsidR="000B3920">
              <w:rPr>
                <w:rFonts w:ascii="Faruma" w:hAnsi="Faruma" w:cs="Faruma" w:hint="cs"/>
                <w:sz w:val="20"/>
                <w:szCs w:val="20"/>
                <w:rtl/>
                <w:lang w:bidi="dv-MV"/>
              </w:rPr>
              <w:t>1</w:t>
            </w:r>
          </w:p>
        </w:tc>
        <w:tc>
          <w:tcPr>
            <w:tcW w:w="9485" w:type="dxa"/>
          </w:tcPr>
          <w:p w:rsidR="009D0291" w:rsidRPr="00A9560F" w:rsidRDefault="009D0291" w:rsidP="009D0291">
            <w:pPr>
              <w:bidi/>
              <w:rPr>
                <w:rFonts w:ascii="Faruma" w:hAnsi="Faruma" w:cs="Faruma"/>
                <w:sz w:val="24"/>
                <w:szCs w:val="24"/>
                <w:rtl/>
                <w:lang w:bidi="dv-MV"/>
              </w:rPr>
            </w:pPr>
            <w:r w:rsidRPr="00A9560F">
              <w:rPr>
                <w:rFonts w:ascii="Faruma" w:hAnsi="Faruma" w:cs="Faruma" w:hint="cs"/>
                <w:sz w:val="24"/>
                <w:szCs w:val="24"/>
                <w:rtl/>
                <w:lang w:bidi="dv-MV"/>
              </w:rPr>
              <w:t>ވޯލް ކެބިނެޓް ހަރުކުރަންޖެހޭ ތަންތާންގައި ރަނގަޅު ފެންވަރުގެ ވޯލް ކެބިނެޓް ހަރު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0B3920">
            <w:pPr>
              <w:bidi/>
              <w:jc w:val="center"/>
              <w:rPr>
                <w:rFonts w:ascii="Faruma" w:hAnsi="Faruma" w:cs="Faruma"/>
                <w:sz w:val="20"/>
                <w:szCs w:val="20"/>
                <w:lang w:bidi="dv-MV"/>
              </w:rPr>
            </w:pPr>
            <w:r>
              <w:rPr>
                <w:rFonts w:ascii="Faruma" w:hAnsi="Faruma" w:cs="Faruma" w:hint="cs"/>
                <w:sz w:val="20"/>
                <w:szCs w:val="20"/>
                <w:rtl/>
                <w:lang w:bidi="dv-MV"/>
              </w:rPr>
              <w:t>9.1</w:t>
            </w:r>
            <w:r w:rsidR="000B3920">
              <w:rPr>
                <w:rFonts w:ascii="Faruma" w:hAnsi="Faruma" w:cs="Faruma" w:hint="cs"/>
                <w:sz w:val="20"/>
                <w:szCs w:val="20"/>
                <w:rtl/>
                <w:lang w:bidi="dv-MV"/>
              </w:rPr>
              <w:t>2</w:t>
            </w:r>
          </w:p>
        </w:tc>
        <w:tc>
          <w:tcPr>
            <w:tcW w:w="9485" w:type="dxa"/>
          </w:tcPr>
          <w:p w:rsidR="009D0291" w:rsidRPr="00A9560F" w:rsidRDefault="009D0291" w:rsidP="009D0291">
            <w:pPr>
              <w:bidi/>
              <w:rPr>
                <w:rFonts w:ascii="Faruma" w:hAnsi="Faruma" w:cs="Faruma"/>
                <w:sz w:val="24"/>
                <w:szCs w:val="24"/>
                <w:rtl/>
                <w:lang w:bidi="dv-MV"/>
              </w:rPr>
            </w:pPr>
            <w:r w:rsidRPr="00A9560F">
              <w:rPr>
                <w:rFonts w:ascii="Faruma" w:hAnsi="Faruma" w:cs="Faruma" w:hint="cs"/>
                <w:sz w:val="24"/>
                <w:szCs w:val="24"/>
                <w:rtl/>
                <w:lang w:bidi="dv-MV"/>
              </w:rPr>
              <w:t>މަތީގައި ދެންނެވިފައިވާ ގޮތަށް ފާޚާނާގެ ފެން ބަންދު ކުރުމަށް ވޭލެއްލު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w:t>
            </w:r>
          </w:p>
        </w:tc>
        <w:tc>
          <w:tcPr>
            <w:tcW w:w="9485" w:type="dxa"/>
          </w:tcPr>
          <w:p w:rsidR="009D0291" w:rsidRPr="00FB1A7E" w:rsidRDefault="009D0291" w:rsidP="009D0291">
            <w:pPr>
              <w:bidi/>
              <w:rPr>
                <w:rFonts w:ascii="Faruma" w:hAnsi="Faruma" w:cs="Faruma"/>
                <w:sz w:val="28"/>
                <w:szCs w:val="28"/>
                <w:u w:val="single"/>
                <w:rtl/>
                <w:lang w:bidi="dv-MV"/>
              </w:rPr>
            </w:pPr>
            <w:r w:rsidRPr="00FB1A7E">
              <w:rPr>
                <w:rFonts w:ascii="Faruma" w:hAnsi="Faruma" w:cs="Faruma" w:hint="cs"/>
                <w:sz w:val="28"/>
                <w:szCs w:val="28"/>
                <w:u w:val="single"/>
                <w:rtl/>
                <w:lang w:bidi="dv-MV"/>
              </w:rPr>
              <w:t>ނަރުސްމާގެ ރޫމް 4 ގެ މަރާމަތު</w:t>
            </w:r>
          </w:p>
          <w:p w:rsidR="009D0291" w:rsidRPr="00C2169F" w:rsidRDefault="009D0291" w:rsidP="009D0291">
            <w:pPr>
              <w:bidi/>
              <w:rPr>
                <w:rFonts w:ascii="Faruma" w:hAnsi="Faruma" w:cs="Faruma"/>
                <w:sz w:val="16"/>
                <w:szCs w:val="16"/>
                <w:u w:val="single"/>
                <w:rtl/>
                <w:lang w:bidi="dv-MV"/>
              </w:rPr>
            </w:pPr>
          </w:p>
          <w:p w:rsidR="009D0291" w:rsidRPr="00FB1A7E" w:rsidRDefault="009D0291" w:rsidP="009D0291">
            <w:pPr>
              <w:bidi/>
              <w:rPr>
                <w:rFonts w:ascii="Faruma" w:hAnsi="Faruma" w:cs="Faruma"/>
                <w:sz w:val="8"/>
                <w:szCs w:val="8"/>
                <w:u w:val="single"/>
                <w:rtl/>
                <w:lang w:bidi="dv-MV"/>
              </w:rPr>
            </w:pPr>
          </w:p>
          <w:p w:rsidR="009D0291" w:rsidRPr="005C57AF" w:rsidRDefault="009D0291" w:rsidP="009D0291">
            <w:pPr>
              <w:pStyle w:val="ListParagraph"/>
              <w:numPr>
                <w:ilvl w:val="0"/>
                <w:numId w:val="4"/>
              </w:numPr>
              <w:bidi/>
              <w:rPr>
                <w:rFonts w:ascii="Faruma" w:hAnsi="Faruma" w:cs="Faruma"/>
                <w:sz w:val="24"/>
                <w:szCs w:val="24"/>
                <w:lang w:bidi="dv-MV"/>
              </w:rPr>
            </w:pPr>
            <w:r w:rsidRPr="005C57AF">
              <w:rPr>
                <w:rFonts w:ascii="Faruma" w:hAnsi="Faruma" w:cs="Faruma" w:hint="cs"/>
                <w:sz w:val="24"/>
                <w:szCs w:val="24"/>
                <w:rtl/>
                <w:lang w:bidi="dv-MV"/>
              </w:rPr>
              <w:t>ރޫމްގެ ތަޅުން މުށިކޮށާ ތަޅުން ރީތިކޮށް ސާފް ކުރުން. އަދި މުށިކޮށުމުގައި ތަޅުންގަނޑުން މާފުންކޮށް ވަޅު ހެދިފައިވާނަމަ މުށި ޖެހުމުގެ ކުރިން ސިމެންތި އަޅާ ތަޅުން ރީތިކުރަންވާނެއެވެ.</w:t>
            </w:r>
          </w:p>
          <w:p w:rsidR="009D0291" w:rsidRPr="005C57AF" w:rsidRDefault="009D0291" w:rsidP="009D0291">
            <w:pPr>
              <w:pStyle w:val="ListParagraph"/>
              <w:numPr>
                <w:ilvl w:val="0"/>
                <w:numId w:val="4"/>
              </w:numPr>
              <w:bidi/>
              <w:rPr>
                <w:rFonts w:ascii="Faruma" w:hAnsi="Faruma" w:cs="Faruma"/>
                <w:sz w:val="24"/>
                <w:szCs w:val="24"/>
                <w:lang w:bidi="dv-MV"/>
              </w:rPr>
            </w:pPr>
            <w:r w:rsidRPr="005C57AF">
              <w:rPr>
                <w:rFonts w:ascii="Faruma" w:hAnsi="Faruma" w:cs="Faruma" w:hint="cs"/>
                <w:sz w:val="24"/>
                <w:szCs w:val="24"/>
                <w:rtl/>
                <w:lang w:bidi="dv-MV"/>
              </w:rPr>
              <w:t>ތަޅުމުގައި ޖަހަންވާނީ ރަނގަޅުފެންވަރުގެ 12</w:t>
            </w:r>
            <w:r w:rsidRPr="005C57AF">
              <w:rPr>
                <w:rFonts w:ascii="Times New Roman" w:hAnsi="Times New Roman" w:cs="Times New Roman"/>
                <w:sz w:val="24"/>
                <w:szCs w:val="24"/>
                <w:rtl/>
                <w:lang w:bidi="dv-MV"/>
              </w:rPr>
              <w:t>×</w:t>
            </w:r>
            <w:r w:rsidRPr="005C57AF">
              <w:rPr>
                <w:rFonts w:ascii="Faruma" w:hAnsi="Faruma" w:cs="Faruma" w:hint="cs"/>
                <w:sz w:val="24"/>
                <w:szCs w:val="24"/>
                <w:rtl/>
                <w:lang w:bidi="dv-MV"/>
              </w:rPr>
              <w:t xml:space="preserve">12 އިންޗީގެ މުއްޓެކެވެ. އަދި މުށިޖެހުމަށް ބޭނުންކުރަންވާނީ </w:t>
            </w:r>
            <w:r>
              <w:rPr>
                <w:rFonts w:ascii="Faruma" w:hAnsi="Faruma" w:cs="Faruma" w:hint="cs"/>
                <w:sz w:val="24"/>
                <w:szCs w:val="24"/>
                <w:rtl/>
                <w:lang w:bidi="dv-MV"/>
              </w:rPr>
              <w:t>މުށިޖެހުމަށް ޙާއްޞަ ކެމިކަލް ސިމެންތި 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މުށިޖާ ނިމުމުން ރަނގަޅަށް ފައްތަރުތަކުގައި ( ލައިންތަކުގައި ) މުއްޓާއި އެއްކުލައިގެ ޓައިލްސް ޕްޓީ އަޅާ ރީތިކޮށް މުއްޓާއި އެއްވަރު ކުރަން ވާނެއެވެ.</w:t>
            </w:r>
          </w:p>
          <w:p w:rsidR="009D0291"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މުށިޖަހާ ނިމުމުން މަސައްކަތް ކުރި ސަރަހައްދާއި ކުނީގެ ގޮތުގައި އެޅިފައިވާ ހުރިހާ ތަކެއްޗެއް ރީތިކޮށް ނަގާ ކުނި އުކާލުމަށް ޙާއްޞަކުރެވިފައިވާ ތަނަކަށް އުކާލެވެން ވާނެއެވެ.</w:t>
            </w:r>
          </w:p>
          <w:p w:rsidR="004D2C05" w:rsidRPr="00FB1A7E" w:rsidRDefault="004D2C05" w:rsidP="004D2C05">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ރޫމްގައި މިހާރު ވަންނަން އިން ބޮޑުދޮރާއި ދޮރުފަތްނަގާ އަލުން ކުރެހުމާއި އެއްގޮތަށް ދޮރާއި ދޮރުފަތްޖަހާ ހަރުކުރަން ވާނެއެވެ. </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ރޫމްގައި މިހާރު އަޅާފައިވާ ސީލިންގ ފިލާތަށް ނައްޓުވާ އަލުން ސީލިންގައި ފިލާޖަހާ ކުރަންޖެހޭ އެންމެހާ ކަންތައްތައް ކުރުން.</w:t>
            </w:r>
            <w:r>
              <w:rPr>
                <w:rFonts w:ascii="Faruma" w:hAnsi="Faruma" w:cs="Faruma" w:hint="cs"/>
                <w:sz w:val="24"/>
                <w:szCs w:val="24"/>
                <w:rtl/>
                <w:lang w:bidi="dv-MV"/>
              </w:rPr>
              <w:t xml:space="preserve"> އެގޮތުން މިހާރު އަޅާފައިވާ ކަރަންޓް ވައިރިންނަށް ބަދަލެއް ނުގެނެސް ބެހެއްޓުމާއި މިހާރުވެސް ހުރި </w:t>
            </w:r>
            <w:r>
              <w:rPr>
                <w:rFonts w:ascii="Faruma" w:hAnsi="Faruma" w:cs="Faruma" w:hint="cs"/>
                <w:sz w:val="24"/>
                <w:szCs w:val="24"/>
                <w:rtl/>
                <w:lang w:bidi="dv-MV"/>
              </w:rPr>
              <w:lastRenderedPageBreak/>
              <w:t>ދިއްލުތަކަށް ކޮންމެދިއްލުމަކަށް ސީލިންގއިން ކަނޑައިގެން ޑައުންލައިޓް ހަރުކޮށް ، ފަންކާ ހަރުކުރަ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ސީލިންގ ގެ ފިލާ ނެއްޓުމުގައި ގިއުގަނޑަށާއި އެހެންވެސް ތަނަކަށް އިތުރު ގެއްލުމެއް ލިބިގެން ނުވާނެއެވެ. އަދި އެފަދަ ގެއްލުމެއް ލިބިއްޖެނަމަ އިތުރު އަގަކާއި ނުލާ އެކަމެއް ހައްލުކޮށްދޭން 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ލާތަށް ނެއްޓުމަށްފަހު އަލުން ކުއްޓިތަށް ނުވަތަ ގިއުގަނޑު ހިފެހެއްޓުމަށް ޖަހާފައިވާ ސަޕޯރޓް ފަތިތަށް ވަރުގަދަކޮށް، ހަލާކުވެފައި ފަތިގަނޑެއްވާނަމަ އެފަތިގަނޑެއް އަޅާ އެތަނެއްތް ރަނގަޅުކުރަން 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ސީލިންގ</w:t>
            </w:r>
            <w:r>
              <w:rPr>
                <w:rFonts w:ascii="Faruma" w:hAnsi="Faruma" w:cs="Faruma" w:hint="cs"/>
                <w:sz w:val="24"/>
                <w:szCs w:val="24"/>
                <w:rtl/>
                <w:lang w:bidi="dv-MV"/>
              </w:rPr>
              <w:t>ގައި</w:t>
            </w:r>
            <w:r w:rsidRPr="00FB1A7E">
              <w:rPr>
                <w:rFonts w:ascii="Faruma" w:hAnsi="Faruma" w:cs="Faruma" w:hint="cs"/>
                <w:sz w:val="24"/>
                <w:szCs w:val="24"/>
                <w:rtl/>
                <w:lang w:bidi="dv-MV"/>
              </w:rPr>
              <w:t xml:space="preserve"> ޖަހަން ބޭނުން ކުރަންވާނީ 12 އެމް.އެމްގެ ޖިޕްސަން ބޯޑެވެ. އަދި ޖިޕްސަން ބޯޑު ޖަހާ ރަނަގަޅަށް އިސްކުރުއަޅާ ފިލާ ހަރުކުރަންވާނެއެވެ. ފިލާ ހަރުކުރާއިރު އެކަށީގެންވާ މިންވަރަށް ފިލާ ހަރުކުރުމަށް އިސްކުރު</w:t>
            </w:r>
            <w:r>
              <w:rPr>
                <w:rFonts w:ascii="Faruma" w:hAnsi="Faruma" w:cs="Faruma" w:hint="cs"/>
                <w:sz w:val="24"/>
                <w:szCs w:val="24"/>
                <w:rtl/>
                <w:lang w:bidi="dv-MV"/>
              </w:rPr>
              <w:t xml:space="preserve"> </w:t>
            </w:r>
            <w:r w:rsidRPr="00FB1A7E">
              <w:rPr>
                <w:rFonts w:ascii="Faruma" w:hAnsi="Faruma" w:cs="Faruma" w:hint="cs"/>
                <w:sz w:val="24"/>
                <w:szCs w:val="24"/>
                <w:rtl/>
                <w:lang w:bidi="dv-MV"/>
              </w:rPr>
              <w:t>ޖަހަންވާނެއެވެ.</w:t>
            </w:r>
            <w:r>
              <w:rPr>
                <w:rFonts w:ascii="Faruma" w:hAnsi="Faruma" w:cs="Faruma" w:hint="cs"/>
                <w:sz w:val="24"/>
                <w:szCs w:val="24"/>
                <w:rtl/>
                <w:lang w:bidi="dv-MV"/>
              </w:rPr>
              <w:t xml:space="preserve"> </w:t>
            </w:r>
            <w:r w:rsidRPr="00FB1A7E">
              <w:rPr>
                <w:rFonts w:ascii="Faruma" w:hAnsi="Faruma" w:cs="Faruma" w:hint="cs"/>
                <w:sz w:val="24"/>
                <w:szCs w:val="24"/>
                <w:rtl/>
                <w:lang w:bidi="dv-MV"/>
              </w:rPr>
              <w:t>ޖަހާ އިސްކުރު ތަކުގެ ބޯތަށް ހުންނަންވާނީ ޕްޓީއެޅޭވަރަށް ފިލާ</w:t>
            </w:r>
            <w:r>
              <w:rPr>
                <w:rFonts w:ascii="Faruma" w:hAnsi="Faruma" w:cs="Faruma" w:hint="cs"/>
                <w:sz w:val="24"/>
                <w:szCs w:val="24"/>
                <w:rtl/>
                <w:lang w:bidi="dv-MV"/>
              </w:rPr>
              <w:t>އަށް</w:t>
            </w:r>
            <w:r w:rsidRPr="00FB1A7E">
              <w:rPr>
                <w:rFonts w:ascii="Faruma" w:hAnsi="Faruma" w:cs="Faruma" w:hint="cs"/>
                <w:sz w:val="24"/>
                <w:szCs w:val="24"/>
                <w:rtl/>
                <w:lang w:bidi="dv-MV"/>
              </w:rPr>
              <w:t xml:space="preserve"> ވެއްދިފައެވެ. އިސްކުރުގެ ގޮތުގައި</w:t>
            </w:r>
            <w:r>
              <w:rPr>
                <w:rFonts w:ascii="Faruma" w:hAnsi="Faruma" w:cs="Faruma" w:hint="cs"/>
                <w:sz w:val="24"/>
                <w:szCs w:val="24"/>
                <w:rtl/>
                <w:lang w:bidi="dv-MV"/>
              </w:rPr>
              <w:t xml:space="preserve"> </w:t>
            </w:r>
            <w:r w:rsidRPr="00FB1A7E">
              <w:rPr>
                <w:rFonts w:ascii="Faruma" w:hAnsi="Faruma" w:cs="Faruma" w:hint="cs"/>
                <w:sz w:val="24"/>
                <w:szCs w:val="24"/>
                <w:rtl/>
                <w:lang w:bidi="dv-MV"/>
              </w:rPr>
              <w:t>ބޭނުންކުރަންވާނީ ދަބަރުނުޖަހާ ކަޅުއިސްކުރެވެ.</w:t>
            </w:r>
          </w:p>
          <w:p w:rsidR="009D0291" w:rsidRPr="00FB1A7E"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ފިލާ ހަރުކުރުމަށްފަހު ޕްޓީއަޅާ ފައްތަރުތަކާއި އިސްކުރު ބޯތަށް ރީތިކޮށް ޖިޕްސަން ބޯޑާއި އެއްވަރަށް ފައްތަރުތަށް ނޭގޭވަރަށް ރީތިކުރަންވާނެ އެވެ.</w:t>
            </w:r>
          </w:p>
          <w:p w:rsidR="009D0291" w:rsidRPr="00FB1A7E"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ގައި ކުރިންވެސް ހުރި ކަރަންޓް ޕޮއިންޓްތަކަށް ކަރަންޓްބާލާ ޑައުންލައިޓްއާއި ފަންކާ ހަރުކުރަން ވާނެއެވެ.</w:t>
            </w:r>
          </w:p>
          <w:p w:rsidR="009D0291" w:rsidRPr="00FB1A7E"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ނިންމާ ކޮޓަރީގެ ސީލިންގ ވަށައިގެން 4 އިންޗީގެ ކޯނިސް ބޯޑަރ އަޅާ ފައްތަރުތަށް ރީތިކުރަންވާނެއެވެ.</w:t>
            </w:r>
          </w:p>
          <w:p w:rsidR="009D0291" w:rsidRPr="00FB1A7E"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ކޯނިސްޓް ބޯޑަރ ހަރުކުރަންވާނީ ކޯނިސްހަރުކުރާ ޕްޓީލައިގެން ނެވެ. އަދި މީގެ އިތުރުން އިސްކުރުވެސް އަޅަން ވާނެއެވެ.އިސްކުރުގެ ގޮތުގައި ބޭނުންކުރަންވާނީ ކަޅު އިސްކުރެވެ.</w:t>
            </w:r>
          </w:p>
          <w:p w:rsidR="009D0291" w:rsidRPr="009427D5"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ބޯޑަރ އަޅާ ނިމުމުން ފައްތަރުތަކާއި އިސްކުރު ބޯތަކުގައި ކޯނިސް ޕްޓީއަޅާ ރީތިކުރަން ވާނެއެވެ.</w:t>
            </w:r>
          </w:p>
          <w:p w:rsidR="009D0291"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ރޫމް 4 ގައިވާ 7</w:t>
            </w:r>
            <w:r w:rsidRPr="00FB1A7E">
              <w:rPr>
                <w:rFonts w:ascii="Times New Roman" w:hAnsi="Times New Roman" w:cs="Times New Roman"/>
                <w:sz w:val="24"/>
                <w:szCs w:val="24"/>
                <w:rtl/>
                <w:lang w:bidi="dv-MV"/>
              </w:rPr>
              <w:t>×</w:t>
            </w:r>
            <w:r w:rsidRPr="00FB1A7E">
              <w:rPr>
                <w:rFonts w:ascii="Faruma" w:hAnsi="Faruma" w:cs="Faruma" w:hint="cs"/>
                <w:sz w:val="24"/>
                <w:szCs w:val="24"/>
                <w:rtl/>
                <w:lang w:bidi="dv-MV"/>
              </w:rPr>
              <w:t xml:space="preserve">7 ފޫޓްގެ ފާޚާނާގެ ބިތުމުށިއާއި ތަޅުން މުށިކޮށާ ރީތިކުރުން. </w:t>
            </w:r>
            <w:r>
              <w:rPr>
                <w:rFonts w:ascii="Faruma" w:hAnsi="Faruma" w:cs="Faruma" w:hint="cs"/>
                <w:sz w:val="24"/>
                <w:szCs w:val="24"/>
                <w:rtl/>
                <w:lang w:bidi="dv-MV"/>
              </w:rPr>
              <w:t xml:space="preserve"> </w:t>
            </w:r>
          </w:p>
          <w:p w:rsidR="009D0291" w:rsidRPr="00FB1A7E" w:rsidRDefault="009D0291" w:rsidP="000212DE">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ފާޚާނާގައި މިހާރުހުރި ބޮޑު ދޮރާއި ދޮރުފަތް ނަގާ އަލުން ފާޚާނާގައި </w:t>
            </w:r>
            <w:r w:rsidR="000212DE">
              <w:rPr>
                <w:rFonts w:ascii="Faruma" w:hAnsi="Faruma" w:cs="Faruma" w:hint="cs"/>
                <w:sz w:val="24"/>
                <w:szCs w:val="24"/>
                <w:rtl/>
                <w:lang w:bidi="dv-MV"/>
              </w:rPr>
              <w:t>ކުރެހުމާއި އެއްގޮތަށް</w:t>
            </w:r>
            <w:r>
              <w:rPr>
                <w:rFonts w:ascii="Faruma" w:hAnsi="Faruma" w:cs="Faruma" w:hint="cs"/>
                <w:sz w:val="24"/>
                <w:szCs w:val="24"/>
                <w:rtl/>
                <w:lang w:bidi="dv-MV"/>
              </w:rPr>
              <w:t xml:space="preserve"> ދޮރާއި ދޮރުފަތް </w:t>
            </w:r>
            <w:r w:rsidR="000212DE">
              <w:rPr>
                <w:rFonts w:ascii="Faruma" w:hAnsi="Faruma" w:cs="Faruma" w:hint="cs"/>
                <w:sz w:val="24"/>
                <w:szCs w:val="24"/>
                <w:rtl/>
                <w:lang w:bidi="dv-MV"/>
              </w:rPr>
              <w:t xml:space="preserve">ޖަހާ </w:t>
            </w:r>
            <w:r>
              <w:rPr>
                <w:rFonts w:ascii="Faruma" w:hAnsi="Faruma" w:cs="Faruma" w:hint="cs"/>
                <w:sz w:val="24"/>
                <w:szCs w:val="24"/>
                <w:rtl/>
                <w:lang w:bidi="dv-MV"/>
              </w:rPr>
              <w:t>ތަޅާއި ހުޅުހަރުކޮށް ހަރުކުރަން ވާނެއެވެ.</w:t>
            </w:r>
          </w:p>
          <w:p w:rsidR="009D0291" w:rsidRPr="00FB1A7E" w:rsidRDefault="009D0291" w:rsidP="009D0291">
            <w:pPr>
              <w:pStyle w:val="ListParagraph"/>
              <w:numPr>
                <w:ilvl w:val="0"/>
                <w:numId w:val="4"/>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ފާޚާނާގައި މިހާރު އަޅާފައިވާ ފެންވައިރު ނ</w:t>
            </w:r>
            <w:r>
              <w:rPr>
                <w:rFonts w:ascii="Faruma" w:hAnsi="Faruma" w:cs="Faruma" w:hint="cs"/>
                <w:sz w:val="24"/>
                <w:szCs w:val="24"/>
                <w:rtl/>
                <w:lang w:bidi="dv-MV"/>
              </w:rPr>
              <w:t>ެގުމަށްފަހު އަލުން ފެންވައިރު އަ</w:t>
            </w:r>
            <w:r w:rsidRPr="00FB1A7E">
              <w:rPr>
                <w:rFonts w:ascii="Faruma" w:hAnsi="Faruma" w:cs="Faruma" w:hint="cs"/>
                <w:sz w:val="24"/>
                <w:szCs w:val="24"/>
                <w:rtl/>
                <w:lang w:bidi="dv-MV"/>
              </w:rPr>
              <w:t>ޅަންވާނެއެވެ. އަދި ފެންވައިރު އަޅަންވާނީ މިހާރުވެސް އަޅާފައިވާ ލައިނާއި އެއްގޮތަށް ހައިޕްރެސަރ</w:t>
            </w:r>
            <w:r>
              <w:rPr>
                <w:rFonts w:ascii="Faruma" w:hAnsi="Faruma" w:cs="Faruma" w:hint="cs"/>
                <w:sz w:val="24"/>
                <w:szCs w:val="24"/>
                <w:rtl/>
                <w:lang w:bidi="dv-MV"/>
              </w:rPr>
              <w:t xml:space="preserve"> 1 އިންޗީގެ ހޮޅިން ބޭރުވާ ހުރިހާ ކޮޅެއް 1 އިންޗިން</w:t>
            </w:r>
            <w:r w:rsidRPr="00FB1A7E">
              <w:rPr>
                <w:rFonts w:ascii="Faruma" w:hAnsi="Faruma" w:cs="Faruma" w:hint="cs"/>
                <w:sz w:val="24"/>
                <w:szCs w:val="24"/>
                <w:rtl/>
                <w:lang w:bidi="dv-MV"/>
              </w:rPr>
              <w:t xml:space="preserve"> 2/1 </w:t>
            </w:r>
            <w:r>
              <w:rPr>
                <w:rFonts w:ascii="Faruma" w:hAnsi="Faruma" w:cs="Faruma" w:hint="cs"/>
                <w:sz w:val="24"/>
                <w:szCs w:val="24"/>
                <w:rtl/>
                <w:lang w:bidi="dv-MV"/>
              </w:rPr>
              <w:t xml:space="preserve">އިންޗީގެ ( ބައި އިންޗި ) އަށް ބަދަލްކޮށްގެންނެވެ. </w:t>
            </w:r>
            <w:r w:rsidRPr="00FB1A7E">
              <w:rPr>
                <w:rFonts w:ascii="Faruma" w:hAnsi="Faruma" w:cs="Faruma" w:hint="cs"/>
                <w:sz w:val="24"/>
                <w:szCs w:val="24"/>
                <w:rtl/>
                <w:lang w:bidi="dv-MV"/>
              </w:rPr>
              <w:t xml:space="preserve">ނަމަވެސް މިހާރު އަޅާފައިވާ ލައިންނަށް ވުރެން އިތުރަށް ހީޓަރަށް ފެންކޮޅެއް އަޅަންވާނެއެވެ. </w:t>
            </w:r>
            <w:r>
              <w:rPr>
                <w:rFonts w:ascii="Faruma" w:hAnsi="Faruma" w:cs="Faruma" w:hint="cs"/>
                <w:sz w:val="24"/>
                <w:szCs w:val="24"/>
                <w:rtl/>
                <w:lang w:bidi="dv-MV"/>
              </w:rPr>
              <w:t>އަދި މުޅިފާޚާނާގެ ފެން ބަންދު ކުރުމަށް ވޭލެއް ލާ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ންލައިން އެޅުމަށްފަހު މުށިގަނޑުގައި ނުޖެހޭވަރަށް އަޑިއަށް ފައްތާ  ސިމެންތިން ރީޗަށް ލައިން ބައްދަން 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ންލައިނަށް އަލަށް އިތުރު ކުރެވުނު ހީޓަރަށް 15 އެމްޕެއަރގެ ކަރަންޓް ސޮކެޓެއް އަޅާ ހީޓަރ ގުޅޭގޮތަށް ހަދަން 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lastRenderedPageBreak/>
              <w:t>ފާޚާނާގެ ބިތުގައާއި ތަޅުމުގައި ޖަހަންވާނީ ރަނގަޅު ފެންވަރުގެ 12</w:t>
            </w:r>
            <w:r w:rsidRPr="00FB1A7E">
              <w:rPr>
                <w:rFonts w:ascii="Times New Roman" w:hAnsi="Times New Roman" w:cs="Times New Roman"/>
                <w:sz w:val="24"/>
                <w:szCs w:val="24"/>
                <w:rtl/>
                <w:lang w:bidi="dv-MV"/>
              </w:rPr>
              <w:t>×</w:t>
            </w:r>
            <w:r w:rsidRPr="00FB1A7E">
              <w:rPr>
                <w:rFonts w:ascii="Faruma" w:hAnsi="Faruma" w:cs="Faruma" w:hint="cs"/>
                <w:sz w:val="24"/>
                <w:szCs w:val="24"/>
                <w:rtl/>
                <w:lang w:bidi="dv-MV"/>
              </w:rPr>
              <w:t>12 އިންޗީގެ ތަށި މުއްޓެވެ.މުށިޖެހުމަށް ބޭނުންކުރަންވާނީ މިކަމަށް ޙާއްޞަ ކޮށްފައިވާ ކެމިކަލްސިމެންތިއެކެވެ.ތަޅުމުގައި މުށިޖަހާއިރު ޖަހަންވާނީ ތަޅުމަށް އެޅޭ ފެން ރަނގަޅަށް ފެންހިންދާއަށް ދާ ގޮތަށެވެ.އަދި ތަޅުމުގެ ފެންހިންދާގެ ފިލްޓަރގެ ގޮތުގައި ލާންވާނީ ދަބަރު ނުޖަހާ އެސް.އެސް ފިލްޓަރ އެކެ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ޚާނާގައި މުށިޖެހުމަށްފަހު ފާޚާނާގައި ހަރުކުރަންޖެހޭ އެއްމެހާ ސާމާނު ހަރުކުރަންވާނެއެވެ. ތަކެތި ހަރުކުރުމަށް ތޮރުފަންވާނީ ރަނގަޅަށް ސެޓްކުރުމަށްފަހު އެވެ. މުށީގައި އިތުރު ލޯވަޅެއް އަޅައި ހަދައިގެން 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ޚާނާތައްޓާއި މޫނު ދޮންނަތަށި ހަރުކުރުމަށް ބޭނުން ކުރާ އިސްކުރަކީ ފެނަށް ނުގިރޭ ދަބަރުނުޖަހާ %100 ( ސަތޭކަ ޕަސެންޓް ) އެސް.އެސް އިސްކުރަން ވާ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އަދި މުށިޖާ ނިމުމުން ވޯޓަރ ޕްރޫފިން ކެމިކަލް ޕްޓީއަޅާ ފައްތަރުތަށް ރީތިކުރަންވާނެއެ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w:t>
            </w:r>
            <w:r w:rsidRPr="002862AD">
              <w:rPr>
                <w:rFonts w:ascii="Faruma" w:hAnsi="Faruma" w:cs="Faruma"/>
                <w:sz w:val="24"/>
                <w:szCs w:val="24"/>
                <w:rtl/>
                <w:lang w:bidi="dv-MV"/>
              </w:rPr>
              <w:t>ާޚާނާ ސެޓާއި މޫނު ދޮންނަތަށި ، ފާޚާނާގައި ހަރުކުރަންޖެހޭ  ވޭލްތައް ، ފެންކަރު</w:t>
            </w:r>
            <w:r w:rsidRPr="002862AD">
              <w:rPr>
                <w:rFonts w:ascii="Faruma" w:hAnsi="Faruma" w:cs="Times New Roman"/>
                <w:sz w:val="24"/>
                <w:szCs w:val="24"/>
                <w:rtl/>
              </w:rPr>
              <w:t xml:space="preserve"> ، </w:t>
            </w:r>
            <w:r w:rsidRPr="002862AD">
              <w:rPr>
                <w:rFonts w:ascii="Faruma" w:hAnsi="Faruma" w:cs="Faruma"/>
                <w:sz w:val="24"/>
                <w:szCs w:val="24"/>
                <w:rtl/>
                <w:lang w:bidi="dv-MV"/>
              </w:rPr>
              <w:t>ސީސަވަރ ، ހެޑްސަވަރ ، ހޭންޑް ސަވަރ ، ހީޓަރރަށް ގުޅަންޖެހޭ ފެންކަރު އަދި ވޯލް ކެބިނެޓްގެ ގޮތުގައި ހަރުކުރަންޖެހޭނީ ކޮޓޯ ނުވަތަ މިފެންވަރުގެ ތަކެއްޗެ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ފާޚާނާ ތައްޓާއި މޫނުދޮންނަ ތަށި ހަރުކުރުމަށް ބޭނުން ކުރަންވާނީ ފެނަށް ޚާއްޞަ ފަންގަސް ނުޖަހާ މޮޅު ސެލްކޯން ބޭނުން ކޮށްގެންނެވެ.</w:t>
            </w:r>
          </w:p>
          <w:p w:rsidR="009D0291" w:rsidRPr="00FB1A7E" w:rsidRDefault="009D0291" w:rsidP="009D0291">
            <w:pPr>
              <w:pStyle w:val="ListParagraph"/>
              <w:numPr>
                <w:ilvl w:val="0"/>
                <w:numId w:val="4"/>
              </w:numPr>
              <w:bidi/>
              <w:rPr>
                <w:rFonts w:ascii="Faruma" w:hAnsi="Faruma" w:cs="Faruma"/>
                <w:sz w:val="24"/>
                <w:szCs w:val="24"/>
                <w:lang w:bidi="dv-MV"/>
              </w:rPr>
            </w:pPr>
            <w:r w:rsidRPr="00FB1A7E">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9D0291" w:rsidRPr="00FB1A7E" w:rsidRDefault="009D0291" w:rsidP="009D0291">
            <w:pPr>
              <w:pStyle w:val="ListParagraph"/>
              <w:numPr>
                <w:ilvl w:val="0"/>
                <w:numId w:val="4"/>
              </w:numPr>
              <w:bidi/>
              <w:rPr>
                <w:rFonts w:ascii="Faruma" w:hAnsi="Faruma" w:cs="Faruma"/>
                <w:sz w:val="24"/>
                <w:szCs w:val="24"/>
                <w:rtl/>
                <w:lang w:bidi="dv-MV"/>
              </w:rPr>
            </w:pPr>
            <w:r w:rsidRPr="00FB1A7E">
              <w:rPr>
                <w:rFonts w:ascii="Faruma" w:hAnsi="Faruma" w:cs="Faruma" w:hint="cs"/>
                <w:sz w:val="32"/>
                <w:szCs w:val="32"/>
                <w:rtl/>
                <w:lang w:bidi="dv-MV"/>
              </w:rPr>
              <w:t>ނޯޓް:</w:t>
            </w:r>
            <w:r w:rsidRPr="00FB1A7E">
              <w:rPr>
                <w:rFonts w:ascii="Faruma" w:hAnsi="Faruma" w:cs="Faruma" w:hint="cs"/>
                <w:sz w:val="24"/>
                <w:szCs w:val="24"/>
                <w:rtl/>
                <w:lang w:bidi="dv-MV"/>
              </w:rPr>
              <w:t>މުށިޖަ އަދި ފެންވައިރު އަޅަންޖެހޭ ތަނުގެ މައުލޫމާތު ތަފްޞީލްގައި ހިމެނިފައިވާ މިންތަށް ކަށަވަރު ކުރުމުގެ ގޮތުން ތަނުގެ މިންތަށް ބަލާ ރަނގަޅަށް ޗެކްކުރުމަކީ އެސްޓިމޭޓް ހުށަހަޅާފަރާތުގެ ޒިންމާ އެކެވެ.</w:t>
            </w:r>
          </w:p>
        </w:tc>
        <w:tc>
          <w:tcPr>
            <w:tcW w:w="1792" w:type="dxa"/>
          </w:tcPr>
          <w:p w:rsidR="009D0291" w:rsidRDefault="009D0291" w:rsidP="009D0291">
            <w:pPr>
              <w:bidi/>
              <w:jc w:val="both"/>
              <w:rPr>
                <w:rFonts w:ascii="Faruma" w:hAnsi="Faruma" w:cs="Faruma"/>
                <w:sz w:val="24"/>
                <w:szCs w:val="24"/>
                <w:rtl/>
                <w:lang w:bidi="dv-MV"/>
              </w:rPr>
            </w:pP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lastRenderedPageBreak/>
              <w:t>10.1</w:t>
            </w:r>
          </w:p>
        </w:tc>
        <w:tc>
          <w:tcPr>
            <w:tcW w:w="9485" w:type="dxa"/>
          </w:tcPr>
          <w:p w:rsidR="009D0291" w:rsidRPr="00283CBC" w:rsidRDefault="009D0291" w:rsidP="009D0291">
            <w:pPr>
              <w:bidi/>
              <w:rPr>
                <w:rFonts w:ascii="Faruma" w:hAnsi="Faruma" w:cs="Faruma"/>
                <w:sz w:val="24"/>
                <w:szCs w:val="24"/>
                <w:rtl/>
                <w:lang w:bidi="dv-MV"/>
              </w:rPr>
            </w:pPr>
            <w:r w:rsidRPr="00283CBC">
              <w:rPr>
                <w:rFonts w:ascii="Faruma" w:hAnsi="Faruma" w:cs="Faruma" w:hint="cs"/>
                <w:sz w:val="24"/>
                <w:szCs w:val="24"/>
                <w:rtl/>
                <w:lang w:bidi="dv-MV"/>
              </w:rPr>
              <w:t>މަތީގައި ދެންނެވިފައިވާ ގޮތަށް ތަޅުމުގެ މުށިކޮށާ އަލުން މުށިޖަހާ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008 އަކަފޫ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2</w:t>
            </w:r>
          </w:p>
        </w:tc>
        <w:tc>
          <w:tcPr>
            <w:tcW w:w="9485" w:type="dxa"/>
          </w:tcPr>
          <w:p w:rsidR="009D0291" w:rsidRPr="00283CBC" w:rsidRDefault="009D0291" w:rsidP="009D0291">
            <w:pPr>
              <w:bidi/>
              <w:rPr>
                <w:rFonts w:ascii="Faruma" w:hAnsi="Faruma" w:cs="Faruma"/>
                <w:sz w:val="24"/>
                <w:szCs w:val="24"/>
                <w:rtl/>
                <w:lang w:bidi="dv-MV"/>
              </w:rPr>
            </w:pPr>
            <w:r w:rsidRPr="00283CBC">
              <w:rPr>
                <w:rFonts w:ascii="Faruma" w:hAnsi="Faruma" w:cs="Faruma" w:hint="cs"/>
                <w:sz w:val="24"/>
                <w:szCs w:val="24"/>
                <w:rtl/>
                <w:lang w:bidi="dv-MV"/>
              </w:rPr>
              <w:t>މަތީގައި ދެންނެވިފައިވާ ގޮތަށް ސީލިން ފީލާތަށް ނައްޓުވާ ޖިޕްސަންބޯޑުޖަހާ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008 އަކަފޫ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3</w:t>
            </w:r>
          </w:p>
        </w:tc>
        <w:tc>
          <w:tcPr>
            <w:tcW w:w="9485" w:type="dxa"/>
          </w:tcPr>
          <w:p w:rsidR="009D0291" w:rsidRPr="00283CBC" w:rsidRDefault="009D0291" w:rsidP="009D0291">
            <w:pPr>
              <w:bidi/>
              <w:rPr>
                <w:rFonts w:ascii="Faruma" w:hAnsi="Faruma" w:cs="Faruma"/>
                <w:sz w:val="24"/>
                <w:szCs w:val="24"/>
                <w:rtl/>
                <w:lang w:bidi="dv-MV"/>
              </w:rPr>
            </w:pPr>
            <w:r w:rsidRPr="00283CBC">
              <w:rPr>
                <w:rFonts w:ascii="Faruma" w:hAnsi="Faruma" w:cs="Faruma" w:hint="cs"/>
                <w:sz w:val="24"/>
                <w:szCs w:val="24"/>
                <w:rtl/>
                <w:lang w:bidi="dv-MV"/>
              </w:rPr>
              <w:t>މަތީގައި ދެންނެވިފައިވާ ގޮތަށް ސީލިންގ ނިންމާ ކޯނިސް ބޯޑަރއަޅާ ،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28 ފޫ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4</w:t>
            </w:r>
          </w:p>
        </w:tc>
        <w:tc>
          <w:tcPr>
            <w:tcW w:w="9485" w:type="dxa"/>
          </w:tcPr>
          <w:p w:rsidR="009D0291" w:rsidRPr="00283CBC" w:rsidRDefault="009D0291" w:rsidP="009D0291">
            <w:pPr>
              <w:bidi/>
              <w:rPr>
                <w:rFonts w:ascii="Faruma" w:hAnsi="Faruma" w:cs="Faruma"/>
                <w:sz w:val="24"/>
                <w:szCs w:val="24"/>
                <w:rtl/>
                <w:lang w:bidi="dv-MV"/>
              </w:rPr>
            </w:pPr>
            <w:r w:rsidRPr="00283CBC">
              <w:rPr>
                <w:rFonts w:ascii="Faruma" w:hAnsi="Faruma" w:cs="Faruma" w:hint="cs"/>
                <w:sz w:val="24"/>
                <w:szCs w:val="24"/>
                <w:rtl/>
                <w:lang w:bidi="dv-MV"/>
              </w:rPr>
              <w:t>މަތީގައި ދެންނެވިފައިވާގޮތަށް ސީލިންގ ގައި ޑައުންލައިޓް ހަރުކޮށް ކުރަންޖެހޭ އެއްމެހާ މަސައްކަތް ކުރުން</w:t>
            </w:r>
          </w:p>
        </w:tc>
        <w:tc>
          <w:tcPr>
            <w:tcW w:w="1792" w:type="dxa"/>
          </w:tcPr>
          <w:p w:rsidR="009D0291" w:rsidRDefault="009D0291" w:rsidP="00F11A40">
            <w:pPr>
              <w:bidi/>
              <w:jc w:val="both"/>
              <w:rPr>
                <w:rFonts w:ascii="Faruma" w:hAnsi="Faruma" w:cs="Faruma"/>
                <w:sz w:val="24"/>
                <w:szCs w:val="24"/>
                <w:rtl/>
                <w:lang w:bidi="dv-MV"/>
              </w:rPr>
            </w:pPr>
            <w:r>
              <w:rPr>
                <w:rFonts w:ascii="Faruma" w:hAnsi="Faruma" w:cs="Faruma" w:hint="cs"/>
                <w:sz w:val="24"/>
                <w:szCs w:val="24"/>
                <w:rtl/>
                <w:lang w:bidi="dv-MV"/>
              </w:rPr>
              <w:t xml:space="preserve">7 </w:t>
            </w:r>
            <w:r w:rsidR="00F11A40">
              <w:rPr>
                <w:rFonts w:ascii="Faruma" w:hAnsi="Faruma" w:cs="Faruma" w:hint="cs"/>
                <w:sz w:val="24"/>
                <w:szCs w:val="24"/>
                <w:rtl/>
                <w:lang w:bidi="dv-MV"/>
              </w:rPr>
              <w:t>ލައި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5</w:t>
            </w:r>
          </w:p>
        </w:tc>
        <w:tc>
          <w:tcPr>
            <w:tcW w:w="9485" w:type="dxa"/>
          </w:tcPr>
          <w:p w:rsidR="009D0291" w:rsidRPr="00FB1A7E" w:rsidRDefault="009D0291" w:rsidP="009D0291">
            <w:pPr>
              <w:bidi/>
              <w:rPr>
                <w:rFonts w:ascii="Faruma" w:hAnsi="Faruma" w:cs="Faruma"/>
                <w:sz w:val="24"/>
                <w:szCs w:val="24"/>
                <w:rtl/>
                <w:lang w:bidi="dv-MV"/>
              </w:rPr>
            </w:pPr>
            <w:r>
              <w:rPr>
                <w:rFonts w:ascii="Faruma" w:hAnsi="Faruma" w:cs="Faruma" w:hint="cs"/>
                <w:sz w:val="24"/>
                <w:szCs w:val="24"/>
                <w:rtl/>
                <w:lang w:bidi="dv-MV"/>
              </w:rPr>
              <w:t>މަތީގައި ދެންނެވިފައިވާގޮތަށް ސީލިންގ ގައި ފަންކާ ހަރުކޮށް ކުރަންޖެހޭ އެއްމެހާ މަސައްކަތް ކުރުން</w:t>
            </w:r>
          </w:p>
        </w:tc>
        <w:tc>
          <w:tcPr>
            <w:tcW w:w="1792" w:type="dxa"/>
          </w:tcPr>
          <w:p w:rsidR="009D0291" w:rsidRDefault="00F11A40" w:rsidP="00F11A40">
            <w:pPr>
              <w:bidi/>
              <w:jc w:val="both"/>
              <w:rPr>
                <w:rFonts w:ascii="Faruma" w:hAnsi="Faruma" w:cs="Faruma"/>
                <w:sz w:val="24"/>
                <w:szCs w:val="24"/>
                <w:rtl/>
                <w:lang w:bidi="dv-MV"/>
              </w:rPr>
            </w:pPr>
            <w:r>
              <w:rPr>
                <w:rFonts w:ascii="Faruma" w:hAnsi="Faruma" w:cs="Faruma" w:hint="cs"/>
                <w:sz w:val="24"/>
                <w:szCs w:val="24"/>
                <w:rtl/>
                <w:lang w:bidi="dv-MV"/>
              </w:rPr>
              <w:t>2 ފަންކާ</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lastRenderedPageBreak/>
              <w:t>10.6</w:t>
            </w:r>
          </w:p>
        </w:tc>
        <w:tc>
          <w:tcPr>
            <w:tcW w:w="9485" w:type="dxa"/>
          </w:tcPr>
          <w:p w:rsidR="009D0291" w:rsidRPr="00FB1A7E" w:rsidRDefault="009D0291" w:rsidP="009D0291">
            <w:pPr>
              <w:bidi/>
              <w:rPr>
                <w:rFonts w:ascii="Faruma" w:hAnsi="Faruma" w:cs="Faruma"/>
                <w:sz w:val="24"/>
                <w:szCs w:val="24"/>
                <w:rtl/>
                <w:lang w:bidi="dv-MV"/>
              </w:rPr>
            </w:pPr>
            <w:r>
              <w:rPr>
                <w:rFonts w:ascii="Faruma" w:hAnsi="Faruma" w:cs="Faruma" w:hint="cs"/>
                <w:sz w:val="24"/>
                <w:szCs w:val="24"/>
                <w:rtl/>
                <w:lang w:bidi="dv-MV"/>
              </w:rPr>
              <w:t xml:space="preserve">މަތީގައި ދެންނެވިފައިވާ ގޮތަށް ފާޚާނާގެ ދޮރާއި ދޮރުފަތްނަގާ </w:t>
            </w:r>
            <w:r w:rsidR="00F11A40">
              <w:rPr>
                <w:rFonts w:ascii="Faruma" w:hAnsi="Faruma" w:cs="Faruma" w:hint="cs"/>
                <w:sz w:val="24"/>
                <w:szCs w:val="24"/>
                <w:rtl/>
                <w:lang w:bidi="dv-MV"/>
              </w:rPr>
              <w:t xml:space="preserve">ކުރެހުމާއި އެއްގޮތަށް </w:t>
            </w:r>
            <w:r>
              <w:rPr>
                <w:rFonts w:ascii="Faruma" w:hAnsi="Faruma" w:cs="Faruma" w:hint="cs"/>
                <w:sz w:val="24"/>
                <w:szCs w:val="24"/>
                <w:rtl/>
                <w:lang w:bidi="dv-MV"/>
              </w:rPr>
              <w:t>އަލަށް ދޮރާއި ދޮރުފަތް ހަރުކޮށް ކުރަންޖެހޭ އެއްމެހާ މަސައްކަތް ކުރުން</w:t>
            </w:r>
          </w:p>
        </w:tc>
        <w:tc>
          <w:tcPr>
            <w:tcW w:w="1792" w:type="dxa"/>
          </w:tcPr>
          <w:p w:rsidR="009D0291" w:rsidRDefault="00F11A40" w:rsidP="00F11A40">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595483" w:rsidRPr="0014008B" w:rsidTr="00392369">
        <w:trPr>
          <w:trHeight w:val="323"/>
        </w:trPr>
        <w:tc>
          <w:tcPr>
            <w:tcW w:w="983" w:type="dxa"/>
            <w:vAlign w:val="center"/>
          </w:tcPr>
          <w:p w:rsidR="00595483" w:rsidRDefault="00595483" w:rsidP="009D0291">
            <w:pPr>
              <w:bidi/>
              <w:jc w:val="center"/>
              <w:rPr>
                <w:rFonts w:ascii="Faruma" w:hAnsi="Faruma" w:cs="Faruma"/>
                <w:sz w:val="20"/>
                <w:szCs w:val="20"/>
                <w:rtl/>
                <w:lang w:bidi="dv-MV"/>
              </w:rPr>
            </w:pPr>
          </w:p>
        </w:tc>
        <w:tc>
          <w:tcPr>
            <w:tcW w:w="9485" w:type="dxa"/>
          </w:tcPr>
          <w:p w:rsidR="00595483" w:rsidRDefault="00595483" w:rsidP="00595483">
            <w:pPr>
              <w:bidi/>
              <w:rPr>
                <w:rFonts w:ascii="Faruma" w:hAnsi="Faruma" w:cs="Faruma"/>
                <w:sz w:val="24"/>
                <w:szCs w:val="24"/>
                <w:rtl/>
                <w:lang w:bidi="dv-MV"/>
              </w:rPr>
            </w:pPr>
            <w:r>
              <w:rPr>
                <w:rFonts w:ascii="Faruma" w:hAnsi="Faruma" w:cs="Faruma" w:hint="cs"/>
                <w:sz w:val="24"/>
                <w:szCs w:val="24"/>
                <w:rtl/>
                <w:lang w:bidi="dv-MV"/>
              </w:rPr>
              <w:t>މަތީގައި ދެންނެވިފައިވާ ގޮތާއި ، ކުރެހުމާއި އެއްގޮތަށް ދޮރާއި ދޮރުފަތް ހަރުކޮށް ކުރަންޖެހޭ އެއްމެހާ މަސައްކަތް ކުރުން</w:t>
            </w:r>
          </w:p>
        </w:tc>
        <w:tc>
          <w:tcPr>
            <w:tcW w:w="1792" w:type="dxa"/>
          </w:tcPr>
          <w:p w:rsidR="00595483" w:rsidRDefault="00F36D65" w:rsidP="00F11A40">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595483" w:rsidRPr="0014008B" w:rsidRDefault="00595483" w:rsidP="009D0291">
            <w:pPr>
              <w:bidi/>
              <w:jc w:val="both"/>
              <w:rPr>
                <w:rFonts w:ascii="Faruma" w:hAnsi="Faruma" w:cs="Faruma"/>
                <w:sz w:val="16"/>
                <w:szCs w:val="16"/>
                <w:rtl/>
                <w:lang w:bidi="dv-MV"/>
              </w:rPr>
            </w:pPr>
          </w:p>
        </w:tc>
        <w:tc>
          <w:tcPr>
            <w:tcW w:w="1775" w:type="dxa"/>
          </w:tcPr>
          <w:p w:rsidR="00595483" w:rsidRPr="0014008B" w:rsidRDefault="00595483"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7</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ތީގައި ދެންނެވިފައިވާ ގޮތަށް ފާޚާނައިގެ ބިތުގައި މުށިޖަހާ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252 އަކަފޫ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8</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 xml:space="preserve">މަތީގައި ދެންނެވިފައިވާ ގޮތަށް ފާޚާނައިގެ ތަޅުމުގައި </w:t>
            </w:r>
            <w:r>
              <w:rPr>
                <w:rFonts w:ascii="Faruma" w:hAnsi="Faruma" w:cs="Faruma" w:hint="cs"/>
                <w:sz w:val="24"/>
                <w:szCs w:val="24"/>
                <w:rtl/>
                <w:lang w:bidi="dv-MV"/>
              </w:rPr>
              <w:t xml:space="preserve">މުށިޖަހާ </w:t>
            </w:r>
            <w:r w:rsidRPr="00FB1A7E">
              <w:rPr>
                <w:rFonts w:ascii="Faruma" w:hAnsi="Faruma" w:cs="Faruma" w:hint="cs"/>
                <w:sz w:val="24"/>
                <w:szCs w:val="24"/>
                <w:rtl/>
                <w:lang w:bidi="dv-MV"/>
              </w:rPr>
              <w:t>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49 އަކަފޫޓް</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9</w:t>
            </w:r>
          </w:p>
        </w:tc>
        <w:tc>
          <w:tcPr>
            <w:tcW w:w="9485" w:type="dxa"/>
          </w:tcPr>
          <w:p w:rsidR="009D0291" w:rsidRPr="00FB1A7E" w:rsidRDefault="009D0291" w:rsidP="009D0291">
            <w:pPr>
              <w:bidi/>
              <w:rPr>
                <w:rFonts w:ascii="Faruma" w:hAnsi="Faruma" w:cs="Faruma"/>
                <w:sz w:val="24"/>
                <w:szCs w:val="24"/>
                <w:rtl/>
                <w:lang w:bidi="dv-MV"/>
              </w:rPr>
            </w:pPr>
            <w:r>
              <w:rPr>
                <w:rFonts w:ascii="Faruma" w:hAnsi="Faruma" w:cs="Faruma" w:hint="cs"/>
                <w:sz w:val="24"/>
                <w:szCs w:val="24"/>
                <w:rtl/>
                <w:lang w:bidi="dv-MV"/>
              </w:rPr>
              <w:t xml:space="preserve">ތަޅުމަށްއެޅޭފެން ހިންދާ ފިލްޓައަށް އެސް.އެސް ފިލްޓަރ ހަރުކުރުން </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0</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ތިގައި ދެންނެވިފައިވާ ގޮތަށް ފެންވައިރު ނަގާ އިތުރު ފެން ޕޮއިންޓެއްގުޅާ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1</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ތީގައި ދެންނެވިފައިވާ ގޮތަށް ހީޓަރަށް އިތުރު ކަރަންޓް ޕޮއިންޓެއް އަޅާ 15 އެމް.ޕެއަރގެ ސޮކެޓް ހަރު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2</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ތީގައި ދެންނެވިފައިވާ ގޮތަށް ހީޓަރެއް ހަރުކޮށް ކަރަންޓްގުޅޭ ކުރަންޖެހޭ އެއްމެހާ މަސައްކަތް ކުރުން</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3</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4</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5</w:t>
            </w:r>
          </w:p>
        </w:tc>
        <w:tc>
          <w:tcPr>
            <w:tcW w:w="9485" w:type="dxa"/>
          </w:tcPr>
          <w:p w:rsidR="009D0291" w:rsidRPr="00FB1A7E" w:rsidRDefault="009D0291" w:rsidP="009D0291">
            <w:pPr>
              <w:bidi/>
              <w:rPr>
                <w:rFonts w:ascii="Faruma" w:hAnsi="Faruma" w:cs="Faruma"/>
                <w:sz w:val="24"/>
                <w:szCs w:val="24"/>
                <w:rtl/>
                <w:lang w:bidi="dv-MV"/>
              </w:rPr>
            </w:pPr>
            <w:r w:rsidRPr="00FB1A7E">
              <w:rPr>
                <w:rFonts w:ascii="Faruma" w:hAnsi="Faruma" w:cs="Faruma" w:hint="cs"/>
                <w:sz w:val="24"/>
                <w:szCs w:val="24"/>
                <w:rtl/>
                <w:lang w:bidi="dv-MV"/>
              </w:rPr>
              <w:t>ފާޚާނާގައި ހެޑްސަވަރ ވޭލ</w:t>
            </w:r>
            <w:r w:rsidR="00A91BE1">
              <w:rPr>
                <w:rFonts w:ascii="Faruma" w:hAnsi="Faruma" w:cs="Faruma" w:hint="cs"/>
                <w:sz w:val="24"/>
                <w:szCs w:val="24"/>
                <w:rtl/>
                <w:lang w:bidi="dv-MV"/>
              </w:rPr>
              <w:t xml:space="preserve">ްއާއި ހެޑްސަވަރ ހަރުކޮށް </w:t>
            </w:r>
            <w:r w:rsidRPr="00FB1A7E">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9D0291" w:rsidRPr="0014008B" w:rsidTr="00392369">
        <w:trPr>
          <w:trHeight w:val="323"/>
        </w:trPr>
        <w:tc>
          <w:tcPr>
            <w:tcW w:w="983" w:type="dxa"/>
            <w:vAlign w:val="center"/>
          </w:tcPr>
          <w:p w:rsidR="009D0291" w:rsidRDefault="009D0291" w:rsidP="009D0291">
            <w:pPr>
              <w:bidi/>
              <w:jc w:val="center"/>
              <w:rPr>
                <w:rFonts w:ascii="Faruma" w:hAnsi="Faruma" w:cs="Faruma"/>
                <w:sz w:val="20"/>
                <w:szCs w:val="20"/>
                <w:lang w:bidi="dv-MV"/>
              </w:rPr>
            </w:pPr>
            <w:r>
              <w:rPr>
                <w:rFonts w:ascii="Faruma" w:hAnsi="Faruma" w:cs="Faruma" w:hint="cs"/>
                <w:sz w:val="20"/>
                <w:szCs w:val="20"/>
                <w:rtl/>
                <w:lang w:bidi="dv-MV"/>
              </w:rPr>
              <w:t>10.16</w:t>
            </w:r>
          </w:p>
        </w:tc>
        <w:tc>
          <w:tcPr>
            <w:tcW w:w="9485" w:type="dxa"/>
          </w:tcPr>
          <w:p w:rsidR="009D0291" w:rsidRDefault="009D0291" w:rsidP="009D0291">
            <w:pPr>
              <w:bidi/>
              <w:rPr>
                <w:rFonts w:ascii="Faruma" w:hAnsi="Faruma" w:cs="Faruma"/>
                <w:sz w:val="24"/>
                <w:szCs w:val="24"/>
                <w:rtl/>
                <w:lang w:bidi="dv-MV"/>
              </w:rPr>
            </w:pPr>
            <w:r>
              <w:rPr>
                <w:rFonts w:ascii="Faruma" w:hAnsi="Faruma" w:cs="Faruma" w:hint="cs"/>
                <w:sz w:val="24"/>
                <w:szCs w:val="24"/>
                <w:rtl/>
                <w:lang w:bidi="dv-MV"/>
              </w:rPr>
              <w:t>ފާޚާނާގައި ހޭޑްސަވަރ ވޭލްއާއި ސަވަރ ހަރުކޮށް ކުރަން ކުރަންޖެހޭ އެއްމެހާ މަސައްކަތް ކުރުން .( ވޭލްއާއި ސަވަރގެ ގޮތުގައި ބޭނުންކުރަންވާނީ ކޮޓޯ ނުވަތަ މިފެންވަރުގެ ތަކެއްޗެވެ.)</w:t>
            </w:r>
          </w:p>
        </w:tc>
        <w:tc>
          <w:tcPr>
            <w:tcW w:w="1792" w:type="dxa"/>
          </w:tcPr>
          <w:p w:rsidR="009D0291" w:rsidRDefault="009D0291" w:rsidP="009D029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9D0291" w:rsidRPr="0014008B" w:rsidRDefault="009D0291" w:rsidP="009D0291">
            <w:pPr>
              <w:bidi/>
              <w:jc w:val="both"/>
              <w:rPr>
                <w:rFonts w:ascii="Faruma" w:hAnsi="Faruma" w:cs="Faruma"/>
                <w:sz w:val="16"/>
                <w:szCs w:val="16"/>
                <w:rtl/>
                <w:lang w:bidi="dv-MV"/>
              </w:rPr>
            </w:pPr>
          </w:p>
        </w:tc>
        <w:tc>
          <w:tcPr>
            <w:tcW w:w="1775" w:type="dxa"/>
          </w:tcPr>
          <w:p w:rsidR="009D0291" w:rsidRPr="0014008B" w:rsidRDefault="009D0291" w:rsidP="009D029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0.17</w:t>
            </w:r>
          </w:p>
        </w:tc>
        <w:tc>
          <w:tcPr>
            <w:tcW w:w="9485" w:type="dxa"/>
          </w:tcPr>
          <w:p w:rsidR="00A91BE1" w:rsidRPr="00A9560F" w:rsidRDefault="00A91BE1" w:rsidP="00A91BE1">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0.18</w:t>
            </w:r>
          </w:p>
        </w:tc>
        <w:tc>
          <w:tcPr>
            <w:tcW w:w="9485" w:type="dxa"/>
          </w:tcPr>
          <w:p w:rsidR="00A91BE1" w:rsidRDefault="00A91BE1" w:rsidP="00A91BE1">
            <w:pPr>
              <w:bidi/>
              <w:rPr>
                <w:rFonts w:ascii="Faruma" w:hAnsi="Faruma" w:cs="Faruma"/>
                <w:sz w:val="24"/>
                <w:szCs w:val="24"/>
                <w:rtl/>
                <w:lang w:bidi="dv-MV"/>
              </w:rPr>
            </w:pPr>
            <w:r>
              <w:rPr>
                <w:rFonts w:ascii="Faruma" w:hAnsi="Faruma" w:cs="Faruma" w:hint="cs"/>
                <w:sz w:val="24"/>
                <w:szCs w:val="24"/>
                <w:rtl/>
                <w:lang w:bidi="dv-MV"/>
              </w:rPr>
              <w:t xml:space="preserve">ފާޚާނާގައި ފެންއިސްކުރު ހަރުކޮށް ކުރަންޖެހޭ އެއްމެހާ މަސައްކަތް ކުރުން .( ވޭލްއާއި ސަވަރގެ ގޮތުގައި ބޭނުންކުރަންވާނީ </w:t>
            </w:r>
            <w:r>
              <w:rPr>
                <w:rFonts w:ascii="Faruma" w:hAnsi="Faruma" w:cs="Faruma" w:hint="cs"/>
                <w:sz w:val="24"/>
                <w:szCs w:val="24"/>
                <w:rtl/>
                <w:lang w:bidi="dv-MV"/>
              </w:rPr>
              <w:lastRenderedPageBreak/>
              <w:t>ކޮޓޯ ނުވަތަ މިފެންވަރުގެ ތަކެއްޗެވެ.)</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lastRenderedPageBreak/>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lastRenderedPageBreak/>
              <w:t>10.19</w:t>
            </w:r>
          </w:p>
        </w:tc>
        <w:tc>
          <w:tcPr>
            <w:tcW w:w="9485" w:type="dxa"/>
          </w:tcPr>
          <w:p w:rsidR="00A91BE1" w:rsidRDefault="00A91BE1" w:rsidP="00A91BE1">
            <w:pPr>
              <w:bidi/>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566492">
            <w:pPr>
              <w:bidi/>
              <w:jc w:val="center"/>
              <w:rPr>
                <w:rFonts w:ascii="Faruma" w:hAnsi="Faruma" w:cs="Faruma"/>
                <w:sz w:val="20"/>
                <w:szCs w:val="20"/>
                <w:lang w:bidi="dv-MV"/>
              </w:rPr>
            </w:pPr>
            <w:r>
              <w:rPr>
                <w:rFonts w:ascii="Faruma" w:hAnsi="Faruma" w:cs="Faruma" w:hint="cs"/>
                <w:sz w:val="20"/>
                <w:szCs w:val="20"/>
                <w:rtl/>
                <w:lang w:bidi="dv-MV"/>
              </w:rPr>
              <w:t>10.</w:t>
            </w:r>
            <w:r w:rsidR="00566492">
              <w:rPr>
                <w:rFonts w:ascii="Faruma" w:hAnsi="Faruma" w:cs="Faruma" w:hint="cs"/>
                <w:sz w:val="20"/>
                <w:szCs w:val="20"/>
                <w:rtl/>
                <w:lang w:bidi="dv-MV"/>
              </w:rPr>
              <w:t>20</w:t>
            </w:r>
          </w:p>
        </w:tc>
        <w:tc>
          <w:tcPr>
            <w:tcW w:w="9485" w:type="dxa"/>
          </w:tcPr>
          <w:p w:rsidR="00A91BE1" w:rsidRDefault="00A91BE1" w:rsidP="00A91BE1">
            <w:pPr>
              <w:bidi/>
              <w:rPr>
                <w:rFonts w:ascii="Faruma" w:hAnsi="Faruma" w:cs="Faruma"/>
                <w:sz w:val="24"/>
                <w:szCs w:val="24"/>
                <w:rtl/>
                <w:lang w:bidi="dv-MV"/>
              </w:rPr>
            </w:pPr>
            <w:r>
              <w:rPr>
                <w:rFonts w:ascii="Faruma" w:hAnsi="Faruma" w:cs="Faruma" w:hint="cs"/>
                <w:sz w:val="24"/>
                <w:szCs w:val="24"/>
                <w:rtl/>
                <w:lang w:bidi="dv-MV"/>
              </w:rPr>
              <w:t>މަތީގައި ދެންނެވިފައިވާ ގޮތަށް މުޅިފާޚާނައިގެ ފެން ބަންދުކުރާ ވޭލް ބަދަލް ކުރުން.</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w:t>
            </w:r>
          </w:p>
        </w:tc>
        <w:tc>
          <w:tcPr>
            <w:tcW w:w="9485" w:type="dxa"/>
          </w:tcPr>
          <w:p w:rsidR="00A91BE1" w:rsidRDefault="00A91BE1" w:rsidP="00A91BE1">
            <w:pPr>
              <w:bidi/>
              <w:rPr>
                <w:rFonts w:ascii="Faruma" w:hAnsi="Faruma" w:cs="Faruma"/>
                <w:sz w:val="28"/>
                <w:szCs w:val="28"/>
                <w:u w:val="single"/>
                <w:rtl/>
                <w:lang w:bidi="dv-MV"/>
              </w:rPr>
            </w:pPr>
            <w:r>
              <w:rPr>
                <w:rFonts w:ascii="Faruma" w:hAnsi="Faruma" w:cs="Faruma" w:hint="cs"/>
                <w:sz w:val="28"/>
                <w:szCs w:val="28"/>
                <w:u w:val="single"/>
                <w:rtl/>
                <w:lang w:bidi="dv-MV"/>
              </w:rPr>
              <w:t>ނަރުސްމާގެ ރޫމް 5 ގެ މަރާމަތު</w:t>
            </w:r>
          </w:p>
          <w:p w:rsidR="00A91BE1" w:rsidRPr="00B9406B" w:rsidRDefault="00A91BE1" w:rsidP="00A91BE1">
            <w:pPr>
              <w:bidi/>
              <w:rPr>
                <w:rFonts w:ascii="Faruma" w:hAnsi="Faruma" w:cs="Faruma"/>
                <w:sz w:val="18"/>
                <w:szCs w:val="18"/>
                <w:u w:val="single"/>
                <w:rtl/>
                <w:lang w:bidi="dv-MV"/>
              </w:rPr>
            </w:pPr>
          </w:p>
          <w:p w:rsidR="00A91BE1" w:rsidRPr="008A273C" w:rsidRDefault="00A91BE1" w:rsidP="00A91BE1">
            <w:pPr>
              <w:bidi/>
              <w:rPr>
                <w:rFonts w:ascii="Faruma" w:hAnsi="Faruma" w:cs="Faruma"/>
                <w:sz w:val="8"/>
                <w:szCs w:val="8"/>
                <w:u w:val="single"/>
                <w:rtl/>
                <w:lang w:bidi="dv-MV"/>
              </w:rPr>
            </w:pPr>
          </w:p>
          <w:p w:rsidR="00A91BE1" w:rsidRPr="00434791" w:rsidRDefault="00A91BE1" w:rsidP="00A91BE1">
            <w:pPr>
              <w:pStyle w:val="ListParagraph"/>
              <w:numPr>
                <w:ilvl w:val="0"/>
                <w:numId w:val="5"/>
              </w:numPr>
              <w:bidi/>
              <w:rPr>
                <w:rFonts w:ascii="Faruma" w:hAnsi="Faruma" w:cs="Faruma"/>
                <w:sz w:val="24"/>
                <w:szCs w:val="24"/>
                <w:lang w:bidi="dv-MV"/>
              </w:rPr>
            </w:pPr>
            <w:r w:rsidRPr="00434791">
              <w:rPr>
                <w:rFonts w:ascii="Faruma" w:hAnsi="Faruma" w:cs="Faruma" w:hint="cs"/>
                <w:sz w:val="24"/>
                <w:szCs w:val="24"/>
                <w:rtl/>
                <w:lang w:bidi="dv-MV"/>
              </w:rPr>
              <w:t>ކޮޓަރީގެ</w:t>
            </w:r>
            <w:r>
              <w:rPr>
                <w:rFonts w:ascii="Faruma" w:hAnsi="Faruma" w:cs="Faruma"/>
                <w:sz w:val="24"/>
                <w:szCs w:val="24"/>
                <w:lang w:bidi="dv-MV"/>
              </w:rPr>
              <w:t xml:space="preserve"> 4 </w:t>
            </w:r>
            <w:r w:rsidRPr="00434791">
              <w:rPr>
                <w:rFonts w:ascii="Faruma" w:hAnsi="Faruma" w:cs="Faruma" w:hint="cs"/>
                <w:sz w:val="24"/>
                <w:szCs w:val="24"/>
                <w:rtl/>
                <w:lang w:bidi="dv-MV"/>
              </w:rPr>
              <w:t xml:space="preserve"> </w:t>
            </w:r>
            <w:r>
              <w:rPr>
                <w:rFonts w:ascii="Faruma" w:hAnsi="Faruma" w:cs="Faruma" w:hint="cs"/>
                <w:sz w:val="24"/>
                <w:szCs w:val="24"/>
                <w:rtl/>
                <w:lang w:bidi="dv-MV"/>
              </w:rPr>
              <w:t xml:space="preserve"> ފާރުގެ</w:t>
            </w:r>
            <w:r w:rsidRPr="00434791">
              <w:rPr>
                <w:rFonts w:ascii="Faruma" w:hAnsi="Faruma" w:cs="Faruma" w:hint="cs"/>
                <w:sz w:val="24"/>
                <w:szCs w:val="24"/>
                <w:rtl/>
                <w:lang w:bidi="dv-MV"/>
              </w:rPr>
              <w:t xml:space="preserve"> ސިމެންތި ތަޅުމުންފެށިގެން 4 ފޫޓަށް ކޮށާއި އަލުން ސިމެންތިޖެހުން.</w:t>
            </w:r>
          </w:p>
          <w:p w:rsidR="00A91BE1" w:rsidRPr="00FB1A7E" w:rsidRDefault="00A91BE1" w:rsidP="00A91BE1">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ސިމެންތި ޖެހުމަށް ބޭނުން ކުރަންވާނީ ހިލަވެއްޔާ ސިމެންތިއެވެ. ސިމެންތި މިކްސް ކުރުމުގެ ރޭސިޔޯއަކީ 4 ވެލި ، 1 ސިމެންތިއެވެ. ސިމެންތި ޖަހާ ނިމޭއިރު ހުންނަންވާނީ ކުރިންޖަހާފައިވާ ސިމެންތިއާއި އެއްވަރުވާގޮތަށް ފައްތަރު ރީތި ކުރެވިފައެވެ. ސިމެންތިޖަހާ ނިންމާ ތަޅުމުންފެށިގެން 4 ފޫޓް އުސްމިނަށް މުށިޖަހަން ވާނެއެވެ. މުށީގެ ގޮތުގައި ބޭނުންކުރަންވާނީ ރަނގަޅުފެންވަރުގެ 12</w:t>
            </w:r>
            <w:r w:rsidRPr="00FB1A7E">
              <w:rPr>
                <w:rFonts w:ascii="Times New Roman" w:hAnsi="Times New Roman" w:cs="Times New Roman"/>
                <w:sz w:val="24"/>
                <w:szCs w:val="24"/>
                <w:rtl/>
                <w:lang w:bidi="dv-MV"/>
              </w:rPr>
              <w:t>×</w:t>
            </w:r>
            <w:r w:rsidRPr="00FB1A7E">
              <w:rPr>
                <w:rFonts w:ascii="Faruma" w:hAnsi="Faruma" w:cs="Faruma" w:hint="cs"/>
                <w:sz w:val="24"/>
                <w:szCs w:val="24"/>
                <w:rtl/>
                <w:lang w:bidi="dv-MV"/>
              </w:rPr>
              <w:t xml:space="preserve">12 އިންޗީގެ މުއްޓެކެވެ. </w:t>
            </w:r>
            <w:r>
              <w:rPr>
                <w:rFonts w:ascii="Faruma" w:hAnsi="Faruma" w:cs="Faruma" w:hint="cs"/>
                <w:sz w:val="24"/>
                <w:szCs w:val="24"/>
                <w:rtl/>
                <w:lang w:bidi="dv-MV"/>
              </w:rPr>
              <w:t>މުށިޖެހުމަށް ބޭނުންކުރާނީ މުށިޖެހުމަށް ޙާއްޞަކެމިކަލް ސިމެންތިންނެވެ.</w:t>
            </w:r>
          </w:p>
          <w:p w:rsidR="00A91BE1" w:rsidRDefault="00A91BE1" w:rsidP="00A91BE1">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މުށި ޖެހުމުގައި ފައްތަރުތަށް ނުވަތަ ލައިންތަށް ރަނގަޅަށް  ދިމާވާންވާނެއެވެ. އަދި މުށިޖަހާނިމޭއިރު ހުރިހާ މުއްޓެއް ރީތިކޮށް ލެވެލްކުރަންވާނެއެވެ. އެކިމުށިގަނޑު އެކިވަރަށް ހުރެގެން ނުވާނެއެވެ.</w:t>
            </w:r>
          </w:p>
          <w:p w:rsidR="00A91BE1" w:rsidRPr="00371E62" w:rsidRDefault="00A91BE1" w:rsidP="00257F76">
            <w:pPr>
              <w:pStyle w:val="ListParagraph"/>
              <w:numPr>
                <w:ilvl w:val="0"/>
                <w:numId w:val="5"/>
              </w:numPr>
              <w:bidi/>
              <w:rPr>
                <w:rFonts w:ascii="Faruma" w:hAnsi="Faruma" w:cs="Faruma"/>
                <w:sz w:val="24"/>
                <w:szCs w:val="24"/>
                <w:rtl/>
                <w:lang w:bidi="dv-MV"/>
              </w:rPr>
            </w:pPr>
            <w:r>
              <w:rPr>
                <w:rFonts w:ascii="Faruma" w:hAnsi="Faruma" w:cs="Faruma" w:hint="cs"/>
                <w:sz w:val="24"/>
                <w:szCs w:val="24"/>
                <w:rtl/>
                <w:lang w:bidi="dv-MV"/>
              </w:rPr>
              <w:t xml:space="preserve">ރޫމަށް ވަންނަ ބޮޑު ދޮރާއި ދޮރުފަތް ނަގާ އަލުން ބޮޑު ދޮރާއި ދޮރުފަތް އަދި ތަޅު ބަދަލް ކުރުން. އަދި ފާޚާނާގެ ދޮރާއި ދޮރުފަތް ވެސް ނަގާ އަލުން </w:t>
            </w:r>
            <w:r w:rsidR="00257F76">
              <w:rPr>
                <w:rFonts w:ascii="Faruma" w:hAnsi="Faruma" w:cs="Faruma" w:hint="cs"/>
                <w:sz w:val="24"/>
                <w:szCs w:val="24"/>
                <w:rtl/>
                <w:lang w:bidi="dv-MV"/>
              </w:rPr>
              <w:t xml:space="preserve">ކުރެހުމާއި އެއްގޮތަށް </w:t>
            </w:r>
            <w:r>
              <w:rPr>
                <w:rFonts w:ascii="Faruma" w:hAnsi="Faruma" w:cs="Faruma" w:hint="cs"/>
                <w:sz w:val="24"/>
                <w:szCs w:val="24"/>
                <w:rtl/>
                <w:lang w:bidi="dv-MV"/>
              </w:rPr>
              <w:t xml:space="preserve">ދޮރާއި ދޮރުފަތް </w:t>
            </w:r>
            <w:r w:rsidR="00257F76">
              <w:rPr>
                <w:rFonts w:ascii="Faruma" w:hAnsi="Faruma" w:cs="Faruma" w:hint="cs"/>
                <w:sz w:val="24"/>
                <w:szCs w:val="24"/>
                <w:rtl/>
                <w:lang w:bidi="dv-MV"/>
              </w:rPr>
              <w:t xml:space="preserve">ޖަހާ </w:t>
            </w:r>
            <w:r>
              <w:rPr>
                <w:rFonts w:ascii="Faruma" w:hAnsi="Faruma" w:cs="Faruma" w:hint="cs"/>
                <w:sz w:val="24"/>
                <w:szCs w:val="24"/>
                <w:rtl/>
                <w:lang w:bidi="dv-MV"/>
              </w:rPr>
              <w:t>ހުޅާއި ތަޅު ބަދަލް ކުރުން.</w:t>
            </w:r>
          </w:p>
          <w:p w:rsidR="00A91BE1" w:rsidRPr="003E59B2" w:rsidRDefault="00A91BE1" w:rsidP="00A91BE1">
            <w:pPr>
              <w:pStyle w:val="ListParagraph"/>
              <w:numPr>
                <w:ilvl w:val="0"/>
                <w:numId w:val="5"/>
              </w:numPr>
              <w:bidi/>
              <w:rPr>
                <w:rFonts w:ascii="Faruma" w:hAnsi="Faruma" w:cs="Faruma"/>
                <w:sz w:val="24"/>
                <w:szCs w:val="24"/>
                <w:lang w:bidi="dv-MV"/>
              </w:rPr>
            </w:pPr>
            <w:r w:rsidRPr="003E59B2">
              <w:rPr>
                <w:rFonts w:ascii="Faruma" w:hAnsi="Faruma" w:cs="Faruma" w:hint="cs"/>
                <w:sz w:val="24"/>
                <w:szCs w:val="24"/>
                <w:rtl/>
                <w:lang w:bidi="dv-MV"/>
              </w:rPr>
              <w:t>ފާޚާނާ ގައި މިހާރުހުރި ފާޚާނާ ސެޓާއި ، މޫނުދޮންނަތަށި އަދި އެހެނިހެން ތަކެތި ނަގާ އަލުން ފާޚާނާ ސެޓާއި މޫނު ދޮންނަތަށި ސްޓޭންޑާއިއެކު ، ފާޚާނާގައި ހަރުކުރަންޖެހޭ  ވޭލްތައް ، ފެންކަރު ، ސީސަވަރ ، ހެޑްސަވަރ ، ހޭ</w:t>
            </w:r>
            <w:r>
              <w:rPr>
                <w:rFonts w:ascii="Faruma" w:hAnsi="Faruma" w:cs="Faruma" w:hint="cs"/>
                <w:sz w:val="24"/>
                <w:szCs w:val="24"/>
                <w:rtl/>
                <w:lang w:bidi="dv-MV"/>
              </w:rPr>
              <w:t xml:space="preserve">ންޑް ސަވަރ ، ފެންއިސްކުރު އަދި ވޯލް ކެބިނެޓް ހަރުކުރުން . ވޯލް ކެބިނެޓްގެ </w:t>
            </w:r>
            <w:r w:rsidRPr="003E59B2">
              <w:rPr>
                <w:rFonts w:ascii="Faruma" w:hAnsi="Faruma" w:cs="Faruma" w:hint="cs"/>
                <w:sz w:val="24"/>
                <w:szCs w:val="24"/>
                <w:rtl/>
                <w:lang w:bidi="dv-MV"/>
              </w:rPr>
              <w:t>ގޮތުގައި ހަރުކުރަންޖެހޭނީ ކޮޓޯ ނުވަތަ މިފެންވަރުގެ ތަކެއްޗެވެ.</w:t>
            </w:r>
          </w:p>
          <w:p w:rsidR="00A91BE1" w:rsidRPr="00FB1A7E" w:rsidRDefault="00A91BE1" w:rsidP="00A91BE1">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ފާޚާނާ ތައްޓާއި މޫނުދޮންނަ ތަށި ހަރުކުރުމަށް ބޭނުން ކުރަންވާނީ ފެނަށް ޚާއްޞަ ފަންގަސް ނުޖަހާ މޮޅު ސެލްކޯން ބޭނުން ކޮށްގެންނެވެ.</w:t>
            </w:r>
          </w:p>
          <w:p w:rsidR="00A91BE1" w:rsidRPr="00FB1A7E" w:rsidRDefault="00A91BE1" w:rsidP="00A91BE1">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A91BE1" w:rsidRDefault="00A91BE1" w:rsidP="00A91BE1">
            <w:pPr>
              <w:bidi/>
              <w:rPr>
                <w:rFonts w:ascii="Faruma" w:hAnsi="Faruma" w:cs="Faruma"/>
                <w:sz w:val="24"/>
                <w:szCs w:val="24"/>
                <w:rtl/>
                <w:lang w:bidi="dv-MV"/>
              </w:rPr>
            </w:pPr>
            <w:r w:rsidRPr="00FB1A7E">
              <w:rPr>
                <w:rFonts w:ascii="Faruma" w:hAnsi="Faruma" w:cs="Faruma" w:hint="cs"/>
                <w:sz w:val="32"/>
                <w:szCs w:val="32"/>
                <w:rtl/>
                <w:lang w:bidi="dv-MV"/>
              </w:rPr>
              <w:t>ނޯޓް:</w:t>
            </w:r>
            <w:r w:rsidRPr="00FB1A7E">
              <w:rPr>
                <w:rFonts w:ascii="Faruma" w:hAnsi="Faruma" w:cs="Faruma" w:hint="cs"/>
                <w:sz w:val="24"/>
                <w:szCs w:val="24"/>
                <w:rtl/>
                <w:lang w:bidi="dv-MV"/>
              </w:rPr>
              <w:t>މައުލޫމާތު ތަފްޞީލްގައި ހިމެނިފައިވާ މިންތަށް ކަށަވަރު ކުރުމުގެ ގޮތުން ތަނުގެ މިންތަށް ބަލާ ރަނގަޅަށް ޗެކްކުރުމަކީ އެސްޓިމޭޓް ހުށަހަޅާފަރާތުގެ ޒިންމާ އެކެވެ.</w:t>
            </w:r>
          </w:p>
        </w:tc>
        <w:tc>
          <w:tcPr>
            <w:tcW w:w="1792" w:type="dxa"/>
          </w:tcPr>
          <w:p w:rsidR="00A91BE1" w:rsidRDefault="00A91BE1" w:rsidP="00A91BE1">
            <w:pPr>
              <w:bidi/>
              <w:jc w:val="both"/>
              <w:rPr>
                <w:rFonts w:ascii="Faruma" w:hAnsi="Faruma" w:cs="Faruma"/>
                <w:sz w:val="24"/>
                <w:szCs w:val="24"/>
                <w:rtl/>
                <w:lang w:bidi="dv-MV"/>
              </w:rPr>
            </w:pP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lastRenderedPageBreak/>
              <w:t>11.1</w:t>
            </w:r>
          </w:p>
        </w:tc>
        <w:tc>
          <w:tcPr>
            <w:tcW w:w="9485" w:type="dxa"/>
          </w:tcPr>
          <w:p w:rsidR="00A91BE1" w:rsidRPr="003D6CAF" w:rsidRDefault="00A91BE1" w:rsidP="00A91BE1">
            <w:pPr>
              <w:bidi/>
              <w:rPr>
                <w:rFonts w:ascii="Faruma" w:hAnsi="Faruma" w:cs="Faruma"/>
                <w:sz w:val="28"/>
                <w:szCs w:val="28"/>
                <w:u w:val="single"/>
                <w:rtl/>
                <w:lang w:bidi="dv-MV"/>
              </w:rPr>
            </w:pPr>
            <w:r w:rsidRPr="003D6CAF">
              <w:rPr>
                <w:rFonts w:ascii="Faruma" w:hAnsi="Faruma" w:cs="Faruma"/>
                <w:sz w:val="24"/>
                <w:szCs w:val="24"/>
                <w:rtl/>
                <w:lang w:bidi="dv-MV"/>
              </w:rPr>
              <w:t xml:space="preserve">މަތީގައި ދެންނެވިފައިވާ މައުލޫމާތާއި </w:t>
            </w:r>
            <w:r w:rsidR="00F46695" w:rsidRPr="003D6CAF">
              <w:rPr>
                <w:rFonts w:ascii="Faruma" w:hAnsi="Faruma" w:cs="Faruma"/>
                <w:sz w:val="24"/>
                <w:szCs w:val="24"/>
                <w:rtl/>
              </w:rPr>
              <w:t xml:space="preserve">، </w:t>
            </w:r>
            <w:r w:rsidR="00F46695" w:rsidRPr="003D6CAF">
              <w:rPr>
                <w:rFonts w:ascii="Faruma" w:hAnsi="Faruma" w:cs="Faruma"/>
                <w:sz w:val="24"/>
                <w:szCs w:val="24"/>
                <w:rtl/>
                <w:lang w:bidi="dv-MV"/>
              </w:rPr>
              <w:t xml:space="preserve">ކުރެހުމާއި </w:t>
            </w:r>
            <w:r w:rsidRPr="003D6CAF">
              <w:rPr>
                <w:rFonts w:ascii="Faruma" w:hAnsi="Faruma" w:cs="Faruma"/>
                <w:sz w:val="24"/>
                <w:szCs w:val="24"/>
                <w:rtl/>
                <w:lang w:bidi="dv-MV"/>
              </w:rPr>
              <w:t>އެއްގޮތަށް ކޮޓަރީގެ ބޮޑު ދޮރާއި ދޮރުފަތް ، ހުޅު ، ތަޅު ބަދަލްކޮށް ކުރަންޖެހޭ އެއްމެހާ މަސައްކަތް ކުރުން.</w:t>
            </w:r>
          </w:p>
        </w:tc>
        <w:tc>
          <w:tcPr>
            <w:tcW w:w="1792" w:type="dxa"/>
          </w:tcPr>
          <w:p w:rsidR="00A91BE1" w:rsidRDefault="00F46695" w:rsidP="00A91BE1">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2</w:t>
            </w:r>
          </w:p>
        </w:tc>
        <w:tc>
          <w:tcPr>
            <w:tcW w:w="9485" w:type="dxa"/>
          </w:tcPr>
          <w:p w:rsidR="00A91BE1" w:rsidRPr="003D6CAF" w:rsidRDefault="00A91BE1" w:rsidP="00A91BE1">
            <w:pPr>
              <w:bidi/>
              <w:rPr>
                <w:rFonts w:ascii="Faruma" w:hAnsi="Faruma" w:cs="Faruma"/>
                <w:sz w:val="24"/>
                <w:szCs w:val="24"/>
                <w:rtl/>
                <w:lang w:bidi="dv-MV"/>
              </w:rPr>
            </w:pPr>
            <w:r w:rsidRPr="003D6CAF">
              <w:rPr>
                <w:rFonts w:ascii="Faruma" w:hAnsi="Faruma" w:cs="Faruma"/>
                <w:sz w:val="24"/>
                <w:szCs w:val="24"/>
                <w:rtl/>
                <w:lang w:bidi="dv-MV"/>
              </w:rPr>
              <w:t xml:space="preserve">މަތީގައި ދެންނެވިފައިވާ މައުލޫމާތާއި </w:t>
            </w:r>
            <w:r w:rsidR="00700A91" w:rsidRPr="003D6CAF">
              <w:rPr>
                <w:rFonts w:ascii="Faruma" w:hAnsi="Faruma" w:cs="Faruma"/>
                <w:sz w:val="24"/>
                <w:szCs w:val="24"/>
                <w:rtl/>
              </w:rPr>
              <w:t xml:space="preserve">، </w:t>
            </w:r>
            <w:r w:rsidR="00700A91" w:rsidRPr="003D6CAF">
              <w:rPr>
                <w:rFonts w:ascii="Faruma" w:hAnsi="Faruma" w:cs="Faruma"/>
                <w:sz w:val="24"/>
                <w:szCs w:val="24"/>
                <w:rtl/>
                <w:lang w:bidi="dv-MV"/>
              </w:rPr>
              <w:t xml:space="preserve">ކުރެހުމާއި </w:t>
            </w:r>
            <w:r w:rsidRPr="003D6CAF">
              <w:rPr>
                <w:rFonts w:ascii="Faruma" w:hAnsi="Faruma" w:cs="Faruma"/>
                <w:sz w:val="24"/>
                <w:szCs w:val="24"/>
                <w:rtl/>
                <w:lang w:bidi="dv-MV"/>
              </w:rPr>
              <w:t>އެއްގޮތަށް ފާޚާނާގެ ބޮޑު ދޮރާއި ދޮރުފަތް ، ހުޅު ، ތަޅު ބަދަލްކޮށް ކުރަންޖެހޭ އެއްމެހާ މަސައްކަތް ކުރުން.</w:t>
            </w:r>
          </w:p>
        </w:tc>
        <w:tc>
          <w:tcPr>
            <w:tcW w:w="1792" w:type="dxa"/>
          </w:tcPr>
          <w:p w:rsidR="00A91BE1" w:rsidRDefault="00700A91" w:rsidP="00A91BE1">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3</w:t>
            </w:r>
          </w:p>
        </w:tc>
        <w:tc>
          <w:tcPr>
            <w:tcW w:w="9485" w:type="dxa"/>
          </w:tcPr>
          <w:p w:rsidR="00A91BE1" w:rsidRDefault="00A91BE1" w:rsidP="00A91BE1">
            <w:pPr>
              <w:bidi/>
              <w:rPr>
                <w:rFonts w:ascii="Faruma" w:hAnsi="Faruma" w:cs="Faruma"/>
                <w:sz w:val="28"/>
                <w:szCs w:val="28"/>
                <w:u w:val="single"/>
                <w:rtl/>
                <w:lang w:bidi="dv-MV"/>
              </w:rPr>
            </w:pPr>
            <w:r>
              <w:rPr>
                <w:rFonts w:ascii="Faruma" w:hAnsi="Faruma" w:cs="Faruma" w:hint="cs"/>
                <w:sz w:val="24"/>
                <w:szCs w:val="24"/>
                <w:rtl/>
                <w:lang w:bidi="dv-MV"/>
              </w:rPr>
              <w:t>މަތީގައި ދެންނެވިފައިވާ ގޮތަށް ކޮޓަރީގެ 4 ފާރުގެ ސިމެންތި 4 ފޫޓަށް ކޮށާ އަލުން ސިމެންތިޖަހާ ކުރަންޖެހޭ މަސައްކަތް ކުރުން</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sz w:val="24"/>
                <w:szCs w:val="24"/>
                <w:lang w:bidi="dv-MV"/>
              </w:rPr>
              <w:t>216</w:t>
            </w:r>
            <w:r>
              <w:rPr>
                <w:rFonts w:ascii="Faruma" w:hAnsi="Faruma" w:cs="Faruma" w:hint="cs"/>
                <w:sz w:val="24"/>
                <w:szCs w:val="24"/>
                <w:rtl/>
                <w:lang w:bidi="dv-MV"/>
              </w:rPr>
              <w:t xml:space="preserve">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4</w:t>
            </w:r>
          </w:p>
        </w:tc>
        <w:tc>
          <w:tcPr>
            <w:tcW w:w="9485" w:type="dxa"/>
          </w:tcPr>
          <w:p w:rsidR="00A91BE1" w:rsidRDefault="00A91BE1" w:rsidP="00A91BE1">
            <w:pPr>
              <w:bidi/>
              <w:rPr>
                <w:rFonts w:ascii="Faruma" w:hAnsi="Faruma" w:cs="Faruma"/>
                <w:sz w:val="28"/>
                <w:szCs w:val="28"/>
                <w:u w:val="single"/>
                <w:rtl/>
                <w:lang w:bidi="dv-MV"/>
              </w:rPr>
            </w:pPr>
            <w:r>
              <w:rPr>
                <w:rFonts w:ascii="Faruma" w:hAnsi="Faruma" w:cs="Faruma" w:hint="cs"/>
                <w:sz w:val="24"/>
                <w:szCs w:val="24"/>
                <w:rtl/>
                <w:lang w:bidi="dv-MV"/>
              </w:rPr>
              <w:t>މަތީގައި ދެންނެވިފައިވާ ގޮތަށް ކޮޓަރީގެ ފާރުތަކުގައި 4 ފޫޓަށް މުށިޖަހާ ކުރަންޖެހޭ އެއްމެހާ މަސައްކަތް ކުރުން</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216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5</w:t>
            </w:r>
          </w:p>
        </w:tc>
        <w:tc>
          <w:tcPr>
            <w:tcW w:w="9485" w:type="dxa"/>
          </w:tcPr>
          <w:p w:rsidR="00A91BE1" w:rsidRPr="00FB1A7E" w:rsidRDefault="00A91BE1" w:rsidP="00A91BE1">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A91BE1" w:rsidRDefault="00A91BE1" w:rsidP="00A91BE1">
            <w:pPr>
              <w:bidi/>
              <w:rPr>
                <w:rFonts w:ascii="Faruma" w:hAnsi="Faruma" w:cs="Faruma"/>
                <w:sz w:val="28"/>
                <w:szCs w:val="28"/>
                <w:u w:val="single"/>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A91BE1" w:rsidRDefault="00A91BE1" w:rsidP="00A91BE1">
            <w:pPr>
              <w:bidi/>
              <w:jc w:val="both"/>
              <w:rPr>
                <w:rFonts w:ascii="Faruma" w:hAnsi="Faruma" w:cs="Faruma"/>
                <w:sz w:val="24"/>
                <w:szCs w:val="24"/>
                <w:rtl/>
                <w:lang w:bidi="dv-MV"/>
              </w:rPr>
            </w:pPr>
          </w:p>
          <w:p w:rsidR="00A91BE1" w:rsidRDefault="00A91BE1" w:rsidP="00A91BE1">
            <w:pPr>
              <w:bidi/>
              <w:jc w:val="both"/>
              <w:rPr>
                <w:rFonts w:ascii="Faruma" w:hAnsi="Faruma" w:cs="Faruma"/>
                <w:sz w:val="24"/>
                <w:szCs w:val="24"/>
                <w:rtl/>
                <w:lang w:bidi="dv-MV"/>
              </w:rPr>
            </w:pPr>
          </w:p>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6</w:t>
            </w:r>
          </w:p>
        </w:tc>
        <w:tc>
          <w:tcPr>
            <w:tcW w:w="9485" w:type="dxa"/>
          </w:tcPr>
          <w:p w:rsidR="00A91BE1" w:rsidRDefault="00A91BE1" w:rsidP="00A91BE1">
            <w:pPr>
              <w:bidi/>
              <w:rPr>
                <w:rFonts w:ascii="Faruma" w:hAnsi="Faruma" w:cs="Faruma"/>
                <w:sz w:val="28"/>
                <w:szCs w:val="28"/>
                <w:u w:val="single"/>
                <w:rtl/>
                <w:lang w:bidi="dv-MV"/>
              </w:rPr>
            </w:pPr>
            <w:r w:rsidRPr="00FB1A7E">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A91BE1" w:rsidRDefault="00A91BE1" w:rsidP="00A91BE1">
            <w:pPr>
              <w:bidi/>
              <w:jc w:val="both"/>
              <w:rPr>
                <w:rFonts w:ascii="Faruma" w:hAnsi="Faruma" w:cs="Faruma"/>
                <w:sz w:val="24"/>
                <w:szCs w:val="24"/>
                <w:rtl/>
                <w:lang w:bidi="dv-MV"/>
              </w:rPr>
            </w:pPr>
          </w:p>
          <w:p w:rsidR="00A91BE1" w:rsidRDefault="00A91BE1" w:rsidP="00A91BE1">
            <w:pPr>
              <w:bidi/>
              <w:jc w:val="both"/>
              <w:rPr>
                <w:rFonts w:ascii="Faruma" w:hAnsi="Faruma" w:cs="Faruma"/>
                <w:sz w:val="24"/>
                <w:szCs w:val="24"/>
                <w:rtl/>
                <w:lang w:bidi="dv-MV"/>
              </w:rPr>
            </w:pPr>
          </w:p>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7</w:t>
            </w:r>
          </w:p>
        </w:tc>
        <w:tc>
          <w:tcPr>
            <w:tcW w:w="9485" w:type="dxa"/>
          </w:tcPr>
          <w:p w:rsidR="00A91BE1" w:rsidRDefault="00A91BE1" w:rsidP="00A91BE1">
            <w:pPr>
              <w:bidi/>
              <w:rPr>
                <w:rFonts w:ascii="Faruma" w:hAnsi="Faruma" w:cs="Faruma"/>
                <w:sz w:val="28"/>
                <w:szCs w:val="28"/>
                <w:u w:val="single"/>
                <w:rtl/>
                <w:lang w:bidi="dv-MV"/>
              </w:rPr>
            </w:pPr>
            <w:r w:rsidRPr="00FB1A7E">
              <w:rPr>
                <w:rFonts w:ascii="Faruma" w:hAnsi="Faruma" w:cs="Faruma" w:hint="cs"/>
                <w:sz w:val="24"/>
                <w:szCs w:val="24"/>
                <w:rtl/>
                <w:lang w:bidi="dv-MV"/>
              </w:rPr>
              <w:t>ފާޚާނާގައި ހެޑްސަވަރ ވޭލ</w:t>
            </w:r>
            <w:r w:rsidR="00F725BA">
              <w:rPr>
                <w:rFonts w:ascii="Faruma" w:hAnsi="Faruma" w:cs="Faruma" w:hint="cs"/>
                <w:sz w:val="24"/>
                <w:szCs w:val="24"/>
                <w:rtl/>
                <w:lang w:bidi="dv-MV"/>
              </w:rPr>
              <w:t xml:space="preserve">ްއާއި ހެޑްސަވަރ ހަރުކޮށް </w:t>
            </w:r>
            <w:r w:rsidRPr="00FB1A7E">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A91BE1" w:rsidRPr="0014008B" w:rsidTr="00392369">
        <w:trPr>
          <w:trHeight w:val="323"/>
        </w:trPr>
        <w:tc>
          <w:tcPr>
            <w:tcW w:w="983" w:type="dxa"/>
            <w:vAlign w:val="center"/>
          </w:tcPr>
          <w:p w:rsidR="00A91BE1" w:rsidRDefault="00A91BE1" w:rsidP="00A91BE1">
            <w:pPr>
              <w:bidi/>
              <w:jc w:val="center"/>
              <w:rPr>
                <w:rFonts w:ascii="Faruma" w:hAnsi="Faruma" w:cs="Faruma"/>
                <w:sz w:val="20"/>
                <w:szCs w:val="20"/>
                <w:lang w:bidi="dv-MV"/>
              </w:rPr>
            </w:pPr>
            <w:r>
              <w:rPr>
                <w:rFonts w:ascii="Faruma" w:hAnsi="Faruma" w:cs="Faruma" w:hint="cs"/>
                <w:sz w:val="20"/>
                <w:szCs w:val="20"/>
                <w:rtl/>
                <w:lang w:bidi="dv-MV"/>
              </w:rPr>
              <w:t>11.8</w:t>
            </w:r>
          </w:p>
        </w:tc>
        <w:tc>
          <w:tcPr>
            <w:tcW w:w="9485" w:type="dxa"/>
          </w:tcPr>
          <w:p w:rsidR="00A91BE1" w:rsidRPr="003E59B2" w:rsidRDefault="00A91BE1" w:rsidP="00A91BE1">
            <w:pPr>
              <w:bidi/>
              <w:rPr>
                <w:rFonts w:ascii="Faruma" w:hAnsi="Faruma" w:cs="Faruma"/>
                <w:sz w:val="24"/>
                <w:szCs w:val="24"/>
                <w:rtl/>
                <w:lang w:bidi="dv-MV"/>
              </w:rPr>
            </w:pPr>
            <w:r>
              <w:rPr>
                <w:rFonts w:ascii="Faruma" w:hAnsi="Faruma" w:cs="Faruma" w:hint="cs"/>
                <w:sz w:val="24"/>
                <w:szCs w:val="24"/>
                <w:rtl/>
                <w:lang w:bidi="dv-MV"/>
              </w:rPr>
              <w:t>ފާޚާނާގައި ހޭޑްސަވަރ</w:t>
            </w:r>
            <w:r w:rsidR="00F50FA5">
              <w:rPr>
                <w:rFonts w:ascii="Faruma" w:hAnsi="Faruma" w:cs="Faruma" w:hint="cs"/>
                <w:sz w:val="24"/>
                <w:szCs w:val="24"/>
                <w:rtl/>
                <w:lang w:bidi="dv-MV"/>
              </w:rPr>
              <w:t xml:space="preserve"> ވޭލްއާއި ސަވަރ ހަރުކޮށް </w:t>
            </w:r>
            <w:r>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A91BE1" w:rsidRDefault="00A91BE1" w:rsidP="00A91BE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91BE1" w:rsidRPr="0014008B" w:rsidRDefault="00A91BE1" w:rsidP="00A91BE1">
            <w:pPr>
              <w:bidi/>
              <w:jc w:val="both"/>
              <w:rPr>
                <w:rFonts w:ascii="Faruma" w:hAnsi="Faruma" w:cs="Faruma"/>
                <w:sz w:val="16"/>
                <w:szCs w:val="16"/>
                <w:rtl/>
                <w:lang w:bidi="dv-MV"/>
              </w:rPr>
            </w:pPr>
          </w:p>
        </w:tc>
        <w:tc>
          <w:tcPr>
            <w:tcW w:w="1775" w:type="dxa"/>
          </w:tcPr>
          <w:p w:rsidR="00A91BE1" w:rsidRPr="0014008B" w:rsidRDefault="00A91BE1" w:rsidP="00A91BE1">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1.9</w:t>
            </w:r>
          </w:p>
        </w:tc>
        <w:tc>
          <w:tcPr>
            <w:tcW w:w="9485" w:type="dxa"/>
          </w:tcPr>
          <w:p w:rsidR="00F50FA5" w:rsidRPr="00A9560F" w:rsidRDefault="00F50FA5" w:rsidP="00F50FA5">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1.10</w:t>
            </w:r>
          </w:p>
        </w:tc>
        <w:tc>
          <w:tcPr>
            <w:tcW w:w="9485" w:type="dxa"/>
          </w:tcPr>
          <w:p w:rsidR="00F50FA5" w:rsidRDefault="00F50FA5" w:rsidP="00F50FA5">
            <w:pPr>
              <w:bidi/>
              <w:rPr>
                <w:rFonts w:ascii="Faruma" w:hAnsi="Faruma" w:cs="Faruma"/>
                <w:sz w:val="28"/>
                <w:szCs w:val="28"/>
                <w:u w:val="single"/>
                <w:rtl/>
                <w:lang w:bidi="dv-MV"/>
              </w:rPr>
            </w:pPr>
            <w:r>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1.11</w:t>
            </w:r>
          </w:p>
        </w:tc>
        <w:tc>
          <w:tcPr>
            <w:tcW w:w="9485" w:type="dxa"/>
          </w:tcPr>
          <w:p w:rsidR="00F50FA5" w:rsidRPr="003E59B2" w:rsidRDefault="00F50FA5" w:rsidP="00F50FA5">
            <w:pPr>
              <w:bidi/>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lastRenderedPageBreak/>
              <w:t>11.12</w:t>
            </w:r>
          </w:p>
        </w:tc>
        <w:tc>
          <w:tcPr>
            <w:tcW w:w="9485" w:type="dxa"/>
          </w:tcPr>
          <w:p w:rsidR="00F50FA5" w:rsidRDefault="00F50FA5" w:rsidP="00F50FA5">
            <w:pPr>
              <w:bidi/>
              <w:rPr>
                <w:rFonts w:ascii="Faruma" w:hAnsi="Faruma" w:cs="Faruma"/>
                <w:sz w:val="28"/>
                <w:szCs w:val="28"/>
                <w:u w:val="single"/>
                <w:rtl/>
                <w:lang w:bidi="dv-MV"/>
              </w:rPr>
            </w:pPr>
            <w:r>
              <w:rPr>
                <w:rFonts w:ascii="Faruma" w:hAnsi="Faruma" w:cs="Faruma" w:hint="cs"/>
                <w:sz w:val="24"/>
                <w:szCs w:val="24"/>
                <w:rtl/>
                <w:lang w:bidi="dv-MV"/>
              </w:rPr>
              <w:t>މަތީގައި ދެންނެވިފައިވާ ގޮތަށް މުޅިފާޚާނައިގެ ފެން ބަންދު ކުރާ ވޭލް ބަދަލް ކުރުން.</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w:t>
            </w:r>
          </w:p>
        </w:tc>
        <w:tc>
          <w:tcPr>
            <w:tcW w:w="9485" w:type="dxa"/>
          </w:tcPr>
          <w:p w:rsidR="00F50FA5" w:rsidRPr="00FB1A7E" w:rsidRDefault="00F50FA5" w:rsidP="00F50FA5">
            <w:pPr>
              <w:bidi/>
              <w:rPr>
                <w:rFonts w:ascii="Faruma" w:hAnsi="Faruma" w:cs="Faruma"/>
                <w:sz w:val="28"/>
                <w:szCs w:val="28"/>
                <w:u w:val="single"/>
                <w:rtl/>
                <w:lang w:bidi="dv-MV"/>
              </w:rPr>
            </w:pPr>
            <w:r w:rsidRPr="00FB1A7E">
              <w:rPr>
                <w:rFonts w:ascii="Faruma" w:hAnsi="Faruma" w:cs="Faruma" w:hint="cs"/>
                <w:sz w:val="28"/>
                <w:szCs w:val="28"/>
                <w:u w:val="single"/>
                <w:rtl/>
                <w:lang w:bidi="dv-MV"/>
              </w:rPr>
              <w:t xml:space="preserve">ނަރުސްމާގެ ރޫމް </w:t>
            </w:r>
            <w:r>
              <w:rPr>
                <w:rFonts w:ascii="Faruma" w:hAnsi="Faruma" w:cs="Faruma"/>
                <w:sz w:val="28"/>
                <w:szCs w:val="28"/>
                <w:u w:val="single"/>
                <w:lang w:bidi="dv-MV"/>
              </w:rPr>
              <w:t>6</w:t>
            </w:r>
            <w:r w:rsidRPr="00FB1A7E">
              <w:rPr>
                <w:rFonts w:ascii="Faruma" w:hAnsi="Faruma" w:cs="Faruma" w:hint="cs"/>
                <w:sz w:val="28"/>
                <w:szCs w:val="28"/>
                <w:u w:val="single"/>
                <w:rtl/>
                <w:lang w:bidi="dv-MV"/>
              </w:rPr>
              <w:t xml:space="preserve"> ގެ މަރާމަތު</w:t>
            </w:r>
          </w:p>
          <w:p w:rsidR="00F50FA5" w:rsidRPr="00371E62" w:rsidRDefault="00F50FA5" w:rsidP="00F50FA5">
            <w:pPr>
              <w:bidi/>
              <w:rPr>
                <w:rFonts w:ascii="Faruma" w:hAnsi="Faruma" w:cs="Faruma"/>
                <w:sz w:val="20"/>
                <w:szCs w:val="20"/>
                <w:u w:val="single"/>
                <w:lang w:bidi="dv-MV"/>
              </w:rPr>
            </w:pPr>
          </w:p>
          <w:p w:rsidR="00F50FA5" w:rsidRPr="00434791" w:rsidRDefault="00F50FA5" w:rsidP="00F50FA5">
            <w:pPr>
              <w:pStyle w:val="ListParagraph"/>
              <w:numPr>
                <w:ilvl w:val="0"/>
                <w:numId w:val="5"/>
              </w:numPr>
              <w:bidi/>
              <w:rPr>
                <w:rFonts w:ascii="Faruma" w:hAnsi="Faruma" w:cs="Faruma"/>
                <w:sz w:val="24"/>
                <w:szCs w:val="24"/>
                <w:lang w:bidi="dv-MV"/>
              </w:rPr>
            </w:pPr>
            <w:r w:rsidRPr="00434791">
              <w:rPr>
                <w:rFonts w:ascii="Faruma" w:hAnsi="Faruma" w:cs="Faruma" w:hint="cs"/>
                <w:sz w:val="24"/>
                <w:szCs w:val="24"/>
                <w:rtl/>
                <w:lang w:bidi="dv-MV"/>
              </w:rPr>
              <w:t>ކޮޓަރީގެ</w:t>
            </w:r>
            <w:r>
              <w:rPr>
                <w:rFonts w:ascii="Faruma" w:hAnsi="Faruma" w:cs="Faruma"/>
                <w:sz w:val="24"/>
                <w:szCs w:val="24"/>
                <w:lang w:bidi="dv-MV"/>
              </w:rPr>
              <w:t xml:space="preserve"> 4 </w:t>
            </w:r>
            <w:r w:rsidRPr="00434791">
              <w:rPr>
                <w:rFonts w:ascii="Faruma" w:hAnsi="Faruma" w:cs="Faruma" w:hint="cs"/>
                <w:sz w:val="24"/>
                <w:szCs w:val="24"/>
                <w:rtl/>
                <w:lang w:bidi="dv-MV"/>
              </w:rPr>
              <w:t xml:space="preserve"> </w:t>
            </w:r>
            <w:r>
              <w:rPr>
                <w:rFonts w:ascii="Faruma" w:hAnsi="Faruma" w:cs="Faruma" w:hint="cs"/>
                <w:sz w:val="24"/>
                <w:szCs w:val="24"/>
                <w:rtl/>
                <w:lang w:bidi="dv-MV"/>
              </w:rPr>
              <w:t xml:space="preserve"> ފާރުގެ</w:t>
            </w:r>
            <w:r w:rsidRPr="00434791">
              <w:rPr>
                <w:rFonts w:ascii="Faruma" w:hAnsi="Faruma" w:cs="Faruma" w:hint="cs"/>
                <w:sz w:val="24"/>
                <w:szCs w:val="24"/>
                <w:rtl/>
                <w:lang w:bidi="dv-MV"/>
              </w:rPr>
              <w:t xml:space="preserve"> ސިމެންތި ތަޅުމުންފެށިގެން 4 ފޫޓަށް ކޮށާއި އަލުން ސިމެންތިޖެހުން.</w:t>
            </w:r>
          </w:p>
          <w:p w:rsidR="00F50FA5" w:rsidRPr="00FB1A7E" w:rsidRDefault="00F50FA5" w:rsidP="00F50FA5">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ސިމެންތި ޖެހުމަށް ބޭނުން ކުރަންވާނީ ހިލަވެއްޔާ ސިމެންތިއެވެ. ސިމެންތި މިކްސް ކުރުމުގެ ރޭސިޔޯއަކީ 4 ވެލި ، 1 ސިމެންތިއެވެ. ސިމެންތި ޖަހާ ނިމޭއިރު ހުންނަންވާނީ ކުރިންޖަހާފައިވާ ސިމެންތިއާއި އެއްވަރުވާގޮތަށް ފައްތަރު ރީތި ކުރެވިފައެވެ. ސިމެންތިޖަހާ ނިންމާ ތަޅުމުންފެށިގެން 4 ފޫޓް އުސްމިނަށް މުށިޖަހަން ވާނެއެވެ. މުށީގެ ގޮތުގައި ބޭނުންކުރަންވާނީ ރަނގަޅުފެންވަރުގެ 12</w:t>
            </w:r>
            <w:r w:rsidRPr="00FB1A7E">
              <w:rPr>
                <w:rFonts w:ascii="Times New Roman" w:hAnsi="Times New Roman" w:cs="Times New Roman"/>
                <w:sz w:val="24"/>
                <w:szCs w:val="24"/>
                <w:rtl/>
                <w:lang w:bidi="dv-MV"/>
              </w:rPr>
              <w:t>×</w:t>
            </w:r>
            <w:r w:rsidRPr="00FB1A7E">
              <w:rPr>
                <w:rFonts w:ascii="Faruma" w:hAnsi="Faruma" w:cs="Faruma" w:hint="cs"/>
                <w:sz w:val="24"/>
                <w:szCs w:val="24"/>
                <w:rtl/>
                <w:lang w:bidi="dv-MV"/>
              </w:rPr>
              <w:t xml:space="preserve">12 އިންޗީގެ މުއްޓެކެވެ. </w:t>
            </w:r>
            <w:r>
              <w:rPr>
                <w:rFonts w:ascii="Faruma" w:hAnsi="Faruma" w:cs="Faruma" w:hint="cs"/>
                <w:sz w:val="24"/>
                <w:szCs w:val="24"/>
                <w:rtl/>
                <w:lang w:bidi="dv-MV"/>
              </w:rPr>
              <w:t>މުށިޖަހަންވާނީ މުށިޖެހުމަށް ޙާއްޞަކެމިކަލް ސިމެންތިންނެވެ.</w:t>
            </w:r>
          </w:p>
          <w:p w:rsidR="00F50FA5" w:rsidRDefault="00F50FA5" w:rsidP="00F50FA5">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މުށި ޖެހުމުގައި ފައްތަރުތަށް ނުވަތަ ލައިންތަށް ރަނގަޅަށް  ދިމާވާންވާނެއެވެ. އަދި މުށިޖަހާނިމޭއިރު ހުރިހާ މުއްޓެއް ރީތިކޮށް ލެވެލްކުރަންވާނެއެވެ. އެކިމުށިގަނޑު އެކިވަރަށް ހުރެގެން ނުވާނެއެވެ.</w:t>
            </w:r>
          </w:p>
          <w:p w:rsidR="00F50FA5" w:rsidRPr="009A19AC" w:rsidRDefault="00F50FA5" w:rsidP="00BE2208">
            <w:pPr>
              <w:pStyle w:val="ListParagraph"/>
              <w:numPr>
                <w:ilvl w:val="0"/>
                <w:numId w:val="5"/>
              </w:numPr>
              <w:bidi/>
              <w:rPr>
                <w:rFonts w:ascii="Faruma" w:hAnsi="Faruma" w:cs="Faruma"/>
                <w:sz w:val="24"/>
                <w:szCs w:val="24"/>
                <w:rtl/>
                <w:lang w:bidi="dv-MV"/>
              </w:rPr>
            </w:pPr>
            <w:r>
              <w:rPr>
                <w:rFonts w:ascii="Faruma" w:hAnsi="Faruma" w:cs="Faruma" w:hint="cs"/>
                <w:sz w:val="24"/>
                <w:szCs w:val="24"/>
                <w:rtl/>
                <w:lang w:bidi="dv-MV"/>
              </w:rPr>
              <w:t xml:space="preserve">ރޫމަށް ވަންނަ ބޮޑު ދޮރާއި ދޮރުފަތް ނަގާ އަލުން ބޮޑު ދޮރާއި ދޮރުފަތް އަދި ތަޅު ބަދަލް ކުރުން. އަދި ފާޚާނާގެ ދޮރާއި ދޮރުފަތް ވެސް ނަގާ އަލުން </w:t>
            </w:r>
            <w:r w:rsidR="00BE2208">
              <w:rPr>
                <w:rFonts w:ascii="Faruma" w:hAnsi="Faruma" w:cs="Faruma" w:hint="cs"/>
                <w:sz w:val="24"/>
                <w:szCs w:val="24"/>
                <w:rtl/>
                <w:lang w:bidi="dv-MV"/>
              </w:rPr>
              <w:t>ކުރެހުމާއި އެއްގޮތަށް</w:t>
            </w:r>
            <w:r>
              <w:rPr>
                <w:rFonts w:ascii="Faruma" w:hAnsi="Faruma" w:cs="Faruma" w:hint="cs"/>
                <w:sz w:val="24"/>
                <w:szCs w:val="24"/>
                <w:rtl/>
                <w:lang w:bidi="dv-MV"/>
              </w:rPr>
              <w:t xml:space="preserve"> ދޮރާއި ދޮރުފަތް </w:t>
            </w:r>
            <w:r w:rsidR="00BE2208">
              <w:rPr>
                <w:rFonts w:ascii="Faruma" w:hAnsi="Faruma" w:cs="Faruma" w:hint="cs"/>
                <w:sz w:val="24"/>
                <w:szCs w:val="24"/>
                <w:rtl/>
                <w:lang w:bidi="dv-MV"/>
              </w:rPr>
              <w:t>ޖަހާ</w:t>
            </w:r>
            <w:r>
              <w:rPr>
                <w:rFonts w:ascii="Faruma" w:hAnsi="Faruma" w:cs="Faruma" w:hint="cs"/>
                <w:sz w:val="24"/>
                <w:szCs w:val="24"/>
                <w:rtl/>
                <w:lang w:bidi="dv-MV"/>
              </w:rPr>
              <w:t xml:space="preserve"> ހުޅާއި ތަޅު ބަދަލް ކުރުން.</w:t>
            </w:r>
          </w:p>
          <w:p w:rsidR="00F50FA5" w:rsidRPr="003E59B2" w:rsidRDefault="00F50FA5" w:rsidP="00F50FA5">
            <w:pPr>
              <w:pStyle w:val="ListParagraph"/>
              <w:numPr>
                <w:ilvl w:val="0"/>
                <w:numId w:val="5"/>
              </w:numPr>
              <w:bidi/>
              <w:rPr>
                <w:rFonts w:ascii="Faruma" w:hAnsi="Faruma" w:cs="Faruma"/>
                <w:sz w:val="24"/>
                <w:szCs w:val="24"/>
                <w:lang w:bidi="dv-MV"/>
              </w:rPr>
            </w:pPr>
            <w:r w:rsidRPr="003E59B2">
              <w:rPr>
                <w:rFonts w:ascii="Faruma" w:hAnsi="Faruma" w:cs="Faruma" w:hint="cs"/>
                <w:sz w:val="24"/>
                <w:szCs w:val="24"/>
                <w:rtl/>
                <w:lang w:bidi="dv-MV"/>
              </w:rPr>
              <w:t>ފާޚާނާ ގައި މިހާރުހުރި ފާޚާނާ ސެޓާއި ، މޫނުދޮންނަތަށި އަދި އެހެނިހެން ތަކެތި ނަގާ އަލުން ފާޚާނާ ސެޓާއި މޫނު ދޮންނަތަށި ސްޓޭންޑާއިއެކު ، ފާޚާނާގައި ހަރުކުރަންޖެހޭ  ވޭލްތައް ، ފެންކަރު ، ސީސަވަރ ، ހެޑްސަވަރ ، ހޭ</w:t>
            </w:r>
            <w:r>
              <w:rPr>
                <w:rFonts w:ascii="Faruma" w:hAnsi="Faruma" w:cs="Faruma" w:hint="cs"/>
                <w:sz w:val="24"/>
                <w:szCs w:val="24"/>
                <w:rtl/>
                <w:lang w:bidi="dv-MV"/>
              </w:rPr>
              <w:t xml:space="preserve">ންޑް ސަވަރ ، ފެންއިސްކުރު އަދި ވޯލް ކެބިނެޓް ހަރުކުރުން . ވޯލް ކެބިނެޓްގެ </w:t>
            </w:r>
            <w:r w:rsidRPr="003E59B2">
              <w:rPr>
                <w:rFonts w:ascii="Faruma" w:hAnsi="Faruma" w:cs="Faruma" w:hint="cs"/>
                <w:sz w:val="24"/>
                <w:szCs w:val="24"/>
                <w:rtl/>
                <w:lang w:bidi="dv-MV"/>
              </w:rPr>
              <w:t>ގޮތުގައި ހަރުކުރަންޖެހޭނީ ކޮޓޯ ނުވަތަ މިފެންވަރުގެ ތަކެއްޗެވެ.</w:t>
            </w:r>
          </w:p>
          <w:p w:rsidR="00F50FA5" w:rsidRPr="00FB1A7E" w:rsidRDefault="00F50FA5" w:rsidP="00F50FA5">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ފާޚާނާ ތައްޓާއި މޫނުދޮންނަ ތަށި ހަރުކުރުމަށް ބޭނުން ކުރަންވާނީ ފެނަށް ޚާއްޞަ ފަންގަސް ނުޖަހާ މޮޅު ސެލްކޯން ބޭނުން ކޮށްގެންނެވެ.</w:t>
            </w:r>
          </w:p>
          <w:p w:rsidR="00F50FA5" w:rsidRPr="00FB1A7E" w:rsidRDefault="00F50FA5" w:rsidP="00F50FA5">
            <w:pPr>
              <w:pStyle w:val="ListParagraph"/>
              <w:numPr>
                <w:ilvl w:val="0"/>
                <w:numId w:val="5"/>
              </w:numPr>
              <w:bidi/>
              <w:rPr>
                <w:rFonts w:ascii="Faruma" w:hAnsi="Faruma" w:cs="Faruma"/>
                <w:sz w:val="24"/>
                <w:szCs w:val="24"/>
                <w:lang w:bidi="dv-MV"/>
              </w:rPr>
            </w:pPr>
            <w:r w:rsidRPr="00FB1A7E">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F50FA5" w:rsidRPr="00FB1A7E" w:rsidRDefault="00F50FA5" w:rsidP="00F50FA5">
            <w:pPr>
              <w:pStyle w:val="ListParagraph"/>
              <w:numPr>
                <w:ilvl w:val="0"/>
                <w:numId w:val="5"/>
              </w:numPr>
              <w:bidi/>
              <w:rPr>
                <w:rFonts w:ascii="Faruma" w:hAnsi="Faruma" w:cs="Faruma"/>
                <w:sz w:val="24"/>
                <w:szCs w:val="24"/>
                <w:rtl/>
                <w:lang w:bidi="dv-MV"/>
              </w:rPr>
            </w:pPr>
            <w:r w:rsidRPr="00FB1A7E">
              <w:rPr>
                <w:rFonts w:ascii="Faruma" w:hAnsi="Faruma" w:cs="Faruma" w:hint="cs"/>
                <w:sz w:val="32"/>
                <w:szCs w:val="32"/>
                <w:rtl/>
                <w:lang w:bidi="dv-MV"/>
              </w:rPr>
              <w:t>ނޯޓް:</w:t>
            </w:r>
            <w:r w:rsidRPr="00FB1A7E">
              <w:rPr>
                <w:rFonts w:ascii="Faruma" w:hAnsi="Faruma" w:cs="Faruma" w:hint="cs"/>
                <w:sz w:val="24"/>
                <w:szCs w:val="24"/>
                <w:rtl/>
                <w:lang w:bidi="dv-MV"/>
              </w:rPr>
              <w:t>މައުލޫމާތު ތަފްޞީލްގައި ހިމެނިފައިވާ މިންތަށް ކަށަވަރު ކުރުމުގެ ގޮތުން ތަނުގެ މިންތަށް ބަލާ ރަނގަޅަށް ޗެކްކުރުމަކީ އެސްޓިމޭޓް ހުށަހަޅާފަރާތުގެ ޒިންމާ އެކެވެ.</w:t>
            </w:r>
          </w:p>
        </w:tc>
        <w:tc>
          <w:tcPr>
            <w:tcW w:w="1792" w:type="dxa"/>
          </w:tcPr>
          <w:p w:rsidR="00F50FA5" w:rsidRDefault="00F50FA5" w:rsidP="00F50FA5">
            <w:pPr>
              <w:bidi/>
              <w:jc w:val="both"/>
              <w:rPr>
                <w:rFonts w:ascii="Faruma" w:hAnsi="Faruma" w:cs="Faruma"/>
                <w:sz w:val="24"/>
                <w:szCs w:val="24"/>
                <w:rtl/>
                <w:lang w:bidi="dv-MV"/>
              </w:rPr>
            </w:pP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1</w:t>
            </w:r>
          </w:p>
        </w:tc>
        <w:tc>
          <w:tcPr>
            <w:tcW w:w="9485" w:type="dxa"/>
          </w:tcPr>
          <w:p w:rsidR="00F50FA5" w:rsidRPr="00BE2208" w:rsidRDefault="00F50FA5" w:rsidP="00F50FA5">
            <w:pPr>
              <w:bidi/>
              <w:rPr>
                <w:rFonts w:ascii="Faruma" w:hAnsi="Faruma" w:cs="Faruma"/>
                <w:sz w:val="24"/>
                <w:szCs w:val="24"/>
                <w:rtl/>
                <w:lang w:bidi="dv-MV"/>
              </w:rPr>
            </w:pPr>
            <w:r w:rsidRPr="00BE2208">
              <w:rPr>
                <w:rFonts w:ascii="Faruma" w:hAnsi="Faruma" w:cs="Faruma"/>
                <w:sz w:val="24"/>
                <w:szCs w:val="24"/>
                <w:rtl/>
                <w:lang w:bidi="dv-MV"/>
              </w:rPr>
              <w:t xml:space="preserve">މަތީގައި ދެންނެވިފައިވާ މައުލޫމާތާއި </w:t>
            </w:r>
            <w:r w:rsidR="00D5098C" w:rsidRPr="00BE2208">
              <w:rPr>
                <w:rFonts w:ascii="Faruma" w:hAnsi="Faruma" w:cs="Faruma"/>
                <w:sz w:val="24"/>
                <w:szCs w:val="24"/>
                <w:rtl/>
              </w:rPr>
              <w:t xml:space="preserve">، </w:t>
            </w:r>
            <w:r w:rsidR="00D5098C" w:rsidRPr="00BE2208">
              <w:rPr>
                <w:rFonts w:ascii="Faruma" w:hAnsi="Faruma" w:cs="Faruma"/>
                <w:sz w:val="24"/>
                <w:szCs w:val="24"/>
                <w:rtl/>
                <w:lang w:bidi="dv-MV"/>
              </w:rPr>
              <w:t xml:space="preserve">ކުރެހުމާއި </w:t>
            </w:r>
            <w:r w:rsidRPr="00BE2208">
              <w:rPr>
                <w:rFonts w:ascii="Faruma" w:hAnsi="Faruma" w:cs="Faruma"/>
                <w:sz w:val="24"/>
                <w:szCs w:val="24"/>
                <w:rtl/>
                <w:lang w:bidi="dv-MV"/>
              </w:rPr>
              <w:t>އެއްގޮތަށް ކޮޓަރީގެ ބޮޑު ދޮރާއި ދޮރުފަތް ، ހުޅު ، ތަޅު ބަދަލްކޮށް ކުރަންޖެހޭ އެއްމެހާ މަސައްކަތް ކުރުން.</w:t>
            </w:r>
          </w:p>
        </w:tc>
        <w:tc>
          <w:tcPr>
            <w:tcW w:w="1792" w:type="dxa"/>
          </w:tcPr>
          <w:p w:rsidR="00F50FA5" w:rsidRDefault="00D5098C" w:rsidP="00F50F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lastRenderedPageBreak/>
              <w:t>12.2</w:t>
            </w:r>
          </w:p>
        </w:tc>
        <w:tc>
          <w:tcPr>
            <w:tcW w:w="9485" w:type="dxa"/>
          </w:tcPr>
          <w:p w:rsidR="00F50FA5" w:rsidRPr="00BE2208" w:rsidRDefault="00F50FA5" w:rsidP="00F50FA5">
            <w:pPr>
              <w:bidi/>
              <w:rPr>
                <w:rFonts w:ascii="Faruma" w:hAnsi="Faruma" w:cs="Faruma"/>
                <w:sz w:val="24"/>
                <w:szCs w:val="24"/>
                <w:rtl/>
                <w:lang w:bidi="dv-MV"/>
              </w:rPr>
            </w:pPr>
            <w:r w:rsidRPr="00BE2208">
              <w:rPr>
                <w:rFonts w:ascii="Faruma" w:hAnsi="Faruma" w:cs="Faruma"/>
                <w:sz w:val="24"/>
                <w:szCs w:val="24"/>
                <w:rtl/>
                <w:lang w:bidi="dv-MV"/>
              </w:rPr>
              <w:t xml:space="preserve">މަތީގައި ދެންނެވިފައިވާ މައުލޫމާތާއި </w:t>
            </w:r>
            <w:r w:rsidR="00D5098C" w:rsidRPr="00BE2208">
              <w:rPr>
                <w:rFonts w:ascii="Faruma" w:hAnsi="Faruma" w:cs="Faruma"/>
                <w:sz w:val="24"/>
                <w:szCs w:val="24"/>
                <w:rtl/>
              </w:rPr>
              <w:t xml:space="preserve">، </w:t>
            </w:r>
            <w:r w:rsidR="00D5098C" w:rsidRPr="00BE2208">
              <w:rPr>
                <w:rFonts w:ascii="Faruma" w:hAnsi="Faruma" w:cs="Faruma"/>
                <w:sz w:val="24"/>
                <w:szCs w:val="24"/>
                <w:rtl/>
                <w:lang w:bidi="dv-MV"/>
              </w:rPr>
              <w:t xml:space="preserve">ކުރެހުމާއި </w:t>
            </w:r>
            <w:r w:rsidRPr="00BE2208">
              <w:rPr>
                <w:rFonts w:ascii="Faruma" w:hAnsi="Faruma" w:cs="Faruma"/>
                <w:sz w:val="24"/>
                <w:szCs w:val="24"/>
                <w:rtl/>
                <w:lang w:bidi="dv-MV"/>
              </w:rPr>
              <w:t>އެއްގޮތަށް ފާޚާނާގެ ބޮޑު ދޮރާއި ދޮރުފަތް ، ހުޅު ، ތަޅު ބަދަލްކޮށް ކުރަންޖެހޭ އެއްމެހާ މަސައްކަތް ކުރުން.</w:t>
            </w:r>
          </w:p>
        </w:tc>
        <w:tc>
          <w:tcPr>
            <w:tcW w:w="1792" w:type="dxa"/>
          </w:tcPr>
          <w:p w:rsidR="00F50FA5" w:rsidRDefault="00D5098C" w:rsidP="00F50F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3</w:t>
            </w:r>
          </w:p>
        </w:tc>
        <w:tc>
          <w:tcPr>
            <w:tcW w:w="9485" w:type="dxa"/>
          </w:tcPr>
          <w:p w:rsidR="00F50FA5" w:rsidRPr="003E59B2" w:rsidRDefault="00F50FA5" w:rsidP="00F50FA5">
            <w:pPr>
              <w:bidi/>
              <w:rPr>
                <w:rFonts w:ascii="Faruma" w:hAnsi="Faruma" w:cs="Faruma"/>
                <w:sz w:val="24"/>
                <w:szCs w:val="24"/>
                <w:rtl/>
                <w:lang w:bidi="dv-MV"/>
              </w:rPr>
            </w:pPr>
            <w:r>
              <w:rPr>
                <w:rFonts w:ascii="Faruma" w:hAnsi="Faruma" w:cs="Faruma" w:hint="cs"/>
                <w:sz w:val="24"/>
                <w:szCs w:val="24"/>
                <w:rtl/>
                <w:lang w:bidi="dv-MV"/>
              </w:rPr>
              <w:t>މަތީގައި ދެންނެވިފައިވާ ގޮތަށް ކޮޓަރީގެ 4 ފާރުގެ ސިމެންތި 4 ފޫޓަށް ކޮށާ އަލުން ސިމެންތިޖަހާ ކުރަންޖެހޭ މަސައްކަތް ކުރުން</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216 އަކަފޫޓް</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4</w:t>
            </w:r>
          </w:p>
        </w:tc>
        <w:tc>
          <w:tcPr>
            <w:tcW w:w="9485" w:type="dxa"/>
          </w:tcPr>
          <w:p w:rsidR="00F50FA5" w:rsidRPr="003E59B2" w:rsidRDefault="00F50FA5" w:rsidP="00F50FA5">
            <w:pPr>
              <w:bidi/>
              <w:rPr>
                <w:rFonts w:ascii="Faruma" w:hAnsi="Faruma" w:cs="Faruma"/>
                <w:sz w:val="24"/>
                <w:szCs w:val="24"/>
                <w:rtl/>
                <w:lang w:bidi="dv-MV"/>
              </w:rPr>
            </w:pPr>
            <w:r>
              <w:rPr>
                <w:rFonts w:ascii="Faruma" w:hAnsi="Faruma" w:cs="Faruma" w:hint="cs"/>
                <w:sz w:val="24"/>
                <w:szCs w:val="24"/>
                <w:rtl/>
                <w:lang w:bidi="dv-MV"/>
              </w:rPr>
              <w:t>މަތީގައި ދެންނެވިފައިވާ ގޮތަށް ކޮޓަރީގެ ފާރުތަކުގައި 4 ފޫޓަށް މުށިޖަހާ ކުރަންޖެހޭ އެއްމެހާ މަސައްކަތް ކުރުން</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216 އަކަފޫޓް</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5</w:t>
            </w:r>
          </w:p>
        </w:tc>
        <w:tc>
          <w:tcPr>
            <w:tcW w:w="9485" w:type="dxa"/>
          </w:tcPr>
          <w:p w:rsidR="00F50FA5" w:rsidRPr="00FB1A7E" w:rsidRDefault="00F50FA5" w:rsidP="00F50FA5">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F50FA5" w:rsidRPr="00FB1A7E" w:rsidRDefault="00F50FA5" w:rsidP="00F50FA5">
            <w:pPr>
              <w:bidi/>
              <w:rPr>
                <w:rFonts w:ascii="Faruma" w:hAnsi="Faruma" w:cs="Faruma"/>
                <w:sz w:val="24"/>
                <w:szCs w:val="24"/>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6</w:t>
            </w:r>
          </w:p>
        </w:tc>
        <w:tc>
          <w:tcPr>
            <w:tcW w:w="9485" w:type="dxa"/>
          </w:tcPr>
          <w:p w:rsidR="00F50FA5" w:rsidRPr="003E59B2" w:rsidRDefault="00F50FA5" w:rsidP="00F50FA5">
            <w:pPr>
              <w:bidi/>
              <w:rPr>
                <w:rFonts w:ascii="Faruma" w:hAnsi="Faruma" w:cs="Faruma"/>
                <w:sz w:val="24"/>
                <w:szCs w:val="24"/>
                <w:rtl/>
                <w:lang w:bidi="dv-MV"/>
              </w:rPr>
            </w:pPr>
            <w:r w:rsidRPr="00FB1A7E">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7</w:t>
            </w:r>
          </w:p>
        </w:tc>
        <w:tc>
          <w:tcPr>
            <w:tcW w:w="9485" w:type="dxa"/>
          </w:tcPr>
          <w:p w:rsidR="00F50FA5" w:rsidRPr="003E59B2" w:rsidRDefault="00F50FA5" w:rsidP="00F50FA5">
            <w:pPr>
              <w:bidi/>
              <w:rPr>
                <w:rFonts w:ascii="Faruma" w:hAnsi="Faruma" w:cs="Faruma"/>
                <w:sz w:val="24"/>
                <w:szCs w:val="24"/>
                <w:rtl/>
                <w:lang w:bidi="dv-MV"/>
              </w:rPr>
            </w:pPr>
            <w:r w:rsidRPr="00FB1A7E">
              <w:rPr>
                <w:rFonts w:ascii="Faruma" w:hAnsi="Faruma" w:cs="Faruma" w:hint="cs"/>
                <w:sz w:val="24"/>
                <w:szCs w:val="24"/>
                <w:rtl/>
                <w:lang w:bidi="dv-MV"/>
              </w:rPr>
              <w:t>ފާޚާނާގައި ހެޑްސަވަރ ވޭލ</w:t>
            </w:r>
            <w:r w:rsidR="002608BF">
              <w:rPr>
                <w:rFonts w:ascii="Faruma" w:hAnsi="Faruma" w:cs="Faruma" w:hint="cs"/>
                <w:sz w:val="24"/>
                <w:szCs w:val="24"/>
                <w:rtl/>
                <w:lang w:bidi="dv-MV"/>
              </w:rPr>
              <w:t xml:space="preserve">ްއާއި ހެޑްސަވަރ ހަރުކޮށް </w:t>
            </w:r>
            <w:r w:rsidRPr="00FB1A7E">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F50FA5" w:rsidRPr="0014008B" w:rsidTr="00392369">
        <w:trPr>
          <w:trHeight w:val="323"/>
        </w:trPr>
        <w:tc>
          <w:tcPr>
            <w:tcW w:w="983" w:type="dxa"/>
            <w:vAlign w:val="center"/>
          </w:tcPr>
          <w:p w:rsidR="00F50FA5" w:rsidRDefault="00F50FA5" w:rsidP="00F50FA5">
            <w:pPr>
              <w:bidi/>
              <w:jc w:val="center"/>
              <w:rPr>
                <w:rFonts w:ascii="Faruma" w:hAnsi="Faruma" w:cs="Faruma"/>
                <w:sz w:val="20"/>
                <w:szCs w:val="20"/>
                <w:lang w:bidi="dv-MV"/>
              </w:rPr>
            </w:pPr>
            <w:r>
              <w:rPr>
                <w:rFonts w:ascii="Faruma" w:hAnsi="Faruma" w:cs="Faruma" w:hint="cs"/>
                <w:sz w:val="20"/>
                <w:szCs w:val="20"/>
                <w:rtl/>
                <w:lang w:bidi="dv-MV"/>
              </w:rPr>
              <w:t>12.8</w:t>
            </w:r>
          </w:p>
        </w:tc>
        <w:tc>
          <w:tcPr>
            <w:tcW w:w="9485" w:type="dxa"/>
          </w:tcPr>
          <w:p w:rsidR="00F50FA5" w:rsidRPr="003E59B2" w:rsidRDefault="00F50FA5" w:rsidP="00F50FA5">
            <w:pPr>
              <w:bidi/>
              <w:rPr>
                <w:rFonts w:ascii="Faruma" w:hAnsi="Faruma" w:cs="Faruma"/>
                <w:sz w:val="24"/>
                <w:szCs w:val="24"/>
                <w:rtl/>
                <w:lang w:bidi="dv-MV"/>
              </w:rPr>
            </w:pPr>
            <w:r>
              <w:rPr>
                <w:rFonts w:ascii="Faruma" w:hAnsi="Faruma" w:cs="Faruma" w:hint="cs"/>
                <w:sz w:val="24"/>
                <w:szCs w:val="24"/>
                <w:rtl/>
                <w:lang w:bidi="dv-MV"/>
              </w:rPr>
              <w:t>ފާޚާނާގައި ހޭޑްސަވަ</w:t>
            </w:r>
            <w:r w:rsidR="00B83680">
              <w:rPr>
                <w:rFonts w:ascii="Faruma" w:hAnsi="Faruma" w:cs="Faruma" w:hint="cs"/>
                <w:sz w:val="24"/>
                <w:szCs w:val="24"/>
                <w:rtl/>
                <w:lang w:bidi="dv-MV"/>
              </w:rPr>
              <w:t>ރ ވޭލްއާއި ސަވަރ ހަރުކޮށް</w:t>
            </w:r>
            <w:r>
              <w:rPr>
                <w:rFonts w:ascii="Faruma" w:hAnsi="Faruma" w:cs="Faruma" w:hint="cs"/>
                <w:sz w:val="24"/>
                <w:szCs w:val="24"/>
                <w:rtl/>
                <w:lang w:bidi="dv-MV"/>
              </w:rPr>
              <w:t xml:space="preserve"> ކުރަންޖެހޭ އެއްމެހާ މަސައްކަތް ކުރުން .( ވޭލްއާއި ސަވަރގެ ގޮތުގައި ބޭނުންކުރަންވާނީ ކޮޓޯ ނުވަތަ މިފެންވަރުގެ ތަކެއްޗެވެ.)</w:t>
            </w:r>
          </w:p>
        </w:tc>
        <w:tc>
          <w:tcPr>
            <w:tcW w:w="1792" w:type="dxa"/>
          </w:tcPr>
          <w:p w:rsidR="00F50FA5" w:rsidRDefault="00F50FA5" w:rsidP="00F50F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F50FA5" w:rsidRPr="0014008B" w:rsidRDefault="00F50FA5" w:rsidP="00F50FA5">
            <w:pPr>
              <w:bidi/>
              <w:jc w:val="both"/>
              <w:rPr>
                <w:rFonts w:ascii="Faruma" w:hAnsi="Faruma" w:cs="Faruma"/>
                <w:sz w:val="16"/>
                <w:szCs w:val="16"/>
                <w:rtl/>
                <w:lang w:bidi="dv-MV"/>
              </w:rPr>
            </w:pPr>
          </w:p>
        </w:tc>
        <w:tc>
          <w:tcPr>
            <w:tcW w:w="1775" w:type="dxa"/>
          </w:tcPr>
          <w:p w:rsidR="00F50FA5" w:rsidRPr="0014008B" w:rsidRDefault="00F50FA5" w:rsidP="00F50FA5">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2.9</w:t>
            </w:r>
          </w:p>
        </w:tc>
        <w:tc>
          <w:tcPr>
            <w:tcW w:w="9485" w:type="dxa"/>
          </w:tcPr>
          <w:p w:rsidR="00B83680" w:rsidRPr="00A9560F" w:rsidRDefault="00B83680" w:rsidP="00B83680">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2.10</w:t>
            </w:r>
          </w:p>
        </w:tc>
        <w:tc>
          <w:tcPr>
            <w:tcW w:w="9485" w:type="dxa"/>
          </w:tcPr>
          <w:p w:rsidR="00B83680" w:rsidRPr="003E59B2" w:rsidRDefault="00B83680" w:rsidP="00B83680">
            <w:pPr>
              <w:bidi/>
              <w:rPr>
                <w:rFonts w:ascii="Faruma" w:hAnsi="Faruma" w:cs="Faruma"/>
                <w:sz w:val="24"/>
                <w:szCs w:val="24"/>
                <w:rtl/>
                <w:lang w:bidi="dv-MV"/>
              </w:rPr>
            </w:pPr>
            <w:r>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2.11</w:t>
            </w:r>
          </w:p>
        </w:tc>
        <w:tc>
          <w:tcPr>
            <w:tcW w:w="9485" w:type="dxa"/>
          </w:tcPr>
          <w:p w:rsidR="00B83680" w:rsidRPr="003E59B2" w:rsidRDefault="00B83680" w:rsidP="00B83680">
            <w:pPr>
              <w:bidi/>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2.12</w:t>
            </w:r>
          </w:p>
        </w:tc>
        <w:tc>
          <w:tcPr>
            <w:tcW w:w="9485" w:type="dxa"/>
          </w:tcPr>
          <w:p w:rsidR="00B83680" w:rsidRPr="003E59B2" w:rsidRDefault="00B83680" w:rsidP="00B83680">
            <w:pPr>
              <w:bidi/>
              <w:rPr>
                <w:rFonts w:ascii="Faruma" w:hAnsi="Faruma" w:cs="Faruma"/>
                <w:sz w:val="24"/>
                <w:szCs w:val="24"/>
                <w:rtl/>
                <w:lang w:bidi="dv-MV"/>
              </w:rPr>
            </w:pPr>
            <w:r>
              <w:rPr>
                <w:rFonts w:ascii="Faruma" w:hAnsi="Faruma" w:cs="Faruma" w:hint="cs"/>
                <w:sz w:val="24"/>
                <w:szCs w:val="24"/>
                <w:rtl/>
                <w:lang w:bidi="dv-MV"/>
              </w:rPr>
              <w:t>މަތީގައި ދެންނެވިފައިވާ ގޮތަށް މުޅިފާޚާނައިގެ ފެން ބަންދުކުރާ ވޭލް ބަދަލް 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lastRenderedPageBreak/>
              <w:t>13</w:t>
            </w:r>
          </w:p>
        </w:tc>
        <w:tc>
          <w:tcPr>
            <w:tcW w:w="9485" w:type="dxa"/>
          </w:tcPr>
          <w:p w:rsidR="00B83680" w:rsidRPr="00FB1A7E" w:rsidRDefault="00B83680" w:rsidP="00B83680">
            <w:pPr>
              <w:bidi/>
              <w:rPr>
                <w:rFonts w:ascii="Faruma" w:hAnsi="Faruma" w:cs="Faruma"/>
                <w:sz w:val="28"/>
                <w:szCs w:val="28"/>
                <w:u w:val="single"/>
                <w:rtl/>
                <w:lang w:bidi="dv-MV"/>
              </w:rPr>
            </w:pPr>
            <w:r w:rsidRPr="00FB1A7E">
              <w:rPr>
                <w:rFonts w:ascii="Faruma" w:hAnsi="Faruma" w:cs="Faruma" w:hint="cs"/>
                <w:sz w:val="28"/>
                <w:szCs w:val="28"/>
                <w:u w:val="single"/>
                <w:rtl/>
                <w:lang w:bidi="dv-MV"/>
              </w:rPr>
              <w:t xml:space="preserve">ނަރުސްމާގެ ރޫމް </w:t>
            </w:r>
            <w:r>
              <w:rPr>
                <w:rFonts w:ascii="Faruma" w:hAnsi="Faruma" w:cs="Faruma" w:hint="cs"/>
                <w:sz w:val="28"/>
                <w:szCs w:val="28"/>
                <w:u w:val="single"/>
                <w:rtl/>
                <w:lang w:bidi="dv-MV"/>
              </w:rPr>
              <w:t>7</w:t>
            </w:r>
            <w:r w:rsidRPr="00FB1A7E">
              <w:rPr>
                <w:rFonts w:ascii="Faruma" w:hAnsi="Faruma" w:cs="Faruma" w:hint="cs"/>
                <w:sz w:val="28"/>
                <w:szCs w:val="28"/>
                <w:u w:val="single"/>
                <w:rtl/>
                <w:lang w:bidi="dv-MV"/>
              </w:rPr>
              <w:t xml:space="preserve"> ގެ މަރާމަތު</w:t>
            </w:r>
          </w:p>
          <w:p w:rsidR="00B83680" w:rsidRPr="00371E62" w:rsidRDefault="00B83680" w:rsidP="00B83680">
            <w:pPr>
              <w:bidi/>
              <w:rPr>
                <w:rFonts w:ascii="Faruma" w:hAnsi="Faruma" w:cs="Faruma"/>
                <w:sz w:val="14"/>
                <w:szCs w:val="14"/>
                <w:u w:val="single"/>
                <w:rtl/>
                <w:lang w:bidi="dv-MV"/>
              </w:rPr>
            </w:pPr>
          </w:p>
          <w:p w:rsidR="00B83680" w:rsidRPr="00FB1A7E" w:rsidRDefault="00B83680" w:rsidP="00B83680">
            <w:pPr>
              <w:bidi/>
              <w:rPr>
                <w:rFonts w:ascii="Faruma" w:hAnsi="Faruma" w:cs="Faruma"/>
                <w:sz w:val="8"/>
                <w:szCs w:val="8"/>
                <w:u w:val="single"/>
                <w:rtl/>
                <w:lang w:bidi="dv-MV"/>
              </w:rPr>
            </w:pPr>
          </w:p>
          <w:p w:rsidR="00B83680" w:rsidRPr="00FE3A57" w:rsidRDefault="00B83680" w:rsidP="007A4CFC">
            <w:pPr>
              <w:pStyle w:val="ListParagraph"/>
              <w:numPr>
                <w:ilvl w:val="0"/>
                <w:numId w:val="6"/>
              </w:numPr>
              <w:bidi/>
              <w:rPr>
                <w:rFonts w:ascii="Faruma" w:hAnsi="Faruma" w:cs="Faruma"/>
                <w:sz w:val="24"/>
                <w:szCs w:val="24"/>
                <w:lang w:bidi="dv-MV"/>
              </w:rPr>
            </w:pPr>
            <w:r w:rsidRPr="00FE3A57">
              <w:rPr>
                <w:rFonts w:ascii="Faruma" w:hAnsi="Faruma" w:cs="Faruma" w:hint="cs"/>
                <w:sz w:val="24"/>
                <w:szCs w:val="24"/>
                <w:rtl/>
                <w:lang w:bidi="dv-MV"/>
              </w:rPr>
              <w:t>ރޫމްގައާއި ފާޚާނާގައި މިހާރު އަޅާފައިވާ ސީލިންގ ފިލާތަށް ނައްޓުވާ އަލުން ސީލިންގައި ފިލާޖަހާ ކުރަންޖެހޭ އެންމެހާ ކަންތައްތައް ކުރުން. އެގޮތުން މިހާރު އަޅާފައިވާ ކަރަންޓް ވައިރިންނަށް ބަދަލެއް ނުގެނެސް ބެހެއްޓުމާއި މިހާރުވެސް ހުރި ދިއްލު</w:t>
            </w:r>
            <w:r>
              <w:rPr>
                <w:rFonts w:ascii="Faruma" w:hAnsi="Faruma" w:cs="Faruma" w:hint="cs"/>
                <w:sz w:val="24"/>
                <w:szCs w:val="24"/>
                <w:rtl/>
                <w:lang w:bidi="dv-MV"/>
              </w:rPr>
              <w:t>ން</w:t>
            </w:r>
            <w:r w:rsidRPr="00FE3A57">
              <w:rPr>
                <w:rFonts w:ascii="Faruma" w:hAnsi="Faruma" w:cs="Faruma" w:hint="cs"/>
                <w:sz w:val="24"/>
                <w:szCs w:val="24"/>
                <w:rtl/>
                <w:lang w:bidi="dv-MV"/>
              </w:rPr>
              <w:t>ތަކަށް ކޮންމެދިއްލުމަކަށް ސީލިންގއިން ކަނޑައިގެން ޑައުންލައިޓް ހަރުކޮށް ، ފަންކާ ހަރުކުރަންވާނެއެވެ.</w:t>
            </w:r>
          </w:p>
          <w:p w:rsidR="00B83680" w:rsidRPr="00FB1A7E" w:rsidRDefault="00B83680" w:rsidP="007A4CFC">
            <w:pPr>
              <w:pStyle w:val="ListParagraph"/>
              <w:numPr>
                <w:ilvl w:val="0"/>
                <w:numId w:val="6"/>
              </w:numPr>
              <w:bidi/>
              <w:rPr>
                <w:rFonts w:ascii="Faruma" w:hAnsi="Faruma" w:cs="Faruma"/>
                <w:sz w:val="24"/>
                <w:szCs w:val="24"/>
                <w:lang w:bidi="dv-MV"/>
              </w:rPr>
            </w:pPr>
            <w:r w:rsidRPr="00FB1A7E">
              <w:rPr>
                <w:rFonts w:ascii="Faruma" w:hAnsi="Faruma" w:cs="Faruma" w:hint="cs"/>
                <w:sz w:val="24"/>
                <w:szCs w:val="24"/>
                <w:rtl/>
                <w:lang w:bidi="dv-MV"/>
              </w:rPr>
              <w:t>ސީލިންގ ގެ ފިލާ ނެއްޓުމުގައި ގިއުގަނޑަށާއި އެހެންވެސް ތަނަކަށް އިތުރު ގެއްލުމެއް ލިބިގެން ނުވާނެއެވެ. އަދި އެފަދަ ގެއްލުމެއް ލިބިއްޖެނަމަ އިތުރު އަގަކާއި ނުލާ އެކަމެއް ހައްލުކޮށްދޭން ވާނެއެވެ.</w:t>
            </w:r>
          </w:p>
          <w:p w:rsidR="00B83680" w:rsidRPr="00872453" w:rsidRDefault="00B83680" w:rsidP="007A4CFC">
            <w:pPr>
              <w:pStyle w:val="ListParagraph"/>
              <w:numPr>
                <w:ilvl w:val="0"/>
                <w:numId w:val="6"/>
              </w:numPr>
              <w:bidi/>
              <w:rPr>
                <w:rFonts w:ascii="Faruma" w:hAnsi="Faruma" w:cs="Faruma"/>
                <w:sz w:val="24"/>
                <w:szCs w:val="24"/>
                <w:lang w:bidi="dv-MV"/>
              </w:rPr>
            </w:pPr>
            <w:r w:rsidRPr="00FB1A7E">
              <w:rPr>
                <w:rFonts w:ascii="Faruma" w:hAnsi="Faruma" w:cs="Faruma" w:hint="cs"/>
                <w:sz w:val="24"/>
                <w:szCs w:val="24"/>
                <w:rtl/>
                <w:lang w:bidi="dv-MV"/>
              </w:rPr>
              <w:t>ފިލާތަށް ނެއްޓުމަށްފަހު އަލ</w:t>
            </w:r>
            <w:r w:rsidRPr="00872453">
              <w:rPr>
                <w:rFonts w:ascii="Faruma" w:hAnsi="Faruma" w:cs="Faruma"/>
                <w:sz w:val="24"/>
                <w:szCs w:val="24"/>
                <w:rtl/>
                <w:lang w:bidi="dv-MV"/>
              </w:rPr>
              <w:t>ުން ކުއްޓިތަށް ނުވަތަ ގިއުގަނޑު ހިފެހެއްޓުމަށް ޖަހާފައިވާ ސަޕޯރޓް ފަތިތަށް ވަރުގަދަކޮށް</w:t>
            </w:r>
            <w:r w:rsidRPr="00872453">
              <w:rPr>
                <w:rFonts w:ascii="Faruma" w:hAnsi="Faruma" w:cs="Faruma"/>
                <w:sz w:val="24"/>
                <w:szCs w:val="24"/>
                <w:rtl/>
              </w:rPr>
              <w:t xml:space="preserve">، </w:t>
            </w:r>
            <w:r w:rsidRPr="00872453">
              <w:rPr>
                <w:rFonts w:ascii="Faruma" w:hAnsi="Faruma" w:cs="Faruma"/>
                <w:sz w:val="24"/>
                <w:szCs w:val="24"/>
                <w:rtl/>
                <w:lang w:bidi="dv-MV"/>
              </w:rPr>
              <w:t>ހަލާކުވެފައި ފަތިގަނޑެއްވާނަމަ އެފަތިގަނޑެއް އަޅާ އެތަނެއްތަ ރަނގަޅުކުރަން ވާނެއެވެ.</w:t>
            </w:r>
          </w:p>
          <w:p w:rsidR="00B83680" w:rsidRPr="00FB1A7E" w:rsidRDefault="00B83680" w:rsidP="007A4CFC">
            <w:pPr>
              <w:pStyle w:val="ListParagraph"/>
              <w:numPr>
                <w:ilvl w:val="0"/>
                <w:numId w:val="6"/>
              </w:numPr>
              <w:bidi/>
              <w:rPr>
                <w:rFonts w:ascii="Faruma" w:hAnsi="Faruma" w:cs="Faruma"/>
                <w:sz w:val="24"/>
                <w:szCs w:val="24"/>
                <w:lang w:bidi="dv-MV"/>
              </w:rPr>
            </w:pPr>
            <w:r w:rsidRPr="00872453">
              <w:rPr>
                <w:rFonts w:ascii="Faruma" w:hAnsi="Faruma" w:cs="Faruma"/>
                <w:sz w:val="24"/>
                <w:szCs w:val="24"/>
                <w:rtl/>
                <w:lang w:bidi="dv-MV"/>
              </w:rPr>
              <w:t>ސީލިންގ ޖަހަން ބޭނުން ކުރަންވާނީ 12 އެމް.އެމްގެ ޖިޕްސަން ބޯޑެވެ.</w:t>
            </w:r>
            <w:r>
              <w:rPr>
                <w:rFonts w:ascii="Faruma" w:hAnsi="Faruma" w:cs="Faruma" w:hint="cs"/>
                <w:sz w:val="24"/>
                <w:szCs w:val="24"/>
                <w:rtl/>
                <w:lang w:bidi="dv-MV"/>
              </w:rPr>
              <w:t xml:space="preserve"> އަދި ޖިޕްސަން ބޯޑު ޖަހާ ރަނ</w:t>
            </w:r>
            <w:r w:rsidRPr="00FB1A7E">
              <w:rPr>
                <w:rFonts w:ascii="Faruma" w:hAnsi="Faruma" w:cs="Faruma" w:hint="cs"/>
                <w:sz w:val="24"/>
                <w:szCs w:val="24"/>
                <w:rtl/>
                <w:lang w:bidi="dv-MV"/>
              </w:rPr>
              <w:t>ގަޅަށް އިސްކުރުއަޅާ ފިލާ ހަރުކުރަންވާނެއެވެ. ފިލާ ހަރުކުރާއިރު އެކަށީގެންވާ މިންވަރަށް ފިލާ ހަރުކުރުމަށް އިސްކުރުޖަހަންވާނެއެވެ.ޖަހާ އިސްކުރު ތަކުގެ ބޯތަށް ހ</w:t>
            </w:r>
            <w:r>
              <w:rPr>
                <w:rFonts w:ascii="Faruma" w:hAnsi="Faruma" w:cs="Faruma" w:hint="cs"/>
                <w:sz w:val="24"/>
                <w:szCs w:val="24"/>
                <w:rtl/>
                <w:lang w:bidi="dv-MV"/>
              </w:rPr>
              <w:t xml:space="preserve">ުންނަންވާނީ ޕްޓީއެޅޭވަރަށް ފިލާއަށް </w:t>
            </w:r>
            <w:r w:rsidRPr="00FB1A7E">
              <w:rPr>
                <w:rFonts w:ascii="Faruma" w:hAnsi="Faruma" w:cs="Faruma" w:hint="cs"/>
                <w:sz w:val="24"/>
                <w:szCs w:val="24"/>
                <w:rtl/>
                <w:lang w:bidi="dv-MV"/>
              </w:rPr>
              <w:t>ވެއްދިފައެވެ. އިސްކުރުގެ ގޮތުގައި</w:t>
            </w:r>
            <w:r>
              <w:rPr>
                <w:rFonts w:ascii="Faruma" w:hAnsi="Faruma" w:cs="Faruma" w:hint="cs"/>
                <w:sz w:val="24"/>
                <w:szCs w:val="24"/>
                <w:rtl/>
                <w:lang w:bidi="dv-MV"/>
              </w:rPr>
              <w:t xml:space="preserve"> </w:t>
            </w:r>
            <w:r w:rsidRPr="00FB1A7E">
              <w:rPr>
                <w:rFonts w:ascii="Faruma" w:hAnsi="Faruma" w:cs="Faruma" w:hint="cs"/>
                <w:sz w:val="24"/>
                <w:szCs w:val="24"/>
                <w:rtl/>
                <w:lang w:bidi="dv-MV"/>
              </w:rPr>
              <w:t>ބޭނުންކުރަންވާނީ ދަބަރުނުޖަހާ ކަޅުއިސްކުރެވެ.</w:t>
            </w:r>
          </w:p>
          <w:p w:rsidR="00B83680" w:rsidRPr="00FB1A7E" w:rsidRDefault="00B83680" w:rsidP="007A4CFC">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ފިލާ ހަރުކުރުމަށްފަހު ޕްޓީއަޅާ ފައްތަރުތަކާއި އިސްކުރު ބޯތަށް ރީތިކޮށް ޖިޕްސަން ބޯޑާއި އެއްވަރަށް ފައްތަރުތަށް ނޭގޭވަރަށް ރީތިކުރަންވާނެ އެވެ.</w:t>
            </w:r>
          </w:p>
          <w:p w:rsidR="00B83680" w:rsidRPr="00FB1A7E" w:rsidRDefault="00B83680" w:rsidP="007A4CFC">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ގައި ކުރިންވެސް ހުރި ކަރަންޓް ޕޮއިންޓްތަކަށް ކަރަންޓްބާލާ ޑައުންލައިޓްއާއި ފަންކާ ހަރުކުރަން ވާނެއެވެ.</w:t>
            </w:r>
          </w:p>
          <w:p w:rsidR="00B83680" w:rsidRPr="00FB1A7E" w:rsidRDefault="00B83680" w:rsidP="007A4CFC">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ނިންމާ ކޮޓަރީގެ ސީލިންގ ވަށައިގެން 4 އިންޗީގެ ކޯނިސް ބޯޑަރ އަޅާ ފައްތަރުތަށް ރީތިކުރަންވާނެއެވެ.</w:t>
            </w:r>
          </w:p>
          <w:p w:rsidR="00B83680" w:rsidRPr="00FB1A7E" w:rsidRDefault="00B83680" w:rsidP="007A4CFC">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ކޯނިސްޓް ބޯޑަރ ހަރުކުރަންވާނީ ކޯނިސްހަރުކުރާ ޕްޓީލައިގެން ނެވެ. އަދި މީގެ އިތުރުން އިސްކުރުވެސް އަޅަން ވާނެއެވެ.އިސްކުރުގެ ގޮތުގައި ބޭނުންކުރަންވާނީ ކަޅު އިސްކުރެވެ.</w:t>
            </w:r>
          </w:p>
          <w:p w:rsidR="00B83680" w:rsidRDefault="00B83680" w:rsidP="007A4CFC">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ބޯޑަރ އަޅާ ނިމުމުން ފައްތަރުތަކާއި އިސްކުރު ބޯތަކުގައި ކޯނިސް ޕްޓީއަޅާ ރީތިކުރަން ވާނެއެވެ.</w:t>
            </w:r>
          </w:p>
          <w:p w:rsidR="007A4CFC" w:rsidRPr="007A4CFC" w:rsidRDefault="007A4CFC" w:rsidP="007A4CFC">
            <w:pPr>
              <w:pStyle w:val="ListParagraph"/>
              <w:numPr>
                <w:ilvl w:val="0"/>
                <w:numId w:val="6"/>
              </w:numPr>
              <w:bidi/>
              <w:spacing w:after="200" w:line="276" w:lineRule="auto"/>
              <w:rPr>
                <w:rFonts w:ascii="Faruma" w:hAnsi="Faruma" w:cs="Faruma"/>
                <w:sz w:val="24"/>
                <w:szCs w:val="24"/>
                <w:lang w:bidi="dv-MV"/>
              </w:rPr>
            </w:pPr>
            <w:r>
              <w:rPr>
                <w:rFonts w:ascii="Faruma" w:hAnsi="Faruma" w:cs="Faruma" w:hint="cs"/>
                <w:sz w:val="24"/>
                <w:szCs w:val="24"/>
                <w:rtl/>
                <w:lang w:bidi="dv-MV"/>
              </w:rPr>
              <w:t xml:space="preserve">ރޫމްގައި މިހާރު ވަންނަން އިން ބޮޑުދޮރާއި ދޮރުފަތްނަގާ އަލުން ކުރެހުމާއި އެއްގޮތަށް ދޮރާއި ދޮރުފަތްޖަހާ ހަރުކުރަން ވާނެއެވެ. </w:t>
            </w:r>
          </w:p>
          <w:p w:rsidR="00B83680" w:rsidRPr="00A11EDD" w:rsidRDefault="00B83680" w:rsidP="006E694F">
            <w:pPr>
              <w:pStyle w:val="ListParagraph"/>
              <w:numPr>
                <w:ilvl w:val="0"/>
                <w:numId w:val="6"/>
              </w:numPr>
              <w:bidi/>
              <w:rPr>
                <w:rFonts w:ascii="Faruma" w:hAnsi="Faruma" w:cs="Faruma"/>
                <w:sz w:val="24"/>
                <w:szCs w:val="24"/>
                <w:lang w:bidi="dv-MV"/>
              </w:rPr>
            </w:pPr>
            <w:r>
              <w:rPr>
                <w:rFonts w:ascii="Faruma" w:hAnsi="Faruma" w:cs="Faruma" w:hint="cs"/>
                <w:sz w:val="24"/>
                <w:szCs w:val="24"/>
                <w:rtl/>
                <w:lang w:bidi="dv-MV"/>
              </w:rPr>
              <w:t xml:space="preserve">ފާޚާނާގައި މިހާރުހުރި ބޮޑު ދޮރާއި ދޮރުފަތް ނަގާ އަލުން </w:t>
            </w:r>
            <w:r w:rsidR="006E694F">
              <w:rPr>
                <w:rFonts w:ascii="Faruma" w:hAnsi="Faruma" w:cs="Faruma" w:hint="cs"/>
                <w:sz w:val="24"/>
                <w:szCs w:val="24"/>
                <w:rtl/>
                <w:lang w:bidi="dv-MV"/>
              </w:rPr>
              <w:t>ކުރެހުމާއި އެއްގޮތަށް</w:t>
            </w:r>
            <w:r>
              <w:rPr>
                <w:rFonts w:ascii="Faruma" w:hAnsi="Faruma" w:cs="Faruma" w:hint="cs"/>
                <w:sz w:val="24"/>
                <w:szCs w:val="24"/>
                <w:rtl/>
                <w:lang w:bidi="dv-MV"/>
              </w:rPr>
              <w:t xml:space="preserve"> ދޮރާއި ދޮރުފަތް </w:t>
            </w:r>
            <w:r w:rsidR="006E694F">
              <w:rPr>
                <w:rFonts w:ascii="Faruma" w:hAnsi="Faruma" w:cs="Faruma" w:hint="cs"/>
                <w:sz w:val="24"/>
                <w:szCs w:val="24"/>
                <w:rtl/>
                <w:lang w:bidi="dv-MV"/>
              </w:rPr>
              <w:t>ޖަހާ</w:t>
            </w:r>
            <w:r>
              <w:rPr>
                <w:rFonts w:ascii="Faruma" w:hAnsi="Faruma" w:cs="Faruma" w:hint="cs"/>
                <w:sz w:val="24"/>
                <w:szCs w:val="24"/>
                <w:rtl/>
                <w:lang w:bidi="dv-MV"/>
              </w:rPr>
              <w:t xml:space="preserve"> ތަޅާއި ހުޅުހަރުކޮށް ހަރުކުރަން ވާނެއެވެ.</w:t>
            </w:r>
          </w:p>
          <w:p w:rsidR="00B83680" w:rsidRPr="00FC506E" w:rsidRDefault="00B83680" w:rsidP="007A4CFC">
            <w:pPr>
              <w:pStyle w:val="ListParagraph"/>
              <w:numPr>
                <w:ilvl w:val="0"/>
                <w:numId w:val="6"/>
              </w:numPr>
              <w:bidi/>
              <w:rPr>
                <w:rFonts w:ascii="Faruma" w:hAnsi="Faruma" w:cs="Faruma"/>
                <w:sz w:val="24"/>
                <w:szCs w:val="24"/>
                <w:lang w:bidi="dv-MV"/>
              </w:rPr>
            </w:pPr>
            <w:r w:rsidRPr="00FC506E">
              <w:rPr>
                <w:rFonts w:ascii="Faruma" w:hAnsi="Faruma" w:cs="Faruma"/>
                <w:sz w:val="24"/>
                <w:szCs w:val="24"/>
                <w:rtl/>
                <w:lang w:bidi="dv-MV"/>
              </w:rPr>
              <w:t xml:space="preserve">ފާޚާނާ ގައި މިހާރުހުރި ފާޚާނާ ސެޓާއި ، މޫނުދޮންނަތަށި އަދި އެހެނިހެން ތަކެތި ނަގާ އަލުން ފާޚާނާ ސެޓާއި މޫނު </w:t>
            </w:r>
            <w:r w:rsidRPr="00FC506E">
              <w:rPr>
                <w:rFonts w:ascii="Faruma" w:hAnsi="Faruma" w:cs="Faruma"/>
                <w:sz w:val="24"/>
                <w:szCs w:val="24"/>
                <w:rtl/>
                <w:lang w:bidi="dv-MV"/>
              </w:rPr>
              <w:lastRenderedPageBreak/>
              <w:t xml:space="preserve">ދޮންނަތަށި ސްޓޭންޑާއިއެކު </w:t>
            </w:r>
            <w:r w:rsidRPr="00FC506E">
              <w:rPr>
                <w:rFonts w:ascii="Faruma" w:hAnsi="Faruma" w:cs="Times New Roman"/>
                <w:sz w:val="24"/>
                <w:szCs w:val="24"/>
                <w:rtl/>
              </w:rPr>
              <w:t xml:space="preserve">، </w:t>
            </w:r>
            <w:r w:rsidRPr="00FC506E">
              <w:rPr>
                <w:rFonts w:ascii="Faruma" w:hAnsi="Faruma" w:cs="Faruma"/>
                <w:sz w:val="24"/>
                <w:szCs w:val="24"/>
                <w:rtl/>
                <w:lang w:bidi="dv-MV"/>
              </w:rPr>
              <w:t xml:space="preserve">ފާޚާނާގައި ހަރުކުރަންޖެހޭ  ވޭލްތައް </w:t>
            </w:r>
            <w:r w:rsidRPr="00FC506E">
              <w:rPr>
                <w:rFonts w:ascii="Faruma" w:hAnsi="Faruma" w:cs="Times New Roman"/>
                <w:sz w:val="24"/>
                <w:szCs w:val="24"/>
                <w:rtl/>
              </w:rPr>
              <w:t xml:space="preserve">، </w:t>
            </w:r>
            <w:r w:rsidRPr="00FC506E">
              <w:rPr>
                <w:rFonts w:ascii="Faruma" w:hAnsi="Faruma" w:cs="Faruma"/>
                <w:sz w:val="24"/>
                <w:szCs w:val="24"/>
                <w:rtl/>
                <w:lang w:bidi="dv-MV"/>
              </w:rPr>
              <w:t>ފެންކަރު ، ސީސަވަރ ، ހެޑްސަވަރ ، ހޭންޑް ސަވަރ އަދި ވޯލް ކެބިނެޓްގެ ގޮތުގައި ހަރުކުރަންޖެހޭނީ ކޮޓޯ ނުވަތަ މިފެންވަރުގެ ތަކެއްޗެވެ.</w:t>
            </w:r>
          </w:p>
          <w:p w:rsidR="00B83680" w:rsidRPr="00FC506E" w:rsidRDefault="00B83680" w:rsidP="007A4CFC">
            <w:pPr>
              <w:pStyle w:val="ListParagraph"/>
              <w:numPr>
                <w:ilvl w:val="0"/>
                <w:numId w:val="6"/>
              </w:numPr>
              <w:bidi/>
              <w:rPr>
                <w:rFonts w:ascii="Faruma" w:hAnsi="Faruma" w:cs="Faruma"/>
                <w:sz w:val="24"/>
                <w:szCs w:val="24"/>
                <w:lang w:bidi="dv-MV"/>
              </w:rPr>
            </w:pPr>
            <w:r w:rsidRPr="00FC506E">
              <w:rPr>
                <w:rFonts w:ascii="Faruma" w:hAnsi="Faruma" w:cs="Faruma"/>
                <w:sz w:val="24"/>
                <w:szCs w:val="24"/>
                <w:rtl/>
                <w:lang w:bidi="dv-MV"/>
              </w:rPr>
              <w:t>ފާޚާނާ ތައްޓާއި މޫނުދޮންނަ ތަށި ހަރުކުރުމަށް ބޭނުން ކުރަންވާނީ ފެނަށް ޚާއްޞަ ފަންގަސް ނުޖަހާ މޮޅު ސެލްކޯން ބޭނުން ކޮށްގެންނެވެ.</w:t>
            </w:r>
          </w:p>
          <w:p w:rsidR="00B83680" w:rsidRPr="00FB1A7E" w:rsidRDefault="00B83680" w:rsidP="007A4CFC">
            <w:pPr>
              <w:pStyle w:val="ListParagraph"/>
              <w:numPr>
                <w:ilvl w:val="0"/>
                <w:numId w:val="6"/>
              </w:numPr>
              <w:bidi/>
              <w:rPr>
                <w:rFonts w:ascii="Faruma" w:hAnsi="Faruma" w:cs="Faruma"/>
                <w:sz w:val="24"/>
                <w:szCs w:val="24"/>
                <w:lang w:bidi="dv-MV"/>
              </w:rPr>
            </w:pPr>
            <w:r w:rsidRPr="00FB1A7E">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B83680" w:rsidRPr="00FB1A7E" w:rsidRDefault="00B83680" w:rsidP="007A4CFC">
            <w:pPr>
              <w:pStyle w:val="ListParagraph"/>
              <w:numPr>
                <w:ilvl w:val="0"/>
                <w:numId w:val="6"/>
              </w:numPr>
              <w:bidi/>
              <w:rPr>
                <w:rFonts w:ascii="Faruma" w:hAnsi="Faruma" w:cs="Faruma"/>
                <w:sz w:val="24"/>
                <w:szCs w:val="24"/>
                <w:rtl/>
                <w:lang w:bidi="dv-MV"/>
              </w:rPr>
            </w:pPr>
            <w:r w:rsidRPr="00FB1A7E">
              <w:rPr>
                <w:rFonts w:ascii="Faruma" w:hAnsi="Faruma" w:cs="Faruma" w:hint="cs"/>
                <w:sz w:val="32"/>
                <w:szCs w:val="32"/>
                <w:rtl/>
                <w:lang w:bidi="dv-MV"/>
              </w:rPr>
              <w:t>ނޯޓް:</w:t>
            </w:r>
            <w:r w:rsidRPr="00FB1A7E">
              <w:rPr>
                <w:rFonts w:ascii="Faruma" w:hAnsi="Faruma" w:cs="Faruma" w:hint="cs"/>
                <w:sz w:val="24"/>
                <w:szCs w:val="24"/>
                <w:rtl/>
                <w:lang w:bidi="dv-MV"/>
              </w:rPr>
              <w:t>މުށިޖަ އަދި ފެންވައިރު އަޅަންޖެހޭ ތަނުގެ މައުލޫމާތު ތަފްޞީލްގައި ހިމެނިފައިވާ މިންތަށް ކަށަވަރު ކުރުމުގެ ގޮތުން ތަނުގެ މިންތަށް ބަލާ ރަނގަޅަށް ޗެކްކުރުމަކީ އެސްޓިމޭޓް ހުށަހަޅާފަރާތުގެ ޒިންމާ އެކެވެ.</w:t>
            </w:r>
          </w:p>
        </w:tc>
        <w:tc>
          <w:tcPr>
            <w:tcW w:w="1792" w:type="dxa"/>
          </w:tcPr>
          <w:p w:rsidR="00B83680" w:rsidRDefault="00B83680" w:rsidP="00B83680">
            <w:pPr>
              <w:bidi/>
              <w:jc w:val="both"/>
              <w:rPr>
                <w:rFonts w:ascii="Faruma" w:hAnsi="Faruma" w:cs="Faruma"/>
                <w:sz w:val="24"/>
                <w:szCs w:val="24"/>
                <w:rtl/>
                <w:lang w:bidi="dv-MV"/>
              </w:rPr>
            </w:pP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lastRenderedPageBreak/>
              <w:t>13.1</w:t>
            </w:r>
          </w:p>
        </w:tc>
        <w:tc>
          <w:tcPr>
            <w:tcW w:w="9485" w:type="dxa"/>
          </w:tcPr>
          <w:p w:rsidR="00B83680" w:rsidRPr="00FB1A7E"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މަތީގައި ދެންނެވިފައިވާ ގޮތަށް ސީލިން ފީލާތަށް ނައްޓު</w:t>
            </w:r>
            <w:r>
              <w:rPr>
                <w:rFonts w:ascii="Faruma" w:hAnsi="Faruma" w:cs="Faruma" w:hint="cs"/>
                <w:sz w:val="24"/>
                <w:szCs w:val="24"/>
                <w:rtl/>
                <w:lang w:bidi="dv-MV"/>
              </w:rPr>
              <w:t>ވާ</w:t>
            </w:r>
            <w:r w:rsidRPr="00FB1A7E">
              <w:rPr>
                <w:rFonts w:ascii="Faruma" w:hAnsi="Faruma" w:cs="Faruma" w:hint="cs"/>
                <w:sz w:val="24"/>
                <w:szCs w:val="24"/>
                <w:rtl/>
                <w:lang w:bidi="dv-MV"/>
              </w:rPr>
              <w:t xml:space="preserve"> ޖިޕްސަންބޯޑުޖަހާ ކުރަންޖެހޭ އެއްމެހާ މަސައްކަތް 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231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3.2</w:t>
            </w:r>
          </w:p>
        </w:tc>
        <w:tc>
          <w:tcPr>
            <w:tcW w:w="9485" w:type="dxa"/>
          </w:tcPr>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މަތީގައި ދެންނެވިފައިވާ ގޮތަށް ސީލިންގ ނިންމާ ކޯނިސް ބޯޑަރއަޅާ ، ކުރަންޖެހޭ އެއްމެހާ މަސައްކަތް 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82</w:t>
            </w:r>
            <w:r>
              <w:rPr>
                <w:rFonts w:ascii="Faruma" w:hAnsi="Faruma" w:cs="Faruma"/>
                <w:sz w:val="24"/>
                <w:szCs w:val="24"/>
                <w:lang w:bidi="dv-MV"/>
              </w:rPr>
              <w:t xml:space="preserve"> </w:t>
            </w:r>
            <w:r>
              <w:rPr>
                <w:rFonts w:ascii="Faruma" w:hAnsi="Faruma" w:cs="Faruma" w:hint="cs"/>
                <w:sz w:val="24"/>
                <w:szCs w:val="24"/>
                <w:rtl/>
                <w:lang w:bidi="dv-MV"/>
              </w:rPr>
              <w:t xml:space="preserve"> 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3.3</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މަތީގައި ދެންނެވިފައިވާގޮތަށް ސީލިންގ ގައި ޑައުންލައިޓް ހަރުކޮށް ކުރަންޖެހޭ އެއްމެހާ މަސައްކަތް ކުރުން</w:t>
            </w:r>
          </w:p>
        </w:tc>
        <w:tc>
          <w:tcPr>
            <w:tcW w:w="1792" w:type="dxa"/>
          </w:tcPr>
          <w:p w:rsidR="00B83680" w:rsidRDefault="00B83680" w:rsidP="00180165">
            <w:pPr>
              <w:bidi/>
              <w:jc w:val="both"/>
              <w:rPr>
                <w:rFonts w:ascii="Faruma" w:hAnsi="Faruma" w:cs="Faruma"/>
                <w:sz w:val="24"/>
                <w:szCs w:val="24"/>
                <w:rtl/>
                <w:lang w:bidi="dv-MV"/>
              </w:rPr>
            </w:pPr>
            <w:r>
              <w:rPr>
                <w:rFonts w:ascii="Faruma" w:hAnsi="Faruma" w:cs="Faruma" w:hint="cs"/>
                <w:sz w:val="24"/>
                <w:szCs w:val="24"/>
                <w:rtl/>
                <w:lang w:bidi="dv-MV"/>
              </w:rPr>
              <w:t xml:space="preserve">3 </w:t>
            </w:r>
            <w:r w:rsidR="00180165">
              <w:rPr>
                <w:rFonts w:ascii="Faruma" w:hAnsi="Faruma" w:cs="Faruma" w:hint="cs"/>
                <w:sz w:val="24"/>
                <w:szCs w:val="24"/>
                <w:rtl/>
                <w:lang w:bidi="dv-MV"/>
              </w:rPr>
              <w:t>ޑައުންލައި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3.4</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މަތީގައި ދެންނެވިފައިވާގޮތަށް ސީލިންގ ގައި ފަންކާ ހަރުކޮށް ކުރަންޖެހޭ އެއްމެހާ މަސައްކަތް ކުރުން</w:t>
            </w:r>
          </w:p>
        </w:tc>
        <w:tc>
          <w:tcPr>
            <w:tcW w:w="1792" w:type="dxa"/>
          </w:tcPr>
          <w:p w:rsidR="00B83680" w:rsidRDefault="00B83680" w:rsidP="00180165">
            <w:pPr>
              <w:bidi/>
              <w:jc w:val="both"/>
              <w:rPr>
                <w:rFonts w:ascii="Faruma" w:hAnsi="Faruma" w:cs="Faruma"/>
                <w:sz w:val="24"/>
                <w:szCs w:val="24"/>
                <w:rtl/>
                <w:lang w:bidi="dv-MV"/>
              </w:rPr>
            </w:pPr>
            <w:r>
              <w:rPr>
                <w:rFonts w:ascii="Faruma" w:hAnsi="Faruma" w:cs="Faruma" w:hint="cs"/>
                <w:sz w:val="24"/>
                <w:szCs w:val="24"/>
                <w:rtl/>
                <w:lang w:bidi="dv-MV"/>
              </w:rPr>
              <w:t xml:space="preserve">1 </w:t>
            </w:r>
            <w:r w:rsidR="00180165">
              <w:rPr>
                <w:rFonts w:ascii="Faruma" w:hAnsi="Faruma" w:cs="Faruma" w:hint="cs"/>
                <w:sz w:val="24"/>
                <w:szCs w:val="24"/>
                <w:rtl/>
                <w:lang w:bidi="dv-MV"/>
              </w:rPr>
              <w:t>ފަންކާ</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9F0053" w:rsidRPr="0014008B" w:rsidTr="00392369">
        <w:trPr>
          <w:trHeight w:val="323"/>
        </w:trPr>
        <w:tc>
          <w:tcPr>
            <w:tcW w:w="983" w:type="dxa"/>
            <w:vAlign w:val="center"/>
          </w:tcPr>
          <w:p w:rsidR="009F0053" w:rsidRDefault="009F0053" w:rsidP="00B83680">
            <w:pPr>
              <w:bidi/>
              <w:jc w:val="center"/>
              <w:rPr>
                <w:rFonts w:ascii="Faruma" w:hAnsi="Faruma" w:cs="Faruma"/>
                <w:sz w:val="20"/>
                <w:szCs w:val="20"/>
                <w:rtl/>
                <w:lang w:bidi="dv-MV"/>
              </w:rPr>
            </w:pPr>
            <w:r>
              <w:rPr>
                <w:rFonts w:ascii="Faruma" w:hAnsi="Faruma" w:cs="Faruma" w:hint="cs"/>
                <w:sz w:val="20"/>
                <w:szCs w:val="20"/>
                <w:rtl/>
                <w:lang w:bidi="dv-MV"/>
              </w:rPr>
              <w:t>13.5</w:t>
            </w:r>
          </w:p>
        </w:tc>
        <w:tc>
          <w:tcPr>
            <w:tcW w:w="9485" w:type="dxa"/>
          </w:tcPr>
          <w:p w:rsidR="009F0053" w:rsidRDefault="00941810" w:rsidP="00B83680">
            <w:pPr>
              <w:bidi/>
              <w:rPr>
                <w:rFonts w:ascii="Faruma" w:hAnsi="Faruma" w:cs="Faruma"/>
                <w:sz w:val="24"/>
                <w:szCs w:val="24"/>
                <w:rtl/>
                <w:lang w:bidi="dv-MV"/>
              </w:rPr>
            </w:pPr>
            <w:r>
              <w:rPr>
                <w:rFonts w:ascii="Faruma" w:hAnsi="Faruma" w:cs="Faruma" w:hint="cs"/>
                <w:sz w:val="24"/>
                <w:szCs w:val="24"/>
                <w:rtl/>
                <w:lang w:bidi="dv-MV"/>
              </w:rPr>
              <w:t>މަތީގައި ދެންނެވިފައިވާ މައުލޫމާތާއި ، ކުރެހުމާއި އެއްގޮތަށް ރޫމަށްވަންނަ ބޮޑުދޮރާއި ދޮރުފަތް ބަދަލް ކޮށް ކުރަންޖެހޭ ކަންކަންކުރުން</w:t>
            </w:r>
          </w:p>
        </w:tc>
        <w:tc>
          <w:tcPr>
            <w:tcW w:w="1792" w:type="dxa"/>
          </w:tcPr>
          <w:p w:rsidR="009F0053" w:rsidRDefault="00941810" w:rsidP="00B83680">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9F0053" w:rsidRPr="0014008B" w:rsidRDefault="009F0053" w:rsidP="00B83680">
            <w:pPr>
              <w:bidi/>
              <w:jc w:val="both"/>
              <w:rPr>
                <w:rFonts w:ascii="Faruma" w:hAnsi="Faruma" w:cs="Faruma"/>
                <w:sz w:val="16"/>
                <w:szCs w:val="16"/>
                <w:rtl/>
                <w:lang w:bidi="dv-MV"/>
              </w:rPr>
            </w:pPr>
          </w:p>
        </w:tc>
        <w:tc>
          <w:tcPr>
            <w:tcW w:w="1775" w:type="dxa"/>
          </w:tcPr>
          <w:p w:rsidR="009F0053" w:rsidRPr="0014008B" w:rsidRDefault="009F0053"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w:t>
            </w:r>
            <w:r w:rsidR="009F0053">
              <w:rPr>
                <w:rFonts w:ascii="Faruma" w:hAnsi="Faruma" w:cs="Faruma" w:hint="cs"/>
                <w:sz w:val="20"/>
                <w:szCs w:val="20"/>
                <w:rtl/>
                <w:lang w:bidi="dv-MV"/>
              </w:rPr>
              <w:t>6</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މަތީގައި ދެންނެވިފައިވާ ގޮތަށް</w:t>
            </w:r>
            <w:r w:rsidR="00180165">
              <w:rPr>
                <w:rFonts w:ascii="Faruma" w:hAnsi="Faruma" w:cs="Faruma" w:hint="cs"/>
                <w:sz w:val="24"/>
                <w:szCs w:val="24"/>
                <w:rtl/>
                <w:lang w:bidi="dv-MV"/>
              </w:rPr>
              <w:t xml:space="preserve"> އަދި ކުރެހުމާއި އެއްގޮތަށް</w:t>
            </w:r>
            <w:r>
              <w:rPr>
                <w:rFonts w:ascii="Faruma" w:hAnsi="Faruma" w:cs="Faruma" w:hint="cs"/>
                <w:sz w:val="24"/>
                <w:szCs w:val="24"/>
                <w:rtl/>
                <w:lang w:bidi="dv-MV"/>
              </w:rPr>
              <w:t xml:space="preserve"> ފާޚާނާގެ ދޮރާއި ދޮރުފަތްނަގާ އަލަށް ދޮރާއި ދޮރުފަތް ހަރުކޮށް ކުރަންޖެހޭ އެއްމެހާ މަސައްކަތް ކުރުން</w:t>
            </w:r>
          </w:p>
        </w:tc>
        <w:tc>
          <w:tcPr>
            <w:tcW w:w="1792" w:type="dxa"/>
          </w:tcPr>
          <w:p w:rsidR="00B83680" w:rsidRDefault="00180165" w:rsidP="00B83680">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w:t>
            </w:r>
            <w:r w:rsidR="009F0053">
              <w:rPr>
                <w:rFonts w:ascii="Faruma" w:hAnsi="Faruma" w:cs="Faruma" w:hint="cs"/>
                <w:sz w:val="20"/>
                <w:szCs w:val="20"/>
                <w:rtl/>
                <w:lang w:bidi="dv-MV"/>
              </w:rPr>
              <w:t>7</w:t>
            </w:r>
          </w:p>
        </w:tc>
        <w:tc>
          <w:tcPr>
            <w:tcW w:w="9485" w:type="dxa"/>
          </w:tcPr>
          <w:p w:rsidR="00B83680" w:rsidRPr="00FB1A7E"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w:t>
            </w:r>
            <w:r w:rsidR="009F0053">
              <w:rPr>
                <w:rFonts w:ascii="Faruma" w:hAnsi="Faruma" w:cs="Faruma" w:hint="cs"/>
                <w:sz w:val="20"/>
                <w:szCs w:val="20"/>
                <w:rtl/>
                <w:lang w:bidi="dv-MV"/>
              </w:rPr>
              <w:t>8</w:t>
            </w:r>
          </w:p>
        </w:tc>
        <w:tc>
          <w:tcPr>
            <w:tcW w:w="9485" w:type="dxa"/>
          </w:tcPr>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 xml:space="preserve">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w:t>
            </w:r>
            <w:r w:rsidRPr="00FB1A7E">
              <w:rPr>
                <w:rFonts w:ascii="Faruma" w:hAnsi="Faruma" w:cs="Faruma" w:hint="cs"/>
                <w:sz w:val="24"/>
                <w:szCs w:val="24"/>
                <w:rtl/>
                <w:lang w:bidi="dv-MV"/>
              </w:rPr>
              <w:lastRenderedPageBreak/>
              <w:t>ދޮންނަތަށި ހަރުކުރުމަށް ބޭނުންކުރަންވާނީ ރަނގަޅު ފެންވަރުގެ އެންޓި ފަންގަލް ކްލިއަރ ސެލްކޯން އެވެ.</w:t>
            </w:r>
          </w:p>
        </w:tc>
        <w:tc>
          <w:tcPr>
            <w:tcW w:w="1792" w:type="dxa"/>
          </w:tcPr>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lastRenderedPageBreak/>
              <w:t>13.</w:t>
            </w:r>
            <w:r w:rsidR="009F0053">
              <w:rPr>
                <w:rFonts w:ascii="Faruma" w:hAnsi="Faruma" w:cs="Faruma" w:hint="cs"/>
                <w:sz w:val="20"/>
                <w:szCs w:val="20"/>
                <w:rtl/>
                <w:lang w:bidi="dv-MV"/>
              </w:rPr>
              <w:t>9</w:t>
            </w:r>
          </w:p>
        </w:tc>
        <w:tc>
          <w:tcPr>
            <w:tcW w:w="9485" w:type="dxa"/>
          </w:tcPr>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ފާޚާނާގައި ހެޑްސަވަރ ވޭ</w:t>
            </w:r>
            <w:r w:rsidR="00225280">
              <w:rPr>
                <w:rFonts w:ascii="Faruma" w:hAnsi="Faruma" w:cs="Faruma" w:hint="cs"/>
                <w:sz w:val="24"/>
                <w:szCs w:val="24"/>
                <w:rtl/>
                <w:lang w:bidi="dv-MV"/>
              </w:rPr>
              <w:t>ލްއާއި ހެޑްސަވަރ ހަރުކޮށް</w:t>
            </w:r>
            <w:r w:rsidRPr="00FB1A7E">
              <w:rPr>
                <w:rFonts w:ascii="Faruma" w:hAnsi="Faruma" w:cs="Faruma" w:hint="cs"/>
                <w:sz w:val="24"/>
                <w:szCs w:val="24"/>
                <w:rtl/>
                <w:lang w:bidi="dv-MV"/>
              </w:rPr>
              <w:t xml:space="preserve"> ކުރަންޖެހޭ އެއްމެހާ މަސައްކަތް ކުރުން.(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w:t>
            </w:r>
            <w:r w:rsidR="009F0053">
              <w:rPr>
                <w:rFonts w:ascii="Faruma" w:hAnsi="Faruma" w:cs="Faruma" w:hint="cs"/>
                <w:sz w:val="20"/>
                <w:szCs w:val="20"/>
                <w:rtl/>
                <w:lang w:bidi="dv-MV"/>
              </w:rPr>
              <w:t>10</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ފާޚާނާގައި ހޭޑްސަވަރ</w:t>
            </w:r>
            <w:r w:rsidR="00AE379D">
              <w:rPr>
                <w:rFonts w:ascii="Faruma" w:hAnsi="Faruma" w:cs="Faruma" w:hint="cs"/>
                <w:sz w:val="24"/>
                <w:szCs w:val="24"/>
                <w:rtl/>
                <w:lang w:bidi="dv-MV"/>
              </w:rPr>
              <w:t xml:space="preserve"> ވޭލްއާއި ސަވަރ ހަރުކޮށް </w:t>
            </w:r>
            <w:r>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225280" w:rsidRPr="0014008B" w:rsidTr="00392369">
        <w:trPr>
          <w:trHeight w:val="323"/>
        </w:trPr>
        <w:tc>
          <w:tcPr>
            <w:tcW w:w="983" w:type="dxa"/>
            <w:vAlign w:val="center"/>
          </w:tcPr>
          <w:p w:rsidR="00225280" w:rsidRDefault="00225280" w:rsidP="009F0053">
            <w:pPr>
              <w:bidi/>
              <w:jc w:val="center"/>
              <w:rPr>
                <w:rFonts w:ascii="Faruma" w:hAnsi="Faruma" w:cs="Faruma"/>
                <w:sz w:val="20"/>
                <w:szCs w:val="20"/>
                <w:lang w:bidi="dv-MV"/>
              </w:rPr>
            </w:pPr>
            <w:r>
              <w:rPr>
                <w:rFonts w:ascii="Faruma" w:hAnsi="Faruma" w:cs="Faruma" w:hint="cs"/>
                <w:sz w:val="20"/>
                <w:szCs w:val="20"/>
                <w:rtl/>
                <w:lang w:bidi="dv-MV"/>
              </w:rPr>
              <w:t>13.</w:t>
            </w:r>
            <w:r w:rsidR="009F0053">
              <w:rPr>
                <w:rFonts w:ascii="Faruma" w:hAnsi="Faruma" w:cs="Faruma" w:hint="cs"/>
                <w:sz w:val="20"/>
                <w:szCs w:val="20"/>
                <w:rtl/>
                <w:lang w:bidi="dv-MV"/>
              </w:rPr>
              <w:t>11</w:t>
            </w:r>
          </w:p>
        </w:tc>
        <w:tc>
          <w:tcPr>
            <w:tcW w:w="9485" w:type="dxa"/>
          </w:tcPr>
          <w:p w:rsidR="00225280" w:rsidRPr="00A9560F" w:rsidRDefault="00225280" w:rsidP="00225280">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225280" w:rsidRDefault="00225280" w:rsidP="002252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225280" w:rsidRPr="0014008B" w:rsidRDefault="00225280" w:rsidP="00225280">
            <w:pPr>
              <w:bidi/>
              <w:jc w:val="both"/>
              <w:rPr>
                <w:rFonts w:ascii="Faruma" w:hAnsi="Faruma" w:cs="Faruma"/>
                <w:sz w:val="16"/>
                <w:szCs w:val="16"/>
                <w:rtl/>
                <w:lang w:bidi="dv-MV"/>
              </w:rPr>
            </w:pPr>
          </w:p>
        </w:tc>
        <w:tc>
          <w:tcPr>
            <w:tcW w:w="1775" w:type="dxa"/>
          </w:tcPr>
          <w:p w:rsidR="00225280" w:rsidRPr="0014008B" w:rsidRDefault="00225280" w:rsidP="002252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1</w:t>
            </w:r>
            <w:r w:rsidR="009F0053">
              <w:rPr>
                <w:rFonts w:ascii="Faruma" w:hAnsi="Faruma" w:cs="Faruma" w:hint="cs"/>
                <w:sz w:val="20"/>
                <w:szCs w:val="20"/>
                <w:rtl/>
                <w:lang w:bidi="dv-MV"/>
              </w:rPr>
              <w:t>2</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1</w:t>
            </w:r>
            <w:r w:rsidR="009F0053">
              <w:rPr>
                <w:rFonts w:ascii="Faruma" w:hAnsi="Faruma" w:cs="Faruma" w:hint="cs"/>
                <w:sz w:val="20"/>
                <w:szCs w:val="20"/>
                <w:rtl/>
                <w:lang w:bidi="dv-MV"/>
              </w:rPr>
              <w:t>4</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9F0053">
            <w:pPr>
              <w:bidi/>
              <w:jc w:val="center"/>
              <w:rPr>
                <w:rFonts w:ascii="Faruma" w:hAnsi="Faruma" w:cs="Faruma"/>
                <w:sz w:val="20"/>
                <w:szCs w:val="20"/>
                <w:lang w:bidi="dv-MV"/>
              </w:rPr>
            </w:pPr>
            <w:r>
              <w:rPr>
                <w:rFonts w:ascii="Faruma" w:hAnsi="Faruma" w:cs="Faruma" w:hint="cs"/>
                <w:sz w:val="20"/>
                <w:szCs w:val="20"/>
                <w:rtl/>
                <w:lang w:bidi="dv-MV"/>
              </w:rPr>
              <w:t>13.1</w:t>
            </w:r>
            <w:r w:rsidR="009F0053">
              <w:rPr>
                <w:rFonts w:ascii="Faruma" w:hAnsi="Faruma" w:cs="Faruma" w:hint="cs"/>
                <w:sz w:val="20"/>
                <w:szCs w:val="20"/>
                <w:rtl/>
                <w:lang w:bidi="dv-MV"/>
              </w:rPr>
              <w:t>5</w:t>
            </w:r>
          </w:p>
        </w:tc>
        <w:tc>
          <w:tcPr>
            <w:tcW w:w="9485" w:type="dxa"/>
          </w:tcPr>
          <w:p w:rsidR="00B83680" w:rsidRDefault="00B83680" w:rsidP="00B83680">
            <w:pPr>
              <w:bidi/>
              <w:rPr>
                <w:rFonts w:ascii="Faruma" w:hAnsi="Faruma" w:cs="Faruma"/>
                <w:sz w:val="24"/>
                <w:szCs w:val="24"/>
                <w:rtl/>
                <w:lang w:bidi="dv-MV"/>
              </w:rPr>
            </w:pPr>
            <w:r>
              <w:rPr>
                <w:rFonts w:ascii="Faruma" w:hAnsi="Faruma" w:cs="Faruma" w:hint="cs"/>
                <w:sz w:val="24"/>
                <w:szCs w:val="24"/>
                <w:rtl/>
                <w:lang w:bidi="dv-MV"/>
              </w:rPr>
              <w:t>މުޅިފާޚާނައިގެ ފެންބަންދު ކުރުމަށް ލެވިފައިވާ ވޭލް ބަދަލް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lang w:bidi="dv-MV"/>
              </w:rPr>
            </w:pPr>
            <w:r>
              <w:rPr>
                <w:rFonts w:ascii="Faruma" w:hAnsi="Faruma" w:cs="Faruma" w:hint="cs"/>
                <w:sz w:val="20"/>
                <w:szCs w:val="20"/>
                <w:rtl/>
                <w:lang w:bidi="dv-MV"/>
              </w:rPr>
              <w:t>14</w:t>
            </w:r>
          </w:p>
        </w:tc>
        <w:tc>
          <w:tcPr>
            <w:tcW w:w="9485" w:type="dxa"/>
          </w:tcPr>
          <w:p w:rsidR="00B83680" w:rsidRPr="00EA305A" w:rsidRDefault="00B83680" w:rsidP="00B83680">
            <w:pPr>
              <w:bidi/>
              <w:rPr>
                <w:rFonts w:ascii="Faruma" w:hAnsi="Faruma" w:cs="Faruma"/>
                <w:sz w:val="28"/>
                <w:szCs w:val="28"/>
                <w:u w:val="single"/>
                <w:rtl/>
                <w:lang w:bidi="dv-MV"/>
              </w:rPr>
            </w:pPr>
            <w:r w:rsidRPr="00EA305A">
              <w:rPr>
                <w:rFonts w:ascii="Faruma" w:hAnsi="Faruma" w:cs="Faruma" w:hint="cs"/>
                <w:sz w:val="28"/>
                <w:szCs w:val="28"/>
                <w:u w:val="single"/>
                <w:rtl/>
                <w:lang w:bidi="dv-MV"/>
              </w:rPr>
              <w:t>ނަރުސްމާގެ ރޫމް 8 ގެ މަރާމަތު</w:t>
            </w:r>
          </w:p>
          <w:p w:rsidR="00B83680" w:rsidRPr="00AB7EA1" w:rsidRDefault="00B83680" w:rsidP="00B83680">
            <w:pPr>
              <w:bidi/>
              <w:rPr>
                <w:rFonts w:ascii="Faruma" w:hAnsi="Faruma" w:cs="Faruma"/>
                <w:sz w:val="14"/>
                <w:szCs w:val="14"/>
                <w:u w:val="single"/>
                <w:rtl/>
                <w:lang w:bidi="dv-MV"/>
              </w:rPr>
            </w:pPr>
          </w:p>
          <w:p w:rsidR="00B83680" w:rsidRPr="00EA305A" w:rsidRDefault="00B83680" w:rsidP="00B83680">
            <w:pPr>
              <w:bidi/>
              <w:rPr>
                <w:rFonts w:ascii="Faruma" w:hAnsi="Faruma" w:cs="Faruma"/>
                <w:sz w:val="8"/>
                <w:szCs w:val="8"/>
                <w:u w:val="single"/>
                <w:rtl/>
                <w:lang w:bidi="dv-MV"/>
              </w:rPr>
            </w:pPr>
          </w:p>
          <w:p w:rsidR="00B83680" w:rsidRPr="00CE0F44" w:rsidRDefault="00B83680" w:rsidP="00B83680">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7</w:t>
            </w:r>
            <w:r w:rsidRPr="00CE0F44">
              <w:rPr>
                <w:rFonts w:ascii="Faruma" w:hAnsi="Faruma" w:cs="Faruma" w:hint="cs"/>
                <w:sz w:val="24"/>
                <w:szCs w:val="24"/>
                <w:rtl/>
                <w:lang w:bidi="dv-MV"/>
              </w:rPr>
              <w:t xml:space="preserve"> ފޫޓްގެ ޕާޓްޝަނެއް 9 ފޫޓްއުސްމިނުގައި ( ތަޅުމުންފެށިގެން ސީލިގ އާއި ހަމައަށް ) ޖެހުން . ޕާޓްޝަންޖަހަންވާނީ 2 އިންޗީގެ ފަތިން ގިއުގަނޑު ހަދައިގެން ދެފަރާތުގައި ފިލާޖަހައިގެންނެވެ.  ފިލާގެ ގޮތުގައި ބޭނުންކުރާނީ ސެރާ ބޯޑެވެ. ދެފަރާތުން ފިލާޖެހުމަށްފަހު ފައްތަރުތަކުގައި ޕްޓީއަޅާ ރީތިކޮށް އެއްވަރުކުރަންވާނެއެވެ.</w:t>
            </w:r>
          </w:p>
          <w:p w:rsidR="00B83680" w:rsidRPr="00CE0F44" w:rsidRDefault="00B83680" w:rsidP="00B83680">
            <w:pPr>
              <w:pStyle w:val="ListParagraph"/>
              <w:numPr>
                <w:ilvl w:val="0"/>
                <w:numId w:val="15"/>
              </w:numPr>
              <w:bidi/>
              <w:rPr>
                <w:rFonts w:ascii="Faruma" w:hAnsi="Faruma" w:cs="Faruma"/>
                <w:sz w:val="24"/>
                <w:szCs w:val="24"/>
                <w:lang w:bidi="dv-MV"/>
              </w:rPr>
            </w:pPr>
            <w:r w:rsidRPr="00CE0F44">
              <w:rPr>
                <w:rFonts w:ascii="Faruma" w:hAnsi="Faruma" w:cs="Faruma" w:hint="cs"/>
                <w:sz w:val="24"/>
                <w:szCs w:val="24"/>
                <w:rtl/>
                <w:lang w:bidi="dv-MV"/>
              </w:rPr>
              <w:t>ޕާޓްޝަނުގެ ގިއުގަނޑުގެ ތަޅުމަށް ހިފާ ފަތިގަޑު ހުންނަންވާނީ ތަޅުމަށް މުކޮޅުއަޅާ ރަގަޅަށް އިސްކުރުއަޅާ ހަރުކުރެވިފައެވެ. އަދި ގިއުގަނޑު ހެދުމުގައި ބޭނުން ކުރަންވާނީ ރަނގަޅަށް ފަތިތަށް ހިފާ ސައިޒްގެ އިސްކުރެ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ރޫމްގައި މިހާރު އެތެރެ ކޮޓަރީގައި އިން 3 ބޮޑުދޮރުނަގާ ސިމެންތިޖަހާ ބެއްދުން. އަދި އިތުރަށް 2 ބޮޑުދޮރުކަނޑާ އަލުން 2 ބޮޑުދޮރާއި ދޮރުފަތް ހަރުކުރުން.</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އިތުރު ފާޚާނާއެއް ހެދުމަށް 7 ފޫޓްގެ ފާރެއް 8 ފޫޓް އުސްމިނަށް 5 އިންޗީގެ ފުލް ބުލޮށް ގަލުން ރާނާ ދެފަރާތުގައި ސިމެންތިޖަހުން .ފާރުގެ ރޭނުމުގެ ކުރިން ތަޅުން ރީތިކޮށް ފާރުގެ ފުޅާމިނަށް ކަނޑާލަ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ސިމެންތި ޖެހިބައިގެ ތަޅުމުގެ މުށިކޮށާ ފާޚާނާ މައި ހޮޅިއަޅާ ނަޖިސް ބޭރުކުރާ ޖަންގޝަނަށް ގުޅުން </w:t>
            </w:r>
            <w:r>
              <w:rPr>
                <w:rFonts w:ascii="Faruma" w:hAnsi="Faruma" w:cs="Faruma" w:hint="cs"/>
                <w:sz w:val="24"/>
                <w:szCs w:val="24"/>
                <w:rtl/>
                <w:lang w:bidi="dv-MV"/>
              </w:rPr>
              <w:t xml:space="preserve">. </w:t>
            </w:r>
            <w:r w:rsidRPr="00EA305A">
              <w:rPr>
                <w:rFonts w:ascii="Faruma" w:hAnsi="Faruma" w:cs="Faruma" w:hint="cs"/>
                <w:sz w:val="24"/>
                <w:szCs w:val="24"/>
                <w:rtl/>
                <w:lang w:bidi="dv-MV"/>
              </w:rPr>
              <w:t>ތަޅުމުގެ ފެން ހޮޅިއާއި މޫނު ދޮނަ ތައްޓަށް ފެން ބޭރުވާން ހޮޅިއަޅާ ފެން ހިންދާ ޖަންގުސަނަށް ގުޅުން .</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ފެންވައިރިންނަށް ފާރުކަނޑާ ފެންވައިރިން އެޅުން . ފެންވައިރިން އަޅަންވާނީ ހައިޕްރޭޝަރ 1 އިންޗީގެ ހޮޅިންނެވެ. އަދި ފެންހޮޅި 1 އިންޗިން އޮތްނަމަވެސް ބޭރުވާ ހުރިހާ ފެންކޮޅުތަކެއް ހުންނަންވާނީ </w:t>
            </w:r>
            <w:r>
              <w:rPr>
                <w:rFonts w:ascii="Faruma" w:hAnsi="Faruma" w:cs="Faruma" w:hint="cs"/>
                <w:sz w:val="24"/>
                <w:szCs w:val="24"/>
                <w:rtl/>
                <w:lang w:bidi="dv-MV"/>
              </w:rPr>
              <w:t xml:space="preserve">1 އިންޗިން 2/1 އިންޗިއަށް  </w:t>
            </w:r>
            <w:r>
              <w:rPr>
                <w:rFonts w:ascii="Faruma" w:hAnsi="Faruma" w:cs="Faruma" w:hint="cs"/>
                <w:sz w:val="24"/>
                <w:szCs w:val="24"/>
                <w:rtl/>
                <w:lang w:bidi="dv-MV"/>
              </w:rPr>
              <w:lastRenderedPageBreak/>
              <w:t>( ބައި އިންޗިއަށް ) ބަދަލްކުރެވިފައެވެ.</w:t>
            </w:r>
            <w:r w:rsidRPr="00EA305A">
              <w:rPr>
                <w:rFonts w:ascii="Faruma" w:hAnsi="Faruma" w:cs="Faruma" w:hint="cs"/>
                <w:sz w:val="24"/>
                <w:szCs w:val="24"/>
                <w:rtl/>
                <w:lang w:bidi="dv-MV"/>
              </w:rPr>
              <w:t xml:space="preserve"> ފެންވައިރިން އަޅާއިރު މުޅިފާޚާނާގެ ފެން ބަންދު ކުރުމަށް ވޭލ</w:t>
            </w:r>
            <w:r w:rsidRPr="00BB3E8A">
              <w:rPr>
                <w:rFonts w:ascii="Faruma" w:hAnsi="Faruma" w:cs="Faruma"/>
                <w:sz w:val="24"/>
                <w:szCs w:val="24"/>
                <w:rtl/>
                <w:lang w:bidi="dv-MV"/>
              </w:rPr>
              <w:t>ް ލެވޭގޮތަށް ކޮޅެއް</w:t>
            </w:r>
            <w:r w:rsidRPr="00BB3E8A">
              <w:rPr>
                <w:rFonts w:ascii="Faruma" w:hAnsi="Faruma" w:cs="Times New Roman"/>
                <w:sz w:val="24"/>
                <w:szCs w:val="24"/>
                <w:rtl/>
              </w:rPr>
              <w:t xml:space="preserve"> ، </w:t>
            </w:r>
            <w:r w:rsidRPr="00BB3E8A">
              <w:rPr>
                <w:rFonts w:ascii="Faruma" w:hAnsi="Faruma" w:cs="Faruma"/>
                <w:sz w:val="24"/>
                <w:szCs w:val="24"/>
                <w:rtl/>
                <w:lang w:bidi="dv-MV"/>
              </w:rPr>
              <w:t>ސީސަވަރ ، ހޭންޑްސަވަރ ، ހެޑްސަވަރ ، މޫނުދޮނަ ތަށީގެ އިސްކުރު ، ފެންއިސްކުރު، ފާޚާނާ ޓޭކަށް ފެންއެޅޭ ވޭލަށް</w:t>
            </w:r>
            <w:r w:rsidRPr="00BB3E8A">
              <w:rPr>
                <w:rFonts w:ascii="Faruma" w:hAnsi="Faruma" w:cs="Times New Roman"/>
                <w:sz w:val="24"/>
                <w:szCs w:val="24"/>
                <w:rtl/>
              </w:rPr>
              <w:t xml:space="preserve"> ، </w:t>
            </w:r>
            <w:r>
              <w:rPr>
                <w:rFonts w:ascii="Faruma" w:hAnsi="Faruma" w:cs="Faruma"/>
                <w:sz w:val="24"/>
                <w:szCs w:val="24"/>
                <w:rtl/>
                <w:lang w:bidi="dv-MV"/>
              </w:rPr>
              <w:t>ހީޓަރު ، އަށް ފެންކޮޅު އަޅަން</w:t>
            </w:r>
            <w:r w:rsidRPr="00BB3E8A">
              <w:rPr>
                <w:rFonts w:ascii="Faruma" w:hAnsi="Faruma" w:cs="Faruma"/>
                <w:sz w:val="24"/>
                <w:szCs w:val="24"/>
                <w:rtl/>
                <w:lang w:bidi="dv-MV"/>
              </w:rPr>
              <w:t xml:space="preserve"> ވާނެއެވެ. މީގެ ތެރެއިން ފާޚާނާ ޓޭންކް ، ސީސަވަރ ، ހޭނ</w:t>
            </w:r>
            <w:r w:rsidRPr="00EA305A">
              <w:rPr>
                <w:rFonts w:ascii="Faruma" w:hAnsi="Faruma" w:cs="Faruma" w:hint="cs"/>
                <w:sz w:val="24"/>
                <w:szCs w:val="24"/>
                <w:rtl/>
                <w:lang w:bidi="dv-MV"/>
              </w:rPr>
              <w:t>ްޑްސަވަރ ، ހެޑްސަވަރ ، މޫނު ދޮންނަތަށި ، މުޅިފާޚާނާގެ ފެން ބަންދު ކުރުމަށް ވޭލް ލެވޭގޮތަށް ހުންނަ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އަށް ހީޓަރަށް ގުޅޭގޮތަށް</w:t>
            </w:r>
            <w:r>
              <w:rPr>
                <w:rFonts w:ascii="Faruma" w:hAnsi="Faruma" w:cs="Faruma" w:hint="cs"/>
                <w:sz w:val="24"/>
                <w:szCs w:val="24"/>
                <w:rtl/>
                <w:lang w:bidi="dv-MV"/>
              </w:rPr>
              <w:t xml:space="preserve"> 15 އެމްޕެއަރގެ</w:t>
            </w:r>
            <w:r w:rsidRPr="00EA305A">
              <w:rPr>
                <w:rFonts w:ascii="Faruma" w:hAnsi="Faruma" w:cs="Faruma" w:hint="cs"/>
                <w:sz w:val="24"/>
                <w:szCs w:val="24"/>
                <w:rtl/>
                <w:lang w:bidi="dv-MV"/>
              </w:rPr>
              <w:t xml:space="preserve"> 1 ސޮކެޓް އަޅަންވާނެއެވެ. އަދި 1 ދިއްލުމާއި އެގްޒޯސްހަރުކުރުމަށް ސޮކެޓެއް ލާ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ގެ ބިތުގައި މުށިޖެހުމުގެ ކުރިން</w:t>
            </w:r>
            <w:r>
              <w:rPr>
                <w:rFonts w:ascii="Faruma" w:hAnsi="Faruma" w:cs="Times New Roman" w:hint="cs"/>
                <w:sz w:val="24"/>
                <w:szCs w:val="24"/>
                <w:rtl/>
              </w:rPr>
              <w:t>،</w:t>
            </w:r>
            <w:r w:rsidRPr="00EA305A">
              <w:rPr>
                <w:rFonts w:ascii="Faruma" w:hAnsi="Faruma" w:cs="Faruma" w:hint="cs"/>
                <w:sz w:val="24"/>
                <w:szCs w:val="24"/>
                <w:rtl/>
                <w:lang w:bidi="dv-MV"/>
              </w:rPr>
              <w:t xml:space="preserve"> ކުރިން ހުރި ފާރުތަކުގެ ބިއްތަކުން ގުލޭންޑަރުން ފާރުގައި ހުރިކުލަތަށް ފިލުވާ ރަނގަޅަށް މުށި ހިފާގޮތް ހަދަ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ގައި ޖަހަންވާނީ ރަނގަޅުފެންވަރުގެ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 xml:space="preserve">12 އިންޗީގެ މުއްޓެވެ. އެގޮތުން ފާޚާނާގެ ބިތުގައި ޖަހާ މުއްޓައްވުރެން ތަޅުމުގައި ޖަހާ މުށި ކަސްވާންވާނެއްވެ. </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އިގެ ތަޅުމާއި ބިތުގައި މުށިޖަހާ ރީތިކޮށް ސާފްކޮށް ފައްތަރުތަކުގައި ވޯޓަރ ޕްރޫފް ޕްޓީއަޅާ ރީތިކުރަންވާނެއެވެ. އަދި ތަޅުމުގައި މުށިޖެހުމުގައި ތަޅުމަށްއެޅޭފެން ރީތިކޮށް ހަރުނުލާ ފެންހިންދާއަށް ދާންވާނެއެވެ. ފެންހިންދާގެ ފިލްޓަރގެ ގޮތުގައި ލާންވާނީ ދަބަރު ނުޖަހާ އެސް.އެސް ފިލްޓަރ އެކެ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ސެޓާއި މޫނު ދޮންނަތަށި ، ފާޚާނާގައި ހަރުކުރަންޖެހޭ  ވޭލްތައް ، ފެންކަރު ، ސީސަވަރ ، ހެޑްސަވަރ ، ހޭންޑް ސަވަރ ، ހީޓަރ ގުޅަންޖެހޭ ފެންކަރު އަދި ވޯލް ކެބިނެޓްގެ ގޮތުގައި ހަރުކުރަންޖެހޭނީ ކޮޓޯ ނުވަތަ މިފެންވަރުގެ ތަކެއްޗެ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ތައްޓާއި މޫނުދޮންނަ ތަށި ހަރުކުރުމަށް ބޭނުން ކުރަންވާނީ ފެނަށް ޚާއްޞަ ފަންގަސް ނުޖަހާ މޮޅު ސެލްކޯން ބޭނުން ކޮށްގެންނެ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އަލަށް ފާރުރާނާ ފާޚާނާއަކަށް ބަދަލްކުރި ބައިގާ ސީލިންގ ގިއުގަނޑު ހަދާ ސީލިންގ ކުރުން. ސީލިންގ ގިއުގަނޑު ހަދަންވާނީ 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2 ފޫޓުން ގޮޅިހަދައިގެންނެވެ. އަދި ފްރޭމް ހެދުމަށް ބޭނުންކުރަންވާނީ 1.5 އިންޗީގެ ފައްޗެ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ސީލިންގ ޖަހަން ބޭނުން ކުރަންވާނީ 12 އެމް.އެމްގެ ޖިޕްސަން ބޯޑެވެ. އަދި ޖިޕްސަން ބޯޑު ޖަހާ ރަނަގަޅަށް އިސްކުރުއަޅާ ފިލާ ހަރުކުރަންވާނެއެވެ. ފިލާ ހަރުކުރާއިރު އެކަށީގެންވާ މިންވަރަށް ފިލާ ހަރުކުރުމަށް އިސްކުރު</w:t>
            </w:r>
            <w:r w:rsidRPr="00EA305A">
              <w:rPr>
                <w:rFonts w:ascii="Faruma" w:hAnsi="Faruma" w:cs="Faruma"/>
                <w:sz w:val="24"/>
                <w:szCs w:val="24"/>
                <w:lang w:bidi="dv-MV"/>
              </w:rPr>
              <w:t xml:space="preserve"> </w:t>
            </w:r>
            <w:r w:rsidRPr="00EA305A">
              <w:rPr>
                <w:rFonts w:ascii="Faruma" w:hAnsi="Faruma" w:cs="Faruma" w:hint="cs"/>
                <w:sz w:val="24"/>
                <w:szCs w:val="24"/>
                <w:rtl/>
                <w:lang w:bidi="dv-MV"/>
              </w:rPr>
              <w:t>ޖަހަންވާނެއެވެ.ޖަހާ އިސްކުރު ތަކުގެ ބޯތަށް ހުންނަންވާނީ ޕްޓީއެޅޭވަރަށް ފިލާއަށް ވެއްދިފައެވެ. އިސްކުރުގެ ގޮތުގައި</w:t>
            </w:r>
            <w:r w:rsidRPr="00EA305A">
              <w:rPr>
                <w:rFonts w:ascii="Faruma" w:hAnsi="Faruma" w:cs="Faruma"/>
                <w:sz w:val="24"/>
                <w:szCs w:val="24"/>
                <w:lang w:bidi="dv-MV"/>
              </w:rPr>
              <w:t xml:space="preserve"> </w:t>
            </w:r>
            <w:r w:rsidRPr="00EA305A">
              <w:rPr>
                <w:rFonts w:ascii="Faruma" w:hAnsi="Faruma" w:cs="Faruma" w:hint="cs"/>
                <w:sz w:val="24"/>
                <w:szCs w:val="24"/>
                <w:rtl/>
                <w:lang w:bidi="dv-MV"/>
              </w:rPr>
              <w:lastRenderedPageBreak/>
              <w:t>ބޭނުންކުރަންވާނީ ދަބަރުނުޖަހާ ކަޅުއިސްކުރެ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ސީލިންގ ފިލާ ހަރުކުރުމަށްފަހު ޕްޓީއަޅާ ފައްތަރުތަކާއި އިސްކުރު ބޯތަށް ރީތިކޮށް ޖިޕްސަން ބޯޑާއި އެއްވަރަށް ފައްތަރުތަށް ނޭގޭވަރަށް ރީތިކުރަންވާނެ 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ސީލިންގ ނިންމާ ކޮޓަރީގެ ސީލިންގ ވަށައިގެން 4 އިންޗީގެ ކޯނިސް ބޯޑަރ އަޅާ ފައްތަރުތަށް ރީތިކުރަ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ކޯނިސްޓް ބޯޑަރ ހަރުކުރަންވާނީ ކޯނިސްހަރުކުރާ ޕްޓީލައިގެން ނެވެ. އަދި މީގެ އިތުރުން އިސްކުރުވެސް އަޅަން ވާނެއެވެ.އިސްކުރުގެ ގޮތުގައި ބޭނުންކުރަންވާނީ ކަޅު އިސްކުރެވެ. ބޯޑަރ އަޅާ ނިމުމުން ފައްތަރުތަކާއި އިސްކުރު ބޯތަކުގައި ކޯނިސް ޕްޓީއަޅާ ރީތިކުރަން ވާނެއެވެ</w:t>
            </w:r>
          </w:p>
          <w:p w:rsidR="00B83680"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ބަދިގެ ބައި ހެދުމަށް 13 ފޫޓްގެ 8 ފޫޓް އުސްމިނުގެ ފާރެއް ރާނާ ސިމެންތިޖެހުން. ފާރު ރޭނުމަށް ބޭނުންކުރާނީ 5 އިންޗީގެ ފުލް ބުލޮށް ހިލައާއި ހިލަވެލީގައި އަޅާފައިވާ ގަލެވެ. </w:t>
            </w:r>
          </w:p>
          <w:p w:rsidR="003B2227" w:rsidRPr="00EA305A" w:rsidRDefault="003B2227" w:rsidP="00E55A86">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 xml:space="preserve">މިބައިގާ </w:t>
            </w:r>
            <w:r w:rsidR="00E55A86">
              <w:rPr>
                <w:rFonts w:ascii="Faruma" w:hAnsi="Faruma" w:cs="Faruma" w:hint="cs"/>
                <w:sz w:val="24"/>
                <w:szCs w:val="24"/>
                <w:rtl/>
                <w:lang w:bidi="dv-MV"/>
              </w:rPr>
              <w:t>2</w:t>
            </w:r>
            <w:r>
              <w:rPr>
                <w:rFonts w:ascii="Faruma" w:hAnsi="Faruma" w:cs="Faruma" w:hint="cs"/>
                <w:sz w:val="24"/>
                <w:szCs w:val="24"/>
                <w:rtl/>
                <w:lang w:bidi="dv-MV"/>
              </w:rPr>
              <w:t xml:space="preserve"> ބޮޑުދޮރުވަދެނިކުމެވޭގޮތަށް ހުންނަންވާނެއެވެ. ދޮރާއި ދޮރުފަތް ހުންނަންވާނީ ކުރެހުމާއި އެއްގޮތަށެ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ރު ރޭނުމަށްފަހު ކޮޓަރީގެ ތަޅުމާއި އެއްވަރަށް މުށިޖެހީމާ ހުންނަވަރަށް ވެލިއަޅާ ހަރުކޮށް ތަޅުން އެޅުން. ތަޅުން އަޅަންވާނީ 2 އިންޗީގެ ބޯމިނުގައެވެ. ތަޅުންއެޅުމަށް ސިމެންތި ގަށާނީ 4 ވެލި 1 ސިމެންތި އެވެ.ވެލީގެ ގޮތުގައި ބޭނުން ކުރާނީ ހިމުން ހިލަވެއްޔެ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 އަދި ތަޅުމުގައި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12 އިންޗީގެ މުށިޖަހާ ފައްތަރަށް ޕްޓީއަޅާ ރީތިކުރުން.</w:t>
            </w:r>
            <w:r>
              <w:rPr>
                <w:rFonts w:ascii="Faruma" w:hAnsi="Faruma" w:cs="Faruma" w:hint="cs"/>
                <w:sz w:val="24"/>
                <w:szCs w:val="24"/>
                <w:rtl/>
                <w:lang w:bidi="dv-MV"/>
              </w:rPr>
              <w:t xml:space="preserve">މުށިޖަހަންވާނީ މުށީޖެހުމަށް ޙާއްޞަ ކެމިކަލް ސިމެންތިންނެވެ. </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ތަޅުން އެޅުމުގެ ކުރިން ސިންކް ކަބަޑުގެ ފެން ފެންހިންދާއަށް ދާގޮތަށް ހޮޅިއަޅާ ފެން ހިންދާ ނިޒާމަށް ގުޅުން.</w:t>
            </w:r>
          </w:p>
          <w:p w:rsidR="00B83680" w:rsidRPr="00EA305A" w:rsidRDefault="00B83680" w:rsidP="00373792">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ބަދިގެ ބަޔަކަށް ހެދުމަށް ފާރު ރޭނު</w:t>
            </w:r>
            <w:r>
              <w:rPr>
                <w:rFonts w:ascii="Faruma" w:hAnsi="Faruma" w:cs="Faruma" w:hint="cs"/>
                <w:sz w:val="24"/>
                <w:szCs w:val="24"/>
                <w:rtl/>
                <w:lang w:bidi="dv-MV"/>
              </w:rPr>
              <w:t>ނު</w:t>
            </w:r>
            <w:r w:rsidRPr="00EA305A">
              <w:rPr>
                <w:rFonts w:ascii="Faruma" w:hAnsi="Faruma" w:cs="Faruma" w:hint="cs"/>
                <w:sz w:val="24"/>
                <w:szCs w:val="24"/>
                <w:rtl/>
                <w:lang w:bidi="dv-MV"/>
              </w:rPr>
              <w:t xml:space="preserve"> ބައިގާ </w:t>
            </w:r>
            <w:r w:rsidR="00A641D8">
              <w:rPr>
                <w:rFonts w:ascii="Faruma" w:hAnsi="Faruma" w:cs="Faruma" w:hint="cs"/>
                <w:sz w:val="24"/>
                <w:szCs w:val="24"/>
                <w:rtl/>
                <w:lang w:bidi="dv-MV"/>
              </w:rPr>
              <w:t>ކުރެހުމާއި އެއްގޮތަށް</w:t>
            </w:r>
            <w:r w:rsidR="008C0A1C">
              <w:rPr>
                <w:rFonts w:ascii="Faruma" w:hAnsi="Faruma" w:cs="Faruma" w:hint="cs"/>
                <w:sz w:val="24"/>
                <w:szCs w:val="24"/>
                <w:rtl/>
                <w:lang w:bidi="dv-MV"/>
              </w:rPr>
              <w:t xml:space="preserve"> </w:t>
            </w:r>
            <w:r w:rsidR="00A641D8">
              <w:rPr>
                <w:rFonts w:ascii="Faruma" w:hAnsi="Faruma" w:cs="Faruma" w:hint="cs"/>
                <w:sz w:val="24"/>
                <w:szCs w:val="24"/>
                <w:rtl/>
                <w:lang w:bidi="dv-MV"/>
              </w:rPr>
              <w:t>2100 އެމް.އެމް ދިގު</w:t>
            </w:r>
            <w:r w:rsidR="00373792">
              <w:rPr>
                <w:rFonts w:ascii="Faruma" w:hAnsi="Faruma" w:cs="Times New Roman" w:hint="cs"/>
                <w:sz w:val="24"/>
                <w:szCs w:val="24"/>
                <w:rtl/>
              </w:rPr>
              <w:t xml:space="preserve">، </w:t>
            </w:r>
            <w:r w:rsidR="00373792">
              <w:rPr>
                <w:rFonts w:ascii="Faruma" w:hAnsi="Faruma" w:cs="Faruma" w:hint="cs"/>
                <w:sz w:val="24"/>
                <w:szCs w:val="24"/>
                <w:rtl/>
                <w:lang w:bidi="dv-MV"/>
              </w:rPr>
              <w:t xml:space="preserve">860. </w:t>
            </w:r>
            <w:r w:rsidR="00373792" w:rsidRPr="001346E1">
              <w:rPr>
                <w:rFonts w:ascii="Faruma" w:hAnsi="Faruma" w:cs="Faruma"/>
                <w:sz w:val="24"/>
                <w:szCs w:val="24"/>
                <w:rtl/>
                <w:lang w:bidi="dv-MV"/>
              </w:rPr>
              <w:t>އެމް.އެ</w:t>
            </w:r>
            <w:r w:rsidR="00373792">
              <w:rPr>
                <w:rFonts w:ascii="Faruma" w:hAnsi="Faruma" w:cs="Faruma" w:hint="cs"/>
                <w:sz w:val="24"/>
                <w:szCs w:val="24"/>
                <w:rtl/>
                <w:lang w:bidi="dv-MV"/>
              </w:rPr>
              <w:t xml:space="preserve">މް އުސް ، 900 އެމް.އެމް ފުޅާ </w:t>
            </w:r>
            <w:r w:rsidR="006A4A3A">
              <w:rPr>
                <w:rFonts w:ascii="Faruma" w:hAnsi="Faruma" w:cs="Faruma" w:hint="cs"/>
                <w:sz w:val="24"/>
                <w:szCs w:val="24"/>
                <w:rtl/>
                <w:lang w:bidi="dv-MV"/>
              </w:rPr>
              <w:t>ސިންކު ކަބަޑެއް ޖަހަންވާނެއެވެ.</w:t>
            </w:r>
            <w:r w:rsidR="00373792">
              <w:rPr>
                <w:rFonts w:ascii="Faruma" w:hAnsi="Faruma" w:cs="Faruma" w:hint="cs"/>
                <w:sz w:val="24"/>
                <w:szCs w:val="24"/>
                <w:rtl/>
                <w:lang w:bidi="dv-MV"/>
              </w:rPr>
              <w:t xml:space="preserve"> ކަބަޑުގައި ހަރުކުރާނީ ކުރެހުމުގައިވާ ވައްތަރުގެ ސިންކެވެ.</w:t>
            </w:r>
          </w:p>
          <w:p w:rsidR="00B83680" w:rsidRPr="00EA305A" w:rsidRDefault="006A4A3A" w:rsidP="00B83680">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ސިންކް ކަބަޑު</w:t>
            </w:r>
            <w:r w:rsidR="00B83680" w:rsidRPr="00EA305A">
              <w:rPr>
                <w:rFonts w:ascii="Faruma" w:hAnsi="Faruma" w:cs="Faruma" w:hint="cs"/>
                <w:sz w:val="24"/>
                <w:szCs w:val="24"/>
                <w:rtl/>
                <w:lang w:bidi="dv-MV"/>
              </w:rPr>
              <w:t xml:space="preserve"> މަތީގައި</w:t>
            </w:r>
            <w:r>
              <w:rPr>
                <w:rFonts w:ascii="Faruma" w:hAnsi="Faruma" w:cs="Faruma" w:hint="cs"/>
                <w:sz w:val="24"/>
                <w:szCs w:val="24"/>
                <w:rtl/>
                <w:lang w:bidi="dv-MV"/>
              </w:rPr>
              <w:t xml:space="preserve"> ސެރަމިކް</w:t>
            </w:r>
            <w:r w:rsidR="00B83680" w:rsidRPr="00EA305A">
              <w:rPr>
                <w:rFonts w:ascii="Faruma" w:hAnsi="Faruma" w:cs="Faruma" w:hint="cs"/>
                <w:sz w:val="24"/>
                <w:szCs w:val="24"/>
                <w:rtl/>
                <w:lang w:bidi="dv-MV"/>
              </w:rPr>
              <w:t xml:space="preserve"> 12</w:t>
            </w:r>
            <w:r w:rsidR="00B83680" w:rsidRPr="00EA305A">
              <w:rPr>
                <w:rFonts w:ascii="Times New Roman" w:hAnsi="Times New Roman" w:cs="Times New Roman"/>
                <w:sz w:val="24"/>
                <w:szCs w:val="24"/>
                <w:rtl/>
                <w:lang w:bidi="dv-MV"/>
              </w:rPr>
              <w:t>×</w:t>
            </w:r>
            <w:r w:rsidR="00B83680" w:rsidRPr="00EA305A">
              <w:rPr>
                <w:rFonts w:ascii="Faruma" w:hAnsi="Faruma" w:cs="Faruma" w:hint="cs"/>
                <w:sz w:val="24"/>
                <w:szCs w:val="24"/>
                <w:rtl/>
                <w:lang w:bidi="dv-MV"/>
              </w:rPr>
              <w:t>12 އިންޗީގެ ރަނގަޅު ފެންވަރުގެ މުށިޖަހަންވާނެއެވެ. މުށިޖަހާނީ މުށިޖެހުމަށް ޙާއްޞަ ކެމިކަލް ސިމެންތި ބޭނުން ކޮށްގެން ނެ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މުށިޖެހުމަށްފަހު ފައްތަރުތަކަށް ވޯޓަރ ޕްރޫފް ޓައިލްސް ޕްޓީއަޅާ ފައްތަރުތަށް ރީތިކޮށް އެއްވަރު ކުރަންވާނެއެވެ.</w:t>
            </w:r>
          </w:p>
          <w:p w:rsidR="00B83680" w:rsidRPr="00EA305A" w:rsidRDefault="00B83680" w:rsidP="000F7A89">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ކަބަޑު ބަހާނީ </w:t>
            </w:r>
            <w:r w:rsidR="000F7A89">
              <w:rPr>
                <w:rFonts w:ascii="Faruma" w:hAnsi="Faruma" w:cs="Faruma" w:hint="cs"/>
                <w:sz w:val="24"/>
                <w:szCs w:val="24"/>
                <w:rtl/>
                <w:lang w:bidi="dv-MV"/>
              </w:rPr>
              <w:t>2</w:t>
            </w:r>
            <w:r w:rsidRPr="00EA305A">
              <w:rPr>
                <w:rFonts w:ascii="Faruma" w:hAnsi="Faruma" w:cs="Faruma" w:hint="cs"/>
                <w:sz w:val="24"/>
                <w:szCs w:val="24"/>
                <w:rtl/>
                <w:lang w:bidi="dv-MV"/>
              </w:rPr>
              <w:t xml:space="preserve"> ބަޔަށެވެ. އަދި ކޮންމެ </w:t>
            </w:r>
            <w:r w:rsidR="000F7A89">
              <w:rPr>
                <w:rFonts w:ascii="Faruma" w:hAnsi="Faruma" w:cs="Faruma" w:hint="cs"/>
                <w:sz w:val="24"/>
                <w:szCs w:val="24"/>
                <w:rtl/>
                <w:lang w:bidi="dv-MV"/>
              </w:rPr>
              <w:t>ބައެގައިވެސް</w:t>
            </w:r>
            <w:r>
              <w:rPr>
                <w:rFonts w:ascii="Faruma" w:hAnsi="Faruma" w:cs="Faruma" w:hint="cs"/>
                <w:sz w:val="24"/>
                <w:szCs w:val="24"/>
                <w:rtl/>
                <w:lang w:bidi="dv-MV"/>
              </w:rPr>
              <w:t xml:space="preserve"> ކަބަޑުހުޅުލާ ދޮރުފަތް </w:t>
            </w:r>
            <w:r w:rsidR="000F7A89">
              <w:rPr>
                <w:rFonts w:ascii="Faruma" w:hAnsi="Faruma" w:cs="Faruma" w:hint="cs"/>
                <w:sz w:val="24"/>
                <w:szCs w:val="24"/>
                <w:rtl/>
                <w:lang w:bidi="dv-MV"/>
              </w:rPr>
              <w:t xml:space="preserve">ކުރެހުމާއި އެއްގޮތަށް ހަދާ </w:t>
            </w:r>
            <w:r>
              <w:rPr>
                <w:rFonts w:ascii="Faruma" w:hAnsi="Faruma" w:cs="Faruma" w:hint="cs"/>
                <w:sz w:val="24"/>
                <w:szCs w:val="24"/>
                <w:rtl/>
                <w:lang w:bidi="dv-MV"/>
              </w:rPr>
              <w:t>ހަރުކު</w:t>
            </w:r>
            <w:r w:rsidR="000F7A89">
              <w:rPr>
                <w:rFonts w:ascii="Faruma" w:hAnsi="Faruma" w:cs="Faruma" w:hint="cs"/>
                <w:sz w:val="24"/>
                <w:szCs w:val="24"/>
                <w:rtl/>
                <w:lang w:bidi="dv-MV"/>
              </w:rPr>
              <w:t>ރަ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ކަބަޑުގައި ހަރުކުރި ސިންކަށް ފެންގުޅާ އިސްކުރު ހަރުކޮށް ސިންކަށް އެޅޭފެން ނަރުދާމާ ނިޒާމަށް ގުޅަންވާނެއެވެ. ސިންކަށް އެޅޭފެން ބޭރުކުރުމަށް ސިންކްގައި ހަރުކުރަންވާނީ ފެންހަރުލާފައި ހުންނަ ވައްތަރުގެ ގުލީ އެކެ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 xml:space="preserve">އަލަށް ފާރުރާނާ ފާޚާނާއަކަށް ބަދަލްކުރި ބައިގާ ސީލިންގ ގިއުގަނޑު ހަދާ ސީލިންގ ކުރުން. ސީލިންގ ގިއުގަނޑު </w:t>
            </w:r>
            <w:r w:rsidRPr="00EA305A">
              <w:rPr>
                <w:rFonts w:ascii="Faruma" w:hAnsi="Faruma" w:cs="Faruma" w:hint="cs"/>
                <w:sz w:val="24"/>
                <w:szCs w:val="24"/>
                <w:rtl/>
                <w:lang w:bidi="dv-MV"/>
              </w:rPr>
              <w:lastRenderedPageBreak/>
              <w:t>ހަދަންވާނީ 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2 ފޫޓުން ގޮޅިހަދައިގެންނެވެ. އަދި ފްރޭމް ހެދުމަށް ބޭނުންކުރަންވާނީ 1.5 އިންޗީގެ ފައްޗެވެ.</w:t>
            </w:r>
          </w:p>
          <w:p w:rsidR="00B83680" w:rsidRPr="00EA305A" w:rsidRDefault="00B83680" w:rsidP="00B83680">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ސީލިންގއަށް</w:t>
            </w:r>
            <w:r w:rsidRPr="00EA305A">
              <w:rPr>
                <w:rFonts w:ascii="Faruma" w:hAnsi="Faruma" w:cs="Faruma" w:hint="cs"/>
                <w:sz w:val="24"/>
                <w:szCs w:val="24"/>
                <w:rtl/>
                <w:lang w:bidi="dv-MV"/>
              </w:rPr>
              <w:t xml:space="preserve"> ޖަހަން ބޭނުން ކުރަންވާނީ 12 އެމް.އެމްގެ ޖިޕްސަން ބޯޑެވެ. އަދި ޖިޕްސަން ބޯޑު ޖަހާ ރަނަގަޅަށް އިސްކުރުއަޅާ ފިލާ ހަރުކުރަންވާނެއެވެ. ފިލާ ހަރުކުރާއިރު އެކަށީގެންވާ މިންވަރަށް ފިލާ ހަރުކުރުމަށް އިސްކުރު</w:t>
            </w:r>
            <w:r w:rsidRPr="00EA305A">
              <w:rPr>
                <w:rFonts w:ascii="Faruma" w:hAnsi="Faruma" w:cs="Faruma"/>
                <w:sz w:val="24"/>
                <w:szCs w:val="24"/>
                <w:lang w:bidi="dv-MV"/>
              </w:rPr>
              <w:t xml:space="preserve"> </w:t>
            </w:r>
            <w:r w:rsidRPr="00EA305A">
              <w:rPr>
                <w:rFonts w:ascii="Faruma" w:hAnsi="Faruma" w:cs="Faruma" w:hint="cs"/>
                <w:sz w:val="24"/>
                <w:szCs w:val="24"/>
                <w:rtl/>
                <w:lang w:bidi="dv-MV"/>
              </w:rPr>
              <w:t>ޖަހަންވާނެއެވެ.ޖަހާ އިސްކުރު ތަކުގެ ބޯތަށް ހުންނަންވާނީ ޕްޓީއެޅޭވަރަށް ފިލާއަށް ވެއްދިފައެވެ. އިސްކުރުގެ ގޮތުގައި</w:t>
            </w:r>
            <w:r w:rsidRPr="00EA305A">
              <w:rPr>
                <w:rFonts w:ascii="Faruma" w:hAnsi="Faruma" w:cs="Faruma"/>
                <w:sz w:val="24"/>
                <w:szCs w:val="24"/>
                <w:lang w:bidi="dv-MV"/>
              </w:rPr>
              <w:t xml:space="preserve"> </w:t>
            </w:r>
            <w:r w:rsidRPr="00EA305A">
              <w:rPr>
                <w:rFonts w:ascii="Faruma" w:hAnsi="Faruma" w:cs="Faruma" w:hint="cs"/>
                <w:sz w:val="24"/>
                <w:szCs w:val="24"/>
                <w:rtl/>
                <w:lang w:bidi="dv-MV"/>
              </w:rPr>
              <w:t>ބޭނުންކުރަންވާނީ ދަބަރުނުޖަހާ ކަޅުއިސްކުރެ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ސީލިންގ ފިލާ ހަރުކުރުމަށްފަހު ޕްޓީއަޅާ ފައްތަރުތަކާއި އިސްކުރު ބޯތަށް ރީތިކޮށް ޖިޕްސަން ބޯޑާއި އެއްވަރަށް ފައްތަރުތަށް ނޭ</w:t>
            </w:r>
            <w:r>
              <w:rPr>
                <w:rFonts w:ascii="Faruma" w:hAnsi="Faruma" w:cs="Faruma" w:hint="cs"/>
                <w:sz w:val="24"/>
                <w:szCs w:val="24"/>
                <w:rtl/>
                <w:lang w:bidi="dv-MV"/>
              </w:rPr>
              <w:t>ން</w:t>
            </w:r>
            <w:r w:rsidRPr="00EA305A">
              <w:rPr>
                <w:rFonts w:ascii="Faruma" w:hAnsi="Faruma" w:cs="Faruma" w:hint="cs"/>
                <w:sz w:val="24"/>
                <w:szCs w:val="24"/>
                <w:rtl/>
                <w:lang w:bidi="dv-MV"/>
              </w:rPr>
              <w:t>ގޭވަރަށް ރީތިކުރަންވާނެ 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ސީލިންގ ނިންމާ  ސީލިންގ ވަށައިގެން 4 އިންޗީގެ ކޯނިސް ބޯޑަރ އަޅާ ފައްތަރުތަށް ރީތިކުރަންވާނެއެވެ.</w:t>
            </w:r>
          </w:p>
          <w:p w:rsidR="00B83680" w:rsidRPr="00EA305A" w:rsidRDefault="00B83680" w:rsidP="00B83680">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ކޯނިސްޓް ބޯޑަރ ހަރުކުރަންވާނީ ކޯނިސްހަރުކުރާ ޕްޓީލައިގެން ނެވެ. އަދި މީގެ އިތުރުން އިސްކުރުވެސް އަޅަން ވާނެއެވެ.އިސްކުރުގެ ގޮތުގައި ބޭނުންކުރަންވާނީ ކަޅު އިސްކުރެވެ. ބޯޑަރ އަޅާ ނިމުމުން ފައްތަރުތަކާއި އިސްކުރު ބޯތަކުގައި ކޯނިސް ޕްޓީއަޅާ ރީތިކުރަން ވާނެއެވެ.</w:t>
            </w:r>
          </w:p>
          <w:p w:rsidR="00B83680" w:rsidRPr="00EA305A" w:rsidRDefault="00B83680" w:rsidP="00B83680">
            <w:pPr>
              <w:pStyle w:val="ListParagraph"/>
              <w:numPr>
                <w:ilvl w:val="0"/>
                <w:numId w:val="15"/>
              </w:numPr>
              <w:bidi/>
              <w:rPr>
                <w:rFonts w:ascii="Faruma" w:hAnsi="Faruma" w:cs="Faruma"/>
                <w:sz w:val="24"/>
                <w:szCs w:val="24"/>
                <w:rtl/>
                <w:lang w:bidi="dv-MV"/>
              </w:rPr>
            </w:pPr>
            <w:r w:rsidRPr="00EA305A">
              <w:rPr>
                <w:rFonts w:ascii="Faruma" w:hAnsi="Faruma" w:cs="Faruma" w:hint="cs"/>
                <w:sz w:val="24"/>
                <w:szCs w:val="24"/>
                <w:rtl/>
                <w:lang w:bidi="dv-MV"/>
              </w:rPr>
              <w:t xml:space="preserve"> މިބަޔަށް 2 ސޮކެޓާއި 1 ދިއްލުމަށް ކަރަންޓް ވައިރިންއަޅާ ސޮކެޓްހަރުކޮށް ، ދިއްލުމަށް ޑައުންލައިޓް ހަރުކޮށް 1 ގޭންގް ސްއިޗް އެކެވެ.</w:t>
            </w:r>
          </w:p>
        </w:tc>
        <w:tc>
          <w:tcPr>
            <w:tcW w:w="1792" w:type="dxa"/>
          </w:tcPr>
          <w:p w:rsidR="00B83680" w:rsidRDefault="00B83680" w:rsidP="00B83680">
            <w:pPr>
              <w:bidi/>
              <w:jc w:val="both"/>
              <w:rPr>
                <w:rFonts w:ascii="Faruma" w:hAnsi="Faruma" w:cs="Faruma"/>
                <w:sz w:val="24"/>
                <w:szCs w:val="24"/>
                <w:rtl/>
                <w:lang w:bidi="dv-MV"/>
              </w:rPr>
            </w:pP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rtl/>
                <w:lang w:bidi="dv-MV"/>
              </w:rPr>
            </w:pPr>
            <w:r>
              <w:rPr>
                <w:rFonts w:ascii="Faruma" w:hAnsi="Faruma" w:cs="Faruma" w:hint="cs"/>
                <w:sz w:val="20"/>
                <w:szCs w:val="20"/>
                <w:rtl/>
                <w:lang w:bidi="dv-MV"/>
              </w:rPr>
              <w:lastRenderedPageBreak/>
              <w:t>4.1</w:t>
            </w:r>
          </w:p>
        </w:tc>
        <w:tc>
          <w:tcPr>
            <w:tcW w:w="9485" w:type="dxa"/>
          </w:tcPr>
          <w:p w:rsidR="00B83680" w:rsidRPr="005E1BCC" w:rsidRDefault="00B83680" w:rsidP="00B83680">
            <w:pPr>
              <w:bidi/>
              <w:ind w:left="360"/>
              <w:rPr>
                <w:rFonts w:ascii="Faruma" w:hAnsi="Faruma" w:cs="Faruma"/>
                <w:sz w:val="24"/>
                <w:szCs w:val="24"/>
                <w:rtl/>
                <w:lang w:bidi="dv-MV"/>
              </w:rPr>
            </w:pPr>
            <w:r>
              <w:rPr>
                <w:rFonts w:ascii="Faruma" w:hAnsi="Faruma" w:cs="Faruma" w:hint="cs"/>
                <w:sz w:val="24"/>
                <w:szCs w:val="24"/>
                <w:rtl/>
                <w:lang w:bidi="dv-MV"/>
              </w:rPr>
              <w:t xml:space="preserve">މަތީގައި ދެންނެވިފައިވާ މަޢުލޫމާތާއި އެއްގޮތަށް 7 ފޫޓް ފުޅާ ، 9 ފޫޓްއުސް ޕާރޓްޝަންޖަހާ ކުރަންޖެހޭ އެއްމެހާ ކަންކަންކުރުން </w:t>
            </w:r>
          </w:p>
        </w:tc>
        <w:tc>
          <w:tcPr>
            <w:tcW w:w="1792" w:type="dxa"/>
          </w:tcPr>
          <w:p w:rsidR="00B83680" w:rsidRDefault="00651BEE" w:rsidP="00B83680">
            <w:pPr>
              <w:bidi/>
              <w:jc w:val="both"/>
              <w:rPr>
                <w:rFonts w:ascii="Faruma" w:hAnsi="Faruma" w:cs="Faruma"/>
                <w:sz w:val="24"/>
                <w:szCs w:val="24"/>
                <w:rtl/>
                <w:lang w:bidi="dv-MV"/>
              </w:rPr>
            </w:pPr>
            <w:r>
              <w:rPr>
                <w:rFonts w:ascii="Faruma" w:hAnsi="Faruma" w:cs="Faruma" w:hint="cs"/>
                <w:sz w:val="24"/>
                <w:szCs w:val="24"/>
                <w:rtl/>
                <w:lang w:bidi="dv-MV"/>
              </w:rPr>
              <w:t>63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rtl/>
                <w:lang w:bidi="dv-MV"/>
              </w:rPr>
            </w:pPr>
            <w:r>
              <w:rPr>
                <w:rFonts w:ascii="Faruma" w:hAnsi="Faruma" w:cs="Faruma" w:hint="cs"/>
                <w:sz w:val="20"/>
                <w:szCs w:val="20"/>
                <w:rtl/>
                <w:lang w:bidi="dv-MV"/>
              </w:rPr>
              <w:t>14.2</w:t>
            </w:r>
          </w:p>
        </w:tc>
        <w:tc>
          <w:tcPr>
            <w:tcW w:w="9485" w:type="dxa"/>
          </w:tcPr>
          <w:p w:rsidR="00B83680" w:rsidRPr="005E1BCC" w:rsidRDefault="00B83680" w:rsidP="007A64C3">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w:t>
            </w:r>
            <w:r w:rsidR="007A64C3">
              <w:rPr>
                <w:rFonts w:ascii="Faruma" w:hAnsi="Faruma" w:cs="Faruma" w:hint="cs"/>
                <w:sz w:val="24"/>
                <w:szCs w:val="24"/>
                <w:rtl/>
                <w:lang w:bidi="dv-MV"/>
              </w:rPr>
              <w:t xml:space="preserve"> ބޮޑު</w:t>
            </w:r>
            <w:r>
              <w:rPr>
                <w:rFonts w:ascii="Faruma" w:hAnsi="Faruma" w:cs="Faruma" w:hint="cs"/>
                <w:sz w:val="24"/>
                <w:szCs w:val="24"/>
                <w:rtl/>
                <w:lang w:bidi="dv-MV"/>
              </w:rPr>
              <w:t xml:space="preserve"> ދޮރުތަށް</w:t>
            </w:r>
            <w:r w:rsidR="007A64C3">
              <w:rPr>
                <w:rFonts w:ascii="Faruma" w:hAnsi="Faruma" w:cs="Faruma" w:hint="cs"/>
                <w:sz w:val="24"/>
                <w:szCs w:val="24"/>
                <w:rtl/>
                <w:lang w:bidi="dv-MV"/>
              </w:rPr>
              <w:t xml:space="preserve"> ނަގާ</w:t>
            </w:r>
            <w:r>
              <w:rPr>
                <w:rFonts w:ascii="Faruma" w:hAnsi="Faruma" w:cs="Faruma" w:hint="cs"/>
                <w:sz w:val="24"/>
                <w:szCs w:val="24"/>
                <w:rtl/>
                <w:lang w:bidi="dv-MV"/>
              </w:rPr>
              <w:t xml:space="preserve"> </w:t>
            </w:r>
            <w:r w:rsidR="007A64C3">
              <w:rPr>
                <w:rFonts w:ascii="Faruma" w:hAnsi="Faruma" w:cs="Faruma" w:hint="cs"/>
                <w:sz w:val="24"/>
                <w:szCs w:val="24"/>
                <w:rtl/>
                <w:lang w:bidi="dv-MV"/>
              </w:rPr>
              <w:t xml:space="preserve">ރާނާ ސިމެންތިޖާހާ </w:t>
            </w:r>
            <w:r>
              <w:rPr>
                <w:rFonts w:ascii="Faruma" w:hAnsi="Faruma" w:cs="Faruma" w:hint="cs"/>
                <w:sz w:val="24"/>
                <w:szCs w:val="24"/>
                <w:rtl/>
                <w:lang w:bidi="dv-MV"/>
              </w:rPr>
              <w:t>ކުރަންޖެހޭ ކަންކަންކުރުން</w:t>
            </w:r>
          </w:p>
        </w:tc>
        <w:tc>
          <w:tcPr>
            <w:tcW w:w="1792" w:type="dxa"/>
          </w:tcPr>
          <w:p w:rsidR="00B83680" w:rsidRDefault="007A64C3" w:rsidP="00B83680">
            <w:pPr>
              <w:bidi/>
              <w:jc w:val="both"/>
              <w:rPr>
                <w:rFonts w:ascii="Faruma" w:hAnsi="Faruma" w:cs="Faruma"/>
                <w:sz w:val="24"/>
                <w:szCs w:val="24"/>
                <w:rtl/>
                <w:lang w:bidi="dv-MV"/>
              </w:rPr>
            </w:pPr>
            <w:r>
              <w:rPr>
                <w:rFonts w:ascii="Faruma" w:hAnsi="Faruma" w:cs="Faruma" w:hint="cs"/>
                <w:sz w:val="24"/>
                <w:szCs w:val="24"/>
                <w:rtl/>
                <w:lang w:bidi="dv-MV"/>
              </w:rPr>
              <w:t>87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B83680">
            <w:pPr>
              <w:bidi/>
              <w:jc w:val="center"/>
              <w:rPr>
                <w:rFonts w:ascii="Faruma" w:hAnsi="Faruma" w:cs="Faruma"/>
                <w:sz w:val="20"/>
                <w:szCs w:val="20"/>
                <w:rtl/>
                <w:lang w:bidi="dv-MV"/>
              </w:rPr>
            </w:pPr>
            <w:r>
              <w:rPr>
                <w:rFonts w:ascii="Faruma" w:hAnsi="Faruma" w:cs="Faruma" w:hint="cs"/>
                <w:sz w:val="20"/>
                <w:szCs w:val="20"/>
                <w:rtl/>
                <w:lang w:bidi="dv-MV"/>
              </w:rPr>
              <w:t>14.3</w:t>
            </w:r>
          </w:p>
        </w:tc>
        <w:tc>
          <w:tcPr>
            <w:tcW w:w="9485" w:type="dxa"/>
          </w:tcPr>
          <w:p w:rsidR="00B83680" w:rsidRDefault="00B83680" w:rsidP="005F4BDD">
            <w:pPr>
              <w:bidi/>
              <w:ind w:left="360"/>
              <w:rPr>
                <w:rFonts w:ascii="Faruma" w:hAnsi="Faruma" w:cs="Faruma"/>
                <w:sz w:val="24"/>
                <w:szCs w:val="24"/>
                <w:rtl/>
                <w:lang w:bidi="dv-MV"/>
              </w:rPr>
            </w:pPr>
            <w:r>
              <w:rPr>
                <w:rFonts w:ascii="Faruma" w:hAnsi="Faruma" w:cs="Faruma" w:hint="cs"/>
                <w:sz w:val="24"/>
                <w:szCs w:val="24"/>
                <w:rtl/>
                <w:lang w:bidi="dv-MV"/>
              </w:rPr>
              <w:t xml:space="preserve">މަތީގައި ދެންނެވިފައިވާ މަޢުލޫމާތާއި އެއްގޮތަށް ދޮރުކަނޑާ ދާރަހަދާ </w:t>
            </w:r>
            <w:r w:rsidR="005F4BDD">
              <w:rPr>
                <w:rFonts w:ascii="Faruma" w:hAnsi="Faruma" w:cs="Faruma" w:hint="cs"/>
                <w:sz w:val="24"/>
                <w:szCs w:val="24"/>
                <w:rtl/>
                <w:lang w:bidi="dv-MV"/>
              </w:rPr>
              <w:t>ކުރަންޖެހޭ އެއްމެހާ މަސައްކަތް ކުރުން</w:t>
            </w:r>
          </w:p>
        </w:tc>
        <w:tc>
          <w:tcPr>
            <w:tcW w:w="1792" w:type="dxa"/>
          </w:tcPr>
          <w:p w:rsidR="00B83680" w:rsidRDefault="00E93C63" w:rsidP="00B83680">
            <w:pPr>
              <w:bidi/>
              <w:jc w:val="both"/>
              <w:rPr>
                <w:rFonts w:ascii="Faruma" w:hAnsi="Faruma" w:cs="Faruma"/>
                <w:sz w:val="24"/>
                <w:szCs w:val="24"/>
                <w:rtl/>
                <w:lang w:bidi="dv-MV"/>
              </w:rPr>
            </w:pPr>
            <w:r>
              <w:rPr>
                <w:rFonts w:ascii="Faruma" w:hAnsi="Faruma" w:cs="Faruma" w:hint="cs"/>
                <w:sz w:val="24"/>
                <w:szCs w:val="24"/>
                <w:rtl/>
                <w:lang w:bidi="dv-MV"/>
              </w:rPr>
              <w:t>64</w:t>
            </w:r>
            <w:r w:rsidR="005F4BDD">
              <w:rPr>
                <w:rFonts w:ascii="Faruma" w:hAnsi="Faruma" w:cs="Faruma" w:hint="cs"/>
                <w:sz w:val="24"/>
                <w:szCs w:val="24"/>
                <w:rtl/>
                <w:lang w:bidi="dv-MV"/>
              </w:rPr>
              <w:t xml:space="preserve">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5F4BDD" w:rsidRPr="0014008B" w:rsidTr="00392369">
        <w:trPr>
          <w:trHeight w:val="323"/>
        </w:trPr>
        <w:tc>
          <w:tcPr>
            <w:tcW w:w="983" w:type="dxa"/>
            <w:vAlign w:val="center"/>
          </w:tcPr>
          <w:p w:rsidR="005F4BDD" w:rsidRDefault="00C737B5" w:rsidP="00B83680">
            <w:pPr>
              <w:bidi/>
              <w:jc w:val="center"/>
              <w:rPr>
                <w:rFonts w:ascii="Faruma" w:hAnsi="Faruma" w:cs="Faruma"/>
                <w:sz w:val="20"/>
                <w:szCs w:val="20"/>
                <w:rtl/>
                <w:lang w:bidi="dv-MV"/>
              </w:rPr>
            </w:pPr>
            <w:r>
              <w:rPr>
                <w:rFonts w:ascii="Faruma" w:hAnsi="Faruma" w:cs="Faruma" w:hint="cs"/>
                <w:sz w:val="20"/>
                <w:szCs w:val="20"/>
                <w:rtl/>
                <w:lang w:bidi="dv-MV"/>
              </w:rPr>
              <w:t>14.4</w:t>
            </w:r>
          </w:p>
        </w:tc>
        <w:tc>
          <w:tcPr>
            <w:tcW w:w="9485" w:type="dxa"/>
          </w:tcPr>
          <w:p w:rsidR="005F4BDD" w:rsidRDefault="005F4BDD" w:rsidP="005F4BDD">
            <w:pPr>
              <w:bidi/>
              <w:ind w:left="360"/>
              <w:rPr>
                <w:rFonts w:ascii="Faruma" w:hAnsi="Faruma" w:cs="Faruma"/>
                <w:sz w:val="24"/>
                <w:szCs w:val="24"/>
                <w:rtl/>
                <w:lang w:bidi="dv-MV"/>
              </w:rPr>
            </w:pPr>
            <w:r>
              <w:rPr>
                <w:rFonts w:ascii="Faruma" w:hAnsi="Faruma" w:cs="Faruma" w:hint="cs"/>
                <w:sz w:val="24"/>
                <w:szCs w:val="24"/>
                <w:rtl/>
                <w:lang w:bidi="dv-MV"/>
              </w:rPr>
              <w:t xml:space="preserve">މަތީގައި ދެންނެވިފައިވާ މަޢުލޫމާތާއި </w:t>
            </w:r>
            <w:r w:rsidR="002C5C60">
              <w:rPr>
                <w:rFonts w:ascii="Faruma" w:hAnsi="Faruma" w:cs="Times New Roman" w:hint="cs"/>
                <w:sz w:val="24"/>
                <w:szCs w:val="24"/>
                <w:rtl/>
              </w:rPr>
              <w:t>،</w:t>
            </w:r>
            <w:r>
              <w:rPr>
                <w:rFonts w:ascii="Faruma" w:hAnsi="Faruma" w:cs="Faruma" w:hint="cs"/>
                <w:sz w:val="24"/>
                <w:szCs w:val="24"/>
                <w:rtl/>
                <w:lang w:bidi="dv-MV"/>
              </w:rPr>
              <w:t xml:space="preserve"> ކުރެހުމާއި އެއްގޮތަށް ބޮޑުދޮރާއި ދޮރުފަތް އަދި ހުޅާއި ތަޅުހަރުކޮށް ކުރަންޖެހޭ އެއްމެހާ ކަންކަން ކުރުން</w:t>
            </w:r>
          </w:p>
        </w:tc>
        <w:tc>
          <w:tcPr>
            <w:tcW w:w="1792" w:type="dxa"/>
          </w:tcPr>
          <w:p w:rsidR="005F4BDD" w:rsidRDefault="00E93C63" w:rsidP="00E93C63">
            <w:pPr>
              <w:bidi/>
              <w:jc w:val="both"/>
              <w:rPr>
                <w:rFonts w:ascii="Faruma" w:hAnsi="Faruma" w:cs="Faruma"/>
                <w:sz w:val="24"/>
                <w:szCs w:val="24"/>
                <w:rtl/>
                <w:lang w:bidi="dv-MV"/>
              </w:rPr>
            </w:pPr>
            <w:r>
              <w:rPr>
                <w:rFonts w:ascii="Faruma" w:hAnsi="Faruma" w:cs="Faruma" w:hint="cs"/>
                <w:sz w:val="24"/>
                <w:szCs w:val="24"/>
                <w:rtl/>
                <w:lang w:bidi="dv-MV"/>
              </w:rPr>
              <w:t>2</w:t>
            </w:r>
            <w:r w:rsidR="005F4BDD">
              <w:rPr>
                <w:rFonts w:ascii="Faruma" w:hAnsi="Faruma" w:cs="Faruma" w:hint="cs"/>
                <w:sz w:val="24"/>
                <w:szCs w:val="24"/>
                <w:rtl/>
                <w:lang w:bidi="dv-MV"/>
              </w:rPr>
              <w:t xml:space="preserve"> ދޮރު ،</w:t>
            </w:r>
            <w:r>
              <w:rPr>
                <w:rFonts w:ascii="Faruma" w:hAnsi="Faruma" w:cs="Faruma" w:hint="cs"/>
                <w:sz w:val="24"/>
                <w:szCs w:val="24"/>
                <w:rtl/>
                <w:lang w:bidi="dv-MV"/>
              </w:rPr>
              <w:t>2</w:t>
            </w:r>
            <w:r w:rsidR="005F4BDD">
              <w:rPr>
                <w:rFonts w:ascii="Faruma" w:hAnsi="Faruma" w:cs="Faruma" w:hint="cs"/>
                <w:sz w:val="24"/>
                <w:szCs w:val="24"/>
                <w:rtl/>
                <w:lang w:bidi="dv-MV"/>
              </w:rPr>
              <w:t xml:space="preserve"> ދޮރުފަތް</w:t>
            </w:r>
          </w:p>
        </w:tc>
        <w:tc>
          <w:tcPr>
            <w:tcW w:w="1232" w:type="dxa"/>
          </w:tcPr>
          <w:p w:rsidR="005F4BDD" w:rsidRPr="0014008B" w:rsidRDefault="005F4BDD" w:rsidP="00B83680">
            <w:pPr>
              <w:bidi/>
              <w:jc w:val="both"/>
              <w:rPr>
                <w:rFonts w:ascii="Faruma" w:hAnsi="Faruma" w:cs="Faruma"/>
                <w:sz w:val="16"/>
                <w:szCs w:val="16"/>
                <w:rtl/>
                <w:lang w:bidi="dv-MV"/>
              </w:rPr>
            </w:pPr>
          </w:p>
        </w:tc>
        <w:tc>
          <w:tcPr>
            <w:tcW w:w="1775" w:type="dxa"/>
          </w:tcPr>
          <w:p w:rsidR="005F4BDD" w:rsidRPr="0014008B" w:rsidRDefault="005F4BDD"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5</w:t>
            </w:r>
          </w:p>
        </w:tc>
        <w:tc>
          <w:tcPr>
            <w:tcW w:w="9485" w:type="dxa"/>
          </w:tcPr>
          <w:p w:rsidR="00B83680" w:rsidRPr="005E1BCC"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ރުރާނާ ސިމެންތިޖަހާ ކުރަންޖެހޭ އެއްމެހާ ކަންކަންކުރުން</w:t>
            </w:r>
          </w:p>
        </w:tc>
        <w:tc>
          <w:tcPr>
            <w:tcW w:w="1792" w:type="dxa"/>
          </w:tcPr>
          <w:p w:rsidR="00B83680" w:rsidRDefault="00D2120C" w:rsidP="00B83680">
            <w:pPr>
              <w:bidi/>
              <w:jc w:val="both"/>
              <w:rPr>
                <w:rFonts w:ascii="Faruma" w:hAnsi="Faruma" w:cs="Faruma"/>
                <w:sz w:val="24"/>
                <w:szCs w:val="24"/>
                <w:rtl/>
                <w:lang w:bidi="dv-MV"/>
              </w:rPr>
            </w:pPr>
            <w:r>
              <w:rPr>
                <w:rFonts w:ascii="Faruma" w:hAnsi="Faruma" w:cs="Faruma" w:hint="cs"/>
                <w:sz w:val="24"/>
                <w:szCs w:val="24"/>
                <w:rtl/>
                <w:lang w:bidi="dv-MV"/>
              </w:rPr>
              <w:t>56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6</w:t>
            </w:r>
          </w:p>
        </w:tc>
        <w:tc>
          <w:tcPr>
            <w:tcW w:w="9485" w:type="dxa"/>
          </w:tcPr>
          <w:p w:rsidR="00B83680"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w:t>
            </w:r>
            <w:r w:rsidR="008145AA">
              <w:rPr>
                <w:rFonts w:ascii="Faruma" w:hAnsi="Faruma" w:cs="Faruma" w:hint="cs"/>
                <w:sz w:val="24"/>
                <w:szCs w:val="24"/>
                <w:rtl/>
                <w:lang w:bidi="dv-MV"/>
              </w:rPr>
              <w:t xml:space="preserve">ޚާނާ ހޮޅިއަޅާ ޖަންގުސަނަށް ގުޅާ </w:t>
            </w:r>
            <w:r>
              <w:rPr>
                <w:rFonts w:ascii="Faruma" w:hAnsi="Faruma" w:cs="Faruma" w:hint="cs"/>
                <w:sz w:val="24"/>
                <w:szCs w:val="24"/>
                <w:rtl/>
                <w:lang w:bidi="dv-MV"/>
              </w:rPr>
              <w:t>ކުރަންޖެހޭ އެއްމެހާ ކަންކަން 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7</w:t>
            </w:r>
          </w:p>
        </w:tc>
        <w:tc>
          <w:tcPr>
            <w:tcW w:w="9485" w:type="dxa"/>
          </w:tcPr>
          <w:p w:rsidR="00B83680"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މޫނުދޮންނަ ތަށީގެންފެން އަދި ތަޅުމުގެ ފެން ޖަންގުޝަނަށް ގުޅާ ކުރަންޖެހޭ އެއްމެހާ ކަންކަން 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8</w:t>
            </w:r>
          </w:p>
        </w:tc>
        <w:tc>
          <w:tcPr>
            <w:tcW w:w="9485" w:type="dxa"/>
          </w:tcPr>
          <w:p w:rsidR="00B83680"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ންވައިރިންއަޅާ ފެންގުޅާ ކުރަންޖެހޭ އެއްމެހާ ކަންކަން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9</w:t>
            </w:r>
          </w:p>
        </w:tc>
        <w:tc>
          <w:tcPr>
            <w:tcW w:w="9485" w:type="dxa"/>
          </w:tcPr>
          <w:p w:rsidR="00B83680" w:rsidRPr="005E1BCC"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ޚާނާގެ ބިތުގައި މުށިޖަހާ ކުރަންޖެހޭ އެއްމެހާ ކަންކަން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224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10</w:t>
            </w:r>
          </w:p>
        </w:tc>
        <w:tc>
          <w:tcPr>
            <w:tcW w:w="9485" w:type="dxa"/>
          </w:tcPr>
          <w:p w:rsidR="00B83680" w:rsidRPr="005E1BCC"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ޚާނާގެ ތަޅުމުގައި މުށިޖަހާ ކުރަންޖެހޭ އެއްމެހާ ކަންކަންކުރުން</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49 އަކަފޫޓް</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lastRenderedPageBreak/>
              <w:t>14.1</w:t>
            </w:r>
            <w:r w:rsidR="00C737B5">
              <w:rPr>
                <w:rFonts w:ascii="Faruma" w:hAnsi="Faruma" w:cs="Faruma" w:hint="cs"/>
                <w:sz w:val="20"/>
                <w:szCs w:val="20"/>
                <w:rtl/>
                <w:lang w:bidi="dv-MV"/>
              </w:rPr>
              <w:t>1</w:t>
            </w:r>
          </w:p>
        </w:tc>
        <w:tc>
          <w:tcPr>
            <w:tcW w:w="9485" w:type="dxa"/>
          </w:tcPr>
          <w:p w:rsidR="00B83680" w:rsidRPr="00FB1A7E"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ތަށި ހަރުކުރުމަށް ބޭނުންކުރަންވާނީ ރަނގަޅު ފެންވަރުގެ އެންޓި ފަންގަލް ކްލިއަރ ސެލްކޯން އެވެ.</w:t>
            </w:r>
          </w:p>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2</w:t>
            </w:r>
          </w:p>
        </w:tc>
        <w:tc>
          <w:tcPr>
            <w:tcW w:w="9485" w:type="dxa"/>
          </w:tcPr>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p>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3</w:t>
            </w:r>
          </w:p>
        </w:tc>
        <w:tc>
          <w:tcPr>
            <w:tcW w:w="9485" w:type="dxa"/>
          </w:tcPr>
          <w:p w:rsidR="00B83680" w:rsidRDefault="00B83680" w:rsidP="00B83680">
            <w:pPr>
              <w:bidi/>
              <w:rPr>
                <w:rFonts w:ascii="Faruma" w:hAnsi="Faruma" w:cs="Faruma"/>
                <w:sz w:val="24"/>
                <w:szCs w:val="24"/>
                <w:rtl/>
                <w:lang w:bidi="dv-MV"/>
              </w:rPr>
            </w:pPr>
            <w:r w:rsidRPr="00FB1A7E">
              <w:rPr>
                <w:rFonts w:ascii="Faruma" w:hAnsi="Faruma" w:cs="Faruma" w:hint="cs"/>
                <w:sz w:val="24"/>
                <w:szCs w:val="24"/>
                <w:rtl/>
                <w:lang w:bidi="dv-MV"/>
              </w:rPr>
              <w:t>ފާޚާނާގައި ހެޑްސަވަރ ވޭލ</w:t>
            </w:r>
            <w:r w:rsidR="00B876A5">
              <w:rPr>
                <w:rFonts w:ascii="Faruma" w:hAnsi="Faruma" w:cs="Faruma" w:hint="cs"/>
                <w:sz w:val="24"/>
                <w:szCs w:val="24"/>
                <w:rtl/>
                <w:lang w:bidi="dv-MV"/>
              </w:rPr>
              <w:t xml:space="preserve">ްއާއި ހެޑްސަވަރ ހަރުކޮށް </w:t>
            </w:r>
            <w:r w:rsidRPr="00FB1A7E">
              <w:rPr>
                <w:rFonts w:ascii="Faruma" w:hAnsi="Faruma" w:cs="Faruma" w:hint="cs"/>
                <w:sz w:val="24"/>
                <w:szCs w:val="24"/>
                <w:rtl/>
                <w:lang w:bidi="dv-MV"/>
              </w:rPr>
              <w:t>ކުރަންޖެހޭ އެއްމެހާ މަސައްކަތް ކުރުން.(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3680" w:rsidRPr="0014008B" w:rsidTr="00392369">
        <w:trPr>
          <w:trHeight w:val="323"/>
        </w:trPr>
        <w:tc>
          <w:tcPr>
            <w:tcW w:w="983" w:type="dxa"/>
            <w:vAlign w:val="center"/>
          </w:tcPr>
          <w:p w:rsidR="00B83680" w:rsidRDefault="00B83680"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4</w:t>
            </w:r>
          </w:p>
        </w:tc>
        <w:tc>
          <w:tcPr>
            <w:tcW w:w="9485" w:type="dxa"/>
          </w:tcPr>
          <w:p w:rsidR="00B83680" w:rsidRPr="005E1BCC" w:rsidRDefault="00B83680" w:rsidP="00B83680">
            <w:pPr>
              <w:bidi/>
              <w:ind w:left="360"/>
              <w:rPr>
                <w:rFonts w:ascii="Faruma" w:hAnsi="Faruma" w:cs="Faruma"/>
                <w:sz w:val="24"/>
                <w:szCs w:val="24"/>
                <w:rtl/>
                <w:lang w:bidi="dv-MV"/>
              </w:rPr>
            </w:pPr>
            <w:r>
              <w:rPr>
                <w:rFonts w:ascii="Faruma" w:hAnsi="Faruma" w:cs="Faruma" w:hint="cs"/>
                <w:sz w:val="24"/>
                <w:szCs w:val="24"/>
                <w:rtl/>
                <w:lang w:bidi="dv-MV"/>
              </w:rPr>
              <w:t>ފާޚާނާގައި ހޭޑްސަވަރ</w:t>
            </w:r>
            <w:r w:rsidR="00B876A5">
              <w:rPr>
                <w:rFonts w:ascii="Faruma" w:hAnsi="Faruma" w:cs="Faruma" w:hint="cs"/>
                <w:sz w:val="24"/>
                <w:szCs w:val="24"/>
                <w:rtl/>
                <w:lang w:bidi="dv-MV"/>
              </w:rPr>
              <w:t xml:space="preserve"> ވޭލްއާއި ސަވަރ ހަރުކޮށް </w:t>
            </w:r>
            <w:r>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B83680" w:rsidRDefault="00B83680" w:rsidP="00B83680">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3680" w:rsidRPr="0014008B" w:rsidRDefault="00B83680" w:rsidP="00B83680">
            <w:pPr>
              <w:bidi/>
              <w:jc w:val="both"/>
              <w:rPr>
                <w:rFonts w:ascii="Faruma" w:hAnsi="Faruma" w:cs="Faruma"/>
                <w:sz w:val="16"/>
                <w:szCs w:val="16"/>
                <w:rtl/>
                <w:lang w:bidi="dv-MV"/>
              </w:rPr>
            </w:pPr>
          </w:p>
        </w:tc>
        <w:tc>
          <w:tcPr>
            <w:tcW w:w="1775" w:type="dxa"/>
          </w:tcPr>
          <w:p w:rsidR="00B83680" w:rsidRPr="0014008B" w:rsidRDefault="00B83680" w:rsidP="00B83680">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5</w:t>
            </w:r>
          </w:p>
        </w:tc>
        <w:tc>
          <w:tcPr>
            <w:tcW w:w="9485" w:type="dxa"/>
          </w:tcPr>
          <w:p w:rsidR="00B876A5" w:rsidRPr="00A9560F" w:rsidRDefault="00B876A5" w:rsidP="00B876A5">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6</w:t>
            </w:r>
          </w:p>
        </w:tc>
        <w:tc>
          <w:tcPr>
            <w:tcW w:w="9485" w:type="dxa"/>
          </w:tcPr>
          <w:p w:rsidR="00B876A5" w:rsidRPr="005E1BCC"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7</w:t>
            </w:r>
          </w:p>
        </w:tc>
        <w:tc>
          <w:tcPr>
            <w:tcW w:w="9485" w:type="dxa"/>
          </w:tcPr>
          <w:p w:rsidR="00B876A5" w:rsidRPr="005E1BCC"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8</w:t>
            </w:r>
          </w:p>
        </w:tc>
        <w:tc>
          <w:tcPr>
            <w:tcW w:w="9485" w:type="dxa"/>
          </w:tcPr>
          <w:p w:rsidR="00B876A5" w:rsidRPr="005E1BCC"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ޅިފާޚާނައިގެ ފެންބަންދު ކުރުމަށް ލެވިފައިވާ ވޭލް ބަދަލް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1</w:t>
            </w:r>
            <w:r w:rsidR="00C737B5">
              <w:rPr>
                <w:rFonts w:ascii="Faruma" w:hAnsi="Faruma" w:cs="Faruma" w:hint="cs"/>
                <w:sz w:val="20"/>
                <w:szCs w:val="20"/>
                <w:rtl/>
                <w:lang w:bidi="dv-MV"/>
              </w:rPr>
              <w:t>9</w:t>
            </w:r>
          </w:p>
        </w:tc>
        <w:tc>
          <w:tcPr>
            <w:tcW w:w="9485" w:type="dxa"/>
          </w:tcPr>
          <w:p w:rsidR="00B876A5" w:rsidRPr="005E1BCC"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ފާރު ރާނާ ސިމެންތިޖަހާ ކުރަންޖެހޭ އެއްމެހާ މަސައްކަތް ކުރުން</w:t>
            </w:r>
          </w:p>
        </w:tc>
        <w:tc>
          <w:tcPr>
            <w:tcW w:w="1792" w:type="dxa"/>
          </w:tcPr>
          <w:p w:rsidR="00B876A5" w:rsidRDefault="007A7602" w:rsidP="00B876A5">
            <w:pPr>
              <w:bidi/>
              <w:jc w:val="both"/>
              <w:rPr>
                <w:rFonts w:ascii="Faruma" w:hAnsi="Faruma" w:cs="Faruma"/>
                <w:sz w:val="24"/>
                <w:szCs w:val="24"/>
                <w:rtl/>
                <w:lang w:bidi="dv-MV"/>
              </w:rPr>
            </w:pPr>
            <w:r>
              <w:rPr>
                <w:rFonts w:ascii="Faruma" w:hAnsi="Faruma" w:cs="Faruma" w:hint="cs"/>
                <w:sz w:val="24"/>
                <w:szCs w:val="24"/>
                <w:rtl/>
                <w:lang w:bidi="dv-MV"/>
              </w:rPr>
              <w:t>104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0</w:t>
            </w:r>
          </w:p>
        </w:tc>
        <w:tc>
          <w:tcPr>
            <w:tcW w:w="9485" w:type="dxa"/>
          </w:tcPr>
          <w:p w:rsidR="00B876A5" w:rsidRPr="00B05A28" w:rsidRDefault="00B876A5" w:rsidP="00B876A5">
            <w:pPr>
              <w:bidi/>
              <w:ind w:left="360"/>
              <w:rPr>
                <w:rFonts w:ascii="Faruma" w:hAnsi="Faruma" w:cs="Faruma"/>
                <w:sz w:val="24"/>
                <w:szCs w:val="24"/>
                <w:rtl/>
                <w:lang w:bidi="dv-MV"/>
              </w:rPr>
            </w:pPr>
            <w:r w:rsidRPr="00B05A28">
              <w:rPr>
                <w:rFonts w:ascii="Faruma" w:hAnsi="Faruma" w:cs="Faruma" w:hint="cs"/>
                <w:sz w:val="24"/>
                <w:szCs w:val="24"/>
                <w:rtl/>
                <w:lang w:bidi="dv-MV"/>
              </w:rPr>
              <w:t>މަތީގައިވާ މަޢުލޫމާތާއި އެއްގޮތަށް ވެލިއަޅާ ތަޅުންއަޅާ ކުރަންޖެހޭ އެއްމެހާ ކަންކަން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87.5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07567" w:rsidRPr="0014008B" w:rsidTr="00392369">
        <w:trPr>
          <w:trHeight w:val="323"/>
        </w:trPr>
        <w:tc>
          <w:tcPr>
            <w:tcW w:w="983" w:type="dxa"/>
            <w:vAlign w:val="center"/>
          </w:tcPr>
          <w:p w:rsidR="00B07567" w:rsidRDefault="001D4953"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1</w:t>
            </w:r>
          </w:p>
        </w:tc>
        <w:tc>
          <w:tcPr>
            <w:tcW w:w="9485" w:type="dxa"/>
          </w:tcPr>
          <w:p w:rsidR="00B07567" w:rsidRPr="00B05A28" w:rsidRDefault="00B07567" w:rsidP="00B07567">
            <w:pPr>
              <w:bidi/>
              <w:ind w:left="360"/>
              <w:rPr>
                <w:rFonts w:ascii="Faruma" w:hAnsi="Faruma" w:cs="Faruma"/>
                <w:sz w:val="24"/>
                <w:szCs w:val="24"/>
                <w:rtl/>
                <w:lang w:bidi="dv-MV"/>
              </w:rPr>
            </w:pPr>
            <w:r>
              <w:rPr>
                <w:rFonts w:ascii="Faruma" w:hAnsi="Faruma" w:cs="Faruma" w:hint="cs"/>
                <w:sz w:val="24"/>
                <w:szCs w:val="24"/>
                <w:rtl/>
                <w:lang w:bidi="dv-MV"/>
              </w:rPr>
              <w:t>އަލަށް ރާނާ ފާރުގައި ކުރެހުމާއި އެއްގޮތަށް ދޮރުހަރުކޮށް ދޮފަތާއި ތަޅު އަދި ހުޅުހަރުކޮށް ކުރަންޖެހޭ ކަންކަން ކުރުން</w:t>
            </w:r>
          </w:p>
        </w:tc>
        <w:tc>
          <w:tcPr>
            <w:tcW w:w="1792" w:type="dxa"/>
          </w:tcPr>
          <w:p w:rsidR="00B07567" w:rsidRDefault="00B07567" w:rsidP="00B876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B07567" w:rsidRPr="0014008B" w:rsidRDefault="00B07567" w:rsidP="00B876A5">
            <w:pPr>
              <w:bidi/>
              <w:jc w:val="both"/>
              <w:rPr>
                <w:rFonts w:ascii="Faruma" w:hAnsi="Faruma" w:cs="Faruma"/>
                <w:sz w:val="16"/>
                <w:szCs w:val="16"/>
                <w:rtl/>
                <w:lang w:bidi="dv-MV"/>
              </w:rPr>
            </w:pPr>
          </w:p>
        </w:tc>
        <w:tc>
          <w:tcPr>
            <w:tcW w:w="1775" w:type="dxa"/>
          </w:tcPr>
          <w:p w:rsidR="00B07567" w:rsidRPr="0014008B" w:rsidRDefault="00B07567"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1D4953"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2</w:t>
            </w:r>
          </w:p>
        </w:tc>
        <w:tc>
          <w:tcPr>
            <w:tcW w:w="9485" w:type="dxa"/>
          </w:tcPr>
          <w:p w:rsidR="00B876A5" w:rsidRPr="00B05A28"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ތީގައިވާ މަޢުލޫމާތާއި އެއްގޮތަށް ތަޅުމުގައި މުށިޖަހާ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87.5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1D4953"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3</w:t>
            </w:r>
          </w:p>
        </w:tc>
        <w:tc>
          <w:tcPr>
            <w:tcW w:w="9485" w:type="dxa"/>
          </w:tcPr>
          <w:p w:rsidR="00B876A5" w:rsidRPr="00B05A28"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ބިތުގައި މުށިޖަހާ ކުރަންޖެހޭ އެއްމެހާ ކަންކަން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312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4</w:t>
            </w:r>
          </w:p>
        </w:tc>
        <w:tc>
          <w:tcPr>
            <w:tcW w:w="9485" w:type="dxa"/>
          </w:tcPr>
          <w:p w:rsidR="00B876A5" w:rsidRPr="00B05A28"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ތިގައިވާ މަޢުލޫމާތާއި އެއްގޮތަށް ސީލިންގ ފްރޭމް ( ގިއުގަނޑު ) ހަދާ ފިލާޖަހާ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87.5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9122A9">
        <w:trPr>
          <w:trHeight w:val="809"/>
        </w:trPr>
        <w:tc>
          <w:tcPr>
            <w:tcW w:w="983" w:type="dxa"/>
            <w:vAlign w:val="center"/>
          </w:tcPr>
          <w:p w:rsidR="00B876A5" w:rsidRDefault="00B876A5" w:rsidP="00C737B5">
            <w:pPr>
              <w:bidi/>
              <w:jc w:val="center"/>
              <w:rPr>
                <w:rFonts w:ascii="Faruma" w:hAnsi="Faruma" w:cs="Faruma"/>
                <w:sz w:val="20"/>
                <w:szCs w:val="20"/>
                <w:rtl/>
                <w:lang w:bidi="dv-MV"/>
              </w:rPr>
            </w:pPr>
            <w:r>
              <w:rPr>
                <w:rFonts w:ascii="Faruma" w:hAnsi="Faruma" w:cs="Faruma" w:hint="cs"/>
                <w:sz w:val="20"/>
                <w:szCs w:val="20"/>
                <w:rtl/>
                <w:lang w:bidi="dv-MV"/>
              </w:rPr>
              <w:lastRenderedPageBreak/>
              <w:t>14.</w:t>
            </w:r>
            <w:r w:rsidR="00C737B5">
              <w:rPr>
                <w:rFonts w:ascii="Faruma" w:hAnsi="Faruma" w:cs="Faruma" w:hint="cs"/>
                <w:sz w:val="20"/>
                <w:szCs w:val="20"/>
                <w:rtl/>
                <w:lang w:bidi="dv-MV"/>
              </w:rPr>
              <w:t>25</w:t>
            </w:r>
          </w:p>
        </w:tc>
        <w:tc>
          <w:tcPr>
            <w:tcW w:w="9485" w:type="dxa"/>
          </w:tcPr>
          <w:p w:rsidR="00B876A5" w:rsidRDefault="00B876A5" w:rsidP="00B876A5">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 ސީލިންގ ކުރެވުނު ( ބަދިގެ ) ބައިގާ ކޯނިސްބޯޑަރ އަޅާ ކުރަންޖެހޭ އެއްމެހާ ކަންކަން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39 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7A7602" w:rsidRPr="0014008B" w:rsidTr="00392369">
        <w:trPr>
          <w:trHeight w:val="323"/>
        </w:trPr>
        <w:tc>
          <w:tcPr>
            <w:tcW w:w="983" w:type="dxa"/>
            <w:vAlign w:val="center"/>
          </w:tcPr>
          <w:p w:rsidR="007A7602" w:rsidRDefault="007A7602"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6</w:t>
            </w:r>
          </w:p>
        </w:tc>
        <w:tc>
          <w:tcPr>
            <w:tcW w:w="9485" w:type="dxa"/>
          </w:tcPr>
          <w:p w:rsidR="007A7602" w:rsidRPr="00D83C2A" w:rsidRDefault="007A7602" w:rsidP="00B876A5">
            <w:pPr>
              <w:bidi/>
              <w:ind w:left="360"/>
              <w:rPr>
                <w:rFonts w:ascii="Faruma" w:hAnsi="Faruma" w:cs="Faruma"/>
                <w:sz w:val="24"/>
                <w:szCs w:val="24"/>
                <w:rtl/>
                <w:lang w:bidi="dv-MV"/>
              </w:rPr>
            </w:pPr>
            <w:r w:rsidRPr="00D83C2A">
              <w:rPr>
                <w:rFonts w:ascii="Faruma" w:hAnsi="Faruma" w:cs="Faruma"/>
                <w:sz w:val="24"/>
                <w:szCs w:val="24"/>
                <w:rtl/>
                <w:lang w:bidi="dv-MV"/>
              </w:rPr>
              <w:t>މަތީގައިވާ މަޢުލޫމާތާއި އެއްގޮތަށް ކަރަންޓް ސޮކެޓާއި ދިއްލުން ލާ ދިއްލޭގޮތްހަދާ ކުރަންޖެހޭ އެއްމެހާ ކަންކަން ކުރުން</w:t>
            </w:r>
          </w:p>
        </w:tc>
        <w:tc>
          <w:tcPr>
            <w:tcW w:w="1792" w:type="dxa"/>
          </w:tcPr>
          <w:p w:rsidR="007A7602" w:rsidRDefault="007A7602" w:rsidP="00B876A5">
            <w:pPr>
              <w:bidi/>
              <w:jc w:val="both"/>
              <w:rPr>
                <w:rFonts w:ascii="Faruma" w:hAnsi="Faruma" w:cs="Faruma"/>
                <w:sz w:val="24"/>
                <w:szCs w:val="24"/>
                <w:rtl/>
                <w:lang w:bidi="dv-MV"/>
              </w:rPr>
            </w:pPr>
            <w:r>
              <w:rPr>
                <w:rFonts w:ascii="Faruma" w:hAnsi="Faruma" w:cs="Faruma" w:hint="cs"/>
                <w:sz w:val="24"/>
                <w:szCs w:val="24"/>
                <w:rtl/>
                <w:lang w:bidi="dv-MV"/>
              </w:rPr>
              <w:t>3 އައިޓަމް</w:t>
            </w:r>
          </w:p>
        </w:tc>
        <w:tc>
          <w:tcPr>
            <w:tcW w:w="1232" w:type="dxa"/>
          </w:tcPr>
          <w:p w:rsidR="007A7602" w:rsidRPr="0014008B" w:rsidRDefault="007A7602" w:rsidP="00B876A5">
            <w:pPr>
              <w:bidi/>
              <w:jc w:val="both"/>
              <w:rPr>
                <w:rFonts w:ascii="Faruma" w:hAnsi="Faruma" w:cs="Faruma"/>
                <w:sz w:val="16"/>
                <w:szCs w:val="16"/>
                <w:rtl/>
                <w:lang w:bidi="dv-MV"/>
              </w:rPr>
            </w:pPr>
          </w:p>
        </w:tc>
        <w:tc>
          <w:tcPr>
            <w:tcW w:w="1775" w:type="dxa"/>
          </w:tcPr>
          <w:p w:rsidR="007A7602" w:rsidRPr="0014008B" w:rsidRDefault="007A7602"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7A7602"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7</w:t>
            </w:r>
          </w:p>
        </w:tc>
        <w:tc>
          <w:tcPr>
            <w:tcW w:w="9485" w:type="dxa"/>
          </w:tcPr>
          <w:p w:rsidR="00B876A5" w:rsidRPr="00D83C2A" w:rsidRDefault="00B876A5" w:rsidP="007A7602">
            <w:pPr>
              <w:bidi/>
              <w:ind w:left="360"/>
              <w:rPr>
                <w:rFonts w:ascii="Faruma" w:hAnsi="Faruma" w:cs="Faruma"/>
                <w:sz w:val="24"/>
                <w:szCs w:val="24"/>
                <w:rtl/>
                <w:lang w:bidi="dv-MV"/>
              </w:rPr>
            </w:pPr>
            <w:r w:rsidRPr="00D83C2A">
              <w:rPr>
                <w:rFonts w:ascii="Faruma" w:hAnsi="Faruma" w:cs="Faruma"/>
                <w:sz w:val="24"/>
                <w:szCs w:val="24"/>
                <w:rtl/>
                <w:lang w:bidi="dv-MV"/>
              </w:rPr>
              <w:t>މަތީގައިވާ މަޢުލޫމާތާއި</w:t>
            </w:r>
            <w:r w:rsidR="007A7602" w:rsidRPr="00D83C2A">
              <w:rPr>
                <w:rFonts w:ascii="Faruma" w:hAnsi="Faruma" w:cs="Faruma"/>
                <w:sz w:val="24"/>
                <w:szCs w:val="24"/>
                <w:rtl/>
              </w:rPr>
              <w:t xml:space="preserve"> ، </w:t>
            </w:r>
            <w:r w:rsidR="007A7602" w:rsidRPr="00D83C2A">
              <w:rPr>
                <w:rFonts w:ascii="Faruma" w:hAnsi="Faruma" w:cs="Faruma"/>
                <w:sz w:val="24"/>
                <w:szCs w:val="24"/>
                <w:rtl/>
                <w:lang w:bidi="dv-MV"/>
              </w:rPr>
              <w:t>ކުރެހުމާއި އެއްގޮތަށް ބަދިގޭ ކަބަޑުޖަހާ ސިންކު ހަރުކޮށް ފެންގުޅުން</w:t>
            </w:r>
          </w:p>
        </w:tc>
        <w:tc>
          <w:tcPr>
            <w:tcW w:w="1792" w:type="dxa"/>
          </w:tcPr>
          <w:p w:rsidR="00B876A5" w:rsidRDefault="007A7602" w:rsidP="00B876A5">
            <w:pPr>
              <w:bidi/>
              <w:jc w:val="both"/>
              <w:rPr>
                <w:rFonts w:ascii="Faruma" w:hAnsi="Faruma" w:cs="Faruma"/>
                <w:sz w:val="24"/>
                <w:szCs w:val="24"/>
                <w:rtl/>
                <w:lang w:bidi="dv-MV"/>
              </w:rPr>
            </w:pPr>
            <w:r>
              <w:rPr>
                <w:rFonts w:ascii="Faruma" w:hAnsi="Faruma" w:cs="Faruma" w:hint="cs"/>
                <w:sz w:val="24"/>
                <w:szCs w:val="24"/>
                <w:rtl/>
                <w:lang w:bidi="dv-MV"/>
              </w:rPr>
              <w:t>1</w:t>
            </w:r>
            <w:r w:rsidR="00B876A5">
              <w:rPr>
                <w:rFonts w:ascii="Faruma" w:hAnsi="Faruma" w:cs="Faruma" w:hint="cs"/>
                <w:sz w:val="24"/>
                <w:szCs w:val="24"/>
                <w:rtl/>
                <w:lang w:bidi="dv-MV"/>
              </w:rPr>
              <w:t xml:space="preserve">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7A7602" w:rsidRPr="0014008B" w:rsidTr="00392369">
        <w:trPr>
          <w:trHeight w:val="323"/>
        </w:trPr>
        <w:tc>
          <w:tcPr>
            <w:tcW w:w="983" w:type="dxa"/>
            <w:vAlign w:val="center"/>
          </w:tcPr>
          <w:p w:rsidR="007A7602" w:rsidRDefault="007A7602" w:rsidP="00C737B5">
            <w:pPr>
              <w:bidi/>
              <w:jc w:val="center"/>
              <w:rPr>
                <w:rFonts w:ascii="Faruma" w:hAnsi="Faruma" w:cs="Faruma"/>
                <w:sz w:val="20"/>
                <w:szCs w:val="20"/>
                <w:rtl/>
                <w:lang w:bidi="dv-MV"/>
              </w:rPr>
            </w:pPr>
            <w:r>
              <w:rPr>
                <w:rFonts w:ascii="Faruma" w:hAnsi="Faruma" w:cs="Faruma" w:hint="cs"/>
                <w:sz w:val="20"/>
                <w:szCs w:val="20"/>
                <w:rtl/>
                <w:lang w:bidi="dv-MV"/>
              </w:rPr>
              <w:t>14.</w:t>
            </w:r>
            <w:r w:rsidR="00C737B5">
              <w:rPr>
                <w:rFonts w:ascii="Faruma" w:hAnsi="Faruma" w:cs="Faruma" w:hint="cs"/>
                <w:sz w:val="20"/>
                <w:szCs w:val="20"/>
                <w:rtl/>
                <w:lang w:bidi="dv-MV"/>
              </w:rPr>
              <w:t>28</w:t>
            </w:r>
          </w:p>
        </w:tc>
        <w:tc>
          <w:tcPr>
            <w:tcW w:w="9485" w:type="dxa"/>
          </w:tcPr>
          <w:p w:rsidR="007A7602" w:rsidRDefault="007A7602" w:rsidP="007A7602">
            <w:pPr>
              <w:bidi/>
              <w:ind w:left="360"/>
              <w:rPr>
                <w:rFonts w:ascii="Faruma" w:hAnsi="Faruma" w:cs="Faruma"/>
                <w:sz w:val="24"/>
                <w:szCs w:val="24"/>
                <w:rtl/>
                <w:lang w:bidi="dv-MV"/>
              </w:rPr>
            </w:pPr>
            <w:r>
              <w:rPr>
                <w:rFonts w:ascii="Faruma" w:hAnsi="Faruma" w:cs="Faruma" w:hint="cs"/>
                <w:sz w:val="24"/>
                <w:szCs w:val="24"/>
                <w:rtl/>
                <w:lang w:bidi="dv-MV"/>
              </w:rPr>
              <w:t>މަތީގައިވާ މަޢުލޫމާތާއި އެއްގޮތަށް ބަދިގޭ ސިންކަށް އެޅޭފެން ޖަންގުސަނަށްގުޅާ ކުރަންޖެހޭ އެއްމެހާ ކަންކަން ކުރުން</w:t>
            </w:r>
          </w:p>
        </w:tc>
        <w:tc>
          <w:tcPr>
            <w:tcW w:w="1792" w:type="dxa"/>
          </w:tcPr>
          <w:p w:rsidR="007A7602" w:rsidRDefault="007A7602"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7A7602" w:rsidRPr="0014008B" w:rsidRDefault="007A7602" w:rsidP="00B876A5">
            <w:pPr>
              <w:bidi/>
              <w:jc w:val="both"/>
              <w:rPr>
                <w:rFonts w:ascii="Faruma" w:hAnsi="Faruma" w:cs="Faruma"/>
                <w:sz w:val="16"/>
                <w:szCs w:val="16"/>
                <w:rtl/>
                <w:lang w:bidi="dv-MV"/>
              </w:rPr>
            </w:pPr>
          </w:p>
        </w:tc>
        <w:tc>
          <w:tcPr>
            <w:tcW w:w="1775" w:type="dxa"/>
          </w:tcPr>
          <w:p w:rsidR="007A7602" w:rsidRPr="0014008B" w:rsidRDefault="007A7602"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w:t>
            </w:r>
          </w:p>
        </w:tc>
        <w:tc>
          <w:tcPr>
            <w:tcW w:w="9485" w:type="dxa"/>
          </w:tcPr>
          <w:p w:rsidR="00B876A5" w:rsidRDefault="00B876A5" w:rsidP="00B876A5">
            <w:pPr>
              <w:bidi/>
              <w:rPr>
                <w:rFonts w:ascii="Faruma" w:hAnsi="Faruma" w:cs="Faruma"/>
                <w:sz w:val="28"/>
                <w:szCs w:val="28"/>
                <w:u w:val="single"/>
                <w:lang w:bidi="dv-MV"/>
              </w:rPr>
            </w:pPr>
            <w:r w:rsidRPr="00FB1A7E">
              <w:rPr>
                <w:rFonts w:ascii="Faruma" w:hAnsi="Faruma" w:cs="Faruma" w:hint="cs"/>
                <w:sz w:val="28"/>
                <w:szCs w:val="28"/>
                <w:u w:val="single"/>
                <w:rtl/>
                <w:lang w:bidi="dv-MV"/>
              </w:rPr>
              <w:t xml:space="preserve">ނަރުސްމާގެ ރޫމް </w:t>
            </w:r>
            <w:r>
              <w:rPr>
                <w:rFonts w:ascii="Faruma" w:hAnsi="Faruma" w:cs="Faruma" w:hint="cs"/>
                <w:sz w:val="28"/>
                <w:szCs w:val="28"/>
                <w:u w:val="single"/>
                <w:rtl/>
                <w:lang w:bidi="dv-MV"/>
              </w:rPr>
              <w:t>9</w:t>
            </w:r>
            <w:r w:rsidRPr="00FB1A7E">
              <w:rPr>
                <w:rFonts w:ascii="Faruma" w:hAnsi="Faruma" w:cs="Faruma" w:hint="cs"/>
                <w:sz w:val="28"/>
                <w:szCs w:val="28"/>
                <w:u w:val="single"/>
                <w:rtl/>
                <w:lang w:bidi="dv-MV"/>
              </w:rPr>
              <w:t xml:space="preserve"> ގެ މަރާމަތު</w:t>
            </w:r>
          </w:p>
          <w:p w:rsidR="00B876A5" w:rsidRPr="00FB1A7E" w:rsidRDefault="00B876A5" w:rsidP="00B876A5">
            <w:pPr>
              <w:bidi/>
              <w:rPr>
                <w:rFonts w:ascii="Faruma" w:hAnsi="Faruma" w:cs="Faruma"/>
                <w:sz w:val="28"/>
                <w:szCs w:val="28"/>
                <w:u w:val="single"/>
                <w:rtl/>
                <w:lang w:bidi="dv-MV"/>
              </w:rPr>
            </w:pPr>
          </w:p>
          <w:p w:rsidR="00B876A5" w:rsidRPr="00283CBC" w:rsidRDefault="00B876A5" w:rsidP="004B4B8C">
            <w:pPr>
              <w:pStyle w:val="ListParagraph"/>
              <w:numPr>
                <w:ilvl w:val="0"/>
                <w:numId w:val="11"/>
              </w:numPr>
              <w:bidi/>
              <w:rPr>
                <w:rFonts w:ascii="Faruma" w:hAnsi="Faruma" w:cs="Faruma"/>
                <w:sz w:val="24"/>
                <w:szCs w:val="24"/>
                <w:lang w:bidi="dv-MV"/>
              </w:rPr>
            </w:pPr>
            <w:r w:rsidRPr="00283CBC">
              <w:rPr>
                <w:rFonts w:ascii="Faruma" w:hAnsi="Faruma" w:cs="Faruma" w:hint="cs"/>
                <w:sz w:val="24"/>
                <w:szCs w:val="24"/>
                <w:rtl/>
                <w:lang w:bidi="dv-MV"/>
              </w:rPr>
              <w:t>ރޫމްގެ ތަޅުން މުށިކޮށާ ތަޅުން ރީތިކޮށް ސާފް ކުރުން. އަދި މުށިކޮށުމުގައި ތަޅުންގަނޑުން މާފުންކޮށް ވަޅު ހެދިފައިވާނަމަ މުށި ޖެހުމުގެ ކުރިން ސިމެންތި އަޅާ ތަޅުން ރީތިކުރަންވާނެއެވެ.</w:t>
            </w:r>
          </w:p>
          <w:p w:rsidR="00B876A5" w:rsidRPr="005C57AF" w:rsidRDefault="00B876A5" w:rsidP="004B4B8C">
            <w:pPr>
              <w:pStyle w:val="ListParagraph"/>
              <w:numPr>
                <w:ilvl w:val="0"/>
                <w:numId w:val="11"/>
              </w:numPr>
              <w:bidi/>
              <w:rPr>
                <w:rFonts w:ascii="Faruma" w:hAnsi="Faruma" w:cs="Faruma"/>
                <w:sz w:val="24"/>
                <w:szCs w:val="24"/>
                <w:lang w:bidi="dv-MV"/>
              </w:rPr>
            </w:pPr>
            <w:r w:rsidRPr="005C57AF">
              <w:rPr>
                <w:rFonts w:ascii="Faruma" w:hAnsi="Faruma" w:cs="Faruma" w:hint="cs"/>
                <w:sz w:val="24"/>
                <w:szCs w:val="24"/>
                <w:rtl/>
                <w:lang w:bidi="dv-MV"/>
              </w:rPr>
              <w:t>ތަޅުމުގައި ޖަހަންވާނީ ރަނގަޅުފެންވަރުގެ 12</w:t>
            </w:r>
            <w:r w:rsidRPr="005C57AF">
              <w:rPr>
                <w:rFonts w:ascii="Times New Roman" w:hAnsi="Times New Roman" w:cs="Times New Roman"/>
                <w:sz w:val="24"/>
                <w:szCs w:val="24"/>
                <w:rtl/>
                <w:lang w:bidi="dv-MV"/>
              </w:rPr>
              <w:t>×</w:t>
            </w:r>
            <w:r w:rsidRPr="005C57AF">
              <w:rPr>
                <w:rFonts w:ascii="Faruma" w:hAnsi="Faruma" w:cs="Faruma" w:hint="cs"/>
                <w:sz w:val="24"/>
                <w:szCs w:val="24"/>
                <w:rtl/>
                <w:lang w:bidi="dv-MV"/>
              </w:rPr>
              <w:t xml:space="preserve">12 އިންޗީގެ މުއްޓެކެވެ. އަދި މުށިޖެހުމަށް ބޭނުންކުރަންވާނީ </w:t>
            </w:r>
            <w:r>
              <w:rPr>
                <w:rFonts w:ascii="Faruma" w:hAnsi="Faruma" w:cs="Faruma" w:hint="cs"/>
                <w:sz w:val="24"/>
                <w:szCs w:val="24"/>
                <w:rtl/>
                <w:lang w:bidi="dv-MV"/>
              </w:rPr>
              <w:t>މުށިޖެހުމަށް ޙާއްޞަ ކެމިކަލް ސިމެންތިއެވެ.</w:t>
            </w:r>
            <w:r w:rsidRPr="005C57AF">
              <w:rPr>
                <w:rFonts w:ascii="Faruma" w:hAnsi="Faruma" w:cs="Faruma" w:hint="cs"/>
                <w:sz w:val="24"/>
                <w:szCs w:val="24"/>
                <w:rtl/>
                <w:lang w:bidi="dv-MV"/>
              </w:rPr>
              <w:t xml:space="preserve"> </w:t>
            </w:r>
          </w:p>
          <w:p w:rsidR="00B876A5" w:rsidRPr="00FB1A7E"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މުށި ޖެހުމުގައި ފައްތަރުތަށް ނުވަތަ ލައިންތަށް ރަނގަޅަށް  ދިމާވާންވާނެއެވެ. އަދި މުށިޖަހާނިމޭއިރު ހުރިހާ މުއްޓެއް ރީތިކޮށް ލެވެލްކޮށް އެކިމުށިގަނޑު އެކިވަރަށް ހުރެގެން ނުވާނެއެވެ.</w:t>
            </w:r>
          </w:p>
          <w:p w:rsidR="00B876A5" w:rsidRPr="00FB1A7E"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މުށިޖާ ނިމުމުން ރަނގަޅަށް ފައްތަރުތަކުގައި ( ލައިންތަކުގައި ) މުއްޓާއި އެއްކުލައިގެ ޓައިލްސް ޕްޓީ އަޅާ ރީތިކޮށް މުއްޓާއި އެއްވަރު ކުރަން ވާނެއެވެ.</w:t>
            </w:r>
          </w:p>
          <w:p w:rsidR="00B876A5" w:rsidRPr="00FB1A7E"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މުށިޖަހާ ނިމުމުން މަސައްކަތް ކުރި ސަރަހައްދާއި ކުނީގެ ގޮތުގައި އެޅިފައިވާ ހުރިހާ ތަކެއްޗެއް ރީތިކޮށް ނަގާ ކުނި އުކާލުމަށް ޙާއްޞަކުރެވިފައިވާ ތަނަކަށް އުކާލެވެން ވާނެއެވެ.</w:t>
            </w:r>
          </w:p>
          <w:p w:rsidR="00B876A5" w:rsidRPr="00FB1A7E"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ރޫމްގައި މިހާރު އަޅާފައިވާ ސީލިންގ ފިލާތަށް ނައްޓުވާ އަލުން ސީލިންގައި ފިލާޖަހާ ކުރަންޖެހޭ އެންމެހާ ކަންތައްތައް ކުރުން.</w:t>
            </w:r>
            <w:r>
              <w:rPr>
                <w:rFonts w:ascii="Faruma" w:hAnsi="Faruma" w:cs="Faruma" w:hint="cs"/>
                <w:sz w:val="24"/>
                <w:szCs w:val="24"/>
                <w:rtl/>
                <w:lang w:bidi="dv-MV"/>
              </w:rPr>
              <w:t xml:space="preserve"> އެގޮތުން މިހާރު އަޅާފައިވާ ކަރަންޓް ވައިރިންނަށް ބަދަލެއް ނުގެނެސް ބެހެއްޓުމާއި މިހާރުވެސް ހުރި ދިއްލުތަކަށް ކޮންމެދިއްލުމަކަށް ސީލިންގއިން ކަނޑައިގެން ޑައުންލައިޓް ހަރުކޮށް ، ފަންކާ ހަރުކުރަންވާނެއެވެ.</w:t>
            </w:r>
          </w:p>
          <w:p w:rsidR="00B876A5" w:rsidRPr="001346E1"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ސީލިންގ ގެ ފިލާ ނެއްޓުމުގައި ގިއުގަނޑަށާއި އެހެންވެސް ތަނަކަށް އިތުރު ގެއްލުމެއް ލިބިގެން ނުވާނެއެވެ. އަދި އެފަދަ ގެއްލުމެއް ލިބިއްޖެނަމަ އިތުރު އަގަކާއި ނުލާ އެކަމެއް ހައްލުކޮށްދޭ</w:t>
            </w:r>
            <w:r w:rsidRPr="001346E1">
              <w:rPr>
                <w:rFonts w:ascii="Faruma" w:hAnsi="Faruma" w:cs="Faruma"/>
                <w:sz w:val="24"/>
                <w:szCs w:val="24"/>
                <w:rtl/>
                <w:lang w:bidi="dv-MV"/>
              </w:rPr>
              <w:t>ން ވާނެއެވެ.</w:t>
            </w:r>
          </w:p>
          <w:p w:rsidR="00B876A5" w:rsidRPr="001346E1" w:rsidRDefault="00B876A5" w:rsidP="004B4B8C">
            <w:pPr>
              <w:pStyle w:val="ListParagraph"/>
              <w:numPr>
                <w:ilvl w:val="0"/>
                <w:numId w:val="11"/>
              </w:numPr>
              <w:bidi/>
              <w:rPr>
                <w:rFonts w:ascii="Faruma" w:hAnsi="Faruma" w:cs="Faruma"/>
                <w:sz w:val="24"/>
                <w:szCs w:val="24"/>
                <w:lang w:bidi="dv-MV"/>
              </w:rPr>
            </w:pPr>
            <w:r w:rsidRPr="001346E1">
              <w:rPr>
                <w:rFonts w:ascii="Faruma" w:hAnsi="Faruma" w:cs="Faruma"/>
                <w:sz w:val="24"/>
                <w:szCs w:val="24"/>
                <w:rtl/>
                <w:lang w:bidi="dv-MV"/>
              </w:rPr>
              <w:t>ފިލާތަށް ނެއްޓުމަށްފަހު އަލުން ކުއްޓިތަށް ނުވަތަ ގިއުގަނޑު ހިފެހެއްޓުމަށް ޖަހާފައިވާ ސަޕޯރޓް ފަތިތަށް ވަރުގަދަކޮށް</w:t>
            </w:r>
            <w:r w:rsidRPr="001346E1">
              <w:rPr>
                <w:rFonts w:ascii="Faruma" w:hAnsi="Faruma" w:cs="Faruma"/>
                <w:sz w:val="24"/>
                <w:szCs w:val="24"/>
                <w:rtl/>
              </w:rPr>
              <w:t xml:space="preserve">، </w:t>
            </w:r>
            <w:r w:rsidRPr="001346E1">
              <w:rPr>
                <w:rFonts w:ascii="Faruma" w:hAnsi="Faruma" w:cs="Faruma"/>
                <w:sz w:val="24"/>
                <w:szCs w:val="24"/>
                <w:rtl/>
                <w:lang w:bidi="dv-MV"/>
              </w:rPr>
              <w:t>ހަލާކުވެފައި ފަތިގަނޑެއްވާނަމަ އެފަތިގަނޑެއް އަޅާ އެތަނެއްތް ރަނގަޅުކުރަން ވާނެއެވެ.</w:t>
            </w:r>
          </w:p>
          <w:p w:rsidR="00B876A5" w:rsidRPr="00FB1A7E" w:rsidRDefault="00B876A5" w:rsidP="004B4B8C">
            <w:pPr>
              <w:pStyle w:val="ListParagraph"/>
              <w:numPr>
                <w:ilvl w:val="0"/>
                <w:numId w:val="11"/>
              </w:numPr>
              <w:bidi/>
              <w:rPr>
                <w:rFonts w:ascii="Faruma" w:hAnsi="Faruma" w:cs="Faruma"/>
                <w:sz w:val="24"/>
                <w:szCs w:val="24"/>
                <w:lang w:bidi="dv-MV"/>
              </w:rPr>
            </w:pPr>
            <w:r w:rsidRPr="001346E1">
              <w:rPr>
                <w:rFonts w:ascii="Faruma" w:hAnsi="Faruma" w:cs="Faruma"/>
                <w:sz w:val="24"/>
                <w:szCs w:val="24"/>
                <w:rtl/>
                <w:lang w:bidi="dv-MV"/>
              </w:rPr>
              <w:t>ސީލިންގ ޖަހަން ބޭނުން ކުރަންވާނީ 12 އެމް.އެމްގެ ޖިޕްސަން ބޯޑެވެ. އަދި ޖިޕްސަން ބޯޑު ޖަހާ ރަނަގަޅަށް</w:t>
            </w:r>
            <w:r w:rsidRPr="00FB1A7E">
              <w:rPr>
                <w:rFonts w:ascii="Faruma" w:hAnsi="Faruma" w:cs="Faruma" w:hint="cs"/>
                <w:sz w:val="24"/>
                <w:szCs w:val="24"/>
                <w:rtl/>
                <w:lang w:bidi="dv-MV"/>
              </w:rPr>
              <w:t xml:space="preserve"> </w:t>
            </w:r>
            <w:r w:rsidRPr="00FB1A7E">
              <w:rPr>
                <w:rFonts w:ascii="Faruma" w:hAnsi="Faruma" w:cs="Faruma" w:hint="cs"/>
                <w:sz w:val="24"/>
                <w:szCs w:val="24"/>
                <w:rtl/>
                <w:lang w:bidi="dv-MV"/>
              </w:rPr>
              <w:lastRenderedPageBreak/>
              <w:t>އިސްކުރުއަޅާ ފިލާ ހަރުކުރަންވާނެއެވެ. ފިލާ ހަރުކުރާއިރު އެކަށީގެންވާ މިންވަރަށް ފިލާ ހަރުކުރުމަށް އިސްކުރުޖަހަންވާނެއެވެ.ޖަހާ އިސްކުރު ތަކުގެ ބޯތަށް ހުންނަންވާނީ ޕްޓީއެޅޭވަރަށް ފިލާ ވެއްދިފައެވެ. އިސްކުރުގެ ގޮތުގައިބޭނުންކުރަންވާނީ ދަބަރުނުޖަހާ ކަޅުއިސްކުރެވެ.</w:t>
            </w:r>
          </w:p>
          <w:p w:rsidR="00B876A5" w:rsidRPr="00FB1A7E"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ފިލާ ހަރުކުރުމަށްފަހު ޕްޓީއަޅާ ފައްތަރުތަކާއި އިސްކުރު ބޯތަށް ރީތިކޮށް ޖިޕްސަން ބޯޑާއި އެއްވަރަށް ފައްތަރުތަށް ނޭގޭވަރަށް ރީތިކުރަންވާނެ އެވެ.</w:t>
            </w:r>
          </w:p>
          <w:p w:rsidR="00B876A5" w:rsidRPr="00FB1A7E"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ގައި ކުރިންވެސް ހުރި ކަރަންޓް ޕޮއިންޓްތަކަށް ކަރަންޓްބާލާ ޑައުންލައިޓްއާއި ފަންކާ ހަރުކުރަން ވާނެއެވެ.</w:t>
            </w:r>
          </w:p>
          <w:p w:rsidR="00B876A5" w:rsidRPr="00FB1A7E"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ސީލިންގ ނިންމާ ކޮޓަރީގެ ސީލިންގ ވަށައިގެން 4 އިންޗީގެ ކޯނިސް ބޯޑަރ އަޅާ ފައްތަރުތަށް ރީތިކުރަންވާނެއެވެ.</w:t>
            </w:r>
          </w:p>
          <w:p w:rsidR="00B876A5" w:rsidRPr="00FB1A7E"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ކޯނިސްޓް ބޯޑަރ ހަރުކުރަންވާނީ ކޯނިސްހަރުކުރާ ޕްޓީލައިގެން ނެވެ. އަދި މީގެ އިތުރުން އިސްކުރުވެސް އަޅަން ވާނެއެވެ.އިސްކުރުގެ ގޮތުގައި ބޭނުންކުރަންވާނީ ކަޅު އިސްކުރެވެ.</w:t>
            </w:r>
          </w:p>
          <w:p w:rsidR="00B876A5"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 </w:t>
            </w:r>
            <w:r w:rsidRPr="00FB1A7E">
              <w:rPr>
                <w:rFonts w:ascii="Faruma" w:hAnsi="Faruma" w:cs="Faruma" w:hint="cs"/>
                <w:sz w:val="24"/>
                <w:szCs w:val="24"/>
                <w:rtl/>
                <w:lang w:bidi="dv-MV"/>
              </w:rPr>
              <w:t>ބޯޑަރ އަޅާ ނިމުމުން ފައްތަރުތަކާއި އިސްކުރު ބޯތަކުގައި ކޯނިސް ޕްޓީއަޅާ ރީތިކުރަން ވާނެއެވެ.</w:t>
            </w:r>
          </w:p>
          <w:p w:rsidR="004B4B8C" w:rsidRPr="004B4B8C" w:rsidRDefault="004B4B8C" w:rsidP="004B4B8C">
            <w:pPr>
              <w:pStyle w:val="ListParagraph"/>
              <w:numPr>
                <w:ilvl w:val="0"/>
                <w:numId w:val="11"/>
              </w:numPr>
              <w:bidi/>
              <w:spacing w:after="200" w:line="276" w:lineRule="auto"/>
              <w:rPr>
                <w:rFonts w:ascii="Faruma" w:hAnsi="Faruma" w:cs="Faruma"/>
                <w:sz w:val="24"/>
                <w:szCs w:val="24"/>
                <w:lang w:bidi="dv-MV"/>
              </w:rPr>
            </w:pPr>
            <w:r>
              <w:rPr>
                <w:rFonts w:ascii="Faruma" w:hAnsi="Faruma" w:cs="Faruma" w:hint="cs"/>
                <w:sz w:val="24"/>
                <w:szCs w:val="24"/>
                <w:rtl/>
                <w:lang w:bidi="dv-MV"/>
              </w:rPr>
              <w:t xml:space="preserve">ރޫމްގައި މިހާރު ވަންނަން އިން ބޮޑުދޮރާއި ދޮރުފަތްނަގާ އަލުން ކުރެހުމާއި އެއްގޮތަށް ދޮރާއި ދޮރުފަތްޖަހާ ހަރުކުރަން ވާނެއެވެ. </w:t>
            </w:r>
          </w:p>
          <w:p w:rsidR="00B876A5"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ފާޚާނާގައި މިހާރު އިން ބޮޑު ދޮރާއި ދޮރުފަތް ނަގާ އަލުން ދާރަހަދާ ބޮޑު ދޮރާއި ދޮރުފަތް </w:t>
            </w:r>
            <w:r w:rsidR="00170B0D">
              <w:rPr>
                <w:rFonts w:ascii="Faruma" w:hAnsi="Faruma" w:cs="Faruma" w:hint="cs"/>
                <w:sz w:val="24"/>
                <w:szCs w:val="24"/>
                <w:rtl/>
                <w:lang w:bidi="dv-MV"/>
              </w:rPr>
              <w:t xml:space="preserve">ކުރެހުމައި އެއްގޮތަށްޖަހާ </w:t>
            </w:r>
            <w:r>
              <w:rPr>
                <w:rFonts w:ascii="Faruma" w:hAnsi="Faruma" w:cs="Faruma" w:hint="cs"/>
                <w:sz w:val="24"/>
                <w:szCs w:val="24"/>
                <w:rtl/>
                <w:lang w:bidi="dv-MV"/>
              </w:rPr>
              <w:t>ހުޅާއި ތަޅު ހިމަނައި</w:t>
            </w:r>
            <w:r w:rsidR="00170B0D">
              <w:rPr>
                <w:rFonts w:ascii="Faruma" w:hAnsi="Faruma" w:cs="Faruma" w:hint="cs"/>
                <w:sz w:val="24"/>
                <w:szCs w:val="24"/>
                <w:rtl/>
                <w:lang w:bidi="dv-MV"/>
              </w:rPr>
              <w:t xml:space="preserve"> </w:t>
            </w:r>
            <w:r>
              <w:rPr>
                <w:rFonts w:ascii="Faruma" w:hAnsi="Faruma" w:cs="Faruma" w:hint="cs"/>
                <w:sz w:val="24"/>
                <w:szCs w:val="24"/>
                <w:rtl/>
                <w:lang w:bidi="dv-MV"/>
              </w:rPr>
              <w:t xml:space="preserve"> ހަރުކުރުން.</w:t>
            </w:r>
          </w:p>
          <w:p w:rsidR="00B876A5" w:rsidRPr="00FB1A7E" w:rsidRDefault="00B876A5" w:rsidP="004B4B8C">
            <w:pPr>
              <w:pStyle w:val="ListParagraph"/>
              <w:numPr>
                <w:ilvl w:val="0"/>
                <w:numId w:val="11"/>
              </w:numPr>
              <w:bidi/>
              <w:rPr>
                <w:rFonts w:ascii="Faruma" w:hAnsi="Faruma" w:cs="Faruma"/>
                <w:sz w:val="24"/>
                <w:szCs w:val="24"/>
                <w:lang w:bidi="dv-MV"/>
              </w:rPr>
            </w:pPr>
            <w:r>
              <w:rPr>
                <w:rFonts w:ascii="Faruma" w:hAnsi="Faruma" w:cs="Faruma" w:hint="cs"/>
                <w:sz w:val="24"/>
                <w:szCs w:val="24"/>
                <w:rtl/>
                <w:lang w:bidi="dv-MV"/>
              </w:rPr>
              <w:t xml:space="preserve">ފާޚާނާގައި މިހާރު ހުރި އެއްމެހާ ތަކެތި ނައްޓުވާ އަލުން </w:t>
            </w:r>
            <w:r w:rsidRPr="00FB1A7E">
              <w:rPr>
                <w:rFonts w:ascii="Faruma" w:hAnsi="Faruma" w:cs="Faruma" w:hint="cs"/>
                <w:sz w:val="24"/>
                <w:szCs w:val="24"/>
                <w:rtl/>
                <w:lang w:bidi="dv-MV"/>
              </w:rPr>
              <w:t>ފ</w:t>
            </w:r>
            <w:r w:rsidRPr="002862AD">
              <w:rPr>
                <w:rFonts w:ascii="Faruma" w:hAnsi="Faruma" w:cs="Faruma"/>
                <w:sz w:val="24"/>
                <w:szCs w:val="24"/>
                <w:rtl/>
                <w:lang w:bidi="dv-MV"/>
              </w:rPr>
              <w:t>ާޚާނާ ސެޓާއި މޫނު ދޮންނަތަށި ، ފާޚާނާގައި ހަރުކުރަންޖެހޭ  ވޭލްތައް ، ފެންކަރު</w:t>
            </w:r>
            <w:r w:rsidRPr="002862AD">
              <w:rPr>
                <w:rFonts w:ascii="Faruma" w:hAnsi="Faruma" w:cs="Times New Roman"/>
                <w:sz w:val="24"/>
                <w:szCs w:val="24"/>
                <w:rtl/>
              </w:rPr>
              <w:t xml:space="preserve"> ، </w:t>
            </w:r>
            <w:r w:rsidRPr="002862AD">
              <w:rPr>
                <w:rFonts w:ascii="Faruma" w:hAnsi="Faruma" w:cs="Faruma"/>
                <w:sz w:val="24"/>
                <w:szCs w:val="24"/>
                <w:rtl/>
                <w:lang w:bidi="dv-MV"/>
              </w:rPr>
              <w:t>ސީސަވަރ ، ހެޑްސަވަރ ، ހޭންޑް ސަވަރ ، ހީޓަރރަށް ގުޅަންޖެހޭ ފެންކަރު އަދި ވޯލް ކެބިނެޓްގެ ގޮތުގައި ހަރުކުރަންޖެހޭނީ ކޮޓޯ ނުވަތަ މިފެންވަރުގެ ތަކެއްޗެވެ.</w:t>
            </w:r>
          </w:p>
          <w:p w:rsidR="00B876A5" w:rsidRPr="00FB1A7E"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ފާޚާނާ ތައްޓާއި މޫނުދޮންނަ ތަށި ހަރުކުރުމަށް ބޭނުން ކުރަންވާނީ ފެނަށް ޚާއްޞަ ފަންގަސް ނުޖަހާ މޮޅު ސެލްކޯން ބޭނުން ކޮށްގެންނެވެ.</w:t>
            </w:r>
          </w:p>
          <w:p w:rsidR="00B876A5" w:rsidRPr="00165CBC" w:rsidRDefault="00B876A5" w:rsidP="004B4B8C">
            <w:pPr>
              <w:pStyle w:val="ListParagraph"/>
              <w:numPr>
                <w:ilvl w:val="0"/>
                <w:numId w:val="11"/>
              </w:numPr>
              <w:bidi/>
              <w:rPr>
                <w:rFonts w:ascii="Faruma" w:hAnsi="Faruma" w:cs="Faruma"/>
                <w:sz w:val="24"/>
                <w:szCs w:val="24"/>
                <w:lang w:bidi="dv-MV"/>
              </w:rPr>
            </w:pPr>
            <w:r w:rsidRPr="00FB1A7E">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B876A5" w:rsidRPr="00683AD9" w:rsidRDefault="00B876A5" w:rsidP="004B4B8C">
            <w:pPr>
              <w:pStyle w:val="ListParagraph"/>
              <w:numPr>
                <w:ilvl w:val="0"/>
                <w:numId w:val="11"/>
              </w:numPr>
              <w:bidi/>
              <w:rPr>
                <w:rFonts w:ascii="Faruma" w:hAnsi="Faruma" w:cs="Faruma"/>
                <w:sz w:val="24"/>
                <w:szCs w:val="24"/>
                <w:rtl/>
                <w:lang w:bidi="dv-MV"/>
              </w:rPr>
            </w:pPr>
            <w:r>
              <w:rPr>
                <w:rFonts w:ascii="Faruma" w:hAnsi="Faruma" w:cs="Faruma" w:hint="cs"/>
                <w:sz w:val="32"/>
                <w:szCs w:val="32"/>
                <w:rtl/>
                <w:lang w:bidi="dv-MV"/>
              </w:rPr>
              <w:t xml:space="preserve"> </w:t>
            </w:r>
            <w:r w:rsidRPr="00FB1A7E">
              <w:rPr>
                <w:rFonts w:ascii="Faruma" w:hAnsi="Faruma" w:cs="Faruma" w:hint="cs"/>
                <w:sz w:val="32"/>
                <w:szCs w:val="32"/>
                <w:rtl/>
                <w:lang w:bidi="dv-MV"/>
              </w:rPr>
              <w:t>ނޯޓް:</w:t>
            </w:r>
            <w:r w:rsidRPr="00FB1A7E">
              <w:rPr>
                <w:rFonts w:ascii="Faruma" w:hAnsi="Faruma" w:cs="Faruma" w:hint="cs"/>
                <w:sz w:val="24"/>
                <w:szCs w:val="24"/>
                <w:rtl/>
                <w:lang w:bidi="dv-MV"/>
              </w:rPr>
              <w:t>މައުލޫމާތު ތަފްޞީލްގައި ހިމެނިފައިވާ މިންތަށް ކަށަވަރު ކުރުމުގެ ގޮތުން ތަނުގެ މިންތަށް ބަލާ ރަނގަޅަށް ޗެކްކުރުމަކީ އެސްޓިމޭޓް ހުށަހަޅާފަރާތުގެ ޒިންމާ އެކެވެ.</w:t>
            </w:r>
          </w:p>
        </w:tc>
        <w:tc>
          <w:tcPr>
            <w:tcW w:w="1792" w:type="dxa"/>
          </w:tcPr>
          <w:p w:rsidR="00B876A5" w:rsidRDefault="00B876A5" w:rsidP="00B876A5">
            <w:pPr>
              <w:bidi/>
              <w:jc w:val="both"/>
              <w:rPr>
                <w:rFonts w:ascii="Faruma" w:hAnsi="Faruma" w:cs="Faruma"/>
                <w:sz w:val="24"/>
                <w:szCs w:val="24"/>
                <w:rtl/>
                <w:lang w:bidi="dv-MV"/>
              </w:rPr>
            </w:pP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lastRenderedPageBreak/>
              <w:t>15.1</w:t>
            </w:r>
          </w:p>
        </w:tc>
        <w:tc>
          <w:tcPr>
            <w:tcW w:w="9485" w:type="dxa"/>
          </w:tcPr>
          <w:p w:rsidR="00B876A5" w:rsidRPr="003119D1" w:rsidRDefault="00B876A5" w:rsidP="00B876A5">
            <w:pPr>
              <w:bidi/>
              <w:rPr>
                <w:rFonts w:ascii="Faruma" w:hAnsi="Faruma" w:cs="Faruma"/>
                <w:sz w:val="24"/>
                <w:szCs w:val="24"/>
                <w:rtl/>
                <w:lang w:bidi="dv-MV"/>
              </w:rPr>
            </w:pPr>
            <w:r w:rsidRPr="003119D1">
              <w:rPr>
                <w:rFonts w:ascii="Faruma" w:hAnsi="Faruma" w:cs="Faruma" w:hint="cs"/>
                <w:sz w:val="24"/>
                <w:szCs w:val="24"/>
                <w:rtl/>
                <w:lang w:bidi="dv-MV"/>
              </w:rPr>
              <w:t>މަތީގައި ދެންނެވިފައިވާ ގޮތަށް ތަޅުމުގެ މުށިކޮށާ އަލުން މުށިޖަހާ ކުރަންޖެހޭ އެއްމެހާ މަސައްކަތް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474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2</w:t>
            </w:r>
          </w:p>
        </w:tc>
        <w:tc>
          <w:tcPr>
            <w:tcW w:w="9485" w:type="dxa"/>
          </w:tcPr>
          <w:p w:rsidR="00B876A5" w:rsidRPr="003119D1" w:rsidRDefault="00B876A5" w:rsidP="00B876A5">
            <w:pPr>
              <w:bidi/>
              <w:rPr>
                <w:rFonts w:ascii="Faruma" w:hAnsi="Faruma" w:cs="Faruma"/>
                <w:sz w:val="24"/>
                <w:szCs w:val="24"/>
                <w:rtl/>
                <w:lang w:bidi="dv-MV"/>
              </w:rPr>
            </w:pPr>
            <w:r w:rsidRPr="003119D1">
              <w:rPr>
                <w:rFonts w:ascii="Faruma" w:hAnsi="Faruma" w:cs="Faruma" w:hint="cs"/>
                <w:sz w:val="24"/>
                <w:szCs w:val="24"/>
                <w:rtl/>
                <w:lang w:bidi="dv-MV"/>
              </w:rPr>
              <w:t>މަތީގައި ދެންނެވިފައިވާ ގޮތަށް ސީލިން ފީލާތަށް ނައްޓުވާ ޖިޕްސަންބޯޑުޖަހާ ކުރަންޖެހޭ އެއްމެހާ މަސައްކަތް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474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lastRenderedPageBreak/>
              <w:t>15.3</w:t>
            </w:r>
          </w:p>
        </w:tc>
        <w:tc>
          <w:tcPr>
            <w:tcW w:w="9485" w:type="dxa"/>
          </w:tcPr>
          <w:p w:rsidR="00B876A5" w:rsidRPr="003119D1" w:rsidRDefault="00B876A5" w:rsidP="00B876A5">
            <w:pPr>
              <w:bidi/>
              <w:rPr>
                <w:rFonts w:ascii="Faruma" w:hAnsi="Faruma" w:cs="Faruma"/>
                <w:sz w:val="24"/>
                <w:szCs w:val="24"/>
                <w:rtl/>
                <w:lang w:bidi="dv-MV"/>
              </w:rPr>
            </w:pPr>
            <w:r w:rsidRPr="003119D1">
              <w:rPr>
                <w:rFonts w:ascii="Faruma" w:hAnsi="Faruma" w:cs="Faruma" w:hint="cs"/>
                <w:sz w:val="24"/>
                <w:szCs w:val="24"/>
                <w:rtl/>
                <w:lang w:bidi="dv-MV"/>
              </w:rPr>
              <w:t>މަތީގައި ދެންނެވިފައިވާ ގޮތަށް ސީލިންގ ނިންމާ ކޯނިސް ބޯޑަރއަޅާ ، ކުރަންޖެހޭ އެއްމެހާ މަސައްކަތް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15 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4</w:t>
            </w:r>
          </w:p>
        </w:tc>
        <w:tc>
          <w:tcPr>
            <w:tcW w:w="9485" w:type="dxa"/>
          </w:tcPr>
          <w:p w:rsidR="00B876A5" w:rsidRPr="00FB1A7E"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ގޮތަށް ސީލިންގ ގައި ޑައުންލައިޓް ހަރުކޮށް ކުރަންޖެހޭ އެއްމެހާ މަސައްކަތް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6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5</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ގޮތަށް ސީލިންގ ގައި ފަންކާ ހަރުކޮށް ކުރަންޖެހޭ އެއްމެހާ މަސައްކަތް 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0074CC" w:rsidRPr="0014008B" w:rsidTr="00392369">
        <w:trPr>
          <w:trHeight w:val="323"/>
        </w:trPr>
        <w:tc>
          <w:tcPr>
            <w:tcW w:w="983" w:type="dxa"/>
            <w:vAlign w:val="center"/>
          </w:tcPr>
          <w:p w:rsidR="000074CC" w:rsidRDefault="000074CC" w:rsidP="00B876A5">
            <w:pPr>
              <w:bidi/>
              <w:jc w:val="center"/>
              <w:rPr>
                <w:rFonts w:ascii="Faruma" w:hAnsi="Faruma" w:cs="Faruma"/>
                <w:sz w:val="20"/>
                <w:szCs w:val="20"/>
                <w:rtl/>
                <w:lang w:bidi="dv-MV"/>
              </w:rPr>
            </w:pPr>
            <w:r>
              <w:rPr>
                <w:rFonts w:ascii="Faruma" w:hAnsi="Faruma" w:cs="Faruma" w:hint="cs"/>
                <w:sz w:val="20"/>
                <w:szCs w:val="20"/>
                <w:rtl/>
                <w:lang w:bidi="dv-MV"/>
              </w:rPr>
              <w:t>15.6</w:t>
            </w:r>
          </w:p>
        </w:tc>
        <w:tc>
          <w:tcPr>
            <w:tcW w:w="9485" w:type="dxa"/>
          </w:tcPr>
          <w:p w:rsidR="000074CC" w:rsidRPr="003119D1" w:rsidRDefault="000074CC" w:rsidP="00B876A5">
            <w:pPr>
              <w:bidi/>
              <w:rPr>
                <w:rFonts w:ascii="Faruma" w:hAnsi="Faruma" w:cs="Faruma"/>
                <w:sz w:val="24"/>
                <w:szCs w:val="24"/>
                <w:rtl/>
                <w:lang w:bidi="dv-MV"/>
              </w:rPr>
            </w:pPr>
            <w:r>
              <w:rPr>
                <w:rFonts w:ascii="Faruma" w:hAnsi="Faruma" w:cs="Faruma" w:hint="cs"/>
                <w:sz w:val="24"/>
                <w:szCs w:val="24"/>
                <w:rtl/>
                <w:lang w:bidi="dv-MV"/>
              </w:rPr>
              <w:t>މަތީގައިވާ ދެންނެވިފައިވާގޮތަށް އަދި ކުރެހުމާއި އެއްގޮތަށް ދޮރާއި މިހާރު ހުރި ބޮޑުދޮރާއި ދޮރުފަތްނަގާ އަލުން ދޮރާއި ދޮރުފަތް ހަރުކޮށް ކުރަންޖެހޭ އެއްމެހާ މަސައްކަތް ކުރުން</w:t>
            </w:r>
          </w:p>
        </w:tc>
        <w:tc>
          <w:tcPr>
            <w:tcW w:w="1792" w:type="dxa"/>
          </w:tcPr>
          <w:p w:rsidR="000074CC" w:rsidRDefault="000074CC" w:rsidP="00B876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0074CC" w:rsidRPr="0014008B" w:rsidRDefault="000074CC" w:rsidP="00B876A5">
            <w:pPr>
              <w:bidi/>
              <w:jc w:val="both"/>
              <w:rPr>
                <w:rFonts w:ascii="Faruma" w:hAnsi="Faruma" w:cs="Faruma"/>
                <w:sz w:val="16"/>
                <w:szCs w:val="16"/>
                <w:rtl/>
                <w:lang w:bidi="dv-MV"/>
              </w:rPr>
            </w:pPr>
          </w:p>
        </w:tc>
        <w:tc>
          <w:tcPr>
            <w:tcW w:w="1775" w:type="dxa"/>
          </w:tcPr>
          <w:p w:rsidR="000074CC" w:rsidRPr="0014008B" w:rsidRDefault="000074CC"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6</w:t>
            </w:r>
          </w:p>
        </w:tc>
        <w:tc>
          <w:tcPr>
            <w:tcW w:w="9485" w:type="dxa"/>
          </w:tcPr>
          <w:p w:rsidR="00B876A5" w:rsidRPr="003119D1" w:rsidRDefault="00B876A5" w:rsidP="00B876A5">
            <w:pPr>
              <w:bidi/>
              <w:rPr>
                <w:rFonts w:ascii="Faruma" w:hAnsi="Faruma" w:cs="Faruma"/>
                <w:sz w:val="24"/>
                <w:szCs w:val="24"/>
                <w:rtl/>
                <w:lang w:bidi="dv-MV"/>
              </w:rPr>
            </w:pPr>
            <w:r w:rsidRPr="003119D1">
              <w:rPr>
                <w:rFonts w:ascii="Faruma" w:hAnsi="Faruma" w:cs="Faruma" w:hint="cs"/>
                <w:sz w:val="24"/>
                <w:szCs w:val="24"/>
                <w:rtl/>
                <w:lang w:bidi="dv-MV"/>
              </w:rPr>
              <w:t xml:space="preserve">މަތީގައި ދެންނެވިފައިވާ ގޮތަށް ފާޚާނާގެ ދޮރާއި ދޮރުފަތްނަގާ </w:t>
            </w:r>
            <w:r w:rsidR="00851FAA">
              <w:rPr>
                <w:rFonts w:ascii="Faruma" w:hAnsi="Faruma" w:cs="Faruma" w:hint="cs"/>
                <w:sz w:val="24"/>
                <w:szCs w:val="24"/>
                <w:rtl/>
                <w:lang w:bidi="dv-MV"/>
              </w:rPr>
              <w:t xml:space="preserve">ކުރެހުމާއި އެއްގޮތަށް </w:t>
            </w:r>
            <w:r w:rsidRPr="003119D1">
              <w:rPr>
                <w:rFonts w:ascii="Faruma" w:hAnsi="Faruma" w:cs="Faruma" w:hint="cs"/>
                <w:sz w:val="24"/>
                <w:szCs w:val="24"/>
                <w:rtl/>
                <w:lang w:bidi="dv-MV"/>
              </w:rPr>
              <w:t>އަލަށް ދޮރާއި ދޮރުފަތް ހަރުކޮށް ކުރަންޖެހޭ އެއްމެހާ މަސައްކަތް ކުރުން</w:t>
            </w:r>
          </w:p>
        </w:tc>
        <w:tc>
          <w:tcPr>
            <w:tcW w:w="1792" w:type="dxa"/>
          </w:tcPr>
          <w:p w:rsidR="00B876A5" w:rsidRDefault="00851FAA" w:rsidP="00B876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7</w:t>
            </w:r>
          </w:p>
        </w:tc>
        <w:tc>
          <w:tcPr>
            <w:tcW w:w="9485" w:type="dxa"/>
          </w:tcPr>
          <w:p w:rsidR="00B876A5" w:rsidRPr="00FB1A7E" w:rsidRDefault="00B876A5" w:rsidP="00B876A5">
            <w:pPr>
              <w:bidi/>
              <w:rPr>
                <w:rFonts w:ascii="Faruma" w:hAnsi="Faruma" w:cs="Faruma"/>
                <w:sz w:val="24"/>
                <w:szCs w:val="24"/>
                <w:rtl/>
                <w:lang w:bidi="dv-MV"/>
              </w:rPr>
            </w:pPr>
            <w:r w:rsidRPr="00FB1A7E">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 ފްލަސް ޓޭންކަކީ ޑުއަލް ފްލަޝިންގ ، ޓޮޕް ފްލަޝް ހުންނަވައްތަރުގެ ޓޭންކަކަށް ވާން ވާނެއެވެ. )  ފާޚާ</w:t>
            </w:r>
            <w:r>
              <w:rPr>
                <w:rFonts w:ascii="Faruma" w:hAnsi="Faruma" w:cs="Faruma" w:hint="cs"/>
                <w:sz w:val="24"/>
                <w:szCs w:val="24"/>
                <w:rtl/>
                <w:lang w:bidi="dv-MV"/>
              </w:rPr>
              <w:t>ނާ</w:t>
            </w:r>
            <w:r w:rsidRPr="00FB1A7E">
              <w:rPr>
                <w:rFonts w:ascii="Faruma" w:hAnsi="Faruma" w:cs="Faruma" w:hint="cs"/>
                <w:sz w:val="24"/>
                <w:szCs w:val="24"/>
                <w:rtl/>
                <w:lang w:bidi="dv-MV"/>
              </w:rPr>
              <w:t>ތަށި ހަރުކުރުމަށް ބޭނުންކުރަންވާނީ ރަނގަޅު ފެންވަރުގެ އެންޓި ފަންގަލް ކްލިއަރ ސެލްކޯން އެވެ.</w:t>
            </w:r>
          </w:p>
          <w:p w:rsidR="00B876A5" w:rsidRDefault="00B876A5" w:rsidP="00B876A5">
            <w:pPr>
              <w:bidi/>
              <w:rPr>
                <w:rFonts w:ascii="Faruma" w:hAnsi="Faruma" w:cs="Faruma"/>
                <w:sz w:val="24"/>
                <w:szCs w:val="24"/>
                <w:rtl/>
                <w:lang w:bidi="dv-MV"/>
              </w:rPr>
            </w:pPr>
            <w:r w:rsidRPr="00FB1A7E">
              <w:rPr>
                <w:rFonts w:ascii="Faruma" w:hAnsi="Faruma" w:cs="Faruma" w:hint="cs"/>
                <w:sz w:val="24"/>
                <w:szCs w:val="24"/>
                <w:rtl/>
                <w:lang w:bidi="dv-MV"/>
              </w:rPr>
              <w:t>ފާޚާނާ ތަށި ހަރުކުރުމަށްފަހު ފްލަޝް ޓޭންކަށް ފެންގުޅަންވާނީ ކޮޓޯ ނުވަތަ މިފެންވަރުގެ ވޭލް އެއް ބޭނުންކޮށް ގެނެވެ.</w:t>
            </w:r>
          </w:p>
        </w:tc>
        <w:tc>
          <w:tcPr>
            <w:tcW w:w="1792" w:type="dxa"/>
          </w:tcPr>
          <w:p w:rsidR="00B876A5" w:rsidRDefault="00B876A5" w:rsidP="00B876A5">
            <w:pPr>
              <w:bidi/>
              <w:jc w:val="both"/>
              <w:rPr>
                <w:rFonts w:ascii="Faruma" w:hAnsi="Faruma" w:cs="Faruma"/>
                <w:sz w:val="24"/>
                <w:szCs w:val="24"/>
                <w:rtl/>
                <w:lang w:bidi="dv-MV"/>
              </w:rPr>
            </w:pPr>
          </w:p>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8</w:t>
            </w:r>
          </w:p>
        </w:tc>
        <w:tc>
          <w:tcPr>
            <w:tcW w:w="9485" w:type="dxa"/>
          </w:tcPr>
          <w:p w:rsidR="00B876A5" w:rsidRDefault="00B876A5" w:rsidP="00B876A5">
            <w:pPr>
              <w:bidi/>
              <w:rPr>
                <w:rFonts w:ascii="Faruma" w:hAnsi="Faruma" w:cs="Faruma"/>
                <w:sz w:val="24"/>
                <w:szCs w:val="24"/>
                <w:rtl/>
                <w:lang w:bidi="dv-MV"/>
              </w:rPr>
            </w:pPr>
            <w:r w:rsidRPr="00FB1A7E">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B876A5" w:rsidRDefault="00B876A5" w:rsidP="00B876A5">
            <w:pPr>
              <w:bidi/>
              <w:jc w:val="both"/>
              <w:rPr>
                <w:rFonts w:ascii="Faruma" w:hAnsi="Faruma" w:cs="Faruma"/>
                <w:sz w:val="24"/>
                <w:szCs w:val="24"/>
                <w:rtl/>
                <w:lang w:bidi="dv-MV"/>
              </w:rPr>
            </w:pPr>
          </w:p>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9</w:t>
            </w:r>
          </w:p>
        </w:tc>
        <w:tc>
          <w:tcPr>
            <w:tcW w:w="9485" w:type="dxa"/>
          </w:tcPr>
          <w:p w:rsidR="00B876A5" w:rsidRDefault="00B876A5" w:rsidP="00B876A5">
            <w:pPr>
              <w:bidi/>
              <w:rPr>
                <w:rFonts w:ascii="Faruma" w:hAnsi="Faruma" w:cs="Faruma"/>
                <w:sz w:val="24"/>
                <w:szCs w:val="24"/>
                <w:rtl/>
                <w:lang w:bidi="dv-MV"/>
              </w:rPr>
            </w:pPr>
            <w:r w:rsidRPr="00FB1A7E">
              <w:rPr>
                <w:rFonts w:ascii="Faruma" w:hAnsi="Faruma" w:cs="Faruma" w:hint="cs"/>
                <w:sz w:val="24"/>
                <w:szCs w:val="24"/>
                <w:rtl/>
                <w:lang w:bidi="dv-MV"/>
              </w:rPr>
              <w:t>ފާޚާނާގައި ހެޑްސަވަރ ވޭލ</w:t>
            </w:r>
            <w:r w:rsidR="00454AB6">
              <w:rPr>
                <w:rFonts w:ascii="Faruma" w:hAnsi="Faruma" w:cs="Faruma" w:hint="cs"/>
                <w:sz w:val="24"/>
                <w:szCs w:val="24"/>
                <w:rtl/>
                <w:lang w:bidi="dv-MV"/>
              </w:rPr>
              <w:t xml:space="preserve">ްއާއި ހެޑްސަވަރ ހަރުކޮށް </w:t>
            </w:r>
            <w:r w:rsidRPr="00FB1A7E">
              <w:rPr>
                <w:rFonts w:ascii="Faruma" w:hAnsi="Faruma" w:cs="Faruma" w:hint="cs"/>
                <w:sz w:val="24"/>
                <w:szCs w:val="24"/>
                <w:rtl/>
                <w:lang w:bidi="dv-MV"/>
              </w:rPr>
              <w:t>ކުރަންޖެހޭ އެއްމެހާ މަސައްކަތް ކުރުން.( ވޭލްއާއި ސަވަރގެ ގޮތުގައި ބޭނުންކުރަންވާނީ ކޮޓޯ ނުވަތަ މިފެންވަރުގެ ތަކެއްޗެވެ.)</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10</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ފާޚާނާގައި ހޭޑްސަވަރ</w:t>
            </w:r>
            <w:r w:rsidR="00454AB6">
              <w:rPr>
                <w:rFonts w:ascii="Faruma" w:hAnsi="Faruma" w:cs="Faruma" w:hint="cs"/>
                <w:sz w:val="24"/>
                <w:szCs w:val="24"/>
                <w:rtl/>
                <w:lang w:bidi="dv-MV"/>
              </w:rPr>
              <w:t xml:space="preserve"> ވޭލްއާއި ސަވަރ ހަރުކޮށް </w:t>
            </w:r>
            <w:r>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454AB6" w:rsidRPr="0014008B" w:rsidTr="00392369">
        <w:trPr>
          <w:trHeight w:val="323"/>
        </w:trPr>
        <w:tc>
          <w:tcPr>
            <w:tcW w:w="983" w:type="dxa"/>
            <w:vAlign w:val="center"/>
          </w:tcPr>
          <w:p w:rsidR="00454AB6" w:rsidRDefault="00454AB6" w:rsidP="00454AB6">
            <w:pPr>
              <w:bidi/>
              <w:jc w:val="center"/>
              <w:rPr>
                <w:rFonts w:ascii="Faruma" w:hAnsi="Faruma" w:cs="Faruma"/>
                <w:sz w:val="20"/>
                <w:szCs w:val="20"/>
                <w:lang w:bidi="dv-MV"/>
              </w:rPr>
            </w:pPr>
            <w:r>
              <w:rPr>
                <w:rFonts w:ascii="Faruma" w:hAnsi="Faruma" w:cs="Faruma" w:hint="cs"/>
                <w:sz w:val="20"/>
                <w:szCs w:val="20"/>
                <w:rtl/>
                <w:lang w:bidi="dv-MV"/>
              </w:rPr>
              <w:t>15.11</w:t>
            </w:r>
          </w:p>
        </w:tc>
        <w:tc>
          <w:tcPr>
            <w:tcW w:w="9485" w:type="dxa"/>
          </w:tcPr>
          <w:p w:rsidR="00454AB6" w:rsidRPr="00A9560F" w:rsidRDefault="00454AB6" w:rsidP="00454AB6">
            <w:pPr>
              <w:bidi/>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p>
        </w:tc>
        <w:tc>
          <w:tcPr>
            <w:tcW w:w="1792" w:type="dxa"/>
          </w:tcPr>
          <w:p w:rsidR="00454AB6" w:rsidRDefault="00454AB6" w:rsidP="00454AB6">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454AB6" w:rsidRPr="0014008B" w:rsidRDefault="00454AB6" w:rsidP="00454AB6">
            <w:pPr>
              <w:bidi/>
              <w:jc w:val="both"/>
              <w:rPr>
                <w:rFonts w:ascii="Faruma" w:hAnsi="Faruma" w:cs="Faruma"/>
                <w:sz w:val="16"/>
                <w:szCs w:val="16"/>
                <w:rtl/>
                <w:lang w:bidi="dv-MV"/>
              </w:rPr>
            </w:pPr>
          </w:p>
        </w:tc>
        <w:tc>
          <w:tcPr>
            <w:tcW w:w="1775" w:type="dxa"/>
          </w:tcPr>
          <w:p w:rsidR="00454AB6" w:rsidRPr="0014008B" w:rsidRDefault="00454AB6" w:rsidP="00454AB6">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12</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ފާޚާނާގައި ފެންއިސްކުރު ހަރުކޮށް ކުރަންޖެހޭ އެއްމެހާ މަސައްކަތް ކުރުން .( ވޭލްއާއި ސަވަރގެ ގޮތުގައި ބޭނުންކުރަންވާނީ ކޮޓޯ ނުވަތަ މިފެންވަރުގެ ތަކެއްޗެވެ.)</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t>15.13</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ވޯލް ކެބިނެޓް ހަރުކުރަންޖެހޭ ތަންތާންގައި ރަނގަޅު ފެންވަރުގެ ވޯލް ކެބިނެޓް ހަރު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lang w:bidi="dv-MV"/>
              </w:rPr>
            </w:pPr>
            <w:r>
              <w:rPr>
                <w:rFonts w:ascii="Faruma" w:hAnsi="Faruma" w:cs="Faruma" w:hint="cs"/>
                <w:sz w:val="20"/>
                <w:szCs w:val="20"/>
                <w:rtl/>
                <w:lang w:bidi="dv-MV"/>
              </w:rPr>
              <w:lastRenderedPageBreak/>
              <w:t>15.14</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ޅިފާޚާނައިގެ ފެންބަންދު ކުރުމަށް ލެވިފައިވާ ވޭލް ބަދަލް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t>16</w:t>
            </w:r>
          </w:p>
        </w:tc>
        <w:tc>
          <w:tcPr>
            <w:tcW w:w="9485" w:type="dxa"/>
          </w:tcPr>
          <w:p w:rsidR="00B876A5" w:rsidRDefault="00B876A5" w:rsidP="00B876A5">
            <w:pPr>
              <w:bidi/>
              <w:rPr>
                <w:rFonts w:ascii="Faruma" w:hAnsi="Faruma" w:cs="Faruma"/>
                <w:sz w:val="28"/>
                <w:szCs w:val="28"/>
                <w:u w:val="single"/>
                <w:lang w:bidi="dv-MV"/>
              </w:rPr>
            </w:pPr>
            <w:r>
              <w:rPr>
                <w:rFonts w:ascii="Faruma" w:hAnsi="Faruma" w:cs="Faruma" w:hint="cs"/>
                <w:sz w:val="28"/>
                <w:szCs w:val="28"/>
                <w:u w:val="single"/>
                <w:rtl/>
                <w:lang w:bidi="dv-MV"/>
              </w:rPr>
              <w:t>އިމާރާތުގެ އެތެރެއާއި ބޭރުގައި ކުލައާއި ދަވާދުލުން</w:t>
            </w:r>
          </w:p>
          <w:p w:rsidR="00B876A5" w:rsidRDefault="00B876A5" w:rsidP="00B876A5">
            <w:pPr>
              <w:bidi/>
              <w:rPr>
                <w:rFonts w:ascii="Faruma" w:hAnsi="Faruma" w:cs="Faruma"/>
                <w:sz w:val="24"/>
                <w:szCs w:val="24"/>
                <w:rtl/>
                <w:lang w:bidi="dv-MV"/>
              </w:rPr>
            </w:pP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އިމާރާތުގެ ބޭރުގައި ފާރުގައިހުރި ރެނދުތައް ބައްދާ ނިމުމުން އިމާރާތުގެ ބޭރުގައި ރީތިކޮށް ކުލައެއްވަރުވާގޮތަށް ކުލަލާ ރީތި ކުރުން.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ކުލަލާނިމޭއިރު ހުރިހާތަނެއްގައިވެސް ހުންނަންވާނީ އެއްވަރަކަށް ކުލަލާ އެއްވަރު ކުރެވިފައެވެ. އަދި ކުލަލުމުގެ ކުރިން ކުލަފޮޅިފައި ހުރިތަންތަށް ރީތިކޮށް ކަހާ ކުލަލުން .އަދި އަލަށް ކުލަ ލީމާ ފުށުނާރާވަރަށް ކުލަކަހާ ރީތިކުރުމަށްފަހު ނޫނީ ކުލަ ލައިގެން ނުވާނެއެވެ.</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ކުލައިގެ ގޮތުގައި ބޭނުންކުރަންވާނީ އައުޓްޑޯ ނިޕޯން ކުލައެވެ.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އިމާރާތުގެ އިމާރާތުގެ އެތެރޭގެ ފާރުތަކުގައި ހުރި ރެނދުތައް ބައްދާ ނިމުމުން އިމާރާތުގެ ބޭރުގައި ރީތިކޮށް ކުލައެއްވަރުވާގޮތަށް ކުލަލާ ރީތި ކުރުން.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ކުލަލާނިމޭއިރު ހުރިހާތަނެއްގައިވެސް ހުންނަންވާނީ އެއްވަރަކަށް ކުލަލާ އެއްވަރު ކުރެވިފައެވެ. އަދި ކުލަލުމުގެ ކުރިން ކުލަފޮޅިފައި ހުރިތަންތަށް ރީތިކޮށް ކަހާ ކުލަލުން. އަދި އަލަށްލާ ކުލަ ލީމާ ފުށުނާރާވަރަށް ކުލަކަހާ ރީތިކުރުމަށްފަހު ނޫނީ ކުލަ ލައިގެން ނުވާނެއެވެ.</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ކުލައިގެ ގޮތުގައި ބޭނުންކުރަންވާނީ އިންޑޯ ނިޕޯން ކުލައެވެ.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އިމާރާތުގެ ބޭރު ސިލިންގ ގައި ކުލަލުން.</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ކުލައިގެ ގޮތުގައި ބޭނުންކުރަންވާނީ އައުޓްޑޯ ނިޕޯން މޮޅުކުލައެވެ.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އިމާރާތުގެ ބޭރު އަސްކަނި ސީލްންގ ގައި ކުލަލުން . ސީލިންގ ގައު ކުލަލުމުގެ ކުރިން ސީލިން އަލަށް ބަދަލް ނުކުރެވި ހުރި ބައިތަކުގެ ސީލިންގ އިން ކުލަފޮޅިފައިވާ ތަންތަނުގެ ކުލަތަށް ކެހުމަށްފަހު ނޫނީ ކުލަލައިގެން ނުވާނެއެވެ. ކުލަލާނިމޭއިރު ސީލިންގ ގެ ހުރިހާތަނެއްގައިވެސް ރަނގަޅަށް ކުލަ އެއްވަރުކޮށް ކުލަލެވިފައި ހުންނަންވާނެއެވެ.</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އިމާރާތުގެ އެތެރޭގެ ސިލިންގ ގައި ކުލަލުން.</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 xml:space="preserve">ކުލައިގެ ގޮތުގައި ބޭނުންކުރަންވާނީ އިންޑޯ ނިޕޯން މޮޅުކުލައެވެ.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އިމާރާތުގެ އެތެރޭގެ ސީލިންގ ގައި ކުލަލުމުގެ ކުރިން ސީލިންގ އަލަށް ބަދަލް ނުކުރެވި ހުރި ބައިތަކުގެ ސީލިންގ އިން ކުލަފޮޅިފައިވާ ތަންތަނުގެ ކުލަތަށް ކެހުމަށްފަހު ނޫނީ ކުލަލައިގެން ނުވާނެއެވެ. ކުލަލާނިމޭއިރު ސީލިންގ ގެ ހުރިހާތަނެއްގައިވެސް ރަނގަޅަށް ކުލަ އެއްވަރުކޮށް ކުލަލެވިފައި ހުންނަންވާނެއެވެ.</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lastRenderedPageBreak/>
              <w:t>އިމާރާތުގައި މިހާރު ހުރި ހުރިހާ ބޮޑުދޮރާއި ދޮރުފަތްތަކުގައި ދަވާދުލާ ރީތިކުރުން. ( ބޭރުގެ ދޮރުތަކާއި އެތެރޭގެ ފާޚާނާއާއި އެހެނިހެން ދޮރުތަކުގައި )</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ދޮރާއި ދޮރުފަތް ތަކުގައި ދަވާދުލާއިރު ހުރިހާ ދޮރާއި ދޮރުފަތް ތަކުގެ ދެފަރާތުގައިވެސް ދަވާދުލެވިފައި ހުންނަންވާނެއެވެ. އެގޮތުން ފިހިވަޅުތަށް ނޭންގޭވަރަށް ރީތިކޮށް ދަވާދު ލާންވާނެއެވެ.</w:t>
            </w:r>
          </w:p>
          <w:p w:rsidR="00B876A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ދަވާދުގެ ގޮތުގައި ބޭނުންކުރަންވާނީ ނިޕޯން މޮޅު ދަވާދެވެ.</w:t>
            </w:r>
          </w:p>
          <w:p w:rsidR="00B876A5" w:rsidRPr="00047915" w:rsidRDefault="00B876A5" w:rsidP="00B876A5">
            <w:pPr>
              <w:pStyle w:val="ListParagraph"/>
              <w:numPr>
                <w:ilvl w:val="0"/>
                <w:numId w:val="16"/>
              </w:numPr>
              <w:bidi/>
              <w:rPr>
                <w:rFonts w:ascii="Faruma" w:hAnsi="Faruma" w:cs="Faruma"/>
                <w:sz w:val="24"/>
                <w:szCs w:val="24"/>
                <w:lang w:bidi="dv-MV"/>
              </w:rPr>
            </w:pPr>
            <w:r>
              <w:rPr>
                <w:rFonts w:ascii="Faruma" w:hAnsi="Faruma" w:cs="Faruma" w:hint="cs"/>
                <w:sz w:val="24"/>
                <w:szCs w:val="24"/>
                <w:rtl/>
                <w:lang w:bidi="dv-MV"/>
              </w:rPr>
              <w:t>ކުލައާއި ދަވާދުލާ ނިމުމުން ކުނީގެ ގޮތުގައި މަސައްކަތް ކުރާ ސަރަހައްދުގައި ހުރި ކުނިތައްނަގާ ރީތިކޮށް ސާފްކުރަން ވާނެއެވެ. އަދި ކުނި އުކާލަންވާނީ ކުނިއުކާލުމަށް ޙާއްޞަކުރެވިފައިވާ ތަނަކަށެވެ.</w:t>
            </w:r>
          </w:p>
          <w:p w:rsidR="00B876A5" w:rsidRPr="007135B8" w:rsidRDefault="00B876A5" w:rsidP="00B876A5">
            <w:pPr>
              <w:pStyle w:val="ListParagraph"/>
              <w:bidi/>
              <w:rPr>
                <w:rFonts w:ascii="Faruma" w:hAnsi="Faruma" w:cs="Faruma"/>
                <w:sz w:val="24"/>
                <w:szCs w:val="24"/>
                <w:rtl/>
                <w:lang w:bidi="dv-MV"/>
              </w:rPr>
            </w:pPr>
          </w:p>
        </w:tc>
        <w:tc>
          <w:tcPr>
            <w:tcW w:w="1792" w:type="dxa"/>
          </w:tcPr>
          <w:p w:rsidR="00B876A5" w:rsidRDefault="00B876A5" w:rsidP="00B876A5">
            <w:pPr>
              <w:bidi/>
              <w:jc w:val="both"/>
              <w:rPr>
                <w:rFonts w:ascii="Faruma" w:hAnsi="Faruma" w:cs="Faruma"/>
                <w:sz w:val="24"/>
                <w:szCs w:val="24"/>
                <w:rtl/>
                <w:lang w:bidi="dv-MV"/>
              </w:rPr>
            </w:pP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lastRenderedPageBreak/>
              <w:t>16.1</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 މަޢުލޫމާތާއި އެއްގޮތަށް އިމާރާތުގެ ބޭރުގައި ކުލަލާ ރީތިކޮށްއެއްވަރުކޮށް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3168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t>16.2</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 މަޢުލޫމާތާއި އެއްގޮތަށް އިމާރާތުގެ އެތެރޭގެ ފާރުތަކުގައި ކުލަލާ ރީތިކޮށްއެއްވަރުކޮށް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9140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t>16.3</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 މަޢުލޫމާތާއި އެއްގޮތަށް އިމާރާތުގެ ބޭރުގައި އަސްކަނިސީލިންގައި ކުލަލާ ރީތިކޮށްއެއްވަރުކޮށް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962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t>16.4</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 މަޢުލޫމާތާއި އެއްގޮތަށް އިމާރާތުގެ އެތެރޭގެ ސީލިންގްގައި ކުލަލާ ރީތިކޮށްއެއްވަރުކޮށް ކުރަންޖެހޭ އެއްމެހާ ކަންކަންކުރުން.</w:t>
            </w:r>
          </w:p>
        </w:tc>
        <w:tc>
          <w:tcPr>
            <w:tcW w:w="1792" w:type="dxa"/>
          </w:tcPr>
          <w:p w:rsidR="00B876A5" w:rsidRDefault="00B876A5" w:rsidP="00B876A5">
            <w:pPr>
              <w:bidi/>
              <w:jc w:val="both"/>
              <w:rPr>
                <w:rFonts w:ascii="Faruma" w:hAnsi="Faruma" w:cs="Faruma"/>
                <w:sz w:val="24"/>
                <w:szCs w:val="24"/>
                <w:rtl/>
                <w:lang w:bidi="dv-MV"/>
              </w:rPr>
            </w:pPr>
            <w:r>
              <w:rPr>
                <w:rFonts w:ascii="Faruma" w:hAnsi="Faruma" w:cs="Faruma" w:hint="cs"/>
                <w:sz w:val="24"/>
                <w:szCs w:val="24"/>
                <w:rtl/>
                <w:lang w:bidi="dv-MV"/>
              </w:rPr>
              <w:t>4238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392369">
        <w:trPr>
          <w:trHeight w:val="323"/>
        </w:trPr>
        <w:tc>
          <w:tcPr>
            <w:tcW w:w="983" w:type="dxa"/>
            <w:vAlign w:val="center"/>
          </w:tcPr>
          <w:p w:rsidR="00B876A5" w:rsidRDefault="00B876A5" w:rsidP="00B876A5">
            <w:pPr>
              <w:bidi/>
              <w:jc w:val="center"/>
              <w:rPr>
                <w:rFonts w:ascii="Faruma" w:hAnsi="Faruma" w:cs="Faruma"/>
                <w:sz w:val="20"/>
                <w:szCs w:val="20"/>
                <w:rtl/>
                <w:lang w:bidi="dv-MV"/>
              </w:rPr>
            </w:pPr>
            <w:r>
              <w:rPr>
                <w:rFonts w:ascii="Faruma" w:hAnsi="Faruma" w:cs="Faruma" w:hint="cs"/>
                <w:sz w:val="20"/>
                <w:szCs w:val="20"/>
                <w:rtl/>
                <w:lang w:bidi="dv-MV"/>
              </w:rPr>
              <w:t>16.5</w:t>
            </w:r>
          </w:p>
        </w:tc>
        <w:tc>
          <w:tcPr>
            <w:tcW w:w="9485" w:type="dxa"/>
          </w:tcPr>
          <w:p w:rsidR="00B876A5" w:rsidRDefault="00B876A5" w:rsidP="00B876A5">
            <w:pPr>
              <w:bidi/>
              <w:rPr>
                <w:rFonts w:ascii="Faruma" w:hAnsi="Faruma" w:cs="Faruma"/>
                <w:sz w:val="24"/>
                <w:szCs w:val="24"/>
                <w:rtl/>
                <w:lang w:bidi="dv-MV"/>
              </w:rPr>
            </w:pPr>
            <w:r>
              <w:rPr>
                <w:rFonts w:ascii="Faruma" w:hAnsi="Faruma" w:cs="Faruma" w:hint="cs"/>
                <w:sz w:val="24"/>
                <w:szCs w:val="24"/>
                <w:rtl/>
                <w:lang w:bidi="dv-MV"/>
              </w:rPr>
              <w:t>މަތީގައި ދެންނެވިފައިވާ މަޢުލޫމާތާއި އެއްގޮތަށް އިމާރާތުގެ އެތެރެއާއި ބޭރުގެ ދޮރާއި ދޮރުފަތްތަކުގައި ރީތިކޮށް ދަވާދުލާ ކުރަންޖެހޭ އެއްމެހާ ކަންކަންކުރުން.</w:t>
            </w:r>
          </w:p>
        </w:tc>
        <w:tc>
          <w:tcPr>
            <w:tcW w:w="1792" w:type="dxa"/>
          </w:tcPr>
          <w:p w:rsidR="00B876A5" w:rsidRDefault="0063701C" w:rsidP="00B876A5">
            <w:pPr>
              <w:bidi/>
              <w:jc w:val="both"/>
              <w:rPr>
                <w:rFonts w:ascii="Faruma" w:hAnsi="Faruma" w:cs="Faruma"/>
                <w:sz w:val="24"/>
                <w:szCs w:val="24"/>
                <w:rtl/>
                <w:lang w:bidi="dv-MV"/>
              </w:rPr>
            </w:pPr>
            <w:r>
              <w:rPr>
                <w:rFonts w:ascii="Faruma" w:hAnsi="Faruma" w:cs="Faruma" w:hint="cs"/>
                <w:sz w:val="24"/>
                <w:szCs w:val="24"/>
                <w:rtl/>
                <w:lang w:bidi="dv-MV"/>
              </w:rPr>
              <w:t>1320</w:t>
            </w:r>
            <w:r w:rsidR="00B876A5">
              <w:rPr>
                <w:rFonts w:ascii="Faruma" w:hAnsi="Faruma" w:cs="Faruma" w:hint="cs"/>
                <w:sz w:val="24"/>
                <w:szCs w:val="24"/>
                <w:rtl/>
                <w:lang w:bidi="dv-MV"/>
              </w:rPr>
              <w:t xml:space="preserve"> އަކަފޫޓް</w:t>
            </w:r>
          </w:p>
        </w:tc>
        <w:tc>
          <w:tcPr>
            <w:tcW w:w="1232" w:type="dxa"/>
          </w:tcPr>
          <w:p w:rsidR="00B876A5" w:rsidRPr="0014008B" w:rsidRDefault="00B876A5" w:rsidP="00B876A5">
            <w:pPr>
              <w:bidi/>
              <w:jc w:val="both"/>
              <w:rPr>
                <w:rFonts w:ascii="Faruma" w:hAnsi="Faruma" w:cs="Faruma"/>
                <w:sz w:val="16"/>
                <w:szCs w:val="16"/>
                <w:rtl/>
                <w:lang w:bidi="dv-MV"/>
              </w:rPr>
            </w:pPr>
          </w:p>
        </w:tc>
        <w:tc>
          <w:tcPr>
            <w:tcW w:w="1775" w:type="dxa"/>
          </w:tcPr>
          <w:p w:rsidR="00B876A5" w:rsidRPr="0014008B" w:rsidRDefault="00B876A5" w:rsidP="00B876A5">
            <w:pPr>
              <w:bidi/>
              <w:jc w:val="both"/>
              <w:rPr>
                <w:rFonts w:ascii="Faruma" w:hAnsi="Faruma" w:cs="Faruma"/>
                <w:sz w:val="16"/>
                <w:szCs w:val="16"/>
                <w:rtl/>
                <w:lang w:bidi="dv-MV"/>
              </w:rPr>
            </w:pPr>
          </w:p>
        </w:tc>
      </w:tr>
      <w:tr w:rsidR="002F5450" w:rsidRPr="0014008B" w:rsidTr="00392369">
        <w:trPr>
          <w:trHeight w:val="323"/>
        </w:trPr>
        <w:tc>
          <w:tcPr>
            <w:tcW w:w="983" w:type="dxa"/>
            <w:vAlign w:val="center"/>
          </w:tcPr>
          <w:p w:rsidR="002F5450"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w:t>
            </w:r>
          </w:p>
        </w:tc>
        <w:tc>
          <w:tcPr>
            <w:tcW w:w="9485" w:type="dxa"/>
          </w:tcPr>
          <w:p w:rsidR="005B56CA" w:rsidRPr="002C7754" w:rsidRDefault="005B56CA" w:rsidP="00777D27">
            <w:pPr>
              <w:bidi/>
              <w:rPr>
                <w:rFonts w:ascii="Faruma" w:hAnsi="Faruma" w:cs="Faruma"/>
                <w:sz w:val="28"/>
                <w:szCs w:val="28"/>
                <w:u w:val="single"/>
                <w:rtl/>
                <w:lang w:bidi="dv-MV"/>
              </w:rPr>
            </w:pPr>
            <w:r w:rsidRPr="002C7754">
              <w:rPr>
                <w:rFonts w:ascii="Faruma" w:hAnsi="Faruma" w:cs="Faruma" w:hint="cs"/>
                <w:sz w:val="28"/>
                <w:szCs w:val="28"/>
                <w:u w:val="single"/>
                <w:rtl/>
                <w:lang w:bidi="dv-MV"/>
              </w:rPr>
              <w:t xml:space="preserve">ނަރުސްމާގެ </w:t>
            </w:r>
            <w:r w:rsidRPr="002C7754">
              <w:rPr>
                <w:rFonts w:ascii="Faruma" w:hAnsi="Faruma" w:cs="Faruma" w:hint="cs"/>
                <w:sz w:val="28"/>
                <w:szCs w:val="28"/>
                <w:u w:val="single"/>
                <w:rtl/>
                <w:lang w:bidi="dv-MV"/>
              </w:rPr>
              <w:t xml:space="preserve">އުތުރުފަޅިން </w:t>
            </w:r>
            <w:r w:rsidR="00777D27" w:rsidRPr="002C7754">
              <w:rPr>
                <w:rFonts w:ascii="Faruma" w:hAnsi="Faruma" w:cs="Faruma" w:hint="cs"/>
                <w:sz w:val="28"/>
                <w:szCs w:val="28"/>
                <w:u w:val="single"/>
                <w:rtl/>
                <w:lang w:bidi="dv-MV"/>
              </w:rPr>
              <w:t xml:space="preserve">ރޫމް 6 އަދި 7 އާއި އިންވެގެން </w:t>
            </w:r>
            <w:r w:rsidRPr="002C7754">
              <w:rPr>
                <w:rFonts w:ascii="Faruma" w:hAnsi="Faruma" w:cs="Faruma" w:hint="cs"/>
                <w:sz w:val="28"/>
                <w:szCs w:val="28"/>
                <w:u w:val="single"/>
                <w:rtl/>
                <w:lang w:bidi="dv-MV"/>
              </w:rPr>
              <w:t xml:space="preserve">ހުސްކޮށްއިން </w:t>
            </w:r>
            <w:r w:rsidR="00777D27" w:rsidRPr="002C7754">
              <w:rPr>
                <w:rFonts w:ascii="Faruma" w:hAnsi="Faruma" w:cs="Faruma" w:hint="cs"/>
                <w:sz w:val="28"/>
                <w:szCs w:val="28"/>
                <w:u w:val="single"/>
                <w:rtl/>
                <w:lang w:bidi="dv-MV"/>
              </w:rPr>
              <w:t>1</w:t>
            </w:r>
            <w:r w:rsidRPr="002C7754">
              <w:rPr>
                <w:rFonts w:ascii="Faruma" w:hAnsi="Faruma" w:cs="Faruma" w:hint="cs"/>
                <w:sz w:val="28"/>
                <w:szCs w:val="28"/>
                <w:u w:val="single"/>
                <w:rtl/>
                <w:lang w:bidi="dv-MV"/>
              </w:rPr>
              <w:t xml:space="preserve"> ގޮޅިރާނާ ތަޅުންއަޅާ މުށިޖެހުން</w:t>
            </w:r>
          </w:p>
          <w:p w:rsidR="005B56CA" w:rsidRPr="002C7754" w:rsidRDefault="005B56CA" w:rsidP="005B56CA">
            <w:pPr>
              <w:bidi/>
              <w:rPr>
                <w:rFonts w:ascii="Faruma" w:hAnsi="Faruma" w:cs="Faruma"/>
                <w:sz w:val="14"/>
                <w:szCs w:val="14"/>
                <w:u w:val="single"/>
                <w:rtl/>
                <w:lang w:bidi="dv-MV"/>
              </w:rPr>
            </w:pPr>
          </w:p>
          <w:p w:rsidR="005B56CA" w:rsidRPr="002C7754" w:rsidRDefault="005B56CA" w:rsidP="00FB272D">
            <w:pPr>
              <w:bidi/>
              <w:rPr>
                <w:rFonts w:ascii="Faruma" w:hAnsi="Faruma" w:cs="Faruma"/>
                <w:sz w:val="24"/>
                <w:szCs w:val="24"/>
                <w:lang w:bidi="dv-MV"/>
              </w:rPr>
            </w:pPr>
          </w:p>
          <w:p w:rsidR="007C005C" w:rsidRPr="002C7754" w:rsidRDefault="005B56CA" w:rsidP="00777D27">
            <w:pPr>
              <w:pStyle w:val="ListParagraph"/>
              <w:numPr>
                <w:ilvl w:val="0"/>
                <w:numId w:val="18"/>
              </w:numPr>
              <w:bidi/>
              <w:rPr>
                <w:rFonts w:ascii="Faruma" w:hAnsi="Faruma" w:cs="Faruma" w:hint="cs"/>
                <w:sz w:val="24"/>
                <w:szCs w:val="24"/>
                <w:lang w:bidi="dv-MV"/>
              </w:rPr>
            </w:pPr>
            <w:r w:rsidRPr="002C7754">
              <w:rPr>
                <w:rFonts w:ascii="Faruma" w:hAnsi="Faruma" w:cs="Faruma" w:hint="cs"/>
                <w:sz w:val="24"/>
                <w:szCs w:val="24"/>
                <w:rtl/>
                <w:lang w:bidi="dv-MV"/>
              </w:rPr>
              <w:t xml:space="preserve">ބަދިގެ ބައި ހެދުމަށް </w:t>
            </w:r>
            <w:r w:rsidR="00FB272D" w:rsidRPr="002C7754">
              <w:rPr>
                <w:rFonts w:ascii="Faruma" w:hAnsi="Faruma" w:cs="Faruma" w:hint="cs"/>
                <w:sz w:val="24"/>
                <w:szCs w:val="24"/>
                <w:rtl/>
                <w:lang w:bidi="dv-MV"/>
              </w:rPr>
              <w:t xml:space="preserve">ރޫމް ނަމްބަރ 6 އަދި 7 އާއި އިންވެގެން އުތުރުފަޅިގައި އިން ހުސްގޮޅީގައި </w:t>
            </w:r>
            <w:r w:rsidRPr="002C7754">
              <w:rPr>
                <w:rFonts w:ascii="Faruma" w:hAnsi="Faruma" w:cs="Faruma" w:hint="cs"/>
                <w:sz w:val="24"/>
                <w:szCs w:val="24"/>
                <w:rtl/>
                <w:lang w:bidi="dv-MV"/>
              </w:rPr>
              <w:t>13 ފޫޓްގެ</w:t>
            </w:r>
            <w:r w:rsidR="007502AF" w:rsidRPr="002C7754">
              <w:rPr>
                <w:rFonts w:ascii="Faruma" w:hAnsi="Faruma" w:cs="Faruma" w:hint="cs"/>
                <w:sz w:val="24"/>
                <w:szCs w:val="24"/>
                <w:rtl/>
                <w:lang w:bidi="dv-MV"/>
              </w:rPr>
              <w:t xml:space="preserve"> ދިގު</w:t>
            </w:r>
            <w:r w:rsidRPr="002C7754">
              <w:rPr>
                <w:rFonts w:ascii="Faruma" w:hAnsi="Faruma" w:cs="Faruma" w:hint="cs"/>
                <w:sz w:val="24"/>
                <w:szCs w:val="24"/>
                <w:rtl/>
                <w:lang w:bidi="dv-MV"/>
              </w:rPr>
              <w:t xml:space="preserve"> 8 ފޫޓް އުސްމިނުގެ ފާރެއް ރާނާ ސިމެންތިޖެހުން.</w:t>
            </w:r>
            <w:r w:rsidR="007502AF" w:rsidRPr="002C7754">
              <w:rPr>
                <w:rFonts w:ascii="Faruma" w:hAnsi="Faruma" w:cs="Faruma" w:hint="cs"/>
                <w:sz w:val="24"/>
                <w:szCs w:val="24"/>
                <w:rtl/>
                <w:lang w:bidi="dv-MV"/>
              </w:rPr>
              <w:t xml:space="preserve"> އަދި މިބައިގެ މެދުން 2 ބަޔަށްވާގޮތަށް 7 ފޫޓް ދިގު 8 ފޫޓް އުސްމިނުގައި ފާރެއްރާނާ ސިމެންތިޖެހުން.</w:t>
            </w:r>
            <w:r w:rsidRPr="002C7754">
              <w:rPr>
                <w:rFonts w:ascii="Faruma" w:hAnsi="Faruma" w:cs="Faruma" w:hint="cs"/>
                <w:sz w:val="24"/>
                <w:szCs w:val="24"/>
                <w:rtl/>
                <w:lang w:bidi="dv-MV"/>
              </w:rPr>
              <w:t xml:space="preserve"> ފާރު ރޭނުމަށް ބޭނުންކުރާނީ 5 އިންޗީގެ ފުލް ބުލޮށް ހިލައާއި ހިލަވެލީގައި އަޅާފައިވާ ގަލެވެ. </w:t>
            </w:r>
          </w:p>
          <w:p w:rsidR="002B2454" w:rsidRPr="002C7754" w:rsidRDefault="002B2454" w:rsidP="002B2454">
            <w:pPr>
              <w:pStyle w:val="ListParagraph"/>
              <w:numPr>
                <w:ilvl w:val="0"/>
                <w:numId w:val="18"/>
              </w:numPr>
              <w:bidi/>
              <w:rPr>
                <w:rFonts w:ascii="Faruma" w:hAnsi="Faruma" w:cs="Faruma" w:hint="cs"/>
                <w:sz w:val="24"/>
                <w:szCs w:val="24"/>
                <w:lang w:bidi="dv-MV"/>
              </w:rPr>
            </w:pPr>
            <w:r w:rsidRPr="002C7754">
              <w:rPr>
                <w:rFonts w:ascii="Faruma" w:hAnsi="Faruma" w:cs="Faruma" w:hint="cs"/>
                <w:sz w:val="24"/>
                <w:szCs w:val="24"/>
                <w:rtl/>
                <w:lang w:bidi="dv-MV"/>
              </w:rPr>
              <w:t xml:space="preserve">މިދެބަޔަށްވެސް ކޮންމެ ބައެއްގައި </w:t>
            </w:r>
            <w:r w:rsidR="0086344B">
              <w:rPr>
                <w:rFonts w:ascii="Faruma" w:hAnsi="Faruma" w:cs="Faruma" w:hint="cs"/>
                <w:sz w:val="24"/>
                <w:szCs w:val="24"/>
                <w:rtl/>
                <w:lang w:bidi="dv-MV"/>
              </w:rPr>
              <w:t xml:space="preserve">ކަރަންޓްވައިރިންއަޅާ </w:t>
            </w:r>
            <w:r w:rsidRPr="002C7754">
              <w:rPr>
                <w:rFonts w:ascii="Faruma" w:hAnsi="Faruma" w:cs="Faruma" w:hint="cs"/>
                <w:sz w:val="24"/>
                <w:szCs w:val="24"/>
                <w:rtl/>
                <w:lang w:bidi="dv-MV"/>
              </w:rPr>
              <w:t xml:space="preserve">1 ދިއްލުމާއި 3 ސޮކެޓް ހަރު ހަރުކުރަންވާނެއެވެ. 2 </w:t>
            </w:r>
            <w:r w:rsidRPr="002C7754">
              <w:rPr>
                <w:rFonts w:ascii="Faruma" w:hAnsi="Faruma" w:cs="Faruma" w:hint="cs"/>
                <w:sz w:val="24"/>
                <w:szCs w:val="24"/>
                <w:rtl/>
                <w:lang w:bidi="dv-MV"/>
              </w:rPr>
              <w:lastRenderedPageBreak/>
              <w:t xml:space="preserve">ސޮކެޓް ހުންނަންވާނީ ބަދިގޭ ކަބަޑާދިމާލުން ތިރީގައެވެ. އަދި ދިއްލުމުގެ ސްއިޗް ވެސް އިންނަންވާނީ ސޮކެޓާއި އެއްހަމައެއްގައެވެ. </w:t>
            </w:r>
          </w:p>
          <w:p w:rsidR="002B2454" w:rsidRPr="002C7754" w:rsidRDefault="002B2454" w:rsidP="002B2454">
            <w:pPr>
              <w:pStyle w:val="ListParagraph"/>
              <w:numPr>
                <w:ilvl w:val="0"/>
                <w:numId w:val="18"/>
              </w:numPr>
              <w:bidi/>
              <w:rPr>
                <w:rFonts w:ascii="Faruma" w:hAnsi="Faruma" w:cs="Faruma" w:hint="cs"/>
                <w:sz w:val="24"/>
                <w:szCs w:val="24"/>
                <w:lang w:bidi="dv-MV"/>
              </w:rPr>
            </w:pPr>
            <w:r w:rsidRPr="002C7754">
              <w:rPr>
                <w:rFonts w:ascii="Faruma" w:hAnsi="Faruma" w:cs="Faruma" w:hint="cs"/>
                <w:sz w:val="24"/>
                <w:szCs w:val="24"/>
                <w:rtl/>
                <w:lang w:bidi="dv-MV"/>
              </w:rPr>
              <w:t>ތިންވަނަ ( 3 ވަނަ ) ސޮކެޓް އިންނަންވާނީ ކޮންމެ ބައެއްގެވެސް ސީލިންގ ކައިރީގައި ޖައްސާފަ އުތުރު ފަރާތުގެ ފާރުގައެވެ.</w:t>
            </w:r>
          </w:p>
          <w:p w:rsidR="00FB272D" w:rsidRPr="002C7754" w:rsidRDefault="002B2454" w:rsidP="00780C32">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މިސޮކެޓާއި ދިމާލުން ކުޑަވެގެން 12</w:t>
            </w:r>
            <w:r w:rsidRPr="002C7754">
              <w:rPr>
                <w:rFonts w:ascii="Times New Roman" w:hAnsi="Times New Roman" w:cs="Times New Roman"/>
                <w:sz w:val="24"/>
                <w:szCs w:val="24"/>
                <w:rtl/>
                <w:lang w:bidi="dv-MV"/>
              </w:rPr>
              <w:t>×</w:t>
            </w:r>
            <w:r w:rsidRPr="002C7754">
              <w:rPr>
                <w:rFonts w:ascii="Faruma" w:hAnsi="Faruma" w:cs="Faruma" w:hint="cs"/>
                <w:sz w:val="24"/>
                <w:szCs w:val="24"/>
                <w:rtl/>
                <w:lang w:bidi="dv-MV"/>
              </w:rPr>
              <w:t>12 އިންޗީގެ ގޮޅިއެއްކަނޑާ  ކޮންމެ ބައެއްގައިވެސް އެގްޒޯސްއެއް ހަރުކުރެވިފައި ހުންނަންވާނެއެ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މިބައިގާ 2 ބޮޑުދޮރުވަދެނިކުމެވޭގޮތަށް ހުންނަންވާނެއެވެ. ދޮރާއި ދޮރުފަތް ހުންނަންވާނީ ކުރެހުމާއި އެއްގޮތަށެ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 xml:space="preserve">ފާރު ރޭނުމަށްފަހު </w:t>
            </w:r>
            <w:r w:rsidR="002B2454" w:rsidRPr="002C7754">
              <w:rPr>
                <w:rFonts w:ascii="Faruma" w:hAnsi="Faruma" w:cs="Faruma" w:hint="cs"/>
                <w:sz w:val="24"/>
                <w:szCs w:val="24"/>
                <w:rtl/>
                <w:lang w:bidi="dv-MV"/>
              </w:rPr>
              <w:t xml:space="preserve">މިދެބައިވެސް ދިމާވާނީ 2 ކޮޓަރިއަށްކަމަށްވާތީ މި 2 ބައިގާވެސް </w:t>
            </w:r>
            <w:r w:rsidRPr="002C7754">
              <w:rPr>
                <w:rFonts w:ascii="Faruma" w:hAnsi="Faruma" w:cs="Faruma" w:hint="cs"/>
                <w:sz w:val="24"/>
                <w:szCs w:val="24"/>
                <w:rtl/>
                <w:lang w:bidi="dv-MV"/>
              </w:rPr>
              <w:t>ކޮޓަރީގެ ތަޅުމާއި އެއްވަރަށް މުށިޖެހީމާ ހުންނަވަރަށް ވެލިއަޅާ ހަރުކޮށް ތަޅުން އެޅުން. ތަޅުން އަޅަންވާނީ 2 އިންޗީގެ ބޯމިނުގައެވެ. ތަޅުންއެޅުމަށް ސިމެންތި ގަށާނީ 4 ވެލި 1 ސިމެންތި އެވެ.ވެލީގެ ގޮތުގައި ބޭނުން ކުރާނީ ހިމުން ހިލަވެއްޔެ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 xml:space="preserve"> އަދި ތަޅުމުގައި 12</w:t>
            </w:r>
            <w:r w:rsidRPr="002C7754">
              <w:rPr>
                <w:rFonts w:ascii="Times New Roman" w:hAnsi="Times New Roman" w:cs="Times New Roman"/>
                <w:sz w:val="24"/>
                <w:szCs w:val="24"/>
                <w:rtl/>
                <w:lang w:bidi="dv-MV"/>
              </w:rPr>
              <w:t>×</w:t>
            </w:r>
            <w:r w:rsidRPr="002C7754">
              <w:rPr>
                <w:rFonts w:ascii="Faruma" w:hAnsi="Faruma" w:cs="Faruma" w:hint="cs"/>
                <w:sz w:val="24"/>
                <w:szCs w:val="24"/>
                <w:rtl/>
                <w:lang w:bidi="dv-MV"/>
              </w:rPr>
              <w:t xml:space="preserve">12 އިންޗީގެ މުށިޖަހާ ފައްތަރަށް ޕްޓީއަޅާ ރީތިކުރުން.މުށިޖަހަންވާނީ މުށީޖެހުމަށް ޙާއްޞަ ކެމިކަލް ސިމެންތިންނެވެ. </w:t>
            </w:r>
            <w:r w:rsidR="00780C32" w:rsidRPr="002C7754">
              <w:rPr>
                <w:rFonts w:ascii="Faruma" w:hAnsi="Faruma" w:cs="Faruma" w:hint="cs"/>
                <w:sz w:val="24"/>
                <w:szCs w:val="24"/>
                <w:rtl/>
                <w:lang w:bidi="dv-MV"/>
              </w:rPr>
              <w:t>އަދި ދެބައިގާވެސް ބިތުގައި ތަޅުމުންފެށިގެން 7 ފޫޓަށް ހުރިހާ ބިތެއްގައި 12</w:t>
            </w:r>
            <w:r w:rsidR="00780C32" w:rsidRPr="002C7754">
              <w:rPr>
                <w:rFonts w:ascii="Times New Roman" w:hAnsi="Times New Roman" w:cs="Times New Roman"/>
                <w:sz w:val="24"/>
                <w:szCs w:val="24"/>
                <w:rtl/>
                <w:lang w:bidi="dv-MV"/>
              </w:rPr>
              <w:t>×</w:t>
            </w:r>
            <w:r w:rsidR="00780C32" w:rsidRPr="002C7754">
              <w:rPr>
                <w:rFonts w:ascii="Faruma" w:hAnsi="Faruma" w:cs="Faruma" w:hint="cs"/>
                <w:sz w:val="24"/>
                <w:szCs w:val="24"/>
                <w:rtl/>
                <w:lang w:bidi="dv-MV"/>
              </w:rPr>
              <w:t>12 އިންޗީގެ ރަނގަޅުފެންވަރުގެ މުށިޖަހަންވާނެއެވެ. މުށިޖެހުމަށް ބޭނުންކުރާނީ މުށީޖެހުމަށް ޙާއްޞަ ކެމިކަލް ސިމެންތިއެ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ބަދިގެ ބަޔަކަށް ހެދުމަށް ފާރު ރޭނުނު</w:t>
            </w:r>
            <w:r w:rsidR="002B2454" w:rsidRPr="002C7754">
              <w:rPr>
                <w:rFonts w:ascii="Faruma" w:hAnsi="Faruma" w:cs="Faruma" w:hint="cs"/>
                <w:sz w:val="24"/>
                <w:szCs w:val="24"/>
                <w:rtl/>
                <w:lang w:bidi="dv-MV"/>
              </w:rPr>
              <w:t xml:space="preserve"> 2</w:t>
            </w:r>
            <w:r w:rsidRPr="002C7754">
              <w:rPr>
                <w:rFonts w:ascii="Faruma" w:hAnsi="Faruma" w:cs="Faruma" w:hint="cs"/>
                <w:sz w:val="24"/>
                <w:szCs w:val="24"/>
                <w:rtl/>
                <w:lang w:bidi="dv-MV"/>
              </w:rPr>
              <w:t xml:space="preserve"> ބައިގާ ކުރެހުމާއި އެއްގޮތަށް 2100 އެމް.އެމް ދިގު</w:t>
            </w:r>
            <w:r w:rsidRPr="002C7754">
              <w:rPr>
                <w:rFonts w:ascii="Faruma" w:hAnsi="Faruma" w:cs="Times New Roman" w:hint="cs"/>
                <w:sz w:val="24"/>
                <w:szCs w:val="24"/>
                <w:rtl/>
              </w:rPr>
              <w:t xml:space="preserve">، </w:t>
            </w:r>
            <w:r w:rsidRPr="002C7754">
              <w:rPr>
                <w:rFonts w:ascii="Faruma" w:hAnsi="Faruma" w:cs="Faruma" w:hint="cs"/>
                <w:sz w:val="24"/>
                <w:szCs w:val="24"/>
                <w:rtl/>
                <w:lang w:bidi="dv-MV"/>
              </w:rPr>
              <w:t xml:space="preserve">860. </w:t>
            </w:r>
            <w:r w:rsidRPr="002C7754">
              <w:rPr>
                <w:rFonts w:ascii="Faruma" w:hAnsi="Faruma" w:cs="Faruma"/>
                <w:sz w:val="24"/>
                <w:szCs w:val="24"/>
                <w:rtl/>
                <w:lang w:bidi="dv-MV"/>
              </w:rPr>
              <w:t>އެމް.އެ</w:t>
            </w:r>
            <w:r w:rsidRPr="002C7754">
              <w:rPr>
                <w:rFonts w:ascii="Faruma" w:hAnsi="Faruma" w:cs="Faruma" w:hint="cs"/>
                <w:sz w:val="24"/>
                <w:szCs w:val="24"/>
                <w:rtl/>
                <w:lang w:bidi="dv-MV"/>
              </w:rPr>
              <w:t xml:space="preserve">މް އުސް ، 900 އެމް.އެމް ފުޅާ ސިންކު </w:t>
            </w:r>
            <w:r w:rsidR="002B2454" w:rsidRPr="002C7754">
              <w:rPr>
                <w:rFonts w:ascii="Faruma" w:hAnsi="Faruma" w:cs="Faruma" w:hint="cs"/>
                <w:sz w:val="24"/>
                <w:szCs w:val="24"/>
                <w:rtl/>
                <w:lang w:bidi="dv-MV"/>
              </w:rPr>
              <w:t xml:space="preserve">2 </w:t>
            </w:r>
            <w:r w:rsidRPr="002C7754">
              <w:rPr>
                <w:rFonts w:ascii="Faruma" w:hAnsi="Faruma" w:cs="Faruma" w:hint="cs"/>
                <w:sz w:val="24"/>
                <w:szCs w:val="24"/>
                <w:rtl/>
                <w:lang w:bidi="dv-MV"/>
              </w:rPr>
              <w:t>ކަބަޑެއް ޖަހަންވާނެއެވެ. ކަބަޑުގައި ހަރުކުރާނީ ކުރެހުމުގައިވާ ވައްތަރުގެ ސިންކެ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ސިންކް ކަބަޑު މަތީގައި ސެރަމިކް 12</w:t>
            </w:r>
            <w:r w:rsidRPr="002C7754">
              <w:rPr>
                <w:rFonts w:ascii="Times New Roman" w:hAnsi="Times New Roman" w:cs="Times New Roman"/>
                <w:sz w:val="24"/>
                <w:szCs w:val="24"/>
                <w:rtl/>
                <w:lang w:bidi="dv-MV"/>
              </w:rPr>
              <w:t>×</w:t>
            </w:r>
            <w:r w:rsidRPr="002C7754">
              <w:rPr>
                <w:rFonts w:ascii="Faruma" w:hAnsi="Faruma" w:cs="Faruma" w:hint="cs"/>
                <w:sz w:val="24"/>
                <w:szCs w:val="24"/>
                <w:rtl/>
                <w:lang w:bidi="dv-MV"/>
              </w:rPr>
              <w:t>12 އިންޗީގެ ރަނގަޅު ފެންވަރުގެ މުށިޖަހަންވާނެއެވެ. މުށިޖަހާނީ މުށިޖެހުމަށް ޙާއްޞަ ކެމިކަލް ސިމެންތި ބޭނުން ކޮށްގެން ނެ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މުށިޖެހުމަށްފަހު ފައްތަރުތަކަށް ވޯޓަރ ޕްރޫފް ޓައިލްސް ޕްޓީއަޅާ ފައްތަރުތަށް ރީތިކޮށް އެއްވަރު ކުރަންވާނެއެ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ކަބަޑު ބަހާނީ 2 ބަޔަށެވެ. އަދި ކޮންމެ ބައެގައިވެސް ކަބަޑުހުޅުލާ ދޮރުފަތް ކުރެހުމާއި އެއްގޮތަށް ހަދާ ހަރުކުރަންވާނެއެވެ.</w:t>
            </w:r>
          </w:p>
          <w:p w:rsidR="005B56CA" w:rsidRPr="002C7754" w:rsidRDefault="002B2454"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 xml:space="preserve">2 </w:t>
            </w:r>
            <w:r w:rsidR="005B56CA" w:rsidRPr="002C7754">
              <w:rPr>
                <w:rFonts w:ascii="Faruma" w:hAnsi="Faruma" w:cs="Faruma" w:hint="cs"/>
                <w:sz w:val="24"/>
                <w:szCs w:val="24"/>
                <w:rtl/>
                <w:lang w:bidi="dv-MV"/>
              </w:rPr>
              <w:t>ކަބަޑުގައި</w:t>
            </w:r>
            <w:r w:rsidRPr="002C7754">
              <w:rPr>
                <w:rFonts w:ascii="Faruma" w:hAnsi="Faruma" w:cs="Faruma" w:hint="cs"/>
                <w:sz w:val="24"/>
                <w:szCs w:val="24"/>
                <w:rtl/>
                <w:lang w:bidi="dv-MV"/>
              </w:rPr>
              <w:t>ވެސް</w:t>
            </w:r>
            <w:r w:rsidR="005B56CA" w:rsidRPr="002C7754">
              <w:rPr>
                <w:rFonts w:ascii="Faruma" w:hAnsi="Faruma" w:cs="Faruma" w:hint="cs"/>
                <w:sz w:val="24"/>
                <w:szCs w:val="24"/>
                <w:rtl/>
                <w:lang w:bidi="dv-MV"/>
              </w:rPr>
              <w:t xml:space="preserve"> ހަރުކުރި ސިންކަށް ފެންގުޅާ އިސްކުރު ހަރުކޮށް ސިންކަށް އެޅޭފެން ނަރުދާމާ ނިޒާމަށް ގުޅަންވާނެއެވެ. ސިންކަށް އެޅޭފެން ބޭރުކުރުމަށް ސިންކްގައި ހަރުކުރަންވާނީ ފެންހަރުލާފައި ހުންނަ ވައްތަރުގެ ގުލީ އެކެވެ.</w:t>
            </w:r>
          </w:p>
          <w:p w:rsidR="005B56CA" w:rsidRPr="002C7754" w:rsidRDefault="008535FF" w:rsidP="00B76C59">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މި 2 ބައި</w:t>
            </w:r>
            <w:r w:rsidR="003A3454">
              <w:rPr>
                <w:rFonts w:ascii="Faruma" w:hAnsi="Faruma" w:cs="Faruma" w:hint="cs"/>
                <w:sz w:val="24"/>
                <w:szCs w:val="24"/>
                <w:rtl/>
                <w:lang w:bidi="dv-MV"/>
              </w:rPr>
              <w:t xml:space="preserve"> ސީލިންގ ކުރާނީ</w:t>
            </w:r>
            <w:bookmarkStart w:id="0" w:name="_GoBack"/>
            <w:bookmarkEnd w:id="0"/>
            <w:r w:rsidRPr="002C7754">
              <w:rPr>
                <w:rFonts w:ascii="Faruma" w:hAnsi="Faruma" w:cs="Faruma" w:hint="cs"/>
                <w:sz w:val="24"/>
                <w:szCs w:val="24"/>
                <w:rtl/>
                <w:lang w:bidi="dv-MV"/>
              </w:rPr>
              <w:t xml:space="preserve"> ފުރާ</w:t>
            </w:r>
            <w:r w:rsidR="00D208A2">
              <w:rPr>
                <w:rFonts w:ascii="Faruma" w:hAnsi="Faruma" w:cs="Faruma" w:hint="cs"/>
                <w:sz w:val="24"/>
                <w:szCs w:val="24"/>
                <w:rtl/>
                <w:lang w:bidi="dv-MV"/>
              </w:rPr>
              <w:t>ޅު</w:t>
            </w:r>
            <w:r w:rsidRPr="002C7754">
              <w:rPr>
                <w:rFonts w:ascii="Faruma" w:hAnsi="Faruma" w:cs="Faruma" w:hint="cs"/>
                <w:sz w:val="24"/>
                <w:szCs w:val="24"/>
                <w:rtl/>
                <w:lang w:bidi="dv-MV"/>
              </w:rPr>
              <w:t>ގައި ޖައްސައިގެން</w:t>
            </w:r>
            <w:r w:rsidR="00B76C59">
              <w:rPr>
                <w:rFonts w:ascii="Faruma" w:hAnsi="Faruma" w:cs="Faruma" w:hint="cs"/>
                <w:sz w:val="24"/>
                <w:szCs w:val="24"/>
                <w:rtl/>
                <w:lang w:bidi="dv-MV"/>
              </w:rPr>
              <w:t xml:space="preserve"> ނެވެ.</w:t>
            </w:r>
            <w:r w:rsidRPr="002C7754">
              <w:rPr>
                <w:rFonts w:ascii="Faruma" w:hAnsi="Faruma" w:cs="Faruma" w:hint="cs"/>
                <w:sz w:val="24"/>
                <w:szCs w:val="24"/>
                <w:rtl/>
                <w:lang w:bidi="dv-MV"/>
              </w:rPr>
              <w:t xml:space="preserve"> ސީލިންގް ކުރުމަށް ފްރޭމް</w:t>
            </w:r>
            <w:r w:rsidR="00B76C59">
              <w:rPr>
                <w:rFonts w:ascii="Faruma" w:hAnsi="Faruma" w:cs="Faruma" w:hint="cs"/>
                <w:sz w:val="24"/>
                <w:szCs w:val="24"/>
                <w:rtl/>
                <w:lang w:bidi="dv-MV"/>
              </w:rPr>
              <w:t xml:space="preserve"> </w:t>
            </w:r>
            <w:r w:rsidRPr="002C7754">
              <w:rPr>
                <w:rFonts w:ascii="Faruma" w:hAnsi="Faruma" w:cs="Faruma" w:hint="cs"/>
                <w:sz w:val="24"/>
                <w:szCs w:val="24"/>
                <w:rtl/>
                <w:lang w:bidi="dv-MV"/>
              </w:rPr>
              <w:t>ހަދާނީ 1.5</w:t>
            </w:r>
            <w:r w:rsidRPr="002C7754">
              <w:rPr>
                <w:rFonts w:ascii="Times New Roman" w:hAnsi="Times New Roman" w:cs="Times New Roman"/>
                <w:sz w:val="24"/>
                <w:szCs w:val="24"/>
                <w:rtl/>
                <w:lang w:bidi="dv-MV"/>
              </w:rPr>
              <w:t>×</w:t>
            </w:r>
            <w:r w:rsidRPr="002C7754">
              <w:rPr>
                <w:rFonts w:ascii="Faruma" w:hAnsi="Faruma" w:cs="Faruma" w:hint="cs"/>
                <w:sz w:val="24"/>
                <w:szCs w:val="24"/>
                <w:rtl/>
                <w:lang w:bidi="dv-MV"/>
              </w:rPr>
              <w:t xml:space="preserve">2 </w:t>
            </w:r>
            <w:r w:rsidRPr="002C7754">
              <w:rPr>
                <w:rFonts w:ascii="Faruma" w:hAnsi="Faruma" w:cs="Faruma" w:hint="cs"/>
                <w:sz w:val="24"/>
                <w:szCs w:val="24"/>
                <w:rtl/>
                <w:lang w:bidi="dv-MV"/>
              </w:rPr>
              <w:lastRenderedPageBreak/>
              <w:t xml:space="preserve">އިންޗީގެ ފީވެ ހަލާކުނުވާ ލަކުޑި ފަތިންނެވެ. ފްރޭމް ބައިކުރަންވާނީ 4 ފޫޓުން 4 ފޫޓުންނެވެ. </w:t>
            </w:r>
            <w:r w:rsidR="005B56CA" w:rsidRPr="002C7754">
              <w:rPr>
                <w:rFonts w:ascii="Faruma" w:hAnsi="Faruma" w:cs="Faruma" w:hint="cs"/>
                <w:sz w:val="24"/>
                <w:szCs w:val="24"/>
                <w:rtl/>
                <w:lang w:bidi="dv-MV"/>
              </w:rPr>
              <w:t>ސީލިންގއަށް ޖަހަން ބޭނުން ކުރަންވާނީ 12 އެމް.އެމްގެ ޖިޕްސަން ބޯޑެވެ. އަދި ޖިޕްސަން ބޯޑު ޖަހާ ރަނަގަޅަށް އިސްކުރުއަޅާ ފިލާ ހަރުކުރަންވާނެއެވެ. ފިލާ ހަރުކުރާއިރު އެކަށީގެންވާ މިންވަރަށް ފިލާ ހަރުކުރުމަށް އިސްކުރު</w:t>
            </w:r>
            <w:r w:rsidR="005B56CA" w:rsidRPr="002C7754">
              <w:rPr>
                <w:rFonts w:ascii="Faruma" w:hAnsi="Faruma" w:cs="Faruma"/>
                <w:sz w:val="24"/>
                <w:szCs w:val="24"/>
                <w:lang w:bidi="dv-MV"/>
              </w:rPr>
              <w:t xml:space="preserve"> </w:t>
            </w:r>
            <w:r w:rsidR="005B56CA" w:rsidRPr="002C7754">
              <w:rPr>
                <w:rFonts w:ascii="Faruma" w:hAnsi="Faruma" w:cs="Faruma" w:hint="cs"/>
                <w:sz w:val="24"/>
                <w:szCs w:val="24"/>
                <w:rtl/>
                <w:lang w:bidi="dv-MV"/>
              </w:rPr>
              <w:t>ޖަހަންވާނެއެވެ.ޖަހާ އިސްކުރު ތަކުގެ ބޯތަށް ހުންނަންވާނީ ޕްޓީއެޅޭވަރަށް ފިލާއަށް ވެއްދިފައެވެ. އިސްކުރުގެ ގޮތުގައި</w:t>
            </w:r>
            <w:r w:rsidR="005B56CA" w:rsidRPr="002C7754">
              <w:rPr>
                <w:rFonts w:ascii="Faruma" w:hAnsi="Faruma" w:cs="Faruma"/>
                <w:sz w:val="24"/>
                <w:szCs w:val="24"/>
                <w:lang w:bidi="dv-MV"/>
              </w:rPr>
              <w:t xml:space="preserve"> </w:t>
            </w:r>
            <w:r w:rsidR="005B56CA" w:rsidRPr="002C7754">
              <w:rPr>
                <w:rFonts w:ascii="Faruma" w:hAnsi="Faruma" w:cs="Faruma" w:hint="cs"/>
                <w:sz w:val="24"/>
                <w:szCs w:val="24"/>
                <w:rtl/>
                <w:lang w:bidi="dv-MV"/>
              </w:rPr>
              <w:t>ބޭނުންކުރަންވާނީ ދަބަރުނުޖަހާ ކަޅުއިސްކުރެ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ސީލިންގ ފިލާ ހަރުކުރުމަށްފަހު ޕްޓީއަޅާ ފައްތަރުތަކާއި އިސްކުރު ބޯތަށް ރީތިކޮށް ޖިޕްސަން ބޯޑާއި އެއްވަރަށް ފައްތަރުތަށް ނޭންގޭވަރަށް ރީތިކުރަންވާނެ އެވެ.</w:t>
            </w:r>
          </w:p>
          <w:p w:rsidR="005B56CA" w:rsidRPr="002C7754" w:rsidRDefault="005B56CA" w:rsidP="005B56CA">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ސީލިންގ ނިންމާ  ސީލިންގ ވަށައިގެން 4 އިންޗީގެ ކޯނިސް ބޯޑަރ އަޅާ ފައްތަރުތަށް ރީތިކުރަންވާނެއެވެ.</w:t>
            </w:r>
          </w:p>
          <w:p w:rsidR="005B56CA" w:rsidRPr="002C7754" w:rsidRDefault="005B56CA" w:rsidP="008535FF">
            <w:pPr>
              <w:pStyle w:val="ListParagraph"/>
              <w:numPr>
                <w:ilvl w:val="0"/>
                <w:numId w:val="18"/>
              </w:numPr>
              <w:bidi/>
              <w:rPr>
                <w:rFonts w:ascii="Faruma" w:hAnsi="Faruma" w:cs="Faruma"/>
                <w:sz w:val="24"/>
                <w:szCs w:val="24"/>
                <w:lang w:bidi="dv-MV"/>
              </w:rPr>
            </w:pPr>
            <w:r w:rsidRPr="002C7754">
              <w:rPr>
                <w:rFonts w:ascii="Faruma" w:hAnsi="Faruma" w:cs="Faruma" w:hint="cs"/>
                <w:sz w:val="24"/>
                <w:szCs w:val="24"/>
                <w:rtl/>
                <w:lang w:bidi="dv-MV"/>
              </w:rPr>
              <w:t>ކޯނިސްޓް ބޯޑަރ ހަރުކުރަންވާނީ ކޯނިސްހަރުކުރާ ޕްޓީލައިގެން ނެވެ. އަދި މީގެ އިތުރުން އިސްކުރުވެސް އަޅަން ވާނެއެވެ.އިސްކުރުގެ ގޮތުގައި ބޭނުންކުރަންވާނީ ކަޅު އިސްކުރެވެ. ބޯޑަރ އަޅާ ނިމުމުން ފައްތަރުތަކާއި އިސްކުރު ބޯތަކުގައި ކޯނިސް ޕްޓީއަޅާ ރީތިކުރަން ވާނެއެވެ.</w:t>
            </w:r>
          </w:p>
          <w:p w:rsidR="002F5450" w:rsidRPr="002C7754" w:rsidRDefault="002F5450" w:rsidP="005B56CA">
            <w:pPr>
              <w:bidi/>
              <w:rPr>
                <w:rFonts w:ascii="Faruma" w:hAnsi="Faruma" w:cs="Faruma" w:hint="cs"/>
                <w:sz w:val="28"/>
                <w:szCs w:val="28"/>
                <w:u w:val="single"/>
                <w:rtl/>
                <w:lang w:bidi="dv-MV"/>
              </w:rPr>
            </w:pPr>
          </w:p>
        </w:tc>
        <w:tc>
          <w:tcPr>
            <w:tcW w:w="1792" w:type="dxa"/>
          </w:tcPr>
          <w:p w:rsidR="002F5450" w:rsidRDefault="002F5450" w:rsidP="00B876A5">
            <w:pPr>
              <w:bidi/>
              <w:jc w:val="both"/>
              <w:rPr>
                <w:rFonts w:ascii="Faruma" w:hAnsi="Faruma" w:cs="Faruma"/>
                <w:sz w:val="24"/>
                <w:szCs w:val="24"/>
                <w:rtl/>
                <w:lang w:bidi="dv-MV"/>
              </w:rPr>
            </w:pPr>
          </w:p>
        </w:tc>
        <w:tc>
          <w:tcPr>
            <w:tcW w:w="1232" w:type="dxa"/>
          </w:tcPr>
          <w:p w:rsidR="002F5450" w:rsidRPr="0014008B" w:rsidRDefault="002F5450" w:rsidP="00B876A5">
            <w:pPr>
              <w:bidi/>
              <w:jc w:val="both"/>
              <w:rPr>
                <w:rFonts w:ascii="Faruma" w:hAnsi="Faruma" w:cs="Faruma"/>
                <w:sz w:val="16"/>
                <w:szCs w:val="16"/>
                <w:rtl/>
                <w:lang w:bidi="dv-MV"/>
              </w:rPr>
            </w:pPr>
          </w:p>
        </w:tc>
        <w:tc>
          <w:tcPr>
            <w:tcW w:w="1775" w:type="dxa"/>
          </w:tcPr>
          <w:p w:rsidR="002F5450" w:rsidRPr="0014008B" w:rsidRDefault="002F5450" w:rsidP="00B876A5">
            <w:pPr>
              <w:bidi/>
              <w:jc w:val="both"/>
              <w:rPr>
                <w:rFonts w:ascii="Faruma" w:hAnsi="Faruma" w:cs="Faruma"/>
                <w:sz w:val="16"/>
                <w:szCs w:val="16"/>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lastRenderedPageBreak/>
              <w:t>17.1</w:t>
            </w:r>
          </w:p>
        </w:tc>
        <w:tc>
          <w:tcPr>
            <w:tcW w:w="9485" w:type="dxa"/>
          </w:tcPr>
          <w:p w:rsidR="008535FF" w:rsidRPr="002C7754" w:rsidRDefault="008535FF" w:rsidP="00B876A5">
            <w:pPr>
              <w:bidi/>
              <w:rPr>
                <w:rFonts w:ascii="Faruma" w:hAnsi="Faruma" w:cs="Faruma" w:hint="cs"/>
                <w:sz w:val="28"/>
                <w:szCs w:val="28"/>
                <w:rtl/>
                <w:lang w:bidi="dv-MV"/>
              </w:rPr>
            </w:pPr>
            <w:r w:rsidRPr="002C7754">
              <w:rPr>
                <w:rFonts w:ascii="Faruma" w:hAnsi="Faruma" w:cs="Faruma" w:hint="cs"/>
                <w:sz w:val="24"/>
                <w:szCs w:val="24"/>
                <w:rtl/>
                <w:lang w:bidi="dv-MV"/>
              </w:rPr>
              <w:t>މަތީގައި ދެންނެވިފައިވާ މަޢުލޫމާތާއި އެއްގޮތަށް 12 ފޫޓް ދިގު 8 ފޫޓް އުސްމިނުގެ 1 ފާރު ފުލް ބުލޮކްގަލުން ރާނާ ދެފަރާތުގައި ސިމެންތިޖަހާ ކުރަންޖެހޭ އެއްމެހާ މަސައްކަތްކުރުން</w:t>
            </w:r>
          </w:p>
        </w:tc>
        <w:tc>
          <w:tcPr>
            <w:tcW w:w="1792" w:type="dxa"/>
          </w:tcPr>
          <w:p w:rsidR="008535FF" w:rsidRDefault="008535FF" w:rsidP="00B876A5">
            <w:pPr>
              <w:bidi/>
              <w:jc w:val="both"/>
              <w:rPr>
                <w:rFonts w:ascii="Faruma" w:hAnsi="Faruma" w:cs="Faruma"/>
                <w:sz w:val="24"/>
                <w:szCs w:val="24"/>
                <w:rtl/>
                <w:lang w:bidi="dv-MV"/>
              </w:rPr>
            </w:pPr>
            <w:r>
              <w:rPr>
                <w:rFonts w:ascii="Faruma" w:hAnsi="Faruma" w:cs="Faruma" w:hint="cs"/>
                <w:sz w:val="24"/>
                <w:szCs w:val="24"/>
                <w:rtl/>
                <w:lang w:bidi="dv-MV"/>
              </w:rPr>
              <w:t>96 އަކަފޫޓް</w:t>
            </w:r>
          </w:p>
        </w:tc>
        <w:tc>
          <w:tcPr>
            <w:tcW w:w="1232" w:type="dxa"/>
          </w:tcPr>
          <w:p w:rsidR="008535FF" w:rsidRPr="0014008B" w:rsidRDefault="008535FF" w:rsidP="00B876A5">
            <w:pPr>
              <w:bidi/>
              <w:jc w:val="both"/>
              <w:rPr>
                <w:rFonts w:ascii="Faruma" w:hAnsi="Faruma" w:cs="Faruma"/>
                <w:sz w:val="16"/>
                <w:szCs w:val="16"/>
                <w:rtl/>
                <w:lang w:bidi="dv-MV"/>
              </w:rPr>
            </w:pPr>
          </w:p>
        </w:tc>
        <w:tc>
          <w:tcPr>
            <w:tcW w:w="1775" w:type="dxa"/>
          </w:tcPr>
          <w:p w:rsidR="008535FF" w:rsidRPr="0014008B" w:rsidRDefault="008535FF" w:rsidP="00B876A5">
            <w:pPr>
              <w:bidi/>
              <w:jc w:val="both"/>
              <w:rPr>
                <w:rFonts w:ascii="Faruma" w:hAnsi="Faruma" w:cs="Faruma"/>
                <w:sz w:val="16"/>
                <w:szCs w:val="16"/>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2</w:t>
            </w:r>
          </w:p>
        </w:tc>
        <w:tc>
          <w:tcPr>
            <w:tcW w:w="9485" w:type="dxa"/>
          </w:tcPr>
          <w:p w:rsidR="008535FF" w:rsidRPr="002C7754" w:rsidRDefault="008535FF" w:rsidP="008535FF">
            <w:pPr>
              <w:bidi/>
              <w:rPr>
                <w:rFonts w:ascii="Faruma" w:hAnsi="Faruma" w:cs="Faruma" w:hint="cs"/>
                <w:sz w:val="28"/>
                <w:szCs w:val="28"/>
                <w:u w:val="single"/>
                <w:rtl/>
                <w:lang w:bidi="dv-MV"/>
              </w:rPr>
            </w:pPr>
            <w:r w:rsidRPr="002C7754">
              <w:rPr>
                <w:rFonts w:ascii="Faruma" w:hAnsi="Faruma" w:cs="Faruma" w:hint="cs"/>
                <w:sz w:val="24"/>
                <w:szCs w:val="24"/>
                <w:rtl/>
                <w:lang w:bidi="dv-MV"/>
              </w:rPr>
              <w:t xml:space="preserve">މަތީގައި ދެންނެވިފައިވާ މަޢުލޫމާތާއި އެއްގޮތަށް </w:t>
            </w:r>
            <w:r w:rsidRPr="002C7754">
              <w:rPr>
                <w:rFonts w:ascii="Faruma" w:hAnsi="Faruma" w:cs="Faruma" w:hint="cs"/>
                <w:sz w:val="24"/>
                <w:szCs w:val="24"/>
                <w:rtl/>
                <w:lang w:bidi="dv-MV"/>
              </w:rPr>
              <w:t>7</w:t>
            </w:r>
            <w:r w:rsidRPr="002C7754">
              <w:rPr>
                <w:rFonts w:ascii="Faruma" w:hAnsi="Faruma" w:cs="Faruma" w:hint="cs"/>
                <w:sz w:val="24"/>
                <w:szCs w:val="24"/>
                <w:rtl/>
                <w:lang w:bidi="dv-MV"/>
              </w:rPr>
              <w:t xml:space="preserve"> ފޫޓް ދިގު 8 ފޫޓް އުސްމިނުގެ 1 ފާރު ފުލް ބުލޮކްގަލުން ރާނާ ދެފަރާތުގައި ސިމެންތިޖަހާ ކުރަންޖެހޭ އެއްމެހާ މަސައްކަތްކުރުން</w:t>
            </w:r>
          </w:p>
        </w:tc>
        <w:tc>
          <w:tcPr>
            <w:tcW w:w="1792" w:type="dxa"/>
          </w:tcPr>
          <w:p w:rsidR="008535FF" w:rsidRDefault="008535FF" w:rsidP="00B876A5">
            <w:pPr>
              <w:bidi/>
              <w:jc w:val="both"/>
              <w:rPr>
                <w:rFonts w:ascii="Faruma" w:hAnsi="Faruma" w:cs="Faruma"/>
                <w:sz w:val="24"/>
                <w:szCs w:val="24"/>
                <w:rtl/>
                <w:lang w:bidi="dv-MV"/>
              </w:rPr>
            </w:pPr>
            <w:r>
              <w:rPr>
                <w:rFonts w:ascii="Faruma" w:hAnsi="Faruma" w:cs="Faruma" w:hint="cs"/>
                <w:sz w:val="24"/>
                <w:szCs w:val="24"/>
                <w:rtl/>
                <w:lang w:bidi="dv-MV"/>
              </w:rPr>
              <w:t>56 އަކަފޫޓް</w:t>
            </w:r>
          </w:p>
        </w:tc>
        <w:tc>
          <w:tcPr>
            <w:tcW w:w="1232" w:type="dxa"/>
          </w:tcPr>
          <w:p w:rsidR="008535FF" w:rsidRPr="0014008B" w:rsidRDefault="008535FF" w:rsidP="00B876A5">
            <w:pPr>
              <w:bidi/>
              <w:jc w:val="both"/>
              <w:rPr>
                <w:rFonts w:ascii="Faruma" w:hAnsi="Faruma" w:cs="Faruma"/>
                <w:sz w:val="16"/>
                <w:szCs w:val="16"/>
                <w:rtl/>
                <w:lang w:bidi="dv-MV"/>
              </w:rPr>
            </w:pPr>
          </w:p>
        </w:tc>
        <w:tc>
          <w:tcPr>
            <w:tcW w:w="1775" w:type="dxa"/>
          </w:tcPr>
          <w:p w:rsidR="008535FF" w:rsidRPr="0014008B" w:rsidRDefault="008535FF" w:rsidP="00B876A5">
            <w:pPr>
              <w:bidi/>
              <w:jc w:val="both"/>
              <w:rPr>
                <w:rFonts w:ascii="Faruma" w:hAnsi="Faruma" w:cs="Faruma"/>
                <w:sz w:val="16"/>
                <w:szCs w:val="16"/>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3</w:t>
            </w:r>
          </w:p>
        </w:tc>
        <w:tc>
          <w:tcPr>
            <w:tcW w:w="9485" w:type="dxa"/>
          </w:tcPr>
          <w:p w:rsidR="008535FF" w:rsidRPr="002C7754" w:rsidRDefault="005F5768" w:rsidP="00B876A5">
            <w:pPr>
              <w:bidi/>
              <w:rPr>
                <w:rFonts w:ascii="Faruma" w:hAnsi="Faruma" w:cs="Faruma" w:hint="cs"/>
                <w:sz w:val="24"/>
                <w:szCs w:val="24"/>
                <w:rtl/>
                <w:lang w:bidi="dv-MV"/>
              </w:rPr>
            </w:pPr>
            <w:r w:rsidRPr="002C7754">
              <w:rPr>
                <w:rFonts w:ascii="Faruma" w:hAnsi="Faruma" w:cs="Faruma" w:hint="cs"/>
                <w:sz w:val="24"/>
                <w:szCs w:val="24"/>
                <w:rtl/>
                <w:lang w:bidi="dv-MV"/>
              </w:rPr>
              <w:t>މަތީގައި ދެންނެވިފައިވާ މައުލޫމާތާއި އެއްގޮތަށް ތަޅުމަށްވެލިއަޅާ ހަރުކޮށް ތަޅުންއަޅާ ހަރުކޮށް ކުރަންޖެހޭ އެއްމެހާ ކަންކަންކުރުން</w:t>
            </w:r>
          </w:p>
        </w:tc>
        <w:tc>
          <w:tcPr>
            <w:tcW w:w="1792" w:type="dxa"/>
          </w:tcPr>
          <w:p w:rsidR="008535FF"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84 އަކަފޫޓް</w:t>
            </w:r>
          </w:p>
        </w:tc>
        <w:tc>
          <w:tcPr>
            <w:tcW w:w="1232" w:type="dxa"/>
          </w:tcPr>
          <w:p w:rsidR="008535FF" w:rsidRPr="005F5768" w:rsidRDefault="008535FF" w:rsidP="00B876A5">
            <w:pPr>
              <w:bidi/>
              <w:jc w:val="both"/>
              <w:rPr>
                <w:rFonts w:ascii="Faruma" w:hAnsi="Faruma" w:cs="Faruma"/>
                <w:sz w:val="24"/>
                <w:szCs w:val="24"/>
                <w:rtl/>
                <w:lang w:bidi="dv-MV"/>
              </w:rPr>
            </w:pPr>
          </w:p>
        </w:tc>
        <w:tc>
          <w:tcPr>
            <w:tcW w:w="1775" w:type="dxa"/>
          </w:tcPr>
          <w:p w:rsidR="008535FF" w:rsidRPr="005F5768" w:rsidRDefault="008535FF" w:rsidP="00B876A5">
            <w:pPr>
              <w:bidi/>
              <w:jc w:val="both"/>
              <w:rPr>
                <w:rFonts w:ascii="Faruma" w:hAnsi="Faruma" w:cs="Faruma"/>
                <w:sz w:val="24"/>
                <w:szCs w:val="24"/>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4</w:t>
            </w:r>
          </w:p>
        </w:tc>
        <w:tc>
          <w:tcPr>
            <w:tcW w:w="9485" w:type="dxa"/>
          </w:tcPr>
          <w:p w:rsidR="008535FF" w:rsidRPr="002C7754" w:rsidRDefault="005F5768" w:rsidP="00B876A5">
            <w:pPr>
              <w:bidi/>
              <w:rPr>
                <w:rFonts w:ascii="Faruma" w:hAnsi="Faruma" w:cs="Faruma" w:hint="cs"/>
                <w:sz w:val="24"/>
                <w:szCs w:val="24"/>
                <w:rtl/>
                <w:lang w:bidi="dv-MV"/>
              </w:rPr>
            </w:pPr>
            <w:r w:rsidRPr="002C7754">
              <w:rPr>
                <w:rFonts w:ascii="Faruma" w:hAnsi="Faruma" w:cs="Faruma" w:hint="cs"/>
                <w:sz w:val="24"/>
                <w:szCs w:val="24"/>
                <w:rtl/>
                <w:lang w:bidi="dv-MV"/>
              </w:rPr>
              <w:t>މަތީގައި ދެންނެވިފައިވާ މައުލޫމާތާއި އެއްގޮތަށް ބިއްތަކުގައި މުށިޖަހާ ކުރަންޖެހޭ އެއްމެހާ މަސައްކަތް ކުރުން</w:t>
            </w:r>
          </w:p>
        </w:tc>
        <w:tc>
          <w:tcPr>
            <w:tcW w:w="1792" w:type="dxa"/>
          </w:tcPr>
          <w:p w:rsidR="008535FF"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364 އަކަފޫޓް</w:t>
            </w:r>
          </w:p>
        </w:tc>
        <w:tc>
          <w:tcPr>
            <w:tcW w:w="1232" w:type="dxa"/>
          </w:tcPr>
          <w:p w:rsidR="008535FF" w:rsidRPr="005F5768" w:rsidRDefault="008535FF" w:rsidP="00B876A5">
            <w:pPr>
              <w:bidi/>
              <w:jc w:val="both"/>
              <w:rPr>
                <w:rFonts w:ascii="Faruma" w:hAnsi="Faruma" w:cs="Faruma"/>
                <w:sz w:val="24"/>
                <w:szCs w:val="24"/>
                <w:rtl/>
                <w:lang w:bidi="dv-MV"/>
              </w:rPr>
            </w:pPr>
          </w:p>
        </w:tc>
        <w:tc>
          <w:tcPr>
            <w:tcW w:w="1775" w:type="dxa"/>
          </w:tcPr>
          <w:p w:rsidR="008535FF" w:rsidRPr="005F5768" w:rsidRDefault="008535FF" w:rsidP="00B876A5">
            <w:pPr>
              <w:bidi/>
              <w:jc w:val="both"/>
              <w:rPr>
                <w:rFonts w:ascii="Faruma" w:hAnsi="Faruma" w:cs="Faruma"/>
                <w:sz w:val="24"/>
                <w:szCs w:val="24"/>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5</w:t>
            </w:r>
          </w:p>
        </w:tc>
        <w:tc>
          <w:tcPr>
            <w:tcW w:w="9485" w:type="dxa"/>
          </w:tcPr>
          <w:p w:rsidR="008535FF" w:rsidRPr="002C7754" w:rsidRDefault="005F5768" w:rsidP="005F5768">
            <w:pPr>
              <w:bidi/>
              <w:rPr>
                <w:rFonts w:ascii="Faruma" w:hAnsi="Faruma" w:cs="Faruma" w:hint="cs"/>
                <w:sz w:val="24"/>
                <w:szCs w:val="24"/>
                <w:rtl/>
                <w:lang w:bidi="dv-MV"/>
              </w:rPr>
            </w:pPr>
            <w:r w:rsidRPr="002C7754">
              <w:rPr>
                <w:rFonts w:ascii="Faruma" w:hAnsi="Faruma" w:cs="Faruma" w:hint="cs"/>
                <w:sz w:val="24"/>
                <w:szCs w:val="24"/>
                <w:rtl/>
                <w:lang w:bidi="dv-MV"/>
              </w:rPr>
              <w:t xml:space="preserve">މަތީގައި ދެންނެވިފައިވާ މައުލޫމާތާއި އެއްގޮތަށް </w:t>
            </w:r>
            <w:r w:rsidRPr="002C7754">
              <w:rPr>
                <w:rFonts w:ascii="Faruma" w:hAnsi="Faruma" w:cs="Faruma" w:hint="cs"/>
                <w:sz w:val="24"/>
                <w:szCs w:val="24"/>
                <w:rtl/>
                <w:lang w:bidi="dv-MV"/>
              </w:rPr>
              <w:t>ތަޅުމުގައި</w:t>
            </w:r>
            <w:r w:rsidRPr="002C7754">
              <w:rPr>
                <w:rFonts w:ascii="Faruma" w:hAnsi="Faruma" w:cs="Faruma" w:hint="cs"/>
                <w:sz w:val="24"/>
                <w:szCs w:val="24"/>
                <w:rtl/>
                <w:lang w:bidi="dv-MV"/>
              </w:rPr>
              <w:t xml:space="preserve"> މުށިޖަހާ ކުރަންޖެހޭ އެއްމެހާ މަސައްކަތް ކުރުން</w:t>
            </w:r>
          </w:p>
        </w:tc>
        <w:tc>
          <w:tcPr>
            <w:tcW w:w="1792" w:type="dxa"/>
          </w:tcPr>
          <w:p w:rsidR="008535FF"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84 އަކަފޫޓް</w:t>
            </w:r>
          </w:p>
        </w:tc>
        <w:tc>
          <w:tcPr>
            <w:tcW w:w="1232" w:type="dxa"/>
          </w:tcPr>
          <w:p w:rsidR="008535FF" w:rsidRPr="005F5768" w:rsidRDefault="008535FF" w:rsidP="00B876A5">
            <w:pPr>
              <w:bidi/>
              <w:jc w:val="both"/>
              <w:rPr>
                <w:rFonts w:ascii="Faruma" w:hAnsi="Faruma" w:cs="Faruma"/>
                <w:sz w:val="24"/>
                <w:szCs w:val="24"/>
                <w:rtl/>
                <w:lang w:bidi="dv-MV"/>
              </w:rPr>
            </w:pPr>
          </w:p>
        </w:tc>
        <w:tc>
          <w:tcPr>
            <w:tcW w:w="1775" w:type="dxa"/>
          </w:tcPr>
          <w:p w:rsidR="008535FF" w:rsidRPr="005F5768" w:rsidRDefault="008535FF" w:rsidP="00B876A5">
            <w:pPr>
              <w:bidi/>
              <w:jc w:val="both"/>
              <w:rPr>
                <w:rFonts w:ascii="Faruma" w:hAnsi="Faruma" w:cs="Faruma"/>
                <w:sz w:val="24"/>
                <w:szCs w:val="24"/>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6</w:t>
            </w:r>
          </w:p>
        </w:tc>
        <w:tc>
          <w:tcPr>
            <w:tcW w:w="9485" w:type="dxa"/>
          </w:tcPr>
          <w:p w:rsidR="008535FF" w:rsidRPr="002C7754" w:rsidRDefault="005F5768" w:rsidP="00B876A5">
            <w:pPr>
              <w:bidi/>
              <w:rPr>
                <w:rFonts w:ascii="Faruma" w:hAnsi="Faruma" w:cs="Faruma" w:hint="cs"/>
                <w:sz w:val="24"/>
                <w:szCs w:val="24"/>
                <w:rtl/>
                <w:lang w:bidi="dv-MV"/>
              </w:rPr>
            </w:pPr>
            <w:r w:rsidRPr="002C7754">
              <w:rPr>
                <w:rFonts w:ascii="Faruma" w:hAnsi="Faruma" w:cs="Faruma" w:hint="cs"/>
                <w:sz w:val="24"/>
                <w:szCs w:val="24"/>
                <w:rtl/>
                <w:lang w:bidi="dv-MV"/>
              </w:rPr>
              <w:t>މަތީގައި ދެންނެވިފައިވާ މައުލޫމާތާއި އެއްގޮތަށް ސީލިންގ ފްރޭމްހަދާ ފިލާޖަހާ ކުރަންޖެހޭ އެއްމެހާ މަސައްކަތް ކުރުން</w:t>
            </w:r>
          </w:p>
        </w:tc>
        <w:tc>
          <w:tcPr>
            <w:tcW w:w="1792" w:type="dxa"/>
          </w:tcPr>
          <w:p w:rsidR="008535FF"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84 އަކަފޫޓް</w:t>
            </w:r>
          </w:p>
        </w:tc>
        <w:tc>
          <w:tcPr>
            <w:tcW w:w="1232" w:type="dxa"/>
          </w:tcPr>
          <w:p w:rsidR="008535FF" w:rsidRPr="005F5768" w:rsidRDefault="008535FF" w:rsidP="00B876A5">
            <w:pPr>
              <w:bidi/>
              <w:jc w:val="both"/>
              <w:rPr>
                <w:rFonts w:ascii="Faruma" w:hAnsi="Faruma" w:cs="Faruma"/>
                <w:sz w:val="24"/>
                <w:szCs w:val="24"/>
                <w:rtl/>
                <w:lang w:bidi="dv-MV"/>
              </w:rPr>
            </w:pPr>
          </w:p>
        </w:tc>
        <w:tc>
          <w:tcPr>
            <w:tcW w:w="1775" w:type="dxa"/>
          </w:tcPr>
          <w:p w:rsidR="008535FF" w:rsidRPr="005F5768" w:rsidRDefault="008535FF" w:rsidP="00B876A5">
            <w:pPr>
              <w:bidi/>
              <w:jc w:val="both"/>
              <w:rPr>
                <w:rFonts w:ascii="Faruma" w:hAnsi="Faruma" w:cs="Faruma"/>
                <w:sz w:val="24"/>
                <w:szCs w:val="24"/>
                <w:rtl/>
                <w:lang w:bidi="dv-MV"/>
              </w:rPr>
            </w:pPr>
          </w:p>
        </w:tc>
      </w:tr>
      <w:tr w:rsidR="008535FF" w:rsidRPr="0014008B" w:rsidTr="00392369">
        <w:trPr>
          <w:trHeight w:val="323"/>
        </w:trPr>
        <w:tc>
          <w:tcPr>
            <w:tcW w:w="983" w:type="dxa"/>
            <w:vAlign w:val="center"/>
          </w:tcPr>
          <w:p w:rsidR="008535FF"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7</w:t>
            </w:r>
          </w:p>
        </w:tc>
        <w:tc>
          <w:tcPr>
            <w:tcW w:w="9485" w:type="dxa"/>
          </w:tcPr>
          <w:p w:rsidR="008535FF" w:rsidRPr="002C7754" w:rsidRDefault="005F5768" w:rsidP="005F5768">
            <w:pPr>
              <w:bidi/>
              <w:rPr>
                <w:rFonts w:ascii="Faruma" w:hAnsi="Faruma" w:cs="Faruma" w:hint="cs"/>
                <w:sz w:val="24"/>
                <w:szCs w:val="24"/>
                <w:rtl/>
                <w:lang w:bidi="dv-MV"/>
              </w:rPr>
            </w:pPr>
            <w:r w:rsidRPr="002C7754">
              <w:rPr>
                <w:rFonts w:ascii="Faruma" w:hAnsi="Faruma" w:cs="Faruma" w:hint="cs"/>
                <w:sz w:val="24"/>
                <w:szCs w:val="24"/>
                <w:rtl/>
                <w:lang w:bidi="dv-MV"/>
              </w:rPr>
              <w:t>މަތީގައި ދެންނެވިފައިވާގޮތަށް ކަރަންޓްވައިރިންއަޅާ ގުޅާ ސޮކެޓް ހަރުކޮށް ކުރަންޖެހޭ އެއްމެހާ ކަންކަންކުރުން</w:t>
            </w:r>
          </w:p>
        </w:tc>
        <w:tc>
          <w:tcPr>
            <w:tcW w:w="1792" w:type="dxa"/>
          </w:tcPr>
          <w:p w:rsidR="008535FF"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6 ސޮކެޓް</w:t>
            </w:r>
          </w:p>
        </w:tc>
        <w:tc>
          <w:tcPr>
            <w:tcW w:w="1232" w:type="dxa"/>
          </w:tcPr>
          <w:p w:rsidR="008535FF" w:rsidRPr="005F5768" w:rsidRDefault="008535FF" w:rsidP="00B876A5">
            <w:pPr>
              <w:bidi/>
              <w:jc w:val="both"/>
              <w:rPr>
                <w:rFonts w:ascii="Faruma" w:hAnsi="Faruma" w:cs="Faruma"/>
                <w:sz w:val="24"/>
                <w:szCs w:val="24"/>
                <w:rtl/>
                <w:lang w:bidi="dv-MV"/>
              </w:rPr>
            </w:pPr>
          </w:p>
        </w:tc>
        <w:tc>
          <w:tcPr>
            <w:tcW w:w="1775" w:type="dxa"/>
          </w:tcPr>
          <w:p w:rsidR="008535FF" w:rsidRPr="005F5768" w:rsidRDefault="008535FF" w:rsidP="00B876A5">
            <w:pPr>
              <w:bidi/>
              <w:jc w:val="both"/>
              <w:rPr>
                <w:rFonts w:ascii="Faruma" w:hAnsi="Faruma" w:cs="Faruma"/>
                <w:sz w:val="24"/>
                <w:szCs w:val="24"/>
                <w:rtl/>
                <w:lang w:bidi="dv-MV"/>
              </w:rPr>
            </w:pPr>
          </w:p>
        </w:tc>
      </w:tr>
      <w:tr w:rsidR="002F5450" w:rsidRPr="0014008B" w:rsidTr="00392369">
        <w:trPr>
          <w:trHeight w:val="323"/>
        </w:trPr>
        <w:tc>
          <w:tcPr>
            <w:tcW w:w="983" w:type="dxa"/>
            <w:vAlign w:val="center"/>
          </w:tcPr>
          <w:p w:rsidR="002F5450"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8</w:t>
            </w:r>
          </w:p>
        </w:tc>
        <w:tc>
          <w:tcPr>
            <w:tcW w:w="9485" w:type="dxa"/>
          </w:tcPr>
          <w:p w:rsidR="002F5450" w:rsidRPr="002C7754" w:rsidRDefault="005F5768" w:rsidP="005F5768">
            <w:pPr>
              <w:bidi/>
              <w:rPr>
                <w:rFonts w:ascii="Faruma" w:hAnsi="Faruma" w:cs="Faruma" w:hint="cs"/>
                <w:sz w:val="24"/>
                <w:szCs w:val="24"/>
                <w:rtl/>
                <w:lang w:bidi="dv-MV"/>
              </w:rPr>
            </w:pPr>
            <w:r w:rsidRPr="002C7754">
              <w:rPr>
                <w:rFonts w:ascii="Faruma" w:hAnsi="Faruma" w:cs="Faruma" w:hint="cs"/>
                <w:sz w:val="24"/>
                <w:szCs w:val="24"/>
                <w:rtl/>
                <w:lang w:bidi="dv-MV"/>
              </w:rPr>
              <w:t xml:space="preserve">މަތީގައި ދެންނެވިފައިވާގޮތަށް ކަރަންޓްވައިރިންއަޅާ ގުޅާ </w:t>
            </w:r>
            <w:r w:rsidRPr="002C7754">
              <w:rPr>
                <w:rFonts w:ascii="Faruma" w:hAnsi="Faruma" w:cs="Faruma" w:hint="cs"/>
                <w:sz w:val="24"/>
                <w:szCs w:val="24"/>
                <w:rtl/>
                <w:lang w:bidi="dv-MV"/>
              </w:rPr>
              <w:t>2 ލައިޓް ހަރުކޮށް ސްއިޗް</w:t>
            </w:r>
            <w:r w:rsidRPr="002C7754">
              <w:rPr>
                <w:rFonts w:ascii="Faruma" w:hAnsi="Faruma" w:cs="Faruma" w:hint="cs"/>
                <w:sz w:val="24"/>
                <w:szCs w:val="24"/>
                <w:rtl/>
                <w:lang w:bidi="dv-MV"/>
              </w:rPr>
              <w:t xml:space="preserve"> ހަރުކޮށް ކުރަންޖެހޭ އެއްމެހާ ކަންކަންކުރުން</w:t>
            </w:r>
          </w:p>
        </w:tc>
        <w:tc>
          <w:tcPr>
            <w:tcW w:w="1792" w:type="dxa"/>
          </w:tcPr>
          <w:p w:rsidR="002F5450" w:rsidRPr="005F5768" w:rsidRDefault="005F5768" w:rsidP="00B876A5">
            <w:pPr>
              <w:bidi/>
              <w:jc w:val="both"/>
              <w:rPr>
                <w:rFonts w:ascii="Faruma" w:hAnsi="Faruma" w:cs="Faruma"/>
                <w:sz w:val="24"/>
                <w:szCs w:val="24"/>
                <w:rtl/>
                <w:lang w:bidi="dv-MV"/>
              </w:rPr>
            </w:pPr>
            <w:r>
              <w:rPr>
                <w:rFonts w:ascii="Faruma" w:hAnsi="Faruma" w:cs="Faruma" w:hint="cs"/>
                <w:sz w:val="24"/>
                <w:szCs w:val="24"/>
                <w:rtl/>
                <w:lang w:bidi="dv-MV"/>
              </w:rPr>
              <w:t>2 ދިއްލުން</w:t>
            </w:r>
          </w:p>
        </w:tc>
        <w:tc>
          <w:tcPr>
            <w:tcW w:w="1232" w:type="dxa"/>
          </w:tcPr>
          <w:p w:rsidR="002F5450" w:rsidRPr="005F5768" w:rsidRDefault="002F5450" w:rsidP="00B876A5">
            <w:pPr>
              <w:bidi/>
              <w:jc w:val="both"/>
              <w:rPr>
                <w:rFonts w:ascii="Faruma" w:hAnsi="Faruma" w:cs="Faruma"/>
                <w:sz w:val="24"/>
                <w:szCs w:val="24"/>
                <w:rtl/>
                <w:lang w:bidi="dv-MV"/>
              </w:rPr>
            </w:pPr>
          </w:p>
        </w:tc>
        <w:tc>
          <w:tcPr>
            <w:tcW w:w="1775" w:type="dxa"/>
          </w:tcPr>
          <w:p w:rsidR="002F5450" w:rsidRPr="005F5768" w:rsidRDefault="002F5450" w:rsidP="00B876A5">
            <w:pPr>
              <w:bidi/>
              <w:jc w:val="both"/>
              <w:rPr>
                <w:rFonts w:ascii="Faruma" w:hAnsi="Faruma" w:cs="Faruma"/>
                <w:sz w:val="24"/>
                <w:szCs w:val="24"/>
                <w:rtl/>
                <w:lang w:bidi="dv-MV"/>
              </w:rPr>
            </w:pPr>
          </w:p>
        </w:tc>
      </w:tr>
      <w:tr w:rsidR="005F5768" w:rsidRPr="0014008B" w:rsidTr="00392369">
        <w:trPr>
          <w:trHeight w:val="323"/>
        </w:trPr>
        <w:tc>
          <w:tcPr>
            <w:tcW w:w="983" w:type="dxa"/>
            <w:vAlign w:val="center"/>
          </w:tcPr>
          <w:p w:rsidR="005F5768"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9</w:t>
            </w:r>
          </w:p>
        </w:tc>
        <w:tc>
          <w:tcPr>
            <w:tcW w:w="9485" w:type="dxa"/>
          </w:tcPr>
          <w:p w:rsidR="005F5768" w:rsidRPr="002C7754" w:rsidRDefault="005F5768" w:rsidP="00586381">
            <w:pPr>
              <w:bidi/>
              <w:rPr>
                <w:rFonts w:ascii="Faruma" w:hAnsi="Faruma" w:cs="Faruma" w:hint="cs"/>
                <w:sz w:val="24"/>
                <w:szCs w:val="24"/>
                <w:rtl/>
                <w:lang w:bidi="dv-MV"/>
              </w:rPr>
            </w:pPr>
            <w:r w:rsidRPr="002C7754">
              <w:rPr>
                <w:rFonts w:ascii="Faruma" w:hAnsi="Faruma" w:cs="Faruma" w:hint="cs"/>
                <w:sz w:val="24"/>
                <w:szCs w:val="24"/>
                <w:rtl/>
                <w:lang w:bidi="dv-MV"/>
              </w:rPr>
              <w:t xml:space="preserve">މަތީގައިވާ މަޢުލޫމާތާއި </w:t>
            </w:r>
            <w:r w:rsidR="00586381" w:rsidRPr="002C7754">
              <w:rPr>
                <w:rFonts w:ascii="Faruma" w:hAnsi="Faruma" w:cs="Faruma" w:hint="cs"/>
                <w:sz w:val="24"/>
                <w:szCs w:val="24"/>
                <w:rtl/>
                <w:lang w:bidi="dv-MV"/>
              </w:rPr>
              <w:t xml:space="preserve">ސިންކުގެ ފެންގުޅާ ، ސިންކަށްފައިބާފެން ފެންހިންދާއަށްގުޅާ </w:t>
            </w:r>
            <w:r w:rsidRPr="002C7754">
              <w:rPr>
                <w:rFonts w:ascii="Faruma" w:hAnsi="Faruma" w:cs="Faruma" w:hint="cs"/>
                <w:sz w:val="24"/>
                <w:szCs w:val="24"/>
                <w:rtl/>
                <w:lang w:bidi="dv-MV"/>
              </w:rPr>
              <w:t>ކުރަންޖެހޭ އެއްމެހާ މަސައްކަތްކުރުން</w:t>
            </w:r>
          </w:p>
        </w:tc>
        <w:tc>
          <w:tcPr>
            <w:tcW w:w="1792" w:type="dxa"/>
          </w:tcPr>
          <w:p w:rsidR="005F5768" w:rsidRDefault="00586381" w:rsidP="007335DC">
            <w:pPr>
              <w:bidi/>
              <w:jc w:val="both"/>
              <w:rPr>
                <w:rFonts w:ascii="Faruma" w:hAnsi="Faruma" w:cs="Faruma" w:hint="cs"/>
                <w:sz w:val="24"/>
                <w:szCs w:val="24"/>
                <w:rtl/>
                <w:lang w:bidi="dv-MV"/>
              </w:rPr>
            </w:pPr>
            <w:r>
              <w:rPr>
                <w:rFonts w:ascii="Faruma" w:hAnsi="Faruma" w:cs="Faruma" w:hint="cs"/>
                <w:sz w:val="24"/>
                <w:szCs w:val="24"/>
                <w:rtl/>
                <w:lang w:bidi="dv-MV"/>
              </w:rPr>
              <w:t>2</w:t>
            </w:r>
            <w:r w:rsidR="007335DC">
              <w:rPr>
                <w:rFonts w:ascii="Faruma" w:hAnsi="Faruma" w:cs="Faruma" w:hint="cs"/>
                <w:sz w:val="24"/>
                <w:szCs w:val="24"/>
                <w:rtl/>
                <w:lang w:bidi="dv-MV"/>
              </w:rPr>
              <w:t xml:space="preserve"> </w:t>
            </w:r>
            <w:r>
              <w:rPr>
                <w:rFonts w:ascii="Faruma" w:hAnsi="Faruma" w:cs="Faruma" w:hint="cs"/>
                <w:sz w:val="24"/>
                <w:szCs w:val="24"/>
                <w:rtl/>
                <w:lang w:bidi="dv-MV"/>
              </w:rPr>
              <w:t>ކަބަޑ</w:t>
            </w:r>
            <w:r w:rsidR="007335DC">
              <w:rPr>
                <w:rFonts w:ascii="Faruma" w:hAnsi="Faruma" w:cs="Faruma" w:hint="cs"/>
                <w:sz w:val="24"/>
                <w:szCs w:val="24"/>
                <w:rtl/>
                <w:lang w:bidi="dv-MV"/>
              </w:rPr>
              <w:t>ުގެފެން</w:t>
            </w:r>
          </w:p>
        </w:tc>
        <w:tc>
          <w:tcPr>
            <w:tcW w:w="1232" w:type="dxa"/>
          </w:tcPr>
          <w:p w:rsidR="005F5768" w:rsidRPr="005F5768" w:rsidRDefault="005F5768" w:rsidP="00B876A5">
            <w:pPr>
              <w:bidi/>
              <w:jc w:val="both"/>
              <w:rPr>
                <w:rFonts w:ascii="Faruma" w:hAnsi="Faruma" w:cs="Faruma"/>
                <w:sz w:val="24"/>
                <w:szCs w:val="24"/>
                <w:rtl/>
                <w:lang w:bidi="dv-MV"/>
              </w:rPr>
            </w:pPr>
          </w:p>
        </w:tc>
        <w:tc>
          <w:tcPr>
            <w:tcW w:w="1775" w:type="dxa"/>
          </w:tcPr>
          <w:p w:rsidR="005F5768" w:rsidRPr="005F5768" w:rsidRDefault="005F5768" w:rsidP="00B876A5">
            <w:pPr>
              <w:bidi/>
              <w:jc w:val="both"/>
              <w:rPr>
                <w:rFonts w:ascii="Faruma" w:hAnsi="Faruma" w:cs="Faruma"/>
                <w:sz w:val="24"/>
                <w:szCs w:val="24"/>
                <w:rtl/>
                <w:lang w:bidi="dv-MV"/>
              </w:rPr>
            </w:pPr>
          </w:p>
        </w:tc>
      </w:tr>
      <w:tr w:rsidR="007335DC" w:rsidRPr="0014008B" w:rsidTr="00392369">
        <w:trPr>
          <w:trHeight w:val="323"/>
        </w:trPr>
        <w:tc>
          <w:tcPr>
            <w:tcW w:w="983" w:type="dxa"/>
            <w:vAlign w:val="center"/>
          </w:tcPr>
          <w:p w:rsidR="007335DC"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0</w:t>
            </w:r>
          </w:p>
        </w:tc>
        <w:tc>
          <w:tcPr>
            <w:tcW w:w="9485" w:type="dxa"/>
          </w:tcPr>
          <w:p w:rsidR="007335DC" w:rsidRPr="002C7754" w:rsidRDefault="007335DC" w:rsidP="007335DC">
            <w:pPr>
              <w:bidi/>
              <w:rPr>
                <w:rFonts w:ascii="Faruma" w:hAnsi="Faruma" w:cs="Faruma" w:hint="cs"/>
                <w:sz w:val="24"/>
                <w:szCs w:val="24"/>
                <w:rtl/>
                <w:lang w:bidi="dv-MV"/>
              </w:rPr>
            </w:pPr>
            <w:r w:rsidRPr="002C7754">
              <w:rPr>
                <w:rFonts w:ascii="Faruma" w:hAnsi="Faruma" w:cs="Faruma" w:hint="cs"/>
                <w:sz w:val="24"/>
                <w:szCs w:val="24"/>
                <w:rtl/>
                <w:lang w:bidi="dv-MV"/>
              </w:rPr>
              <w:t>މަތީގައިވާ މަޢުލޫމާތާއި ސިންކުގެ ސިންކަށްފައިބާފެން ފެންހިންދާއަށްގުޅާ ކުރަންޖެހޭ އެއްމެހާ މަސައްކަތްކުރުން</w:t>
            </w:r>
          </w:p>
        </w:tc>
        <w:tc>
          <w:tcPr>
            <w:tcW w:w="1792" w:type="dxa"/>
          </w:tcPr>
          <w:p w:rsidR="007335DC" w:rsidRDefault="007335DC" w:rsidP="00B876A5">
            <w:pPr>
              <w:bidi/>
              <w:jc w:val="both"/>
              <w:rPr>
                <w:rFonts w:ascii="Faruma" w:hAnsi="Faruma" w:cs="Faruma" w:hint="cs"/>
                <w:sz w:val="24"/>
                <w:szCs w:val="24"/>
                <w:rtl/>
                <w:lang w:bidi="dv-MV"/>
              </w:rPr>
            </w:pPr>
            <w:r>
              <w:rPr>
                <w:rFonts w:ascii="Faruma" w:hAnsi="Faruma" w:cs="Faruma" w:hint="cs"/>
                <w:sz w:val="24"/>
                <w:szCs w:val="24"/>
                <w:rtl/>
                <w:lang w:bidi="dv-MV"/>
              </w:rPr>
              <w:t>2 ކަބަޑުގެފެންގުޅުން</w:t>
            </w:r>
          </w:p>
        </w:tc>
        <w:tc>
          <w:tcPr>
            <w:tcW w:w="1232" w:type="dxa"/>
          </w:tcPr>
          <w:p w:rsidR="007335DC" w:rsidRPr="005F5768" w:rsidRDefault="007335DC" w:rsidP="00B876A5">
            <w:pPr>
              <w:bidi/>
              <w:jc w:val="both"/>
              <w:rPr>
                <w:rFonts w:ascii="Faruma" w:hAnsi="Faruma" w:cs="Faruma"/>
                <w:sz w:val="24"/>
                <w:szCs w:val="24"/>
                <w:rtl/>
                <w:lang w:bidi="dv-MV"/>
              </w:rPr>
            </w:pPr>
          </w:p>
        </w:tc>
        <w:tc>
          <w:tcPr>
            <w:tcW w:w="1775" w:type="dxa"/>
          </w:tcPr>
          <w:p w:rsidR="007335DC" w:rsidRPr="005F5768" w:rsidRDefault="007335DC" w:rsidP="00B876A5">
            <w:pPr>
              <w:bidi/>
              <w:jc w:val="both"/>
              <w:rPr>
                <w:rFonts w:ascii="Faruma" w:hAnsi="Faruma" w:cs="Faruma"/>
                <w:sz w:val="24"/>
                <w:szCs w:val="24"/>
                <w:rtl/>
                <w:lang w:bidi="dv-MV"/>
              </w:rPr>
            </w:pPr>
          </w:p>
        </w:tc>
      </w:tr>
      <w:tr w:rsidR="00586381" w:rsidRPr="0014008B" w:rsidTr="00392369">
        <w:trPr>
          <w:trHeight w:val="323"/>
        </w:trPr>
        <w:tc>
          <w:tcPr>
            <w:tcW w:w="983" w:type="dxa"/>
            <w:vAlign w:val="center"/>
          </w:tcPr>
          <w:p w:rsidR="00586381"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lastRenderedPageBreak/>
              <w:t>17.11</w:t>
            </w:r>
          </w:p>
        </w:tc>
        <w:tc>
          <w:tcPr>
            <w:tcW w:w="9485" w:type="dxa"/>
          </w:tcPr>
          <w:p w:rsidR="00586381" w:rsidRPr="002C7754" w:rsidRDefault="00586381" w:rsidP="005F5768">
            <w:pPr>
              <w:bidi/>
              <w:rPr>
                <w:rFonts w:ascii="Faruma" w:hAnsi="Faruma" w:cs="Faruma" w:hint="cs"/>
                <w:sz w:val="24"/>
                <w:szCs w:val="24"/>
                <w:rtl/>
                <w:lang w:bidi="dv-MV"/>
              </w:rPr>
            </w:pPr>
            <w:r w:rsidRPr="002C7754">
              <w:rPr>
                <w:rFonts w:ascii="Faruma" w:hAnsi="Faruma" w:cs="Faruma" w:hint="cs"/>
                <w:sz w:val="24"/>
                <w:szCs w:val="24"/>
                <w:rtl/>
                <w:lang w:bidi="dv-MV"/>
              </w:rPr>
              <w:t>މަތީގައިވާ މަޢުލޫމާތާއި ، ކުރެހުމާއި އެއްގޮތަށް ސިންކު ކަބަޑުޖަހާ ހަރުކޮށް ކުރަންޖެހޭ އެއްމެހާ މަސައްކަތްކުރުން</w:t>
            </w:r>
          </w:p>
        </w:tc>
        <w:tc>
          <w:tcPr>
            <w:tcW w:w="1792" w:type="dxa"/>
          </w:tcPr>
          <w:p w:rsidR="00586381" w:rsidRDefault="00586381" w:rsidP="00B876A5">
            <w:pPr>
              <w:bidi/>
              <w:jc w:val="both"/>
              <w:rPr>
                <w:rFonts w:ascii="Faruma" w:hAnsi="Faruma" w:cs="Faruma" w:hint="cs"/>
                <w:sz w:val="24"/>
                <w:szCs w:val="24"/>
                <w:rtl/>
                <w:lang w:bidi="dv-MV"/>
              </w:rPr>
            </w:pPr>
            <w:r>
              <w:rPr>
                <w:rFonts w:ascii="Faruma" w:hAnsi="Faruma" w:cs="Faruma" w:hint="cs"/>
                <w:sz w:val="24"/>
                <w:szCs w:val="24"/>
                <w:rtl/>
                <w:lang w:bidi="dv-MV"/>
              </w:rPr>
              <w:t>2 ކަބަޑުޖެހުން</w:t>
            </w:r>
          </w:p>
        </w:tc>
        <w:tc>
          <w:tcPr>
            <w:tcW w:w="1232" w:type="dxa"/>
          </w:tcPr>
          <w:p w:rsidR="00586381" w:rsidRPr="005F5768" w:rsidRDefault="00586381" w:rsidP="00B876A5">
            <w:pPr>
              <w:bidi/>
              <w:jc w:val="both"/>
              <w:rPr>
                <w:rFonts w:ascii="Faruma" w:hAnsi="Faruma" w:cs="Faruma"/>
                <w:sz w:val="24"/>
                <w:szCs w:val="24"/>
                <w:rtl/>
                <w:lang w:bidi="dv-MV"/>
              </w:rPr>
            </w:pPr>
          </w:p>
        </w:tc>
        <w:tc>
          <w:tcPr>
            <w:tcW w:w="1775" w:type="dxa"/>
          </w:tcPr>
          <w:p w:rsidR="00586381" w:rsidRPr="005F5768" w:rsidRDefault="00586381" w:rsidP="00B876A5">
            <w:pPr>
              <w:bidi/>
              <w:jc w:val="both"/>
              <w:rPr>
                <w:rFonts w:ascii="Faruma" w:hAnsi="Faruma" w:cs="Faruma"/>
                <w:sz w:val="24"/>
                <w:szCs w:val="24"/>
                <w:rtl/>
                <w:lang w:bidi="dv-MV"/>
              </w:rPr>
            </w:pPr>
          </w:p>
        </w:tc>
      </w:tr>
      <w:tr w:rsidR="005F5768" w:rsidRPr="0014008B" w:rsidTr="00392369">
        <w:trPr>
          <w:trHeight w:val="323"/>
        </w:trPr>
        <w:tc>
          <w:tcPr>
            <w:tcW w:w="983" w:type="dxa"/>
            <w:vAlign w:val="center"/>
          </w:tcPr>
          <w:p w:rsidR="005F5768"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2</w:t>
            </w:r>
          </w:p>
        </w:tc>
        <w:tc>
          <w:tcPr>
            <w:tcW w:w="9485" w:type="dxa"/>
          </w:tcPr>
          <w:p w:rsidR="005F5768" w:rsidRPr="002C7754" w:rsidRDefault="007335DC" w:rsidP="005F5768">
            <w:pPr>
              <w:bidi/>
              <w:rPr>
                <w:rFonts w:ascii="Faruma" w:hAnsi="Faruma" w:cs="Faruma" w:hint="cs"/>
                <w:sz w:val="24"/>
                <w:szCs w:val="24"/>
                <w:rtl/>
                <w:lang w:bidi="dv-MV"/>
              </w:rPr>
            </w:pPr>
            <w:r w:rsidRPr="002C7754">
              <w:rPr>
                <w:rFonts w:ascii="Faruma" w:hAnsi="Faruma" w:cs="Faruma" w:hint="cs"/>
                <w:sz w:val="24"/>
                <w:szCs w:val="24"/>
                <w:rtl/>
                <w:lang w:bidi="dv-MV"/>
              </w:rPr>
              <w:t>މަތީގައިވާ މަޢުލޫމާތާއި އެއްގޮތަށް އިސްކުރާއި ގުލީހަރުކޮށް ކުރަންޖެހޭ އެއްމެހާ މަސައްކަތް ކުރުން</w:t>
            </w:r>
          </w:p>
        </w:tc>
        <w:tc>
          <w:tcPr>
            <w:tcW w:w="1792" w:type="dxa"/>
          </w:tcPr>
          <w:p w:rsidR="005F5768" w:rsidRDefault="007335DC" w:rsidP="00B876A5">
            <w:pPr>
              <w:bidi/>
              <w:jc w:val="both"/>
              <w:rPr>
                <w:rFonts w:ascii="Faruma" w:hAnsi="Faruma" w:cs="Faruma" w:hint="cs"/>
                <w:sz w:val="24"/>
                <w:szCs w:val="24"/>
                <w:rtl/>
                <w:lang w:bidi="dv-MV"/>
              </w:rPr>
            </w:pPr>
            <w:r>
              <w:rPr>
                <w:rFonts w:ascii="Faruma" w:hAnsi="Faruma" w:cs="Faruma" w:hint="cs"/>
                <w:sz w:val="24"/>
                <w:szCs w:val="24"/>
                <w:rtl/>
                <w:lang w:bidi="dv-MV"/>
              </w:rPr>
              <w:t>2 އިސްކުރު 2 ގުލީ</w:t>
            </w:r>
          </w:p>
        </w:tc>
        <w:tc>
          <w:tcPr>
            <w:tcW w:w="1232" w:type="dxa"/>
          </w:tcPr>
          <w:p w:rsidR="005F5768" w:rsidRPr="005F5768" w:rsidRDefault="005F5768" w:rsidP="00B876A5">
            <w:pPr>
              <w:bidi/>
              <w:jc w:val="both"/>
              <w:rPr>
                <w:rFonts w:ascii="Faruma" w:hAnsi="Faruma" w:cs="Faruma"/>
                <w:sz w:val="24"/>
                <w:szCs w:val="24"/>
                <w:rtl/>
                <w:lang w:bidi="dv-MV"/>
              </w:rPr>
            </w:pPr>
          </w:p>
        </w:tc>
        <w:tc>
          <w:tcPr>
            <w:tcW w:w="1775" w:type="dxa"/>
          </w:tcPr>
          <w:p w:rsidR="005F5768" w:rsidRPr="005F5768" w:rsidRDefault="005F5768" w:rsidP="00B876A5">
            <w:pPr>
              <w:bidi/>
              <w:jc w:val="both"/>
              <w:rPr>
                <w:rFonts w:ascii="Faruma" w:hAnsi="Faruma" w:cs="Faruma"/>
                <w:sz w:val="24"/>
                <w:szCs w:val="24"/>
                <w:rtl/>
                <w:lang w:bidi="dv-MV"/>
              </w:rPr>
            </w:pPr>
          </w:p>
        </w:tc>
      </w:tr>
      <w:tr w:rsidR="00777D27" w:rsidRPr="0014008B" w:rsidTr="00392369">
        <w:trPr>
          <w:trHeight w:val="323"/>
        </w:trPr>
        <w:tc>
          <w:tcPr>
            <w:tcW w:w="983" w:type="dxa"/>
            <w:vAlign w:val="center"/>
          </w:tcPr>
          <w:p w:rsidR="00777D27"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3</w:t>
            </w:r>
          </w:p>
        </w:tc>
        <w:tc>
          <w:tcPr>
            <w:tcW w:w="9485" w:type="dxa"/>
          </w:tcPr>
          <w:p w:rsidR="00777D27" w:rsidRPr="002C7754" w:rsidRDefault="00777D27" w:rsidP="005F5768">
            <w:pPr>
              <w:bidi/>
              <w:rPr>
                <w:rFonts w:ascii="Faruma" w:hAnsi="Faruma" w:cs="Faruma" w:hint="cs"/>
                <w:sz w:val="24"/>
                <w:szCs w:val="24"/>
                <w:rtl/>
                <w:lang w:bidi="dv-MV"/>
              </w:rPr>
            </w:pPr>
            <w:r w:rsidRPr="002C7754">
              <w:rPr>
                <w:rFonts w:ascii="Faruma" w:hAnsi="Faruma" w:cs="Faruma" w:hint="cs"/>
                <w:sz w:val="24"/>
                <w:szCs w:val="24"/>
                <w:rtl/>
                <w:lang w:bidi="dv-MV"/>
              </w:rPr>
              <w:t>މަތީގައިވާ މަޢުލޫމާތާއި އެއްގޮތަށް ދޮރުކަނޑާ ދާރަހަދާ ކުރަންޖެހޭ އެއްމެހާ މަސައްކަތް ކުރުން</w:t>
            </w:r>
          </w:p>
        </w:tc>
        <w:tc>
          <w:tcPr>
            <w:tcW w:w="1792" w:type="dxa"/>
          </w:tcPr>
          <w:p w:rsidR="00777D27" w:rsidRDefault="00777D27" w:rsidP="00B876A5">
            <w:pPr>
              <w:bidi/>
              <w:jc w:val="both"/>
              <w:rPr>
                <w:rFonts w:ascii="Faruma" w:hAnsi="Faruma" w:cs="Faruma" w:hint="cs"/>
                <w:sz w:val="24"/>
                <w:szCs w:val="24"/>
                <w:rtl/>
                <w:lang w:bidi="dv-MV"/>
              </w:rPr>
            </w:pPr>
            <w:r>
              <w:rPr>
                <w:rFonts w:ascii="Faruma" w:hAnsi="Faruma" w:cs="Faruma" w:hint="cs"/>
                <w:sz w:val="24"/>
                <w:szCs w:val="24"/>
                <w:rtl/>
                <w:lang w:bidi="dv-MV"/>
              </w:rPr>
              <w:t>21 އަކަފޫޓް</w:t>
            </w:r>
          </w:p>
        </w:tc>
        <w:tc>
          <w:tcPr>
            <w:tcW w:w="1232" w:type="dxa"/>
          </w:tcPr>
          <w:p w:rsidR="00777D27" w:rsidRPr="005F5768" w:rsidRDefault="00777D27" w:rsidP="00B876A5">
            <w:pPr>
              <w:bidi/>
              <w:jc w:val="both"/>
              <w:rPr>
                <w:rFonts w:ascii="Faruma" w:hAnsi="Faruma" w:cs="Faruma"/>
                <w:sz w:val="24"/>
                <w:szCs w:val="24"/>
                <w:rtl/>
                <w:lang w:bidi="dv-MV"/>
              </w:rPr>
            </w:pPr>
          </w:p>
        </w:tc>
        <w:tc>
          <w:tcPr>
            <w:tcW w:w="1775" w:type="dxa"/>
          </w:tcPr>
          <w:p w:rsidR="00777D27" w:rsidRPr="005F5768" w:rsidRDefault="00777D27" w:rsidP="00B876A5">
            <w:pPr>
              <w:bidi/>
              <w:jc w:val="both"/>
              <w:rPr>
                <w:rFonts w:ascii="Faruma" w:hAnsi="Faruma" w:cs="Faruma"/>
                <w:sz w:val="24"/>
                <w:szCs w:val="24"/>
                <w:rtl/>
                <w:lang w:bidi="dv-MV"/>
              </w:rPr>
            </w:pPr>
          </w:p>
        </w:tc>
      </w:tr>
      <w:tr w:rsidR="00777D27" w:rsidRPr="0014008B" w:rsidTr="00392369">
        <w:trPr>
          <w:trHeight w:val="323"/>
        </w:trPr>
        <w:tc>
          <w:tcPr>
            <w:tcW w:w="983" w:type="dxa"/>
            <w:vAlign w:val="center"/>
          </w:tcPr>
          <w:p w:rsidR="00777D27"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4</w:t>
            </w:r>
          </w:p>
        </w:tc>
        <w:tc>
          <w:tcPr>
            <w:tcW w:w="9485" w:type="dxa"/>
          </w:tcPr>
          <w:p w:rsidR="00777D27" w:rsidRPr="002C7754" w:rsidRDefault="00777D27" w:rsidP="005F5768">
            <w:pPr>
              <w:bidi/>
              <w:rPr>
                <w:rFonts w:ascii="Faruma" w:hAnsi="Faruma" w:cs="Faruma" w:hint="cs"/>
                <w:sz w:val="24"/>
                <w:szCs w:val="24"/>
                <w:rtl/>
                <w:lang w:bidi="dv-MV"/>
              </w:rPr>
            </w:pPr>
            <w:r w:rsidRPr="002C7754">
              <w:rPr>
                <w:rFonts w:ascii="Faruma" w:hAnsi="Faruma" w:cs="Faruma" w:hint="cs"/>
                <w:sz w:val="24"/>
                <w:szCs w:val="24"/>
                <w:rtl/>
                <w:lang w:bidi="dv-MV"/>
              </w:rPr>
              <w:t>މަތީގައިވާ މަޢުލޫމާތާއި ، ކުރެހުމާއި އެއްގޮތަށް ދޮރާއި ދޮރުފަތްޖަހާ ހުޅާއި ، ތަޅުހަރުކޮށް ކުރަންޖެހޭ އެއްމެހާ މަސައްކަތް ކުރުން</w:t>
            </w:r>
          </w:p>
        </w:tc>
        <w:tc>
          <w:tcPr>
            <w:tcW w:w="1792" w:type="dxa"/>
          </w:tcPr>
          <w:p w:rsidR="00777D27" w:rsidRDefault="00777D27" w:rsidP="00B876A5">
            <w:pPr>
              <w:bidi/>
              <w:jc w:val="both"/>
              <w:rPr>
                <w:rFonts w:ascii="Faruma" w:hAnsi="Faruma" w:cs="Faruma" w:hint="cs"/>
                <w:sz w:val="24"/>
                <w:szCs w:val="24"/>
                <w:rtl/>
                <w:lang w:bidi="dv-MV"/>
              </w:rPr>
            </w:pPr>
            <w:r>
              <w:rPr>
                <w:rFonts w:ascii="Faruma" w:hAnsi="Faruma" w:cs="Faruma" w:hint="cs"/>
                <w:sz w:val="24"/>
                <w:szCs w:val="24"/>
                <w:rtl/>
                <w:lang w:bidi="dv-MV"/>
              </w:rPr>
              <w:t>2 ދޮރު، 2 ދޮރުފަތް</w:t>
            </w:r>
          </w:p>
        </w:tc>
        <w:tc>
          <w:tcPr>
            <w:tcW w:w="1232" w:type="dxa"/>
          </w:tcPr>
          <w:p w:rsidR="00777D27" w:rsidRPr="005F5768" w:rsidRDefault="00777D27" w:rsidP="00B876A5">
            <w:pPr>
              <w:bidi/>
              <w:jc w:val="both"/>
              <w:rPr>
                <w:rFonts w:ascii="Faruma" w:hAnsi="Faruma" w:cs="Faruma"/>
                <w:sz w:val="24"/>
                <w:szCs w:val="24"/>
                <w:rtl/>
                <w:lang w:bidi="dv-MV"/>
              </w:rPr>
            </w:pPr>
          </w:p>
        </w:tc>
        <w:tc>
          <w:tcPr>
            <w:tcW w:w="1775" w:type="dxa"/>
          </w:tcPr>
          <w:p w:rsidR="00777D27" w:rsidRPr="005F5768" w:rsidRDefault="00777D27" w:rsidP="00B876A5">
            <w:pPr>
              <w:bidi/>
              <w:jc w:val="both"/>
              <w:rPr>
                <w:rFonts w:ascii="Faruma" w:hAnsi="Faruma" w:cs="Faruma"/>
                <w:sz w:val="24"/>
                <w:szCs w:val="24"/>
                <w:rtl/>
                <w:lang w:bidi="dv-MV"/>
              </w:rPr>
            </w:pPr>
          </w:p>
        </w:tc>
      </w:tr>
      <w:tr w:rsidR="00EB7CAA" w:rsidRPr="0014008B" w:rsidTr="00392369">
        <w:trPr>
          <w:trHeight w:val="323"/>
        </w:trPr>
        <w:tc>
          <w:tcPr>
            <w:tcW w:w="983" w:type="dxa"/>
            <w:vAlign w:val="center"/>
          </w:tcPr>
          <w:p w:rsidR="00EB7CAA"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5</w:t>
            </w:r>
          </w:p>
        </w:tc>
        <w:tc>
          <w:tcPr>
            <w:tcW w:w="9485" w:type="dxa"/>
          </w:tcPr>
          <w:p w:rsidR="00EB7CAA" w:rsidRPr="002C7754" w:rsidRDefault="00EB7CAA" w:rsidP="005F5768">
            <w:pPr>
              <w:bidi/>
              <w:rPr>
                <w:rFonts w:ascii="Faruma" w:hAnsi="Faruma" w:cs="Faruma" w:hint="cs"/>
                <w:sz w:val="24"/>
                <w:szCs w:val="24"/>
                <w:rtl/>
                <w:lang w:bidi="dv-MV"/>
              </w:rPr>
            </w:pPr>
            <w:r w:rsidRPr="002C7754">
              <w:rPr>
                <w:rFonts w:ascii="Faruma" w:hAnsi="Faruma" w:cs="Faruma" w:hint="cs"/>
                <w:sz w:val="24"/>
                <w:szCs w:val="24"/>
                <w:rtl/>
                <w:lang w:bidi="dv-MV"/>
              </w:rPr>
              <w:t xml:space="preserve">މަތީގައިވާ މަޢުލޫމާތާއި އެއްގޮތަށް </w:t>
            </w:r>
            <w:r w:rsidR="002C7754">
              <w:rPr>
                <w:rFonts w:ascii="Faruma" w:hAnsi="Faruma" w:cs="Faruma" w:hint="cs"/>
                <w:sz w:val="24"/>
                <w:szCs w:val="24"/>
                <w:rtl/>
                <w:lang w:bidi="dv-MV"/>
              </w:rPr>
              <w:t>2 ބައިގެ ސީލިންގ ވަށައިގެން</w:t>
            </w:r>
            <w:r w:rsidRPr="002C7754">
              <w:rPr>
                <w:rFonts w:ascii="Faruma" w:hAnsi="Faruma" w:cs="Faruma" w:hint="cs"/>
                <w:sz w:val="24"/>
                <w:szCs w:val="24"/>
                <w:rtl/>
                <w:lang w:bidi="dv-MV"/>
              </w:rPr>
              <w:t xml:space="preserve"> ކޯނިސްބޯޑަރއަޅާ ކުރަންޖެހޭ އެއްމެހާ މަސައްކަތް ކުރުން</w:t>
            </w:r>
          </w:p>
        </w:tc>
        <w:tc>
          <w:tcPr>
            <w:tcW w:w="1792" w:type="dxa"/>
          </w:tcPr>
          <w:p w:rsidR="00EB7CAA" w:rsidRDefault="00EB7CAA" w:rsidP="00B876A5">
            <w:pPr>
              <w:bidi/>
              <w:jc w:val="both"/>
              <w:rPr>
                <w:rFonts w:ascii="Faruma" w:hAnsi="Faruma" w:cs="Faruma" w:hint="cs"/>
                <w:sz w:val="24"/>
                <w:szCs w:val="24"/>
                <w:rtl/>
                <w:lang w:bidi="dv-MV"/>
              </w:rPr>
            </w:pPr>
            <w:r>
              <w:rPr>
                <w:rFonts w:ascii="Faruma" w:hAnsi="Faruma" w:cs="Faruma" w:hint="cs"/>
                <w:sz w:val="24"/>
                <w:szCs w:val="24"/>
                <w:rtl/>
                <w:lang w:bidi="dv-MV"/>
              </w:rPr>
              <w:t>52 ފޫޓް</w:t>
            </w:r>
          </w:p>
        </w:tc>
        <w:tc>
          <w:tcPr>
            <w:tcW w:w="1232" w:type="dxa"/>
          </w:tcPr>
          <w:p w:rsidR="00EB7CAA" w:rsidRPr="005F5768" w:rsidRDefault="00EB7CAA" w:rsidP="00B876A5">
            <w:pPr>
              <w:bidi/>
              <w:jc w:val="both"/>
              <w:rPr>
                <w:rFonts w:ascii="Faruma" w:hAnsi="Faruma" w:cs="Faruma"/>
                <w:sz w:val="24"/>
                <w:szCs w:val="24"/>
                <w:rtl/>
                <w:lang w:bidi="dv-MV"/>
              </w:rPr>
            </w:pPr>
          </w:p>
        </w:tc>
        <w:tc>
          <w:tcPr>
            <w:tcW w:w="1775" w:type="dxa"/>
          </w:tcPr>
          <w:p w:rsidR="00EB7CAA" w:rsidRPr="005F5768" w:rsidRDefault="00EB7CAA" w:rsidP="00B876A5">
            <w:pPr>
              <w:bidi/>
              <w:jc w:val="both"/>
              <w:rPr>
                <w:rFonts w:ascii="Faruma" w:hAnsi="Faruma" w:cs="Faruma"/>
                <w:sz w:val="24"/>
                <w:szCs w:val="24"/>
                <w:rtl/>
                <w:lang w:bidi="dv-MV"/>
              </w:rPr>
            </w:pPr>
          </w:p>
        </w:tc>
      </w:tr>
      <w:tr w:rsidR="00EB7CAA" w:rsidRPr="0014008B" w:rsidTr="00392369">
        <w:trPr>
          <w:trHeight w:val="323"/>
        </w:trPr>
        <w:tc>
          <w:tcPr>
            <w:tcW w:w="983" w:type="dxa"/>
            <w:vAlign w:val="center"/>
          </w:tcPr>
          <w:p w:rsidR="00EB7CAA" w:rsidRDefault="007F5284" w:rsidP="00B876A5">
            <w:pPr>
              <w:bidi/>
              <w:jc w:val="center"/>
              <w:rPr>
                <w:rFonts w:ascii="Faruma" w:hAnsi="Faruma" w:cs="Faruma" w:hint="cs"/>
                <w:sz w:val="20"/>
                <w:szCs w:val="20"/>
                <w:rtl/>
                <w:lang w:bidi="dv-MV"/>
              </w:rPr>
            </w:pPr>
            <w:r>
              <w:rPr>
                <w:rFonts w:ascii="Faruma" w:hAnsi="Faruma" w:cs="Faruma" w:hint="cs"/>
                <w:sz w:val="20"/>
                <w:szCs w:val="20"/>
                <w:rtl/>
                <w:lang w:bidi="dv-MV"/>
              </w:rPr>
              <w:t>17.16</w:t>
            </w:r>
          </w:p>
        </w:tc>
        <w:tc>
          <w:tcPr>
            <w:tcW w:w="9485" w:type="dxa"/>
          </w:tcPr>
          <w:p w:rsidR="00EB7CAA" w:rsidRPr="002C7754" w:rsidRDefault="00EB7CAA" w:rsidP="005F5768">
            <w:pPr>
              <w:bidi/>
              <w:rPr>
                <w:rFonts w:ascii="Faruma" w:hAnsi="Faruma" w:cs="Faruma" w:hint="cs"/>
                <w:sz w:val="24"/>
                <w:szCs w:val="24"/>
                <w:rtl/>
                <w:lang w:bidi="dv-MV"/>
              </w:rPr>
            </w:pPr>
            <w:r w:rsidRPr="002C7754">
              <w:rPr>
                <w:rFonts w:ascii="Faruma" w:hAnsi="Faruma" w:cs="Faruma" w:hint="cs"/>
                <w:sz w:val="24"/>
                <w:szCs w:val="24"/>
                <w:rtl/>
                <w:lang w:bidi="dv-MV"/>
              </w:rPr>
              <w:t>މަތީގައި ދެންނެވިފައިވާ މަޢޫލުމާތާއި އެއްގޮތަށް 2</w:t>
            </w:r>
            <w:r w:rsidR="007F5284" w:rsidRPr="002C7754">
              <w:rPr>
                <w:rFonts w:ascii="Faruma" w:hAnsi="Faruma" w:cs="Faruma" w:hint="cs"/>
                <w:sz w:val="24"/>
                <w:szCs w:val="24"/>
                <w:rtl/>
                <w:lang w:bidi="dv-MV"/>
              </w:rPr>
              <w:t xml:space="preserve"> ބައިގާ 2</w:t>
            </w:r>
            <w:r w:rsidRPr="002C7754">
              <w:rPr>
                <w:rFonts w:ascii="Faruma" w:hAnsi="Faruma" w:cs="Faruma" w:hint="cs"/>
                <w:sz w:val="24"/>
                <w:szCs w:val="24"/>
                <w:rtl/>
                <w:lang w:bidi="dv-MV"/>
              </w:rPr>
              <w:t xml:space="preserve"> </w:t>
            </w:r>
            <w:r w:rsidR="007F5284" w:rsidRPr="002C7754">
              <w:rPr>
                <w:rFonts w:ascii="Faruma" w:hAnsi="Faruma" w:cs="Faruma" w:hint="cs"/>
                <w:sz w:val="24"/>
                <w:szCs w:val="24"/>
                <w:rtl/>
                <w:lang w:bidi="dv-MV"/>
              </w:rPr>
              <w:t>ގުލޯވަރ ހަރުކޮށް ކުރަންޖެހޭ އެއްމެހާ މަސައްކަތްކުރުން</w:t>
            </w:r>
          </w:p>
        </w:tc>
        <w:tc>
          <w:tcPr>
            <w:tcW w:w="1792" w:type="dxa"/>
          </w:tcPr>
          <w:p w:rsidR="00EB7CAA" w:rsidRDefault="007F5284" w:rsidP="00B876A5">
            <w:pPr>
              <w:bidi/>
              <w:jc w:val="both"/>
              <w:rPr>
                <w:rFonts w:ascii="Faruma" w:hAnsi="Faruma" w:cs="Faruma" w:hint="cs"/>
                <w:sz w:val="24"/>
                <w:szCs w:val="24"/>
                <w:rtl/>
                <w:lang w:bidi="dv-MV"/>
              </w:rPr>
            </w:pPr>
            <w:r>
              <w:rPr>
                <w:rFonts w:ascii="Faruma" w:hAnsi="Faruma" w:cs="Faruma" w:hint="cs"/>
                <w:sz w:val="24"/>
                <w:szCs w:val="24"/>
                <w:rtl/>
                <w:lang w:bidi="dv-MV"/>
              </w:rPr>
              <w:t>2 ގުލޯވަރ</w:t>
            </w:r>
          </w:p>
        </w:tc>
        <w:tc>
          <w:tcPr>
            <w:tcW w:w="1232" w:type="dxa"/>
          </w:tcPr>
          <w:p w:rsidR="00EB7CAA" w:rsidRPr="005F5768" w:rsidRDefault="00EB7CAA" w:rsidP="00B876A5">
            <w:pPr>
              <w:bidi/>
              <w:jc w:val="both"/>
              <w:rPr>
                <w:rFonts w:ascii="Faruma" w:hAnsi="Faruma" w:cs="Faruma"/>
                <w:sz w:val="24"/>
                <w:szCs w:val="24"/>
                <w:rtl/>
                <w:lang w:bidi="dv-MV"/>
              </w:rPr>
            </w:pPr>
          </w:p>
        </w:tc>
        <w:tc>
          <w:tcPr>
            <w:tcW w:w="1775" w:type="dxa"/>
          </w:tcPr>
          <w:p w:rsidR="00EB7CAA" w:rsidRPr="005F5768" w:rsidRDefault="00EB7CAA" w:rsidP="00B876A5">
            <w:pPr>
              <w:bidi/>
              <w:jc w:val="both"/>
              <w:rPr>
                <w:rFonts w:ascii="Faruma" w:hAnsi="Faruma" w:cs="Faruma"/>
                <w:sz w:val="24"/>
                <w:szCs w:val="24"/>
                <w:rtl/>
                <w:lang w:bidi="dv-MV"/>
              </w:rPr>
            </w:pPr>
          </w:p>
        </w:tc>
      </w:tr>
      <w:tr w:rsidR="00CE22E6" w:rsidRPr="0014008B" w:rsidTr="00392369">
        <w:trPr>
          <w:trHeight w:val="323"/>
        </w:trPr>
        <w:tc>
          <w:tcPr>
            <w:tcW w:w="983" w:type="dxa"/>
            <w:vAlign w:val="center"/>
          </w:tcPr>
          <w:p w:rsidR="00CE22E6"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w:t>
            </w:r>
          </w:p>
        </w:tc>
        <w:tc>
          <w:tcPr>
            <w:tcW w:w="9485" w:type="dxa"/>
          </w:tcPr>
          <w:p w:rsidR="00DF5DB9" w:rsidRPr="00EA305A" w:rsidRDefault="00DF5DB9" w:rsidP="00DF5DB9">
            <w:pPr>
              <w:bidi/>
              <w:rPr>
                <w:rFonts w:ascii="Faruma" w:hAnsi="Faruma" w:cs="Faruma"/>
                <w:sz w:val="28"/>
                <w:szCs w:val="28"/>
                <w:u w:val="single"/>
                <w:rtl/>
                <w:lang w:bidi="dv-MV"/>
              </w:rPr>
            </w:pPr>
            <w:r w:rsidRPr="00EA305A">
              <w:rPr>
                <w:rFonts w:ascii="Faruma" w:hAnsi="Faruma" w:cs="Faruma" w:hint="cs"/>
                <w:sz w:val="28"/>
                <w:szCs w:val="28"/>
                <w:u w:val="single"/>
                <w:rtl/>
                <w:lang w:bidi="dv-MV"/>
              </w:rPr>
              <w:t xml:space="preserve">ނަރުސްމާގެ </w:t>
            </w:r>
            <w:r>
              <w:rPr>
                <w:rFonts w:ascii="Faruma" w:hAnsi="Faruma" w:cs="Faruma" w:hint="cs"/>
                <w:sz w:val="28"/>
                <w:szCs w:val="28"/>
                <w:u w:val="single"/>
                <w:rtl/>
                <w:lang w:bidi="dv-MV"/>
              </w:rPr>
              <w:t>އުތުރުފަޅިން ރޫމް 6 އާއި އިންވެގެން ހުސްކޮށްއިން 1 ގޮޅިރާނާ ތަޅުންއަޅާ މުށިޖެހުން</w:t>
            </w:r>
          </w:p>
          <w:p w:rsidR="00DF5DB9" w:rsidRPr="00AB7EA1" w:rsidRDefault="00DF5DB9" w:rsidP="00DF5DB9">
            <w:pPr>
              <w:bidi/>
              <w:rPr>
                <w:rFonts w:ascii="Faruma" w:hAnsi="Faruma" w:cs="Faruma"/>
                <w:sz w:val="14"/>
                <w:szCs w:val="14"/>
                <w:u w:val="single"/>
                <w:rtl/>
                <w:lang w:bidi="dv-MV"/>
              </w:rPr>
            </w:pPr>
          </w:p>
          <w:p w:rsidR="00DF5DB9" w:rsidRPr="00777D27" w:rsidRDefault="00DF5DB9" w:rsidP="00DF5DB9">
            <w:pPr>
              <w:pStyle w:val="ListParagraph"/>
              <w:numPr>
                <w:ilvl w:val="0"/>
                <w:numId w:val="20"/>
              </w:numPr>
              <w:bidi/>
              <w:rPr>
                <w:rFonts w:ascii="Faruma" w:hAnsi="Faruma" w:cs="Faruma" w:hint="cs"/>
                <w:sz w:val="24"/>
                <w:szCs w:val="24"/>
                <w:lang w:bidi="dv-MV"/>
              </w:rPr>
            </w:pPr>
            <w:r w:rsidRPr="00EA305A">
              <w:rPr>
                <w:rFonts w:ascii="Faruma" w:hAnsi="Faruma" w:cs="Faruma" w:hint="cs"/>
                <w:sz w:val="24"/>
                <w:szCs w:val="24"/>
                <w:rtl/>
                <w:lang w:bidi="dv-MV"/>
              </w:rPr>
              <w:t xml:space="preserve">ބަދިގެ ބައި ހެދުމަށް </w:t>
            </w:r>
            <w:r>
              <w:rPr>
                <w:rFonts w:ascii="Faruma" w:hAnsi="Faruma" w:cs="Faruma" w:hint="cs"/>
                <w:sz w:val="24"/>
                <w:szCs w:val="24"/>
                <w:rtl/>
                <w:lang w:bidi="dv-MV"/>
              </w:rPr>
              <w:t xml:space="preserve">ރޫމް ނަމްބަރ 6 އަދި 7 އާއި އިންވެގެން އުތުރުފަޅިގައި އިން ހުސްގޮޅީގައި </w:t>
            </w:r>
            <w:r w:rsidRPr="00EA305A">
              <w:rPr>
                <w:rFonts w:ascii="Faruma" w:hAnsi="Faruma" w:cs="Faruma" w:hint="cs"/>
                <w:sz w:val="24"/>
                <w:szCs w:val="24"/>
                <w:rtl/>
                <w:lang w:bidi="dv-MV"/>
              </w:rPr>
              <w:t>13 ފޫޓްގެ</w:t>
            </w:r>
            <w:r>
              <w:rPr>
                <w:rFonts w:ascii="Faruma" w:hAnsi="Faruma" w:cs="Faruma" w:hint="cs"/>
                <w:sz w:val="24"/>
                <w:szCs w:val="24"/>
                <w:rtl/>
                <w:lang w:bidi="dv-MV"/>
              </w:rPr>
              <w:t xml:space="preserve"> ދިގު</w:t>
            </w:r>
            <w:r w:rsidRPr="00EA305A">
              <w:rPr>
                <w:rFonts w:ascii="Faruma" w:hAnsi="Faruma" w:cs="Faruma" w:hint="cs"/>
                <w:sz w:val="24"/>
                <w:szCs w:val="24"/>
                <w:rtl/>
                <w:lang w:bidi="dv-MV"/>
              </w:rPr>
              <w:t xml:space="preserve"> 8 ފޫޓް އުސްމިނުގެ ފާރެއް ރާނާ ސިމެންތިޖެހުން.</w:t>
            </w:r>
            <w:r>
              <w:rPr>
                <w:rFonts w:ascii="Faruma" w:hAnsi="Faruma" w:cs="Faruma" w:hint="cs"/>
                <w:sz w:val="24"/>
                <w:szCs w:val="24"/>
                <w:rtl/>
                <w:lang w:bidi="dv-MV"/>
              </w:rPr>
              <w:t xml:space="preserve"> އަދި މިބައިގެ މެދުން 2 ބަޔަށްވާގޮތަށް 7 ފޫޓް ދިގު 8 ފޫޓް އުސްމިނުގައި ފާރެއްރާނާ ސިމެންތިޖެހުން.</w:t>
            </w:r>
            <w:r w:rsidRPr="00EA305A">
              <w:rPr>
                <w:rFonts w:ascii="Faruma" w:hAnsi="Faruma" w:cs="Faruma" w:hint="cs"/>
                <w:sz w:val="24"/>
                <w:szCs w:val="24"/>
                <w:rtl/>
                <w:lang w:bidi="dv-MV"/>
              </w:rPr>
              <w:t xml:space="preserve"> ފާރު ރޭނުމަށް ބޭނުންކުރާނީ 5 އިންޗީގެ ފުލް ބުލޮށް ހިލައާއި ހިލަވެލީގައި އަޅާފައިވާ ގަލެވެ. </w:t>
            </w:r>
          </w:p>
          <w:p w:rsidR="00DF5DB9" w:rsidRDefault="00DF5DB9" w:rsidP="00DF5DB9">
            <w:pPr>
              <w:pStyle w:val="ListParagraph"/>
              <w:numPr>
                <w:ilvl w:val="0"/>
                <w:numId w:val="20"/>
              </w:numPr>
              <w:bidi/>
              <w:rPr>
                <w:rFonts w:ascii="Faruma" w:hAnsi="Faruma" w:cs="Faruma" w:hint="cs"/>
                <w:sz w:val="24"/>
                <w:szCs w:val="24"/>
                <w:lang w:bidi="dv-MV"/>
              </w:rPr>
            </w:pPr>
            <w:r>
              <w:rPr>
                <w:rFonts w:ascii="Faruma" w:hAnsi="Faruma" w:cs="Faruma" w:hint="cs"/>
                <w:sz w:val="24"/>
                <w:szCs w:val="24"/>
                <w:rtl/>
                <w:lang w:bidi="dv-MV"/>
              </w:rPr>
              <w:t xml:space="preserve"> </w:t>
            </w:r>
            <w:r w:rsidR="000E00DE">
              <w:rPr>
                <w:rFonts w:ascii="Faruma" w:hAnsi="Faruma" w:cs="Faruma" w:hint="cs"/>
                <w:sz w:val="24"/>
                <w:szCs w:val="24"/>
                <w:rtl/>
                <w:lang w:bidi="dv-MV"/>
              </w:rPr>
              <w:t>މިބައިގާ</w:t>
            </w:r>
            <w:r>
              <w:rPr>
                <w:rFonts w:ascii="Faruma" w:hAnsi="Faruma" w:cs="Faruma" w:hint="cs"/>
                <w:sz w:val="24"/>
                <w:szCs w:val="24"/>
                <w:rtl/>
                <w:lang w:bidi="dv-MV"/>
              </w:rPr>
              <w:t xml:space="preserve"> </w:t>
            </w:r>
            <w:r w:rsidR="000E00DE">
              <w:rPr>
                <w:rFonts w:ascii="Faruma" w:hAnsi="Faruma" w:cs="Faruma" w:hint="cs"/>
                <w:sz w:val="24"/>
                <w:szCs w:val="24"/>
                <w:rtl/>
                <w:lang w:bidi="dv-MV"/>
              </w:rPr>
              <w:t xml:space="preserve">ކަރަންޓްވައިރިންއަޅާ </w:t>
            </w:r>
            <w:r>
              <w:rPr>
                <w:rFonts w:ascii="Faruma" w:hAnsi="Faruma" w:cs="Faruma" w:hint="cs"/>
                <w:sz w:val="24"/>
                <w:szCs w:val="24"/>
                <w:rtl/>
                <w:lang w:bidi="dv-MV"/>
              </w:rPr>
              <w:t xml:space="preserve">1 ދިއްލުމާއި 3 ސޮކެޓް ހަރު ހަރުކުރަންވާނެއެވެ. 2 ސޮކެޓް ހުންނަންވާނީ ބަދިގޭ ކަބަޑާދިމާލުން ތިރީގައެވެ. އަދި ދިއްލުމުގެ ސްއިޗް ވެސް އިންނަންވާނީ ސޮކެޓާއި އެއްހަމައެއްގައެވެ. </w:t>
            </w:r>
          </w:p>
          <w:p w:rsidR="00DF5DB9" w:rsidRDefault="00DF5DB9" w:rsidP="00DF5DB9">
            <w:pPr>
              <w:pStyle w:val="ListParagraph"/>
              <w:numPr>
                <w:ilvl w:val="0"/>
                <w:numId w:val="20"/>
              </w:numPr>
              <w:bidi/>
              <w:rPr>
                <w:rFonts w:ascii="Faruma" w:hAnsi="Faruma" w:cs="Faruma" w:hint="cs"/>
                <w:sz w:val="24"/>
                <w:szCs w:val="24"/>
                <w:lang w:bidi="dv-MV"/>
              </w:rPr>
            </w:pPr>
            <w:r>
              <w:rPr>
                <w:rFonts w:ascii="Faruma" w:hAnsi="Faruma" w:cs="Faruma" w:hint="cs"/>
                <w:sz w:val="24"/>
                <w:szCs w:val="24"/>
                <w:rtl/>
                <w:lang w:bidi="dv-MV"/>
              </w:rPr>
              <w:t>ތިންވަނަ ( 3 ވަނަ ) ސޮކެޓް އިންނަންވާނީ ކޮންމެ ބައެއްގެވެސް ސީލިންގ ކައިރީގައި ޖައްސާފަ އުތުރު ފަރާތުގެ ފާރުގައެވެ.</w:t>
            </w:r>
          </w:p>
          <w:p w:rsidR="00DF5DB9" w:rsidRPr="00780C32" w:rsidRDefault="00DF5DB9" w:rsidP="00FE441B">
            <w:pPr>
              <w:pStyle w:val="ListParagraph"/>
              <w:numPr>
                <w:ilvl w:val="0"/>
                <w:numId w:val="20"/>
              </w:numPr>
              <w:bidi/>
              <w:rPr>
                <w:rFonts w:ascii="Faruma" w:hAnsi="Faruma" w:cs="Faruma"/>
                <w:sz w:val="24"/>
                <w:szCs w:val="24"/>
                <w:lang w:bidi="dv-MV"/>
              </w:rPr>
            </w:pPr>
            <w:r>
              <w:rPr>
                <w:rFonts w:ascii="Faruma" w:hAnsi="Faruma" w:cs="Faruma" w:hint="cs"/>
                <w:sz w:val="24"/>
                <w:szCs w:val="24"/>
                <w:rtl/>
                <w:lang w:bidi="dv-MV"/>
              </w:rPr>
              <w:t>މިސޮކެޓާއި ދިމާލުން ކުޑަވެގެން 12</w:t>
            </w:r>
            <w:r>
              <w:rPr>
                <w:rFonts w:ascii="Times New Roman" w:hAnsi="Times New Roman" w:cs="Times New Roman"/>
                <w:sz w:val="24"/>
                <w:szCs w:val="24"/>
                <w:rtl/>
                <w:lang w:bidi="dv-MV"/>
              </w:rPr>
              <w:t>×</w:t>
            </w:r>
            <w:r>
              <w:rPr>
                <w:rFonts w:ascii="Faruma" w:hAnsi="Faruma" w:cs="Faruma" w:hint="cs"/>
                <w:sz w:val="24"/>
                <w:szCs w:val="24"/>
                <w:rtl/>
                <w:lang w:bidi="dv-MV"/>
              </w:rPr>
              <w:t>12 އިންޗީގެ ގޮޅިއެއްކަނޑާ  އެގްޒޯސްއެއް ހަރުކުރެވިފައި ހުންނަންވާނެއެވެ.</w:t>
            </w:r>
          </w:p>
          <w:p w:rsidR="00DF5DB9" w:rsidRPr="00EA305A" w:rsidRDefault="00DF5DB9" w:rsidP="00FE441B">
            <w:pPr>
              <w:pStyle w:val="ListParagraph"/>
              <w:numPr>
                <w:ilvl w:val="0"/>
                <w:numId w:val="20"/>
              </w:numPr>
              <w:bidi/>
              <w:rPr>
                <w:rFonts w:ascii="Faruma" w:hAnsi="Faruma" w:cs="Faruma"/>
                <w:sz w:val="24"/>
                <w:szCs w:val="24"/>
                <w:lang w:bidi="dv-MV"/>
              </w:rPr>
            </w:pPr>
            <w:r>
              <w:rPr>
                <w:rFonts w:ascii="Faruma" w:hAnsi="Faruma" w:cs="Faruma" w:hint="cs"/>
                <w:sz w:val="24"/>
                <w:szCs w:val="24"/>
                <w:rtl/>
                <w:lang w:bidi="dv-MV"/>
              </w:rPr>
              <w:t xml:space="preserve">މިބައިގާ </w:t>
            </w:r>
            <w:r w:rsidR="00FE441B">
              <w:rPr>
                <w:rFonts w:ascii="Faruma" w:hAnsi="Faruma" w:cs="Faruma" w:hint="cs"/>
                <w:sz w:val="24"/>
                <w:szCs w:val="24"/>
                <w:rtl/>
                <w:lang w:bidi="dv-MV"/>
              </w:rPr>
              <w:t>1</w:t>
            </w:r>
            <w:r>
              <w:rPr>
                <w:rFonts w:ascii="Faruma" w:hAnsi="Faruma" w:cs="Faruma" w:hint="cs"/>
                <w:sz w:val="24"/>
                <w:szCs w:val="24"/>
                <w:rtl/>
                <w:lang w:bidi="dv-MV"/>
              </w:rPr>
              <w:t xml:space="preserve"> ބޮޑުދޮރުވަދެނިކުމެވޭގޮތަށް ހުންނަންވާނެއެވެ. ދޮރާއި ދޮރުފަތް ހުންނަންވާނީ ކުރެހުމާއި އެއްގޮތަށެވެ.</w:t>
            </w:r>
          </w:p>
          <w:p w:rsidR="00DF5DB9" w:rsidRPr="00EA305A" w:rsidRDefault="00DF5DB9" w:rsidP="00FE441B">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 xml:space="preserve">ފާރު ރޭނުމަށްފަހު ކޮޓަރީގެ ތަޅުމާއި އެއްވަރަށް މުށިޖެހީމާ ހުންނަވަރަށް </w:t>
            </w:r>
            <w:r w:rsidR="00FE441B">
              <w:rPr>
                <w:rFonts w:ascii="Faruma" w:hAnsi="Faruma" w:cs="Faruma" w:hint="cs"/>
                <w:sz w:val="24"/>
                <w:szCs w:val="24"/>
                <w:rtl/>
                <w:lang w:bidi="dv-MV"/>
              </w:rPr>
              <w:t>، ވެލިއަޅާ ހަރުކޮށް ތަޅުން އެޅުން.</w:t>
            </w:r>
            <w:r w:rsidRPr="00EA305A">
              <w:rPr>
                <w:rFonts w:ascii="Faruma" w:hAnsi="Faruma" w:cs="Faruma" w:hint="cs"/>
                <w:sz w:val="24"/>
                <w:szCs w:val="24"/>
                <w:rtl/>
                <w:lang w:bidi="dv-MV"/>
              </w:rPr>
              <w:t xml:space="preserve"> ތަޅުން އަޅަންވާނީ 2 އިންޗީގެ ބޯމިނުގައެވެ. ތަޅުންއެޅުމަށް ސިމެންތި ގަށާނީ 4 ވެލި 1 ސިމެންތި އެވެ.ވެލީގެ ގޮތުގައި ބޭނުން ކުރާނީ ހިމުން ހިލަވެއްޔެ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 xml:space="preserve"> އަދި ތަޅުމުގައި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12 އިންޗީގެ މުށިޖަހާ ފައްތަރަށް ޕްޓީއަޅާ ރީތިކުރުން.</w:t>
            </w:r>
            <w:r>
              <w:rPr>
                <w:rFonts w:ascii="Faruma" w:hAnsi="Faruma" w:cs="Faruma" w:hint="cs"/>
                <w:sz w:val="24"/>
                <w:szCs w:val="24"/>
                <w:rtl/>
                <w:lang w:bidi="dv-MV"/>
              </w:rPr>
              <w:t>މުށިޖަހަންވާނީ މުށީޖެހުމަށް ޙާއްޞަ ކެމިކަލް ސިމެންތިންނެވެ. އަދި ދެބައިގާވެސް ބިތުގައި ތަޅުމުންފެށިގެން 7 ފޫޓަށް ހުރިހާ ބިތެއްގައި 12</w:t>
            </w:r>
            <w:r>
              <w:rPr>
                <w:rFonts w:ascii="Times New Roman" w:hAnsi="Times New Roman" w:cs="Times New Roman"/>
                <w:sz w:val="24"/>
                <w:szCs w:val="24"/>
                <w:rtl/>
                <w:lang w:bidi="dv-MV"/>
              </w:rPr>
              <w:t>×</w:t>
            </w:r>
            <w:r>
              <w:rPr>
                <w:rFonts w:ascii="Faruma" w:hAnsi="Faruma" w:cs="Faruma" w:hint="cs"/>
                <w:sz w:val="24"/>
                <w:szCs w:val="24"/>
                <w:rtl/>
                <w:lang w:bidi="dv-MV"/>
              </w:rPr>
              <w:t>12 އިންޗީގެ ރަނގަޅުފެންވަރުގެ މުށިޖަހަންވާނެއެވެ. މުށިޖެހުމަށް ބޭނުންކުރާނީ މުށީޖެހުމަށް ޙާއްޞަ ކެމިކަލް ސިމެންތިއެ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lastRenderedPageBreak/>
              <w:t>ބަދިގެ ބަޔަކަށް ހެދުމަށް ފާރު ރޭނު</w:t>
            </w:r>
            <w:r>
              <w:rPr>
                <w:rFonts w:ascii="Faruma" w:hAnsi="Faruma" w:cs="Faruma" w:hint="cs"/>
                <w:sz w:val="24"/>
                <w:szCs w:val="24"/>
                <w:rtl/>
                <w:lang w:bidi="dv-MV"/>
              </w:rPr>
              <w:t>ނު</w:t>
            </w:r>
            <w:r w:rsidR="00FE441B">
              <w:rPr>
                <w:rFonts w:ascii="Faruma" w:hAnsi="Faruma" w:cs="Faruma" w:hint="cs"/>
                <w:sz w:val="24"/>
                <w:szCs w:val="24"/>
                <w:rtl/>
                <w:lang w:bidi="dv-MV"/>
              </w:rPr>
              <w:t xml:space="preserve"> </w:t>
            </w:r>
            <w:r w:rsidRPr="00EA305A">
              <w:rPr>
                <w:rFonts w:ascii="Faruma" w:hAnsi="Faruma" w:cs="Faruma" w:hint="cs"/>
                <w:sz w:val="24"/>
                <w:szCs w:val="24"/>
                <w:rtl/>
                <w:lang w:bidi="dv-MV"/>
              </w:rPr>
              <w:t xml:space="preserve">ބައިގާ </w:t>
            </w:r>
            <w:r>
              <w:rPr>
                <w:rFonts w:ascii="Faruma" w:hAnsi="Faruma" w:cs="Faruma" w:hint="cs"/>
                <w:sz w:val="24"/>
                <w:szCs w:val="24"/>
                <w:rtl/>
                <w:lang w:bidi="dv-MV"/>
              </w:rPr>
              <w:t>ކުރެހުމާއި އެއްގޮތަށް 2100 އެމް.އެމް ދިގު</w:t>
            </w:r>
            <w:r>
              <w:rPr>
                <w:rFonts w:ascii="Faruma" w:hAnsi="Faruma" w:cs="Times New Roman" w:hint="cs"/>
                <w:sz w:val="24"/>
                <w:szCs w:val="24"/>
                <w:rtl/>
              </w:rPr>
              <w:t xml:space="preserve">، </w:t>
            </w:r>
            <w:r>
              <w:rPr>
                <w:rFonts w:ascii="Faruma" w:hAnsi="Faruma" w:cs="Faruma" w:hint="cs"/>
                <w:sz w:val="24"/>
                <w:szCs w:val="24"/>
                <w:rtl/>
                <w:lang w:bidi="dv-MV"/>
              </w:rPr>
              <w:t xml:space="preserve">860. </w:t>
            </w:r>
            <w:r w:rsidRPr="001346E1">
              <w:rPr>
                <w:rFonts w:ascii="Faruma" w:hAnsi="Faruma" w:cs="Faruma"/>
                <w:sz w:val="24"/>
                <w:szCs w:val="24"/>
                <w:rtl/>
                <w:lang w:bidi="dv-MV"/>
              </w:rPr>
              <w:t>އެމް.އެ</w:t>
            </w:r>
            <w:r>
              <w:rPr>
                <w:rFonts w:ascii="Faruma" w:hAnsi="Faruma" w:cs="Faruma" w:hint="cs"/>
                <w:sz w:val="24"/>
                <w:szCs w:val="24"/>
                <w:rtl/>
                <w:lang w:bidi="dv-MV"/>
              </w:rPr>
              <w:t xml:space="preserve">މް އުސް ، 900 އެމް.އެމް ފުޅާ </w:t>
            </w:r>
            <w:r w:rsidR="00FE441B">
              <w:rPr>
                <w:rFonts w:ascii="Faruma" w:hAnsi="Faruma" w:cs="Faruma" w:hint="cs"/>
                <w:sz w:val="24"/>
                <w:szCs w:val="24"/>
                <w:rtl/>
                <w:lang w:bidi="dv-MV"/>
              </w:rPr>
              <w:t>ސިންކު</w:t>
            </w:r>
            <w:r>
              <w:rPr>
                <w:rFonts w:ascii="Faruma" w:hAnsi="Faruma" w:cs="Faruma" w:hint="cs"/>
                <w:sz w:val="24"/>
                <w:szCs w:val="24"/>
                <w:rtl/>
                <w:lang w:bidi="dv-MV"/>
              </w:rPr>
              <w:t xml:space="preserve"> ކަބަޑެއް ޖަހަންވާނެއެވެ. ކަބަޑުގައި ހަރުކުރާނީ ކުރެހުމުގައިވާ ވައްތަރުގެ ސިންކެވެ.</w:t>
            </w:r>
          </w:p>
          <w:p w:rsidR="00DF5DB9" w:rsidRPr="00EA305A" w:rsidRDefault="00DF5DB9" w:rsidP="00DF5DB9">
            <w:pPr>
              <w:pStyle w:val="ListParagraph"/>
              <w:numPr>
                <w:ilvl w:val="0"/>
                <w:numId w:val="20"/>
              </w:numPr>
              <w:bidi/>
              <w:rPr>
                <w:rFonts w:ascii="Faruma" w:hAnsi="Faruma" w:cs="Faruma"/>
                <w:sz w:val="24"/>
                <w:szCs w:val="24"/>
                <w:lang w:bidi="dv-MV"/>
              </w:rPr>
            </w:pPr>
            <w:r>
              <w:rPr>
                <w:rFonts w:ascii="Faruma" w:hAnsi="Faruma" w:cs="Faruma" w:hint="cs"/>
                <w:sz w:val="24"/>
                <w:szCs w:val="24"/>
                <w:rtl/>
                <w:lang w:bidi="dv-MV"/>
              </w:rPr>
              <w:t>ސިންކް ކަބަޑު</w:t>
            </w:r>
            <w:r w:rsidRPr="00EA305A">
              <w:rPr>
                <w:rFonts w:ascii="Faruma" w:hAnsi="Faruma" w:cs="Faruma" w:hint="cs"/>
                <w:sz w:val="24"/>
                <w:szCs w:val="24"/>
                <w:rtl/>
                <w:lang w:bidi="dv-MV"/>
              </w:rPr>
              <w:t xml:space="preserve"> މަތީގައި</w:t>
            </w:r>
            <w:r>
              <w:rPr>
                <w:rFonts w:ascii="Faruma" w:hAnsi="Faruma" w:cs="Faruma" w:hint="cs"/>
                <w:sz w:val="24"/>
                <w:szCs w:val="24"/>
                <w:rtl/>
                <w:lang w:bidi="dv-MV"/>
              </w:rPr>
              <w:t xml:space="preserve"> ސެރަމިކް</w:t>
            </w:r>
            <w:r w:rsidRPr="00EA305A">
              <w:rPr>
                <w:rFonts w:ascii="Faruma" w:hAnsi="Faruma" w:cs="Faruma" w:hint="cs"/>
                <w:sz w:val="24"/>
                <w:szCs w:val="24"/>
                <w:rtl/>
                <w:lang w:bidi="dv-MV"/>
              </w:rPr>
              <w:t xml:space="preserve">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12 އިންޗީގެ ރަނގަޅު ފެންވަރުގެ މުށިޖަހަންވާނެއެވެ. މުށިޖަހާނީ މުށިޖެހުމަށް ޙާއްޞަ ކެމިކަލް ސިމެންތި ބޭނުން ކޮށްގެން ނެ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މުށިޖެހުމަށްފަހު ފައްތަރުތަކަށް ވޯޓަރ ޕްރޫފް ޓައިލްސް ޕްޓީއަޅާ ފައްތަރުތަށް ރީތިކޮށް އެއްވަރު ކުރަންވާނެއެ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 xml:space="preserve">ކަބަޑު ބަހާނީ </w:t>
            </w:r>
            <w:r>
              <w:rPr>
                <w:rFonts w:ascii="Faruma" w:hAnsi="Faruma" w:cs="Faruma" w:hint="cs"/>
                <w:sz w:val="24"/>
                <w:szCs w:val="24"/>
                <w:rtl/>
                <w:lang w:bidi="dv-MV"/>
              </w:rPr>
              <w:t>2</w:t>
            </w:r>
            <w:r w:rsidRPr="00EA305A">
              <w:rPr>
                <w:rFonts w:ascii="Faruma" w:hAnsi="Faruma" w:cs="Faruma" w:hint="cs"/>
                <w:sz w:val="24"/>
                <w:szCs w:val="24"/>
                <w:rtl/>
                <w:lang w:bidi="dv-MV"/>
              </w:rPr>
              <w:t xml:space="preserve"> ބަޔަށެވެ. އަދި ކޮންމެ </w:t>
            </w:r>
            <w:r>
              <w:rPr>
                <w:rFonts w:ascii="Faruma" w:hAnsi="Faruma" w:cs="Faruma" w:hint="cs"/>
                <w:sz w:val="24"/>
                <w:szCs w:val="24"/>
                <w:rtl/>
                <w:lang w:bidi="dv-MV"/>
              </w:rPr>
              <w:t>ބައެގައިވެސް ކަބަޑުހުޅުލާ ދޮރުފަތް ކުރެހުމާއި އެއްގޮތަށް ހަދާ ހަރުކުރަންވާނެއެ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ކަބަޑުގައި</w:t>
            </w:r>
            <w:r w:rsidR="00FE441B">
              <w:rPr>
                <w:rFonts w:ascii="Faruma" w:hAnsi="Faruma" w:cs="Faruma" w:hint="cs"/>
                <w:sz w:val="24"/>
                <w:szCs w:val="24"/>
                <w:rtl/>
                <w:lang w:bidi="dv-MV"/>
              </w:rPr>
              <w:t xml:space="preserve"> </w:t>
            </w:r>
            <w:r w:rsidRPr="00EA305A">
              <w:rPr>
                <w:rFonts w:ascii="Faruma" w:hAnsi="Faruma" w:cs="Faruma" w:hint="cs"/>
                <w:sz w:val="24"/>
                <w:szCs w:val="24"/>
                <w:rtl/>
                <w:lang w:bidi="dv-MV"/>
              </w:rPr>
              <w:t>ހަރުކުރި ސިންކަށް ފެންގުޅާ އިސްކުރު ހަރުކޮށް ސިންކަށް އެޅޭފެން ނަރުދާމާ ނިޒާމަށް ގުޅަންވާނެއެވެ. ސިންކަށް އެޅޭފެން ބޭރުކުރުމަށް ސިންކްގައި ހަރުކުރަންވާނީ ފެންހަރުލާފައި ހުންނަ ވައްތަރުގެ ގުލީ އެކެވެ.</w:t>
            </w:r>
          </w:p>
          <w:p w:rsidR="00DF5DB9" w:rsidRPr="00EA305A" w:rsidRDefault="00D208A2" w:rsidP="00B76C59">
            <w:pPr>
              <w:pStyle w:val="ListParagraph"/>
              <w:numPr>
                <w:ilvl w:val="0"/>
                <w:numId w:val="20"/>
              </w:numPr>
              <w:bidi/>
              <w:rPr>
                <w:rFonts w:ascii="Faruma" w:hAnsi="Faruma" w:cs="Faruma"/>
                <w:sz w:val="24"/>
                <w:szCs w:val="24"/>
                <w:lang w:bidi="dv-MV"/>
              </w:rPr>
            </w:pPr>
            <w:r>
              <w:rPr>
                <w:rFonts w:ascii="Faruma" w:hAnsi="Faruma" w:cs="Faruma" w:hint="cs"/>
                <w:sz w:val="24"/>
                <w:szCs w:val="24"/>
                <w:rtl/>
                <w:lang w:bidi="dv-MV"/>
              </w:rPr>
              <w:t xml:space="preserve">ސީލިންގ </w:t>
            </w:r>
            <w:r w:rsidR="00B76C59">
              <w:rPr>
                <w:rFonts w:ascii="Faruma" w:hAnsi="Faruma" w:cs="Faruma" w:hint="cs"/>
                <w:sz w:val="24"/>
                <w:szCs w:val="24"/>
                <w:rtl/>
                <w:lang w:bidi="dv-MV"/>
              </w:rPr>
              <w:t xml:space="preserve">ކުރާނީ </w:t>
            </w:r>
            <w:r>
              <w:rPr>
                <w:rFonts w:ascii="Faruma" w:hAnsi="Faruma" w:cs="Faruma" w:hint="cs"/>
                <w:sz w:val="24"/>
                <w:szCs w:val="24"/>
                <w:rtl/>
                <w:lang w:bidi="dv-MV"/>
              </w:rPr>
              <w:t>ފުރާޅު</w:t>
            </w:r>
            <w:r w:rsidR="00DF5DB9">
              <w:rPr>
                <w:rFonts w:ascii="Faruma" w:hAnsi="Faruma" w:cs="Faruma" w:hint="cs"/>
                <w:sz w:val="24"/>
                <w:szCs w:val="24"/>
                <w:rtl/>
                <w:lang w:bidi="dv-MV"/>
              </w:rPr>
              <w:t xml:space="preserve">ގައި ޖައްސައިގެން </w:t>
            </w:r>
            <w:r w:rsidR="00B76C59">
              <w:rPr>
                <w:rFonts w:ascii="Faruma" w:hAnsi="Faruma" w:cs="Faruma" w:hint="cs"/>
                <w:sz w:val="24"/>
                <w:szCs w:val="24"/>
                <w:rtl/>
                <w:lang w:bidi="dv-MV"/>
              </w:rPr>
              <w:t xml:space="preserve">ނެވެ. </w:t>
            </w:r>
            <w:r w:rsidR="00DF5DB9">
              <w:rPr>
                <w:rFonts w:ascii="Faruma" w:hAnsi="Faruma" w:cs="Faruma" w:hint="cs"/>
                <w:sz w:val="24"/>
                <w:szCs w:val="24"/>
                <w:rtl/>
                <w:lang w:bidi="dv-MV"/>
              </w:rPr>
              <w:t>ސީލިންގް ކުރުމަށް ފްރޭމްހަދާނީ 1.5</w:t>
            </w:r>
            <w:r w:rsidR="00DF5DB9">
              <w:rPr>
                <w:rFonts w:ascii="Times New Roman" w:hAnsi="Times New Roman" w:cs="Times New Roman"/>
                <w:sz w:val="24"/>
                <w:szCs w:val="24"/>
                <w:rtl/>
                <w:lang w:bidi="dv-MV"/>
              </w:rPr>
              <w:t>×</w:t>
            </w:r>
            <w:r w:rsidR="00DF5DB9">
              <w:rPr>
                <w:rFonts w:ascii="Faruma" w:hAnsi="Faruma" w:cs="Faruma" w:hint="cs"/>
                <w:sz w:val="24"/>
                <w:szCs w:val="24"/>
                <w:rtl/>
                <w:lang w:bidi="dv-MV"/>
              </w:rPr>
              <w:t>2 އިންޗީގެ ފީވެ ހަލާކުނުވާ ލަކުޑި ފަތިންނެވެ. ފްރޭމް ބައިކުރަންވާނީ 4 ފޫޓުން 4 ފޫޓުންނެވެ. ސީލިންގއަށް</w:t>
            </w:r>
            <w:r w:rsidR="00DF5DB9" w:rsidRPr="00EA305A">
              <w:rPr>
                <w:rFonts w:ascii="Faruma" w:hAnsi="Faruma" w:cs="Faruma" w:hint="cs"/>
                <w:sz w:val="24"/>
                <w:szCs w:val="24"/>
                <w:rtl/>
                <w:lang w:bidi="dv-MV"/>
              </w:rPr>
              <w:t xml:space="preserve"> ޖަހަން ބޭނުން ކުރަންވާނީ 12 އެމް.އެމްގެ ޖިޕްސަން ބޯޑެވެ. އަދި ޖިޕްސަން ބޯޑު ޖަހާ ރަނަގަޅަށް އިސްކުރުއަޅާ ފިލާ ހަރުކުރަންވާނެއެވެ. ފިލާ ހަރުކުރާއިރު އެކަށީގެންވާ މިންވަރަށް ފިލާ ހަރުކުރުމަށް އިސްކުރު</w:t>
            </w:r>
            <w:r w:rsidR="00DF5DB9" w:rsidRPr="00EA305A">
              <w:rPr>
                <w:rFonts w:ascii="Faruma" w:hAnsi="Faruma" w:cs="Faruma"/>
                <w:sz w:val="24"/>
                <w:szCs w:val="24"/>
                <w:lang w:bidi="dv-MV"/>
              </w:rPr>
              <w:t xml:space="preserve"> </w:t>
            </w:r>
            <w:r w:rsidR="00DF5DB9" w:rsidRPr="00EA305A">
              <w:rPr>
                <w:rFonts w:ascii="Faruma" w:hAnsi="Faruma" w:cs="Faruma" w:hint="cs"/>
                <w:sz w:val="24"/>
                <w:szCs w:val="24"/>
                <w:rtl/>
                <w:lang w:bidi="dv-MV"/>
              </w:rPr>
              <w:t>ޖަހަންވާނެއެވެ.ޖަހާ އިސްކުރު ތަކުގެ ބޯތަށް ހުންނަންވާނީ ޕްޓީއެޅޭވަރަށް ފިލާއަށް ވެއްދިފައެވެ. އިސްކުރުގެ ގޮތުގައި</w:t>
            </w:r>
            <w:r w:rsidR="00DF5DB9" w:rsidRPr="00EA305A">
              <w:rPr>
                <w:rFonts w:ascii="Faruma" w:hAnsi="Faruma" w:cs="Faruma"/>
                <w:sz w:val="24"/>
                <w:szCs w:val="24"/>
                <w:lang w:bidi="dv-MV"/>
              </w:rPr>
              <w:t xml:space="preserve"> </w:t>
            </w:r>
            <w:r w:rsidR="00DF5DB9" w:rsidRPr="00EA305A">
              <w:rPr>
                <w:rFonts w:ascii="Faruma" w:hAnsi="Faruma" w:cs="Faruma" w:hint="cs"/>
                <w:sz w:val="24"/>
                <w:szCs w:val="24"/>
                <w:rtl/>
                <w:lang w:bidi="dv-MV"/>
              </w:rPr>
              <w:t>ބޭނުންކުރަންވާނީ ދަބަރުނުޖަހާ ކަޅުއިސްކުރެ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ސީލިންގ ފިލާ ހަރުކުރުމަށްފަހު ޕްޓީއަޅާ ފައްތަރުތަކާއި އިސްކުރު ބޯތަށް ރީތިކޮށް ޖިޕްސަން ބޯޑާއި އެއްވަރަށް ފައްތަރުތަށް ނޭ</w:t>
            </w:r>
            <w:r>
              <w:rPr>
                <w:rFonts w:ascii="Faruma" w:hAnsi="Faruma" w:cs="Faruma" w:hint="cs"/>
                <w:sz w:val="24"/>
                <w:szCs w:val="24"/>
                <w:rtl/>
                <w:lang w:bidi="dv-MV"/>
              </w:rPr>
              <w:t>ން</w:t>
            </w:r>
            <w:r w:rsidRPr="00EA305A">
              <w:rPr>
                <w:rFonts w:ascii="Faruma" w:hAnsi="Faruma" w:cs="Faruma" w:hint="cs"/>
                <w:sz w:val="24"/>
                <w:szCs w:val="24"/>
                <w:rtl/>
                <w:lang w:bidi="dv-MV"/>
              </w:rPr>
              <w:t>ގޭވަރަށް ރީތިކުރަންވާނެ އެވެ.</w:t>
            </w:r>
          </w:p>
          <w:p w:rsidR="00DF5DB9" w:rsidRPr="00EA305A" w:rsidRDefault="00DF5DB9" w:rsidP="00DF5DB9">
            <w:pPr>
              <w:pStyle w:val="ListParagraph"/>
              <w:numPr>
                <w:ilvl w:val="0"/>
                <w:numId w:val="20"/>
              </w:numPr>
              <w:bidi/>
              <w:rPr>
                <w:rFonts w:ascii="Faruma" w:hAnsi="Faruma" w:cs="Faruma"/>
                <w:sz w:val="24"/>
                <w:szCs w:val="24"/>
                <w:lang w:bidi="dv-MV"/>
              </w:rPr>
            </w:pPr>
            <w:r w:rsidRPr="00EA305A">
              <w:rPr>
                <w:rFonts w:ascii="Faruma" w:hAnsi="Faruma" w:cs="Faruma" w:hint="cs"/>
                <w:sz w:val="24"/>
                <w:szCs w:val="24"/>
                <w:rtl/>
                <w:lang w:bidi="dv-MV"/>
              </w:rPr>
              <w:t>ސީލިންގ ނިންމާ  ސީލިންގ ވަށައިގެން 4 އިންޗީގެ ކޯނިސް ބޯޑަރ އަޅާ ފައްތަރުތަށް ރީތިކުރަންވާނެއެވެ.</w:t>
            </w:r>
          </w:p>
          <w:p w:rsidR="00CE22E6" w:rsidRPr="00DF5DB9" w:rsidRDefault="00DF5DB9" w:rsidP="00DF5DB9">
            <w:pPr>
              <w:pStyle w:val="ListParagraph"/>
              <w:numPr>
                <w:ilvl w:val="0"/>
                <w:numId w:val="20"/>
              </w:numPr>
              <w:bidi/>
              <w:rPr>
                <w:rFonts w:ascii="Faruma" w:hAnsi="Faruma" w:cs="Faruma" w:hint="cs"/>
                <w:sz w:val="24"/>
                <w:szCs w:val="24"/>
                <w:rtl/>
                <w:lang w:bidi="dv-MV"/>
              </w:rPr>
            </w:pPr>
            <w:r w:rsidRPr="00EA305A">
              <w:rPr>
                <w:rFonts w:ascii="Faruma" w:hAnsi="Faruma" w:cs="Faruma" w:hint="cs"/>
                <w:sz w:val="24"/>
                <w:szCs w:val="24"/>
                <w:rtl/>
                <w:lang w:bidi="dv-MV"/>
              </w:rPr>
              <w:t>ކޯނިސްޓް ބޯޑަރ ހަރުކުރަންވާނީ ކޯނިސްހަރުކުރާ ޕްޓީލައިގެން ނެވެ. އަދި މީގެ އިތުރުން އިސްކުރުވެސް އަޅަން ވާނެއެވެ.އިސްކުރުގެ ގޮތުގައި ބޭނުންކުރަންވާނީ ކަޅު އިސްކުރެވެ. ބޯޑަރ އަޅާ ނިމުމުން ފައްތަރުތަކާއި އިސްކުރު ބޯތަކުގައި ކޯނިސް ޕްޓީއަޅާ ރީތިކުރަން ވާނެއެވެ.</w:t>
            </w:r>
          </w:p>
        </w:tc>
        <w:tc>
          <w:tcPr>
            <w:tcW w:w="1792" w:type="dxa"/>
          </w:tcPr>
          <w:p w:rsidR="00CE22E6" w:rsidRDefault="00CE22E6" w:rsidP="00B876A5">
            <w:pPr>
              <w:bidi/>
              <w:jc w:val="both"/>
              <w:rPr>
                <w:rFonts w:ascii="Faruma" w:hAnsi="Faruma" w:cs="Faruma"/>
                <w:sz w:val="24"/>
                <w:szCs w:val="24"/>
                <w:rtl/>
                <w:lang w:bidi="dv-MV"/>
              </w:rPr>
            </w:pPr>
          </w:p>
        </w:tc>
        <w:tc>
          <w:tcPr>
            <w:tcW w:w="1232" w:type="dxa"/>
          </w:tcPr>
          <w:p w:rsidR="00CE22E6" w:rsidRPr="0014008B" w:rsidRDefault="00CE22E6" w:rsidP="00B876A5">
            <w:pPr>
              <w:bidi/>
              <w:jc w:val="both"/>
              <w:rPr>
                <w:rFonts w:ascii="Faruma" w:hAnsi="Faruma" w:cs="Faruma"/>
                <w:sz w:val="16"/>
                <w:szCs w:val="16"/>
                <w:rtl/>
                <w:lang w:bidi="dv-MV"/>
              </w:rPr>
            </w:pPr>
          </w:p>
        </w:tc>
        <w:tc>
          <w:tcPr>
            <w:tcW w:w="1775" w:type="dxa"/>
          </w:tcPr>
          <w:p w:rsidR="00CE22E6" w:rsidRPr="0014008B" w:rsidRDefault="00CE22E6"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lastRenderedPageBreak/>
              <w:t>18.1</w:t>
            </w:r>
          </w:p>
        </w:tc>
        <w:tc>
          <w:tcPr>
            <w:tcW w:w="9485" w:type="dxa"/>
          </w:tcPr>
          <w:p w:rsidR="00DF5DB9" w:rsidRPr="002C7754" w:rsidRDefault="00DF5DB9" w:rsidP="002C7754">
            <w:pPr>
              <w:bidi/>
              <w:rPr>
                <w:rFonts w:ascii="Faruma" w:hAnsi="Faruma" w:cs="Faruma" w:hint="cs"/>
                <w:sz w:val="28"/>
                <w:szCs w:val="28"/>
                <w:u w:val="single"/>
                <w:rtl/>
                <w:lang w:bidi="dv-MV"/>
              </w:rPr>
            </w:pPr>
            <w:r w:rsidRPr="002C7754">
              <w:rPr>
                <w:rFonts w:ascii="Faruma" w:hAnsi="Faruma" w:cs="Faruma" w:hint="cs"/>
                <w:sz w:val="24"/>
                <w:szCs w:val="24"/>
                <w:rtl/>
                <w:lang w:bidi="dv-MV"/>
              </w:rPr>
              <w:t xml:space="preserve">މަތީގައި ދެންނެވިފައިވާ މަޢުލޫމާތާއި އެއްގޮތަށް </w:t>
            </w:r>
            <w:r w:rsidR="002C7754" w:rsidRPr="002C7754">
              <w:rPr>
                <w:rFonts w:ascii="Faruma" w:hAnsi="Faruma" w:cs="Faruma" w:hint="cs"/>
                <w:sz w:val="24"/>
                <w:szCs w:val="24"/>
                <w:rtl/>
                <w:lang w:bidi="dv-MV"/>
              </w:rPr>
              <w:t>7</w:t>
            </w:r>
            <w:r w:rsidRPr="002C7754">
              <w:rPr>
                <w:rFonts w:ascii="Faruma" w:hAnsi="Faruma" w:cs="Faruma" w:hint="cs"/>
                <w:sz w:val="24"/>
                <w:szCs w:val="24"/>
                <w:rtl/>
                <w:lang w:bidi="dv-MV"/>
              </w:rPr>
              <w:t xml:space="preserve"> ފޫޓް ދިގު 8 ފޫޓް އުސްމިނުގެ 1 ފާރު ފުލް ބުލޮކްގަލުން ރާނާ ދެފަރާތުގައި ސިމެންތިޖަހާ ކުރަންޖެހޭ އެއްމެހާ މަސައްކަތްކުރުން</w:t>
            </w:r>
          </w:p>
        </w:tc>
        <w:tc>
          <w:tcPr>
            <w:tcW w:w="1792" w:type="dxa"/>
          </w:tcPr>
          <w:p w:rsidR="00DF5DB9" w:rsidRDefault="002C7754" w:rsidP="00B876A5">
            <w:pPr>
              <w:bidi/>
              <w:jc w:val="both"/>
              <w:rPr>
                <w:rFonts w:ascii="Faruma" w:hAnsi="Faruma" w:cs="Faruma"/>
                <w:sz w:val="24"/>
                <w:szCs w:val="24"/>
                <w:lang w:bidi="dv-MV"/>
              </w:rPr>
            </w:pPr>
            <w:r>
              <w:rPr>
                <w:rFonts w:ascii="Faruma" w:hAnsi="Faruma" w:cs="Faruma" w:hint="cs"/>
                <w:sz w:val="24"/>
                <w:szCs w:val="24"/>
                <w:rtl/>
                <w:lang w:bidi="dv-MV"/>
              </w:rPr>
              <w:t>56 އަކަ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CE22E6" w:rsidRPr="0014008B" w:rsidTr="00392369">
        <w:trPr>
          <w:trHeight w:val="323"/>
        </w:trPr>
        <w:tc>
          <w:tcPr>
            <w:tcW w:w="983" w:type="dxa"/>
            <w:vAlign w:val="center"/>
          </w:tcPr>
          <w:p w:rsidR="00CE22E6"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3</w:t>
            </w:r>
          </w:p>
        </w:tc>
        <w:tc>
          <w:tcPr>
            <w:tcW w:w="9485" w:type="dxa"/>
          </w:tcPr>
          <w:p w:rsidR="00CE22E6"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 މައުލޫމާތާއި އެއްގޮތަށް ތަޅުމަށްވެލިއަޅާ ހަރުކޮށް ތަޅުންއަޅާ ހަރުކޮށް ކުރަންޖެހޭ އެއްމެހާ ކަންކަންކުރުން</w:t>
            </w:r>
          </w:p>
        </w:tc>
        <w:tc>
          <w:tcPr>
            <w:tcW w:w="1792" w:type="dxa"/>
          </w:tcPr>
          <w:p w:rsidR="00CE22E6" w:rsidRDefault="002C7754" w:rsidP="00B876A5">
            <w:pPr>
              <w:bidi/>
              <w:jc w:val="both"/>
              <w:rPr>
                <w:rFonts w:ascii="Faruma" w:hAnsi="Faruma" w:cs="Faruma"/>
                <w:sz w:val="24"/>
                <w:szCs w:val="24"/>
                <w:rtl/>
                <w:lang w:bidi="dv-MV"/>
              </w:rPr>
            </w:pPr>
            <w:r>
              <w:rPr>
                <w:rFonts w:ascii="Faruma" w:hAnsi="Faruma" w:cs="Faruma" w:hint="cs"/>
                <w:sz w:val="24"/>
                <w:szCs w:val="24"/>
                <w:rtl/>
                <w:lang w:bidi="dv-MV"/>
              </w:rPr>
              <w:t>49 އަކަފޫޓް</w:t>
            </w:r>
          </w:p>
        </w:tc>
        <w:tc>
          <w:tcPr>
            <w:tcW w:w="1232" w:type="dxa"/>
          </w:tcPr>
          <w:p w:rsidR="00CE22E6" w:rsidRPr="0014008B" w:rsidRDefault="00CE22E6" w:rsidP="00B876A5">
            <w:pPr>
              <w:bidi/>
              <w:jc w:val="both"/>
              <w:rPr>
                <w:rFonts w:ascii="Faruma" w:hAnsi="Faruma" w:cs="Faruma"/>
                <w:sz w:val="16"/>
                <w:szCs w:val="16"/>
                <w:rtl/>
                <w:lang w:bidi="dv-MV"/>
              </w:rPr>
            </w:pPr>
          </w:p>
        </w:tc>
        <w:tc>
          <w:tcPr>
            <w:tcW w:w="1775" w:type="dxa"/>
          </w:tcPr>
          <w:p w:rsidR="00CE22E6" w:rsidRPr="0014008B" w:rsidRDefault="00CE22E6"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4</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 މައުލޫމާތާއި އެއްގޮތަށް ބިއްތަކުގައި މުށިޖަހާ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96 އަކަ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lastRenderedPageBreak/>
              <w:t>18.5</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 މައުލޫމާތާއި އެއްގޮތަށް ތަޅުމުގައި މުށިޖަހާ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49 އަކަ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6</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 މައުލޫމާތާއި އެއްގޮތަށް ސީލިންގ ފްރޭމްހަދާ ފިލާޖަހާ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49 އަކަ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7</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ގޮތަށް ކަރަންޓްވައިރިންއަޅާ ގުޅާ ސޮކެޓް ހަރުކޮށް ކުރަންޖެހޭ އެއްމެހާ ކަންކަން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3 ސޮކެ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8</w:t>
            </w:r>
          </w:p>
        </w:tc>
        <w:tc>
          <w:tcPr>
            <w:tcW w:w="9485" w:type="dxa"/>
          </w:tcPr>
          <w:p w:rsidR="00DF5DB9" w:rsidRPr="002C7754" w:rsidRDefault="00DF5DB9" w:rsidP="002C7754">
            <w:pPr>
              <w:bidi/>
              <w:rPr>
                <w:rFonts w:ascii="Faruma" w:hAnsi="Faruma" w:cs="Faruma" w:hint="cs"/>
                <w:sz w:val="28"/>
                <w:szCs w:val="28"/>
                <w:u w:val="single"/>
                <w:rtl/>
                <w:lang w:bidi="dv-MV"/>
              </w:rPr>
            </w:pPr>
            <w:r w:rsidRPr="002C7754">
              <w:rPr>
                <w:rFonts w:ascii="Faruma" w:hAnsi="Faruma" w:cs="Faruma" w:hint="cs"/>
                <w:sz w:val="24"/>
                <w:szCs w:val="24"/>
                <w:rtl/>
                <w:lang w:bidi="dv-MV"/>
              </w:rPr>
              <w:t xml:space="preserve">މަތީގައި ދެންނެވިފައިވާގޮތަށް ކަރަންޓްވައިރިންއަޅާ ގުޅާ </w:t>
            </w:r>
            <w:r w:rsidR="002C7754" w:rsidRPr="002C7754">
              <w:rPr>
                <w:rFonts w:ascii="Faruma" w:hAnsi="Faruma" w:cs="Faruma" w:hint="cs"/>
                <w:sz w:val="24"/>
                <w:szCs w:val="24"/>
                <w:rtl/>
                <w:lang w:bidi="dv-MV"/>
              </w:rPr>
              <w:t>1</w:t>
            </w:r>
            <w:r w:rsidRPr="002C7754">
              <w:rPr>
                <w:rFonts w:ascii="Faruma" w:hAnsi="Faruma" w:cs="Faruma" w:hint="cs"/>
                <w:sz w:val="24"/>
                <w:szCs w:val="24"/>
                <w:rtl/>
                <w:lang w:bidi="dv-MV"/>
              </w:rPr>
              <w:t xml:space="preserve"> ލައިޓް ހަރުކޮށް ސްއިޗް ހަރުކޮށް ކުރަންޖެހޭ އެއްމެހާ ކަންކަން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 ދިއްލުން</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9</w:t>
            </w:r>
          </w:p>
        </w:tc>
        <w:tc>
          <w:tcPr>
            <w:tcW w:w="9485" w:type="dxa"/>
          </w:tcPr>
          <w:p w:rsidR="00DF5DB9" w:rsidRPr="002C7754" w:rsidRDefault="00DF5DB9" w:rsidP="002C7754">
            <w:pPr>
              <w:bidi/>
              <w:rPr>
                <w:rFonts w:ascii="Faruma" w:hAnsi="Faruma" w:cs="Faruma" w:hint="cs"/>
                <w:sz w:val="28"/>
                <w:szCs w:val="28"/>
                <w:u w:val="single"/>
                <w:rtl/>
                <w:lang w:bidi="dv-MV"/>
              </w:rPr>
            </w:pPr>
            <w:r w:rsidRPr="002C7754">
              <w:rPr>
                <w:rFonts w:ascii="Faruma" w:hAnsi="Faruma" w:cs="Faruma" w:hint="cs"/>
                <w:sz w:val="24"/>
                <w:szCs w:val="24"/>
                <w:rtl/>
                <w:lang w:bidi="dv-MV"/>
              </w:rPr>
              <w:t xml:space="preserve">މަތީގައިވާ މަޢުލޫމާތާއި </w:t>
            </w:r>
            <w:r w:rsidR="002C7754" w:rsidRPr="002C7754">
              <w:rPr>
                <w:rFonts w:ascii="Faruma" w:hAnsi="Faruma" w:cs="Faruma" w:hint="cs"/>
                <w:sz w:val="24"/>
                <w:szCs w:val="24"/>
                <w:rtl/>
                <w:lang w:bidi="dv-MV"/>
              </w:rPr>
              <w:t xml:space="preserve">އެއްގޮތަށް </w:t>
            </w:r>
            <w:r w:rsidRPr="002C7754">
              <w:rPr>
                <w:rFonts w:ascii="Faruma" w:hAnsi="Faruma" w:cs="Faruma" w:hint="cs"/>
                <w:sz w:val="24"/>
                <w:szCs w:val="24"/>
                <w:rtl/>
                <w:lang w:bidi="dv-MV"/>
              </w:rPr>
              <w:t>ސިންކ</w:t>
            </w:r>
            <w:r w:rsidR="002C7754" w:rsidRPr="002C7754">
              <w:rPr>
                <w:rFonts w:ascii="Faruma" w:hAnsi="Faruma" w:cs="Faruma" w:hint="cs"/>
                <w:sz w:val="24"/>
                <w:szCs w:val="24"/>
                <w:rtl/>
                <w:lang w:bidi="dv-MV"/>
              </w:rPr>
              <w:t>ަށް</w:t>
            </w:r>
            <w:r w:rsidRPr="002C7754">
              <w:rPr>
                <w:rFonts w:ascii="Faruma" w:hAnsi="Faruma" w:cs="Faruma" w:hint="cs"/>
                <w:sz w:val="24"/>
                <w:szCs w:val="24"/>
                <w:rtl/>
                <w:lang w:bidi="dv-MV"/>
              </w:rPr>
              <w:t xml:space="preserve"> ފެންގުޅާ ކުރަންޖެހޭ އެއްމެހާ މަސައްކަތް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 ފެންކޮޅު</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10</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ވާ މަޢުލޫމާތާއި ސިންކުގެ ސިންކަށްފައިބާފެން ފެންހިންދާއަށްގުޅާ ކުރަންޖެހޭ އެއްމެހާ މަސައްކަތްކުރުން</w:t>
            </w:r>
          </w:p>
        </w:tc>
        <w:tc>
          <w:tcPr>
            <w:tcW w:w="1792" w:type="dxa"/>
          </w:tcPr>
          <w:p w:rsidR="00DF5DB9" w:rsidRDefault="002C7754" w:rsidP="002C7754">
            <w:pPr>
              <w:bidi/>
              <w:jc w:val="both"/>
              <w:rPr>
                <w:rFonts w:ascii="Faruma" w:hAnsi="Faruma" w:cs="Faruma"/>
                <w:sz w:val="24"/>
                <w:szCs w:val="24"/>
                <w:rtl/>
                <w:lang w:bidi="dv-MV"/>
              </w:rPr>
            </w:pPr>
            <w:r>
              <w:rPr>
                <w:rFonts w:ascii="Faruma" w:hAnsi="Faruma" w:cs="Faruma" w:hint="cs"/>
                <w:sz w:val="24"/>
                <w:szCs w:val="24"/>
                <w:rtl/>
                <w:lang w:bidi="dv-MV"/>
              </w:rPr>
              <w:t>1 ހޮޅި ހިންދާގުޅުން</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11</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ވާ މަޢުލޫމާތާއި ، ކުރެހުމާއި އެއްގޮތަށް ސިންކު ކަބަޑުޖަހާ ހަރުކޮށް ކުރަންޖެހޭ އެއްމެހާ މަސައްކަތް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 ކަބަޑުޖެހުން</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12</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ވާ މަޢުލޫމާތާއި އެއްގޮތަށް އިސްކުރާއި ގުލީހަރުކޮށް ކުރަންޖެހޭ އެއްމެހާ މަސައްކަތް ކުރުން</w:t>
            </w:r>
          </w:p>
        </w:tc>
        <w:tc>
          <w:tcPr>
            <w:tcW w:w="1792" w:type="dxa"/>
          </w:tcPr>
          <w:p w:rsidR="00DF5DB9" w:rsidRDefault="002C7754" w:rsidP="002C7754">
            <w:pPr>
              <w:bidi/>
              <w:jc w:val="both"/>
              <w:rPr>
                <w:rFonts w:ascii="Faruma" w:hAnsi="Faruma" w:cs="Faruma"/>
                <w:sz w:val="24"/>
                <w:szCs w:val="24"/>
                <w:rtl/>
                <w:lang w:bidi="dv-MV"/>
              </w:rPr>
            </w:pPr>
            <w:r>
              <w:rPr>
                <w:rFonts w:ascii="Faruma" w:hAnsi="Faruma" w:cs="Faruma" w:hint="cs"/>
                <w:sz w:val="24"/>
                <w:szCs w:val="24"/>
                <w:rtl/>
                <w:lang w:bidi="dv-MV"/>
              </w:rPr>
              <w:t>1 އިސްކުރު،1 ގުލީ</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DF5DB9" w:rsidP="00B876A5">
            <w:pPr>
              <w:bidi/>
              <w:jc w:val="center"/>
              <w:rPr>
                <w:rFonts w:ascii="Faruma" w:hAnsi="Faruma" w:cs="Faruma" w:hint="cs"/>
                <w:sz w:val="20"/>
                <w:szCs w:val="20"/>
                <w:rtl/>
                <w:lang w:bidi="dv-MV"/>
              </w:rPr>
            </w:pPr>
            <w:r>
              <w:rPr>
                <w:rFonts w:ascii="Faruma" w:hAnsi="Faruma" w:cs="Faruma" w:hint="cs"/>
                <w:sz w:val="20"/>
                <w:szCs w:val="20"/>
                <w:rtl/>
                <w:lang w:bidi="dv-MV"/>
              </w:rPr>
              <w:t>18.13</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ވާ މަޢުލޫމާތާއި އެއްގޮތަށް ދޮރުކަނޑާ ދާރަހަދާ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21 އަކަ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2C7754" w:rsidP="00B876A5">
            <w:pPr>
              <w:bidi/>
              <w:jc w:val="center"/>
              <w:rPr>
                <w:rFonts w:ascii="Faruma" w:hAnsi="Faruma" w:cs="Faruma" w:hint="cs"/>
                <w:sz w:val="20"/>
                <w:szCs w:val="20"/>
                <w:rtl/>
                <w:lang w:bidi="dv-MV"/>
              </w:rPr>
            </w:pPr>
            <w:r>
              <w:rPr>
                <w:rFonts w:ascii="Faruma" w:hAnsi="Faruma" w:cs="Faruma" w:hint="cs"/>
                <w:sz w:val="20"/>
                <w:szCs w:val="20"/>
                <w:rtl/>
                <w:lang w:bidi="dv-MV"/>
              </w:rPr>
              <w:t>18.14</w:t>
            </w:r>
          </w:p>
        </w:tc>
        <w:tc>
          <w:tcPr>
            <w:tcW w:w="9485" w:type="dxa"/>
          </w:tcPr>
          <w:p w:rsidR="00DF5DB9" w:rsidRPr="002C7754" w:rsidRDefault="00DF5DB9" w:rsidP="00B876A5">
            <w:pPr>
              <w:bidi/>
              <w:rPr>
                <w:rFonts w:ascii="Faruma" w:hAnsi="Faruma" w:cs="Faruma" w:hint="cs"/>
                <w:sz w:val="28"/>
                <w:szCs w:val="28"/>
                <w:u w:val="single"/>
                <w:rtl/>
                <w:lang w:bidi="dv-MV"/>
              </w:rPr>
            </w:pPr>
            <w:r w:rsidRPr="002C7754">
              <w:rPr>
                <w:rFonts w:ascii="Faruma" w:hAnsi="Faruma" w:cs="Faruma" w:hint="cs"/>
                <w:sz w:val="24"/>
                <w:szCs w:val="24"/>
                <w:rtl/>
                <w:lang w:bidi="dv-MV"/>
              </w:rPr>
              <w:t>މަތީގައިވާ މަޢުލޫމާތާއި ، ކުރެހުމާއި އެއްގޮތަށް ދޮރާއި ދޮރުފަތްޖަހާ ހުޅާއި ، ތަޅުހަރުކޮށް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 ދޮރު، 1 ދޮރުފަތް</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2C7754" w:rsidP="00B876A5">
            <w:pPr>
              <w:bidi/>
              <w:jc w:val="center"/>
              <w:rPr>
                <w:rFonts w:ascii="Faruma" w:hAnsi="Faruma" w:cs="Faruma" w:hint="cs"/>
                <w:sz w:val="20"/>
                <w:szCs w:val="20"/>
                <w:rtl/>
                <w:lang w:bidi="dv-MV"/>
              </w:rPr>
            </w:pPr>
            <w:r>
              <w:rPr>
                <w:rFonts w:ascii="Faruma" w:hAnsi="Faruma" w:cs="Faruma" w:hint="cs"/>
                <w:sz w:val="20"/>
                <w:szCs w:val="20"/>
                <w:rtl/>
                <w:lang w:bidi="dv-MV"/>
              </w:rPr>
              <w:t>18.15</w:t>
            </w:r>
          </w:p>
        </w:tc>
        <w:tc>
          <w:tcPr>
            <w:tcW w:w="9485" w:type="dxa"/>
          </w:tcPr>
          <w:p w:rsidR="00DF5DB9" w:rsidRPr="002C7754" w:rsidRDefault="00DF5DB9" w:rsidP="002C7754">
            <w:pPr>
              <w:bidi/>
              <w:rPr>
                <w:rFonts w:ascii="Faruma" w:hAnsi="Faruma" w:cs="Faruma" w:hint="cs"/>
                <w:sz w:val="28"/>
                <w:szCs w:val="28"/>
                <w:u w:val="single"/>
                <w:rtl/>
                <w:lang w:bidi="dv-MV"/>
              </w:rPr>
            </w:pPr>
            <w:r w:rsidRPr="002C7754">
              <w:rPr>
                <w:rFonts w:ascii="Faruma" w:hAnsi="Faruma" w:cs="Faruma" w:hint="cs"/>
                <w:sz w:val="24"/>
                <w:szCs w:val="24"/>
                <w:rtl/>
                <w:lang w:bidi="dv-MV"/>
              </w:rPr>
              <w:t xml:space="preserve">މަތީގައިވާ މަޢުލޫމާތާއި އެއްގޮތަށް </w:t>
            </w:r>
            <w:r w:rsidR="002C7754" w:rsidRPr="002C7754">
              <w:rPr>
                <w:rFonts w:ascii="Faruma" w:hAnsi="Faruma" w:cs="Faruma" w:hint="cs"/>
                <w:sz w:val="24"/>
                <w:szCs w:val="24"/>
                <w:rtl/>
                <w:lang w:bidi="dv-MV"/>
              </w:rPr>
              <w:t>ސީލިންގ ވަށައި</w:t>
            </w:r>
            <w:r w:rsidRPr="002C7754">
              <w:rPr>
                <w:rFonts w:ascii="Faruma" w:hAnsi="Faruma" w:cs="Faruma" w:hint="cs"/>
                <w:sz w:val="24"/>
                <w:szCs w:val="24"/>
                <w:rtl/>
                <w:lang w:bidi="dv-MV"/>
              </w:rPr>
              <w:t>ގެން ކޯނިސްބޯޑަރއަޅާ ކުރަންޖެހޭ އެއްމެހާ މަސައްކަތް 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28 ފޫޓް</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DF5DB9" w:rsidRPr="0014008B" w:rsidTr="00392369">
        <w:trPr>
          <w:trHeight w:val="323"/>
        </w:trPr>
        <w:tc>
          <w:tcPr>
            <w:tcW w:w="983" w:type="dxa"/>
            <w:vAlign w:val="center"/>
          </w:tcPr>
          <w:p w:rsidR="00DF5DB9" w:rsidRDefault="002C7754" w:rsidP="00B876A5">
            <w:pPr>
              <w:bidi/>
              <w:jc w:val="center"/>
              <w:rPr>
                <w:rFonts w:ascii="Faruma" w:hAnsi="Faruma" w:cs="Faruma" w:hint="cs"/>
                <w:sz w:val="20"/>
                <w:szCs w:val="20"/>
                <w:rtl/>
                <w:lang w:bidi="dv-MV"/>
              </w:rPr>
            </w:pPr>
            <w:r>
              <w:rPr>
                <w:rFonts w:ascii="Faruma" w:hAnsi="Faruma" w:cs="Faruma" w:hint="cs"/>
                <w:sz w:val="20"/>
                <w:szCs w:val="20"/>
                <w:rtl/>
                <w:lang w:bidi="dv-MV"/>
              </w:rPr>
              <w:t>18.16</w:t>
            </w:r>
          </w:p>
        </w:tc>
        <w:tc>
          <w:tcPr>
            <w:tcW w:w="9485" w:type="dxa"/>
          </w:tcPr>
          <w:p w:rsidR="00DF5DB9" w:rsidRPr="002C7754" w:rsidRDefault="00DF5DB9" w:rsidP="002C7754">
            <w:pPr>
              <w:bidi/>
              <w:rPr>
                <w:rFonts w:ascii="Faruma" w:hAnsi="Faruma" w:cs="Faruma" w:hint="cs"/>
                <w:sz w:val="28"/>
                <w:szCs w:val="28"/>
                <w:u w:val="single"/>
                <w:rtl/>
                <w:lang w:bidi="dv-MV"/>
              </w:rPr>
            </w:pPr>
            <w:r w:rsidRPr="002C7754">
              <w:rPr>
                <w:rFonts w:ascii="Faruma" w:hAnsi="Faruma" w:cs="Faruma" w:hint="cs"/>
                <w:sz w:val="24"/>
                <w:szCs w:val="24"/>
                <w:rtl/>
                <w:lang w:bidi="dv-MV"/>
              </w:rPr>
              <w:t>މަތީގައި ދެންނެވިފައިވާ މަޢޫލުމާތާއި އެއްގޮތަށް ގުލޯވަރ ހަރުކޮށް ކުރަންޖެހޭ އެއްމެހާ މަސައްކަތްކުރުން</w:t>
            </w:r>
          </w:p>
        </w:tc>
        <w:tc>
          <w:tcPr>
            <w:tcW w:w="1792" w:type="dxa"/>
          </w:tcPr>
          <w:p w:rsidR="00DF5DB9" w:rsidRDefault="002C7754" w:rsidP="00B876A5">
            <w:pPr>
              <w:bidi/>
              <w:jc w:val="both"/>
              <w:rPr>
                <w:rFonts w:ascii="Faruma" w:hAnsi="Faruma" w:cs="Faruma"/>
                <w:sz w:val="24"/>
                <w:szCs w:val="24"/>
                <w:rtl/>
                <w:lang w:bidi="dv-MV"/>
              </w:rPr>
            </w:pPr>
            <w:r>
              <w:rPr>
                <w:rFonts w:ascii="Faruma" w:hAnsi="Faruma" w:cs="Faruma" w:hint="cs"/>
                <w:sz w:val="24"/>
                <w:szCs w:val="24"/>
                <w:rtl/>
                <w:lang w:bidi="dv-MV"/>
              </w:rPr>
              <w:t>1 ގުލޯވަރ</w:t>
            </w:r>
          </w:p>
        </w:tc>
        <w:tc>
          <w:tcPr>
            <w:tcW w:w="1232" w:type="dxa"/>
          </w:tcPr>
          <w:p w:rsidR="00DF5DB9" w:rsidRPr="0014008B" w:rsidRDefault="00DF5DB9" w:rsidP="00B876A5">
            <w:pPr>
              <w:bidi/>
              <w:jc w:val="both"/>
              <w:rPr>
                <w:rFonts w:ascii="Faruma" w:hAnsi="Faruma" w:cs="Faruma"/>
                <w:sz w:val="16"/>
                <w:szCs w:val="16"/>
                <w:rtl/>
                <w:lang w:bidi="dv-MV"/>
              </w:rPr>
            </w:pPr>
          </w:p>
        </w:tc>
        <w:tc>
          <w:tcPr>
            <w:tcW w:w="1775" w:type="dxa"/>
          </w:tcPr>
          <w:p w:rsidR="00DF5DB9" w:rsidRPr="0014008B" w:rsidRDefault="00DF5DB9" w:rsidP="00B876A5">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CE22E6" w:rsidP="00B876A5">
            <w:pPr>
              <w:bidi/>
              <w:jc w:val="center"/>
              <w:rPr>
                <w:rFonts w:ascii="Faruma" w:hAnsi="Faruma" w:cs="Faruma"/>
                <w:sz w:val="20"/>
                <w:szCs w:val="20"/>
                <w:rtl/>
                <w:lang w:bidi="dv-MV"/>
              </w:rPr>
            </w:pPr>
            <w:r>
              <w:rPr>
                <w:rFonts w:ascii="Faruma" w:hAnsi="Faruma" w:cs="Faruma" w:hint="cs"/>
                <w:sz w:val="20"/>
                <w:szCs w:val="20"/>
                <w:rtl/>
                <w:lang w:bidi="dv-MV"/>
              </w:rPr>
              <w:t>19</w:t>
            </w:r>
          </w:p>
        </w:tc>
        <w:tc>
          <w:tcPr>
            <w:tcW w:w="9485" w:type="dxa"/>
          </w:tcPr>
          <w:p w:rsidR="0034105E" w:rsidRDefault="0034105E" w:rsidP="00B876A5">
            <w:pPr>
              <w:bidi/>
              <w:rPr>
                <w:rFonts w:ascii="Faruma" w:hAnsi="Faruma" w:cs="Faruma"/>
                <w:sz w:val="28"/>
                <w:szCs w:val="28"/>
                <w:u w:val="single"/>
                <w:rtl/>
                <w:lang w:bidi="dv-MV"/>
              </w:rPr>
            </w:pPr>
            <w:r w:rsidRPr="0034105E">
              <w:rPr>
                <w:rFonts w:ascii="Faruma" w:hAnsi="Faruma" w:cs="Faruma" w:hint="cs"/>
                <w:sz w:val="28"/>
                <w:szCs w:val="28"/>
                <w:u w:val="single"/>
                <w:rtl/>
                <w:lang w:bidi="dv-MV"/>
              </w:rPr>
              <w:t>ތިރީގައި މިދަންނަވާތަކެތި ސަޕްލައިކުރުން</w:t>
            </w:r>
          </w:p>
          <w:p w:rsidR="0034105E" w:rsidRPr="0034105E" w:rsidRDefault="0034105E" w:rsidP="0034105E">
            <w:pPr>
              <w:bidi/>
              <w:rPr>
                <w:rFonts w:ascii="Faruma" w:hAnsi="Faruma" w:cs="Faruma"/>
                <w:sz w:val="24"/>
                <w:szCs w:val="24"/>
                <w:rtl/>
                <w:lang w:bidi="dv-MV"/>
              </w:rPr>
            </w:pPr>
            <w:r>
              <w:rPr>
                <w:rFonts w:ascii="Faruma" w:hAnsi="Faruma" w:cs="Faruma" w:hint="cs"/>
                <w:sz w:val="24"/>
                <w:szCs w:val="24"/>
                <w:rtl/>
                <w:lang w:bidi="dv-MV"/>
              </w:rPr>
              <w:t>ތިރީގައި މިދަންނަވާތަކެތި ހޮސްޕީޓަލަށްގ</w:t>
            </w:r>
            <w:r w:rsidR="007F5284">
              <w:rPr>
                <w:rFonts w:ascii="Faruma" w:hAnsi="Faruma" w:cs="Faruma" w:hint="cs"/>
                <w:sz w:val="24"/>
                <w:szCs w:val="24"/>
                <w:rtl/>
                <w:lang w:bidi="dv-MV"/>
              </w:rPr>
              <w:t>ަނެދީ ސަޕްލައިކޮށްދޭން ވާނެއެވެ.</w:t>
            </w:r>
          </w:p>
        </w:tc>
        <w:tc>
          <w:tcPr>
            <w:tcW w:w="1792" w:type="dxa"/>
          </w:tcPr>
          <w:p w:rsidR="0034105E" w:rsidRDefault="0034105E" w:rsidP="00B876A5">
            <w:pPr>
              <w:bidi/>
              <w:jc w:val="both"/>
              <w:rPr>
                <w:rFonts w:ascii="Faruma" w:hAnsi="Faruma" w:cs="Faruma"/>
                <w:sz w:val="24"/>
                <w:szCs w:val="24"/>
                <w:rtl/>
                <w:lang w:bidi="dv-MV"/>
              </w:rPr>
            </w:pP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2F5450" w:rsidP="00CE22E6">
            <w:pPr>
              <w:bidi/>
              <w:jc w:val="center"/>
              <w:rPr>
                <w:rFonts w:ascii="Faruma" w:hAnsi="Faruma" w:cs="Faruma"/>
                <w:sz w:val="20"/>
                <w:szCs w:val="20"/>
                <w:rtl/>
                <w:lang w:bidi="dv-MV"/>
              </w:rPr>
            </w:pPr>
            <w:r>
              <w:rPr>
                <w:rFonts w:ascii="Faruma" w:hAnsi="Faruma" w:cs="Faruma" w:hint="cs"/>
                <w:sz w:val="20"/>
                <w:szCs w:val="20"/>
                <w:rtl/>
                <w:lang w:bidi="dv-MV"/>
              </w:rPr>
              <w:t>1</w:t>
            </w:r>
            <w:r w:rsidR="00CE22E6">
              <w:rPr>
                <w:rFonts w:ascii="Faruma" w:hAnsi="Faruma" w:cs="Faruma" w:hint="cs"/>
                <w:sz w:val="20"/>
                <w:szCs w:val="20"/>
                <w:rtl/>
                <w:lang w:bidi="dv-MV"/>
              </w:rPr>
              <w:t>9</w:t>
            </w:r>
            <w:r w:rsidR="0034105E">
              <w:rPr>
                <w:rFonts w:ascii="Faruma" w:hAnsi="Faruma" w:cs="Faruma" w:hint="cs"/>
                <w:sz w:val="20"/>
                <w:szCs w:val="20"/>
                <w:rtl/>
                <w:lang w:bidi="dv-MV"/>
              </w:rPr>
              <w:t>.1</w:t>
            </w:r>
          </w:p>
        </w:tc>
        <w:tc>
          <w:tcPr>
            <w:tcW w:w="9485" w:type="dxa"/>
          </w:tcPr>
          <w:p w:rsidR="0034105E" w:rsidRDefault="0034105E" w:rsidP="00B876A5">
            <w:pPr>
              <w:bidi/>
              <w:rPr>
                <w:rFonts w:ascii="Faruma" w:hAnsi="Faruma" w:cs="Faruma"/>
                <w:sz w:val="24"/>
                <w:szCs w:val="24"/>
                <w:rtl/>
                <w:lang w:bidi="dv-MV"/>
              </w:rPr>
            </w:pPr>
            <w:r>
              <w:rPr>
                <w:rFonts w:ascii="Faruma" w:hAnsi="Faruma" w:cs="Faruma" w:hint="cs"/>
                <w:sz w:val="24"/>
                <w:szCs w:val="24"/>
                <w:rtl/>
                <w:lang w:bidi="dv-MV"/>
              </w:rPr>
              <w:t>ފަންކާ އުސާ 48 އިންޗީގެ ( ދަބަދުރުނުޖަހާ ފިޔަހުންނަ ފަންކާ )</w:t>
            </w:r>
          </w:p>
        </w:tc>
        <w:tc>
          <w:tcPr>
            <w:tcW w:w="1792" w:type="dxa"/>
          </w:tcPr>
          <w:p w:rsidR="0034105E" w:rsidRDefault="0034105E" w:rsidP="00B876A5">
            <w:pPr>
              <w:bidi/>
              <w:jc w:val="both"/>
              <w:rPr>
                <w:rFonts w:ascii="Faruma" w:hAnsi="Faruma" w:cs="Faruma"/>
                <w:sz w:val="24"/>
                <w:szCs w:val="24"/>
                <w:rtl/>
                <w:lang w:bidi="dv-MV"/>
              </w:rPr>
            </w:pPr>
            <w:r>
              <w:rPr>
                <w:rFonts w:ascii="Faruma" w:hAnsi="Faruma" w:cs="Faruma" w:hint="cs"/>
                <w:sz w:val="24"/>
                <w:szCs w:val="24"/>
                <w:rtl/>
                <w:lang w:bidi="dv-MV"/>
              </w:rPr>
              <w:t>15 ފަންކާ</w:t>
            </w: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34105E" w:rsidRPr="0014008B" w:rsidTr="00392369">
        <w:trPr>
          <w:trHeight w:val="323"/>
        </w:trPr>
        <w:tc>
          <w:tcPr>
            <w:tcW w:w="983" w:type="dxa"/>
            <w:vAlign w:val="center"/>
          </w:tcPr>
          <w:p w:rsidR="0034105E" w:rsidRDefault="002F5450" w:rsidP="00CE22E6">
            <w:pPr>
              <w:bidi/>
              <w:jc w:val="center"/>
              <w:rPr>
                <w:rFonts w:ascii="Faruma" w:hAnsi="Faruma" w:cs="Faruma"/>
                <w:sz w:val="20"/>
                <w:szCs w:val="20"/>
                <w:rtl/>
                <w:lang w:bidi="dv-MV"/>
              </w:rPr>
            </w:pPr>
            <w:r>
              <w:rPr>
                <w:rFonts w:ascii="Faruma" w:hAnsi="Faruma" w:cs="Faruma" w:hint="cs"/>
                <w:sz w:val="20"/>
                <w:szCs w:val="20"/>
                <w:rtl/>
                <w:lang w:bidi="dv-MV"/>
              </w:rPr>
              <w:t>1</w:t>
            </w:r>
            <w:r w:rsidR="00CE22E6">
              <w:rPr>
                <w:rFonts w:ascii="Faruma" w:hAnsi="Faruma" w:cs="Faruma" w:hint="cs"/>
                <w:sz w:val="20"/>
                <w:szCs w:val="20"/>
                <w:rtl/>
                <w:lang w:bidi="dv-MV"/>
              </w:rPr>
              <w:t>9</w:t>
            </w:r>
            <w:r w:rsidR="0034105E">
              <w:rPr>
                <w:rFonts w:ascii="Faruma" w:hAnsi="Faruma" w:cs="Faruma" w:hint="cs"/>
                <w:sz w:val="20"/>
                <w:szCs w:val="20"/>
                <w:rtl/>
                <w:lang w:bidi="dv-MV"/>
              </w:rPr>
              <w:t>.2</w:t>
            </w:r>
          </w:p>
        </w:tc>
        <w:tc>
          <w:tcPr>
            <w:tcW w:w="9485" w:type="dxa"/>
          </w:tcPr>
          <w:p w:rsidR="0034105E" w:rsidRDefault="0034105E" w:rsidP="00B876A5">
            <w:pPr>
              <w:bidi/>
              <w:rPr>
                <w:rFonts w:ascii="Faruma" w:hAnsi="Faruma" w:cs="Faruma"/>
                <w:sz w:val="24"/>
                <w:szCs w:val="24"/>
                <w:rtl/>
                <w:lang w:bidi="dv-MV"/>
              </w:rPr>
            </w:pPr>
            <w:r>
              <w:rPr>
                <w:rFonts w:ascii="Faruma" w:hAnsi="Faruma" w:cs="Faruma" w:hint="cs"/>
                <w:sz w:val="24"/>
                <w:szCs w:val="24"/>
                <w:rtl/>
                <w:lang w:bidi="dv-MV"/>
              </w:rPr>
              <w:t>ފެންމޯޓަރ</w:t>
            </w:r>
            <w:r>
              <w:rPr>
                <w:rFonts w:ascii="Faruma" w:hAnsi="Faruma" w:cs="Faruma"/>
                <w:sz w:val="24"/>
                <w:szCs w:val="24"/>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Davey ( XJ50P-O)</w:t>
            </w:r>
          </w:p>
        </w:tc>
        <w:tc>
          <w:tcPr>
            <w:tcW w:w="1792" w:type="dxa"/>
          </w:tcPr>
          <w:p w:rsidR="0034105E" w:rsidRDefault="0034105E" w:rsidP="00B876A5">
            <w:pPr>
              <w:bidi/>
              <w:jc w:val="both"/>
              <w:rPr>
                <w:rFonts w:ascii="Faruma" w:hAnsi="Faruma" w:cs="Faruma"/>
                <w:sz w:val="24"/>
                <w:szCs w:val="24"/>
                <w:rtl/>
                <w:lang w:bidi="dv-MV"/>
              </w:rPr>
            </w:pPr>
            <w:r>
              <w:rPr>
                <w:rFonts w:ascii="Faruma" w:hAnsi="Faruma" w:cs="Faruma" w:hint="cs"/>
                <w:sz w:val="24"/>
                <w:szCs w:val="24"/>
                <w:rtl/>
                <w:lang w:bidi="dv-MV"/>
              </w:rPr>
              <w:t>1 ފެންމޯޓަރ</w:t>
            </w:r>
          </w:p>
        </w:tc>
        <w:tc>
          <w:tcPr>
            <w:tcW w:w="1232" w:type="dxa"/>
          </w:tcPr>
          <w:p w:rsidR="0034105E" w:rsidRPr="0014008B" w:rsidRDefault="0034105E" w:rsidP="00B876A5">
            <w:pPr>
              <w:bidi/>
              <w:jc w:val="both"/>
              <w:rPr>
                <w:rFonts w:ascii="Faruma" w:hAnsi="Faruma" w:cs="Faruma"/>
                <w:sz w:val="16"/>
                <w:szCs w:val="16"/>
                <w:rtl/>
                <w:lang w:bidi="dv-MV"/>
              </w:rPr>
            </w:pPr>
          </w:p>
        </w:tc>
        <w:tc>
          <w:tcPr>
            <w:tcW w:w="1775" w:type="dxa"/>
          </w:tcPr>
          <w:p w:rsidR="0034105E" w:rsidRPr="0014008B" w:rsidRDefault="0034105E" w:rsidP="00B876A5">
            <w:pPr>
              <w:bidi/>
              <w:jc w:val="both"/>
              <w:rPr>
                <w:rFonts w:ascii="Faruma" w:hAnsi="Faruma" w:cs="Faruma"/>
                <w:sz w:val="16"/>
                <w:szCs w:val="16"/>
                <w:rtl/>
                <w:lang w:bidi="dv-MV"/>
              </w:rPr>
            </w:pPr>
          </w:p>
        </w:tc>
      </w:tr>
      <w:tr w:rsidR="00E97A96" w:rsidRPr="0014008B" w:rsidTr="00392369">
        <w:trPr>
          <w:trHeight w:val="323"/>
        </w:trPr>
        <w:tc>
          <w:tcPr>
            <w:tcW w:w="983" w:type="dxa"/>
            <w:vAlign w:val="center"/>
          </w:tcPr>
          <w:p w:rsidR="00E97A96" w:rsidRDefault="002F5450" w:rsidP="00CE22E6">
            <w:pPr>
              <w:bidi/>
              <w:jc w:val="center"/>
              <w:rPr>
                <w:rFonts w:ascii="Faruma" w:hAnsi="Faruma" w:cs="Faruma"/>
                <w:sz w:val="20"/>
                <w:szCs w:val="20"/>
                <w:rtl/>
                <w:lang w:bidi="dv-MV"/>
              </w:rPr>
            </w:pPr>
            <w:r>
              <w:rPr>
                <w:rFonts w:ascii="Faruma" w:hAnsi="Faruma" w:cs="Faruma" w:hint="cs"/>
                <w:sz w:val="20"/>
                <w:szCs w:val="20"/>
                <w:rtl/>
                <w:lang w:bidi="dv-MV"/>
              </w:rPr>
              <w:t>1</w:t>
            </w:r>
            <w:r w:rsidR="00CE22E6">
              <w:rPr>
                <w:rFonts w:ascii="Faruma" w:hAnsi="Faruma" w:cs="Faruma" w:hint="cs"/>
                <w:sz w:val="20"/>
                <w:szCs w:val="20"/>
                <w:rtl/>
                <w:lang w:bidi="dv-MV"/>
              </w:rPr>
              <w:t>9</w:t>
            </w:r>
            <w:r w:rsidR="00E97A96">
              <w:rPr>
                <w:rFonts w:ascii="Faruma" w:hAnsi="Faruma" w:cs="Faruma" w:hint="cs"/>
                <w:sz w:val="20"/>
                <w:szCs w:val="20"/>
                <w:rtl/>
                <w:lang w:bidi="dv-MV"/>
              </w:rPr>
              <w:t>.3</w:t>
            </w:r>
          </w:p>
        </w:tc>
        <w:tc>
          <w:tcPr>
            <w:tcW w:w="9485" w:type="dxa"/>
          </w:tcPr>
          <w:p w:rsidR="00E97A96" w:rsidRDefault="00ED1B49" w:rsidP="00B876A5">
            <w:pPr>
              <w:bidi/>
              <w:rPr>
                <w:rFonts w:ascii="Faruma" w:hAnsi="Faruma" w:cs="Faruma"/>
                <w:sz w:val="24"/>
                <w:szCs w:val="24"/>
                <w:rtl/>
                <w:lang w:bidi="dv-MV"/>
              </w:rPr>
            </w:pPr>
            <w:r>
              <w:rPr>
                <w:rFonts w:ascii="Faruma" w:hAnsi="Faruma" w:cs="Faruma" w:hint="cs"/>
                <w:sz w:val="24"/>
                <w:szCs w:val="24"/>
                <w:rtl/>
                <w:lang w:bidi="dv-MV"/>
              </w:rPr>
              <w:t xml:space="preserve">އޭސީ </w:t>
            </w:r>
            <w:r>
              <w:rPr>
                <w:rFonts w:ascii="Faruma" w:hAnsi="Faruma" w:cs="Faruma"/>
                <w:sz w:val="24"/>
                <w:szCs w:val="24"/>
                <w:lang w:bidi="dv-MV"/>
              </w:rPr>
              <w:t>18000BTU</w:t>
            </w:r>
            <w:r>
              <w:rPr>
                <w:rFonts w:ascii="Faruma" w:hAnsi="Faruma" w:cs="Faruma" w:hint="cs"/>
                <w:sz w:val="24"/>
                <w:szCs w:val="24"/>
                <w:rtl/>
                <w:lang w:bidi="dv-MV"/>
              </w:rPr>
              <w:t xml:space="preserve"> ގެ އިންވާޓަރ</w:t>
            </w:r>
          </w:p>
        </w:tc>
        <w:tc>
          <w:tcPr>
            <w:tcW w:w="1792" w:type="dxa"/>
          </w:tcPr>
          <w:p w:rsidR="00E97A96" w:rsidRDefault="00ED1B49" w:rsidP="00B876A5">
            <w:pPr>
              <w:bidi/>
              <w:jc w:val="both"/>
              <w:rPr>
                <w:rFonts w:ascii="Faruma" w:hAnsi="Faruma" w:cs="Faruma"/>
                <w:sz w:val="24"/>
                <w:szCs w:val="24"/>
                <w:rtl/>
                <w:lang w:bidi="dv-MV"/>
              </w:rPr>
            </w:pPr>
            <w:r>
              <w:rPr>
                <w:rFonts w:ascii="Faruma" w:hAnsi="Faruma" w:cs="Faruma" w:hint="cs"/>
                <w:sz w:val="24"/>
                <w:szCs w:val="24"/>
                <w:rtl/>
                <w:lang w:bidi="dv-MV"/>
              </w:rPr>
              <w:t>9 އޭސީ</w:t>
            </w:r>
          </w:p>
        </w:tc>
        <w:tc>
          <w:tcPr>
            <w:tcW w:w="1232" w:type="dxa"/>
          </w:tcPr>
          <w:p w:rsidR="00E97A96" w:rsidRPr="0014008B" w:rsidRDefault="00E97A96" w:rsidP="00B876A5">
            <w:pPr>
              <w:bidi/>
              <w:jc w:val="both"/>
              <w:rPr>
                <w:rFonts w:ascii="Faruma" w:hAnsi="Faruma" w:cs="Faruma"/>
                <w:sz w:val="16"/>
                <w:szCs w:val="16"/>
                <w:rtl/>
                <w:lang w:bidi="dv-MV"/>
              </w:rPr>
            </w:pPr>
          </w:p>
        </w:tc>
        <w:tc>
          <w:tcPr>
            <w:tcW w:w="1775" w:type="dxa"/>
          </w:tcPr>
          <w:p w:rsidR="00E97A96" w:rsidRPr="0014008B" w:rsidRDefault="00E97A96" w:rsidP="00B876A5">
            <w:pPr>
              <w:bidi/>
              <w:jc w:val="both"/>
              <w:rPr>
                <w:rFonts w:ascii="Faruma" w:hAnsi="Faruma" w:cs="Faruma"/>
                <w:sz w:val="16"/>
                <w:szCs w:val="16"/>
                <w:rtl/>
                <w:lang w:bidi="dv-MV"/>
              </w:rPr>
            </w:pPr>
          </w:p>
        </w:tc>
      </w:tr>
      <w:tr w:rsidR="00B876A5" w:rsidRPr="0014008B" w:rsidTr="00B95854">
        <w:trPr>
          <w:trHeight w:val="458"/>
        </w:trPr>
        <w:tc>
          <w:tcPr>
            <w:tcW w:w="13492" w:type="dxa"/>
            <w:gridSpan w:val="4"/>
            <w:vAlign w:val="center"/>
          </w:tcPr>
          <w:p w:rsidR="00B876A5" w:rsidRPr="007C65A3" w:rsidRDefault="00B876A5" w:rsidP="00B876A5">
            <w:pPr>
              <w:bidi/>
              <w:jc w:val="right"/>
              <w:rPr>
                <w:rFonts w:ascii="Faruma" w:hAnsi="Faruma" w:cs="Faruma"/>
                <w:sz w:val="28"/>
                <w:szCs w:val="28"/>
                <w:rtl/>
                <w:lang w:bidi="dv-MV"/>
              </w:rPr>
            </w:pPr>
            <w:r w:rsidRPr="0014008B">
              <w:rPr>
                <w:rFonts w:ascii="Faruma" w:hAnsi="Faruma" w:cs="Faruma" w:hint="cs"/>
                <w:sz w:val="28"/>
                <w:szCs w:val="28"/>
                <w:rtl/>
                <w:lang w:bidi="dv-MV"/>
              </w:rPr>
              <w:t>ޖީ.އެސް.ޓީ %6</w:t>
            </w:r>
          </w:p>
        </w:tc>
        <w:tc>
          <w:tcPr>
            <w:tcW w:w="1775" w:type="dxa"/>
          </w:tcPr>
          <w:p w:rsidR="00B876A5" w:rsidRPr="0014008B" w:rsidRDefault="00B876A5" w:rsidP="00B876A5">
            <w:pPr>
              <w:bidi/>
              <w:jc w:val="both"/>
              <w:rPr>
                <w:rFonts w:ascii="Faruma" w:hAnsi="Faruma" w:cs="Faruma"/>
                <w:sz w:val="16"/>
                <w:szCs w:val="16"/>
                <w:rtl/>
                <w:lang w:bidi="dv-MV"/>
              </w:rPr>
            </w:pPr>
          </w:p>
        </w:tc>
      </w:tr>
      <w:tr w:rsidR="00B876A5" w:rsidRPr="0014008B" w:rsidTr="00B95854">
        <w:trPr>
          <w:trHeight w:val="512"/>
        </w:trPr>
        <w:tc>
          <w:tcPr>
            <w:tcW w:w="13492" w:type="dxa"/>
            <w:gridSpan w:val="4"/>
            <w:vAlign w:val="center"/>
          </w:tcPr>
          <w:p w:rsidR="00B876A5" w:rsidRPr="007C65A3" w:rsidRDefault="00B876A5" w:rsidP="00B876A5">
            <w:pPr>
              <w:tabs>
                <w:tab w:val="left" w:pos="12275"/>
                <w:tab w:val="right" w:pos="13655"/>
              </w:tabs>
              <w:bidi/>
              <w:jc w:val="right"/>
              <w:rPr>
                <w:rFonts w:ascii="Faruma" w:hAnsi="Faruma" w:cs="Faruma"/>
                <w:sz w:val="28"/>
                <w:szCs w:val="28"/>
                <w:rtl/>
                <w:lang w:bidi="dv-MV"/>
              </w:rPr>
            </w:pPr>
            <w:r>
              <w:rPr>
                <w:rFonts w:ascii="Faruma" w:hAnsi="Faruma" w:cs="Faruma" w:hint="cs"/>
                <w:sz w:val="28"/>
                <w:szCs w:val="28"/>
                <w:rtl/>
                <w:lang w:bidi="dv-MV"/>
              </w:rPr>
              <w:t>ޖުމްލަ</w:t>
            </w:r>
          </w:p>
        </w:tc>
        <w:tc>
          <w:tcPr>
            <w:tcW w:w="1775" w:type="dxa"/>
          </w:tcPr>
          <w:p w:rsidR="00B876A5" w:rsidRPr="0014008B" w:rsidRDefault="00B876A5" w:rsidP="00B876A5">
            <w:pPr>
              <w:bidi/>
              <w:jc w:val="both"/>
              <w:rPr>
                <w:rFonts w:ascii="Faruma" w:hAnsi="Faruma" w:cs="Faruma"/>
                <w:sz w:val="16"/>
                <w:szCs w:val="16"/>
                <w:rtl/>
                <w:lang w:bidi="dv-MV"/>
              </w:rPr>
            </w:pPr>
          </w:p>
        </w:tc>
      </w:tr>
    </w:tbl>
    <w:p w:rsidR="00F35C4C" w:rsidRDefault="00F35C4C" w:rsidP="00F35C4C">
      <w:pPr>
        <w:bidi/>
        <w:jc w:val="both"/>
        <w:rPr>
          <w:rFonts w:ascii="Faruma" w:hAnsi="Faruma" w:cs="Faruma"/>
          <w:sz w:val="2"/>
          <w:szCs w:val="2"/>
          <w:rtl/>
          <w:lang w:bidi="dv-MV"/>
        </w:rPr>
      </w:pPr>
    </w:p>
    <w:p w:rsidR="000D5D68" w:rsidRPr="00564354" w:rsidRDefault="00D649B3" w:rsidP="000D5D68">
      <w:pPr>
        <w:bidi/>
        <w:jc w:val="both"/>
        <w:rPr>
          <w:rFonts w:ascii="Faruma" w:hAnsi="Faruma" w:cs="Faruma"/>
          <w:b/>
          <w:bCs/>
          <w:sz w:val="28"/>
          <w:szCs w:val="28"/>
          <w:u w:val="single"/>
          <w:rtl/>
          <w:lang w:bidi="dv-MV"/>
        </w:rPr>
      </w:pPr>
      <w:r>
        <w:rPr>
          <w:rFonts w:ascii="Faruma" w:hAnsi="Faruma" w:cs="Faruma"/>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9328150</wp:posOffset>
                </wp:positionH>
                <wp:positionV relativeFrom="paragraph">
                  <wp:posOffset>148590</wp:posOffset>
                </wp:positionV>
                <wp:extent cx="244475" cy="0"/>
                <wp:effectExtent l="22225" t="55245" r="9525" b="590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F4AD884" id="_x0000_t32" coordsize="21600,21600" o:spt="32" o:oned="t" path="m,l21600,21600e" filled="f">
                <v:path arrowok="t" fillok="f" o:connecttype="none"/>
                <o:lock v:ext="edit" shapetype="t"/>
              </v:shapetype>
              <v:shape id="AutoShape 3" o:spid="_x0000_s1026" type="#_x0000_t32" style="position:absolute;margin-left:734.5pt;margin-top:11.7pt;width:1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oOgIAAGY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">
                <v:stroke endarrow="block"/>
              </v:shape>
            </w:pict>
          </mc:Fallback>
        </mc:AlternateContent>
      </w:r>
      <w:r w:rsidR="0091577D" w:rsidRPr="0091577D">
        <w:rPr>
          <w:rFonts w:ascii="Faruma" w:hAnsi="Faruma" w:cs="Faruma" w:hint="cs"/>
          <w:b/>
          <w:bCs/>
          <w:sz w:val="28"/>
          <w:szCs w:val="28"/>
          <w:rtl/>
          <w:lang w:bidi="dv-MV"/>
        </w:rPr>
        <w:t xml:space="preserve">     </w: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މިމަސައްކަތްތަކަށް އަގު ހުށަހަޅުއްވާއިރު ޖީ.އެސް.ޓީ ހިމަނައިގެން އަގު ހުށަހެޅުއްވުމަށް ސަމާލުކަން ދެއްވުމަށް  ދަންނަވަމެވެ.ވަކިން ޖީ.އެސް.ޓީ އެއް ނުދެވޭނެއެވެ.</w:t>
      </w:r>
    </w:p>
    <w:p w:rsidR="0091577D" w:rsidRDefault="00D649B3" w:rsidP="0091577D">
      <w:pPr>
        <w:tabs>
          <w:tab w:val="left" w:pos="14310"/>
        </w:tabs>
        <w:rPr>
          <w:rFonts w:ascii="Faruma" w:hAnsi="Faruma" w:cs="Faruma"/>
          <w:b/>
          <w:bCs/>
          <w:sz w:val="28"/>
          <w:szCs w:val="28"/>
          <w:rtl/>
          <w:lang w:bidi="dv-MV"/>
        </w:rPr>
      </w:pPr>
      <w:r>
        <w:rPr>
          <w:rFonts w:ascii="Faruma" w:hAnsi="Faruma" w:cs="Faruma"/>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9338945</wp:posOffset>
                </wp:positionH>
                <wp:positionV relativeFrom="paragraph">
                  <wp:posOffset>113665</wp:posOffset>
                </wp:positionV>
                <wp:extent cx="244475" cy="0"/>
                <wp:effectExtent l="23495" t="60960" r="8255"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8E7BCB" id="AutoShape 4" o:spid="_x0000_s1026" type="#_x0000_t32" style="position:absolute;margin-left:735.35pt;margin-top:8.95pt;width:1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uOgIAAGY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">
                <v:stroke endarrow="block"/>
              </v:shape>
            </w:pict>
          </mc:Fallback>
        </mc:AlternateConten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އަގުހުށަހަޅުއްވަންވާނި ކުއަންޓިޓީ ޖަހާފައިވާ ތަންތަނަށެވެ.</w:t>
      </w:r>
      <w:r w:rsidR="0091577D" w:rsidRPr="00564354">
        <w:rPr>
          <w:rFonts w:ascii="Faruma" w:hAnsi="Faruma" w:cs="Faruma" w:hint="cs"/>
          <w:b/>
          <w:bCs/>
          <w:sz w:val="28"/>
          <w:szCs w:val="28"/>
          <w:u w:val="single"/>
          <w:rtl/>
          <w:lang w:bidi="dv-MV"/>
        </w:rPr>
        <w:t xml:space="preserve"> ކުއަންޓިޓީ ނެތް ތަންތަނުގައި އަގު ޖަހާފައިވާނަމަ އެއަގެއް ނުހިމެނޭނެއެވެ. އަގު ހުށަހަޅުއްވަންޖެހޭ އައިޓަމަކަށް   އަގު ހުށަހަޅުއްވާފައި ނުވާނަމަ އަންދާސީ ހިސާބު ބާޠިލް ވާނެއެވެ.</w:t>
      </w:r>
      <w:r w:rsidR="0091577D">
        <w:rPr>
          <w:rFonts w:ascii="Faruma" w:hAnsi="Faruma" w:cs="Faruma" w:hint="cs"/>
          <w:b/>
          <w:bCs/>
          <w:sz w:val="28"/>
          <w:szCs w:val="28"/>
          <w:rtl/>
          <w:lang w:bidi="dv-MV"/>
        </w:rPr>
        <w:t xml:space="preserve">                                                                </w:t>
      </w:r>
    </w:p>
    <w:p w:rsidR="0091577D" w:rsidRPr="00564354" w:rsidRDefault="00D649B3" w:rsidP="0091577D">
      <w:pPr>
        <w:tabs>
          <w:tab w:val="right" w:pos="272"/>
          <w:tab w:val="right" w:pos="362"/>
          <w:tab w:val="right" w:pos="722"/>
        </w:tabs>
        <w:bidi/>
        <w:jc w:val="both"/>
        <w:rPr>
          <w:rFonts w:ascii="Faruma" w:hAnsi="Faruma" w:cs="Faruma"/>
          <w:b/>
          <w:bCs/>
          <w:sz w:val="28"/>
          <w:szCs w:val="28"/>
          <w:u w:val="single"/>
          <w:rtl/>
          <w:lang w:bidi="dv-MV"/>
        </w:rPr>
      </w:pPr>
      <w:r>
        <w:rPr>
          <w:rFonts w:ascii="Faruma" w:hAnsi="Faruma" w:cs="Faruma"/>
          <w:b/>
          <w:bCs/>
          <w:noProof/>
          <w:sz w:val="28"/>
          <w:szCs w:val="28"/>
          <w:rtl/>
        </w:rPr>
        <w:lastRenderedPageBreak/>
        <mc:AlternateContent>
          <mc:Choice Requires="wps">
            <w:drawing>
              <wp:anchor distT="0" distB="0" distL="114300" distR="114300" simplePos="0" relativeHeight="251660288" behindDoc="0" locked="0" layoutInCell="1" allowOverlap="1">
                <wp:simplePos x="0" y="0"/>
                <wp:positionH relativeFrom="column">
                  <wp:posOffset>9361170</wp:posOffset>
                </wp:positionH>
                <wp:positionV relativeFrom="paragraph">
                  <wp:posOffset>146050</wp:posOffset>
                </wp:positionV>
                <wp:extent cx="244475" cy="0"/>
                <wp:effectExtent l="17145" t="57785" r="508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54FB3D" id="AutoShape 5" o:spid="_x0000_s1026" type="#_x0000_t32" style="position:absolute;margin-left:737.1pt;margin-top:11.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9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">
                <v:stroke endarrow="block"/>
              </v:shape>
            </w:pict>
          </mc:Fallback>
        </mc:AlternateContent>
      </w:r>
      <w:r w:rsidR="0091577D">
        <w:rPr>
          <w:rFonts w:ascii="Faruma" w:hAnsi="Faruma" w:cs="Faruma" w:hint="cs"/>
          <w:b/>
          <w:bCs/>
          <w:sz w:val="28"/>
          <w:szCs w:val="28"/>
          <w:rtl/>
          <w:lang w:bidi="dv-MV"/>
        </w:rPr>
        <w:t xml:space="preserve">     </w:t>
      </w:r>
      <w:r w:rsidR="0091577D" w:rsidRPr="00564354">
        <w:rPr>
          <w:rFonts w:ascii="Faruma" w:hAnsi="Faruma" w:cs="Faruma" w:hint="cs"/>
          <w:b/>
          <w:bCs/>
          <w:sz w:val="28"/>
          <w:szCs w:val="28"/>
          <w:u w:val="single"/>
          <w:rtl/>
          <w:lang w:bidi="dv-MV"/>
        </w:rPr>
        <w:t>މި ބިލް އޮފް ކުއަންޓިޓީގައި އަގުޖައްސަވަން ވާނީ ތިރީގައި މިވާ ގޮތަށެވެ.</w:t>
      </w:r>
    </w:p>
    <w:tbl>
      <w:tblPr>
        <w:tblStyle w:val="TableGrid"/>
        <w:bidiVisual/>
        <w:tblW w:w="15444" w:type="dxa"/>
        <w:tblBorders>
          <w:bottom w:val="single" w:sz="6" w:space="0" w:color="000000" w:themeColor="text1"/>
        </w:tblBorders>
        <w:tblLook w:val="04A0" w:firstRow="1" w:lastRow="0" w:firstColumn="1" w:lastColumn="0" w:noHBand="0" w:noVBand="1"/>
      </w:tblPr>
      <w:tblGrid>
        <w:gridCol w:w="1100"/>
        <w:gridCol w:w="9270"/>
        <w:gridCol w:w="1080"/>
        <w:gridCol w:w="1260"/>
        <w:gridCol w:w="2726"/>
        <w:gridCol w:w="8"/>
      </w:tblGrid>
      <w:tr w:rsidR="0091577D" w:rsidTr="00564354">
        <w:trPr>
          <w:gridAfter w:val="1"/>
          <w:wAfter w:w="8" w:type="dxa"/>
        </w:trPr>
        <w:tc>
          <w:tcPr>
            <w:tcW w:w="1100" w:type="dxa"/>
          </w:tcPr>
          <w:p w:rsidR="0091577D" w:rsidRPr="00564354" w:rsidRDefault="0091577D" w:rsidP="0091577D">
            <w:pPr>
              <w:tabs>
                <w:tab w:val="right" w:pos="272"/>
                <w:tab w:val="right" w:pos="362"/>
                <w:tab w:val="right" w:pos="722"/>
              </w:tabs>
              <w:bidi/>
              <w:jc w:val="center"/>
              <w:rPr>
                <w:rFonts w:ascii="Faruma" w:hAnsi="Faruma" w:cs="Faruma"/>
                <w:sz w:val="24"/>
                <w:szCs w:val="24"/>
                <w:rtl/>
                <w:lang w:bidi="dv-MV"/>
              </w:rPr>
            </w:pPr>
            <w:r w:rsidRPr="00564354">
              <w:rPr>
                <w:rFonts w:ascii="Faruma" w:hAnsi="Faruma" w:cs="Faruma" w:hint="cs"/>
                <w:sz w:val="24"/>
                <w:szCs w:val="24"/>
                <w:rtl/>
                <w:lang w:bidi="dv-MV"/>
              </w:rPr>
              <w:t>ނަމްބަރ</w:t>
            </w:r>
          </w:p>
        </w:tc>
        <w:tc>
          <w:tcPr>
            <w:tcW w:w="9270" w:type="dxa"/>
          </w:tcPr>
          <w:p w:rsidR="0091577D" w:rsidRPr="00564354" w:rsidRDefault="0008501A"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މަސައްކަތުގެ ތަފްޞީ</w:t>
            </w:r>
            <w:r w:rsidR="00564354" w:rsidRPr="00564354">
              <w:rPr>
                <w:rFonts w:ascii="Faruma" w:hAnsi="Faruma" w:cs="Faruma" w:hint="cs"/>
                <w:sz w:val="24"/>
                <w:szCs w:val="24"/>
                <w:rtl/>
                <w:lang w:bidi="dv-MV"/>
              </w:rPr>
              <w:t>ލް</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ޢަދަދު</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ރޭޓް</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X</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P</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Q</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Y</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A</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B</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r w:rsidR="00564354" w:rsidTr="00564354">
        <w:tc>
          <w:tcPr>
            <w:tcW w:w="11450" w:type="dxa"/>
            <w:gridSpan w:val="3"/>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p>
        </w:tc>
        <w:tc>
          <w:tcPr>
            <w:tcW w:w="1260" w:type="dxa"/>
          </w:tcPr>
          <w:p w:rsidR="00564354"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c>
          <w:tcPr>
            <w:tcW w:w="2734" w:type="dxa"/>
            <w:gridSpan w:val="2"/>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r>
              <w:rPr>
                <w:rFonts w:ascii="Faruma" w:hAnsi="Faruma" w:cs="Faruma" w:hint="cs"/>
                <w:sz w:val="24"/>
                <w:szCs w:val="24"/>
                <w:rtl/>
                <w:lang w:bidi="dv-MV"/>
              </w:rPr>
              <w:t xml:space="preserve"> </w:t>
            </w:r>
            <w:r>
              <w:rPr>
                <w:rFonts w:ascii="Faruma" w:hAnsi="Faruma" w:cs="Faruma"/>
                <w:sz w:val="24"/>
                <w:szCs w:val="24"/>
                <w:rtl/>
                <w:lang w:bidi="dv-MV"/>
              </w:rPr>
              <w:t>+</w:t>
            </w: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bl>
    <w:p w:rsidR="00564354" w:rsidRPr="001B7AE3" w:rsidRDefault="00564354" w:rsidP="00564354">
      <w:pPr>
        <w:bidi/>
        <w:spacing w:after="60"/>
        <w:rPr>
          <w:rFonts w:ascii="Faruma" w:hAnsi="Faruma" w:cs="Faruma"/>
          <w:b/>
          <w:bCs/>
          <w:sz w:val="14"/>
          <w:szCs w:val="14"/>
          <w:rtl/>
          <w:lang w:bidi="dv-MV"/>
        </w:rPr>
      </w:pPr>
    </w:p>
    <w:p w:rsidR="00F35C4C" w:rsidRPr="0014008B" w:rsidRDefault="00A0208A" w:rsidP="00A0208A">
      <w:pPr>
        <w:bidi/>
        <w:spacing w:after="60"/>
        <w:jc w:val="center"/>
        <w:rPr>
          <w:rFonts w:ascii="Faruma" w:hAnsi="Faruma" w:cs="Faruma"/>
          <w:lang w:bidi="dv-MV"/>
        </w:rPr>
      </w:pPr>
      <w:r>
        <w:rPr>
          <w:rFonts w:ascii="Faruma" w:hAnsi="Faruma" w:cs="Faruma" w:hint="cs"/>
          <w:rtl/>
          <w:lang w:bidi="dv-MV"/>
        </w:rPr>
        <w:t>29  އޮގަސްޓް</w:t>
      </w:r>
      <w:r w:rsidR="00F35C4C" w:rsidRPr="0014008B">
        <w:rPr>
          <w:rFonts w:ascii="Faruma" w:hAnsi="Faruma" w:cs="Faruma" w:hint="cs"/>
          <w:rtl/>
          <w:lang w:bidi="dv-MV"/>
        </w:rPr>
        <w:t xml:space="preserve"> 20</w:t>
      </w:r>
      <w:r>
        <w:rPr>
          <w:rFonts w:ascii="Faruma" w:hAnsi="Faruma" w:cs="Faruma" w:hint="cs"/>
          <w:rtl/>
          <w:lang w:bidi="dv-MV"/>
        </w:rPr>
        <w:t>19</w:t>
      </w:r>
    </w:p>
    <w:p w:rsidR="00FE092F" w:rsidRDefault="00FE092F" w:rsidP="005D3AC0">
      <w:pPr>
        <w:bidi/>
        <w:jc w:val="both"/>
        <w:rPr>
          <w:rFonts w:ascii="Faruma" w:hAnsi="Faruma" w:cs="Faruma"/>
          <w:lang w:bidi="dv-MV"/>
        </w:rPr>
      </w:pPr>
    </w:p>
    <w:sectPr w:rsidR="00FE092F" w:rsidSect="00564354">
      <w:footerReference w:type="default" r:id="rId9"/>
      <w:pgSz w:w="16839" w:h="11907" w:orient="landscape" w:code="9"/>
      <w:pgMar w:top="1008" w:right="907" w:bottom="864" w:left="72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68" w:rsidRDefault="00FB0968" w:rsidP="00DA1392">
      <w:pPr>
        <w:spacing w:after="0" w:line="240" w:lineRule="auto"/>
      </w:pPr>
      <w:r>
        <w:separator/>
      </w:r>
    </w:p>
  </w:endnote>
  <w:endnote w:type="continuationSeparator" w:id="0">
    <w:p w:rsidR="00FB0968" w:rsidRDefault="00FB0968"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Amaan XP">
    <w:altName w:val="Faruma"/>
    <w:panose1 w:val="0000000000000000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0234"/>
      <w:docPartObj>
        <w:docPartGallery w:val="Page Numbers (Bottom of Page)"/>
        <w:docPartUnique/>
      </w:docPartObj>
    </w:sdtPr>
    <w:sdtEndPr>
      <w:rPr>
        <w:spacing w:val="60"/>
      </w:rPr>
    </w:sdtEndPr>
    <w:sdtContent>
      <w:p w:rsidR="00FB0968" w:rsidRDefault="00FB09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3454">
          <w:rPr>
            <w:noProof/>
          </w:rPr>
          <w:t>39</w:t>
        </w:r>
        <w:r>
          <w:rPr>
            <w:noProof/>
          </w:rPr>
          <w:fldChar w:fldCharType="end"/>
        </w:r>
        <w:r>
          <w:t xml:space="preserve"> | </w:t>
        </w:r>
        <w:r>
          <w:rPr>
            <w:color w:val="7F7F7F" w:themeColor="background1" w:themeShade="7F"/>
            <w:spacing w:val="60"/>
          </w:rPr>
          <w:t>Page</w:t>
        </w:r>
      </w:p>
    </w:sdtContent>
  </w:sdt>
  <w:p w:rsidR="00FB0968" w:rsidRDefault="00FB0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68" w:rsidRDefault="00FB0968" w:rsidP="00DA1392">
      <w:pPr>
        <w:spacing w:after="0" w:line="240" w:lineRule="auto"/>
      </w:pPr>
      <w:r>
        <w:separator/>
      </w:r>
    </w:p>
  </w:footnote>
  <w:footnote w:type="continuationSeparator" w:id="0">
    <w:p w:rsidR="00FB0968" w:rsidRDefault="00FB0968"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77F"/>
    <w:multiLevelType w:val="hybridMultilevel"/>
    <w:tmpl w:val="A4D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4BD"/>
    <w:multiLevelType w:val="hybridMultilevel"/>
    <w:tmpl w:val="A4D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2F42"/>
    <w:multiLevelType w:val="hybridMultilevel"/>
    <w:tmpl w:val="7A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6033"/>
    <w:multiLevelType w:val="hybridMultilevel"/>
    <w:tmpl w:val="0CC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C761D"/>
    <w:multiLevelType w:val="hybridMultilevel"/>
    <w:tmpl w:val="670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3593B"/>
    <w:multiLevelType w:val="hybridMultilevel"/>
    <w:tmpl w:val="79F4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141D7"/>
    <w:multiLevelType w:val="hybridMultilevel"/>
    <w:tmpl w:val="D59C641E"/>
    <w:lvl w:ilvl="0" w:tplc="511E6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142559"/>
    <w:multiLevelType w:val="hybridMultilevel"/>
    <w:tmpl w:val="0EA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5176"/>
    <w:multiLevelType w:val="hybridMultilevel"/>
    <w:tmpl w:val="921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069B6"/>
    <w:multiLevelType w:val="hybridMultilevel"/>
    <w:tmpl w:val="2D30E58A"/>
    <w:lvl w:ilvl="0" w:tplc="511E6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E2155"/>
    <w:multiLevelType w:val="hybridMultilevel"/>
    <w:tmpl w:val="14F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D2F12"/>
    <w:multiLevelType w:val="hybridMultilevel"/>
    <w:tmpl w:val="8358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65EA7"/>
    <w:multiLevelType w:val="hybridMultilevel"/>
    <w:tmpl w:val="A1E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1184C"/>
    <w:multiLevelType w:val="hybridMultilevel"/>
    <w:tmpl w:val="D51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04729"/>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76D54"/>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2293F"/>
    <w:multiLevelType w:val="hybridMultilevel"/>
    <w:tmpl w:val="F15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F4FC5"/>
    <w:multiLevelType w:val="hybridMultilevel"/>
    <w:tmpl w:val="EB6631A4"/>
    <w:lvl w:ilvl="0" w:tplc="8EEEA58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35F20"/>
    <w:multiLevelType w:val="hybridMultilevel"/>
    <w:tmpl w:val="2C4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41272D"/>
    <w:multiLevelType w:val="hybridMultilevel"/>
    <w:tmpl w:val="3952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2"/>
  </w:num>
  <w:num w:numId="5">
    <w:abstractNumId w:val="16"/>
  </w:num>
  <w:num w:numId="6">
    <w:abstractNumId w:val="5"/>
  </w:num>
  <w:num w:numId="7">
    <w:abstractNumId w:val="15"/>
  </w:num>
  <w:num w:numId="8">
    <w:abstractNumId w:val="7"/>
  </w:num>
  <w:num w:numId="9">
    <w:abstractNumId w:val="4"/>
  </w:num>
  <w:num w:numId="10">
    <w:abstractNumId w:val="19"/>
  </w:num>
  <w:num w:numId="11">
    <w:abstractNumId w:val="3"/>
  </w:num>
  <w:num w:numId="12">
    <w:abstractNumId w:val="12"/>
  </w:num>
  <w:num w:numId="13">
    <w:abstractNumId w:val="10"/>
  </w:num>
  <w:num w:numId="14">
    <w:abstractNumId w:val="14"/>
  </w:num>
  <w:num w:numId="15">
    <w:abstractNumId w:val="1"/>
  </w:num>
  <w:num w:numId="16">
    <w:abstractNumId w:val="18"/>
  </w:num>
  <w:num w:numId="17">
    <w:abstractNumId w:val="0"/>
  </w:num>
  <w:num w:numId="18">
    <w:abstractNumId w:val="6"/>
  </w:num>
  <w:num w:numId="19">
    <w:abstractNumId w:val="9"/>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2264"/>
    <w:rsid w:val="00003906"/>
    <w:rsid w:val="00003C25"/>
    <w:rsid w:val="00005344"/>
    <w:rsid w:val="00006860"/>
    <w:rsid w:val="000074CC"/>
    <w:rsid w:val="000153AC"/>
    <w:rsid w:val="00015BA9"/>
    <w:rsid w:val="000179A5"/>
    <w:rsid w:val="000212DE"/>
    <w:rsid w:val="00021808"/>
    <w:rsid w:val="000238C4"/>
    <w:rsid w:val="000265A3"/>
    <w:rsid w:val="00026E53"/>
    <w:rsid w:val="00034832"/>
    <w:rsid w:val="000350B9"/>
    <w:rsid w:val="000361F2"/>
    <w:rsid w:val="00036955"/>
    <w:rsid w:val="000411D3"/>
    <w:rsid w:val="00041A89"/>
    <w:rsid w:val="00042A92"/>
    <w:rsid w:val="00042E05"/>
    <w:rsid w:val="000461D9"/>
    <w:rsid w:val="000468B3"/>
    <w:rsid w:val="00047915"/>
    <w:rsid w:val="00047AEF"/>
    <w:rsid w:val="0005190E"/>
    <w:rsid w:val="00052BE7"/>
    <w:rsid w:val="00053731"/>
    <w:rsid w:val="000544E1"/>
    <w:rsid w:val="00056979"/>
    <w:rsid w:val="00056B9D"/>
    <w:rsid w:val="0005711E"/>
    <w:rsid w:val="00060732"/>
    <w:rsid w:val="00061E39"/>
    <w:rsid w:val="00063060"/>
    <w:rsid w:val="0006567B"/>
    <w:rsid w:val="000659B6"/>
    <w:rsid w:val="0007145F"/>
    <w:rsid w:val="000715E5"/>
    <w:rsid w:val="00073A2C"/>
    <w:rsid w:val="00074042"/>
    <w:rsid w:val="00075EA8"/>
    <w:rsid w:val="00076FF8"/>
    <w:rsid w:val="00077033"/>
    <w:rsid w:val="00081D44"/>
    <w:rsid w:val="00083116"/>
    <w:rsid w:val="00083844"/>
    <w:rsid w:val="00083D11"/>
    <w:rsid w:val="00084E2D"/>
    <w:rsid w:val="0008501A"/>
    <w:rsid w:val="00090FDD"/>
    <w:rsid w:val="000911A2"/>
    <w:rsid w:val="00091381"/>
    <w:rsid w:val="00092FAD"/>
    <w:rsid w:val="00093065"/>
    <w:rsid w:val="000A25E7"/>
    <w:rsid w:val="000A34E4"/>
    <w:rsid w:val="000A4D66"/>
    <w:rsid w:val="000A737A"/>
    <w:rsid w:val="000B1856"/>
    <w:rsid w:val="000B1C8B"/>
    <w:rsid w:val="000B3920"/>
    <w:rsid w:val="000B55A8"/>
    <w:rsid w:val="000C2AF5"/>
    <w:rsid w:val="000C40C4"/>
    <w:rsid w:val="000C44B8"/>
    <w:rsid w:val="000C4798"/>
    <w:rsid w:val="000C49DB"/>
    <w:rsid w:val="000D37BC"/>
    <w:rsid w:val="000D4E37"/>
    <w:rsid w:val="000D5D68"/>
    <w:rsid w:val="000D6209"/>
    <w:rsid w:val="000D74CA"/>
    <w:rsid w:val="000D7F66"/>
    <w:rsid w:val="000E00DE"/>
    <w:rsid w:val="000E22C9"/>
    <w:rsid w:val="000E2832"/>
    <w:rsid w:val="000E2B04"/>
    <w:rsid w:val="000E4E9B"/>
    <w:rsid w:val="000E54A0"/>
    <w:rsid w:val="000E7704"/>
    <w:rsid w:val="000F205C"/>
    <w:rsid w:val="000F296A"/>
    <w:rsid w:val="000F30C3"/>
    <w:rsid w:val="000F7A89"/>
    <w:rsid w:val="0010413F"/>
    <w:rsid w:val="001128BB"/>
    <w:rsid w:val="00113D6F"/>
    <w:rsid w:val="001144EB"/>
    <w:rsid w:val="00114A41"/>
    <w:rsid w:val="00115F70"/>
    <w:rsid w:val="0012229D"/>
    <w:rsid w:val="0012405F"/>
    <w:rsid w:val="0012535B"/>
    <w:rsid w:val="00125F52"/>
    <w:rsid w:val="001262EE"/>
    <w:rsid w:val="00132F6B"/>
    <w:rsid w:val="001346E1"/>
    <w:rsid w:val="00137209"/>
    <w:rsid w:val="00137630"/>
    <w:rsid w:val="0014008B"/>
    <w:rsid w:val="001401E0"/>
    <w:rsid w:val="0014065B"/>
    <w:rsid w:val="001406F7"/>
    <w:rsid w:val="0014347D"/>
    <w:rsid w:val="00143EAF"/>
    <w:rsid w:val="00144CD6"/>
    <w:rsid w:val="0014541E"/>
    <w:rsid w:val="00146A65"/>
    <w:rsid w:val="00147E72"/>
    <w:rsid w:val="0015140F"/>
    <w:rsid w:val="001515DA"/>
    <w:rsid w:val="00152DCA"/>
    <w:rsid w:val="0015568C"/>
    <w:rsid w:val="0015692C"/>
    <w:rsid w:val="00156A49"/>
    <w:rsid w:val="00156CEF"/>
    <w:rsid w:val="00157549"/>
    <w:rsid w:val="0016074F"/>
    <w:rsid w:val="00160A53"/>
    <w:rsid w:val="0016184C"/>
    <w:rsid w:val="0016418A"/>
    <w:rsid w:val="0016437B"/>
    <w:rsid w:val="001644A1"/>
    <w:rsid w:val="0016579B"/>
    <w:rsid w:val="00165CBC"/>
    <w:rsid w:val="0016606A"/>
    <w:rsid w:val="00170B0D"/>
    <w:rsid w:val="0017137F"/>
    <w:rsid w:val="0017294C"/>
    <w:rsid w:val="001771CA"/>
    <w:rsid w:val="0017750B"/>
    <w:rsid w:val="00180165"/>
    <w:rsid w:val="001818C9"/>
    <w:rsid w:val="0018292C"/>
    <w:rsid w:val="00185F34"/>
    <w:rsid w:val="00187CAD"/>
    <w:rsid w:val="00192471"/>
    <w:rsid w:val="001949D9"/>
    <w:rsid w:val="0019554A"/>
    <w:rsid w:val="0019583A"/>
    <w:rsid w:val="001A0460"/>
    <w:rsid w:val="001A21D1"/>
    <w:rsid w:val="001A4A9A"/>
    <w:rsid w:val="001A669C"/>
    <w:rsid w:val="001A7083"/>
    <w:rsid w:val="001B0D4A"/>
    <w:rsid w:val="001B2611"/>
    <w:rsid w:val="001B2E09"/>
    <w:rsid w:val="001B48CB"/>
    <w:rsid w:val="001B50D7"/>
    <w:rsid w:val="001B5418"/>
    <w:rsid w:val="001B6A5A"/>
    <w:rsid w:val="001B6D2D"/>
    <w:rsid w:val="001B6DEB"/>
    <w:rsid w:val="001B7A69"/>
    <w:rsid w:val="001B7AE3"/>
    <w:rsid w:val="001C0029"/>
    <w:rsid w:val="001C4BB7"/>
    <w:rsid w:val="001C59FF"/>
    <w:rsid w:val="001C5D47"/>
    <w:rsid w:val="001C5E37"/>
    <w:rsid w:val="001C61E6"/>
    <w:rsid w:val="001C65AA"/>
    <w:rsid w:val="001C6DE9"/>
    <w:rsid w:val="001C6F3C"/>
    <w:rsid w:val="001D2E0C"/>
    <w:rsid w:val="001D4953"/>
    <w:rsid w:val="001D52C3"/>
    <w:rsid w:val="001E0A7B"/>
    <w:rsid w:val="001E4AA1"/>
    <w:rsid w:val="001E7098"/>
    <w:rsid w:val="001E7B9B"/>
    <w:rsid w:val="001F03AC"/>
    <w:rsid w:val="001F2348"/>
    <w:rsid w:val="001F2369"/>
    <w:rsid w:val="001F322A"/>
    <w:rsid w:val="001F35C7"/>
    <w:rsid w:val="001F4AEE"/>
    <w:rsid w:val="001F56C2"/>
    <w:rsid w:val="001F5C4A"/>
    <w:rsid w:val="001F5F96"/>
    <w:rsid w:val="001F6580"/>
    <w:rsid w:val="001F6804"/>
    <w:rsid w:val="001F6AF1"/>
    <w:rsid w:val="00200259"/>
    <w:rsid w:val="00201588"/>
    <w:rsid w:val="00206B3F"/>
    <w:rsid w:val="00214FD1"/>
    <w:rsid w:val="00216D24"/>
    <w:rsid w:val="002175FC"/>
    <w:rsid w:val="00217AFA"/>
    <w:rsid w:val="00217D26"/>
    <w:rsid w:val="00220141"/>
    <w:rsid w:val="002228E1"/>
    <w:rsid w:val="00225280"/>
    <w:rsid w:val="00225697"/>
    <w:rsid w:val="00230C76"/>
    <w:rsid w:val="00233F62"/>
    <w:rsid w:val="00235626"/>
    <w:rsid w:val="00235C1E"/>
    <w:rsid w:val="0023610A"/>
    <w:rsid w:val="00236151"/>
    <w:rsid w:val="00242603"/>
    <w:rsid w:val="00244591"/>
    <w:rsid w:val="0024664D"/>
    <w:rsid w:val="00246693"/>
    <w:rsid w:val="00247D2F"/>
    <w:rsid w:val="00252630"/>
    <w:rsid w:val="002532AB"/>
    <w:rsid w:val="0025530B"/>
    <w:rsid w:val="002555A3"/>
    <w:rsid w:val="00257E2C"/>
    <w:rsid w:val="00257F76"/>
    <w:rsid w:val="002608BF"/>
    <w:rsid w:val="0026439E"/>
    <w:rsid w:val="0026577F"/>
    <w:rsid w:val="00265887"/>
    <w:rsid w:val="00271F1E"/>
    <w:rsid w:val="00274772"/>
    <w:rsid w:val="00275538"/>
    <w:rsid w:val="002776EE"/>
    <w:rsid w:val="00280BE5"/>
    <w:rsid w:val="00280EF4"/>
    <w:rsid w:val="002810E3"/>
    <w:rsid w:val="00282E0B"/>
    <w:rsid w:val="00283CBC"/>
    <w:rsid w:val="00284A5C"/>
    <w:rsid w:val="0028543F"/>
    <w:rsid w:val="00285B28"/>
    <w:rsid w:val="002862AD"/>
    <w:rsid w:val="002922DF"/>
    <w:rsid w:val="002923FE"/>
    <w:rsid w:val="00293D35"/>
    <w:rsid w:val="00293E22"/>
    <w:rsid w:val="0029469D"/>
    <w:rsid w:val="00295689"/>
    <w:rsid w:val="00295755"/>
    <w:rsid w:val="00296EE7"/>
    <w:rsid w:val="002A19AA"/>
    <w:rsid w:val="002A1C1F"/>
    <w:rsid w:val="002A1EA8"/>
    <w:rsid w:val="002A245A"/>
    <w:rsid w:val="002A41DB"/>
    <w:rsid w:val="002A4542"/>
    <w:rsid w:val="002A517D"/>
    <w:rsid w:val="002A73D2"/>
    <w:rsid w:val="002B0258"/>
    <w:rsid w:val="002B2454"/>
    <w:rsid w:val="002B349E"/>
    <w:rsid w:val="002B393C"/>
    <w:rsid w:val="002B4412"/>
    <w:rsid w:val="002B5573"/>
    <w:rsid w:val="002B5AA9"/>
    <w:rsid w:val="002B5C18"/>
    <w:rsid w:val="002B6AB3"/>
    <w:rsid w:val="002C10B6"/>
    <w:rsid w:val="002C18AB"/>
    <w:rsid w:val="002C2FCD"/>
    <w:rsid w:val="002C3528"/>
    <w:rsid w:val="002C4F49"/>
    <w:rsid w:val="002C5C60"/>
    <w:rsid w:val="002C7754"/>
    <w:rsid w:val="002D090E"/>
    <w:rsid w:val="002D0BEC"/>
    <w:rsid w:val="002D0D43"/>
    <w:rsid w:val="002D1C60"/>
    <w:rsid w:val="002D277D"/>
    <w:rsid w:val="002D3E8E"/>
    <w:rsid w:val="002D4924"/>
    <w:rsid w:val="002D6341"/>
    <w:rsid w:val="002D7602"/>
    <w:rsid w:val="002E026D"/>
    <w:rsid w:val="002E0508"/>
    <w:rsid w:val="002E2243"/>
    <w:rsid w:val="002E6CA4"/>
    <w:rsid w:val="002E7616"/>
    <w:rsid w:val="002F0E8B"/>
    <w:rsid w:val="002F32E1"/>
    <w:rsid w:val="002F33A9"/>
    <w:rsid w:val="002F40C4"/>
    <w:rsid w:val="002F438A"/>
    <w:rsid w:val="002F4D6C"/>
    <w:rsid w:val="002F5450"/>
    <w:rsid w:val="002F571E"/>
    <w:rsid w:val="002F6948"/>
    <w:rsid w:val="0030188D"/>
    <w:rsid w:val="0030233B"/>
    <w:rsid w:val="0030289D"/>
    <w:rsid w:val="00302A44"/>
    <w:rsid w:val="00305AAE"/>
    <w:rsid w:val="003066E7"/>
    <w:rsid w:val="0031044D"/>
    <w:rsid w:val="0031082E"/>
    <w:rsid w:val="003119D1"/>
    <w:rsid w:val="003120D7"/>
    <w:rsid w:val="003149A9"/>
    <w:rsid w:val="003156DD"/>
    <w:rsid w:val="003162E8"/>
    <w:rsid w:val="0031778B"/>
    <w:rsid w:val="00317E48"/>
    <w:rsid w:val="00320338"/>
    <w:rsid w:val="00320538"/>
    <w:rsid w:val="0032101A"/>
    <w:rsid w:val="00321A2D"/>
    <w:rsid w:val="0032315D"/>
    <w:rsid w:val="00323567"/>
    <w:rsid w:val="00323C5C"/>
    <w:rsid w:val="0032452F"/>
    <w:rsid w:val="00325CB7"/>
    <w:rsid w:val="003268E3"/>
    <w:rsid w:val="00326DC2"/>
    <w:rsid w:val="00327405"/>
    <w:rsid w:val="00334984"/>
    <w:rsid w:val="003354A8"/>
    <w:rsid w:val="003402A7"/>
    <w:rsid w:val="00340C73"/>
    <w:rsid w:val="00340EA4"/>
    <w:rsid w:val="0034105E"/>
    <w:rsid w:val="00341268"/>
    <w:rsid w:val="003433C2"/>
    <w:rsid w:val="00343F5C"/>
    <w:rsid w:val="00345CBF"/>
    <w:rsid w:val="00345F2B"/>
    <w:rsid w:val="003464B5"/>
    <w:rsid w:val="00346E9B"/>
    <w:rsid w:val="00351016"/>
    <w:rsid w:val="00351A67"/>
    <w:rsid w:val="003539A8"/>
    <w:rsid w:val="00355B2E"/>
    <w:rsid w:val="00360088"/>
    <w:rsid w:val="00362C5E"/>
    <w:rsid w:val="003640A2"/>
    <w:rsid w:val="00365C73"/>
    <w:rsid w:val="00365CE6"/>
    <w:rsid w:val="00365EE6"/>
    <w:rsid w:val="003701C7"/>
    <w:rsid w:val="00371E62"/>
    <w:rsid w:val="00373792"/>
    <w:rsid w:val="003749DC"/>
    <w:rsid w:val="00375C8E"/>
    <w:rsid w:val="003775FA"/>
    <w:rsid w:val="00377FEA"/>
    <w:rsid w:val="00380900"/>
    <w:rsid w:val="00382A02"/>
    <w:rsid w:val="00382CA1"/>
    <w:rsid w:val="00383823"/>
    <w:rsid w:val="00385FEC"/>
    <w:rsid w:val="00386DF5"/>
    <w:rsid w:val="00387A0B"/>
    <w:rsid w:val="00387F2B"/>
    <w:rsid w:val="003906C1"/>
    <w:rsid w:val="00392259"/>
    <w:rsid w:val="00392369"/>
    <w:rsid w:val="003979A1"/>
    <w:rsid w:val="00397BF8"/>
    <w:rsid w:val="003A0468"/>
    <w:rsid w:val="003A3454"/>
    <w:rsid w:val="003A59A3"/>
    <w:rsid w:val="003A7A67"/>
    <w:rsid w:val="003A7FAB"/>
    <w:rsid w:val="003B083B"/>
    <w:rsid w:val="003B1D69"/>
    <w:rsid w:val="003B2227"/>
    <w:rsid w:val="003B4772"/>
    <w:rsid w:val="003B5DBF"/>
    <w:rsid w:val="003B6D34"/>
    <w:rsid w:val="003B7D58"/>
    <w:rsid w:val="003B7EC8"/>
    <w:rsid w:val="003C3E65"/>
    <w:rsid w:val="003C59EC"/>
    <w:rsid w:val="003C5DC7"/>
    <w:rsid w:val="003C70F2"/>
    <w:rsid w:val="003D0092"/>
    <w:rsid w:val="003D0403"/>
    <w:rsid w:val="003D1377"/>
    <w:rsid w:val="003D25DC"/>
    <w:rsid w:val="003D3239"/>
    <w:rsid w:val="003D4B34"/>
    <w:rsid w:val="003D6CAF"/>
    <w:rsid w:val="003E01AE"/>
    <w:rsid w:val="003E088F"/>
    <w:rsid w:val="003E0C76"/>
    <w:rsid w:val="003E1733"/>
    <w:rsid w:val="003E59B2"/>
    <w:rsid w:val="003E71C0"/>
    <w:rsid w:val="003F064A"/>
    <w:rsid w:val="003F23B4"/>
    <w:rsid w:val="003F33A7"/>
    <w:rsid w:val="003F5B5F"/>
    <w:rsid w:val="003F65B5"/>
    <w:rsid w:val="003F72A7"/>
    <w:rsid w:val="00400618"/>
    <w:rsid w:val="0040104E"/>
    <w:rsid w:val="00401F54"/>
    <w:rsid w:val="0040369C"/>
    <w:rsid w:val="00403EC4"/>
    <w:rsid w:val="004042EE"/>
    <w:rsid w:val="004101EF"/>
    <w:rsid w:val="004105FC"/>
    <w:rsid w:val="00411155"/>
    <w:rsid w:val="004113DC"/>
    <w:rsid w:val="00412AC0"/>
    <w:rsid w:val="00412F5E"/>
    <w:rsid w:val="00413587"/>
    <w:rsid w:val="0041365B"/>
    <w:rsid w:val="00413770"/>
    <w:rsid w:val="0041469C"/>
    <w:rsid w:val="004156F3"/>
    <w:rsid w:val="0041708B"/>
    <w:rsid w:val="00424BEB"/>
    <w:rsid w:val="00426E49"/>
    <w:rsid w:val="00427E8E"/>
    <w:rsid w:val="00431DFD"/>
    <w:rsid w:val="004327AE"/>
    <w:rsid w:val="0043315F"/>
    <w:rsid w:val="004344E5"/>
    <w:rsid w:val="00434791"/>
    <w:rsid w:val="00434882"/>
    <w:rsid w:val="00435399"/>
    <w:rsid w:val="00441B55"/>
    <w:rsid w:val="0044405D"/>
    <w:rsid w:val="0044472D"/>
    <w:rsid w:val="00444913"/>
    <w:rsid w:val="004451E2"/>
    <w:rsid w:val="004462E3"/>
    <w:rsid w:val="004468DF"/>
    <w:rsid w:val="0044712B"/>
    <w:rsid w:val="004477EA"/>
    <w:rsid w:val="00447D0A"/>
    <w:rsid w:val="004504D5"/>
    <w:rsid w:val="0045082A"/>
    <w:rsid w:val="00451624"/>
    <w:rsid w:val="00454AB6"/>
    <w:rsid w:val="00460281"/>
    <w:rsid w:val="00461A94"/>
    <w:rsid w:val="00462857"/>
    <w:rsid w:val="00463119"/>
    <w:rsid w:val="00463B09"/>
    <w:rsid w:val="004658F5"/>
    <w:rsid w:val="00466E10"/>
    <w:rsid w:val="00470351"/>
    <w:rsid w:val="0047162D"/>
    <w:rsid w:val="00471919"/>
    <w:rsid w:val="00473B3E"/>
    <w:rsid w:val="00475FD7"/>
    <w:rsid w:val="004779D4"/>
    <w:rsid w:val="004803E1"/>
    <w:rsid w:val="00481464"/>
    <w:rsid w:val="00481F05"/>
    <w:rsid w:val="00482F58"/>
    <w:rsid w:val="00483162"/>
    <w:rsid w:val="00484307"/>
    <w:rsid w:val="00484BBF"/>
    <w:rsid w:val="00485ADA"/>
    <w:rsid w:val="00485B2C"/>
    <w:rsid w:val="00490AB2"/>
    <w:rsid w:val="0049109C"/>
    <w:rsid w:val="004912B4"/>
    <w:rsid w:val="00492C60"/>
    <w:rsid w:val="00492F9B"/>
    <w:rsid w:val="00495379"/>
    <w:rsid w:val="00496645"/>
    <w:rsid w:val="004A0174"/>
    <w:rsid w:val="004A240B"/>
    <w:rsid w:val="004A278D"/>
    <w:rsid w:val="004A5A33"/>
    <w:rsid w:val="004A5D2B"/>
    <w:rsid w:val="004A646C"/>
    <w:rsid w:val="004A6ED7"/>
    <w:rsid w:val="004A7FEB"/>
    <w:rsid w:val="004B0DD9"/>
    <w:rsid w:val="004B0F44"/>
    <w:rsid w:val="004B12B4"/>
    <w:rsid w:val="004B1462"/>
    <w:rsid w:val="004B26B5"/>
    <w:rsid w:val="004B3828"/>
    <w:rsid w:val="004B41D7"/>
    <w:rsid w:val="004B4B8C"/>
    <w:rsid w:val="004B6733"/>
    <w:rsid w:val="004B7FBF"/>
    <w:rsid w:val="004C16E8"/>
    <w:rsid w:val="004C3C15"/>
    <w:rsid w:val="004C4C61"/>
    <w:rsid w:val="004C4E80"/>
    <w:rsid w:val="004C6903"/>
    <w:rsid w:val="004C757A"/>
    <w:rsid w:val="004C7870"/>
    <w:rsid w:val="004D1DAC"/>
    <w:rsid w:val="004D27C5"/>
    <w:rsid w:val="004D2C05"/>
    <w:rsid w:val="004D2DB1"/>
    <w:rsid w:val="004E0CDB"/>
    <w:rsid w:val="004E2927"/>
    <w:rsid w:val="004E2974"/>
    <w:rsid w:val="004E3642"/>
    <w:rsid w:val="004E3AD9"/>
    <w:rsid w:val="004E5E7C"/>
    <w:rsid w:val="004E69B8"/>
    <w:rsid w:val="004E795B"/>
    <w:rsid w:val="004F1E8D"/>
    <w:rsid w:val="004F2D07"/>
    <w:rsid w:val="004F32DA"/>
    <w:rsid w:val="004F3861"/>
    <w:rsid w:val="004F4C77"/>
    <w:rsid w:val="004F52FD"/>
    <w:rsid w:val="004F7328"/>
    <w:rsid w:val="005004FB"/>
    <w:rsid w:val="0050374C"/>
    <w:rsid w:val="00504731"/>
    <w:rsid w:val="00504A89"/>
    <w:rsid w:val="005059A9"/>
    <w:rsid w:val="00507749"/>
    <w:rsid w:val="005100A6"/>
    <w:rsid w:val="005116A5"/>
    <w:rsid w:val="00513525"/>
    <w:rsid w:val="0051416A"/>
    <w:rsid w:val="0051638C"/>
    <w:rsid w:val="00517876"/>
    <w:rsid w:val="00525331"/>
    <w:rsid w:val="00525EA2"/>
    <w:rsid w:val="00526F8C"/>
    <w:rsid w:val="00527902"/>
    <w:rsid w:val="00530118"/>
    <w:rsid w:val="005324F9"/>
    <w:rsid w:val="005333F5"/>
    <w:rsid w:val="00533F93"/>
    <w:rsid w:val="00534C47"/>
    <w:rsid w:val="00536B47"/>
    <w:rsid w:val="00541AB2"/>
    <w:rsid w:val="00542BB3"/>
    <w:rsid w:val="00543EA6"/>
    <w:rsid w:val="0055357B"/>
    <w:rsid w:val="00555948"/>
    <w:rsid w:val="00556DF0"/>
    <w:rsid w:val="0056181C"/>
    <w:rsid w:val="005618BC"/>
    <w:rsid w:val="005624F1"/>
    <w:rsid w:val="00564354"/>
    <w:rsid w:val="00564B7A"/>
    <w:rsid w:val="00566492"/>
    <w:rsid w:val="00566F92"/>
    <w:rsid w:val="005673D0"/>
    <w:rsid w:val="00567C21"/>
    <w:rsid w:val="00572669"/>
    <w:rsid w:val="00575190"/>
    <w:rsid w:val="005764BF"/>
    <w:rsid w:val="00576DC5"/>
    <w:rsid w:val="00580E5E"/>
    <w:rsid w:val="00581160"/>
    <w:rsid w:val="00582B20"/>
    <w:rsid w:val="00584AFD"/>
    <w:rsid w:val="00585B21"/>
    <w:rsid w:val="00586381"/>
    <w:rsid w:val="00587AD9"/>
    <w:rsid w:val="00591205"/>
    <w:rsid w:val="00591EF4"/>
    <w:rsid w:val="00592D64"/>
    <w:rsid w:val="0059323A"/>
    <w:rsid w:val="0059345A"/>
    <w:rsid w:val="00594CDC"/>
    <w:rsid w:val="00595483"/>
    <w:rsid w:val="00595880"/>
    <w:rsid w:val="00597300"/>
    <w:rsid w:val="00597DC5"/>
    <w:rsid w:val="005A01BA"/>
    <w:rsid w:val="005A1814"/>
    <w:rsid w:val="005A30B9"/>
    <w:rsid w:val="005A3B80"/>
    <w:rsid w:val="005A43D2"/>
    <w:rsid w:val="005A69FE"/>
    <w:rsid w:val="005A6D1A"/>
    <w:rsid w:val="005B0621"/>
    <w:rsid w:val="005B1354"/>
    <w:rsid w:val="005B1FA2"/>
    <w:rsid w:val="005B2452"/>
    <w:rsid w:val="005B2ED3"/>
    <w:rsid w:val="005B56CA"/>
    <w:rsid w:val="005B7104"/>
    <w:rsid w:val="005B7253"/>
    <w:rsid w:val="005B77C4"/>
    <w:rsid w:val="005C1144"/>
    <w:rsid w:val="005C1EDC"/>
    <w:rsid w:val="005C2F85"/>
    <w:rsid w:val="005C5280"/>
    <w:rsid w:val="005C57AF"/>
    <w:rsid w:val="005C671B"/>
    <w:rsid w:val="005D0A04"/>
    <w:rsid w:val="005D3AC0"/>
    <w:rsid w:val="005D5CBB"/>
    <w:rsid w:val="005E012B"/>
    <w:rsid w:val="005E1BCC"/>
    <w:rsid w:val="005E1DD6"/>
    <w:rsid w:val="005E347E"/>
    <w:rsid w:val="005E6C39"/>
    <w:rsid w:val="005E77DE"/>
    <w:rsid w:val="005F038A"/>
    <w:rsid w:val="005F4BDD"/>
    <w:rsid w:val="005F5768"/>
    <w:rsid w:val="005F5B55"/>
    <w:rsid w:val="005F7460"/>
    <w:rsid w:val="005F79CF"/>
    <w:rsid w:val="00604B19"/>
    <w:rsid w:val="006050F4"/>
    <w:rsid w:val="00606CE3"/>
    <w:rsid w:val="0061006B"/>
    <w:rsid w:val="00611C70"/>
    <w:rsid w:val="00612AF0"/>
    <w:rsid w:val="00613011"/>
    <w:rsid w:val="0061302B"/>
    <w:rsid w:val="006139FE"/>
    <w:rsid w:val="0061459B"/>
    <w:rsid w:val="00615A90"/>
    <w:rsid w:val="006167AF"/>
    <w:rsid w:val="00616D36"/>
    <w:rsid w:val="00617777"/>
    <w:rsid w:val="0062269B"/>
    <w:rsid w:val="006255E7"/>
    <w:rsid w:val="006320ED"/>
    <w:rsid w:val="00632AAA"/>
    <w:rsid w:val="00633586"/>
    <w:rsid w:val="0063456F"/>
    <w:rsid w:val="0063480D"/>
    <w:rsid w:val="00636942"/>
    <w:rsid w:val="00636B84"/>
    <w:rsid w:val="0063701C"/>
    <w:rsid w:val="00637D10"/>
    <w:rsid w:val="0064063F"/>
    <w:rsid w:val="006408E7"/>
    <w:rsid w:val="00640F1C"/>
    <w:rsid w:val="0064324D"/>
    <w:rsid w:val="00643FB8"/>
    <w:rsid w:val="006448F6"/>
    <w:rsid w:val="00650657"/>
    <w:rsid w:val="00651BEE"/>
    <w:rsid w:val="00651FC3"/>
    <w:rsid w:val="006523C4"/>
    <w:rsid w:val="00652EAA"/>
    <w:rsid w:val="006604B8"/>
    <w:rsid w:val="00660D65"/>
    <w:rsid w:val="00664876"/>
    <w:rsid w:val="00664E15"/>
    <w:rsid w:val="00666497"/>
    <w:rsid w:val="006665B7"/>
    <w:rsid w:val="0066673B"/>
    <w:rsid w:val="0067021E"/>
    <w:rsid w:val="006715A3"/>
    <w:rsid w:val="00671A6E"/>
    <w:rsid w:val="00671BB3"/>
    <w:rsid w:val="0067334C"/>
    <w:rsid w:val="00673C02"/>
    <w:rsid w:val="00674440"/>
    <w:rsid w:val="00681AEF"/>
    <w:rsid w:val="00682076"/>
    <w:rsid w:val="00683AD9"/>
    <w:rsid w:val="00684F65"/>
    <w:rsid w:val="00685939"/>
    <w:rsid w:val="00686872"/>
    <w:rsid w:val="00686B67"/>
    <w:rsid w:val="006871D3"/>
    <w:rsid w:val="0068781E"/>
    <w:rsid w:val="00691CA2"/>
    <w:rsid w:val="006926FA"/>
    <w:rsid w:val="00694E27"/>
    <w:rsid w:val="00694F15"/>
    <w:rsid w:val="00695143"/>
    <w:rsid w:val="0069544C"/>
    <w:rsid w:val="006A0657"/>
    <w:rsid w:val="006A0CB5"/>
    <w:rsid w:val="006A41A9"/>
    <w:rsid w:val="006A4449"/>
    <w:rsid w:val="006A4A3A"/>
    <w:rsid w:val="006A6D90"/>
    <w:rsid w:val="006A79DE"/>
    <w:rsid w:val="006A7FB6"/>
    <w:rsid w:val="006B22A1"/>
    <w:rsid w:val="006B4078"/>
    <w:rsid w:val="006B46C4"/>
    <w:rsid w:val="006B5D4A"/>
    <w:rsid w:val="006C5573"/>
    <w:rsid w:val="006C6776"/>
    <w:rsid w:val="006C6A21"/>
    <w:rsid w:val="006C7998"/>
    <w:rsid w:val="006D0AB8"/>
    <w:rsid w:val="006D275C"/>
    <w:rsid w:val="006E00D5"/>
    <w:rsid w:val="006E152A"/>
    <w:rsid w:val="006E2453"/>
    <w:rsid w:val="006E2CB0"/>
    <w:rsid w:val="006E2D53"/>
    <w:rsid w:val="006E395D"/>
    <w:rsid w:val="006E40BA"/>
    <w:rsid w:val="006E4C9B"/>
    <w:rsid w:val="006E6275"/>
    <w:rsid w:val="006E694F"/>
    <w:rsid w:val="006E7011"/>
    <w:rsid w:val="006E7B07"/>
    <w:rsid w:val="006F0691"/>
    <w:rsid w:val="006F3426"/>
    <w:rsid w:val="006F49A9"/>
    <w:rsid w:val="006F5251"/>
    <w:rsid w:val="006F5287"/>
    <w:rsid w:val="006F5AA3"/>
    <w:rsid w:val="00700A91"/>
    <w:rsid w:val="00702845"/>
    <w:rsid w:val="00702AA4"/>
    <w:rsid w:val="0070328B"/>
    <w:rsid w:val="007032D1"/>
    <w:rsid w:val="00703C01"/>
    <w:rsid w:val="00704894"/>
    <w:rsid w:val="00706223"/>
    <w:rsid w:val="00706642"/>
    <w:rsid w:val="00710F61"/>
    <w:rsid w:val="00711980"/>
    <w:rsid w:val="0071235F"/>
    <w:rsid w:val="007135B8"/>
    <w:rsid w:val="00713802"/>
    <w:rsid w:val="00713D1C"/>
    <w:rsid w:val="007165D4"/>
    <w:rsid w:val="0071683D"/>
    <w:rsid w:val="0072063A"/>
    <w:rsid w:val="00723D56"/>
    <w:rsid w:val="00724CCB"/>
    <w:rsid w:val="00724D6C"/>
    <w:rsid w:val="00725CBE"/>
    <w:rsid w:val="007262F8"/>
    <w:rsid w:val="00731059"/>
    <w:rsid w:val="00732B12"/>
    <w:rsid w:val="007335DC"/>
    <w:rsid w:val="0074121D"/>
    <w:rsid w:val="00741942"/>
    <w:rsid w:val="00743016"/>
    <w:rsid w:val="00743053"/>
    <w:rsid w:val="007447DB"/>
    <w:rsid w:val="00744BF2"/>
    <w:rsid w:val="00745409"/>
    <w:rsid w:val="007502AF"/>
    <w:rsid w:val="0075290B"/>
    <w:rsid w:val="0075443D"/>
    <w:rsid w:val="00756771"/>
    <w:rsid w:val="00757DFD"/>
    <w:rsid w:val="00760C4C"/>
    <w:rsid w:val="00762AFC"/>
    <w:rsid w:val="007633DF"/>
    <w:rsid w:val="00764041"/>
    <w:rsid w:val="0076447B"/>
    <w:rsid w:val="00766796"/>
    <w:rsid w:val="007707EA"/>
    <w:rsid w:val="0077113C"/>
    <w:rsid w:val="00771D3A"/>
    <w:rsid w:val="0077248B"/>
    <w:rsid w:val="00772543"/>
    <w:rsid w:val="00773D2A"/>
    <w:rsid w:val="00774324"/>
    <w:rsid w:val="0077493A"/>
    <w:rsid w:val="00776470"/>
    <w:rsid w:val="0077653D"/>
    <w:rsid w:val="00777D27"/>
    <w:rsid w:val="00780C32"/>
    <w:rsid w:val="00781F97"/>
    <w:rsid w:val="00783A22"/>
    <w:rsid w:val="00784350"/>
    <w:rsid w:val="00784B9C"/>
    <w:rsid w:val="00786D96"/>
    <w:rsid w:val="00786EDD"/>
    <w:rsid w:val="00787FCA"/>
    <w:rsid w:val="007902CD"/>
    <w:rsid w:val="0079056B"/>
    <w:rsid w:val="00791600"/>
    <w:rsid w:val="007925A6"/>
    <w:rsid w:val="00793856"/>
    <w:rsid w:val="00795550"/>
    <w:rsid w:val="007971C2"/>
    <w:rsid w:val="007974FA"/>
    <w:rsid w:val="007976AE"/>
    <w:rsid w:val="007A09EE"/>
    <w:rsid w:val="007A1521"/>
    <w:rsid w:val="007A24A9"/>
    <w:rsid w:val="007A2890"/>
    <w:rsid w:val="007A3089"/>
    <w:rsid w:val="007A377A"/>
    <w:rsid w:val="007A4B9A"/>
    <w:rsid w:val="007A4CFC"/>
    <w:rsid w:val="007A5DA5"/>
    <w:rsid w:val="007A606E"/>
    <w:rsid w:val="007A64C3"/>
    <w:rsid w:val="007A66B3"/>
    <w:rsid w:val="007A7602"/>
    <w:rsid w:val="007B01E7"/>
    <w:rsid w:val="007B0F64"/>
    <w:rsid w:val="007B217B"/>
    <w:rsid w:val="007B229F"/>
    <w:rsid w:val="007B3498"/>
    <w:rsid w:val="007B51ED"/>
    <w:rsid w:val="007B6CAB"/>
    <w:rsid w:val="007C005C"/>
    <w:rsid w:val="007C0A87"/>
    <w:rsid w:val="007C4114"/>
    <w:rsid w:val="007C5D1F"/>
    <w:rsid w:val="007D08B3"/>
    <w:rsid w:val="007D2D0A"/>
    <w:rsid w:val="007D2F7C"/>
    <w:rsid w:val="007D60A8"/>
    <w:rsid w:val="007D798F"/>
    <w:rsid w:val="007E1D7A"/>
    <w:rsid w:val="007E41BB"/>
    <w:rsid w:val="007E4224"/>
    <w:rsid w:val="007E4834"/>
    <w:rsid w:val="007E56D3"/>
    <w:rsid w:val="007E5C2B"/>
    <w:rsid w:val="007E744E"/>
    <w:rsid w:val="007F5284"/>
    <w:rsid w:val="00800C7A"/>
    <w:rsid w:val="0080160F"/>
    <w:rsid w:val="0080176D"/>
    <w:rsid w:val="008040C3"/>
    <w:rsid w:val="008053BD"/>
    <w:rsid w:val="00807535"/>
    <w:rsid w:val="00807C4D"/>
    <w:rsid w:val="00810309"/>
    <w:rsid w:val="00810DDF"/>
    <w:rsid w:val="008111F9"/>
    <w:rsid w:val="008139AD"/>
    <w:rsid w:val="008143BF"/>
    <w:rsid w:val="008145AA"/>
    <w:rsid w:val="008155DF"/>
    <w:rsid w:val="008161CB"/>
    <w:rsid w:val="008166EB"/>
    <w:rsid w:val="0082010F"/>
    <w:rsid w:val="00822F7A"/>
    <w:rsid w:val="008235AC"/>
    <w:rsid w:val="008241FE"/>
    <w:rsid w:val="0082567F"/>
    <w:rsid w:val="00825DFC"/>
    <w:rsid w:val="0082623E"/>
    <w:rsid w:val="008276B4"/>
    <w:rsid w:val="00830066"/>
    <w:rsid w:val="008310C6"/>
    <w:rsid w:val="008328BD"/>
    <w:rsid w:val="0084044E"/>
    <w:rsid w:val="008414ED"/>
    <w:rsid w:val="008416B3"/>
    <w:rsid w:val="008438BB"/>
    <w:rsid w:val="008461D2"/>
    <w:rsid w:val="008501B1"/>
    <w:rsid w:val="00850301"/>
    <w:rsid w:val="00851FAA"/>
    <w:rsid w:val="00852F50"/>
    <w:rsid w:val="008535FF"/>
    <w:rsid w:val="00855DC7"/>
    <w:rsid w:val="008564AE"/>
    <w:rsid w:val="00856AD2"/>
    <w:rsid w:val="00857735"/>
    <w:rsid w:val="008600C9"/>
    <w:rsid w:val="00860A75"/>
    <w:rsid w:val="00860D37"/>
    <w:rsid w:val="0086344B"/>
    <w:rsid w:val="00864663"/>
    <w:rsid w:val="00865114"/>
    <w:rsid w:val="00865495"/>
    <w:rsid w:val="00871437"/>
    <w:rsid w:val="00872453"/>
    <w:rsid w:val="00882C99"/>
    <w:rsid w:val="00883F10"/>
    <w:rsid w:val="00884A9A"/>
    <w:rsid w:val="00885BA5"/>
    <w:rsid w:val="00886B29"/>
    <w:rsid w:val="00887C59"/>
    <w:rsid w:val="00892333"/>
    <w:rsid w:val="008A1DD3"/>
    <w:rsid w:val="008A1EDC"/>
    <w:rsid w:val="008A273C"/>
    <w:rsid w:val="008A4DDC"/>
    <w:rsid w:val="008A5A94"/>
    <w:rsid w:val="008A787C"/>
    <w:rsid w:val="008B3C17"/>
    <w:rsid w:val="008B3D9B"/>
    <w:rsid w:val="008B4AA7"/>
    <w:rsid w:val="008B59DB"/>
    <w:rsid w:val="008B656B"/>
    <w:rsid w:val="008C081D"/>
    <w:rsid w:val="008C0A1C"/>
    <w:rsid w:val="008C1E22"/>
    <w:rsid w:val="008C544F"/>
    <w:rsid w:val="008C677F"/>
    <w:rsid w:val="008C7BE2"/>
    <w:rsid w:val="008D06C7"/>
    <w:rsid w:val="008D37A7"/>
    <w:rsid w:val="008D3D50"/>
    <w:rsid w:val="008D536E"/>
    <w:rsid w:val="008E2CDC"/>
    <w:rsid w:val="008E4881"/>
    <w:rsid w:val="008E4F19"/>
    <w:rsid w:val="008E6576"/>
    <w:rsid w:val="008E67B3"/>
    <w:rsid w:val="008F5CDF"/>
    <w:rsid w:val="008F6474"/>
    <w:rsid w:val="00900EA7"/>
    <w:rsid w:val="009056BA"/>
    <w:rsid w:val="00906EB4"/>
    <w:rsid w:val="009071CD"/>
    <w:rsid w:val="00907485"/>
    <w:rsid w:val="00907CE7"/>
    <w:rsid w:val="00910D05"/>
    <w:rsid w:val="009122A9"/>
    <w:rsid w:val="009148FA"/>
    <w:rsid w:val="0091577D"/>
    <w:rsid w:val="00916165"/>
    <w:rsid w:val="00916A4C"/>
    <w:rsid w:val="00921B35"/>
    <w:rsid w:val="00921CE7"/>
    <w:rsid w:val="009233E8"/>
    <w:rsid w:val="00923D30"/>
    <w:rsid w:val="00923FEC"/>
    <w:rsid w:val="00924FD6"/>
    <w:rsid w:val="0092714E"/>
    <w:rsid w:val="0092770E"/>
    <w:rsid w:val="00927E44"/>
    <w:rsid w:val="00933162"/>
    <w:rsid w:val="00935207"/>
    <w:rsid w:val="009411EE"/>
    <w:rsid w:val="00941810"/>
    <w:rsid w:val="00941A05"/>
    <w:rsid w:val="009427D5"/>
    <w:rsid w:val="00943341"/>
    <w:rsid w:val="00944C33"/>
    <w:rsid w:val="00945BD1"/>
    <w:rsid w:val="00945C0A"/>
    <w:rsid w:val="00946A22"/>
    <w:rsid w:val="0095015B"/>
    <w:rsid w:val="00951B95"/>
    <w:rsid w:val="009543EB"/>
    <w:rsid w:val="00955A07"/>
    <w:rsid w:val="00955B62"/>
    <w:rsid w:val="0095760E"/>
    <w:rsid w:val="009628DF"/>
    <w:rsid w:val="00965650"/>
    <w:rsid w:val="00966B4B"/>
    <w:rsid w:val="009676BF"/>
    <w:rsid w:val="00967E23"/>
    <w:rsid w:val="00970E26"/>
    <w:rsid w:val="00971E41"/>
    <w:rsid w:val="009720F0"/>
    <w:rsid w:val="00972537"/>
    <w:rsid w:val="00974183"/>
    <w:rsid w:val="00974DA5"/>
    <w:rsid w:val="0098145F"/>
    <w:rsid w:val="009819BD"/>
    <w:rsid w:val="009828F1"/>
    <w:rsid w:val="00982A44"/>
    <w:rsid w:val="00984C91"/>
    <w:rsid w:val="00991446"/>
    <w:rsid w:val="009919A5"/>
    <w:rsid w:val="00991A0C"/>
    <w:rsid w:val="00992C31"/>
    <w:rsid w:val="00993C0B"/>
    <w:rsid w:val="00996322"/>
    <w:rsid w:val="009965DC"/>
    <w:rsid w:val="009A19AC"/>
    <w:rsid w:val="009A59D1"/>
    <w:rsid w:val="009A798D"/>
    <w:rsid w:val="009B0A8D"/>
    <w:rsid w:val="009B195C"/>
    <w:rsid w:val="009B45E5"/>
    <w:rsid w:val="009B5613"/>
    <w:rsid w:val="009B613E"/>
    <w:rsid w:val="009C1568"/>
    <w:rsid w:val="009C2658"/>
    <w:rsid w:val="009C280F"/>
    <w:rsid w:val="009C5808"/>
    <w:rsid w:val="009C58D8"/>
    <w:rsid w:val="009C5E88"/>
    <w:rsid w:val="009D0291"/>
    <w:rsid w:val="009D1942"/>
    <w:rsid w:val="009D3628"/>
    <w:rsid w:val="009D491B"/>
    <w:rsid w:val="009D4D6E"/>
    <w:rsid w:val="009D5AB9"/>
    <w:rsid w:val="009D6047"/>
    <w:rsid w:val="009D60B5"/>
    <w:rsid w:val="009E260F"/>
    <w:rsid w:val="009E34C8"/>
    <w:rsid w:val="009E3C0A"/>
    <w:rsid w:val="009E4961"/>
    <w:rsid w:val="009E558B"/>
    <w:rsid w:val="009E5947"/>
    <w:rsid w:val="009E5F3F"/>
    <w:rsid w:val="009E6540"/>
    <w:rsid w:val="009E78FD"/>
    <w:rsid w:val="009E7A61"/>
    <w:rsid w:val="009F0053"/>
    <w:rsid w:val="009F04A9"/>
    <w:rsid w:val="009F17EE"/>
    <w:rsid w:val="009F4EAD"/>
    <w:rsid w:val="009F5C5C"/>
    <w:rsid w:val="009F7D0E"/>
    <w:rsid w:val="00A018B2"/>
    <w:rsid w:val="00A0208A"/>
    <w:rsid w:val="00A0258B"/>
    <w:rsid w:val="00A04DE4"/>
    <w:rsid w:val="00A05463"/>
    <w:rsid w:val="00A055A5"/>
    <w:rsid w:val="00A11B31"/>
    <w:rsid w:val="00A11B9E"/>
    <w:rsid w:val="00A11EDD"/>
    <w:rsid w:val="00A17350"/>
    <w:rsid w:val="00A20B94"/>
    <w:rsid w:val="00A2410D"/>
    <w:rsid w:val="00A24C4E"/>
    <w:rsid w:val="00A25D3D"/>
    <w:rsid w:val="00A30BB3"/>
    <w:rsid w:val="00A30D20"/>
    <w:rsid w:val="00A3466E"/>
    <w:rsid w:val="00A41BF1"/>
    <w:rsid w:val="00A4200A"/>
    <w:rsid w:val="00A426F5"/>
    <w:rsid w:val="00A42A83"/>
    <w:rsid w:val="00A431EE"/>
    <w:rsid w:val="00A4549E"/>
    <w:rsid w:val="00A468BD"/>
    <w:rsid w:val="00A46DD5"/>
    <w:rsid w:val="00A474B8"/>
    <w:rsid w:val="00A5049D"/>
    <w:rsid w:val="00A522ED"/>
    <w:rsid w:val="00A539DB"/>
    <w:rsid w:val="00A548B5"/>
    <w:rsid w:val="00A54BDB"/>
    <w:rsid w:val="00A54E6F"/>
    <w:rsid w:val="00A55904"/>
    <w:rsid w:val="00A56C26"/>
    <w:rsid w:val="00A56E7A"/>
    <w:rsid w:val="00A57D1C"/>
    <w:rsid w:val="00A610AB"/>
    <w:rsid w:val="00A61846"/>
    <w:rsid w:val="00A61ABA"/>
    <w:rsid w:val="00A641D8"/>
    <w:rsid w:val="00A64597"/>
    <w:rsid w:val="00A64E55"/>
    <w:rsid w:val="00A66C5C"/>
    <w:rsid w:val="00A707D6"/>
    <w:rsid w:val="00A70842"/>
    <w:rsid w:val="00A712FC"/>
    <w:rsid w:val="00A77A10"/>
    <w:rsid w:val="00A8118A"/>
    <w:rsid w:val="00A82317"/>
    <w:rsid w:val="00A82CB7"/>
    <w:rsid w:val="00A833E9"/>
    <w:rsid w:val="00A85367"/>
    <w:rsid w:val="00A8686F"/>
    <w:rsid w:val="00A86E30"/>
    <w:rsid w:val="00A872CC"/>
    <w:rsid w:val="00A9123D"/>
    <w:rsid w:val="00A91BE1"/>
    <w:rsid w:val="00A924DE"/>
    <w:rsid w:val="00A92E16"/>
    <w:rsid w:val="00A9416D"/>
    <w:rsid w:val="00A94EEA"/>
    <w:rsid w:val="00A954BD"/>
    <w:rsid w:val="00A9560F"/>
    <w:rsid w:val="00A95647"/>
    <w:rsid w:val="00A9783A"/>
    <w:rsid w:val="00AA0538"/>
    <w:rsid w:val="00AA2D82"/>
    <w:rsid w:val="00AA3388"/>
    <w:rsid w:val="00AA47CF"/>
    <w:rsid w:val="00AA537C"/>
    <w:rsid w:val="00AA5E27"/>
    <w:rsid w:val="00AB1BED"/>
    <w:rsid w:val="00AB1D5A"/>
    <w:rsid w:val="00AB1F22"/>
    <w:rsid w:val="00AB3450"/>
    <w:rsid w:val="00AB5115"/>
    <w:rsid w:val="00AB56A6"/>
    <w:rsid w:val="00AB6680"/>
    <w:rsid w:val="00AB68F8"/>
    <w:rsid w:val="00AB69B4"/>
    <w:rsid w:val="00AB7EA1"/>
    <w:rsid w:val="00AC311A"/>
    <w:rsid w:val="00AC38B6"/>
    <w:rsid w:val="00AC7BC6"/>
    <w:rsid w:val="00AD1067"/>
    <w:rsid w:val="00AD2E99"/>
    <w:rsid w:val="00AD2F11"/>
    <w:rsid w:val="00AD6F0D"/>
    <w:rsid w:val="00AE0640"/>
    <w:rsid w:val="00AE2DC4"/>
    <w:rsid w:val="00AE3655"/>
    <w:rsid w:val="00AE379D"/>
    <w:rsid w:val="00AE4347"/>
    <w:rsid w:val="00AE492A"/>
    <w:rsid w:val="00AE7E95"/>
    <w:rsid w:val="00AF0FA0"/>
    <w:rsid w:val="00AF2341"/>
    <w:rsid w:val="00AF429B"/>
    <w:rsid w:val="00AF77C6"/>
    <w:rsid w:val="00B0212A"/>
    <w:rsid w:val="00B02314"/>
    <w:rsid w:val="00B0322C"/>
    <w:rsid w:val="00B03868"/>
    <w:rsid w:val="00B05412"/>
    <w:rsid w:val="00B05A28"/>
    <w:rsid w:val="00B07500"/>
    <w:rsid w:val="00B07567"/>
    <w:rsid w:val="00B10871"/>
    <w:rsid w:val="00B10EC9"/>
    <w:rsid w:val="00B20576"/>
    <w:rsid w:val="00B205F7"/>
    <w:rsid w:val="00B20B67"/>
    <w:rsid w:val="00B213F3"/>
    <w:rsid w:val="00B21C49"/>
    <w:rsid w:val="00B22373"/>
    <w:rsid w:val="00B22A03"/>
    <w:rsid w:val="00B22CAE"/>
    <w:rsid w:val="00B2782A"/>
    <w:rsid w:val="00B32A71"/>
    <w:rsid w:val="00B347AE"/>
    <w:rsid w:val="00B35E15"/>
    <w:rsid w:val="00B36B92"/>
    <w:rsid w:val="00B405FB"/>
    <w:rsid w:val="00B439A1"/>
    <w:rsid w:val="00B439C2"/>
    <w:rsid w:val="00B43C97"/>
    <w:rsid w:val="00B4641E"/>
    <w:rsid w:val="00B46C6C"/>
    <w:rsid w:val="00B50D7C"/>
    <w:rsid w:val="00B52A53"/>
    <w:rsid w:val="00B53D0A"/>
    <w:rsid w:val="00B56142"/>
    <w:rsid w:val="00B57A54"/>
    <w:rsid w:val="00B615D7"/>
    <w:rsid w:val="00B61FED"/>
    <w:rsid w:val="00B63DBE"/>
    <w:rsid w:val="00B64EA3"/>
    <w:rsid w:val="00B65C82"/>
    <w:rsid w:val="00B73D31"/>
    <w:rsid w:val="00B73EC2"/>
    <w:rsid w:val="00B75B33"/>
    <w:rsid w:val="00B76233"/>
    <w:rsid w:val="00B76632"/>
    <w:rsid w:val="00B76C59"/>
    <w:rsid w:val="00B80C14"/>
    <w:rsid w:val="00B815CF"/>
    <w:rsid w:val="00B82D7F"/>
    <w:rsid w:val="00B83680"/>
    <w:rsid w:val="00B84073"/>
    <w:rsid w:val="00B842FA"/>
    <w:rsid w:val="00B84E35"/>
    <w:rsid w:val="00B8596F"/>
    <w:rsid w:val="00B876A5"/>
    <w:rsid w:val="00B91505"/>
    <w:rsid w:val="00B91B9E"/>
    <w:rsid w:val="00B92DD4"/>
    <w:rsid w:val="00B93DA0"/>
    <w:rsid w:val="00B9406B"/>
    <w:rsid w:val="00B95854"/>
    <w:rsid w:val="00B96F34"/>
    <w:rsid w:val="00BA1F51"/>
    <w:rsid w:val="00BA2202"/>
    <w:rsid w:val="00BA4994"/>
    <w:rsid w:val="00BA5074"/>
    <w:rsid w:val="00BA64E8"/>
    <w:rsid w:val="00BA7010"/>
    <w:rsid w:val="00BA742F"/>
    <w:rsid w:val="00BA777E"/>
    <w:rsid w:val="00BB1854"/>
    <w:rsid w:val="00BB28F3"/>
    <w:rsid w:val="00BB2DBD"/>
    <w:rsid w:val="00BB3E8A"/>
    <w:rsid w:val="00BC1A32"/>
    <w:rsid w:val="00BC3171"/>
    <w:rsid w:val="00BC4103"/>
    <w:rsid w:val="00BC4BC4"/>
    <w:rsid w:val="00BC5C2A"/>
    <w:rsid w:val="00BD1DBD"/>
    <w:rsid w:val="00BD1DE5"/>
    <w:rsid w:val="00BD55C9"/>
    <w:rsid w:val="00BE0C19"/>
    <w:rsid w:val="00BE2208"/>
    <w:rsid w:val="00BE389F"/>
    <w:rsid w:val="00BE3E2E"/>
    <w:rsid w:val="00BE4E70"/>
    <w:rsid w:val="00BE571F"/>
    <w:rsid w:val="00BF0011"/>
    <w:rsid w:val="00BF1444"/>
    <w:rsid w:val="00BF189D"/>
    <w:rsid w:val="00BF4F6D"/>
    <w:rsid w:val="00BF5577"/>
    <w:rsid w:val="00C0335B"/>
    <w:rsid w:val="00C06905"/>
    <w:rsid w:val="00C10EF6"/>
    <w:rsid w:val="00C116AA"/>
    <w:rsid w:val="00C11AE3"/>
    <w:rsid w:val="00C123BD"/>
    <w:rsid w:val="00C15CAF"/>
    <w:rsid w:val="00C2022C"/>
    <w:rsid w:val="00C212C9"/>
    <w:rsid w:val="00C2169F"/>
    <w:rsid w:val="00C22085"/>
    <w:rsid w:val="00C236C2"/>
    <w:rsid w:val="00C26640"/>
    <w:rsid w:val="00C304F5"/>
    <w:rsid w:val="00C31C09"/>
    <w:rsid w:val="00C324EA"/>
    <w:rsid w:val="00C32696"/>
    <w:rsid w:val="00C333D0"/>
    <w:rsid w:val="00C410E8"/>
    <w:rsid w:val="00C41917"/>
    <w:rsid w:val="00C444D0"/>
    <w:rsid w:val="00C452DC"/>
    <w:rsid w:val="00C46979"/>
    <w:rsid w:val="00C5119E"/>
    <w:rsid w:val="00C544D9"/>
    <w:rsid w:val="00C54C39"/>
    <w:rsid w:val="00C553D9"/>
    <w:rsid w:val="00C56212"/>
    <w:rsid w:val="00C60024"/>
    <w:rsid w:val="00C6002E"/>
    <w:rsid w:val="00C6094F"/>
    <w:rsid w:val="00C609CB"/>
    <w:rsid w:val="00C62486"/>
    <w:rsid w:val="00C6308B"/>
    <w:rsid w:val="00C63864"/>
    <w:rsid w:val="00C653F6"/>
    <w:rsid w:val="00C709F4"/>
    <w:rsid w:val="00C737B5"/>
    <w:rsid w:val="00C7432D"/>
    <w:rsid w:val="00C74F38"/>
    <w:rsid w:val="00C7517B"/>
    <w:rsid w:val="00C759E8"/>
    <w:rsid w:val="00C76413"/>
    <w:rsid w:val="00C806CA"/>
    <w:rsid w:val="00C8129A"/>
    <w:rsid w:val="00C81853"/>
    <w:rsid w:val="00C82A11"/>
    <w:rsid w:val="00C843D2"/>
    <w:rsid w:val="00C85BA5"/>
    <w:rsid w:val="00C87274"/>
    <w:rsid w:val="00C87909"/>
    <w:rsid w:val="00C90A58"/>
    <w:rsid w:val="00C9124E"/>
    <w:rsid w:val="00C913CE"/>
    <w:rsid w:val="00C94094"/>
    <w:rsid w:val="00C95CB2"/>
    <w:rsid w:val="00C961E9"/>
    <w:rsid w:val="00C972F6"/>
    <w:rsid w:val="00CA1117"/>
    <w:rsid w:val="00CA25D6"/>
    <w:rsid w:val="00CA2CA0"/>
    <w:rsid w:val="00CA614F"/>
    <w:rsid w:val="00CB04D1"/>
    <w:rsid w:val="00CB0FB2"/>
    <w:rsid w:val="00CB1D87"/>
    <w:rsid w:val="00CB20AD"/>
    <w:rsid w:val="00CB2722"/>
    <w:rsid w:val="00CB31DF"/>
    <w:rsid w:val="00CB664B"/>
    <w:rsid w:val="00CB753C"/>
    <w:rsid w:val="00CC279A"/>
    <w:rsid w:val="00CC3736"/>
    <w:rsid w:val="00CC40FE"/>
    <w:rsid w:val="00CC5931"/>
    <w:rsid w:val="00CC60FB"/>
    <w:rsid w:val="00CC633D"/>
    <w:rsid w:val="00CC789A"/>
    <w:rsid w:val="00CD0D53"/>
    <w:rsid w:val="00CD3513"/>
    <w:rsid w:val="00CD3E20"/>
    <w:rsid w:val="00CD4743"/>
    <w:rsid w:val="00CD5809"/>
    <w:rsid w:val="00CD5A6B"/>
    <w:rsid w:val="00CD62A3"/>
    <w:rsid w:val="00CE026B"/>
    <w:rsid w:val="00CE02BE"/>
    <w:rsid w:val="00CE0F44"/>
    <w:rsid w:val="00CE22E6"/>
    <w:rsid w:val="00CE79CE"/>
    <w:rsid w:val="00CF065A"/>
    <w:rsid w:val="00CF42C1"/>
    <w:rsid w:val="00CF5384"/>
    <w:rsid w:val="00CF62A5"/>
    <w:rsid w:val="00CF6BFA"/>
    <w:rsid w:val="00CF7395"/>
    <w:rsid w:val="00CF7E57"/>
    <w:rsid w:val="00D012EF"/>
    <w:rsid w:val="00D031F1"/>
    <w:rsid w:val="00D11328"/>
    <w:rsid w:val="00D12BD7"/>
    <w:rsid w:val="00D141D1"/>
    <w:rsid w:val="00D1511F"/>
    <w:rsid w:val="00D16ECB"/>
    <w:rsid w:val="00D170CA"/>
    <w:rsid w:val="00D175FB"/>
    <w:rsid w:val="00D17DDF"/>
    <w:rsid w:val="00D208A2"/>
    <w:rsid w:val="00D20CA6"/>
    <w:rsid w:val="00D2120C"/>
    <w:rsid w:val="00D21E0A"/>
    <w:rsid w:val="00D240EF"/>
    <w:rsid w:val="00D259E0"/>
    <w:rsid w:val="00D25F8A"/>
    <w:rsid w:val="00D30913"/>
    <w:rsid w:val="00D325CC"/>
    <w:rsid w:val="00D336FF"/>
    <w:rsid w:val="00D34FC9"/>
    <w:rsid w:val="00D36106"/>
    <w:rsid w:val="00D36271"/>
    <w:rsid w:val="00D407AF"/>
    <w:rsid w:val="00D41203"/>
    <w:rsid w:val="00D41373"/>
    <w:rsid w:val="00D43E5B"/>
    <w:rsid w:val="00D4464E"/>
    <w:rsid w:val="00D4561C"/>
    <w:rsid w:val="00D469F6"/>
    <w:rsid w:val="00D5098C"/>
    <w:rsid w:val="00D52493"/>
    <w:rsid w:val="00D5337A"/>
    <w:rsid w:val="00D5398C"/>
    <w:rsid w:val="00D53E6F"/>
    <w:rsid w:val="00D563C8"/>
    <w:rsid w:val="00D57F37"/>
    <w:rsid w:val="00D601B3"/>
    <w:rsid w:val="00D62D56"/>
    <w:rsid w:val="00D6475B"/>
    <w:rsid w:val="00D64896"/>
    <w:rsid w:val="00D649B3"/>
    <w:rsid w:val="00D64B1F"/>
    <w:rsid w:val="00D654CE"/>
    <w:rsid w:val="00D66FE0"/>
    <w:rsid w:val="00D670DA"/>
    <w:rsid w:val="00D70327"/>
    <w:rsid w:val="00D73C5B"/>
    <w:rsid w:val="00D74F17"/>
    <w:rsid w:val="00D759C4"/>
    <w:rsid w:val="00D75C8F"/>
    <w:rsid w:val="00D75E23"/>
    <w:rsid w:val="00D76EE9"/>
    <w:rsid w:val="00D77ACF"/>
    <w:rsid w:val="00D80139"/>
    <w:rsid w:val="00D821E1"/>
    <w:rsid w:val="00D82E1F"/>
    <w:rsid w:val="00D83072"/>
    <w:rsid w:val="00D83C2A"/>
    <w:rsid w:val="00D841E9"/>
    <w:rsid w:val="00D8430B"/>
    <w:rsid w:val="00D8555D"/>
    <w:rsid w:val="00D87D90"/>
    <w:rsid w:val="00D9555D"/>
    <w:rsid w:val="00D95718"/>
    <w:rsid w:val="00D95F72"/>
    <w:rsid w:val="00D979D2"/>
    <w:rsid w:val="00D97CE1"/>
    <w:rsid w:val="00D97E78"/>
    <w:rsid w:val="00DA1392"/>
    <w:rsid w:val="00DA2746"/>
    <w:rsid w:val="00DA3488"/>
    <w:rsid w:val="00DA5980"/>
    <w:rsid w:val="00DB230B"/>
    <w:rsid w:val="00DB275E"/>
    <w:rsid w:val="00DB6BBE"/>
    <w:rsid w:val="00DB75F1"/>
    <w:rsid w:val="00DB7F63"/>
    <w:rsid w:val="00DC05E8"/>
    <w:rsid w:val="00DC0BAE"/>
    <w:rsid w:val="00DC2B04"/>
    <w:rsid w:val="00DC35C6"/>
    <w:rsid w:val="00DC3A5C"/>
    <w:rsid w:val="00DC3B40"/>
    <w:rsid w:val="00DC7F2C"/>
    <w:rsid w:val="00DD0367"/>
    <w:rsid w:val="00DD0ADF"/>
    <w:rsid w:val="00DD1692"/>
    <w:rsid w:val="00DD19C1"/>
    <w:rsid w:val="00DD4641"/>
    <w:rsid w:val="00DD5F90"/>
    <w:rsid w:val="00DD7210"/>
    <w:rsid w:val="00DE0788"/>
    <w:rsid w:val="00DE1347"/>
    <w:rsid w:val="00DE3D9E"/>
    <w:rsid w:val="00DE51F3"/>
    <w:rsid w:val="00DE7B17"/>
    <w:rsid w:val="00DF0D73"/>
    <w:rsid w:val="00DF5DB9"/>
    <w:rsid w:val="00DF6B9F"/>
    <w:rsid w:val="00DF7736"/>
    <w:rsid w:val="00DF7D62"/>
    <w:rsid w:val="00DF7E6A"/>
    <w:rsid w:val="00E01D87"/>
    <w:rsid w:val="00E113B7"/>
    <w:rsid w:val="00E150A9"/>
    <w:rsid w:val="00E164A5"/>
    <w:rsid w:val="00E20196"/>
    <w:rsid w:val="00E2589B"/>
    <w:rsid w:val="00E26BCC"/>
    <w:rsid w:val="00E30181"/>
    <w:rsid w:val="00E32F0C"/>
    <w:rsid w:val="00E3366B"/>
    <w:rsid w:val="00E411EB"/>
    <w:rsid w:val="00E41F3C"/>
    <w:rsid w:val="00E44068"/>
    <w:rsid w:val="00E46AFE"/>
    <w:rsid w:val="00E47ADD"/>
    <w:rsid w:val="00E51822"/>
    <w:rsid w:val="00E521CC"/>
    <w:rsid w:val="00E538D5"/>
    <w:rsid w:val="00E54520"/>
    <w:rsid w:val="00E55097"/>
    <w:rsid w:val="00E555FA"/>
    <w:rsid w:val="00E55808"/>
    <w:rsid w:val="00E55889"/>
    <w:rsid w:val="00E5591D"/>
    <w:rsid w:val="00E55A86"/>
    <w:rsid w:val="00E55BB5"/>
    <w:rsid w:val="00E57571"/>
    <w:rsid w:val="00E6035E"/>
    <w:rsid w:val="00E60455"/>
    <w:rsid w:val="00E6049A"/>
    <w:rsid w:val="00E62537"/>
    <w:rsid w:val="00E6442F"/>
    <w:rsid w:val="00E665B0"/>
    <w:rsid w:val="00E66E49"/>
    <w:rsid w:val="00E70CB5"/>
    <w:rsid w:val="00E7118C"/>
    <w:rsid w:val="00E71AEE"/>
    <w:rsid w:val="00E726E5"/>
    <w:rsid w:val="00E72DEF"/>
    <w:rsid w:val="00E73266"/>
    <w:rsid w:val="00E7370B"/>
    <w:rsid w:val="00E80050"/>
    <w:rsid w:val="00E83E43"/>
    <w:rsid w:val="00E86331"/>
    <w:rsid w:val="00E87A48"/>
    <w:rsid w:val="00E90160"/>
    <w:rsid w:val="00E9102D"/>
    <w:rsid w:val="00E921EB"/>
    <w:rsid w:val="00E92CDF"/>
    <w:rsid w:val="00E92F1F"/>
    <w:rsid w:val="00E93C63"/>
    <w:rsid w:val="00E964F3"/>
    <w:rsid w:val="00E97A96"/>
    <w:rsid w:val="00EA0D1E"/>
    <w:rsid w:val="00EA1F50"/>
    <w:rsid w:val="00EA1F88"/>
    <w:rsid w:val="00EA220C"/>
    <w:rsid w:val="00EA22B6"/>
    <w:rsid w:val="00EA2A1D"/>
    <w:rsid w:val="00EA305A"/>
    <w:rsid w:val="00EA501D"/>
    <w:rsid w:val="00EB0C6A"/>
    <w:rsid w:val="00EB2576"/>
    <w:rsid w:val="00EB2C45"/>
    <w:rsid w:val="00EB3A40"/>
    <w:rsid w:val="00EB4859"/>
    <w:rsid w:val="00EB5EF6"/>
    <w:rsid w:val="00EB7148"/>
    <w:rsid w:val="00EB73F5"/>
    <w:rsid w:val="00EB7CAA"/>
    <w:rsid w:val="00EC1006"/>
    <w:rsid w:val="00EC104F"/>
    <w:rsid w:val="00EC3E1A"/>
    <w:rsid w:val="00EC5E75"/>
    <w:rsid w:val="00ED1B49"/>
    <w:rsid w:val="00ED668C"/>
    <w:rsid w:val="00EE0630"/>
    <w:rsid w:val="00EE1138"/>
    <w:rsid w:val="00EE286A"/>
    <w:rsid w:val="00EE40ED"/>
    <w:rsid w:val="00EE5F97"/>
    <w:rsid w:val="00EE6D73"/>
    <w:rsid w:val="00EF04CD"/>
    <w:rsid w:val="00EF0C3C"/>
    <w:rsid w:val="00EF16A5"/>
    <w:rsid w:val="00EF189B"/>
    <w:rsid w:val="00EF2AB3"/>
    <w:rsid w:val="00EF3439"/>
    <w:rsid w:val="00F00989"/>
    <w:rsid w:val="00F00DDC"/>
    <w:rsid w:val="00F02AB3"/>
    <w:rsid w:val="00F037D5"/>
    <w:rsid w:val="00F03C6B"/>
    <w:rsid w:val="00F03E2A"/>
    <w:rsid w:val="00F05AA7"/>
    <w:rsid w:val="00F06AEC"/>
    <w:rsid w:val="00F07241"/>
    <w:rsid w:val="00F10A36"/>
    <w:rsid w:val="00F10C24"/>
    <w:rsid w:val="00F11A10"/>
    <w:rsid w:val="00F11A40"/>
    <w:rsid w:val="00F11B72"/>
    <w:rsid w:val="00F13FF2"/>
    <w:rsid w:val="00F14F45"/>
    <w:rsid w:val="00F1698E"/>
    <w:rsid w:val="00F179BE"/>
    <w:rsid w:val="00F23DDE"/>
    <w:rsid w:val="00F24D73"/>
    <w:rsid w:val="00F31315"/>
    <w:rsid w:val="00F32114"/>
    <w:rsid w:val="00F34077"/>
    <w:rsid w:val="00F35C4C"/>
    <w:rsid w:val="00F3612E"/>
    <w:rsid w:val="00F36D65"/>
    <w:rsid w:val="00F37978"/>
    <w:rsid w:val="00F37CBC"/>
    <w:rsid w:val="00F42713"/>
    <w:rsid w:val="00F4354A"/>
    <w:rsid w:val="00F461EE"/>
    <w:rsid w:val="00F46695"/>
    <w:rsid w:val="00F46D20"/>
    <w:rsid w:val="00F50FA5"/>
    <w:rsid w:val="00F52D9D"/>
    <w:rsid w:val="00F530A3"/>
    <w:rsid w:val="00F56FDA"/>
    <w:rsid w:val="00F6099C"/>
    <w:rsid w:val="00F623AB"/>
    <w:rsid w:val="00F651C5"/>
    <w:rsid w:val="00F67E26"/>
    <w:rsid w:val="00F702DC"/>
    <w:rsid w:val="00F725BA"/>
    <w:rsid w:val="00F731EE"/>
    <w:rsid w:val="00F7366B"/>
    <w:rsid w:val="00F74637"/>
    <w:rsid w:val="00F76827"/>
    <w:rsid w:val="00F76FC5"/>
    <w:rsid w:val="00F77337"/>
    <w:rsid w:val="00F82BE2"/>
    <w:rsid w:val="00F83E88"/>
    <w:rsid w:val="00F84F34"/>
    <w:rsid w:val="00F90B85"/>
    <w:rsid w:val="00F9123B"/>
    <w:rsid w:val="00F93626"/>
    <w:rsid w:val="00F94725"/>
    <w:rsid w:val="00F948F4"/>
    <w:rsid w:val="00FA0B0E"/>
    <w:rsid w:val="00FA2214"/>
    <w:rsid w:val="00FA59D8"/>
    <w:rsid w:val="00FA60F6"/>
    <w:rsid w:val="00FA73E0"/>
    <w:rsid w:val="00FB01FA"/>
    <w:rsid w:val="00FB0968"/>
    <w:rsid w:val="00FB1A7E"/>
    <w:rsid w:val="00FB272D"/>
    <w:rsid w:val="00FB3318"/>
    <w:rsid w:val="00FB3A98"/>
    <w:rsid w:val="00FB43CB"/>
    <w:rsid w:val="00FB5211"/>
    <w:rsid w:val="00FC16B5"/>
    <w:rsid w:val="00FC1FD2"/>
    <w:rsid w:val="00FC27F9"/>
    <w:rsid w:val="00FC3606"/>
    <w:rsid w:val="00FC506E"/>
    <w:rsid w:val="00FD21F2"/>
    <w:rsid w:val="00FD25C7"/>
    <w:rsid w:val="00FD4BE8"/>
    <w:rsid w:val="00FD6895"/>
    <w:rsid w:val="00FE01CF"/>
    <w:rsid w:val="00FE092F"/>
    <w:rsid w:val="00FE0DDF"/>
    <w:rsid w:val="00FE10AB"/>
    <w:rsid w:val="00FE2C5E"/>
    <w:rsid w:val="00FE3A57"/>
    <w:rsid w:val="00FE441B"/>
    <w:rsid w:val="00FE4760"/>
    <w:rsid w:val="00FE4BDB"/>
    <w:rsid w:val="00FE4F92"/>
    <w:rsid w:val="00FE583D"/>
    <w:rsid w:val="00FE60F1"/>
    <w:rsid w:val="00FF0995"/>
    <w:rsid w:val="00FF1B60"/>
    <w:rsid w:val="00FF3142"/>
    <w:rsid w:val="00FF3923"/>
    <w:rsid w:val="00FF40B5"/>
    <w:rsid w:val="00FF6E41"/>
    <w:rsid w:val="00FF73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23694557">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3862-762A-4C5E-8B10-7A1110C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4</Pages>
  <Words>14984</Words>
  <Characters>8541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dc:creator>
  <cp:keywords/>
  <dc:description/>
  <cp:lastModifiedBy>Mohamed Shareef</cp:lastModifiedBy>
  <cp:revision>133</cp:revision>
  <cp:lastPrinted>2015-05-26T17:07:00Z</cp:lastPrinted>
  <dcterms:created xsi:type="dcterms:W3CDTF">2019-09-17T05:20:00Z</dcterms:created>
  <dcterms:modified xsi:type="dcterms:W3CDTF">2019-09-18T05:48:00Z</dcterms:modified>
</cp:coreProperties>
</file>